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DB24" w14:textId="77777777" w:rsidR="00CF3875" w:rsidRPr="00E80D5C" w:rsidRDefault="00CF3875" w:rsidP="00D74F72">
      <w:pPr>
        <w:spacing w:before="100" w:beforeAutospacing="1" w:after="100" w:afterAutospacing="1" w:line="240" w:lineRule="auto"/>
        <w:jc w:val="center"/>
        <w:outlineLvl w:val="0"/>
        <w:rPr>
          <w:rFonts w:ascii="Times New Roman" w:eastAsia="Times New Roman" w:hAnsi="Times New Roman" w:cs="Times New Roman"/>
          <w:b/>
          <w:bCs/>
          <w:color w:val="00B050"/>
          <w:kern w:val="36"/>
          <w:sz w:val="24"/>
          <w:szCs w:val="24"/>
          <w:lang w:eastAsia="en-IN"/>
          <w14:ligatures w14:val="none"/>
        </w:rPr>
      </w:pPr>
      <w:r w:rsidRPr="00314ABA">
        <w:rPr>
          <w:rFonts w:ascii="Times New Roman" w:eastAsia="Times New Roman" w:hAnsi="Times New Roman" w:cs="Times New Roman"/>
          <w:b/>
          <w:bCs/>
          <w:kern w:val="36"/>
          <w:sz w:val="24"/>
          <w:szCs w:val="24"/>
          <w:lang w:eastAsia="en-IN"/>
          <w14:ligatures w14:val="none"/>
        </w:rPr>
        <w:t xml:space="preserve">Structural Host Plant Resistance: </w:t>
      </w:r>
      <w:r w:rsidRPr="00301C35">
        <w:rPr>
          <w:rFonts w:ascii="Times New Roman" w:eastAsia="Times New Roman" w:hAnsi="Times New Roman" w:cs="Times New Roman"/>
          <w:b/>
          <w:bCs/>
          <w:color w:val="000000" w:themeColor="text1"/>
          <w:kern w:val="36"/>
          <w:sz w:val="24"/>
          <w:szCs w:val="24"/>
          <w:lang w:eastAsia="en-IN"/>
          <w14:ligatures w14:val="none"/>
        </w:rPr>
        <w:t xml:space="preserve">Influence of Foliar Morphological Traits on </w:t>
      </w:r>
      <w:proofErr w:type="spellStart"/>
      <w:r w:rsidRPr="00301C35">
        <w:rPr>
          <w:rFonts w:ascii="Times New Roman" w:eastAsia="Times New Roman" w:hAnsi="Times New Roman" w:cs="Times New Roman"/>
          <w:b/>
          <w:bCs/>
          <w:i/>
          <w:iCs/>
          <w:color w:val="000000" w:themeColor="text1"/>
          <w:kern w:val="36"/>
          <w:sz w:val="24"/>
          <w:szCs w:val="24"/>
          <w:lang w:eastAsia="en-IN"/>
          <w14:ligatures w14:val="none"/>
        </w:rPr>
        <w:t>Bemisia</w:t>
      </w:r>
      <w:proofErr w:type="spellEnd"/>
      <w:r w:rsidRPr="00301C35">
        <w:rPr>
          <w:rFonts w:ascii="Times New Roman" w:eastAsia="Times New Roman" w:hAnsi="Times New Roman" w:cs="Times New Roman"/>
          <w:b/>
          <w:bCs/>
          <w:i/>
          <w:iCs/>
          <w:color w:val="000000" w:themeColor="text1"/>
          <w:kern w:val="36"/>
          <w:sz w:val="24"/>
          <w:szCs w:val="24"/>
          <w:lang w:eastAsia="en-IN"/>
          <w14:ligatures w14:val="none"/>
        </w:rPr>
        <w:t xml:space="preserve"> </w:t>
      </w:r>
      <w:proofErr w:type="spellStart"/>
      <w:r w:rsidRPr="00301C35">
        <w:rPr>
          <w:rFonts w:ascii="Times New Roman" w:eastAsia="Times New Roman" w:hAnsi="Times New Roman" w:cs="Times New Roman"/>
          <w:b/>
          <w:bCs/>
          <w:i/>
          <w:iCs/>
          <w:color w:val="000000" w:themeColor="text1"/>
          <w:kern w:val="36"/>
          <w:sz w:val="24"/>
          <w:szCs w:val="24"/>
          <w:lang w:eastAsia="en-IN"/>
          <w14:ligatures w14:val="none"/>
        </w:rPr>
        <w:t>tabaci</w:t>
      </w:r>
      <w:proofErr w:type="spellEnd"/>
      <w:r w:rsidRPr="00301C35">
        <w:rPr>
          <w:rFonts w:ascii="Times New Roman" w:eastAsia="Times New Roman" w:hAnsi="Times New Roman" w:cs="Times New Roman"/>
          <w:b/>
          <w:bCs/>
          <w:color w:val="000000" w:themeColor="text1"/>
          <w:kern w:val="36"/>
          <w:sz w:val="24"/>
          <w:szCs w:val="24"/>
          <w:lang w:eastAsia="en-IN"/>
          <w14:ligatures w14:val="none"/>
        </w:rPr>
        <w:t xml:space="preserve"> Dynamics in Soybean (</w:t>
      </w:r>
      <w:r w:rsidRPr="00301C35">
        <w:rPr>
          <w:rFonts w:ascii="Times New Roman" w:eastAsia="Times New Roman" w:hAnsi="Times New Roman" w:cs="Times New Roman"/>
          <w:b/>
          <w:bCs/>
          <w:i/>
          <w:iCs/>
          <w:color w:val="000000" w:themeColor="text1"/>
          <w:kern w:val="36"/>
          <w:sz w:val="24"/>
          <w:szCs w:val="24"/>
          <w:lang w:eastAsia="en-IN"/>
          <w14:ligatures w14:val="none"/>
        </w:rPr>
        <w:t>Glycine max</w:t>
      </w:r>
      <w:r w:rsidRPr="00301C35">
        <w:rPr>
          <w:rFonts w:ascii="Times New Roman" w:eastAsia="Times New Roman" w:hAnsi="Times New Roman" w:cs="Times New Roman"/>
          <w:b/>
          <w:bCs/>
          <w:color w:val="000000" w:themeColor="text1"/>
          <w:kern w:val="36"/>
          <w:sz w:val="24"/>
          <w:szCs w:val="24"/>
          <w:lang w:eastAsia="en-IN"/>
          <w14:ligatures w14:val="none"/>
        </w:rPr>
        <w:t>)</w:t>
      </w:r>
    </w:p>
    <w:p w14:paraId="1A022711" w14:textId="77777777" w:rsidR="006C2ACD" w:rsidRPr="00D74F72" w:rsidRDefault="006C2ACD" w:rsidP="00D74F72">
      <w:pPr>
        <w:spacing w:before="182"/>
        <w:ind w:left="141"/>
        <w:jc w:val="both"/>
        <w:rPr>
          <w:rFonts w:ascii="Times New Roman" w:hAnsi="Times New Roman" w:cs="Times New Roman"/>
          <w:sz w:val="20"/>
          <w:szCs w:val="20"/>
        </w:rPr>
      </w:pPr>
      <w:bookmarkStart w:id="0" w:name="_GoBack"/>
      <w:bookmarkEnd w:id="0"/>
    </w:p>
    <w:p w14:paraId="26459AEF" w14:textId="47395677" w:rsidR="00CF3875" w:rsidRPr="00314ABA" w:rsidRDefault="00CF3875" w:rsidP="00314AB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Abstract</w:t>
      </w:r>
    </w:p>
    <w:p w14:paraId="5755795F" w14:textId="3FC8078E" w:rsidR="00CF3875" w:rsidRPr="00314ABA" w:rsidRDefault="00CF3875" w:rsidP="00314AB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w:t>
      </w:r>
      <w:proofErr w:type="spellStart"/>
      <w:r w:rsidRPr="00314ABA">
        <w:rPr>
          <w:rFonts w:ascii="Times New Roman" w:eastAsia="Times New Roman" w:hAnsi="Times New Roman" w:cs="Times New Roman"/>
          <w:kern w:val="0"/>
          <w:sz w:val="24"/>
          <w:szCs w:val="24"/>
          <w:lang w:eastAsia="en-IN"/>
          <w14:ligatures w14:val="none"/>
        </w:rPr>
        <w:t>Gennadius</w:t>
      </w:r>
      <w:proofErr w:type="spellEnd"/>
      <w:r w:rsidRPr="00314ABA">
        <w:rPr>
          <w:rFonts w:ascii="Times New Roman" w:eastAsia="Times New Roman" w:hAnsi="Times New Roman" w:cs="Times New Roman"/>
          <w:kern w:val="0"/>
          <w:sz w:val="24"/>
          <w:szCs w:val="24"/>
          <w:lang w:eastAsia="en-IN"/>
          <w14:ligatures w14:val="none"/>
        </w:rPr>
        <w:t>) (Hemiptera: Aleyrodidae), is a devastating polyphagous pest of soybean (</w:t>
      </w:r>
      <w:r w:rsidRPr="00314ABA">
        <w:rPr>
          <w:rFonts w:ascii="Times New Roman" w:eastAsia="Times New Roman" w:hAnsi="Times New Roman" w:cs="Times New Roman"/>
          <w:i/>
          <w:iCs/>
          <w:kern w:val="0"/>
          <w:sz w:val="24"/>
          <w:szCs w:val="24"/>
          <w:lang w:eastAsia="en-IN"/>
          <w14:ligatures w14:val="none"/>
        </w:rPr>
        <w:t>Glycine max</w:t>
      </w:r>
      <w:r w:rsidRPr="00314ABA">
        <w:rPr>
          <w:rFonts w:ascii="Times New Roman" w:eastAsia="Times New Roman" w:hAnsi="Times New Roman" w:cs="Times New Roman"/>
          <w:kern w:val="0"/>
          <w:sz w:val="24"/>
          <w:szCs w:val="24"/>
          <w:lang w:eastAsia="en-IN"/>
          <w14:ligatures w14:val="none"/>
        </w:rPr>
        <w:t xml:space="preserve"> L. Merrill), causing severe yield losses directly through sap-draining and indirectly by acting as the primary vector for the Yellow Vein Mosaic Virus (YVMV</w:t>
      </w:r>
      <w:r w:rsidR="008617E2">
        <w:rPr>
          <w:rFonts w:ascii="Times New Roman" w:eastAsia="Times New Roman" w:hAnsi="Times New Roman" w:cs="Times New Roman"/>
          <w:kern w:val="0"/>
          <w:sz w:val="24"/>
          <w:szCs w:val="24"/>
          <w:lang w:eastAsia="en-IN"/>
          <w14:ligatures w14:val="none"/>
        </w:rPr>
        <w:t xml:space="preserve">). </w:t>
      </w:r>
      <w:r w:rsidR="008617E2" w:rsidRPr="008617E2">
        <w:rPr>
          <w:rFonts w:ascii="Times New Roman" w:eastAsia="Times New Roman" w:hAnsi="Times New Roman" w:cs="Times New Roman"/>
          <w:kern w:val="0"/>
          <w:sz w:val="24"/>
          <w:szCs w:val="24"/>
          <w:lang w:eastAsia="en-IN"/>
          <w14:ligatures w14:val="none"/>
        </w:rPr>
        <w:t xml:space="preserve">It has a broad host range of over 700 different plant species with an ability to transmit more than 200 viruses specifically those belonging to the genus </w:t>
      </w:r>
      <w:proofErr w:type="spellStart"/>
      <w:r w:rsidR="008617E2" w:rsidRPr="008617E2">
        <w:rPr>
          <w:rFonts w:ascii="Times New Roman" w:eastAsia="Times New Roman" w:hAnsi="Times New Roman" w:cs="Times New Roman"/>
          <w:kern w:val="0"/>
          <w:sz w:val="24"/>
          <w:szCs w:val="24"/>
          <w:lang w:eastAsia="en-IN"/>
          <w14:ligatures w14:val="none"/>
        </w:rPr>
        <w:t>Begomovirus</w:t>
      </w:r>
      <w:proofErr w:type="spellEnd"/>
      <w:r w:rsidR="008617E2" w:rsidRPr="008617E2">
        <w:rPr>
          <w:rFonts w:ascii="Times New Roman" w:eastAsia="Times New Roman" w:hAnsi="Times New Roman" w:cs="Times New Roman"/>
          <w:kern w:val="0"/>
          <w:sz w:val="24"/>
          <w:szCs w:val="24"/>
          <w:lang w:eastAsia="en-IN"/>
          <w14:ligatures w14:val="none"/>
        </w:rPr>
        <w:t>, leading to severe economic loss</w:t>
      </w:r>
      <w:r w:rsidR="008617E2">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 xml:space="preserve">the environmental hazards and resistance issues associated with chemical insecticides, identifying and utilizing host plant resistance (HPR) is </w:t>
      </w:r>
      <w:r w:rsidRPr="008617E2">
        <w:rPr>
          <w:rFonts w:ascii="Times New Roman" w:eastAsia="Times New Roman" w:hAnsi="Times New Roman" w:cs="Times New Roman"/>
          <w:color w:val="000000" w:themeColor="text1"/>
          <w:kern w:val="0"/>
          <w:sz w:val="24"/>
          <w:szCs w:val="24"/>
          <w:lang w:eastAsia="en-IN"/>
          <w14:ligatures w14:val="none"/>
        </w:rPr>
        <w:t>paramount</w:t>
      </w:r>
      <w:r w:rsidRPr="00314ABA">
        <w:rPr>
          <w:rFonts w:ascii="Times New Roman" w:eastAsia="Times New Roman" w:hAnsi="Times New Roman" w:cs="Times New Roman"/>
          <w:kern w:val="0"/>
          <w:sz w:val="24"/>
          <w:szCs w:val="24"/>
          <w:lang w:eastAsia="en-IN"/>
          <w14:ligatures w14:val="none"/>
        </w:rPr>
        <w:t>. This study was conducted exclu</w:t>
      </w:r>
      <w:r w:rsidR="007F3D01" w:rsidRPr="00314ABA">
        <w:rPr>
          <w:rFonts w:ascii="Times New Roman" w:eastAsia="Times New Roman" w:hAnsi="Times New Roman" w:cs="Times New Roman"/>
          <w:kern w:val="0"/>
          <w:sz w:val="24"/>
          <w:szCs w:val="24"/>
          <w:lang w:eastAsia="en-IN"/>
          <w14:ligatures w14:val="none"/>
        </w:rPr>
        <w:t>sively during the Kharif 2023</w:t>
      </w:r>
      <w:r w:rsidRPr="00314ABA">
        <w:rPr>
          <w:rFonts w:ascii="Times New Roman" w:eastAsia="Times New Roman" w:hAnsi="Times New Roman" w:cs="Times New Roman"/>
          <w:kern w:val="0"/>
          <w:sz w:val="24"/>
          <w:szCs w:val="24"/>
          <w:lang w:eastAsia="en-IN"/>
          <w14:ligatures w14:val="none"/>
        </w:rPr>
        <w:t xml:space="preserve"> season to investigate the role of foliar morphological traits in conferring structural resistance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against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Twenty diverse soybean genotypes were evaluated under field conditions at the Jawaharlal Nehru Krishi Vishwa Vidyalaya (JNKVV), Jabalpur, Madhya </w:t>
      </w:r>
      <w:proofErr w:type="spellStart"/>
      <w:proofErr w:type="gramStart"/>
      <w:r w:rsidRPr="00314ABA">
        <w:rPr>
          <w:rFonts w:ascii="Times New Roman" w:eastAsia="Times New Roman" w:hAnsi="Times New Roman" w:cs="Times New Roman"/>
          <w:kern w:val="0"/>
          <w:sz w:val="24"/>
          <w:szCs w:val="24"/>
          <w:lang w:eastAsia="en-IN"/>
          <w14:ligatures w14:val="none"/>
        </w:rPr>
        <w:t>Pradesh</w:t>
      </w:r>
      <w:r w:rsidR="00E80D5C">
        <w:rPr>
          <w:rFonts w:ascii="Times New Roman" w:eastAsia="Times New Roman" w:hAnsi="Times New Roman" w:cs="Times New Roman"/>
          <w:kern w:val="0"/>
          <w:sz w:val="24"/>
          <w:szCs w:val="24"/>
          <w:lang w:eastAsia="en-IN"/>
          <w14:ligatures w14:val="none"/>
        </w:rPr>
        <w:t>,India</w:t>
      </w:r>
      <w:proofErr w:type="spellEnd"/>
      <w:proofErr w:type="gramEnd"/>
      <w:r w:rsidR="008617E2">
        <w:rPr>
          <w:rFonts w:ascii="Times New Roman" w:eastAsia="Times New Roman" w:hAnsi="Times New Roman" w:cs="Times New Roman"/>
          <w:kern w:val="0"/>
          <w:sz w:val="24"/>
          <w:szCs w:val="24"/>
          <w:lang w:eastAsia="en-IN"/>
          <w14:ligatures w14:val="none"/>
        </w:rPr>
        <w:t>.</w:t>
      </w:r>
      <w:r w:rsidR="00E80D5C">
        <w:rPr>
          <w:rFonts w:ascii="Times New Roman" w:eastAsia="Times New Roman" w:hAnsi="Times New Roman" w:cs="Times New Roman"/>
          <w:kern w:val="0"/>
          <w:sz w:val="24"/>
          <w:szCs w:val="24"/>
          <w:lang w:eastAsia="en-IN"/>
          <w14:ligatures w14:val="none"/>
        </w:rPr>
        <w:t xml:space="preserve"> </w:t>
      </w:r>
      <w:r w:rsidR="00320318" w:rsidRPr="00314ABA">
        <w:rPr>
          <w:rFonts w:ascii="Times New Roman" w:eastAsia="Times New Roman" w:hAnsi="Times New Roman" w:cs="Times New Roman"/>
          <w:kern w:val="0"/>
          <w:sz w:val="24"/>
          <w:szCs w:val="24"/>
          <w:lang w:eastAsia="en-IN"/>
          <w14:ligatures w14:val="none"/>
        </w:rPr>
        <w:t xml:space="preserve">Morphological parameters like </w:t>
      </w:r>
      <w:r w:rsidRPr="00314ABA">
        <w:rPr>
          <w:rFonts w:ascii="Times New Roman" w:eastAsia="Times New Roman" w:hAnsi="Times New Roman" w:cs="Times New Roman"/>
          <w:kern w:val="0"/>
          <w:sz w:val="24"/>
          <w:szCs w:val="24"/>
          <w:lang w:eastAsia="en-IN"/>
          <w14:ligatures w14:val="none"/>
        </w:rPr>
        <w:t>leaf area, leaf thickness, leaf succulency, trichome density, tric</w:t>
      </w:r>
      <w:r w:rsidR="00320318" w:rsidRPr="00314ABA">
        <w:rPr>
          <w:rFonts w:ascii="Times New Roman" w:eastAsia="Times New Roman" w:hAnsi="Times New Roman" w:cs="Times New Roman"/>
          <w:kern w:val="0"/>
          <w:sz w:val="24"/>
          <w:szCs w:val="24"/>
          <w:lang w:eastAsia="en-IN"/>
          <w14:ligatures w14:val="none"/>
        </w:rPr>
        <w:t xml:space="preserve">home width, and trichome length </w:t>
      </w:r>
      <w:r w:rsidRPr="00314ABA">
        <w:rPr>
          <w:rFonts w:ascii="Times New Roman" w:eastAsia="Times New Roman" w:hAnsi="Times New Roman" w:cs="Times New Roman"/>
          <w:kern w:val="0"/>
          <w:sz w:val="24"/>
          <w:szCs w:val="24"/>
          <w:lang w:eastAsia="en-IN"/>
          <w14:ligatures w14:val="none"/>
        </w:rPr>
        <w:t>were recorded at 45 days after sowing (DAS).</w:t>
      </w:r>
    </w:p>
    <w:p w14:paraId="051E1FD9" w14:textId="2CE8E66A"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results demonstrated highly significant genotypic variations in all evaluated </w:t>
      </w:r>
      <w:r w:rsidR="00E80D5C">
        <w:rPr>
          <w:rFonts w:ascii="Times New Roman" w:eastAsia="Times New Roman" w:hAnsi="Times New Roman" w:cs="Times New Roman"/>
          <w:kern w:val="0"/>
          <w:sz w:val="24"/>
          <w:szCs w:val="24"/>
          <w:lang w:eastAsia="en-IN"/>
          <w14:ligatures w14:val="none"/>
        </w:rPr>
        <w:t>Morphological</w:t>
      </w:r>
      <w:r w:rsidRPr="00314ABA">
        <w:rPr>
          <w:rFonts w:ascii="Times New Roman" w:eastAsia="Times New Roman" w:hAnsi="Times New Roman" w:cs="Times New Roman"/>
          <w:kern w:val="0"/>
          <w:sz w:val="24"/>
          <w:szCs w:val="24"/>
          <w:lang w:eastAsia="en-IN"/>
          <w14:ligatures w14:val="none"/>
        </w:rPr>
        <w:t xml:space="preserve"> leaf traits, which profoundly influenced </w:t>
      </w:r>
      <w:r w:rsidR="00E80D5C" w:rsidRPr="009D730B">
        <w:rPr>
          <w:rFonts w:ascii="Times New Roman" w:eastAsia="Times New Roman" w:hAnsi="Times New Roman" w:cs="Times New Roman"/>
          <w:i/>
          <w:iCs/>
          <w:color w:val="000000" w:themeColor="text1"/>
          <w:kern w:val="0"/>
          <w:sz w:val="24"/>
          <w:szCs w:val="24"/>
          <w:lang w:eastAsia="en-IN"/>
          <w14:ligatures w14:val="none"/>
        </w:rPr>
        <w:t xml:space="preserve">B. </w:t>
      </w:r>
      <w:proofErr w:type="spellStart"/>
      <w:r w:rsidR="00E80D5C" w:rsidRPr="009D730B">
        <w:rPr>
          <w:rFonts w:ascii="Times New Roman" w:eastAsia="Times New Roman" w:hAnsi="Times New Roman" w:cs="Times New Roman"/>
          <w:i/>
          <w:iCs/>
          <w:color w:val="000000" w:themeColor="text1"/>
          <w:kern w:val="0"/>
          <w:sz w:val="24"/>
          <w:szCs w:val="24"/>
          <w:lang w:eastAsia="en-IN"/>
          <w14:ligatures w14:val="none"/>
        </w:rPr>
        <w:t>tabaci</w:t>
      </w:r>
      <w:proofErr w:type="spellEnd"/>
      <w:r w:rsidR="009D730B">
        <w:rPr>
          <w:rFonts w:ascii="Times New Roman" w:eastAsia="Times New Roman" w:hAnsi="Times New Roman" w:cs="Times New Roman"/>
          <w:i/>
          <w:iCs/>
          <w:color w:val="000000" w:themeColor="text1"/>
          <w:kern w:val="0"/>
          <w:sz w:val="24"/>
          <w:szCs w:val="24"/>
          <w:lang w:eastAsia="en-IN"/>
          <w14:ligatures w14:val="none"/>
        </w:rPr>
        <w:t>.</w:t>
      </w:r>
      <w:r w:rsidRPr="009D730B">
        <w:rPr>
          <w:rFonts w:ascii="Times New Roman" w:eastAsia="Times New Roman" w:hAnsi="Times New Roman" w:cs="Times New Roman"/>
          <w:color w:val="000000" w:themeColor="text1"/>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colonization dynamics. Correlation analyses revealed that leaf thickness (</w:t>
      </w:r>
      <w:r w:rsidR="001855D1" w:rsidRPr="00314ABA">
        <w:rPr>
          <w:rFonts w:ascii="Times New Roman" w:hAnsi="Times New Roman" w:cs="Times New Roman"/>
          <w:sz w:val="24"/>
          <w:szCs w:val="24"/>
        </w:rPr>
        <w:t>r=−0.945</w:t>
      </w:r>
      <w:r w:rsidRPr="00314ABA">
        <w:rPr>
          <w:rFonts w:ascii="Times New Roman" w:eastAsia="Times New Roman" w:hAnsi="Times New Roman" w:cs="Times New Roman"/>
          <w:kern w:val="0"/>
          <w:sz w:val="24"/>
          <w:szCs w:val="24"/>
          <w:lang w:eastAsia="en-IN"/>
          <w14:ligatures w14:val="none"/>
        </w:rPr>
        <w:t>) and trichome density (</w:t>
      </w:r>
      <w:r w:rsidR="001855D1" w:rsidRPr="00314ABA">
        <w:rPr>
          <w:rFonts w:ascii="Times New Roman" w:hAnsi="Times New Roman" w:cs="Times New Roman"/>
          <w:sz w:val="24"/>
          <w:szCs w:val="24"/>
        </w:rPr>
        <w:t>r=−0.886</w:t>
      </w:r>
      <w:r w:rsidRPr="00314ABA">
        <w:rPr>
          <w:rFonts w:ascii="Times New Roman" w:eastAsia="Times New Roman" w:hAnsi="Times New Roman" w:cs="Times New Roman"/>
          <w:kern w:val="0"/>
          <w:sz w:val="24"/>
          <w:szCs w:val="24"/>
          <w:lang w:eastAsia="en-IN"/>
          <w14:ligatures w14:val="none"/>
        </w:rPr>
        <w:t>) acted as physical barriers, showing very strong negative correlations with whitefly populations.</w:t>
      </w:r>
      <w:r w:rsidR="003F652B" w:rsidRPr="00314ABA">
        <w:rPr>
          <w:rFonts w:ascii="Times New Roman" w:hAnsi="Times New Roman" w:cs="Times New Roman"/>
          <w:sz w:val="24"/>
          <w:szCs w:val="24"/>
        </w:rPr>
        <w:t xml:space="preserve"> Conversely, leaf succulency (r=0.919) and leaf area (r=0.817) exhibited highly significant positive correlations</w:t>
      </w:r>
      <w:r w:rsidRPr="00314ABA">
        <w:rPr>
          <w:rFonts w:ascii="Times New Roman" w:eastAsia="Times New Roman" w:hAnsi="Times New Roman" w:cs="Times New Roman"/>
          <w:kern w:val="0"/>
          <w:sz w:val="24"/>
          <w:szCs w:val="24"/>
          <w:lang w:eastAsia="en-IN"/>
          <w14:ligatures w14:val="none"/>
        </w:rPr>
        <w:t>, indicating that broader and highly hydrated leaves enhance plant susceptibility by providing a favo</w:t>
      </w:r>
      <w:r w:rsidR="00E80D5C">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able microclimate and easier feeding access. The genotype JS 97-52 emerged as highly resistant, possessing the thickest leaves (0.40 g/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maximum trichome density (434.57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the longest trichome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alongside the lowest leaf area (30.50 cm2) and succulency (37.25%)</w:t>
      </w:r>
      <w:r w:rsidR="00E80D5C" w:rsidRPr="00E80D5C">
        <w:rPr>
          <w:rFonts w:ascii="Times New Roman" w:eastAsia="Times New Roman" w:hAnsi="Times New Roman" w:cs="Times New Roman"/>
          <w:kern w:val="0"/>
          <w:sz w:val="24"/>
          <w:szCs w:val="24"/>
          <w:lang w:eastAsia="en-IN"/>
          <w14:ligatures w14:val="none"/>
        </w:rPr>
        <w:t xml:space="preserve"> </w:t>
      </w:r>
      <w:r w:rsidR="00E80D5C" w:rsidRPr="00314ABA">
        <w:rPr>
          <w:rFonts w:ascii="Times New Roman" w:eastAsia="Times New Roman" w:hAnsi="Times New Roman" w:cs="Times New Roman"/>
          <w:kern w:val="0"/>
          <w:sz w:val="24"/>
          <w:szCs w:val="24"/>
          <w:lang w:eastAsia="en-IN"/>
          <w14:ligatures w14:val="none"/>
        </w:rPr>
        <w:t>area</w:t>
      </w:r>
      <w:r w:rsidRPr="00314ABA">
        <w:rPr>
          <w:rFonts w:ascii="Times New Roman" w:eastAsia="Times New Roman" w:hAnsi="Times New Roman" w:cs="Times New Roman"/>
          <w:kern w:val="0"/>
          <w:sz w:val="24"/>
          <w:szCs w:val="24"/>
          <w:lang w:eastAsia="en-IN"/>
          <w14:ligatures w14:val="none"/>
        </w:rPr>
        <w:t>. On the contrary, the highly susceptible genotype JS-335 exhibited the thinnest leaves (0.17 g/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lowest trichome density (182.64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nd the highest leaf succulency (57.26%). These findings conclusively establish that morphological traits are critical determinants of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resistance and provide highly reliable phenotypic markers for screening and breeding whitefly-resistant soybean cultivars.</w:t>
      </w:r>
    </w:p>
    <w:p w14:paraId="0A552BDF" w14:textId="77777777" w:rsidR="00997C53" w:rsidRDefault="00997C53"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p>
    <w:p w14:paraId="6FB87A08" w14:textId="5BBA04C0"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1. Introduction</w:t>
      </w:r>
    </w:p>
    <w:p w14:paraId="132E7993" w14:textId="36ECA030"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Soybean (</w:t>
      </w:r>
      <w:r w:rsidRPr="00314ABA">
        <w:rPr>
          <w:rFonts w:ascii="Times New Roman" w:eastAsia="Times New Roman" w:hAnsi="Times New Roman" w:cs="Times New Roman"/>
          <w:i/>
          <w:iCs/>
          <w:kern w:val="0"/>
          <w:sz w:val="24"/>
          <w:szCs w:val="24"/>
          <w:lang w:eastAsia="en-IN"/>
          <w14:ligatures w14:val="none"/>
        </w:rPr>
        <w:t>Glycine max</w:t>
      </w:r>
      <w:r w:rsidRPr="00314ABA">
        <w:rPr>
          <w:rFonts w:ascii="Times New Roman" w:eastAsia="Times New Roman" w:hAnsi="Times New Roman" w:cs="Times New Roman"/>
          <w:kern w:val="0"/>
          <w:sz w:val="24"/>
          <w:szCs w:val="24"/>
          <w:lang w:eastAsia="en-IN"/>
          <w14:ligatures w14:val="none"/>
        </w:rPr>
        <w:t xml:space="preserve"> (L.) Merrill) is a globally vital leguminous crop, recognized as the "Miracle Crop" of the 20th century owing to its exceptional nutritional profile. It contains approximately 40% high-quality protein and 20% edible oil, making it an indispensable resource for both human consumption and industrial applications (</w:t>
      </w:r>
      <w:proofErr w:type="spellStart"/>
      <w:r w:rsidRPr="00314ABA">
        <w:rPr>
          <w:rFonts w:ascii="Times New Roman" w:eastAsia="Times New Roman" w:hAnsi="Times New Roman" w:cs="Times New Roman"/>
          <w:kern w:val="0"/>
          <w:sz w:val="24"/>
          <w:szCs w:val="24"/>
          <w:lang w:eastAsia="en-IN"/>
          <w14:ligatures w14:val="none"/>
        </w:rPr>
        <w:t>Uikey</w:t>
      </w:r>
      <w:proofErr w:type="spellEnd"/>
      <w:r w:rsidRPr="00314ABA">
        <w:rPr>
          <w:rFonts w:ascii="Times New Roman" w:eastAsia="Times New Roman" w:hAnsi="Times New Roman" w:cs="Times New Roman"/>
          <w:kern w:val="0"/>
          <w:sz w:val="24"/>
          <w:szCs w:val="24"/>
          <w:lang w:eastAsia="en-IN"/>
          <w14:ligatures w14:val="none"/>
        </w:rPr>
        <w:t xml:space="preserve"> et al., 2022). </w:t>
      </w:r>
      <w:r w:rsidR="00524CD0" w:rsidRPr="001F249C">
        <w:rPr>
          <w:rFonts w:ascii="Times New Roman" w:hAnsi="Times New Roman" w:cs="Times New Roman"/>
          <w:sz w:val="24"/>
          <w:szCs w:val="24"/>
        </w:rPr>
        <w:t xml:space="preserve">Globally, soybean production is dominated by Brazil, the United States, Argentina, China, and India. During 2023–24, these five countries accounted for nearly 85% of total global output (USDA, 2024). In India, soybean is primarily cultivated in Madhya Pradesh, Maharashtra, and Rajasthan, together covering more than 11 million hectares with a </w:t>
      </w:r>
      <w:r w:rsidR="00524CD0" w:rsidRPr="001F249C">
        <w:rPr>
          <w:rFonts w:ascii="Times New Roman" w:hAnsi="Times New Roman" w:cs="Times New Roman"/>
          <w:sz w:val="24"/>
          <w:szCs w:val="24"/>
        </w:rPr>
        <w:lastRenderedPageBreak/>
        <w:t>production of 12 million tonnes and productivity of about 1,158 kg ha⁻¹ (Rao et al., 2023). Among these states, Madhya Pradesh—known as the “Soybean State”—contributes more than half of India’s total production. Madhya Pradesh remains the leading producer, contributing nearly 53% of the total cultivated area and 60% of the country’s soybean output (Rao et al., 2023</w:t>
      </w:r>
      <w:proofErr w:type="gramStart"/>
      <w:r w:rsidR="00524CD0" w:rsidRPr="001F249C">
        <w:rPr>
          <w:rFonts w:ascii="Times New Roman" w:hAnsi="Times New Roman" w:cs="Times New Roman"/>
          <w:sz w:val="24"/>
          <w:szCs w:val="24"/>
        </w:rPr>
        <w:t>).</w:t>
      </w:r>
      <w:r w:rsidRPr="00314ABA">
        <w:rPr>
          <w:rFonts w:ascii="Times New Roman" w:eastAsia="Times New Roman" w:hAnsi="Times New Roman" w:cs="Times New Roman"/>
          <w:kern w:val="0"/>
          <w:sz w:val="24"/>
          <w:szCs w:val="24"/>
          <w:lang w:eastAsia="en-IN"/>
          <w14:ligatures w14:val="none"/>
        </w:rPr>
        <w:t>However</w:t>
      </w:r>
      <w:proofErr w:type="gramEnd"/>
      <w:r w:rsidRPr="00314ABA">
        <w:rPr>
          <w:rFonts w:ascii="Times New Roman" w:eastAsia="Times New Roman" w:hAnsi="Times New Roman" w:cs="Times New Roman"/>
          <w:kern w:val="0"/>
          <w:sz w:val="24"/>
          <w:szCs w:val="24"/>
          <w:lang w:eastAsia="en-IN"/>
          <w14:ligatures w14:val="none"/>
        </w:rPr>
        <w:t>, the realization of the maximum yield potential of soybean is heavily constrained by an array of biotic stress factors, among which insect pests are the most damaging.</w:t>
      </w:r>
    </w:p>
    <w:p w14:paraId="78FAA8D5"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Over the past few decades, 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w:t>
      </w:r>
      <w:proofErr w:type="spellStart"/>
      <w:r w:rsidRPr="00314ABA">
        <w:rPr>
          <w:rFonts w:ascii="Times New Roman" w:eastAsia="Times New Roman" w:hAnsi="Times New Roman" w:cs="Times New Roman"/>
          <w:kern w:val="0"/>
          <w:sz w:val="24"/>
          <w:szCs w:val="24"/>
          <w:lang w:eastAsia="en-IN"/>
          <w14:ligatures w14:val="none"/>
        </w:rPr>
        <w:t>Gennadius</w:t>
      </w:r>
      <w:proofErr w:type="spellEnd"/>
      <w:r w:rsidRPr="00314ABA">
        <w:rPr>
          <w:rFonts w:ascii="Times New Roman" w:eastAsia="Times New Roman" w:hAnsi="Times New Roman" w:cs="Times New Roman"/>
          <w:kern w:val="0"/>
          <w:sz w:val="24"/>
          <w:szCs w:val="24"/>
          <w:lang w:eastAsia="en-IN"/>
          <w14:ligatures w14:val="none"/>
        </w:rPr>
        <w:t xml:space="preserve">), has emerged as a major constraint to soybean production. Both the nymphal and adult stages of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flict severe damage on the crop. They actively suck cell sap from the phloem, leading to chlorosis, stunted growth, and premature leaf drop. Furthermore, whiteflies secrete copious amounts of honeydew, which promotes the growth of sooty </w:t>
      </w:r>
      <w:proofErr w:type="spellStart"/>
      <w:r w:rsidRPr="00314ABA">
        <w:rPr>
          <w:rFonts w:ascii="Times New Roman" w:eastAsia="Times New Roman" w:hAnsi="Times New Roman" w:cs="Times New Roman"/>
          <w:kern w:val="0"/>
          <w:sz w:val="24"/>
          <w:szCs w:val="24"/>
          <w:lang w:eastAsia="en-IN"/>
          <w14:ligatures w14:val="none"/>
        </w:rPr>
        <w:t>mold</w:t>
      </w:r>
      <w:proofErr w:type="spellEnd"/>
      <w:r w:rsidRPr="00314ABA">
        <w:rPr>
          <w:rFonts w:ascii="Times New Roman" w:eastAsia="Times New Roman" w:hAnsi="Times New Roman" w:cs="Times New Roman"/>
          <w:kern w:val="0"/>
          <w:sz w:val="24"/>
          <w:szCs w:val="24"/>
          <w:lang w:eastAsia="en-IN"/>
          <w14:ligatures w14:val="none"/>
        </w:rPr>
        <w:t>, thereby drastically reducing the photosy</w:t>
      </w:r>
      <w:r w:rsidR="00184C30" w:rsidRPr="00314ABA">
        <w:rPr>
          <w:rFonts w:ascii="Times New Roman" w:eastAsia="Times New Roman" w:hAnsi="Times New Roman" w:cs="Times New Roman"/>
          <w:kern w:val="0"/>
          <w:sz w:val="24"/>
          <w:szCs w:val="24"/>
          <w:lang w:eastAsia="en-IN"/>
          <w14:ligatures w14:val="none"/>
        </w:rPr>
        <w:t>nthetic efficiency of the plant</w:t>
      </w:r>
      <w:r w:rsidRPr="00314ABA">
        <w:rPr>
          <w:rFonts w:ascii="Times New Roman" w:eastAsia="Times New Roman" w:hAnsi="Times New Roman" w:cs="Times New Roman"/>
          <w:kern w:val="0"/>
          <w:sz w:val="24"/>
          <w:szCs w:val="24"/>
          <w:lang w:eastAsia="en-IN"/>
          <w14:ligatures w14:val="none"/>
        </w:rPr>
        <w:t xml:space="preserve">. Most alarmingly,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serves as the primary vector for several devastating plant viruses, most notably the Yellow Vein Mosaic Virus (YVMV) and </w:t>
      </w:r>
      <w:proofErr w:type="spellStart"/>
      <w:r w:rsidRPr="00314ABA">
        <w:rPr>
          <w:rFonts w:ascii="Times New Roman" w:eastAsia="Times New Roman" w:hAnsi="Times New Roman" w:cs="Times New Roman"/>
          <w:kern w:val="0"/>
          <w:sz w:val="24"/>
          <w:szCs w:val="24"/>
          <w:lang w:eastAsia="en-IN"/>
          <w14:ligatures w14:val="none"/>
        </w:rPr>
        <w:t>Mungbean</w:t>
      </w:r>
      <w:proofErr w:type="spellEnd"/>
      <w:r w:rsidRPr="00314ABA">
        <w:rPr>
          <w:rFonts w:ascii="Times New Roman" w:eastAsia="Times New Roman" w:hAnsi="Times New Roman" w:cs="Times New Roman"/>
          <w:kern w:val="0"/>
          <w:sz w:val="24"/>
          <w:szCs w:val="24"/>
          <w:lang w:eastAsia="en-IN"/>
          <w14:ligatures w14:val="none"/>
        </w:rPr>
        <w:t xml:space="preserve"> Yellow Mosaic India Virus (MYMIV), which can cause up to 100% yield loss if infection occurs at an early vegetative stage (Nene, 1972).</w:t>
      </w:r>
    </w:p>
    <w:p w14:paraId="0685DFD1" w14:textId="7DDC44E0"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o mitigate these losses, farmers have historically relied on the heavy and frequent application of chemical insecticides. However, this over-reliance has precipitated a cascade of adverse ecological consequences, including the decimation of natural enemy populations, environmental pollution, and the rapid development of insecticide resistance in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 (Palumbo et al., 2001). In light of these challenges, the development and deployment of resistant soybean cultivars through Host Plant Resistance (HPR) offers the most economically viable, ecologically sound, and sustainable pest management </w:t>
      </w:r>
      <w:proofErr w:type="spellStart"/>
      <w:proofErr w:type="gramStart"/>
      <w:r w:rsidRPr="00314ABA">
        <w:rPr>
          <w:rFonts w:ascii="Times New Roman" w:eastAsia="Times New Roman" w:hAnsi="Times New Roman" w:cs="Times New Roman"/>
          <w:kern w:val="0"/>
          <w:sz w:val="24"/>
          <w:szCs w:val="24"/>
          <w:lang w:eastAsia="en-IN"/>
          <w14:ligatures w14:val="none"/>
        </w:rPr>
        <w:t>strategy.Host</w:t>
      </w:r>
      <w:proofErr w:type="spellEnd"/>
      <w:proofErr w:type="gramEnd"/>
      <w:r w:rsidRPr="00314ABA">
        <w:rPr>
          <w:rFonts w:ascii="Times New Roman" w:eastAsia="Times New Roman" w:hAnsi="Times New Roman" w:cs="Times New Roman"/>
          <w:kern w:val="0"/>
          <w:sz w:val="24"/>
          <w:szCs w:val="24"/>
          <w:lang w:eastAsia="en-IN"/>
          <w14:ligatures w14:val="none"/>
        </w:rPr>
        <w:t xml:space="preserve"> plant resistance mechanisms are generally categorized into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non-preference), antibiosis, and tolerance (Painter, 1951). Structural or morphological resistance is a primary component of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It relies on specific physical characteristics of the plant that inherently deter or prevent insect pests from settling, colonizing, feeding, and ovipositing. In soybean, foliar morphological traits such as leaf area, leaf thickness, leaf succulency, and the presence of epidermal hairs (trichomes) play a </w:t>
      </w:r>
      <w:r w:rsidR="00DC7E28">
        <w:rPr>
          <w:rFonts w:ascii="Times New Roman" w:eastAsia="Times New Roman" w:hAnsi="Times New Roman" w:cs="Times New Roman"/>
          <w:kern w:val="0"/>
          <w:sz w:val="24"/>
          <w:szCs w:val="24"/>
          <w:lang w:eastAsia="en-IN"/>
          <w14:ligatures w14:val="none"/>
        </w:rPr>
        <w:t>vital</w:t>
      </w:r>
      <w:r w:rsidRPr="00314ABA">
        <w:rPr>
          <w:rFonts w:ascii="Times New Roman" w:eastAsia="Times New Roman" w:hAnsi="Times New Roman" w:cs="Times New Roman"/>
          <w:kern w:val="0"/>
          <w:sz w:val="24"/>
          <w:szCs w:val="24"/>
          <w:lang w:eastAsia="en-IN"/>
          <w14:ligatures w14:val="none"/>
        </w:rPr>
        <w:t xml:space="preserve"> role in manipulating the microenvironment of the leaf surface. Trichomes act as physical impediments, disrupting the movement of small insects like whiteflies, while leaf thickness can present a formidable mechanical barrier against the insertion of the insect's stylet into the phloem.</w:t>
      </w:r>
    </w:p>
    <w:p w14:paraId="58E7FFEF"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While previous research has acknowledged the role of plant morphology in pest resistance, highly specific, season-bound quantitative data correlating structural traits to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 dynamics in modern soybean genotypes remains crucial for targeted breeding. Therefore, the present investigation was conceptualized and conducted exclusively during the Kharif 2023-24 season with the objective to meticulously determine the influence of specific foliar morphological traits on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cidence across twenty diverse soybean genotypes.</w:t>
      </w:r>
    </w:p>
    <w:p w14:paraId="575257B4" w14:textId="77777777"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 Materials and Methods</w:t>
      </w:r>
    </w:p>
    <w:p w14:paraId="0CFB731A"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1 Experimental Site and Weather Conditions</w:t>
      </w:r>
    </w:p>
    <w:p w14:paraId="257B76B4" w14:textId="6306E27B"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field experiment was systematically laid out dur</w:t>
      </w:r>
      <w:r w:rsidR="007F3D01" w:rsidRPr="00314ABA">
        <w:rPr>
          <w:rFonts w:ascii="Times New Roman" w:eastAsia="Times New Roman" w:hAnsi="Times New Roman" w:cs="Times New Roman"/>
          <w:kern w:val="0"/>
          <w:sz w:val="24"/>
          <w:szCs w:val="24"/>
          <w:lang w:eastAsia="en-IN"/>
          <w14:ligatures w14:val="none"/>
        </w:rPr>
        <w:t>ing the Kharif season of 2023</w:t>
      </w:r>
      <w:r w:rsidR="00DC7E28" w:rsidRPr="003E5AE7">
        <w:rPr>
          <w:rFonts w:ascii="Times New Roman" w:eastAsia="Times New Roman" w:hAnsi="Times New Roman" w:cs="Times New Roman"/>
          <w:color w:val="000000" w:themeColor="text1"/>
          <w:kern w:val="0"/>
          <w:sz w:val="24"/>
          <w:szCs w:val="24"/>
          <w:lang w:eastAsia="en-IN"/>
          <w14:ligatures w14:val="none"/>
        </w:rPr>
        <w:t>-24</w:t>
      </w:r>
      <w:r w:rsidRPr="003E5AE7">
        <w:rPr>
          <w:rFonts w:ascii="Times New Roman" w:eastAsia="Times New Roman" w:hAnsi="Times New Roman" w:cs="Times New Roman"/>
          <w:color w:val="000000" w:themeColor="text1"/>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at the experimental field of the Breeder Seed Production Unit, College of Agriculture, Jawaharlal Nehru Krishi Vishwa Vidyalaya (JNKVV), Jabalpur, Madhya Pradesh, India</w:t>
      </w:r>
      <w:r w:rsidR="00524CD0">
        <w:rPr>
          <w:rFonts w:ascii="Times New Roman" w:eastAsia="Times New Roman" w:hAnsi="Times New Roman" w:cs="Times New Roman"/>
          <w:kern w:val="0"/>
          <w:sz w:val="24"/>
          <w:szCs w:val="24"/>
          <w:lang w:eastAsia="en-IN"/>
          <w14:ligatures w14:val="none"/>
        </w:rPr>
        <w:t>.</w:t>
      </w:r>
      <w:r w:rsidR="00DC7E28">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Jabalpur is situated in the semi-arid subtropics,</w:t>
      </w:r>
      <w:r w:rsidR="003E5AE7">
        <w:rPr>
          <w:rFonts w:ascii="Times New Roman" w:eastAsia="Times New Roman" w:hAnsi="Times New Roman" w:cs="Times New Roman"/>
          <w:kern w:val="0"/>
          <w:sz w:val="24"/>
          <w:szCs w:val="24"/>
          <w:lang w:eastAsia="en-IN"/>
          <w14:ligatures w14:val="none"/>
        </w:rPr>
        <w:t xml:space="preserve"> </w:t>
      </w:r>
      <w:r w:rsidR="003E5AE7" w:rsidRPr="001F249C">
        <w:rPr>
          <w:rFonts w:ascii="Times New Roman" w:hAnsi="Times New Roman" w:cs="Times New Roman"/>
          <w:sz w:val="24"/>
          <w:szCs w:val="24"/>
        </w:rPr>
        <w:t xml:space="preserve">geographically located between 22 ° 49" and 24° 8" </w:t>
      </w:r>
      <w:r w:rsidR="003E5AE7" w:rsidRPr="001F249C">
        <w:rPr>
          <w:rFonts w:ascii="Times New Roman" w:hAnsi="Times New Roman" w:cs="Times New Roman"/>
          <w:sz w:val="24"/>
          <w:szCs w:val="24"/>
        </w:rPr>
        <w:lastRenderedPageBreak/>
        <w:t>North latitude and 78° 21" and 80 °58" East longitude and at an altitude of 411.78 m. above the mean sea level</w:t>
      </w:r>
      <w:r w:rsidR="003E5AE7">
        <w:rPr>
          <w:rFonts w:ascii="Arial" w:hAnsi="Arial" w:cs="Arial"/>
          <w:sz w:val="24"/>
          <w:szCs w:val="24"/>
        </w:rPr>
        <w:t>,</w:t>
      </w:r>
      <w:r w:rsidRPr="00314ABA">
        <w:rPr>
          <w:rFonts w:ascii="Times New Roman" w:eastAsia="Times New Roman" w:hAnsi="Times New Roman" w:cs="Times New Roman"/>
          <w:kern w:val="0"/>
          <w:sz w:val="24"/>
          <w:szCs w:val="24"/>
          <w:lang w:eastAsia="en-IN"/>
          <w14:ligatures w14:val="none"/>
        </w:rPr>
        <w:t xml:space="preserve"> providing an agro-climatic environment conducive to high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roliferation during the Kharif (monsoon) season.</w:t>
      </w:r>
    </w:p>
    <w:p w14:paraId="0C858B18"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2 Experimental Design and Plant Material</w:t>
      </w:r>
    </w:p>
    <w:p w14:paraId="7A35D7EE" w14:textId="136A2987" w:rsidR="00CF3875" w:rsidRPr="00314ABA" w:rsidRDefault="00CF3875" w:rsidP="003E5AE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study utilized a set of twenty diverse soybean genotypes, selected based on their varying degrees of previously observed field tolerance/susceptibility </w:t>
      </w:r>
      <w:r w:rsidR="00661A6B">
        <w:rPr>
          <w:rFonts w:ascii="Times New Roman" w:eastAsia="Times New Roman" w:hAnsi="Times New Roman" w:cs="Times New Roman"/>
          <w:kern w:val="0"/>
          <w:sz w:val="24"/>
          <w:szCs w:val="24"/>
          <w:lang w:eastAsia="en-IN"/>
          <w14:ligatures w14:val="none"/>
        </w:rPr>
        <w:t xml:space="preserve">parameter against </w:t>
      </w:r>
      <w:r w:rsidRPr="00314ABA">
        <w:rPr>
          <w:rFonts w:ascii="Times New Roman" w:eastAsia="Times New Roman" w:hAnsi="Times New Roman" w:cs="Times New Roman"/>
          <w:kern w:val="0"/>
          <w:sz w:val="24"/>
          <w:szCs w:val="24"/>
          <w:lang w:eastAsia="en-IN"/>
          <w14:ligatures w14:val="none"/>
        </w:rPr>
        <w:t>insect pests. The genotypes evaluated included JS 22-18, JS 20-34, NRC-138, JS 20-69, JS-335 (Susceptible Check), JS 97-52, JS 20-116, JS 25-08, RSC-1052, JS 20-29, JS 22-12, AMS-100-39, JS 25-03, JS 93-05, JS 23-09, JS 22-16, JS 23-03, MAUS-158, JS 20-94, and JS 20-98.</w:t>
      </w:r>
    </w:p>
    <w:p w14:paraId="7EA9B8D9" w14:textId="77777777" w:rsidR="00CF3875" w:rsidRPr="00314ABA" w:rsidRDefault="00CF3875" w:rsidP="001F75E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experiment was set up in a Randomized Block Design (RBD) with three replications. Standard agronomic practices recommended for the region were followed uniformly across all experimental plots to raise a healthy crop, strictly avoiding the application of any chemical insecticides to allow for natural whitefly infestation and colonization.</w:t>
      </w:r>
    </w:p>
    <w:p w14:paraId="5025528B"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3 Recording of Whitefly Population</w:t>
      </w:r>
    </w:p>
    <w:p w14:paraId="42DC861F"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whitefly population was recorded under natural field infestation conditions. The assessment of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cidence was conducted by visually counting the number of adult whiteflies on six leaves per plant (two leaves each from the upper, middle, and lower canopy) early in the morning when the insects were less active. Observations were taken from five randomly tagged plants in each plot.</w:t>
      </w:r>
    </w:p>
    <w:p w14:paraId="2112351F"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4 Evaluation of Foliar Morphological Traits</w:t>
      </w:r>
    </w:p>
    <w:p w14:paraId="528CA247"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o elucidate the morphological basis of structural resistance, six critical foliar parameters were examined for all selected soybean genotypes at the peak vegetative phase, specifically at 45 days after sowing (DAS). Five randomly selected, completely unfurled leaves from each replication were utilized for these measurements:</w:t>
      </w:r>
    </w:p>
    <w:p w14:paraId="783A6A96"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Area (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The total leaf area was accurately measured using a digital leaf area meter (LI-3000A). Leaves were plucked from the upper, middle, and lower canopies to obtain a representative average.</w:t>
      </w:r>
    </w:p>
    <w:p w14:paraId="7417F2CD"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Thickness (g/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Leaf thickness was quantitatively assessed in terms of specific leaf weight (SLW). Fresh leaves of known area were dried in a hot air oven at 60</w:t>
      </w:r>
      <w:r w:rsidRPr="003E5AE7">
        <w:rPr>
          <w:rFonts w:ascii="Cambria Math" w:eastAsia="Times New Roman" w:hAnsi="Cambria Math" w:cs="Cambria Math"/>
          <w:kern w:val="0"/>
          <w:sz w:val="24"/>
          <w:szCs w:val="24"/>
          <w:vertAlign w:val="superscript"/>
          <w:lang w:eastAsia="en-IN"/>
          <w14:ligatures w14:val="none"/>
        </w:rPr>
        <w:t>∘</w:t>
      </w:r>
      <w:r w:rsidRPr="00314ABA">
        <w:rPr>
          <w:rFonts w:ascii="Times New Roman" w:eastAsia="Times New Roman" w:hAnsi="Times New Roman" w:cs="Times New Roman"/>
          <w:kern w:val="0"/>
          <w:sz w:val="24"/>
          <w:szCs w:val="24"/>
          <w:lang w:eastAsia="en-IN"/>
          <w14:ligatures w14:val="none"/>
        </w:rPr>
        <w:t>C until a constant dry weight was achieved. The leaf thickness was then calculated by dividing the total leaf dry weight by the total leaf area.</w:t>
      </w:r>
    </w:p>
    <w:p w14:paraId="55CA9B7B"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Succulency (%):</w:t>
      </w:r>
      <w:r w:rsidRPr="00314ABA">
        <w:rPr>
          <w:rFonts w:ascii="Times New Roman" w:eastAsia="Times New Roman" w:hAnsi="Times New Roman" w:cs="Times New Roman"/>
          <w:kern w:val="0"/>
          <w:sz w:val="24"/>
          <w:szCs w:val="24"/>
          <w:lang w:eastAsia="en-IN"/>
          <w14:ligatures w14:val="none"/>
        </w:rPr>
        <w:t xml:space="preserve"> Leaf succulency, indicative of the relative water content, was evaluated by recording the fresh weight of the leaves immediately after detachment. The leaves were then hydrated to full turgidity to record the turgid weight, followed by oven drying to record the dry weight. The succulency was calculated using the standard relative water content formula (Barrs &amp; Weatherley, 1962).</w:t>
      </w:r>
    </w:p>
    <w:p w14:paraId="58BBA502"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Trichome Density (number/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To accurately observe trichomes, leaf segments of a specified area were cleared by boiling them in a mixture of ethyl alcohol and lactic acid to remove chlorophyll. The cleared leaf segments were then mounted on glass slides, and the number of trichomes per square </w:t>
      </w:r>
      <w:proofErr w:type="spellStart"/>
      <w:r w:rsidRPr="00314ABA">
        <w:rPr>
          <w:rFonts w:ascii="Times New Roman" w:eastAsia="Times New Roman" w:hAnsi="Times New Roman" w:cs="Times New Roman"/>
          <w:kern w:val="0"/>
          <w:sz w:val="24"/>
          <w:szCs w:val="24"/>
          <w:lang w:eastAsia="en-IN"/>
          <w14:ligatures w14:val="none"/>
        </w:rPr>
        <w:t>centimeter</w:t>
      </w:r>
      <w:proofErr w:type="spellEnd"/>
      <w:r w:rsidRPr="00314ABA">
        <w:rPr>
          <w:rFonts w:ascii="Times New Roman" w:eastAsia="Times New Roman" w:hAnsi="Times New Roman" w:cs="Times New Roman"/>
          <w:kern w:val="0"/>
          <w:sz w:val="24"/>
          <w:szCs w:val="24"/>
          <w:lang w:eastAsia="en-IN"/>
          <w14:ligatures w14:val="none"/>
        </w:rPr>
        <w:t xml:space="preserve"> was systematically counted under a stereoscopic binocular microscope.</w:t>
      </w:r>
    </w:p>
    <w:p w14:paraId="31B62A13"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Trichome Length (</w:t>
      </w:r>
      <w:proofErr w:type="spellStart"/>
      <w:r w:rsidRPr="00314ABA">
        <w:rPr>
          <w:rFonts w:ascii="Times New Roman" w:eastAsia="Times New Roman" w:hAnsi="Times New Roman" w:cs="Times New Roman"/>
          <w:b/>
          <w:bCs/>
          <w:kern w:val="0"/>
          <w:sz w:val="24"/>
          <w:szCs w:val="24"/>
          <w:lang w:eastAsia="en-IN"/>
          <w14:ligatures w14:val="none"/>
        </w:rPr>
        <w:t>μm</w:t>
      </w:r>
      <w:proofErr w:type="spellEnd"/>
      <w:r w:rsidRPr="00314ABA">
        <w:rPr>
          <w:rFonts w:ascii="Times New Roman" w:eastAsia="Times New Roman" w:hAnsi="Times New Roman" w:cs="Times New Roman"/>
          <w:b/>
          <w:bCs/>
          <w:kern w:val="0"/>
          <w:sz w:val="24"/>
          <w:szCs w:val="24"/>
          <w:lang w:eastAsia="en-IN"/>
          <w14:ligatures w14:val="none"/>
        </w:rPr>
        <w:t>) and Width (</w:t>
      </w:r>
      <w:proofErr w:type="spellStart"/>
      <w:r w:rsidRPr="00314ABA">
        <w:rPr>
          <w:rFonts w:ascii="Times New Roman" w:eastAsia="Times New Roman" w:hAnsi="Times New Roman" w:cs="Times New Roman"/>
          <w:b/>
          <w:bCs/>
          <w:kern w:val="0"/>
          <w:sz w:val="24"/>
          <w:szCs w:val="24"/>
          <w:lang w:eastAsia="en-IN"/>
          <w14:ligatures w14:val="none"/>
        </w:rPr>
        <w:t>μm</w:t>
      </w:r>
      <w:proofErr w:type="spellEnd"/>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From the cleared leaf samples, individual trichomes were observed under a high-power compound microscope equipped with a calibrated ocular </w:t>
      </w:r>
      <w:proofErr w:type="spellStart"/>
      <w:r w:rsidRPr="00314ABA">
        <w:rPr>
          <w:rFonts w:ascii="Times New Roman" w:eastAsia="Times New Roman" w:hAnsi="Times New Roman" w:cs="Times New Roman"/>
          <w:kern w:val="0"/>
          <w:sz w:val="24"/>
          <w:szCs w:val="24"/>
          <w:lang w:eastAsia="en-IN"/>
          <w14:ligatures w14:val="none"/>
        </w:rPr>
        <w:t>micrometer</w:t>
      </w:r>
      <w:proofErr w:type="spellEnd"/>
      <w:r w:rsidRPr="00314ABA">
        <w:rPr>
          <w:rFonts w:ascii="Times New Roman" w:eastAsia="Times New Roman" w:hAnsi="Times New Roman" w:cs="Times New Roman"/>
          <w:kern w:val="0"/>
          <w:sz w:val="24"/>
          <w:szCs w:val="24"/>
          <w:lang w:eastAsia="en-IN"/>
          <w14:ligatures w14:val="none"/>
        </w:rPr>
        <w:t>. The length (from base to tip) and the maximum width (at the base) of 10 randomly selected trichomes per leaf were measured and averaged.</w:t>
      </w:r>
    </w:p>
    <w:p w14:paraId="3478E768"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5 Statistical Analysis</w:t>
      </w:r>
    </w:p>
    <w:p w14:paraId="1D5245B8" w14:textId="335DAE9D"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reco</w:t>
      </w:r>
      <w:r w:rsidR="007F3D01" w:rsidRPr="00314ABA">
        <w:rPr>
          <w:rFonts w:ascii="Times New Roman" w:eastAsia="Times New Roman" w:hAnsi="Times New Roman" w:cs="Times New Roman"/>
          <w:kern w:val="0"/>
          <w:sz w:val="24"/>
          <w:szCs w:val="24"/>
          <w:lang w:eastAsia="en-IN"/>
          <w14:ligatures w14:val="none"/>
        </w:rPr>
        <w:t>rded data for the Kharif 2023</w:t>
      </w:r>
      <w:r w:rsidR="00661A6B">
        <w:rPr>
          <w:rFonts w:ascii="Times New Roman" w:eastAsia="Times New Roman" w:hAnsi="Times New Roman" w:cs="Times New Roman"/>
          <w:kern w:val="0"/>
          <w:sz w:val="24"/>
          <w:szCs w:val="24"/>
          <w:lang w:eastAsia="en-IN"/>
          <w14:ligatures w14:val="none"/>
        </w:rPr>
        <w:t>-24</w:t>
      </w:r>
      <w:r w:rsidRPr="00314ABA">
        <w:rPr>
          <w:rFonts w:ascii="Times New Roman" w:eastAsia="Times New Roman" w:hAnsi="Times New Roman" w:cs="Times New Roman"/>
          <w:kern w:val="0"/>
          <w:sz w:val="24"/>
          <w:szCs w:val="24"/>
          <w:lang w:eastAsia="en-IN"/>
          <w14:ligatures w14:val="none"/>
        </w:rPr>
        <w:t xml:space="preserve"> season were subjected to analysis of variance (ANOVA) appropriate for the Randomized Block Design to test the significance of differences among the genotypes. Furthermore, simple correlation coefficients (r) and linear regression analyses were performed using SPSS software to establish the exact mathematical and statistical relationship between the evaluated structural morphological traits and the mean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w:t>
      </w:r>
    </w:p>
    <w:p w14:paraId="78495B83" w14:textId="3266B96A"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3. Results</w:t>
      </w:r>
      <w:r w:rsidR="007B0BA5">
        <w:rPr>
          <w:rFonts w:ascii="Times New Roman" w:eastAsia="Times New Roman" w:hAnsi="Times New Roman" w:cs="Times New Roman"/>
          <w:b/>
          <w:bCs/>
          <w:kern w:val="0"/>
          <w:sz w:val="24"/>
          <w:szCs w:val="24"/>
          <w:lang w:eastAsia="en-IN"/>
          <w14:ligatures w14:val="none"/>
        </w:rPr>
        <w:t xml:space="preserve"> and </w:t>
      </w:r>
      <w:r w:rsidR="007B0BA5" w:rsidRPr="00314ABA">
        <w:rPr>
          <w:rFonts w:ascii="Times New Roman" w:eastAsia="Times New Roman" w:hAnsi="Times New Roman" w:cs="Times New Roman"/>
          <w:b/>
          <w:bCs/>
          <w:kern w:val="0"/>
          <w:sz w:val="24"/>
          <w:szCs w:val="24"/>
          <w:lang w:eastAsia="en-IN"/>
          <w14:ligatures w14:val="none"/>
        </w:rPr>
        <w:t>Discussion</w:t>
      </w:r>
    </w:p>
    <w:p w14:paraId="3148AF38" w14:textId="48830EF1"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field evaluations con</w:t>
      </w:r>
      <w:r w:rsidR="007F3D01" w:rsidRPr="00314ABA">
        <w:rPr>
          <w:rFonts w:ascii="Times New Roman" w:eastAsia="Times New Roman" w:hAnsi="Times New Roman" w:cs="Times New Roman"/>
          <w:kern w:val="0"/>
          <w:sz w:val="24"/>
          <w:szCs w:val="24"/>
          <w:lang w:eastAsia="en-IN"/>
          <w14:ligatures w14:val="none"/>
        </w:rPr>
        <w:t>ducted during the Kharif 2023</w:t>
      </w:r>
      <w:r w:rsidR="00661A6B">
        <w:rPr>
          <w:rFonts w:ascii="Times New Roman" w:eastAsia="Times New Roman" w:hAnsi="Times New Roman" w:cs="Times New Roman"/>
          <w:kern w:val="0"/>
          <w:sz w:val="24"/>
          <w:szCs w:val="24"/>
          <w:lang w:eastAsia="en-IN"/>
          <w14:ligatures w14:val="none"/>
        </w:rPr>
        <w:t>-24</w:t>
      </w:r>
      <w:r w:rsidRPr="00314ABA">
        <w:rPr>
          <w:rFonts w:ascii="Times New Roman" w:eastAsia="Times New Roman" w:hAnsi="Times New Roman" w:cs="Times New Roman"/>
          <w:kern w:val="0"/>
          <w:sz w:val="24"/>
          <w:szCs w:val="24"/>
          <w:lang w:eastAsia="en-IN"/>
          <w14:ligatures w14:val="none"/>
        </w:rPr>
        <w:t xml:space="preserve"> season revealed highly significant genotypic variations across all the examined foliar morphological traits. These structural variations exerted a profound impact on the host selection and colonization </w:t>
      </w:r>
      <w:proofErr w:type="spellStart"/>
      <w:r w:rsidRPr="00314ABA">
        <w:rPr>
          <w:rFonts w:ascii="Times New Roman" w:eastAsia="Times New Roman" w:hAnsi="Times New Roman" w:cs="Times New Roman"/>
          <w:kern w:val="0"/>
          <w:sz w:val="24"/>
          <w:szCs w:val="24"/>
          <w:lang w:eastAsia="en-IN"/>
          <w14:ligatures w14:val="none"/>
        </w:rPr>
        <w:t>behavior</w:t>
      </w:r>
      <w:proofErr w:type="spellEnd"/>
      <w:r w:rsidRPr="00314ABA">
        <w:rPr>
          <w:rFonts w:ascii="Times New Roman" w:eastAsia="Times New Roman" w:hAnsi="Times New Roman" w:cs="Times New Roman"/>
          <w:kern w:val="0"/>
          <w:sz w:val="24"/>
          <w:szCs w:val="24"/>
          <w:lang w:eastAsia="en-IN"/>
          <w14:ligatures w14:val="none"/>
        </w:rPr>
        <w:t xml:space="preserve"> of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w:t>
      </w:r>
    </w:p>
    <w:p w14:paraId="4C76D048" w14:textId="77777777" w:rsidR="00CF3875" w:rsidRPr="00314ABA" w:rsidRDefault="00CF3875" w:rsidP="00314AB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3.1 Influence of Leaf Area on Whitefly Incidence</w:t>
      </w:r>
    </w:p>
    <w:p w14:paraId="05214B4D"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Leaf area is a critical determinant of the plant's microenvironment. </w:t>
      </w:r>
      <w:r w:rsidR="007F3D01" w:rsidRPr="00314ABA">
        <w:rPr>
          <w:rFonts w:ascii="Times New Roman" w:eastAsia="Times New Roman" w:hAnsi="Times New Roman" w:cs="Times New Roman"/>
          <w:kern w:val="0"/>
          <w:sz w:val="24"/>
          <w:szCs w:val="24"/>
          <w:lang w:eastAsia="en-IN"/>
          <w14:ligatures w14:val="none"/>
        </w:rPr>
        <w:t>During the 2023</w:t>
      </w:r>
      <w:r w:rsidRPr="00314ABA">
        <w:rPr>
          <w:rFonts w:ascii="Times New Roman" w:eastAsia="Times New Roman" w:hAnsi="Times New Roman" w:cs="Times New Roman"/>
          <w:kern w:val="0"/>
          <w:sz w:val="24"/>
          <w:szCs w:val="24"/>
          <w:lang w:eastAsia="en-IN"/>
          <w14:ligatures w14:val="none"/>
        </w:rPr>
        <w:t xml:space="preserve"> season, the leaf area of the diverse soybean genotypes varied considerably, ranging from a minimum of 30.50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to a maximum of 66.67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t 45 DAS.</w:t>
      </w:r>
    </w:p>
    <w:p w14:paraId="69528716"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highly susceptible genotype JS 22-16 recorded the maximum leaf area (66.67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closely by the highly susceptible check JS-335 (55.53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116 (49.1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Conversely, the lowest leaf area was meticulously observed in the highly resistant genotype JS 97-52 (30.5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AMS-100-39 (31.1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NRC-138 (34.13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w:t>
      </w:r>
      <w:r w:rsidR="003F652B" w:rsidRPr="00314ABA">
        <w:rPr>
          <w:rFonts w:ascii="Times New Roman" w:hAnsi="Times New Roman" w:cs="Times New Roman"/>
          <w:sz w:val="24"/>
          <w:szCs w:val="24"/>
        </w:rPr>
        <w:t xml:space="preserve">Correlation and regression analyses established a </w:t>
      </w:r>
      <w:r w:rsidR="003F652B" w:rsidRPr="00314ABA">
        <w:rPr>
          <w:rFonts w:ascii="Times New Roman" w:hAnsi="Times New Roman" w:cs="Times New Roman"/>
          <w:b/>
          <w:bCs/>
          <w:sz w:val="24"/>
          <w:szCs w:val="24"/>
        </w:rPr>
        <w:t>strong</w:t>
      </w:r>
      <w:r w:rsidR="003F652B" w:rsidRPr="00314ABA">
        <w:rPr>
          <w:rFonts w:ascii="Times New Roman" w:hAnsi="Times New Roman" w:cs="Times New Roman"/>
          <w:sz w:val="24"/>
          <w:szCs w:val="24"/>
        </w:rPr>
        <w:t xml:space="preserve"> positive correlation </w:t>
      </w:r>
      <w:r w:rsidR="003F652B" w:rsidRPr="00314ABA">
        <w:rPr>
          <w:rFonts w:ascii="Times New Roman" w:hAnsi="Times New Roman" w:cs="Times New Roman"/>
          <w:b/>
          <w:bCs/>
          <w:sz w:val="24"/>
          <w:szCs w:val="24"/>
        </w:rPr>
        <w:t>(r=0.817**)</w:t>
      </w:r>
      <w:r w:rsidR="003F652B" w:rsidRPr="00314ABA">
        <w:rPr>
          <w:rFonts w:ascii="Times New Roman" w:hAnsi="Times New Roman" w:cs="Times New Roman"/>
          <w:sz w:val="24"/>
          <w:szCs w:val="24"/>
        </w:rPr>
        <w:t xml:space="preserve"> between total leaf area and whitefly population. </w:t>
      </w:r>
      <w:r w:rsidRPr="00314ABA">
        <w:rPr>
          <w:rFonts w:ascii="Times New Roman" w:eastAsia="Times New Roman" w:hAnsi="Times New Roman" w:cs="Times New Roman"/>
          <w:kern w:val="0"/>
          <w:sz w:val="24"/>
          <w:szCs w:val="24"/>
          <w:lang w:eastAsia="en-IN"/>
          <w14:ligatures w14:val="none"/>
        </w:rPr>
        <w:t xml:space="preserve">This indicates that genotypes with broader leaves provide a larger surface area for feeding and oviposition, thereby actively supporting higher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w:t>
      </w:r>
    </w:p>
    <w:p w14:paraId="1E154716" w14:textId="3D70B3D9" w:rsidR="008B2EE1" w:rsidRPr="00314ABA" w:rsidRDefault="008B2EE1" w:rsidP="00CF3875">
      <w:pPr>
        <w:spacing w:before="100" w:beforeAutospacing="1" w:after="100" w:afterAutospacing="1" w:line="240" w:lineRule="auto"/>
        <w:rPr>
          <w:rFonts w:ascii="Times New Roman" w:hAnsi="Times New Roman" w:cs="Times New Roman"/>
          <w:b/>
          <w:sz w:val="24"/>
          <w:szCs w:val="24"/>
        </w:rPr>
      </w:pPr>
      <w:r w:rsidRPr="00314ABA">
        <w:rPr>
          <w:rFonts w:ascii="Times New Roman" w:hAnsi="Times New Roman" w:cs="Times New Roman"/>
          <w:b/>
          <w:sz w:val="24"/>
          <w:szCs w:val="24"/>
        </w:rPr>
        <w:t xml:space="preserve">Table: </w:t>
      </w:r>
      <w:r w:rsidR="00F438F7">
        <w:rPr>
          <w:rFonts w:ascii="Times New Roman" w:hAnsi="Times New Roman" w:cs="Times New Roman"/>
          <w:b/>
          <w:sz w:val="24"/>
          <w:szCs w:val="24"/>
        </w:rPr>
        <w:t>1</w:t>
      </w:r>
      <w:r w:rsidRPr="00314ABA">
        <w:rPr>
          <w:rFonts w:ascii="Times New Roman" w:hAnsi="Times New Roman" w:cs="Times New Roman"/>
          <w:b/>
          <w:sz w:val="24"/>
          <w:szCs w:val="24"/>
        </w:rPr>
        <w:t>) Morphological traits (leaf area, leaf thickness and leaf succulency) of soybean genotypes during Kharif, (2023</w:t>
      </w:r>
      <w:r w:rsidR="00094D5D">
        <w:rPr>
          <w:rFonts w:ascii="Times New Roman" w:hAnsi="Times New Roman" w:cs="Times New Roman"/>
          <w:b/>
          <w:sz w:val="24"/>
          <w:szCs w:val="24"/>
        </w:rPr>
        <w:t>-24</w:t>
      </w:r>
      <w:r w:rsidRPr="00314ABA">
        <w:rPr>
          <w:rFonts w:ascii="Times New Roman" w:hAnsi="Times New Roman" w:cs="Times New Roman"/>
          <w:b/>
          <w:sz w:val="24"/>
          <w:szCs w:val="24"/>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363"/>
        <w:gridCol w:w="2241"/>
        <w:gridCol w:w="1926"/>
        <w:gridCol w:w="2078"/>
      </w:tblGrid>
      <w:tr w:rsidR="00FC6D18" w:rsidRPr="00314ABA" w14:paraId="4365CC56" w14:textId="77777777" w:rsidTr="00527324">
        <w:trPr>
          <w:trHeight w:val="1242"/>
        </w:trPr>
        <w:tc>
          <w:tcPr>
            <w:tcW w:w="1598" w:type="dxa"/>
          </w:tcPr>
          <w:p w14:paraId="3154E6A4" w14:textId="77777777" w:rsidR="00FC6D18" w:rsidRPr="00314ABA" w:rsidRDefault="00FC6D18" w:rsidP="00527324">
            <w:pPr>
              <w:pStyle w:val="TableParagraph"/>
              <w:ind w:left="12" w:right="4"/>
              <w:rPr>
                <w:rFonts w:ascii="Times New Roman" w:hAnsi="Times New Roman" w:cs="Times New Roman"/>
                <w:b/>
                <w:sz w:val="24"/>
                <w:szCs w:val="24"/>
              </w:rPr>
            </w:pPr>
            <w:r w:rsidRPr="00314ABA">
              <w:rPr>
                <w:rFonts w:ascii="Times New Roman" w:hAnsi="Times New Roman" w:cs="Times New Roman"/>
                <w:b/>
                <w:spacing w:val="-2"/>
                <w:sz w:val="24"/>
                <w:szCs w:val="24"/>
              </w:rPr>
              <w:t>Genotypes</w:t>
            </w:r>
          </w:p>
        </w:tc>
        <w:tc>
          <w:tcPr>
            <w:tcW w:w="1363" w:type="dxa"/>
          </w:tcPr>
          <w:p w14:paraId="2120FEA4"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pacing w:val="-2"/>
                <w:sz w:val="24"/>
                <w:szCs w:val="24"/>
              </w:rPr>
              <w:t>Treatment</w:t>
            </w:r>
          </w:p>
        </w:tc>
        <w:tc>
          <w:tcPr>
            <w:tcW w:w="2241" w:type="dxa"/>
          </w:tcPr>
          <w:p w14:paraId="09D5A3FC" w14:textId="77777777" w:rsidR="00FC6D18" w:rsidRPr="00314ABA" w:rsidRDefault="00FC6D18" w:rsidP="00527324">
            <w:pPr>
              <w:pStyle w:val="TableParagraph"/>
              <w:spacing w:line="357" w:lineRule="auto"/>
              <w:ind w:left="300" w:right="129" w:firstLine="292"/>
              <w:jc w:val="left"/>
              <w:rPr>
                <w:rFonts w:ascii="Times New Roman" w:hAnsi="Times New Roman" w:cs="Times New Roman"/>
                <w:b/>
                <w:sz w:val="24"/>
                <w:szCs w:val="24"/>
              </w:rPr>
            </w:pPr>
            <w:r w:rsidRPr="00314ABA">
              <w:rPr>
                <w:rFonts w:ascii="Times New Roman" w:hAnsi="Times New Roman" w:cs="Times New Roman"/>
                <w:b/>
                <w:sz w:val="24"/>
                <w:szCs w:val="24"/>
              </w:rPr>
              <w:t>Leaf area Cm</w:t>
            </w:r>
            <w:r w:rsidRPr="00314ABA">
              <w:rPr>
                <w:rFonts w:ascii="Times New Roman" w:hAnsi="Times New Roman" w:cs="Times New Roman"/>
                <w:b/>
                <w:position w:val="8"/>
                <w:sz w:val="24"/>
                <w:szCs w:val="24"/>
              </w:rPr>
              <w:t>2</w:t>
            </w:r>
            <w:r w:rsidRPr="00314ABA">
              <w:rPr>
                <w:rFonts w:ascii="Times New Roman" w:hAnsi="Times New Roman" w:cs="Times New Roman"/>
                <w:b/>
                <w:spacing w:val="-9"/>
                <w:position w:val="8"/>
                <w:sz w:val="24"/>
                <w:szCs w:val="24"/>
              </w:rPr>
              <w:t xml:space="preserve"> </w:t>
            </w:r>
            <w:r w:rsidRPr="00314ABA">
              <w:rPr>
                <w:rFonts w:ascii="Times New Roman" w:hAnsi="Times New Roman" w:cs="Times New Roman"/>
                <w:b/>
                <w:sz w:val="24"/>
                <w:szCs w:val="24"/>
              </w:rPr>
              <w:t>at</w:t>
            </w:r>
            <w:r w:rsidRPr="00314ABA">
              <w:rPr>
                <w:rFonts w:ascii="Times New Roman" w:hAnsi="Times New Roman" w:cs="Times New Roman"/>
                <w:b/>
                <w:spacing w:val="-14"/>
                <w:sz w:val="24"/>
                <w:szCs w:val="24"/>
              </w:rPr>
              <w:t xml:space="preserve"> </w:t>
            </w:r>
            <w:r w:rsidRPr="00314ABA">
              <w:rPr>
                <w:rFonts w:ascii="Times New Roman" w:hAnsi="Times New Roman" w:cs="Times New Roman"/>
                <w:b/>
                <w:sz w:val="24"/>
                <w:szCs w:val="24"/>
              </w:rPr>
              <w:t>45</w:t>
            </w:r>
            <w:r w:rsidRPr="00314ABA">
              <w:rPr>
                <w:rFonts w:ascii="Times New Roman" w:hAnsi="Times New Roman" w:cs="Times New Roman"/>
                <w:b/>
                <w:spacing w:val="-15"/>
                <w:sz w:val="24"/>
                <w:szCs w:val="24"/>
              </w:rPr>
              <w:t xml:space="preserve"> </w:t>
            </w:r>
            <w:r w:rsidRPr="00314ABA">
              <w:rPr>
                <w:rFonts w:ascii="Times New Roman" w:hAnsi="Times New Roman" w:cs="Times New Roman"/>
                <w:b/>
                <w:sz w:val="24"/>
                <w:szCs w:val="24"/>
              </w:rPr>
              <w:t>DAS</w:t>
            </w:r>
          </w:p>
        </w:tc>
        <w:tc>
          <w:tcPr>
            <w:tcW w:w="1926" w:type="dxa"/>
          </w:tcPr>
          <w:p w14:paraId="6400BC2F" w14:textId="77777777" w:rsidR="00FC6D18" w:rsidRPr="00314ABA" w:rsidRDefault="00FC6D18" w:rsidP="00527324">
            <w:pPr>
              <w:pStyle w:val="TableParagraph"/>
              <w:ind w:left="251" w:hanging="120"/>
              <w:jc w:val="left"/>
              <w:rPr>
                <w:rFonts w:ascii="Times New Roman" w:hAnsi="Times New Roman" w:cs="Times New Roman"/>
                <w:b/>
                <w:sz w:val="24"/>
                <w:szCs w:val="24"/>
              </w:rPr>
            </w:pPr>
            <w:r w:rsidRPr="00314ABA">
              <w:rPr>
                <w:rFonts w:ascii="Times New Roman" w:hAnsi="Times New Roman" w:cs="Times New Roman"/>
                <w:b/>
                <w:sz w:val="24"/>
                <w:szCs w:val="24"/>
              </w:rPr>
              <w:t>Leaf</w:t>
            </w:r>
            <w:r w:rsidRPr="00314ABA">
              <w:rPr>
                <w:rFonts w:ascii="Times New Roman" w:hAnsi="Times New Roman" w:cs="Times New Roman"/>
                <w:b/>
                <w:spacing w:val="-1"/>
                <w:sz w:val="24"/>
                <w:szCs w:val="24"/>
              </w:rPr>
              <w:t xml:space="preserve"> </w:t>
            </w:r>
            <w:r w:rsidRPr="00314ABA">
              <w:rPr>
                <w:rFonts w:ascii="Times New Roman" w:hAnsi="Times New Roman" w:cs="Times New Roman"/>
                <w:b/>
                <w:spacing w:val="-2"/>
                <w:sz w:val="24"/>
                <w:szCs w:val="24"/>
              </w:rPr>
              <w:t>thickness</w:t>
            </w:r>
          </w:p>
          <w:p w14:paraId="0B40356A" w14:textId="77777777" w:rsidR="00FC6D18" w:rsidRPr="00314ABA" w:rsidRDefault="00FC6D18" w:rsidP="00527324">
            <w:pPr>
              <w:pStyle w:val="TableParagraph"/>
              <w:spacing w:before="5" w:line="410" w:lineRule="atLeast"/>
              <w:ind w:left="712" w:hanging="461"/>
              <w:jc w:val="left"/>
              <w:rPr>
                <w:rFonts w:ascii="Times New Roman" w:hAnsi="Times New Roman" w:cs="Times New Roman"/>
                <w:b/>
                <w:sz w:val="24"/>
                <w:szCs w:val="24"/>
              </w:rPr>
            </w:pPr>
            <w:r w:rsidRPr="00314ABA">
              <w:rPr>
                <w:rFonts w:ascii="Times New Roman" w:hAnsi="Times New Roman" w:cs="Times New Roman"/>
                <w:b/>
                <w:sz w:val="24"/>
                <w:szCs w:val="24"/>
              </w:rPr>
              <w:t>(g/cm</w:t>
            </w:r>
            <w:r w:rsidRPr="00314ABA">
              <w:rPr>
                <w:rFonts w:ascii="Times New Roman" w:hAnsi="Times New Roman" w:cs="Times New Roman"/>
                <w:b/>
                <w:position w:val="8"/>
                <w:sz w:val="24"/>
                <w:szCs w:val="24"/>
              </w:rPr>
              <w:t>2</w:t>
            </w:r>
            <w:r w:rsidRPr="00314ABA">
              <w:rPr>
                <w:rFonts w:ascii="Times New Roman" w:hAnsi="Times New Roman" w:cs="Times New Roman"/>
                <w:b/>
                <w:sz w:val="24"/>
                <w:szCs w:val="24"/>
              </w:rPr>
              <w:t>)</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at</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 xml:space="preserve">45 </w:t>
            </w:r>
            <w:r w:rsidRPr="00314ABA">
              <w:rPr>
                <w:rFonts w:ascii="Times New Roman" w:hAnsi="Times New Roman" w:cs="Times New Roman"/>
                <w:b/>
                <w:spacing w:val="-4"/>
                <w:sz w:val="24"/>
                <w:szCs w:val="24"/>
              </w:rPr>
              <w:t>DAS</w:t>
            </w:r>
          </w:p>
        </w:tc>
        <w:tc>
          <w:tcPr>
            <w:tcW w:w="2078" w:type="dxa"/>
          </w:tcPr>
          <w:p w14:paraId="394DCAEC" w14:textId="77777777" w:rsidR="00FC6D18" w:rsidRPr="00314ABA" w:rsidRDefault="00FC6D18" w:rsidP="00527324">
            <w:pPr>
              <w:pStyle w:val="TableParagraph"/>
              <w:ind w:left="73" w:right="55"/>
              <w:rPr>
                <w:rFonts w:ascii="Times New Roman" w:hAnsi="Times New Roman" w:cs="Times New Roman"/>
                <w:b/>
                <w:sz w:val="24"/>
                <w:szCs w:val="24"/>
              </w:rPr>
            </w:pPr>
            <w:r w:rsidRPr="00314ABA">
              <w:rPr>
                <w:rFonts w:ascii="Times New Roman" w:hAnsi="Times New Roman" w:cs="Times New Roman"/>
                <w:b/>
                <w:spacing w:val="-4"/>
                <w:sz w:val="24"/>
                <w:szCs w:val="24"/>
              </w:rPr>
              <w:t>Leaf</w:t>
            </w:r>
          </w:p>
          <w:p w14:paraId="786E8809" w14:textId="77777777" w:rsidR="00FC6D18" w:rsidRPr="00314ABA" w:rsidRDefault="00FC6D18" w:rsidP="00527324">
            <w:pPr>
              <w:pStyle w:val="TableParagraph"/>
              <w:spacing w:before="5" w:line="410" w:lineRule="atLeast"/>
              <w:ind w:left="73" w:right="51"/>
              <w:rPr>
                <w:rFonts w:ascii="Times New Roman" w:hAnsi="Times New Roman" w:cs="Times New Roman"/>
                <w:b/>
                <w:sz w:val="24"/>
                <w:szCs w:val="24"/>
              </w:rPr>
            </w:pPr>
            <w:r w:rsidRPr="00314ABA">
              <w:rPr>
                <w:rFonts w:ascii="Times New Roman" w:hAnsi="Times New Roman" w:cs="Times New Roman"/>
                <w:b/>
                <w:sz w:val="24"/>
                <w:szCs w:val="24"/>
              </w:rPr>
              <w:t>succulency</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 At 45 DAS</w:t>
            </w:r>
          </w:p>
        </w:tc>
      </w:tr>
      <w:tr w:rsidR="00FC6D18" w:rsidRPr="00314ABA" w14:paraId="14931376" w14:textId="77777777" w:rsidTr="00527324">
        <w:trPr>
          <w:trHeight w:val="414"/>
        </w:trPr>
        <w:tc>
          <w:tcPr>
            <w:tcW w:w="1598" w:type="dxa"/>
          </w:tcPr>
          <w:p w14:paraId="335CDDE1"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8</w:t>
            </w:r>
          </w:p>
        </w:tc>
        <w:tc>
          <w:tcPr>
            <w:tcW w:w="1363" w:type="dxa"/>
          </w:tcPr>
          <w:p w14:paraId="0CB8C407"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1</w:t>
            </w:r>
          </w:p>
        </w:tc>
        <w:tc>
          <w:tcPr>
            <w:tcW w:w="2241" w:type="dxa"/>
          </w:tcPr>
          <w:p w14:paraId="2744F85E"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9.33 ±</w:t>
            </w:r>
            <w:r w:rsidRPr="00314ABA">
              <w:rPr>
                <w:rFonts w:ascii="Times New Roman" w:hAnsi="Times New Roman" w:cs="Times New Roman"/>
                <w:spacing w:val="-2"/>
                <w:sz w:val="24"/>
                <w:szCs w:val="24"/>
              </w:rPr>
              <w:t xml:space="preserve"> 5.314</w:t>
            </w:r>
          </w:p>
        </w:tc>
        <w:tc>
          <w:tcPr>
            <w:tcW w:w="1926" w:type="dxa"/>
          </w:tcPr>
          <w:p w14:paraId="1BF8EDFD"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2</w:t>
            </w:r>
          </w:p>
        </w:tc>
        <w:tc>
          <w:tcPr>
            <w:tcW w:w="2078" w:type="dxa"/>
          </w:tcPr>
          <w:p w14:paraId="37CED375"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4.04 ±</w:t>
            </w:r>
            <w:r w:rsidRPr="00314ABA">
              <w:rPr>
                <w:rFonts w:ascii="Times New Roman" w:hAnsi="Times New Roman" w:cs="Times New Roman"/>
                <w:spacing w:val="-2"/>
                <w:sz w:val="24"/>
                <w:szCs w:val="24"/>
              </w:rPr>
              <w:t xml:space="preserve"> 5.079</w:t>
            </w:r>
          </w:p>
        </w:tc>
      </w:tr>
      <w:tr w:rsidR="00FC6D18" w:rsidRPr="00314ABA" w14:paraId="086FC6B2" w14:textId="77777777" w:rsidTr="00527324">
        <w:trPr>
          <w:trHeight w:val="412"/>
        </w:trPr>
        <w:tc>
          <w:tcPr>
            <w:tcW w:w="1598" w:type="dxa"/>
          </w:tcPr>
          <w:p w14:paraId="695E552E"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34</w:t>
            </w:r>
          </w:p>
        </w:tc>
        <w:tc>
          <w:tcPr>
            <w:tcW w:w="1363" w:type="dxa"/>
          </w:tcPr>
          <w:p w14:paraId="62F6B235"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2</w:t>
            </w:r>
          </w:p>
        </w:tc>
        <w:tc>
          <w:tcPr>
            <w:tcW w:w="2241" w:type="dxa"/>
          </w:tcPr>
          <w:p w14:paraId="2D1F75B2"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7.80 ±</w:t>
            </w:r>
            <w:r w:rsidRPr="00314ABA">
              <w:rPr>
                <w:rFonts w:ascii="Times New Roman" w:hAnsi="Times New Roman" w:cs="Times New Roman"/>
                <w:spacing w:val="-2"/>
                <w:sz w:val="24"/>
                <w:szCs w:val="24"/>
              </w:rPr>
              <w:t xml:space="preserve"> 3.651</w:t>
            </w:r>
          </w:p>
        </w:tc>
        <w:tc>
          <w:tcPr>
            <w:tcW w:w="1926" w:type="dxa"/>
          </w:tcPr>
          <w:p w14:paraId="2AF2EA5C"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1</w:t>
            </w:r>
          </w:p>
        </w:tc>
        <w:tc>
          <w:tcPr>
            <w:tcW w:w="2078" w:type="dxa"/>
          </w:tcPr>
          <w:p w14:paraId="441583D8"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1.37 ±</w:t>
            </w:r>
            <w:r w:rsidRPr="00314ABA">
              <w:rPr>
                <w:rFonts w:ascii="Times New Roman" w:hAnsi="Times New Roman" w:cs="Times New Roman"/>
                <w:spacing w:val="-2"/>
                <w:sz w:val="24"/>
                <w:szCs w:val="24"/>
              </w:rPr>
              <w:t xml:space="preserve"> 4.771</w:t>
            </w:r>
          </w:p>
        </w:tc>
      </w:tr>
      <w:tr w:rsidR="00FC6D18" w:rsidRPr="00314ABA" w14:paraId="34E72546" w14:textId="77777777" w:rsidTr="00527324">
        <w:trPr>
          <w:trHeight w:val="414"/>
        </w:trPr>
        <w:tc>
          <w:tcPr>
            <w:tcW w:w="1598" w:type="dxa"/>
          </w:tcPr>
          <w:p w14:paraId="43264A3E" w14:textId="77777777" w:rsidR="00FC6D18" w:rsidRPr="00314ABA" w:rsidRDefault="00FC6D18"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NRC-</w:t>
            </w:r>
            <w:r w:rsidRPr="00314ABA">
              <w:rPr>
                <w:rFonts w:ascii="Times New Roman" w:hAnsi="Times New Roman" w:cs="Times New Roman"/>
                <w:b/>
                <w:spacing w:val="-5"/>
                <w:sz w:val="24"/>
                <w:szCs w:val="24"/>
              </w:rPr>
              <w:t>138</w:t>
            </w:r>
          </w:p>
        </w:tc>
        <w:tc>
          <w:tcPr>
            <w:tcW w:w="1363" w:type="dxa"/>
          </w:tcPr>
          <w:p w14:paraId="2EFB137A"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3</w:t>
            </w:r>
          </w:p>
        </w:tc>
        <w:tc>
          <w:tcPr>
            <w:tcW w:w="2241" w:type="dxa"/>
          </w:tcPr>
          <w:p w14:paraId="7126F8D3"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4.13 ±</w:t>
            </w:r>
            <w:r w:rsidRPr="00314ABA">
              <w:rPr>
                <w:rFonts w:ascii="Times New Roman" w:hAnsi="Times New Roman" w:cs="Times New Roman"/>
                <w:spacing w:val="-2"/>
                <w:sz w:val="24"/>
                <w:szCs w:val="24"/>
              </w:rPr>
              <w:t xml:space="preserve"> 0.318</w:t>
            </w:r>
          </w:p>
        </w:tc>
        <w:tc>
          <w:tcPr>
            <w:tcW w:w="1926" w:type="dxa"/>
          </w:tcPr>
          <w:p w14:paraId="7F2497C2" w14:textId="77777777" w:rsidR="00FC6D18" w:rsidRPr="00314ABA" w:rsidRDefault="00FC6D18" w:rsidP="00527324">
            <w:pPr>
              <w:pStyle w:val="TableParagraph"/>
              <w:ind w:left="297"/>
              <w:jc w:val="left"/>
              <w:rPr>
                <w:rFonts w:ascii="Times New Roman" w:hAnsi="Times New Roman" w:cs="Times New Roman"/>
                <w:sz w:val="24"/>
                <w:szCs w:val="24"/>
              </w:rPr>
            </w:pPr>
            <w:r w:rsidRPr="00314ABA">
              <w:rPr>
                <w:rFonts w:ascii="Times New Roman" w:hAnsi="Times New Roman" w:cs="Times New Roman"/>
                <w:sz w:val="24"/>
                <w:szCs w:val="24"/>
              </w:rPr>
              <w:t>0.33</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8</w:t>
            </w:r>
          </w:p>
        </w:tc>
        <w:tc>
          <w:tcPr>
            <w:tcW w:w="2078" w:type="dxa"/>
          </w:tcPr>
          <w:p w14:paraId="39DED6E7"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1.34 ±</w:t>
            </w:r>
            <w:r w:rsidRPr="00314ABA">
              <w:rPr>
                <w:rFonts w:ascii="Times New Roman" w:hAnsi="Times New Roman" w:cs="Times New Roman"/>
                <w:spacing w:val="-2"/>
                <w:sz w:val="24"/>
                <w:szCs w:val="24"/>
              </w:rPr>
              <w:t xml:space="preserve"> 4.767</w:t>
            </w:r>
          </w:p>
        </w:tc>
      </w:tr>
      <w:tr w:rsidR="00FC6D18" w:rsidRPr="00314ABA" w14:paraId="7209C65C" w14:textId="77777777" w:rsidTr="00527324">
        <w:trPr>
          <w:trHeight w:val="415"/>
        </w:trPr>
        <w:tc>
          <w:tcPr>
            <w:tcW w:w="1598" w:type="dxa"/>
          </w:tcPr>
          <w:p w14:paraId="228DC19A"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69</w:t>
            </w:r>
          </w:p>
        </w:tc>
        <w:tc>
          <w:tcPr>
            <w:tcW w:w="1363" w:type="dxa"/>
          </w:tcPr>
          <w:p w14:paraId="3348FC40"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4</w:t>
            </w:r>
          </w:p>
        </w:tc>
        <w:tc>
          <w:tcPr>
            <w:tcW w:w="2241" w:type="dxa"/>
          </w:tcPr>
          <w:p w14:paraId="1201EBC9"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6.87 ±</w:t>
            </w:r>
            <w:r w:rsidRPr="00314ABA">
              <w:rPr>
                <w:rFonts w:ascii="Times New Roman" w:hAnsi="Times New Roman" w:cs="Times New Roman"/>
                <w:spacing w:val="-2"/>
                <w:sz w:val="24"/>
                <w:szCs w:val="24"/>
              </w:rPr>
              <w:t xml:space="preserve"> 5.286</w:t>
            </w:r>
          </w:p>
        </w:tc>
        <w:tc>
          <w:tcPr>
            <w:tcW w:w="1926" w:type="dxa"/>
          </w:tcPr>
          <w:p w14:paraId="6EBF2AE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3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5</w:t>
            </w:r>
          </w:p>
        </w:tc>
        <w:tc>
          <w:tcPr>
            <w:tcW w:w="2078" w:type="dxa"/>
          </w:tcPr>
          <w:p w14:paraId="36DDB231"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5.17 ±</w:t>
            </w:r>
            <w:r w:rsidRPr="00314ABA">
              <w:rPr>
                <w:rFonts w:ascii="Times New Roman" w:hAnsi="Times New Roman" w:cs="Times New Roman"/>
                <w:spacing w:val="-2"/>
                <w:sz w:val="24"/>
                <w:szCs w:val="24"/>
              </w:rPr>
              <w:t xml:space="preserve"> 5.209</w:t>
            </w:r>
          </w:p>
        </w:tc>
      </w:tr>
      <w:tr w:rsidR="00FC6D18" w:rsidRPr="00314ABA" w14:paraId="22FB8E57" w14:textId="77777777" w:rsidTr="00527324">
        <w:trPr>
          <w:trHeight w:val="412"/>
        </w:trPr>
        <w:tc>
          <w:tcPr>
            <w:tcW w:w="1598" w:type="dxa"/>
          </w:tcPr>
          <w:p w14:paraId="7C0B98FA" w14:textId="77777777" w:rsidR="00FC6D18" w:rsidRPr="00314ABA" w:rsidRDefault="00FC6D18"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color w:val="000000" w:themeColor="text1"/>
                <w:spacing w:val="-2"/>
                <w:sz w:val="24"/>
                <w:szCs w:val="24"/>
              </w:rPr>
              <w:lastRenderedPageBreak/>
              <w:t>JS-</w:t>
            </w:r>
            <w:r w:rsidR="009F5327" w:rsidRPr="00314ABA">
              <w:rPr>
                <w:rFonts w:ascii="Times New Roman" w:hAnsi="Times New Roman" w:cs="Times New Roman"/>
                <w:b/>
                <w:color w:val="000000" w:themeColor="text1"/>
                <w:spacing w:val="-4"/>
                <w:sz w:val="24"/>
                <w:szCs w:val="24"/>
              </w:rPr>
              <w:t>335</w:t>
            </w:r>
          </w:p>
        </w:tc>
        <w:tc>
          <w:tcPr>
            <w:tcW w:w="1363" w:type="dxa"/>
          </w:tcPr>
          <w:p w14:paraId="63F89BD7"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5</w:t>
            </w:r>
          </w:p>
        </w:tc>
        <w:tc>
          <w:tcPr>
            <w:tcW w:w="2241" w:type="dxa"/>
          </w:tcPr>
          <w:p w14:paraId="537F6C08"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55.53 ±</w:t>
            </w:r>
            <w:r w:rsidRPr="00314ABA">
              <w:rPr>
                <w:rFonts w:ascii="Times New Roman" w:hAnsi="Times New Roman" w:cs="Times New Roman"/>
                <w:spacing w:val="-2"/>
                <w:sz w:val="24"/>
                <w:szCs w:val="24"/>
              </w:rPr>
              <w:t xml:space="preserve"> 5.629</w:t>
            </w:r>
          </w:p>
        </w:tc>
        <w:tc>
          <w:tcPr>
            <w:tcW w:w="1926" w:type="dxa"/>
          </w:tcPr>
          <w:p w14:paraId="5A606272" w14:textId="77777777" w:rsidR="00FC6D18" w:rsidRPr="00314ABA" w:rsidRDefault="00FC6D18" w:rsidP="00527324">
            <w:pPr>
              <w:pStyle w:val="TableParagraph"/>
              <w:ind w:left="297"/>
              <w:jc w:val="left"/>
              <w:rPr>
                <w:rFonts w:ascii="Times New Roman" w:hAnsi="Times New Roman" w:cs="Times New Roman"/>
                <w:sz w:val="24"/>
                <w:szCs w:val="24"/>
              </w:rPr>
            </w:pPr>
            <w:r w:rsidRPr="00314ABA">
              <w:rPr>
                <w:rFonts w:ascii="Times New Roman" w:hAnsi="Times New Roman" w:cs="Times New Roman"/>
                <w:sz w:val="24"/>
                <w:szCs w:val="24"/>
              </w:rPr>
              <w:t>0.1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0</w:t>
            </w:r>
          </w:p>
        </w:tc>
        <w:tc>
          <w:tcPr>
            <w:tcW w:w="2078" w:type="dxa"/>
          </w:tcPr>
          <w:p w14:paraId="3EAD8CB3"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57.26 ±</w:t>
            </w:r>
            <w:r w:rsidRPr="00314ABA">
              <w:rPr>
                <w:rFonts w:ascii="Times New Roman" w:hAnsi="Times New Roman" w:cs="Times New Roman"/>
                <w:spacing w:val="-2"/>
                <w:sz w:val="24"/>
                <w:szCs w:val="24"/>
              </w:rPr>
              <w:t xml:space="preserve"> 6.603</w:t>
            </w:r>
          </w:p>
        </w:tc>
      </w:tr>
      <w:tr w:rsidR="00FC6D18" w:rsidRPr="00314ABA" w14:paraId="11D89134" w14:textId="77777777" w:rsidTr="00527324">
        <w:trPr>
          <w:trHeight w:val="414"/>
        </w:trPr>
        <w:tc>
          <w:tcPr>
            <w:tcW w:w="1598" w:type="dxa"/>
          </w:tcPr>
          <w:p w14:paraId="279054E2"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7-</w:t>
            </w:r>
            <w:r w:rsidRPr="00314ABA">
              <w:rPr>
                <w:rFonts w:ascii="Times New Roman" w:hAnsi="Times New Roman" w:cs="Times New Roman"/>
                <w:b/>
                <w:spacing w:val="-5"/>
                <w:sz w:val="24"/>
                <w:szCs w:val="24"/>
              </w:rPr>
              <w:t>52</w:t>
            </w:r>
          </w:p>
        </w:tc>
        <w:tc>
          <w:tcPr>
            <w:tcW w:w="1363" w:type="dxa"/>
          </w:tcPr>
          <w:p w14:paraId="67151B32"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6</w:t>
            </w:r>
          </w:p>
        </w:tc>
        <w:tc>
          <w:tcPr>
            <w:tcW w:w="2241" w:type="dxa"/>
          </w:tcPr>
          <w:p w14:paraId="2FC136BD"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0.50 ±</w:t>
            </w:r>
            <w:r w:rsidRPr="00314ABA">
              <w:rPr>
                <w:rFonts w:ascii="Times New Roman" w:hAnsi="Times New Roman" w:cs="Times New Roman"/>
                <w:spacing w:val="-2"/>
                <w:sz w:val="24"/>
                <w:szCs w:val="24"/>
              </w:rPr>
              <w:t xml:space="preserve"> 0.777</w:t>
            </w:r>
          </w:p>
        </w:tc>
        <w:tc>
          <w:tcPr>
            <w:tcW w:w="1926" w:type="dxa"/>
          </w:tcPr>
          <w:p w14:paraId="225DC7E1"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4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46</w:t>
            </w:r>
          </w:p>
        </w:tc>
        <w:tc>
          <w:tcPr>
            <w:tcW w:w="2078" w:type="dxa"/>
          </w:tcPr>
          <w:p w14:paraId="02C9C6B4"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37.25 ±</w:t>
            </w:r>
            <w:r w:rsidRPr="00314ABA">
              <w:rPr>
                <w:rFonts w:ascii="Times New Roman" w:hAnsi="Times New Roman" w:cs="Times New Roman"/>
                <w:spacing w:val="-2"/>
                <w:sz w:val="24"/>
                <w:szCs w:val="24"/>
              </w:rPr>
              <w:t xml:space="preserve"> 4.295</w:t>
            </w:r>
          </w:p>
        </w:tc>
      </w:tr>
      <w:tr w:rsidR="00FC6D18" w:rsidRPr="00314ABA" w14:paraId="3291FA48" w14:textId="77777777" w:rsidTr="00527324">
        <w:trPr>
          <w:trHeight w:val="414"/>
        </w:trPr>
        <w:tc>
          <w:tcPr>
            <w:tcW w:w="1598" w:type="dxa"/>
          </w:tcPr>
          <w:p w14:paraId="3C473902"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116</w:t>
            </w:r>
          </w:p>
        </w:tc>
        <w:tc>
          <w:tcPr>
            <w:tcW w:w="1363" w:type="dxa"/>
          </w:tcPr>
          <w:p w14:paraId="1362C64A"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7</w:t>
            </w:r>
          </w:p>
        </w:tc>
        <w:tc>
          <w:tcPr>
            <w:tcW w:w="2241" w:type="dxa"/>
          </w:tcPr>
          <w:p w14:paraId="4F5DC013"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9.10 ±</w:t>
            </w:r>
            <w:r w:rsidRPr="00314ABA">
              <w:rPr>
                <w:rFonts w:ascii="Times New Roman" w:hAnsi="Times New Roman" w:cs="Times New Roman"/>
                <w:spacing w:val="-2"/>
                <w:sz w:val="24"/>
                <w:szCs w:val="24"/>
              </w:rPr>
              <w:t xml:space="preserve"> 5.756</w:t>
            </w:r>
          </w:p>
        </w:tc>
        <w:tc>
          <w:tcPr>
            <w:tcW w:w="1926" w:type="dxa"/>
          </w:tcPr>
          <w:p w14:paraId="5A9E85C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1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1</w:t>
            </w:r>
          </w:p>
        </w:tc>
        <w:tc>
          <w:tcPr>
            <w:tcW w:w="2078" w:type="dxa"/>
          </w:tcPr>
          <w:p w14:paraId="0E7ED3DA"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54.78 ±</w:t>
            </w:r>
            <w:r w:rsidRPr="00314ABA">
              <w:rPr>
                <w:rFonts w:ascii="Times New Roman" w:hAnsi="Times New Roman" w:cs="Times New Roman"/>
                <w:spacing w:val="-2"/>
                <w:sz w:val="24"/>
                <w:szCs w:val="24"/>
              </w:rPr>
              <w:t xml:space="preserve"> 6.318</w:t>
            </w:r>
          </w:p>
        </w:tc>
      </w:tr>
      <w:tr w:rsidR="00FC6D18" w:rsidRPr="00314ABA" w14:paraId="2EBB3E91" w14:textId="77777777" w:rsidTr="00527324">
        <w:trPr>
          <w:trHeight w:val="412"/>
        </w:trPr>
        <w:tc>
          <w:tcPr>
            <w:tcW w:w="1598" w:type="dxa"/>
          </w:tcPr>
          <w:p w14:paraId="253B7CD1"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8</w:t>
            </w:r>
          </w:p>
        </w:tc>
        <w:tc>
          <w:tcPr>
            <w:tcW w:w="1363" w:type="dxa"/>
          </w:tcPr>
          <w:p w14:paraId="76301D89"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8</w:t>
            </w:r>
          </w:p>
        </w:tc>
        <w:tc>
          <w:tcPr>
            <w:tcW w:w="2241" w:type="dxa"/>
          </w:tcPr>
          <w:p w14:paraId="2EEA1924"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1.20 ±</w:t>
            </w:r>
            <w:r w:rsidRPr="00314ABA">
              <w:rPr>
                <w:rFonts w:ascii="Times New Roman" w:hAnsi="Times New Roman" w:cs="Times New Roman"/>
                <w:spacing w:val="-2"/>
                <w:sz w:val="24"/>
                <w:szCs w:val="24"/>
              </w:rPr>
              <w:t xml:space="preserve"> 7.870</w:t>
            </w:r>
          </w:p>
        </w:tc>
        <w:tc>
          <w:tcPr>
            <w:tcW w:w="1926" w:type="dxa"/>
          </w:tcPr>
          <w:p w14:paraId="65D34408"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8</w:t>
            </w:r>
          </w:p>
        </w:tc>
        <w:tc>
          <w:tcPr>
            <w:tcW w:w="2078" w:type="dxa"/>
          </w:tcPr>
          <w:p w14:paraId="74E5CB75"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9.39 ±</w:t>
            </w:r>
            <w:r w:rsidRPr="00314ABA">
              <w:rPr>
                <w:rFonts w:ascii="Times New Roman" w:hAnsi="Times New Roman" w:cs="Times New Roman"/>
                <w:spacing w:val="-2"/>
                <w:sz w:val="24"/>
                <w:szCs w:val="24"/>
              </w:rPr>
              <w:t xml:space="preserve"> 5.696</w:t>
            </w:r>
          </w:p>
        </w:tc>
      </w:tr>
      <w:tr w:rsidR="00FC6D18" w:rsidRPr="00314ABA" w14:paraId="03EBDFFE" w14:textId="77777777" w:rsidTr="00527324">
        <w:trPr>
          <w:trHeight w:val="414"/>
        </w:trPr>
        <w:tc>
          <w:tcPr>
            <w:tcW w:w="1598" w:type="dxa"/>
          </w:tcPr>
          <w:p w14:paraId="605C0C47" w14:textId="77777777" w:rsidR="00FC6D18" w:rsidRPr="00314ABA" w:rsidRDefault="00FC6D18" w:rsidP="00527324">
            <w:pPr>
              <w:pStyle w:val="TableParagraph"/>
              <w:ind w:left="12" w:right="3"/>
              <w:rPr>
                <w:rFonts w:ascii="Times New Roman" w:hAnsi="Times New Roman" w:cs="Times New Roman"/>
                <w:b/>
                <w:sz w:val="24"/>
                <w:szCs w:val="24"/>
              </w:rPr>
            </w:pPr>
            <w:r w:rsidRPr="00314ABA">
              <w:rPr>
                <w:rFonts w:ascii="Times New Roman" w:hAnsi="Times New Roman" w:cs="Times New Roman"/>
                <w:b/>
                <w:sz w:val="24"/>
                <w:szCs w:val="24"/>
              </w:rPr>
              <w:t>RSC-</w:t>
            </w:r>
            <w:r w:rsidRPr="00314ABA">
              <w:rPr>
                <w:rFonts w:ascii="Times New Roman" w:hAnsi="Times New Roman" w:cs="Times New Roman"/>
                <w:b/>
                <w:spacing w:val="-4"/>
                <w:sz w:val="24"/>
                <w:szCs w:val="24"/>
              </w:rPr>
              <w:t xml:space="preserve"> 1052</w:t>
            </w:r>
          </w:p>
        </w:tc>
        <w:tc>
          <w:tcPr>
            <w:tcW w:w="1363" w:type="dxa"/>
          </w:tcPr>
          <w:p w14:paraId="464FE432"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9</w:t>
            </w:r>
          </w:p>
        </w:tc>
        <w:tc>
          <w:tcPr>
            <w:tcW w:w="2241" w:type="dxa"/>
          </w:tcPr>
          <w:p w14:paraId="01F23B4B"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3.07 ±</w:t>
            </w:r>
            <w:r w:rsidRPr="00314ABA">
              <w:rPr>
                <w:rFonts w:ascii="Times New Roman" w:hAnsi="Times New Roman" w:cs="Times New Roman"/>
                <w:spacing w:val="-2"/>
                <w:sz w:val="24"/>
                <w:szCs w:val="24"/>
              </w:rPr>
              <w:t xml:space="preserve"> 5.579</w:t>
            </w:r>
          </w:p>
        </w:tc>
        <w:tc>
          <w:tcPr>
            <w:tcW w:w="1926" w:type="dxa"/>
          </w:tcPr>
          <w:p w14:paraId="44D959A7"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3</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7</w:t>
            </w:r>
          </w:p>
        </w:tc>
        <w:tc>
          <w:tcPr>
            <w:tcW w:w="2078" w:type="dxa"/>
          </w:tcPr>
          <w:p w14:paraId="6151385B"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8.69 ±</w:t>
            </w:r>
            <w:r w:rsidRPr="00314ABA">
              <w:rPr>
                <w:rFonts w:ascii="Times New Roman" w:hAnsi="Times New Roman" w:cs="Times New Roman"/>
                <w:spacing w:val="-2"/>
                <w:sz w:val="24"/>
                <w:szCs w:val="24"/>
              </w:rPr>
              <w:t xml:space="preserve"> 5.615</w:t>
            </w:r>
          </w:p>
        </w:tc>
      </w:tr>
      <w:tr w:rsidR="00FC6D18" w:rsidRPr="00314ABA" w14:paraId="3652C991" w14:textId="77777777" w:rsidTr="00527324">
        <w:trPr>
          <w:trHeight w:val="412"/>
        </w:trPr>
        <w:tc>
          <w:tcPr>
            <w:tcW w:w="1598" w:type="dxa"/>
          </w:tcPr>
          <w:p w14:paraId="0AFCBA17"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65"/>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29</w:t>
            </w:r>
          </w:p>
        </w:tc>
        <w:tc>
          <w:tcPr>
            <w:tcW w:w="1363" w:type="dxa"/>
          </w:tcPr>
          <w:p w14:paraId="1C7BBB48"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0</w:t>
            </w:r>
          </w:p>
        </w:tc>
        <w:tc>
          <w:tcPr>
            <w:tcW w:w="2241" w:type="dxa"/>
          </w:tcPr>
          <w:p w14:paraId="51CC721A"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6.73 ±</w:t>
            </w:r>
            <w:r w:rsidRPr="00314ABA">
              <w:rPr>
                <w:rFonts w:ascii="Times New Roman" w:hAnsi="Times New Roman" w:cs="Times New Roman"/>
                <w:spacing w:val="-2"/>
                <w:sz w:val="24"/>
                <w:szCs w:val="24"/>
              </w:rPr>
              <w:t xml:space="preserve"> 4.210</w:t>
            </w:r>
          </w:p>
        </w:tc>
        <w:tc>
          <w:tcPr>
            <w:tcW w:w="1926" w:type="dxa"/>
          </w:tcPr>
          <w:p w14:paraId="2B422B1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9</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4</w:t>
            </w:r>
          </w:p>
        </w:tc>
        <w:tc>
          <w:tcPr>
            <w:tcW w:w="2078" w:type="dxa"/>
          </w:tcPr>
          <w:p w14:paraId="247BA417"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3.76 ±</w:t>
            </w:r>
            <w:r w:rsidRPr="00314ABA">
              <w:rPr>
                <w:rFonts w:ascii="Times New Roman" w:hAnsi="Times New Roman" w:cs="Times New Roman"/>
                <w:spacing w:val="-2"/>
                <w:sz w:val="24"/>
                <w:szCs w:val="24"/>
              </w:rPr>
              <w:t xml:space="preserve"> 5.047</w:t>
            </w:r>
          </w:p>
        </w:tc>
      </w:tr>
      <w:tr w:rsidR="00FC6D18" w:rsidRPr="00314ABA" w14:paraId="6F92DE7B" w14:textId="77777777" w:rsidTr="00527324">
        <w:trPr>
          <w:trHeight w:val="414"/>
        </w:trPr>
        <w:tc>
          <w:tcPr>
            <w:tcW w:w="1598" w:type="dxa"/>
          </w:tcPr>
          <w:p w14:paraId="210B96E5"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2</w:t>
            </w:r>
          </w:p>
        </w:tc>
        <w:tc>
          <w:tcPr>
            <w:tcW w:w="1363" w:type="dxa"/>
          </w:tcPr>
          <w:p w14:paraId="54A89327" w14:textId="77777777" w:rsidR="00FC6D18" w:rsidRPr="00314ABA" w:rsidRDefault="00FC6D18" w:rsidP="00527324">
            <w:pPr>
              <w:pStyle w:val="TableParagraph"/>
              <w:spacing w:before="2"/>
              <w:ind w:left="12" w:right="5"/>
              <w:rPr>
                <w:rFonts w:ascii="Times New Roman" w:hAnsi="Times New Roman" w:cs="Times New Roman"/>
                <w:b/>
                <w:sz w:val="24"/>
                <w:szCs w:val="24"/>
              </w:rPr>
            </w:pPr>
            <w:r w:rsidRPr="00314ABA">
              <w:rPr>
                <w:rFonts w:ascii="Times New Roman" w:hAnsi="Times New Roman" w:cs="Times New Roman"/>
                <w:b/>
                <w:spacing w:val="-5"/>
                <w:sz w:val="24"/>
                <w:szCs w:val="24"/>
              </w:rPr>
              <w:t>T11</w:t>
            </w:r>
          </w:p>
        </w:tc>
        <w:tc>
          <w:tcPr>
            <w:tcW w:w="2241" w:type="dxa"/>
          </w:tcPr>
          <w:p w14:paraId="62220F57"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42.73 ±</w:t>
            </w:r>
            <w:r w:rsidRPr="00314ABA">
              <w:rPr>
                <w:rFonts w:ascii="Times New Roman" w:hAnsi="Times New Roman" w:cs="Times New Roman"/>
                <w:spacing w:val="-2"/>
                <w:sz w:val="24"/>
                <w:szCs w:val="24"/>
              </w:rPr>
              <w:t xml:space="preserve"> 7.074</w:t>
            </w:r>
          </w:p>
        </w:tc>
        <w:tc>
          <w:tcPr>
            <w:tcW w:w="1926" w:type="dxa"/>
          </w:tcPr>
          <w:p w14:paraId="4FB36415"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6</w:t>
            </w:r>
          </w:p>
        </w:tc>
        <w:tc>
          <w:tcPr>
            <w:tcW w:w="2078" w:type="dxa"/>
          </w:tcPr>
          <w:p w14:paraId="30134D8D"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8.05 ±</w:t>
            </w:r>
            <w:r w:rsidRPr="00314ABA">
              <w:rPr>
                <w:rFonts w:ascii="Times New Roman" w:hAnsi="Times New Roman" w:cs="Times New Roman"/>
                <w:spacing w:val="-2"/>
                <w:sz w:val="24"/>
                <w:szCs w:val="24"/>
              </w:rPr>
              <w:t xml:space="preserve"> 5.542</w:t>
            </w:r>
          </w:p>
        </w:tc>
      </w:tr>
      <w:tr w:rsidR="00FC6D18" w:rsidRPr="00314ABA" w14:paraId="1CFFB045" w14:textId="77777777" w:rsidTr="00527324">
        <w:trPr>
          <w:trHeight w:val="414"/>
        </w:trPr>
        <w:tc>
          <w:tcPr>
            <w:tcW w:w="1598" w:type="dxa"/>
          </w:tcPr>
          <w:p w14:paraId="706E00BA" w14:textId="77777777" w:rsidR="00FC6D18" w:rsidRPr="00314ABA" w:rsidRDefault="00FC6D18" w:rsidP="00527324">
            <w:pPr>
              <w:pStyle w:val="TableParagraph"/>
              <w:ind w:left="12" w:right="3"/>
              <w:rPr>
                <w:rFonts w:ascii="Times New Roman" w:hAnsi="Times New Roman" w:cs="Times New Roman"/>
                <w:b/>
                <w:sz w:val="24"/>
                <w:szCs w:val="24"/>
              </w:rPr>
            </w:pPr>
            <w:r w:rsidRPr="00314ABA">
              <w:rPr>
                <w:rFonts w:ascii="Times New Roman" w:hAnsi="Times New Roman" w:cs="Times New Roman"/>
                <w:b/>
                <w:spacing w:val="-2"/>
                <w:sz w:val="24"/>
                <w:szCs w:val="24"/>
              </w:rPr>
              <w:t>AMS-100-</w:t>
            </w:r>
            <w:r w:rsidRPr="00314ABA">
              <w:rPr>
                <w:rFonts w:ascii="Times New Roman" w:hAnsi="Times New Roman" w:cs="Times New Roman"/>
                <w:b/>
                <w:spacing w:val="-5"/>
                <w:sz w:val="24"/>
                <w:szCs w:val="24"/>
              </w:rPr>
              <w:t>39</w:t>
            </w:r>
          </w:p>
        </w:tc>
        <w:tc>
          <w:tcPr>
            <w:tcW w:w="1363" w:type="dxa"/>
          </w:tcPr>
          <w:p w14:paraId="471EDD13"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2</w:t>
            </w:r>
          </w:p>
        </w:tc>
        <w:tc>
          <w:tcPr>
            <w:tcW w:w="2241" w:type="dxa"/>
          </w:tcPr>
          <w:p w14:paraId="06140556"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1.10 ±</w:t>
            </w:r>
            <w:r w:rsidRPr="00314ABA">
              <w:rPr>
                <w:rFonts w:ascii="Times New Roman" w:hAnsi="Times New Roman" w:cs="Times New Roman"/>
                <w:spacing w:val="-2"/>
                <w:sz w:val="24"/>
                <w:szCs w:val="24"/>
              </w:rPr>
              <w:t xml:space="preserve"> 4.319</w:t>
            </w:r>
          </w:p>
        </w:tc>
        <w:tc>
          <w:tcPr>
            <w:tcW w:w="1926" w:type="dxa"/>
          </w:tcPr>
          <w:p w14:paraId="491D6924"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3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42</w:t>
            </w:r>
          </w:p>
        </w:tc>
        <w:tc>
          <w:tcPr>
            <w:tcW w:w="2078" w:type="dxa"/>
          </w:tcPr>
          <w:p w14:paraId="08576D10" w14:textId="77777777" w:rsidR="00FC6D18" w:rsidRPr="00314ABA" w:rsidRDefault="00FC6D18" w:rsidP="00527324">
            <w:pPr>
              <w:pStyle w:val="TableParagraph"/>
              <w:ind w:left="318"/>
              <w:jc w:val="left"/>
              <w:rPr>
                <w:rFonts w:ascii="Times New Roman" w:hAnsi="Times New Roman" w:cs="Times New Roman"/>
                <w:sz w:val="24"/>
                <w:szCs w:val="24"/>
              </w:rPr>
            </w:pPr>
            <w:r w:rsidRPr="00314ABA">
              <w:rPr>
                <w:rFonts w:ascii="Times New Roman" w:hAnsi="Times New Roman" w:cs="Times New Roman"/>
                <w:sz w:val="24"/>
                <w:szCs w:val="24"/>
              </w:rPr>
              <w:t>38.25 ±</w:t>
            </w:r>
            <w:r w:rsidRPr="00314ABA">
              <w:rPr>
                <w:rFonts w:ascii="Times New Roman" w:hAnsi="Times New Roman" w:cs="Times New Roman"/>
                <w:spacing w:val="-2"/>
                <w:sz w:val="24"/>
                <w:szCs w:val="24"/>
              </w:rPr>
              <w:t xml:space="preserve"> 4.411</w:t>
            </w:r>
          </w:p>
        </w:tc>
      </w:tr>
      <w:tr w:rsidR="00FC6D18" w:rsidRPr="00314ABA" w14:paraId="5EE94D4D" w14:textId="77777777" w:rsidTr="00527324">
        <w:trPr>
          <w:trHeight w:val="412"/>
        </w:trPr>
        <w:tc>
          <w:tcPr>
            <w:tcW w:w="1598" w:type="dxa"/>
          </w:tcPr>
          <w:p w14:paraId="1819F60D"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3</w:t>
            </w:r>
          </w:p>
        </w:tc>
        <w:tc>
          <w:tcPr>
            <w:tcW w:w="1363" w:type="dxa"/>
          </w:tcPr>
          <w:p w14:paraId="3700FFEE"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3</w:t>
            </w:r>
          </w:p>
        </w:tc>
        <w:tc>
          <w:tcPr>
            <w:tcW w:w="2241" w:type="dxa"/>
          </w:tcPr>
          <w:p w14:paraId="3C671192"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9.80 ±</w:t>
            </w:r>
            <w:r w:rsidRPr="00314ABA">
              <w:rPr>
                <w:rFonts w:ascii="Times New Roman" w:hAnsi="Times New Roman" w:cs="Times New Roman"/>
                <w:spacing w:val="-2"/>
                <w:sz w:val="24"/>
                <w:szCs w:val="24"/>
              </w:rPr>
              <w:t xml:space="preserve"> 5.258</w:t>
            </w:r>
          </w:p>
        </w:tc>
        <w:tc>
          <w:tcPr>
            <w:tcW w:w="1926" w:type="dxa"/>
          </w:tcPr>
          <w:p w14:paraId="5919EC2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1</w:t>
            </w:r>
          </w:p>
        </w:tc>
        <w:tc>
          <w:tcPr>
            <w:tcW w:w="2078" w:type="dxa"/>
          </w:tcPr>
          <w:p w14:paraId="52854D0A"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3.32 ±</w:t>
            </w:r>
            <w:r w:rsidRPr="00314ABA">
              <w:rPr>
                <w:rFonts w:ascii="Times New Roman" w:hAnsi="Times New Roman" w:cs="Times New Roman"/>
                <w:spacing w:val="-2"/>
                <w:sz w:val="24"/>
                <w:szCs w:val="24"/>
              </w:rPr>
              <w:t xml:space="preserve"> 4.996</w:t>
            </w:r>
          </w:p>
        </w:tc>
      </w:tr>
      <w:tr w:rsidR="00FC6D18" w:rsidRPr="00314ABA" w14:paraId="1BE39B68" w14:textId="77777777" w:rsidTr="00527324">
        <w:trPr>
          <w:trHeight w:val="414"/>
        </w:trPr>
        <w:tc>
          <w:tcPr>
            <w:tcW w:w="1598" w:type="dxa"/>
          </w:tcPr>
          <w:p w14:paraId="3747668E"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3-</w:t>
            </w:r>
            <w:r w:rsidRPr="00314ABA">
              <w:rPr>
                <w:rFonts w:ascii="Times New Roman" w:hAnsi="Times New Roman" w:cs="Times New Roman"/>
                <w:b/>
                <w:spacing w:val="-5"/>
                <w:sz w:val="24"/>
                <w:szCs w:val="24"/>
              </w:rPr>
              <w:t>05</w:t>
            </w:r>
          </w:p>
        </w:tc>
        <w:tc>
          <w:tcPr>
            <w:tcW w:w="1363" w:type="dxa"/>
          </w:tcPr>
          <w:p w14:paraId="4936186C"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4</w:t>
            </w:r>
          </w:p>
        </w:tc>
        <w:tc>
          <w:tcPr>
            <w:tcW w:w="2241" w:type="dxa"/>
          </w:tcPr>
          <w:p w14:paraId="3B53C1F9"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43.93 ±</w:t>
            </w:r>
            <w:r w:rsidRPr="00314ABA">
              <w:rPr>
                <w:rFonts w:ascii="Times New Roman" w:hAnsi="Times New Roman" w:cs="Times New Roman"/>
                <w:spacing w:val="-2"/>
                <w:sz w:val="24"/>
                <w:szCs w:val="24"/>
              </w:rPr>
              <w:t xml:space="preserve"> 1.244</w:t>
            </w:r>
          </w:p>
        </w:tc>
        <w:tc>
          <w:tcPr>
            <w:tcW w:w="1926" w:type="dxa"/>
          </w:tcPr>
          <w:p w14:paraId="17454606"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5</w:t>
            </w:r>
          </w:p>
        </w:tc>
        <w:tc>
          <w:tcPr>
            <w:tcW w:w="2078" w:type="dxa"/>
          </w:tcPr>
          <w:p w14:paraId="579C227B"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6.12 ±</w:t>
            </w:r>
            <w:r w:rsidRPr="00314ABA">
              <w:rPr>
                <w:rFonts w:ascii="Times New Roman" w:hAnsi="Times New Roman" w:cs="Times New Roman"/>
                <w:spacing w:val="-2"/>
                <w:sz w:val="24"/>
                <w:szCs w:val="24"/>
              </w:rPr>
              <w:t xml:space="preserve"> 5.319</w:t>
            </w:r>
          </w:p>
        </w:tc>
      </w:tr>
      <w:tr w:rsidR="00FC6D18" w:rsidRPr="00314ABA" w14:paraId="640578A8" w14:textId="77777777" w:rsidTr="00527324">
        <w:trPr>
          <w:trHeight w:val="414"/>
        </w:trPr>
        <w:tc>
          <w:tcPr>
            <w:tcW w:w="1598" w:type="dxa"/>
          </w:tcPr>
          <w:p w14:paraId="05CDACA4"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9</w:t>
            </w:r>
          </w:p>
        </w:tc>
        <w:tc>
          <w:tcPr>
            <w:tcW w:w="1363" w:type="dxa"/>
          </w:tcPr>
          <w:p w14:paraId="3E64CA79"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5</w:t>
            </w:r>
          </w:p>
        </w:tc>
        <w:tc>
          <w:tcPr>
            <w:tcW w:w="2241" w:type="dxa"/>
          </w:tcPr>
          <w:p w14:paraId="3BB854F5"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3.07 ±</w:t>
            </w:r>
            <w:r w:rsidRPr="00314ABA">
              <w:rPr>
                <w:rFonts w:ascii="Times New Roman" w:hAnsi="Times New Roman" w:cs="Times New Roman"/>
                <w:spacing w:val="-2"/>
                <w:sz w:val="24"/>
                <w:szCs w:val="24"/>
              </w:rPr>
              <w:t xml:space="preserve"> 4.820</w:t>
            </w:r>
          </w:p>
        </w:tc>
        <w:tc>
          <w:tcPr>
            <w:tcW w:w="1926" w:type="dxa"/>
          </w:tcPr>
          <w:p w14:paraId="299FFC0B"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4</w:t>
            </w:r>
          </w:p>
        </w:tc>
        <w:tc>
          <w:tcPr>
            <w:tcW w:w="2078" w:type="dxa"/>
          </w:tcPr>
          <w:p w14:paraId="7994FEF2"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8.10 ±</w:t>
            </w:r>
            <w:r w:rsidRPr="00314ABA">
              <w:rPr>
                <w:rFonts w:ascii="Times New Roman" w:hAnsi="Times New Roman" w:cs="Times New Roman"/>
                <w:spacing w:val="-2"/>
                <w:sz w:val="24"/>
                <w:szCs w:val="24"/>
              </w:rPr>
              <w:t xml:space="preserve"> 5.547</w:t>
            </w:r>
          </w:p>
        </w:tc>
      </w:tr>
      <w:tr w:rsidR="00FC6D18" w:rsidRPr="00314ABA" w14:paraId="25158700" w14:textId="77777777" w:rsidTr="00527324">
        <w:trPr>
          <w:trHeight w:val="412"/>
        </w:trPr>
        <w:tc>
          <w:tcPr>
            <w:tcW w:w="1598" w:type="dxa"/>
          </w:tcPr>
          <w:p w14:paraId="40F2B0DA"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6</w:t>
            </w:r>
          </w:p>
        </w:tc>
        <w:tc>
          <w:tcPr>
            <w:tcW w:w="1363" w:type="dxa"/>
          </w:tcPr>
          <w:p w14:paraId="397783A5"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6</w:t>
            </w:r>
          </w:p>
        </w:tc>
        <w:tc>
          <w:tcPr>
            <w:tcW w:w="2241" w:type="dxa"/>
          </w:tcPr>
          <w:p w14:paraId="390232B9"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66.67 ±</w:t>
            </w:r>
            <w:r w:rsidRPr="00314ABA">
              <w:rPr>
                <w:rFonts w:ascii="Times New Roman" w:hAnsi="Times New Roman" w:cs="Times New Roman"/>
                <w:spacing w:val="-2"/>
                <w:sz w:val="24"/>
                <w:szCs w:val="24"/>
              </w:rPr>
              <w:t xml:space="preserve"> 6.365</w:t>
            </w:r>
          </w:p>
        </w:tc>
        <w:tc>
          <w:tcPr>
            <w:tcW w:w="1926" w:type="dxa"/>
          </w:tcPr>
          <w:p w14:paraId="2460BE9F"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3</w:t>
            </w:r>
          </w:p>
        </w:tc>
        <w:tc>
          <w:tcPr>
            <w:tcW w:w="2078" w:type="dxa"/>
          </w:tcPr>
          <w:p w14:paraId="2E7DA451"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7.27 ±</w:t>
            </w:r>
            <w:r w:rsidRPr="00314ABA">
              <w:rPr>
                <w:rFonts w:ascii="Times New Roman" w:hAnsi="Times New Roman" w:cs="Times New Roman"/>
                <w:spacing w:val="-2"/>
                <w:sz w:val="24"/>
                <w:szCs w:val="24"/>
              </w:rPr>
              <w:t xml:space="preserve"> 5.451</w:t>
            </w:r>
          </w:p>
        </w:tc>
      </w:tr>
      <w:tr w:rsidR="00FC6D18" w:rsidRPr="00314ABA" w14:paraId="1B2EA2BA" w14:textId="77777777" w:rsidTr="00527324">
        <w:trPr>
          <w:trHeight w:val="414"/>
        </w:trPr>
        <w:tc>
          <w:tcPr>
            <w:tcW w:w="1598" w:type="dxa"/>
          </w:tcPr>
          <w:p w14:paraId="45E8E118"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3</w:t>
            </w:r>
          </w:p>
        </w:tc>
        <w:tc>
          <w:tcPr>
            <w:tcW w:w="1363" w:type="dxa"/>
          </w:tcPr>
          <w:p w14:paraId="1210243F"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7</w:t>
            </w:r>
          </w:p>
        </w:tc>
        <w:tc>
          <w:tcPr>
            <w:tcW w:w="2241" w:type="dxa"/>
          </w:tcPr>
          <w:p w14:paraId="104B4627"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36.37 ±</w:t>
            </w:r>
            <w:r w:rsidRPr="00314ABA">
              <w:rPr>
                <w:rFonts w:ascii="Times New Roman" w:hAnsi="Times New Roman" w:cs="Times New Roman"/>
                <w:spacing w:val="-2"/>
                <w:sz w:val="24"/>
                <w:szCs w:val="24"/>
              </w:rPr>
              <w:t xml:space="preserve"> 1.452</w:t>
            </w:r>
          </w:p>
        </w:tc>
        <w:tc>
          <w:tcPr>
            <w:tcW w:w="1926" w:type="dxa"/>
          </w:tcPr>
          <w:p w14:paraId="32CF01AA"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9</w:t>
            </w:r>
          </w:p>
        </w:tc>
        <w:tc>
          <w:tcPr>
            <w:tcW w:w="2078" w:type="dxa"/>
          </w:tcPr>
          <w:p w14:paraId="4A7F92C6" w14:textId="77777777" w:rsidR="00FC6D18" w:rsidRPr="00314ABA" w:rsidRDefault="00FC6D18" w:rsidP="00527324">
            <w:pPr>
              <w:pStyle w:val="TableParagraph"/>
              <w:spacing w:before="2"/>
              <w:ind w:left="318"/>
              <w:jc w:val="left"/>
              <w:rPr>
                <w:rFonts w:ascii="Times New Roman" w:hAnsi="Times New Roman" w:cs="Times New Roman"/>
                <w:sz w:val="24"/>
                <w:szCs w:val="24"/>
              </w:rPr>
            </w:pPr>
            <w:r w:rsidRPr="00314ABA">
              <w:rPr>
                <w:rFonts w:ascii="Times New Roman" w:hAnsi="Times New Roman" w:cs="Times New Roman"/>
                <w:sz w:val="24"/>
                <w:szCs w:val="24"/>
              </w:rPr>
              <w:t>44.33 ±</w:t>
            </w:r>
            <w:r w:rsidRPr="00314ABA">
              <w:rPr>
                <w:rFonts w:ascii="Times New Roman" w:hAnsi="Times New Roman" w:cs="Times New Roman"/>
                <w:spacing w:val="-2"/>
                <w:sz w:val="24"/>
                <w:szCs w:val="24"/>
              </w:rPr>
              <w:t xml:space="preserve"> 5.112</w:t>
            </w:r>
          </w:p>
        </w:tc>
      </w:tr>
      <w:tr w:rsidR="00FC6D18" w:rsidRPr="00314ABA" w14:paraId="790A09A2" w14:textId="77777777" w:rsidTr="00527324">
        <w:trPr>
          <w:trHeight w:val="414"/>
        </w:trPr>
        <w:tc>
          <w:tcPr>
            <w:tcW w:w="1598" w:type="dxa"/>
          </w:tcPr>
          <w:p w14:paraId="67258984" w14:textId="77777777" w:rsidR="00FC6D18" w:rsidRPr="00314ABA" w:rsidRDefault="00FC6D18"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MAUS-</w:t>
            </w:r>
            <w:r w:rsidRPr="00314ABA">
              <w:rPr>
                <w:rFonts w:ascii="Times New Roman" w:hAnsi="Times New Roman" w:cs="Times New Roman"/>
                <w:b/>
                <w:spacing w:val="-5"/>
                <w:sz w:val="24"/>
                <w:szCs w:val="24"/>
              </w:rPr>
              <w:t>158</w:t>
            </w:r>
          </w:p>
        </w:tc>
        <w:tc>
          <w:tcPr>
            <w:tcW w:w="1363" w:type="dxa"/>
          </w:tcPr>
          <w:p w14:paraId="261985E4"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8</w:t>
            </w:r>
          </w:p>
        </w:tc>
        <w:tc>
          <w:tcPr>
            <w:tcW w:w="2241" w:type="dxa"/>
          </w:tcPr>
          <w:p w14:paraId="3C3235C0"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4.50 ±</w:t>
            </w:r>
            <w:r w:rsidRPr="00314ABA">
              <w:rPr>
                <w:rFonts w:ascii="Times New Roman" w:hAnsi="Times New Roman" w:cs="Times New Roman"/>
                <w:spacing w:val="-2"/>
                <w:sz w:val="24"/>
                <w:szCs w:val="24"/>
              </w:rPr>
              <w:t xml:space="preserve"> 3.081</w:t>
            </w:r>
          </w:p>
        </w:tc>
        <w:tc>
          <w:tcPr>
            <w:tcW w:w="1926" w:type="dxa"/>
          </w:tcPr>
          <w:p w14:paraId="6D44C9E2"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1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1</w:t>
            </w:r>
          </w:p>
        </w:tc>
        <w:tc>
          <w:tcPr>
            <w:tcW w:w="2078" w:type="dxa"/>
          </w:tcPr>
          <w:p w14:paraId="0301D9B8"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9.24 ±</w:t>
            </w:r>
            <w:r w:rsidRPr="00314ABA">
              <w:rPr>
                <w:rFonts w:ascii="Times New Roman" w:hAnsi="Times New Roman" w:cs="Times New Roman"/>
                <w:spacing w:val="-2"/>
                <w:sz w:val="24"/>
                <w:szCs w:val="24"/>
              </w:rPr>
              <w:t xml:space="preserve"> 5.679</w:t>
            </w:r>
          </w:p>
        </w:tc>
      </w:tr>
      <w:tr w:rsidR="00FC6D18" w:rsidRPr="00314ABA" w14:paraId="40012C53" w14:textId="77777777" w:rsidTr="00527324">
        <w:trPr>
          <w:trHeight w:val="412"/>
        </w:trPr>
        <w:tc>
          <w:tcPr>
            <w:tcW w:w="1598" w:type="dxa"/>
          </w:tcPr>
          <w:p w14:paraId="112088FD"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4</w:t>
            </w:r>
          </w:p>
        </w:tc>
        <w:tc>
          <w:tcPr>
            <w:tcW w:w="1363" w:type="dxa"/>
          </w:tcPr>
          <w:p w14:paraId="28340324"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9</w:t>
            </w:r>
          </w:p>
        </w:tc>
        <w:tc>
          <w:tcPr>
            <w:tcW w:w="2241" w:type="dxa"/>
          </w:tcPr>
          <w:p w14:paraId="6E693C84"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7.60 ±</w:t>
            </w:r>
            <w:r w:rsidRPr="00314ABA">
              <w:rPr>
                <w:rFonts w:ascii="Times New Roman" w:hAnsi="Times New Roman" w:cs="Times New Roman"/>
                <w:spacing w:val="-2"/>
                <w:sz w:val="24"/>
                <w:szCs w:val="24"/>
              </w:rPr>
              <w:t xml:space="preserve"> 1.514</w:t>
            </w:r>
          </w:p>
        </w:tc>
        <w:tc>
          <w:tcPr>
            <w:tcW w:w="1926" w:type="dxa"/>
          </w:tcPr>
          <w:p w14:paraId="564375E2"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2</w:t>
            </w:r>
          </w:p>
        </w:tc>
        <w:tc>
          <w:tcPr>
            <w:tcW w:w="2078" w:type="dxa"/>
          </w:tcPr>
          <w:p w14:paraId="750E4886"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2.46 ±</w:t>
            </w:r>
            <w:r w:rsidRPr="00314ABA">
              <w:rPr>
                <w:rFonts w:ascii="Times New Roman" w:hAnsi="Times New Roman" w:cs="Times New Roman"/>
                <w:spacing w:val="-2"/>
                <w:sz w:val="24"/>
                <w:szCs w:val="24"/>
              </w:rPr>
              <w:t xml:space="preserve"> 4.897</w:t>
            </w:r>
          </w:p>
        </w:tc>
      </w:tr>
      <w:tr w:rsidR="00FC6D18" w:rsidRPr="00314ABA" w14:paraId="76B63E11" w14:textId="77777777" w:rsidTr="00527324">
        <w:trPr>
          <w:trHeight w:val="414"/>
        </w:trPr>
        <w:tc>
          <w:tcPr>
            <w:tcW w:w="1598" w:type="dxa"/>
          </w:tcPr>
          <w:p w14:paraId="080E3882"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8</w:t>
            </w:r>
          </w:p>
        </w:tc>
        <w:tc>
          <w:tcPr>
            <w:tcW w:w="1363" w:type="dxa"/>
          </w:tcPr>
          <w:p w14:paraId="249A8A3A"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20</w:t>
            </w:r>
          </w:p>
        </w:tc>
        <w:tc>
          <w:tcPr>
            <w:tcW w:w="2241" w:type="dxa"/>
          </w:tcPr>
          <w:p w14:paraId="57B592FC"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34.87 ±</w:t>
            </w:r>
            <w:r w:rsidRPr="00314ABA">
              <w:rPr>
                <w:rFonts w:ascii="Times New Roman" w:hAnsi="Times New Roman" w:cs="Times New Roman"/>
                <w:spacing w:val="-2"/>
                <w:sz w:val="24"/>
                <w:szCs w:val="24"/>
              </w:rPr>
              <w:t xml:space="preserve"> 0.817</w:t>
            </w:r>
          </w:p>
        </w:tc>
        <w:tc>
          <w:tcPr>
            <w:tcW w:w="1926" w:type="dxa"/>
          </w:tcPr>
          <w:p w14:paraId="6BD4A510"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3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5</w:t>
            </w:r>
          </w:p>
        </w:tc>
        <w:tc>
          <w:tcPr>
            <w:tcW w:w="2078" w:type="dxa"/>
          </w:tcPr>
          <w:p w14:paraId="57CD36A5"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0.07 ±</w:t>
            </w:r>
            <w:r w:rsidRPr="00314ABA">
              <w:rPr>
                <w:rFonts w:ascii="Times New Roman" w:hAnsi="Times New Roman" w:cs="Times New Roman"/>
                <w:spacing w:val="-2"/>
                <w:sz w:val="24"/>
                <w:szCs w:val="24"/>
              </w:rPr>
              <w:t xml:space="preserve"> 4.621</w:t>
            </w:r>
          </w:p>
        </w:tc>
      </w:tr>
      <w:tr w:rsidR="00FC6D18" w:rsidRPr="00314ABA" w14:paraId="6F852CD8" w14:textId="77777777" w:rsidTr="00527324">
        <w:trPr>
          <w:trHeight w:val="415"/>
        </w:trPr>
        <w:tc>
          <w:tcPr>
            <w:tcW w:w="1598" w:type="dxa"/>
          </w:tcPr>
          <w:p w14:paraId="4878021E"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3EF62120" w14:textId="5C030251" w:rsidR="00FC6D18" w:rsidRPr="00314ABA" w:rsidRDefault="00FC6D18" w:rsidP="00527324">
            <w:pPr>
              <w:pStyle w:val="TableParagraph"/>
              <w:spacing w:before="1"/>
              <w:ind w:left="12" w:right="2"/>
              <w:rPr>
                <w:rFonts w:ascii="Times New Roman" w:hAnsi="Times New Roman" w:cs="Times New Roman"/>
                <w:b/>
                <w:sz w:val="24"/>
                <w:szCs w:val="24"/>
              </w:rPr>
            </w:pPr>
            <w:r w:rsidRPr="003E5AE7">
              <w:rPr>
                <w:rFonts w:ascii="Times New Roman" w:hAnsi="Times New Roman" w:cs="Times New Roman"/>
                <w:b/>
                <w:color w:val="000000" w:themeColor="text1"/>
                <w:sz w:val="24"/>
                <w:szCs w:val="24"/>
              </w:rPr>
              <w:t>SE</w:t>
            </w:r>
            <w:r w:rsidR="003E5AE7" w:rsidRPr="003E5AE7">
              <w:rPr>
                <w:rFonts w:ascii="Times New Roman" w:hAnsi="Times New Roman" w:cs="Times New Roman"/>
                <w:b/>
                <w:color w:val="000000" w:themeColor="text1"/>
                <w:sz w:val="24"/>
                <w:szCs w:val="24"/>
              </w:rPr>
              <w:t>M</w:t>
            </w:r>
            <w:r w:rsidRPr="003E5AE7">
              <w:rPr>
                <w:rFonts w:ascii="Times New Roman" w:hAnsi="Times New Roman" w:cs="Times New Roman"/>
                <w:b/>
                <w:color w:val="FF0000"/>
                <w:spacing w:val="1"/>
                <w:sz w:val="24"/>
                <w:szCs w:val="24"/>
              </w:rPr>
              <w:t xml:space="preserve"> </w:t>
            </w:r>
            <w:r w:rsidRPr="00314ABA">
              <w:rPr>
                <w:rFonts w:ascii="Times New Roman" w:hAnsi="Times New Roman" w:cs="Times New Roman"/>
                <w:b/>
                <w:spacing w:val="-10"/>
                <w:sz w:val="24"/>
                <w:szCs w:val="24"/>
              </w:rPr>
              <w:t>±</w:t>
            </w:r>
          </w:p>
        </w:tc>
        <w:tc>
          <w:tcPr>
            <w:tcW w:w="2241" w:type="dxa"/>
          </w:tcPr>
          <w:p w14:paraId="03619581" w14:textId="77777777" w:rsidR="00FC6D18" w:rsidRPr="00314ABA" w:rsidRDefault="00FC6D18" w:rsidP="00527324">
            <w:pPr>
              <w:pStyle w:val="TableParagraph"/>
              <w:spacing w:before="1"/>
              <w:ind w:left="13" w:right="3"/>
              <w:rPr>
                <w:rFonts w:ascii="Times New Roman" w:hAnsi="Times New Roman" w:cs="Times New Roman"/>
                <w:b/>
                <w:sz w:val="24"/>
                <w:szCs w:val="24"/>
              </w:rPr>
            </w:pPr>
            <w:r w:rsidRPr="00314ABA">
              <w:rPr>
                <w:rFonts w:ascii="Times New Roman" w:hAnsi="Times New Roman" w:cs="Times New Roman"/>
                <w:b/>
                <w:spacing w:val="-4"/>
                <w:sz w:val="24"/>
                <w:szCs w:val="24"/>
              </w:rPr>
              <w:t>4.70</w:t>
            </w:r>
          </w:p>
        </w:tc>
        <w:tc>
          <w:tcPr>
            <w:tcW w:w="1926" w:type="dxa"/>
          </w:tcPr>
          <w:p w14:paraId="51B13746" w14:textId="77777777" w:rsidR="00FC6D18" w:rsidRPr="00314ABA" w:rsidRDefault="00FC6D18" w:rsidP="00527324">
            <w:pPr>
              <w:pStyle w:val="TableParagraph"/>
              <w:spacing w:before="1"/>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0.01</w:t>
            </w:r>
          </w:p>
        </w:tc>
        <w:tc>
          <w:tcPr>
            <w:tcW w:w="2078" w:type="dxa"/>
          </w:tcPr>
          <w:p w14:paraId="16A2683A" w14:textId="77777777" w:rsidR="00FC6D18" w:rsidRPr="00314ABA" w:rsidRDefault="00FC6D18" w:rsidP="00527324">
            <w:pPr>
              <w:pStyle w:val="TableParagraph"/>
              <w:spacing w:before="1"/>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0.58</w:t>
            </w:r>
          </w:p>
        </w:tc>
      </w:tr>
      <w:tr w:rsidR="00FC6D18" w:rsidRPr="00314ABA" w14:paraId="7256D145" w14:textId="77777777" w:rsidTr="00527324">
        <w:trPr>
          <w:trHeight w:val="412"/>
        </w:trPr>
        <w:tc>
          <w:tcPr>
            <w:tcW w:w="1598" w:type="dxa"/>
          </w:tcPr>
          <w:p w14:paraId="63164803"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68D58A82" w14:textId="77777777" w:rsidR="00FC6D18" w:rsidRPr="00314ABA" w:rsidRDefault="00FC6D18"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pacing w:val="-5"/>
                <w:sz w:val="24"/>
                <w:szCs w:val="24"/>
              </w:rPr>
              <w:t>CD</w:t>
            </w:r>
          </w:p>
        </w:tc>
        <w:tc>
          <w:tcPr>
            <w:tcW w:w="2241" w:type="dxa"/>
          </w:tcPr>
          <w:p w14:paraId="632F7AE3" w14:textId="77777777" w:rsidR="00FC6D18" w:rsidRPr="00314ABA" w:rsidRDefault="00FC6D18"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2"/>
                <w:sz w:val="24"/>
                <w:szCs w:val="24"/>
              </w:rPr>
              <w:t>13.46</w:t>
            </w:r>
          </w:p>
        </w:tc>
        <w:tc>
          <w:tcPr>
            <w:tcW w:w="1926" w:type="dxa"/>
          </w:tcPr>
          <w:p w14:paraId="2F8A3241" w14:textId="77777777" w:rsidR="00FC6D18" w:rsidRPr="00314ABA" w:rsidRDefault="00FC6D18" w:rsidP="00527324">
            <w:pPr>
              <w:pStyle w:val="TableParagraph"/>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0.02</w:t>
            </w:r>
          </w:p>
        </w:tc>
        <w:tc>
          <w:tcPr>
            <w:tcW w:w="2078" w:type="dxa"/>
          </w:tcPr>
          <w:p w14:paraId="63B6AEA5" w14:textId="77777777" w:rsidR="00FC6D18" w:rsidRPr="00314ABA" w:rsidRDefault="00FC6D18" w:rsidP="00527324">
            <w:pPr>
              <w:pStyle w:val="TableParagraph"/>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1.67</w:t>
            </w:r>
          </w:p>
        </w:tc>
      </w:tr>
      <w:tr w:rsidR="00FC6D18" w:rsidRPr="00314ABA" w14:paraId="3083FAF6" w14:textId="77777777" w:rsidTr="00527324">
        <w:trPr>
          <w:trHeight w:val="414"/>
        </w:trPr>
        <w:tc>
          <w:tcPr>
            <w:tcW w:w="1598" w:type="dxa"/>
          </w:tcPr>
          <w:p w14:paraId="07A74266"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36AB001F"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CV</w:t>
            </w:r>
          </w:p>
        </w:tc>
        <w:tc>
          <w:tcPr>
            <w:tcW w:w="2241" w:type="dxa"/>
          </w:tcPr>
          <w:p w14:paraId="59308086" w14:textId="77777777" w:rsidR="00FC6D18" w:rsidRPr="00314ABA" w:rsidRDefault="00FC6D18"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2"/>
                <w:sz w:val="24"/>
                <w:szCs w:val="24"/>
              </w:rPr>
              <w:t>19.74</w:t>
            </w:r>
          </w:p>
        </w:tc>
        <w:tc>
          <w:tcPr>
            <w:tcW w:w="1926" w:type="dxa"/>
          </w:tcPr>
          <w:p w14:paraId="34BF77A9" w14:textId="77777777" w:rsidR="00FC6D18" w:rsidRPr="00314ABA" w:rsidRDefault="00FC6D18" w:rsidP="00527324">
            <w:pPr>
              <w:pStyle w:val="TableParagraph"/>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4.69</w:t>
            </w:r>
          </w:p>
        </w:tc>
        <w:tc>
          <w:tcPr>
            <w:tcW w:w="2078" w:type="dxa"/>
          </w:tcPr>
          <w:p w14:paraId="305E6636" w14:textId="77777777" w:rsidR="00FC6D18" w:rsidRPr="00314ABA" w:rsidRDefault="00FC6D18" w:rsidP="00527324">
            <w:pPr>
              <w:pStyle w:val="TableParagraph"/>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2.22</w:t>
            </w:r>
          </w:p>
        </w:tc>
      </w:tr>
    </w:tbl>
    <w:p w14:paraId="523F84EF" w14:textId="6A28DAA6" w:rsidR="00945162" w:rsidRPr="009605C9" w:rsidRDefault="009605C9" w:rsidP="00CF3875">
      <w:pPr>
        <w:spacing w:before="100" w:beforeAutospacing="1" w:after="100" w:afterAutospacing="1" w:line="240" w:lineRule="auto"/>
        <w:rPr>
          <w:rFonts w:ascii="Times New Roman" w:hAnsi="Times New Roman" w:cs="Times New Roman"/>
          <w:color w:val="000000" w:themeColor="text1"/>
          <w:sz w:val="24"/>
          <w:szCs w:val="24"/>
        </w:rPr>
        <w:sectPr w:rsidR="00945162" w:rsidRPr="009605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05C9">
        <w:rPr>
          <w:rFonts w:ascii="Times New Roman" w:hAnsi="Times New Roman" w:cs="Times New Roman"/>
          <w:color w:val="000000" w:themeColor="text1"/>
          <w:sz w:val="24"/>
          <w:szCs w:val="24"/>
        </w:rPr>
        <w:t>DAS = Day after sowing</w:t>
      </w:r>
    </w:p>
    <w:p w14:paraId="69DBAF4C"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16768" behindDoc="0" locked="0" layoutInCell="1" allowOverlap="1" wp14:anchorId="62849E86" wp14:editId="582E0A4E">
                <wp:simplePos x="0" y="0"/>
                <wp:positionH relativeFrom="page">
                  <wp:posOffset>985837</wp:posOffset>
                </wp:positionH>
                <wp:positionV relativeFrom="page">
                  <wp:posOffset>738187</wp:posOffset>
                </wp:positionV>
                <wp:extent cx="8097520" cy="5008245"/>
                <wp:effectExtent l="0" t="0" r="17780" b="20955"/>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7520" cy="5008245"/>
                          <a:chOff x="4762" y="4762"/>
                          <a:chExt cx="8097520" cy="5008245"/>
                        </a:xfrm>
                      </wpg:grpSpPr>
                      <wps:wsp>
                        <wps:cNvPr id="600" name="Graphic 600"/>
                        <wps:cNvSpPr/>
                        <wps:spPr>
                          <a:xfrm>
                            <a:off x="1244663" y="3400234"/>
                            <a:ext cx="6269990" cy="1270"/>
                          </a:xfrm>
                          <a:custGeom>
                            <a:avLst/>
                            <a:gdLst/>
                            <a:ahLst/>
                            <a:cxnLst/>
                            <a:rect l="l" t="t" r="r" b="b"/>
                            <a:pathLst>
                              <a:path w="6269990">
                                <a:moveTo>
                                  <a:pt x="6152387" y="0"/>
                                </a:moveTo>
                                <a:lnTo>
                                  <a:pt x="6269482" y="0"/>
                                </a:lnTo>
                              </a:path>
                              <a:path w="6269990">
                                <a:moveTo>
                                  <a:pt x="5811011" y="0"/>
                                </a:moveTo>
                                <a:lnTo>
                                  <a:pt x="6045708" y="0"/>
                                </a:lnTo>
                              </a:path>
                              <a:path w="6269990">
                                <a:moveTo>
                                  <a:pt x="1708404" y="0"/>
                                </a:moveTo>
                                <a:lnTo>
                                  <a:pt x="1943099" y="0"/>
                                </a:lnTo>
                              </a:path>
                              <a:path w="6269990">
                                <a:moveTo>
                                  <a:pt x="0" y="0"/>
                                </a:moveTo>
                                <a:lnTo>
                                  <a:pt x="234695" y="0"/>
                                </a:lnTo>
                              </a:path>
                              <a:path w="6269990">
                                <a:moveTo>
                                  <a:pt x="3759707" y="0"/>
                                </a:moveTo>
                                <a:lnTo>
                                  <a:pt x="3994404" y="0"/>
                                </a:lnTo>
                              </a:path>
                            </a:pathLst>
                          </a:custGeom>
                          <a:ln w="9525">
                            <a:solidFill>
                              <a:srgbClr val="D9D9D9"/>
                            </a:solidFill>
                            <a:prstDash val="solid"/>
                          </a:ln>
                        </wps:spPr>
                        <wps:bodyPr wrap="square" lIns="0" tIns="0" rIns="0" bIns="0" rtlCol="0">
                          <a:prstTxWarp prst="textNoShape">
                            <a:avLst/>
                          </a:prstTxWarp>
                          <a:noAutofit/>
                        </wps:bodyPr>
                      </wps:wsp>
                      <wps:wsp>
                        <wps:cNvPr id="601" name="Graphic 601"/>
                        <wps:cNvSpPr/>
                        <wps:spPr>
                          <a:xfrm>
                            <a:off x="677608" y="3400234"/>
                            <a:ext cx="117475" cy="1270"/>
                          </a:xfrm>
                          <a:custGeom>
                            <a:avLst/>
                            <a:gdLst/>
                            <a:ahLst/>
                            <a:cxnLst/>
                            <a:rect l="l" t="t" r="r" b="b"/>
                            <a:pathLst>
                              <a:path w="117475">
                                <a:moveTo>
                                  <a:pt x="0" y="0"/>
                                </a:moveTo>
                                <a:lnTo>
                                  <a:pt x="117475" y="0"/>
                                </a:lnTo>
                              </a:path>
                            </a:pathLst>
                          </a:custGeom>
                          <a:ln w="9525">
                            <a:solidFill>
                              <a:srgbClr val="D9D9D9"/>
                            </a:solidFill>
                            <a:prstDash val="solid"/>
                          </a:ln>
                        </wps:spPr>
                        <wps:bodyPr wrap="square" lIns="0" tIns="0" rIns="0" bIns="0" rtlCol="0">
                          <a:prstTxWarp prst="textNoShape">
                            <a:avLst/>
                          </a:prstTxWarp>
                          <a:noAutofit/>
                        </wps:bodyPr>
                      </wps:wsp>
                      <wps:wsp>
                        <wps:cNvPr id="602" name="Graphic 602"/>
                        <wps:cNvSpPr/>
                        <wps:spPr>
                          <a:xfrm>
                            <a:off x="677608" y="474408"/>
                            <a:ext cx="6837045" cy="2926080"/>
                          </a:xfrm>
                          <a:custGeom>
                            <a:avLst/>
                            <a:gdLst/>
                            <a:ahLst/>
                            <a:cxnLst/>
                            <a:rect l="l" t="t" r="r" b="b"/>
                            <a:pathLst>
                              <a:path w="6837045" h="2926080">
                                <a:moveTo>
                                  <a:pt x="2616835" y="2925825"/>
                                </a:moveTo>
                                <a:lnTo>
                                  <a:pt x="2851530" y="2925825"/>
                                </a:lnTo>
                              </a:path>
                              <a:path w="6837045" h="2926080">
                                <a:moveTo>
                                  <a:pt x="1249807" y="2925825"/>
                                </a:moveTo>
                                <a:lnTo>
                                  <a:pt x="1484502" y="2925825"/>
                                </a:lnTo>
                              </a:path>
                              <a:path w="6837045" h="2926080">
                                <a:moveTo>
                                  <a:pt x="224155" y="2925825"/>
                                </a:moveTo>
                                <a:lnTo>
                                  <a:pt x="458850" y="2925825"/>
                                </a:lnTo>
                              </a:path>
                              <a:path w="6837045" h="2926080">
                                <a:moveTo>
                                  <a:pt x="4668139" y="2925825"/>
                                </a:moveTo>
                                <a:lnTo>
                                  <a:pt x="4902835" y="2925825"/>
                                </a:lnTo>
                              </a:path>
                              <a:path w="6837045" h="2926080">
                                <a:moveTo>
                                  <a:pt x="5352415" y="2925825"/>
                                </a:moveTo>
                                <a:lnTo>
                                  <a:pt x="5587111" y="2925825"/>
                                </a:lnTo>
                              </a:path>
                              <a:path w="6837045" h="2926080">
                                <a:moveTo>
                                  <a:pt x="908431" y="2925825"/>
                                </a:moveTo>
                                <a:lnTo>
                                  <a:pt x="1143127" y="2925825"/>
                                </a:lnTo>
                              </a:path>
                              <a:path w="6837045" h="2926080">
                                <a:moveTo>
                                  <a:pt x="2959735" y="2925825"/>
                                </a:moveTo>
                                <a:lnTo>
                                  <a:pt x="3194430" y="2925825"/>
                                </a:lnTo>
                              </a:path>
                              <a:path w="6837045" h="2926080">
                                <a:moveTo>
                                  <a:pt x="5693791" y="2925825"/>
                                </a:moveTo>
                                <a:lnTo>
                                  <a:pt x="5928487" y="2925825"/>
                                </a:lnTo>
                              </a:path>
                              <a:path w="6837045" h="2926080">
                                <a:moveTo>
                                  <a:pt x="1591183" y="2925825"/>
                                </a:moveTo>
                                <a:lnTo>
                                  <a:pt x="1825878" y="2925825"/>
                                </a:lnTo>
                              </a:path>
                              <a:path w="6837045" h="2926080">
                                <a:moveTo>
                                  <a:pt x="6035167" y="2925825"/>
                                </a:moveTo>
                                <a:lnTo>
                                  <a:pt x="6269863" y="2925825"/>
                                </a:lnTo>
                              </a:path>
                              <a:path w="6837045" h="2926080">
                                <a:moveTo>
                                  <a:pt x="1934083" y="2925825"/>
                                </a:moveTo>
                                <a:lnTo>
                                  <a:pt x="2168779" y="2925825"/>
                                </a:lnTo>
                              </a:path>
                              <a:path w="6837045" h="2926080">
                                <a:moveTo>
                                  <a:pt x="3983863" y="2925825"/>
                                </a:moveTo>
                                <a:lnTo>
                                  <a:pt x="4218559" y="2925825"/>
                                </a:lnTo>
                              </a:path>
                              <a:path w="6837045" h="2926080">
                                <a:moveTo>
                                  <a:pt x="3301111" y="2925825"/>
                                </a:moveTo>
                                <a:lnTo>
                                  <a:pt x="3535806" y="2925825"/>
                                </a:lnTo>
                              </a:path>
                              <a:path w="6837045" h="2926080">
                                <a:moveTo>
                                  <a:pt x="5009515" y="2925825"/>
                                </a:moveTo>
                                <a:lnTo>
                                  <a:pt x="5244211" y="2925825"/>
                                </a:lnTo>
                              </a:path>
                              <a:path w="6837045" h="2926080">
                                <a:moveTo>
                                  <a:pt x="3642487" y="2925825"/>
                                </a:moveTo>
                                <a:lnTo>
                                  <a:pt x="3877183" y="2925825"/>
                                </a:lnTo>
                              </a:path>
                              <a:path w="6837045" h="2926080">
                                <a:moveTo>
                                  <a:pt x="5352415" y="2506726"/>
                                </a:moveTo>
                                <a:lnTo>
                                  <a:pt x="5587111" y="2506726"/>
                                </a:lnTo>
                              </a:path>
                              <a:path w="6837045" h="2926080">
                                <a:moveTo>
                                  <a:pt x="6719442" y="2506726"/>
                                </a:moveTo>
                                <a:lnTo>
                                  <a:pt x="6836536" y="2506726"/>
                                </a:lnTo>
                              </a:path>
                              <a:path w="6837045" h="2926080">
                                <a:moveTo>
                                  <a:pt x="567055" y="2506726"/>
                                </a:moveTo>
                                <a:lnTo>
                                  <a:pt x="801751" y="2506726"/>
                                </a:lnTo>
                              </a:path>
                              <a:path w="6837045" h="2926080">
                                <a:moveTo>
                                  <a:pt x="5009515" y="2506726"/>
                                </a:moveTo>
                                <a:lnTo>
                                  <a:pt x="5244211" y="2506726"/>
                                </a:lnTo>
                              </a:path>
                              <a:path w="6837045" h="2926080">
                                <a:moveTo>
                                  <a:pt x="4668139" y="2506726"/>
                                </a:moveTo>
                                <a:lnTo>
                                  <a:pt x="4902835" y="2506726"/>
                                </a:lnTo>
                              </a:path>
                              <a:path w="6837045" h="2926080">
                                <a:moveTo>
                                  <a:pt x="1934083" y="2506726"/>
                                </a:moveTo>
                                <a:lnTo>
                                  <a:pt x="2168779" y="2506726"/>
                                </a:lnTo>
                              </a:path>
                              <a:path w="6837045" h="2926080">
                                <a:moveTo>
                                  <a:pt x="1591183" y="2506726"/>
                                </a:moveTo>
                                <a:lnTo>
                                  <a:pt x="1825878" y="2506726"/>
                                </a:lnTo>
                              </a:path>
                              <a:path w="6837045" h="2926080">
                                <a:moveTo>
                                  <a:pt x="2616835" y="2506726"/>
                                </a:moveTo>
                                <a:lnTo>
                                  <a:pt x="2851530" y="2506726"/>
                                </a:lnTo>
                              </a:path>
                              <a:path w="6837045" h="2926080">
                                <a:moveTo>
                                  <a:pt x="1249807" y="2506726"/>
                                </a:moveTo>
                                <a:lnTo>
                                  <a:pt x="1484502" y="2506726"/>
                                </a:lnTo>
                              </a:path>
                              <a:path w="6837045" h="2926080">
                                <a:moveTo>
                                  <a:pt x="3983863" y="2506726"/>
                                </a:moveTo>
                                <a:lnTo>
                                  <a:pt x="4218559" y="2506726"/>
                                </a:lnTo>
                              </a:path>
                              <a:path w="6837045" h="2926080">
                                <a:moveTo>
                                  <a:pt x="3301111" y="2506726"/>
                                </a:moveTo>
                                <a:lnTo>
                                  <a:pt x="3535806" y="2506726"/>
                                </a:lnTo>
                              </a:path>
                              <a:path w="6837045" h="2926080">
                                <a:moveTo>
                                  <a:pt x="908431" y="2506726"/>
                                </a:moveTo>
                                <a:lnTo>
                                  <a:pt x="1143127" y="2506726"/>
                                </a:lnTo>
                              </a:path>
                              <a:path w="6837045" h="2926080">
                                <a:moveTo>
                                  <a:pt x="0" y="2506726"/>
                                </a:moveTo>
                                <a:lnTo>
                                  <a:pt x="117475" y="2506726"/>
                                </a:lnTo>
                              </a:path>
                              <a:path w="6837045" h="2926080">
                                <a:moveTo>
                                  <a:pt x="224155" y="2506726"/>
                                </a:moveTo>
                                <a:lnTo>
                                  <a:pt x="458850" y="2506726"/>
                                </a:lnTo>
                              </a:path>
                              <a:path w="6837045" h="2926080">
                                <a:moveTo>
                                  <a:pt x="2959735" y="2506726"/>
                                </a:moveTo>
                                <a:lnTo>
                                  <a:pt x="3194430" y="2506726"/>
                                </a:lnTo>
                              </a:path>
                              <a:path w="6837045" h="2926080">
                                <a:moveTo>
                                  <a:pt x="6378067" y="2506726"/>
                                </a:moveTo>
                                <a:lnTo>
                                  <a:pt x="6612763" y="2506726"/>
                                </a:lnTo>
                              </a:path>
                              <a:path w="6837045" h="2926080">
                                <a:moveTo>
                                  <a:pt x="3642487" y="2506726"/>
                                </a:moveTo>
                                <a:lnTo>
                                  <a:pt x="3877183" y="2506726"/>
                                </a:lnTo>
                              </a:path>
                              <a:path w="6837045" h="2926080">
                                <a:moveTo>
                                  <a:pt x="2275459" y="2506726"/>
                                </a:moveTo>
                                <a:lnTo>
                                  <a:pt x="2510154" y="2506726"/>
                                </a:lnTo>
                              </a:path>
                              <a:path w="6837045" h="2926080">
                                <a:moveTo>
                                  <a:pt x="5693791" y="2506726"/>
                                </a:moveTo>
                                <a:lnTo>
                                  <a:pt x="5928487" y="2506726"/>
                                </a:lnTo>
                              </a:path>
                              <a:path w="6837045" h="2926080">
                                <a:moveTo>
                                  <a:pt x="4326763" y="2506726"/>
                                </a:moveTo>
                                <a:lnTo>
                                  <a:pt x="4561459" y="2506726"/>
                                </a:lnTo>
                              </a:path>
                              <a:path w="6837045" h="2926080">
                                <a:moveTo>
                                  <a:pt x="6035167" y="2506726"/>
                                </a:moveTo>
                                <a:lnTo>
                                  <a:pt x="6269863" y="2506726"/>
                                </a:lnTo>
                              </a:path>
                              <a:path w="6837045" h="2926080">
                                <a:moveTo>
                                  <a:pt x="2275459" y="2089150"/>
                                </a:moveTo>
                                <a:lnTo>
                                  <a:pt x="2510154" y="2089150"/>
                                </a:lnTo>
                              </a:path>
                              <a:path w="6837045" h="2926080">
                                <a:moveTo>
                                  <a:pt x="3983863" y="2089150"/>
                                </a:moveTo>
                                <a:lnTo>
                                  <a:pt x="4218559" y="2089150"/>
                                </a:lnTo>
                              </a:path>
                              <a:path w="6837045" h="2926080">
                                <a:moveTo>
                                  <a:pt x="6378067" y="2089150"/>
                                </a:moveTo>
                                <a:lnTo>
                                  <a:pt x="6612763" y="2089150"/>
                                </a:lnTo>
                              </a:path>
                              <a:path w="6837045" h="2926080">
                                <a:moveTo>
                                  <a:pt x="5352415" y="2089150"/>
                                </a:moveTo>
                                <a:lnTo>
                                  <a:pt x="5587111" y="2089150"/>
                                </a:lnTo>
                              </a:path>
                              <a:path w="6837045" h="2926080">
                                <a:moveTo>
                                  <a:pt x="2959735" y="2089150"/>
                                </a:moveTo>
                                <a:lnTo>
                                  <a:pt x="3194430" y="2089150"/>
                                </a:lnTo>
                              </a:path>
                              <a:path w="6837045" h="2926080">
                                <a:moveTo>
                                  <a:pt x="3642487" y="2089150"/>
                                </a:moveTo>
                                <a:lnTo>
                                  <a:pt x="3877183" y="2089150"/>
                                </a:lnTo>
                              </a:path>
                              <a:path w="6837045" h="2926080">
                                <a:moveTo>
                                  <a:pt x="6035167" y="2089150"/>
                                </a:moveTo>
                                <a:lnTo>
                                  <a:pt x="6269863" y="2089150"/>
                                </a:lnTo>
                              </a:path>
                              <a:path w="6837045" h="2926080">
                                <a:moveTo>
                                  <a:pt x="3301111" y="2089150"/>
                                </a:moveTo>
                                <a:lnTo>
                                  <a:pt x="3535806" y="2089150"/>
                                </a:lnTo>
                              </a:path>
                              <a:path w="6837045" h="2926080">
                                <a:moveTo>
                                  <a:pt x="5693791" y="2089150"/>
                                </a:moveTo>
                                <a:lnTo>
                                  <a:pt x="5928487" y="2089150"/>
                                </a:lnTo>
                              </a:path>
                              <a:path w="6837045" h="2926080">
                                <a:moveTo>
                                  <a:pt x="1934083" y="2089150"/>
                                </a:moveTo>
                                <a:lnTo>
                                  <a:pt x="2168779" y="2089150"/>
                                </a:lnTo>
                              </a:path>
                              <a:path w="6837045" h="2926080">
                                <a:moveTo>
                                  <a:pt x="1591183" y="2089150"/>
                                </a:moveTo>
                                <a:lnTo>
                                  <a:pt x="1825878" y="2089150"/>
                                </a:lnTo>
                              </a:path>
                              <a:path w="6837045" h="2926080">
                                <a:moveTo>
                                  <a:pt x="2616835" y="2089150"/>
                                </a:moveTo>
                                <a:lnTo>
                                  <a:pt x="2851530" y="2089150"/>
                                </a:lnTo>
                              </a:path>
                              <a:path w="6837045" h="2926080">
                                <a:moveTo>
                                  <a:pt x="224155" y="2089150"/>
                                </a:moveTo>
                                <a:lnTo>
                                  <a:pt x="458850" y="2089150"/>
                                </a:lnTo>
                              </a:path>
                              <a:path w="6837045" h="2926080">
                                <a:moveTo>
                                  <a:pt x="0" y="2089150"/>
                                </a:moveTo>
                                <a:lnTo>
                                  <a:pt x="117475" y="2089150"/>
                                </a:lnTo>
                              </a:path>
                              <a:path w="6837045" h="2926080">
                                <a:moveTo>
                                  <a:pt x="567055" y="2089150"/>
                                </a:moveTo>
                                <a:lnTo>
                                  <a:pt x="801751" y="2089150"/>
                                </a:lnTo>
                              </a:path>
                              <a:path w="6837045" h="2926080">
                                <a:moveTo>
                                  <a:pt x="4668139" y="2089150"/>
                                </a:moveTo>
                                <a:lnTo>
                                  <a:pt x="4902835" y="2089150"/>
                                </a:lnTo>
                              </a:path>
                              <a:path w="6837045" h="2926080">
                                <a:moveTo>
                                  <a:pt x="1249807" y="2089150"/>
                                </a:moveTo>
                                <a:lnTo>
                                  <a:pt x="1484502" y="2089150"/>
                                </a:lnTo>
                              </a:path>
                              <a:path w="6837045" h="2926080">
                                <a:moveTo>
                                  <a:pt x="6719442" y="2089150"/>
                                </a:moveTo>
                                <a:lnTo>
                                  <a:pt x="6836536" y="2089150"/>
                                </a:lnTo>
                              </a:path>
                              <a:path w="6837045" h="2926080">
                                <a:moveTo>
                                  <a:pt x="4326763" y="2089150"/>
                                </a:moveTo>
                                <a:lnTo>
                                  <a:pt x="4561459" y="2089150"/>
                                </a:lnTo>
                              </a:path>
                              <a:path w="6837045" h="2926080">
                                <a:moveTo>
                                  <a:pt x="908431" y="2089150"/>
                                </a:moveTo>
                                <a:lnTo>
                                  <a:pt x="1143127" y="2089150"/>
                                </a:lnTo>
                              </a:path>
                              <a:path w="6837045" h="2926080">
                                <a:moveTo>
                                  <a:pt x="5009515" y="2089150"/>
                                </a:moveTo>
                                <a:lnTo>
                                  <a:pt x="5244211" y="2089150"/>
                                </a:lnTo>
                              </a:path>
                              <a:path w="6837045" h="2926080">
                                <a:moveTo>
                                  <a:pt x="2616835" y="1671573"/>
                                </a:moveTo>
                                <a:lnTo>
                                  <a:pt x="2851530" y="1671573"/>
                                </a:lnTo>
                              </a:path>
                              <a:path w="6837045" h="2926080">
                                <a:moveTo>
                                  <a:pt x="5009515" y="1671573"/>
                                </a:moveTo>
                                <a:lnTo>
                                  <a:pt x="5244211" y="1671573"/>
                                </a:lnTo>
                              </a:path>
                              <a:path w="6837045" h="2926080">
                                <a:moveTo>
                                  <a:pt x="3642487" y="1671573"/>
                                </a:moveTo>
                                <a:lnTo>
                                  <a:pt x="4561459" y="1671573"/>
                                </a:lnTo>
                              </a:path>
                              <a:path w="6837045" h="2926080">
                                <a:moveTo>
                                  <a:pt x="4668139" y="1671573"/>
                                </a:moveTo>
                                <a:lnTo>
                                  <a:pt x="4902835" y="1671573"/>
                                </a:lnTo>
                              </a:path>
                              <a:path w="6837045" h="2926080">
                                <a:moveTo>
                                  <a:pt x="2959735" y="1671573"/>
                                </a:moveTo>
                                <a:lnTo>
                                  <a:pt x="3535806" y="1671573"/>
                                </a:lnTo>
                              </a:path>
                              <a:path w="6837045" h="2926080">
                                <a:moveTo>
                                  <a:pt x="2275459" y="1671573"/>
                                </a:moveTo>
                                <a:lnTo>
                                  <a:pt x="2510154" y="1671573"/>
                                </a:lnTo>
                              </a:path>
                              <a:path w="6837045" h="2926080">
                                <a:moveTo>
                                  <a:pt x="0" y="1671573"/>
                                </a:moveTo>
                                <a:lnTo>
                                  <a:pt x="1484502" y="1671573"/>
                                </a:lnTo>
                              </a:path>
                              <a:path w="6837045" h="2926080">
                                <a:moveTo>
                                  <a:pt x="1591183" y="1671573"/>
                                </a:moveTo>
                                <a:lnTo>
                                  <a:pt x="2168779" y="1671573"/>
                                </a:lnTo>
                              </a:path>
                              <a:path w="6837045" h="2926080">
                                <a:moveTo>
                                  <a:pt x="6035167" y="1671573"/>
                                </a:moveTo>
                                <a:lnTo>
                                  <a:pt x="6836536" y="1671573"/>
                                </a:lnTo>
                              </a:path>
                              <a:path w="6837045" h="2926080">
                                <a:moveTo>
                                  <a:pt x="5352415" y="1671573"/>
                                </a:moveTo>
                                <a:lnTo>
                                  <a:pt x="5928487" y="1671573"/>
                                </a:lnTo>
                              </a:path>
                              <a:path w="6837045" h="2926080">
                                <a:moveTo>
                                  <a:pt x="5352415" y="1253997"/>
                                </a:moveTo>
                                <a:lnTo>
                                  <a:pt x="6836536" y="1253997"/>
                                </a:lnTo>
                              </a:path>
                              <a:path w="6837045" h="2926080">
                                <a:moveTo>
                                  <a:pt x="1591183" y="1253997"/>
                                </a:moveTo>
                                <a:lnTo>
                                  <a:pt x="5244211" y="1253997"/>
                                </a:lnTo>
                              </a:path>
                              <a:path w="6837045" h="2926080">
                                <a:moveTo>
                                  <a:pt x="0" y="1253997"/>
                                </a:moveTo>
                                <a:lnTo>
                                  <a:pt x="1484502" y="1253997"/>
                                </a:lnTo>
                              </a:path>
                              <a:path w="6837045" h="2926080">
                                <a:moveTo>
                                  <a:pt x="0" y="836421"/>
                                </a:moveTo>
                                <a:lnTo>
                                  <a:pt x="5244211" y="836421"/>
                                </a:lnTo>
                              </a:path>
                              <a:path w="6837045" h="2926080">
                                <a:moveTo>
                                  <a:pt x="5352415" y="836421"/>
                                </a:moveTo>
                                <a:lnTo>
                                  <a:pt x="6836536" y="836421"/>
                                </a:lnTo>
                              </a:path>
                              <a:path w="6837045" h="2926080">
                                <a:moveTo>
                                  <a:pt x="0" y="417321"/>
                                </a:moveTo>
                                <a:lnTo>
                                  <a:pt x="6836536" y="417321"/>
                                </a:lnTo>
                              </a:path>
                              <a:path w="6837045" h="2926080">
                                <a:moveTo>
                                  <a:pt x="0" y="0"/>
                                </a:moveTo>
                                <a:lnTo>
                                  <a:pt x="6836536" y="0"/>
                                </a:lnTo>
                              </a:path>
                            </a:pathLst>
                          </a:custGeom>
                          <a:ln w="9525">
                            <a:solidFill>
                              <a:srgbClr val="D9D9D9"/>
                            </a:solidFill>
                            <a:prstDash val="solid"/>
                          </a:ln>
                        </wps:spPr>
                        <wps:bodyPr wrap="square" lIns="0" tIns="0" rIns="0" bIns="0" rtlCol="0">
                          <a:prstTxWarp prst="textNoShape">
                            <a:avLst/>
                          </a:prstTxWarp>
                          <a:noAutofit/>
                        </wps:bodyPr>
                      </wps:wsp>
                      <wps:wsp>
                        <wps:cNvPr id="603" name="Graphic 603"/>
                        <wps:cNvSpPr/>
                        <wps:spPr>
                          <a:xfrm>
                            <a:off x="795083" y="1031938"/>
                            <a:ext cx="6602095" cy="2785745"/>
                          </a:xfrm>
                          <a:custGeom>
                            <a:avLst/>
                            <a:gdLst/>
                            <a:ahLst/>
                            <a:cxnLst/>
                            <a:rect l="l" t="t" r="r" b="b"/>
                            <a:pathLst>
                              <a:path w="6602095" h="2785745">
                                <a:moveTo>
                                  <a:pt x="106680" y="1141476"/>
                                </a:moveTo>
                                <a:lnTo>
                                  <a:pt x="0" y="1141476"/>
                                </a:lnTo>
                                <a:lnTo>
                                  <a:pt x="0" y="2785491"/>
                                </a:lnTo>
                                <a:lnTo>
                                  <a:pt x="106680" y="2785491"/>
                                </a:lnTo>
                                <a:lnTo>
                                  <a:pt x="106680" y="1141476"/>
                                </a:lnTo>
                                <a:close/>
                              </a:path>
                              <a:path w="6602095" h="2785745">
                                <a:moveTo>
                                  <a:pt x="449580" y="1205484"/>
                                </a:moveTo>
                                <a:lnTo>
                                  <a:pt x="341376" y="1205484"/>
                                </a:lnTo>
                                <a:lnTo>
                                  <a:pt x="341376" y="2785491"/>
                                </a:lnTo>
                                <a:lnTo>
                                  <a:pt x="449580" y="2785491"/>
                                </a:lnTo>
                                <a:lnTo>
                                  <a:pt x="449580" y="1205484"/>
                                </a:lnTo>
                                <a:close/>
                              </a:path>
                              <a:path w="6602095" h="2785745">
                                <a:moveTo>
                                  <a:pt x="790956" y="1359408"/>
                                </a:moveTo>
                                <a:lnTo>
                                  <a:pt x="684276" y="1359408"/>
                                </a:lnTo>
                                <a:lnTo>
                                  <a:pt x="684276" y="2785491"/>
                                </a:lnTo>
                                <a:lnTo>
                                  <a:pt x="790956" y="2785491"/>
                                </a:lnTo>
                                <a:lnTo>
                                  <a:pt x="790956" y="1359408"/>
                                </a:lnTo>
                                <a:close/>
                              </a:path>
                              <a:path w="6602095" h="2785745">
                                <a:moveTo>
                                  <a:pt x="1132332" y="1245108"/>
                                </a:moveTo>
                                <a:lnTo>
                                  <a:pt x="1025652" y="1245108"/>
                                </a:lnTo>
                                <a:lnTo>
                                  <a:pt x="1025652" y="2785491"/>
                                </a:lnTo>
                                <a:lnTo>
                                  <a:pt x="1132332" y="2785491"/>
                                </a:lnTo>
                                <a:lnTo>
                                  <a:pt x="1132332" y="1245108"/>
                                </a:lnTo>
                                <a:close/>
                              </a:path>
                              <a:path w="6602095" h="2785745">
                                <a:moveTo>
                                  <a:pt x="1473708" y="464820"/>
                                </a:moveTo>
                                <a:lnTo>
                                  <a:pt x="1367028" y="464820"/>
                                </a:lnTo>
                                <a:lnTo>
                                  <a:pt x="1367028" y="2785491"/>
                                </a:lnTo>
                                <a:lnTo>
                                  <a:pt x="1473708" y="2785491"/>
                                </a:lnTo>
                                <a:lnTo>
                                  <a:pt x="1473708" y="464820"/>
                                </a:lnTo>
                                <a:close/>
                              </a:path>
                              <a:path w="6602095" h="2785745">
                                <a:moveTo>
                                  <a:pt x="1816608" y="1510284"/>
                                </a:moveTo>
                                <a:lnTo>
                                  <a:pt x="1708404" y="1510284"/>
                                </a:lnTo>
                                <a:lnTo>
                                  <a:pt x="1708404" y="2785491"/>
                                </a:lnTo>
                                <a:lnTo>
                                  <a:pt x="1816608" y="2785491"/>
                                </a:lnTo>
                                <a:lnTo>
                                  <a:pt x="1816608" y="1510284"/>
                                </a:lnTo>
                                <a:close/>
                              </a:path>
                              <a:path w="6602095" h="2785745">
                                <a:moveTo>
                                  <a:pt x="2157984" y="733044"/>
                                </a:moveTo>
                                <a:lnTo>
                                  <a:pt x="2051304" y="733044"/>
                                </a:lnTo>
                                <a:lnTo>
                                  <a:pt x="2051304" y="2785491"/>
                                </a:lnTo>
                                <a:lnTo>
                                  <a:pt x="2157984" y="2785491"/>
                                </a:lnTo>
                                <a:lnTo>
                                  <a:pt x="2157984" y="733044"/>
                                </a:lnTo>
                                <a:close/>
                              </a:path>
                              <a:path w="6602095" h="2785745">
                                <a:moveTo>
                                  <a:pt x="2499360" y="1063752"/>
                                </a:moveTo>
                                <a:lnTo>
                                  <a:pt x="2392680" y="1063752"/>
                                </a:lnTo>
                                <a:lnTo>
                                  <a:pt x="2392680" y="2785491"/>
                                </a:lnTo>
                                <a:lnTo>
                                  <a:pt x="2499360" y="2785491"/>
                                </a:lnTo>
                                <a:lnTo>
                                  <a:pt x="2499360" y="1063752"/>
                                </a:lnTo>
                                <a:close/>
                              </a:path>
                              <a:path w="6602095" h="2785745">
                                <a:moveTo>
                                  <a:pt x="2842260" y="986028"/>
                                </a:moveTo>
                                <a:lnTo>
                                  <a:pt x="2734056" y="986028"/>
                                </a:lnTo>
                                <a:lnTo>
                                  <a:pt x="2734056" y="2785491"/>
                                </a:lnTo>
                                <a:lnTo>
                                  <a:pt x="2842260" y="2785491"/>
                                </a:lnTo>
                                <a:lnTo>
                                  <a:pt x="2842260" y="986028"/>
                                </a:lnTo>
                                <a:close/>
                              </a:path>
                              <a:path w="6602095" h="2785745">
                                <a:moveTo>
                                  <a:pt x="3183636" y="1251204"/>
                                </a:moveTo>
                                <a:lnTo>
                                  <a:pt x="3076956" y="1251204"/>
                                </a:lnTo>
                                <a:lnTo>
                                  <a:pt x="3076956" y="2785491"/>
                                </a:lnTo>
                                <a:lnTo>
                                  <a:pt x="3183636" y="2785491"/>
                                </a:lnTo>
                                <a:lnTo>
                                  <a:pt x="3183636" y="1251204"/>
                                </a:lnTo>
                                <a:close/>
                              </a:path>
                              <a:path w="6602095" h="2785745">
                                <a:moveTo>
                                  <a:pt x="3525012" y="999744"/>
                                </a:moveTo>
                                <a:lnTo>
                                  <a:pt x="3418332" y="999744"/>
                                </a:lnTo>
                                <a:lnTo>
                                  <a:pt x="3418332" y="2785491"/>
                                </a:lnTo>
                                <a:lnTo>
                                  <a:pt x="3525012" y="2785491"/>
                                </a:lnTo>
                                <a:lnTo>
                                  <a:pt x="3525012" y="999744"/>
                                </a:lnTo>
                                <a:close/>
                              </a:path>
                              <a:path w="6602095" h="2785745">
                                <a:moveTo>
                                  <a:pt x="3866388" y="1485900"/>
                                </a:moveTo>
                                <a:lnTo>
                                  <a:pt x="3759708" y="1485900"/>
                                </a:lnTo>
                                <a:lnTo>
                                  <a:pt x="3759708" y="2785491"/>
                                </a:lnTo>
                                <a:lnTo>
                                  <a:pt x="3866388" y="2785491"/>
                                </a:lnTo>
                                <a:lnTo>
                                  <a:pt x="3866388" y="1485900"/>
                                </a:lnTo>
                                <a:close/>
                              </a:path>
                              <a:path w="6602095" h="2785745">
                                <a:moveTo>
                                  <a:pt x="4209288" y="1121664"/>
                                </a:moveTo>
                                <a:lnTo>
                                  <a:pt x="4101084" y="1121664"/>
                                </a:lnTo>
                                <a:lnTo>
                                  <a:pt x="4101084" y="2785491"/>
                                </a:lnTo>
                                <a:lnTo>
                                  <a:pt x="4209288" y="2785491"/>
                                </a:lnTo>
                                <a:lnTo>
                                  <a:pt x="4209288" y="1121664"/>
                                </a:lnTo>
                                <a:close/>
                              </a:path>
                              <a:path w="6602095" h="2785745">
                                <a:moveTo>
                                  <a:pt x="4550664" y="949452"/>
                                </a:moveTo>
                                <a:lnTo>
                                  <a:pt x="4443984" y="949452"/>
                                </a:lnTo>
                                <a:lnTo>
                                  <a:pt x="4443984" y="2785491"/>
                                </a:lnTo>
                                <a:lnTo>
                                  <a:pt x="4550664" y="2785491"/>
                                </a:lnTo>
                                <a:lnTo>
                                  <a:pt x="4550664" y="949452"/>
                                </a:lnTo>
                                <a:close/>
                              </a:path>
                              <a:path w="6602095" h="2785745">
                                <a:moveTo>
                                  <a:pt x="4892040" y="986028"/>
                                </a:moveTo>
                                <a:lnTo>
                                  <a:pt x="4785360" y="986028"/>
                                </a:lnTo>
                                <a:lnTo>
                                  <a:pt x="4785360" y="2785491"/>
                                </a:lnTo>
                                <a:lnTo>
                                  <a:pt x="4892040" y="2785491"/>
                                </a:lnTo>
                                <a:lnTo>
                                  <a:pt x="4892040" y="986028"/>
                                </a:lnTo>
                                <a:close/>
                              </a:path>
                              <a:path w="6602095" h="2785745">
                                <a:moveTo>
                                  <a:pt x="5234940" y="0"/>
                                </a:moveTo>
                                <a:lnTo>
                                  <a:pt x="5126736" y="0"/>
                                </a:lnTo>
                                <a:lnTo>
                                  <a:pt x="5126736" y="2785491"/>
                                </a:lnTo>
                                <a:lnTo>
                                  <a:pt x="5234940" y="2785491"/>
                                </a:lnTo>
                                <a:lnTo>
                                  <a:pt x="5234940" y="0"/>
                                </a:lnTo>
                                <a:close/>
                              </a:path>
                              <a:path w="6602095" h="2785745">
                                <a:moveTo>
                                  <a:pt x="5576316" y="1266444"/>
                                </a:moveTo>
                                <a:lnTo>
                                  <a:pt x="5469636" y="1266444"/>
                                </a:lnTo>
                                <a:lnTo>
                                  <a:pt x="5469636" y="2785491"/>
                                </a:lnTo>
                                <a:lnTo>
                                  <a:pt x="5576316" y="2785491"/>
                                </a:lnTo>
                                <a:lnTo>
                                  <a:pt x="5576316" y="1266444"/>
                                </a:lnTo>
                                <a:close/>
                              </a:path>
                              <a:path w="6602095" h="2785745">
                                <a:moveTo>
                                  <a:pt x="5917692" y="926592"/>
                                </a:moveTo>
                                <a:lnTo>
                                  <a:pt x="5811012" y="926592"/>
                                </a:lnTo>
                                <a:lnTo>
                                  <a:pt x="5811012" y="2785491"/>
                                </a:lnTo>
                                <a:lnTo>
                                  <a:pt x="5917692" y="2785491"/>
                                </a:lnTo>
                                <a:lnTo>
                                  <a:pt x="5917692" y="926592"/>
                                </a:lnTo>
                                <a:close/>
                              </a:path>
                              <a:path w="6602095" h="2785745">
                                <a:moveTo>
                                  <a:pt x="6260592" y="1214628"/>
                                </a:moveTo>
                                <a:lnTo>
                                  <a:pt x="6152388" y="1214628"/>
                                </a:lnTo>
                                <a:lnTo>
                                  <a:pt x="6152388" y="2785491"/>
                                </a:lnTo>
                                <a:lnTo>
                                  <a:pt x="6260592" y="2785491"/>
                                </a:lnTo>
                                <a:lnTo>
                                  <a:pt x="6260592" y="1214628"/>
                                </a:lnTo>
                                <a:close/>
                              </a:path>
                              <a:path w="6602095" h="2785745">
                                <a:moveTo>
                                  <a:pt x="6601968" y="1328928"/>
                                </a:moveTo>
                                <a:lnTo>
                                  <a:pt x="6495288" y="1328928"/>
                                </a:lnTo>
                                <a:lnTo>
                                  <a:pt x="6495288" y="2785491"/>
                                </a:lnTo>
                                <a:lnTo>
                                  <a:pt x="6601968" y="2785491"/>
                                </a:lnTo>
                                <a:lnTo>
                                  <a:pt x="6601968" y="1328928"/>
                                </a:lnTo>
                                <a:close/>
                              </a:path>
                            </a:pathLst>
                          </a:custGeom>
                          <a:solidFill>
                            <a:srgbClr val="EC7C30"/>
                          </a:solidFill>
                        </wps:spPr>
                        <wps:bodyPr wrap="square" lIns="0" tIns="0" rIns="0" bIns="0" rtlCol="0">
                          <a:prstTxWarp prst="textNoShape">
                            <a:avLst/>
                          </a:prstTxWarp>
                          <a:noAutofit/>
                        </wps:bodyPr>
                      </wps:wsp>
                      <wps:wsp>
                        <wps:cNvPr id="604" name="Graphic 604"/>
                        <wps:cNvSpPr/>
                        <wps:spPr>
                          <a:xfrm>
                            <a:off x="631634" y="474408"/>
                            <a:ext cx="6928484" cy="3343275"/>
                          </a:xfrm>
                          <a:custGeom>
                            <a:avLst/>
                            <a:gdLst/>
                            <a:ahLst/>
                            <a:cxnLst/>
                            <a:rect l="l" t="t" r="r" b="b"/>
                            <a:pathLst>
                              <a:path w="6928484" h="3343275">
                                <a:moveTo>
                                  <a:pt x="6882511" y="3343020"/>
                                </a:moveTo>
                                <a:lnTo>
                                  <a:pt x="6882511" y="0"/>
                                </a:lnTo>
                              </a:path>
                              <a:path w="6928484" h="3343275">
                                <a:moveTo>
                                  <a:pt x="6882511" y="3343020"/>
                                </a:moveTo>
                                <a:lnTo>
                                  <a:pt x="6928484" y="3343020"/>
                                </a:lnTo>
                              </a:path>
                              <a:path w="6928484" h="3343275">
                                <a:moveTo>
                                  <a:pt x="6882511" y="2971545"/>
                                </a:moveTo>
                                <a:lnTo>
                                  <a:pt x="6928484" y="2971545"/>
                                </a:lnTo>
                              </a:path>
                              <a:path w="6928484" h="3343275">
                                <a:moveTo>
                                  <a:pt x="6882511" y="2599690"/>
                                </a:moveTo>
                                <a:lnTo>
                                  <a:pt x="6928484" y="2599690"/>
                                </a:lnTo>
                              </a:path>
                              <a:path w="6928484" h="3343275">
                                <a:moveTo>
                                  <a:pt x="6882511" y="2229357"/>
                                </a:moveTo>
                                <a:lnTo>
                                  <a:pt x="6928484" y="2229357"/>
                                </a:lnTo>
                              </a:path>
                              <a:path w="6928484" h="3343275">
                                <a:moveTo>
                                  <a:pt x="6882511" y="1857502"/>
                                </a:moveTo>
                                <a:lnTo>
                                  <a:pt x="6928484" y="1857502"/>
                                </a:lnTo>
                              </a:path>
                              <a:path w="6928484" h="3343275">
                                <a:moveTo>
                                  <a:pt x="6882511" y="1485645"/>
                                </a:moveTo>
                                <a:lnTo>
                                  <a:pt x="6928484" y="1485645"/>
                                </a:lnTo>
                              </a:path>
                              <a:path w="6928484" h="3343275">
                                <a:moveTo>
                                  <a:pt x="6882511" y="1113789"/>
                                </a:moveTo>
                                <a:lnTo>
                                  <a:pt x="6928484" y="1113789"/>
                                </a:lnTo>
                              </a:path>
                              <a:path w="6928484" h="3343275">
                                <a:moveTo>
                                  <a:pt x="6882511" y="743457"/>
                                </a:moveTo>
                                <a:lnTo>
                                  <a:pt x="6928484" y="743457"/>
                                </a:lnTo>
                              </a:path>
                              <a:path w="6928484" h="3343275">
                                <a:moveTo>
                                  <a:pt x="6882511" y="371601"/>
                                </a:moveTo>
                                <a:lnTo>
                                  <a:pt x="6928484" y="371601"/>
                                </a:lnTo>
                              </a:path>
                              <a:path w="6928484" h="3343275">
                                <a:moveTo>
                                  <a:pt x="6882511" y="0"/>
                                </a:moveTo>
                                <a:lnTo>
                                  <a:pt x="6928484" y="0"/>
                                </a:lnTo>
                              </a:path>
                              <a:path w="6928484" h="3343275">
                                <a:moveTo>
                                  <a:pt x="45974" y="3343020"/>
                                </a:moveTo>
                                <a:lnTo>
                                  <a:pt x="45974" y="0"/>
                                </a:lnTo>
                              </a:path>
                              <a:path w="6928484" h="3343275">
                                <a:moveTo>
                                  <a:pt x="0" y="3343020"/>
                                </a:moveTo>
                                <a:lnTo>
                                  <a:pt x="45974" y="3343020"/>
                                </a:lnTo>
                              </a:path>
                              <a:path w="6928484" h="3343275">
                                <a:moveTo>
                                  <a:pt x="0" y="2925825"/>
                                </a:moveTo>
                                <a:lnTo>
                                  <a:pt x="45974" y="2925825"/>
                                </a:lnTo>
                              </a:path>
                              <a:path w="6928484" h="3343275">
                                <a:moveTo>
                                  <a:pt x="0" y="2506726"/>
                                </a:moveTo>
                                <a:lnTo>
                                  <a:pt x="45974" y="2506726"/>
                                </a:lnTo>
                              </a:path>
                              <a:path w="6928484" h="3343275">
                                <a:moveTo>
                                  <a:pt x="0" y="2089150"/>
                                </a:moveTo>
                                <a:lnTo>
                                  <a:pt x="45974" y="2089150"/>
                                </a:lnTo>
                              </a:path>
                              <a:path w="6928484" h="3343275">
                                <a:moveTo>
                                  <a:pt x="0" y="1671573"/>
                                </a:moveTo>
                                <a:lnTo>
                                  <a:pt x="45974" y="1671573"/>
                                </a:lnTo>
                              </a:path>
                              <a:path w="6928484" h="3343275">
                                <a:moveTo>
                                  <a:pt x="0" y="1253997"/>
                                </a:moveTo>
                                <a:lnTo>
                                  <a:pt x="45974" y="1253997"/>
                                </a:lnTo>
                              </a:path>
                              <a:path w="6928484" h="3343275">
                                <a:moveTo>
                                  <a:pt x="0" y="836421"/>
                                </a:moveTo>
                                <a:lnTo>
                                  <a:pt x="45974" y="836421"/>
                                </a:lnTo>
                              </a:path>
                              <a:path w="6928484" h="3343275">
                                <a:moveTo>
                                  <a:pt x="0" y="417321"/>
                                </a:moveTo>
                                <a:lnTo>
                                  <a:pt x="45974" y="417321"/>
                                </a:lnTo>
                              </a:path>
                              <a:path w="6928484" h="3343275">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605" name="Graphic 605"/>
                        <wps:cNvSpPr/>
                        <wps:spPr>
                          <a:xfrm>
                            <a:off x="677608" y="3817429"/>
                            <a:ext cx="6837045" cy="1270"/>
                          </a:xfrm>
                          <a:custGeom>
                            <a:avLst/>
                            <a:gdLst/>
                            <a:ahLst/>
                            <a:cxnLst/>
                            <a:rect l="l" t="t" r="r" b="b"/>
                            <a:pathLst>
                              <a:path w="6837045">
                                <a:moveTo>
                                  <a:pt x="0" y="0"/>
                                </a:moveTo>
                                <a:lnTo>
                                  <a:pt x="6836536" y="0"/>
                                </a:lnTo>
                              </a:path>
                            </a:pathLst>
                          </a:custGeom>
                          <a:ln w="9525">
                            <a:solidFill>
                              <a:srgbClr val="D9D9D9"/>
                            </a:solidFill>
                            <a:prstDash val="solid"/>
                          </a:ln>
                        </wps:spPr>
                        <wps:bodyPr wrap="square" lIns="0" tIns="0" rIns="0" bIns="0" rtlCol="0">
                          <a:prstTxWarp prst="textNoShape">
                            <a:avLst/>
                          </a:prstTxWarp>
                          <a:noAutofit/>
                        </wps:bodyPr>
                      </wps:wsp>
                      <wps:wsp>
                        <wps:cNvPr id="606" name="Graphic 606"/>
                        <wps:cNvSpPr/>
                        <wps:spPr>
                          <a:xfrm>
                            <a:off x="848550" y="953579"/>
                            <a:ext cx="6494780" cy="1742439"/>
                          </a:xfrm>
                          <a:custGeom>
                            <a:avLst/>
                            <a:gdLst/>
                            <a:ahLst/>
                            <a:cxnLst/>
                            <a:rect l="l" t="t" r="r" b="b"/>
                            <a:pathLst>
                              <a:path w="6494780" h="1742439">
                                <a:moveTo>
                                  <a:pt x="0" y="995807"/>
                                </a:moveTo>
                                <a:lnTo>
                                  <a:pt x="341249" y="1029335"/>
                                </a:lnTo>
                                <a:lnTo>
                                  <a:pt x="684149" y="1507871"/>
                                </a:lnTo>
                                <a:lnTo>
                                  <a:pt x="1025525" y="1088771"/>
                                </a:lnTo>
                                <a:lnTo>
                                  <a:pt x="1366901" y="0"/>
                                </a:lnTo>
                                <a:lnTo>
                                  <a:pt x="1709801" y="1742059"/>
                                </a:lnTo>
                                <a:lnTo>
                                  <a:pt x="2051177" y="445643"/>
                                </a:lnTo>
                                <a:lnTo>
                                  <a:pt x="2392553" y="527938"/>
                                </a:lnTo>
                                <a:lnTo>
                                  <a:pt x="2733929" y="947038"/>
                                </a:lnTo>
                                <a:lnTo>
                                  <a:pt x="3076829" y="1129919"/>
                                </a:lnTo>
                                <a:lnTo>
                                  <a:pt x="3418205" y="879983"/>
                                </a:lnTo>
                                <a:lnTo>
                                  <a:pt x="3759581" y="1574927"/>
                                </a:lnTo>
                                <a:lnTo>
                                  <a:pt x="4102481" y="962279"/>
                                </a:lnTo>
                                <a:lnTo>
                                  <a:pt x="4443857" y="538607"/>
                                </a:lnTo>
                                <a:lnTo>
                                  <a:pt x="4785233" y="713867"/>
                                </a:lnTo>
                                <a:lnTo>
                                  <a:pt x="5128133" y="502031"/>
                                </a:lnTo>
                                <a:lnTo>
                                  <a:pt x="5469508" y="1296035"/>
                                </a:lnTo>
                                <a:lnTo>
                                  <a:pt x="5810885" y="471550"/>
                                </a:lnTo>
                                <a:lnTo>
                                  <a:pt x="6152261" y="1099439"/>
                                </a:lnTo>
                                <a:lnTo>
                                  <a:pt x="6494780" y="1448435"/>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607" name="Image 607"/>
                          <pic:cNvPicPr/>
                        </pic:nvPicPr>
                        <pic:blipFill>
                          <a:blip r:embed="rId14" cstate="print"/>
                          <a:stretch>
                            <a:fillRect/>
                          </a:stretch>
                        </pic:blipFill>
                        <pic:spPr>
                          <a:xfrm>
                            <a:off x="812291" y="1912620"/>
                            <a:ext cx="73532" cy="73533"/>
                          </a:xfrm>
                          <a:prstGeom prst="rect">
                            <a:avLst/>
                          </a:prstGeom>
                        </pic:spPr>
                      </pic:pic>
                      <pic:pic xmlns:pic="http://schemas.openxmlformats.org/drawingml/2006/picture">
                        <pic:nvPicPr>
                          <pic:cNvPr id="608" name="Image 608"/>
                          <pic:cNvPicPr/>
                        </pic:nvPicPr>
                        <pic:blipFill>
                          <a:blip r:embed="rId15" cstate="print"/>
                          <a:stretch>
                            <a:fillRect/>
                          </a:stretch>
                        </pic:blipFill>
                        <pic:spPr>
                          <a:xfrm>
                            <a:off x="1153667" y="1946148"/>
                            <a:ext cx="73533" cy="73532"/>
                          </a:xfrm>
                          <a:prstGeom prst="rect">
                            <a:avLst/>
                          </a:prstGeom>
                        </pic:spPr>
                      </pic:pic>
                      <pic:pic xmlns:pic="http://schemas.openxmlformats.org/drawingml/2006/picture">
                        <pic:nvPicPr>
                          <pic:cNvPr id="609" name="Image 609"/>
                          <pic:cNvPicPr/>
                        </pic:nvPicPr>
                        <pic:blipFill>
                          <a:blip r:embed="rId16" cstate="print"/>
                          <a:stretch>
                            <a:fillRect/>
                          </a:stretch>
                        </pic:blipFill>
                        <pic:spPr>
                          <a:xfrm>
                            <a:off x="1496567" y="2424683"/>
                            <a:ext cx="73533" cy="73532"/>
                          </a:xfrm>
                          <a:prstGeom prst="rect">
                            <a:avLst/>
                          </a:prstGeom>
                        </pic:spPr>
                      </pic:pic>
                      <pic:pic xmlns:pic="http://schemas.openxmlformats.org/drawingml/2006/picture">
                        <pic:nvPicPr>
                          <pic:cNvPr id="610" name="Image 610"/>
                          <pic:cNvPicPr/>
                        </pic:nvPicPr>
                        <pic:blipFill>
                          <a:blip r:embed="rId17" cstate="print"/>
                          <a:stretch>
                            <a:fillRect/>
                          </a:stretch>
                        </pic:blipFill>
                        <pic:spPr>
                          <a:xfrm>
                            <a:off x="1837944" y="2005583"/>
                            <a:ext cx="73533" cy="73532"/>
                          </a:xfrm>
                          <a:prstGeom prst="rect">
                            <a:avLst/>
                          </a:prstGeom>
                        </pic:spPr>
                      </pic:pic>
                      <pic:pic xmlns:pic="http://schemas.openxmlformats.org/drawingml/2006/picture">
                        <pic:nvPicPr>
                          <pic:cNvPr id="611" name="Image 611"/>
                          <pic:cNvPicPr/>
                        </pic:nvPicPr>
                        <pic:blipFill>
                          <a:blip r:embed="rId14" cstate="print"/>
                          <a:stretch>
                            <a:fillRect/>
                          </a:stretch>
                        </pic:blipFill>
                        <pic:spPr>
                          <a:xfrm>
                            <a:off x="2179320" y="917447"/>
                            <a:ext cx="73532" cy="73532"/>
                          </a:xfrm>
                          <a:prstGeom prst="rect">
                            <a:avLst/>
                          </a:prstGeom>
                        </pic:spPr>
                      </pic:pic>
                      <pic:pic xmlns:pic="http://schemas.openxmlformats.org/drawingml/2006/picture">
                        <pic:nvPicPr>
                          <pic:cNvPr id="612" name="Image 612"/>
                          <pic:cNvPicPr/>
                        </pic:nvPicPr>
                        <pic:blipFill>
                          <a:blip r:embed="rId17" cstate="print"/>
                          <a:stretch>
                            <a:fillRect/>
                          </a:stretch>
                        </pic:blipFill>
                        <pic:spPr>
                          <a:xfrm>
                            <a:off x="2522220" y="2659379"/>
                            <a:ext cx="73532" cy="73533"/>
                          </a:xfrm>
                          <a:prstGeom prst="rect">
                            <a:avLst/>
                          </a:prstGeom>
                        </pic:spPr>
                      </pic:pic>
                      <pic:pic xmlns:pic="http://schemas.openxmlformats.org/drawingml/2006/picture">
                        <pic:nvPicPr>
                          <pic:cNvPr id="613" name="Image 613"/>
                          <pic:cNvPicPr/>
                        </pic:nvPicPr>
                        <pic:blipFill>
                          <a:blip r:embed="rId16" cstate="print"/>
                          <a:stretch>
                            <a:fillRect/>
                          </a:stretch>
                        </pic:blipFill>
                        <pic:spPr>
                          <a:xfrm>
                            <a:off x="2863595" y="1362455"/>
                            <a:ext cx="73533" cy="73533"/>
                          </a:xfrm>
                          <a:prstGeom prst="rect">
                            <a:avLst/>
                          </a:prstGeom>
                        </pic:spPr>
                      </pic:pic>
                      <pic:pic xmlns:pic="http://schemas.openxmlformats.org/drawingml/2006/picture">
                        <pic:nvPicPr>
                          <pic:cNvPr id="614" name="Image 614"/>
                          <pic:cNvPicPr/>
                        </pic:nvPicPr>
                        <pic:blipFill>
                          <a:blip r:embed="rId17" cstate="print"/>
                          <a:stretch>
                            <a:fillRect/>
                          </a:stretch>
                        </pic:blipFill>
                        <pic:spPr>
                          <a:xfrm>
                            <a:off x="3204972" y="1444752"/>
                            <a:ext cx="73533" cy="73533"/>
                          </a:xfrm>
                          <a:prstGeom prst="rect">
                            <a:avLst/>
                          </a:prstGeom>
                        </pic:spPr>
                      </pic:pic>
                      <pic:pic xmlns:pic="http://schemas.openxmlformats.org/drawingml/2006/picture">
                        <pic:nvPicPr>
                          <pic:cNvPr id="615" name="Image 615"/>
                          <pic:cNvPicPr/>
                        </pic:nvPicPr>
                        <pic:blipFill>
                          <a:blip r:embed="rId17" cstate="print"/>
                          <a:stretch>
                            <a:fillRect/>
                          </a:stretch>
                        </pic:blipFill>
                        <pic:spPr>
                          <a:xfrm>
                            <a:off x="3546347" y="1863851"/>
                            <a:ext cx="73533" cy="73533"/>
                          </a:xfrm>
                          <a:prstGeom prst="rect">
                            <a:avLst/>
                          </a:prstGeom>
                        </pic:spPr>
                      </pic:pic>
                      <pic:pic xmlns:pic="http://schemas.openxmlformats.org/drawingml/2006/picture">
                        <pic:nvPicPr>
                          <pic:cNvPr id="616" name="Image 616"/>
                          <pic:cNvPicPr/>
                        </pic:nvPicPr>
                        <pic:blipFill>
                          <a:blip r:embed="rId14" cstate="print"/>
                          <a:stretch>
                            <a:fillRect/>
                          </a:stretch>
                        </pic:blipFill>
                        <pic:spPr>
                          <a:xfrm>
                            <a:off x="3889247" y="2046732"/>
                            <a:ext cx="73533" cy="73533"/>
                          </a:xfrm>
                          <a:prstGeom prst="rect">
                            <a:avLst/>
                          </a:prstGeom>
                        </pic:spPr>
                      </pic:pic>
                      <pic:pic xmlns:pic="http://schemas.openxmlformats.org/drawingml/2006/picture">
                        <pic:nvPicPr>
                          <pic:cNvPr id="617" name="Image 617"/>
                          <pic:cNvPicPr/>
                        </pic:nvPicPr>
                        <pic:blipFill>
                          <a:blip r:embed="rId16" cstate="print"/>
                          <a:stretch>
                            <a:fillRect/>
                          </a:stretch>
                        </pic:blipFill>
                        <pic:spPr>
                          <a:xfrm>
                            <a:off x="4230623" y="1796795"/>
                            <a:ext cx="73533" cy="73532"/>
                          </a:xfrm>
                          <a:prstGeom prst="rect">
                            <a:avLst/>
                          </a:prstGeom>
                        </pic:spPr>
                      </pic:pic>
                      <pic:pic xmlns:pic="http://schemas.openxmlformats.org/drawingml/2006/picture">
                        <pic:nvPicPr>
                          <pic:cNvPr id="618" name="Image 618"/>
                          <pic:cNvPicPr/>
                        </pic:nvPicPr>
                        <pic:blipFill>
                          <a:blip r:embed="rId16" cstate="print"/>
                          <a:stretch>
                            <a:fillRect/>
                          </a:stretch>
                        </pic:blipFill>
                        <pic:spPr>
                          <a:xfrm>
                            <a:off x="4572000" y="2491739"/>
                            <a:ext cx="73533" cy="73533"/>
                          </a:xfrm>
                          <a:prstGeom prst="rect">
                            <a:avLst/>
                          </a:prstGeom>
                        </pic:spPr>
                      </pic:pic>
                      <pic:pic xmlns:pic="http://schemas.openxmlformats.org/drawingml/2006/picture">
                        <pic:nvPicPr>
                          <pic:cNvPr id="619" name="Image 619"/>
                          <pic:cNvPicPr/>
                        </pic:nvPicPr>
                        <pic:blipFill>
                          <a:blip r:embed="rId16" cstate="print"/>
                          <a:stretch>
                            <a:fillRect/>
                          </a:stretch>
                        </pic:blipFill>
                        <pic:spPr>
                          <a:xfrm>
                            <a:off x="4914900" y="1879092"/>
                            <a:ext cx="73533" cy="73533"/>
                          </a:xfrm>
                          <a:prstGeom prst="rect">
                            <a:avLst/>
                          </a:prstGeom>
                        </pic:spPr>
                      </pic:pic>
                      <pic:pic xmlns:pic="http://schemas.openxmlformats.org/drawingml/2006/picture">
                        <pic:nvPicPr>
                          <pic:cNvPr id="620" name="Image 620"/>
                          <pic:cNvPicPr/>
                        </pic:nvPicPr>
                        <pic:blipFill>
                          <a:blip r:embed="rId14" cstate="print"/>
                          <a:stretch>
                            <a:fillRect/>
                          </a:stretch>
                        </pic:blipFill>
                        <pic:spPr>
                          <a:xfrm>
                            <a:off x="5256276" y="1455419"/>
                            <a:ext cx="73532" cy="73533"/>
                          </a:xfrm>
                          <a:prstGeom prst="rect">
                            <a:avLst/>
                          </a:prstGeom>
                        </pic:spPr>
                      </pic:pic>
                      <pic:pic xmlns:pic="http://schemas.openxmlformats.org/drawingml/2006/picture">
                        <pic:nvPicPr>
                          <pic:cNvPr id="621" name="Image 621"/>
                          <pic:cNvPicPr/>
                        </pic:nvPicPr>
                        <pic:blipFill>
                          <a:blip r:embed="rId16" cstate="print"/>
                          <a:stretch>
                            <a:fillRect/>
                          </a:stretch>
                        </pic:blipFill>
                        <pic:spPr>
                          <a:xfrm>
                            <a:off x="5597652" y="1630679"/>
                            <a:ext cx="73532" cy="73533"/>
                          </a:xfrm>
                          <a:prstGeom prst="rect">
                            <a:avLst/>
                          </a:prstGeom>
                        </pic:spPr>
                      </pic:pic>
                      <pic:pic xmlns:pic="http://schemas.openxmlformats.org/drawingml/2006/picture">
                        <pic:nvPicPr>
                          <pic:cNvPr id="622" name="Image 622"/>
                          <pic:cNvPicPr/>
                        </pic:nvPicPr>
                        <pic:blipFill>
                          <a:blip r:embed="rId15" cstate="print"/>
                          <a:stretch>
                            <a:fillRect/>
                          </a:stretch>
                        </pic:blipFill>
                        <pic:spPr>
                          <a:xfrm>
                            <a:off x="5940552" y="1418844"/>
                            <a:ext cx="73532" cy="73533"/>
                          </a:xfrm>
                          <a:prstGeom prst="rect">
                            <a:avLst/>
                          </a:prstGeom>
                        </pic:spPr>
                      </pic:pic>
                      <pic:pic xmlns:pic="http://schemas.openxmlformats.org/drawingml/2006/picture">
                        <pic:nvPicPr>
                          <pic:cNvPr id="623" name="Image 623"/>
                          <pic:cNvPicPr/>
                        </pic:nvPicPr>
                        <pic:blipFill>
                          <a:blip r:embed="rId15" cstate="print"/>
                          <a:stretch>
                            <a:fillRect/>
                          </a:stretch>
                        </pic:blipFill>
                        <pic:spPr>
                          <a:xfrm>
                            <a:off x="6281928" y="2212848"/>
                            <a:ext cx="73532" cy="73532"/>
                          </a:xfrm>
                          <a:prstGeom prst="rect">
                            <a:avLst/>
                          </a:prstGeom>
                        </pic:spPr>
                      </pic:pic>
                      <pic:pic xmlns:pic="http://schemas.openxmlformats.org/drawingml/2006/picture">
                        <pic:nvPicPr>
                          <pic:cNvPr id="624" name="Image 624"/>
                          <pic:cNvPicPr/>
                        </pic:nvPicPr>
                        <pic:blipFill>
                          <a:blip r:embed="rId17" cstate="print"/>
                          <a:stretch>
                            <a:fillRect/>
                          </a:stretch>
                        </pic:blipFill>
                        <pic:spPr>
                          <a:xfrm>
                            <a:off x="6623304" y="1388363"/>
                            <a:ext cx="73532" cy="73533"/>
                          </a:xfrm>
                          <a:prstGeom prst="rect">
                            <a:avLst/>
                          </a:prstGeom>
                        </pic:spPr>
                      </pic:pic>
                      <pic:pic xmlns:pic="http://schemas.openxmlformats.org/drawingml/2006/picture">
                        <pic:nvPicPr>
                          <pic:cNvPr id="625" name="Image 625"/>
                          <pic:cNvPicPr/>
                        </pic:nvPicPr>
                        <pic:blipFill>
                          <a:blip r:embed="rId16" cstate="print"/>
                          <a:stretch>
                            <a:fillRect/>
                          </a:stretch>
                        </pic:blipFill>
                        <pic:spPr>
                          <a:xfrm>
                            <a:off x="6964680" y="2016251"/>
                            <a:ext cx="73532" cy="73533"/>
                          </a:xfrm>
                          <a:prstGeom prst="rect">
                            <a:avLst/>
                          </a:prstGeom>
                        </pic:spPr>
                      </pic:pic>
                      <pic:pic xmlns:pic="http://schemas.openxmlformats.org/drawingml/2006/picture">
                        <pic:nvPicPr>
                          <pic:cNvPr id="626" name="Image 626"/>
                          <pic:cNvPicPr/>
                        </pic:nvPicPr>
                        <pic:blipFill>
                          <a:blip r:embed="rId15" cstate="print"/>
                          <a:stretch>
                            <a:fillRect/>
                          </a:stretch>
                        </pic:blipFill>
                        <pic:spPr>
                          <a:xfrm>
                            <a:off x="7307580" y="2365248"/>
                            <a:ext cx="73532" cy="73532"/>
                          </a:xfrm>
                          <a:prstGeom prst="rect">
                            <a:avLst/>
                          </a:prstGeom>
                        </pic:spPr>
                      </pic:pic>
                      <pic:pic xmlns:pic="http://schemas.openxmlformats.org/drawingml/2006/picture">
                        <pic:nvPicPr>
                          <pic:cNvPr id="627" name="Image 627"/>
                          <pic:cNvPicPr/>
                        </pic:nvPicPr>
                        <pic:blipFill>
                          <a:blip r:embed="rId18" cstate="print"/>
                          <a:stretch>
                            <a:fillRect/>
                          </a:stretch>
                        </pic:blipFill>
                        <pic:spPr>
                          <a:xfrm>
                            <a:off x="407479" y="3938079"/>
                            <a:ext cx="6956298" cy="680339"/>
                          </a:xfrm>
                          <a:prstGeom prst="rect">
                            <a:avLst/>
                          </a:prstGeom>
                        </pic:spPr>
                      </pic:pic>
                      <wps:wsp>
                        <wps:cNvPr id="628" name="Graphic 628"/>
                        <wps:cNvSpPr/>
                        <wps:spPr>
                          <a:xfrm>
                            <a:off x="1645094"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629" name="Image 629"/>
                          <pic:cNvPicPr/>
                        </pic:nvPicPr>
                        <pic:blipFill>
                          <a:blip r:embed="rId19" cstate="print"/>
                          <a:stretch>
                            <a:fillRect/>
                          </a:stretch>
                        </pic:blipFill>
                        <pic:spPr>
                          <a:xfrm>
                            <a:off x="4009580" y="166115"/>
                            <a:ext cx="243839" cy="73533"/>
                          </a:xfrm>
                          <a:prstGeom prst="rect">
                            <a:avLst/>
                          </a:prstGeom>
                        </pic:spPr>
                      </pic:pic>
                      <wps:wsp>
                        <wps:cNvPr id="630" name="Graphic 630"/>
                        <wps:cNvSpPr/>
                        <wps:spPr>
                          <a:xfrm>
                            <a:off x="4762" y="4762"/>
                            <a:ext cx="8097520" cy="5008245"/>
                          </a:xfrm>
                          <a:custGeom>
                            <a:avLst/>
                            <a:gdLst/>
                            <a:ahLst/>
                            <a:cxnLst/>
                            <a:rect l="l" t="t" r="r" b="b"/>
                            <a:pathLst>
                              <a:path w="8097520" h="5008245">
                                <a:moveTo>
                                  <a:pt x="0" y="5008245"/>
                                </a:moveTo>
                                <a:lnTo>
                                  <a:pt x="8097520" y="5008245"/>
                                </a:lnTo>
                                <a:lnTo>
                                  <a:pt x="8097520" y="0"/>
                                </a:lnTo>
                                <a:lnTo>
                                  <a:pt x="0" y="0"/>
                                </a:lnTo>
                                <a:lnTo>
                                  <a:pt x="0" y="5008245"/>
                                </a:lnTo>
                                <a:close/>
                              </a:path>
                            </a:pathLst>
                          </a:custGeom>
                          <a:ln w="9525">
                            <a:solidFill>
                              <a:srgbClr val="D9D9D9"/>
                            </a:solidFill>
                            <a:prstDash val="solid"/>
                          </a:ln>
                        </wps:spPr>
                        <wps:bodyPr wrap="square" lIns="0" tIns="0" rIns="0" bIns="0" rtlCol="0">
                          <a:prstTxWarp prst="textNoShape">
                            <a:avLst/>
                          </a:prstTxWarp>
                          <a:noAutofit/>
                        </wps:bodyPr>
                      </wps:wsp>
                      <wps:wsp>
                        <wps:cNvPr id="631" name="Textbox 631"/>
                        <wps:cNvSpPr txBox="1"/>
                        <wps:spPr>
                          <a:xfrm>
                            <a:off x="7646733" y="2243349"/>
                            <a:ext cx="97790" cy="170815"/>
                          </a:xfrm>
                          <a:prstGeom prst="rect">
                            <a:avLst/>
                          </a:prstGeom>
                        </wps:spPr>
                        <wps:txbx>
                          <w:txbxContent>
                            <w:p w14:paraId="4F76B012" w14:textId="77777777" w:rsidR="000B1A63" w:rsidRDefault="000B1A63" w:rsidP="00104779">
                              <w:pPr>
                                <w:spacing w:line="268" w:lineRule="exact"/>
                                <w:rPr>
                                  <w:rFonts w:ascii="Arial"/>
                                  <w:b/>
                                  <w:sz w:val="24"/>
                                </w:rPr>
                              </w:pPr>
                              <w:r>
                                <w:rPr>
                                  <w:rFonts w:ascii="Arial"/>
                                  <w:b/>
                                  <w:color w:val="585858"/>
                                  <w:spacing w:val="-10"/>
                                  <w:sz w:val="24"/>
                                </w:rPr>
                                <w:t>4</w:t>
                              </w:r>
                            </w:p>
                          </w:txbxContent>
                        </wps:txbx>
                        <wps:bodyPr wrap="square" lIns="0" tIns="0" rIns="0" bIns="0" rtlCol="0">
                          <a:noAutofit/>
                        </wps:bodyPr>
                      </wps:wsp>
                      <wps:wsp>
                        <wps:cNvPr id="632" name="Textbox 632"/>
                        <wps:cNvSpPr txBox="1"/>
                        <wps:spPr>
                          <a:xfrm>
                            <a:off x="3704399" y="4685432"/>
                            <a:ext cx="796925" cy="170815"/>
                          </a:xfrm>
                          <a:prstGeom prst="rect">
                            <a:avLst/>
                          </a:prstGeom>
                        </wps:spPr>
                        <wps:txbx>
                          <w:txbxContent>
                            <w:p w14:paraId="13449FEE"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pacing w:val="-2"/>
                                  <w:sz w:val="24"/>
                                </w:rPr>
                                <w:t>Genotypes</w:t>
                              </w:r>
                            </w:p>
                          </w:txbxContent>
                        </wps:txbx>
                        <wps:bodyPr wrap="square" lIns="0" tIns="0" rIns="0" bIns="0" rtlCol="0">
                          <a:noAutofit/>
                        </wps:bodyPr>
                      </wps:wsp>
                      <wps:wsp>
                        <wps:cNvPr id="633" name="Textbox 633"/>
                        <wps:cNvSpPr txBox="1"/>
                        <wps:spPr>
                          <a:xfrm>
                            <a:off x="7646733" y="3729503"/>
                            <a:ext cx="97790" cy="170815"/>
                          </a:xfrm>
                          <a:prstGeom prst="rect">
                            <a:avLst/>
                          </a:prstGeom>
                        </wps:spPr>
                        <wps:txbx>
                          <w:txbxContent>
                            <w:p w14:paraId="15E85C72" w14:textId="77777777" w:rsidR="000B1A63" w:rsidRDefault="000B1A63" w:rsidP="00104779">
                              <w:pPr>
                                <w:spacing w:line="268" w:lineRule="exact"/>
                                <w:rPr>
                                  <w:rFonts w:ascii="Arial"/>
                                  <w:b/>
                                  <w:sz w:val="24"/>
                                </w:rPr>
                              </w:pPr>
                              <w:r>
                                <w:rPr>
                                  <w:rFonts w:ascii="Arial"/>
                                  <w:b/>
                                  <w:color w:val="585858"/>
                                  <w:spacing w:val="-10"/>
                                  <w:sz w:val="24"/>
                                </w:rPr>
                                <w:t>0</w:t>
                              </w:r>
                            </w:p>
                          </w:txbxContent>
                        </wps:txbx>
                        <wps:bodyPr wrap="square" lIns="0" tIns="0" rIns="0" bIns="0" rtlCol="0">
                          <a:noAutofit/>
                        </wps:bodyPr>
                      </wps:wsp>
                      <wps:wsp>
                        <wps:cNvPr id="634" name="Textbox 634"/>
                        <wps:cNvSpPr txBox="1"/>
                        <wps:spPr>
                          <a:xfrm>
                            <a:off x="461962" y="3729503"/>
                            <a:ext cx="97790" cy="170815"/>
                          </a:xfrm>
                          <a:prstGeom prst="rect">
                            <a:avLst/>
                          </a:prstGeom>
                        </wps:spPr>
                        <wps:txbx>
                          <w:txbxContent>
                            <w:p w14:paraId="47EF73C1" w14:textId="77777777" w:rsidR="000B1A63" w:rsidRDefault="000B1A63" w:rsidP="00104779">
                              <w:pPr>
                                <w:spacing w:line="268" w:lineRule="exact"/>
                                <w:rPr>
                                  <w:rFonts w:ascii="Arial"/>
                                  <w:b/>
                                  <w:sz w:val="24"/>
                                </w:rPr>
                              </w:pPr>
                              <w:r>
                                <w:rPr>
                                  <w:rFonts w:ascii="Arial"/>
                                  <w:b/>
                                  <w:color w:val="585858"/>
                                  <w:spacing w:val="-10"/>
                                  <w:sz w:val="24"/>
                                </w:rPr>
                                <w:t>0</w:t>
                              </w:r>
                            </w:p>
                          </w:txbxContent>
                        </wps:txbx>
                        <wps:bodyPr wrap="square" lIns="0" tIns="0" rIns="0" bIns="0" rtlCol="0">
                          <a:noAutofit/>
                        </wps:bodyPr>
                      </wps:wsp>
                      <wps:wsp>
                        <wps:cNvPr id="635" name="Textbox 635"/>
                        <wps:cNvSpPr txBox="1"/>
                        <wps:spPr>
                          <a:xfrm>
                            <a:off x="7646733" y="3358028"/>
                            <a:ext cx="97790" cy="170815"/>
                          </a:xfrm>
                          <a:prstGeom prst="rect">
                            <a:avLst/>
                          </a:prstGeom>
                        </wps:spPr>
                        <wps:txbx>
                          <w:txbxContent>
                            <w:p w14:paraId="3B7BCA36" w14:textId="77777777" w:rsidR="000B1A63" w:rsidRDefault="000B1A63" w:rsidP="00104779">
                              <w:pPr>
                                <w:spacing w:line="268" w:lineRule="exact"/>
                                <w:rPr>
                                  <w:rFonts w:ascii="Arial"/>
                                  <w:b/>
                                  <w:sz w:val="24"/>
                                </w:rPr>
                              </w:pPr>
                              <w:r>
                                <w:rPr>
                                  <w:rFonts w:ascii="Arial"/>
                                  <w:b/>
                                  <w:color w:val="585858"/>
                                  <w:spacing w:val="-10"/>
                                  <w:sz w:val="24"/>
                                </w:rPr>
                                <w:t>1</w:t>
                              </w:r>
                            </w:p>
                          </w:txbxContent>
                        </wps:txbx>
                        <wps:bodyPr wrap="square" lIns="0" tIns="0" rIns="0" bIns="0" rtlCol="0">
                          <a:noAutofit/>
                        </wps:bodyPr>
                      </wps:wsp>
                      <wps:wsp>
                        <wps:cNvPr id="636" name="Textbox 636"/>
                        <wps:cNvSpPr txBox="1"/>
                        <wps:spPr>
                          <a:xfrm>
                            <a:off x="377253" y="3311673"/>
                            <a:ext cx="183515" cy="170815"/>
                          </a:xfrm>
                          <a:prstGeom prst="rect">
                            <a:avLst/>
                          </a:prstGeom>
                        </wps:spPr>
                        <wps:txbx>
                          <w:txbxContent>
                            <w:p w14:paraId="5B15C9B6" w14:textId="77777777" w:rsidR="000B1A63" w:rsidRDefault="000B1A63" w:rsidP="00104779">
                              <w:pPr>
                                <w:spacing w:line="268" w:lineRule="exact"/>
                                <w:rPr>
                                  <w:rFonts w:ascii="Arial"/>
                                  <w:b/>
                                  <w:sz w:val="24"/>
                                </w:rPr>
                              </w:pPr>
                              <w:r>
                                <w:rPr>
                                  <w:rFonts w:ascii="Arial"/>
                                  <w:b/>
                                  <w:color w:val="585858"/>
                                  <w:spacing w:val="-5"/>
                                  <w:sz w:val="24"/>
                                </w:rPr>
                                <w:t>10</w:t>
                              </w:r>
                            </w:p>
                          </w:txbxContent>
                        </wps:txbx>
                        <wps:bodyPr wrap="square" lIns="0" tIns="0" rIns="0" bIns="0" rtlCol="0">
                          <a:noAutofit/>
                        </wps:bodyPr>
                      </wps:wsp>
                      <wps:wsp>
                        <wps:cNvPr id="637" name="Textbox 637"/>
                        <wps:cNvSpPr txBox="1"/>
                        <wps:spPr>
                          <a:xfrm>
                            <a:off x="7646733" y="2986426"/>
                            <a:ext cx="97790" cy="170815"/>
                          </a:xfrm>
                          <a:prstGeom prst="rect">
                            <a:avLst/>
                          </a:prstGeom>
                        </wps:spPr>
                        <wps:txbx>
                          <w:txbxContent>
                            <w:p w14:paraId="7E519780" w14:textId="77777777" w:rsidR="000B1A63" w:rsidRDefault="000B1A63" w:rsidP="00104779">
                              <w:pPr>
                                <w:spacing w:line="268" w:lineRule="exact"/>
                                <w:rPr>
                                  <w:rFonts w:ascii="Arial"/>
                                  <w:b/>
                                  <w:sz w:val="24"/>
                                </w:rPr>
                              </w:pPr>
                              <w:r>
                                <w:rPr>
                                  <w:rFonts w:ascii="Arial"/>
                                  <w:b/>
                                  <w:color w:val="585858"/>
                                  <w:spacing w:val="-10"/>
                                  <w:sz w:val="24"/>
                                </w:rPr>
                                <w:t>2</w:t>
                              </w:r>
                            </w:p>
                          </w:txbxContent>
                        </wps:txbx>
                        <wps:bodyPr wrap="square" lIns="0" tIns="0" rIns="0" bIns="0" rtlCol="0">
                          <a:noAutofit/>
                        </wps:bodyPr>
                      </wps:wsp>
                      <wps:wsp>
                        <wps:cNvPr id="638" name="Textbox 638"/>
                        <wps:cNvSpPr txBox="1"/>
                        <wps:spPr>
                          <a:xfrm>
                            <a:off x="377253" y="2893186"/>
                            <a:ext cx="183515" cy="170815"/>
                          </a:xfrm>
                          <a:prstGeom prst="rect">
                            <a:avLst/>
                          </a:prstGeom>
                        </wps:spPr>
                        <wps:txbx>
                          <w:txbxContent>
                            <w:p w14:paraId="4E76A450" w14:textId="77777777" w:rsidR="000B1A63" w:rsidRDefault="000B1A63" w:rsidP="00104779">
                              <w:pPr>
                                <w:spacing w:line="269" w:lineRule="exact"/>
                                <w:rPr>
                                  <w:rFonts w:ascii="Arial"/>
                                  <w:b/>
                                  <w:sz w:val="24"/>
                                </w:rPr>
                              </w:pPr>
                              <w:r>
                                <w:rPr>
                                  <w:rFonts w:ascii="Arial"/>
                                  <w:b/>
                                  <w:color w:val="585858"/>
                                  <w:spacing w:val="-5"/>
                                  <w:sz w:val="24"/>
                                </w:rPr>
                                <w:t>20</w:t>
                              </w:r>
                            </w:p>
                          </w:txbxContent>
                        </wps:txbx>
                        <wps:bodyPr wrap="square" lIns="0" tIns="0" rIns="0" bIns="0" rtlCol="0">
                          <a:noAutofit/>
                        </wps:bodyPr>
                      </wps:wsp>
                      <wps:wsp>
                        <wps:cNvPr id="639" name="Textbox 639"/>
                        <wps:cNvSpPr txBox="1"/>
                        <wps:spPr>
                          <a:xfrm>
                            <a:off x="7646733" y="2614824"/>
                            <a:ext cx="97790" cy="170815"/>
                          </a:xfrm>
                          <a:prstGeom prst="rect">
                            <a:avLst/>
                          </a:prstGeom>
                        </wps:spPr>
                        <wps:txbx>
                          <w:txbxContent>
                            <w:p w14:paraId="30C99660" w14:textId="77777777" w:rsidR="000B1A63" w:rsidRDefault="000B1A63" w:rsidP="00104779">
                              <w:pPr>
                                <w:spacing w:line="268" w:lineRule="exact"/>
                                <w:rPr>
                                  <w:rFonts w:ascii="Arial"/>
                                  <w:b/>
                                  <w:sz w:val="24"/>
                                </w:rPr>
                              </w:pPr>
                              <w:r>
                                <w:rPr>
                                  <w:rFonts w:ascii="Arial"/>
                                  <w:b/>
                                  <w:color w:val="585858"/>
                                  <w:spacing w:val="-10"/>
                                  <w:sz w:val="24"/>
                                </w:rPr>
                                <w:t>3</w:t>
                              </w:r>
                            </w:p>
                          </w:txbxContent>
                        </wps:txbx>
                        <wps:bodyPr wrap="square" lIns="0" tIns="0" rIns="0" bIns="0" rtlCol="0">
                          <a:noAutofit/>
                        </wps:bodyPr>
                      </wps:wsp>
                      <wps:wsp>
                        <wps:cNvPr id="640" name="Textbox 640"/>
                        <wps:cNvSpPr txBox="1"/>
                        <wps:spPr>
                          <a:xfrm>
                            <a:off x="377253" y="2475632"/>
                            <a:ext cx="183515" cy="170815"/>
                          </a:xfrm>
                          <a:prstGeom prst="rect">
                            <a:avLst/>
                          </a:prstGeom>
                        </wps:spPr>
                        <wps:txbx>
                          <w:txbxContent>
                            <w:p w14:paraId="0AC3329D" w14:textId="77777777" w:rsidR="000B1A63" w:rsidRDefault="000B1A63" w:rsidP="00104779">
                              <w:pPr>
                                <w:spacing w:line="268" w:lineRule="exact"/>
                                <w:rPr>
                                  <w:rFonts w:ascii="Arial"/>
                                  <w:b/>
                                  <w:sz w:val="24"/>
                                </w:rPr>
                              </w:pPr>
                              <w:r>
                                <w:rPr>
                                  <w:rFonts w:ascii="Arial"/>
                                  <w:b/>
                                  <w:color w:val="585858"/>
                                  <w:spacing w:val="-5"/>
                                  <w:sz w:val="24"/>
                                </w:rPr>
                                <w:t>30</w:t>
                              </w:r>
                            </w:p>
                          </w:txbxContent>
                        </wps:txbx>
                        <wps:bodyPr wrap="square" lIns="0" tIns="0" rIns="0" bIns="0" rtlCol="0">
                          <a:noAutofit/>
                        </wps:bodyPr>
                      </wps:wsp>
                      <wps:wsp>
                        <wps:cNvPr id="641" name="Textbox 641"/>
                        <wps:cNvSpPr txBox="1"/>
                        <wps:spPr>
                          <a:xfrm>
                            <a:off x="1972373" y="114575"/>
                            <a:ext cx="1765935" cy="170815"/>
                          </a:xfrm>
                          <a:prstGeom prst="rect">
                            <a:avLst/>
                          </a:prstGeom>
                        </wps:spPr>
                        <wps:txbx>
                          <w:txbxContent>
                            <w:p w14:paraId="353CE553"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wps:txbx>
                        <wps:bodyPr wrap="square" lIns="0" tIns="0" rIns="0" bIns="0" rtlCol="0">
                          <a:noAutofit/>
                        </wps:bodyPr>
                      </wps:wsp>
                      <wps:wsp>
                        <wps:cNvPr id="642" name="Textbox 642"/>
                        <wps:cNvSpPr txBox="1"/>
                        <wps:spPr>
                          <a:xfrm>
                            <a:off x="377253" y="2057675"/>
                            <a:ext cx="183515" cy="170815"/>
                          </a:xfrm>
                          <a:prstGeom prst="rect">
                            <a:avLst/>
                          </a:prstGeom>
                        </wps:spPr>
                        <wps:txbx>
                          <w:txbxContent>
                            <w:p w14:paraId="4D871D12" w14:textId="77777777" w:rsidR="000B1A63" w:rsidRDefault="000B1A63" w:rsidP="00104779">
                              <w:pPr>
                                <w:spacing w:line="268" w:lineRule="exact"/>
                                <w:rPr>
                                  <w:rFonts w:ascii="Arial"/>
                                  <w:b/>
                                  <w:sz w:val="24"/>
                                </w:rPr>
                              </w:pPr>
                              <w:r>
                                <w:rPr>
                                  <w:rFonts w:ascii="Arial"/>
                                  <w:b/>
                                  <w:color w:val="585858"/>
                                  <w:spacing w:val="-5"/>
                                  <w:sz w:val="24"/>
                                </w:rPr>
                                <w:t>40</w:t>
                              </w:r>
                            </w:p>
                          </w:txbxContent>
                        </wps:txbx>
                        <wps:bodyPr wrap="square" lIns="0" tIns="0" rIns="0" bIns="0" rtlCol="0">
                          <a:noAutofit/>
                        </wps:bodyPr>
                      </wps:wsp>
                      <wps:wsp>
                        <wps:cNvPr id="643" name="Textbox 643"/>
                        <wps:cNvSpPr txBox="1"/>
                        <wps:spPr>
                          <a:xfrm>
                            <a:off x="7646733" y="1500526"/>
                            <a:ext cx="97790" cy="541655"/>
                          </a:xfrm>
                          <a:prstGeom prst="rect">
                            <a:avLst/>
                          </a:prstGeom>
                        </wps:spPr>
                        <wps:txbx>
                          <w:txbxContent>
                            <w:p w14:paraId="01E27216" w14:textId="77777777" w:rsidR="000B1A63" w:rsidRDefault="000B1A63" w:rsidP="00104779">
                              <w:pPr>
                                <w:spacing w:line="268" w:lineRule="exact"/>
                                <w:rPr>
                                  <w:rFonts w:ascii="Arial"/>
                                  <w:b/>
                                  <w:sz w:val="24"/>
                                </w:rPr>
                              </w:pPr>
                              <w:r>
                                <w:rPr>
                                  <w:rFonts w:ascii="Arial"/>
                                  <w:b/>
                                  <w:color w:val="585858"/>
                                  <w:spacing w:val="-10"/>
                                  <w:sz w:val="24"/>
                                </w:rPr>
                                <w:t>6</w:t>
                              </w:r>
                            </w:p>
                            <w:p w14:paraId="673F62B9" w14:textId="6A1D0FC5" w:rsidR="000B1A63" w:rsidRDefault="000B1A63" w:rsidP="00104779">
                              <w:pPr>
                                <w:spacing w:before="32"/>
                                <w:rPr>
                                  <w:rFonts w:ascii="Arial"/>
                                  <w:b/>
                                  <w:sz w:val="24"/>
                                </w:rPr>
                              </w:pPr>
                              <w:r>
                                <w:rPr>
                                  <w:rFonts w:ascii="Arial"/>
                                  <w:b/>
                                  <w:sz w:val="24"/>
                                </w:rPr>
                                <w:t>5</w:t>
                              </w:r>
                            </w:p>
                            <w:p w14:paraId="05BB3DE9" w14:textId="77777777" w:rsidR="000B1A63" w:rsidRDefault="000B1A63" w:rsidP="00104779">
                              <w:pPr>
                                <w:rPr>
                                  <w:rFonts w:ascii="Arial"/>
                                  <w:b/>
                                  <w:sz w:val="24"/>
                                </w:rPr>
                              </w:pPr>
                              <w:r>
                                <w:rPr>
                                  <w:rFonts w:ascii="Arial"/>
                                  <w:b/>
                                  <w:color w:val="585858"/>
                                  <w:spacing w:val="-10"/>
                                  <w:sz w:val="24"/>
                                </w:rPr>
                                <w:t>5</w:t>
                              </w:r>
                            </w:p>
                          </w:txbxContent>
                        </wps:txbx>
                        <wps:bodyPr wrap="square" lIns="0" tIns="0" rIns="0" bIns="0" rtlCol="0">
                          <a:noAutofit/>
                        </wps:bodyPr>
                      </wps:wsp>
                      <wps:wsp>
                        <wps:cNvPr id="644" name="Textbox 644"/>
                        <wps:cNvSpPr txBox="1"/>
                        <wps:spPr>
                          <a:xfrm>
                            <a:off x="377253" y="1639845"/>
                            <a:ext cx="183515" cy="170815"/>
                          </a:xfrm>
                          <a:prstGeom prst="rect">
                            <a:avLst/>
                          </a:prstGeom>
                        </wps:spPr>
                        <wps:txbx>
                          <w:txbxContent>
                            <w:p w14:paraId="4D5650FE" w14:textId="77777777" w:rsidR="000B1A63" w:rsidRDefault="000B1A63" w:rsidP="00104779">
                              <w:pPr>
                                <w:spacing w:line="268" w:lineRule="exact"/>
                                <w:rPr>
                                  <w:rFonts w:ascii="Arial"/>
                                  <w:b/>
                                  <w:sz w:val="24"/>
                                </w:rPr>
                              </w:pPr>
                              <w:r>
                                <w:rPr>
                                  <w:rFonts w:ascii="Arial"/>
                                  <w:b/>
                                  <w:color w:val="585858"/>
                                  <w:spacing w:val="-5"/>
                                  <w:sz w:val="24"/>
                                </w:rPr>
                                <w:t>50</w:t>
                              </w:r>
                            </w:p>
                          </w:txbxContent>
                        </wps:txbx>
                        <wps:bodyPr wrap="square" lIns="0" tIns="0" rIns="0" bIns="0" rtlCol="0">
                          <a:noAutofit/>
                        </wps:bodyPr>
                      </wps:wsp>
                      <wps:wsp>
                        <wps:cNvPr id="645" name="Textbox 645"/>
                        <wps:cNvSpPr txBox="1"/>
                        <wps:spPr>
                          <a:xfrm>
                            <a:off x="7646733" y="1128924"/>
                            <a:ext cx="97790" cy="170815"/>
                          </a:xfrm>
                          <a:prstGeom prst="rect">
                            <a:avLst/>
                          </a:prstGeom>
                        </wps:spPr>
                        <wps:txbx>
                          <w:txbxContent>
                            <w:p w14:paraId="2CA841A4" w14:textId="77777777" w:rsidR="000B1A63" w:rsidRDefault="000B1A63" w:rsidP="00104779">
                              <w:pPr>
                                <w:spacing w:line="268" w:lineRule="exact"/>
                                <w:rPr>
                                  <w:rFonts w:ascii="Arial"/>
                                  <w:b/>
                                  <w:sz w:val="24"/>
                                </w:rPr>
                              </w:pPr>
                              <w:r>
                                <w:rPr>
                                  <w:rFonts w:ascii="Arial"/>
                                  <w:b/>
                                  <w:color w:val="585858"/>
                                  <w:spacing w:val="-10"/>
                                  <w:sz w:val="24"/>
                                </w:rPr>
                                <w:t>7</w:t>
                              </w:r>
                            </w:p>
                          </w:txbxContent>
                        </wps:txbx>
                        <wps:bodyPr wrap="square" lIns="0" tIns="0" rIns="0" bIns="0" rtlCol="0">
                          <a:noAutofit/>
                        </wps:bodyPr>
                      </wps:wsp>
                      <wps:wsp>
                        <wps:cNvPr id="646" name="Textbox 646"/>
                        <wps:cNvSpPr txBox="1"/>
                        <wps:spPr>
                          <a:xfrm>
                            <a:off x="377253" y="1221634"/>
                            <a:ext cx="183515" cy="170815"/>
                          </a:xfrm>
                          <a:prstGeom prst="rect">
                            <a:avLst/>
                          </a:prstGeom>
                        </wps:spPr>
                        <wps:txbx>
                          <w:txbxContent>
                            <w:p w14:paraId="4A1B9DA6" w14:textId="77777777" w:rsidR="000B1A63" w:rsidRDefault="000B1A63" w:rsidP="00104779">
                              <w:pPr>
                                <w:spacing w:line="268" w:lineRule="exact"/>
                                <w:rPr>
                                  <w:rFonts w:ascii="Arial"/>
                                  <w:b/>
                                  <w:sz w:val="24"/>
                                </w:rPr>
                              </w:pPr>
                              <w:r>
                                <w:rPr>
                                  <w:rFonts w:ascii="Arial"/>
                                  <w:b/>
                                  <w:color w:val="585858"/>
                                  <w:spacing w:val="-5"/>
                                  <w:sz w:val="24"/>
                                </w:rPr>
                                <w:t>60</w:t>
                              </w:r>
                            </w:p>
                          </w:txbxContent>
                        </wps:txbx>
                        <wps:bodyPr wrap="square" lIns="0" tIns="0" rIns="0" bIns="0" rtlCol="0">
                          <a:noAutofit/>
                        </wps:bodyPr>
                      </wps:wsp>
                      <wps:wsp>
                        <wps:cNvPr id="647" name="Textbox 647"/>
                        <wps:cNvSpPr txBox="1"/>
                        <wps:spPr>
                          <a:xfrm>
                            <a:off x="7646733" y="757449"/>
                            <a:ext cx="97790" cy="170815"/>
                          </a:xfrm>
                          <a:prstGeom prst="rect">
                            <a:avLst/>
                          </a:prstGeom>
                        </wps:spPr>
                        <wps:txbx>
                          <w:txbxContent>
                            <w:p w14:paraId="49C8D3C8" w14:textId="77777777" w:rsidR="000B1A63" w:rsidRDefault="000B1A63" w:rsidP="00104779">
                              <w:pPr>
                                <w:spacing w:line="268" w:lineRule="exact"/>
                                <w:rPr>
                                  <w:rFonts w:ascii="Arial"/>
                                  <w:b/>
                                  <w:sz w:val="24"/>
                                </w:rPr>
                              </w:pPr>
                              <w:r>
                                <w:rPr>
                                  <w:rFonts w:ascii="Arial"/>
                                  <w:b/>
                                  <w:color w:val="585858"/>
                                  <w:spacing w:val="-10"/>
                                  <w:sz w:val="24"/>
                                </w:rPr>
                                <w:t>8</w:t>
                              </w:r>
                            </w:p>
                          </w:txbxContent>
                        </wps:txbx>
                        <wps:bodyPr wrap="square" lIns="0" tIns="0" rIns="0" bIns="0" rtlCol="0">
                          <a:noAutofit/>
                        </wps:bodyPr>
                      </wps:wsp>
                      <wps:wsp>
                        <wps:cNvPr id="648" name="Textbox 648"/>
                        <wps:cNvSpPr txBox="1"/>
                        <wps:spPr>
                          <a:xfrm>
                            <a:off x="377253" y="803804"/>
                            <a:ext cx="183515" cy="170815"/>
                          </a:xfrm>
                          <a:prstGeom prst="rect">
                            <a:avLst/>
                          </a:prstGeom>
                        </wps:spPr>
                        <wps:txbx>
                          <w:txbxContent>
                            <w:p w14:paraId="75124603" w14:textId="77777777" w:rsidR="000B1A63" w:rsidRDefault="000B1A63" w:rsidP="00104779">
                              <w:pPr>
                                <w:spacing w:line="268" w:lineRule="exact"/>
                                <w:rPr>
                                  <w:rFonts w:ascii="Arial"/>
                                  <w:b/>
                                  <w:sz w:val="24"/>
                                </w:rPr>
                              </w:pPr>
                              <w:r>
                                <w:rPr>
                                  <w:rFonts w:ascii="Arial"/>
                                  <w:b/>
                                  <w:color w:val="585858"/>
                                  <w:spacing w:val="-5"/>
                                  <w:sz w:val="24"/>
                                </w:rPr>
                                <w:t>70</w:t>
                              </w:r>
                            </w:p>
                          </w:txbxContent>
                        </wps:txbx>
                        <wps:bodyPr wrap="square" lIns="0" tIns="0" rIns="0" bIns="0" rtlCol="0">
                          <a:noAutofit/>
                        </wps:bodyPr>
                      </wps:wsp>
                      <wps:wsp>
                        <wps:cNvPr id="649" name="Textbox 649"/>
                        <wps:cNvSpPr txBox="1"/>
                        <wps:spPr>
                          <a:xfrm>
                            <a:off x="377253" y="385847"/>
                            <a:ext cx="7367270" cy="170815"/>
                          </a:xfrm>
                          <a:prstGeom prst="rect">
                            <a:avLst/>
                          </a:prstGeom>
                        </wps:spPr>
                        <wps:txbx>
                          <w:txbxContent>
                            <w:p w14:paraId="0F4220F2" w14:textId="77777777" w:rsidR="000B1A63" w:rsidRDefault="000B1A63" w:rsidP="00104779">
                              <w:pPr>
                                <w:tabs>
                                  <w:tab w:val="left" w:pos="11447"/>
                                </w:tabs>
                                <w:spacing w:line="268" w:lineRule="exact"/>
                                <w:rPr>
                                  <w:rFonts w:ascii="Arial"/>
                                  <w:b/>
                                  <w:sz w:val="24"/>
                                </w:rPr>
                              </w:pPr>
                              <w:r>
                                <w:rPr>
                                  <w:rFonts w:ascii="Arial"/>
                                  <w:b/>
                                  <w:color w:val="585858"/>
                                  <w:spacing w:val="-5"/>
                                  <w:sz w:val="24"/>
                                </w:rPr>
                                <w:t>80</w:t>
                              </w:r>
                              <w:r>
                                <w:rPr>
                                  <w:rFonts w:ascii="Arial"/>
                                  <w:b/>
                                  <w:color w:val="585858"/>
                                  <w:sz w:val="24"/>
                                </w:rPr>
                                <w:tab/>
                              </w:r>
                              <w:r>
                                <w:rPr>
                                  <w:rFonts w:ascii="Arial"/>
                                  <w:b/>
                                  <w:color w:val="585858"/>
                                  <w:spacing w:val="-10"/>
                                  <w:sz w:val="24"/>
                                </w:rPr>
                                <w:t>9</w:t>
                              </w:r>
                            </w:p>
                          </w:txbxContent>
                        </wps:txbx>
                        <wps:bodyPr wrap="square" lIns="0" tIns="0" rIns="0" bIns="0" rtlCol="0">
                          <a:noAutofit/>
                        </wps:bodyPr>
                      </wps:wsp>
                      <wps:wsp>
                        <wps:cNvPr id="650" name="Textbox 650"/>
                        <wps:cNvSpPr txBox="1"/>
                        <wps:spPr>
                          <a:xfrm>
                            <a:off x="4279836" y="114575"/>
                            <a:ext cx="2196465" cy="170815"/>
                          </a:xfrm>
                          <a:prstGeom prst="rect">
                            <a:avLst/>
                          </a:prstGeom>
                        </wps:spPr>
                        <wps:txbx>
                          <w:txbxContent>
                            <w:p w14:paraId="7064E31B" w14:textId="77777777" w:rsidR="000B1A63" w:rsidRPr="009C4931" w:rsidRDefault="000B1A63" w:rsidP="00104779">
                              <w:pPr>
                                <w:spacing w:line="268" w:lineRule="exact"/>
                                <w:rPr>
                                  <w:rFonts w:ascii="Times New Roman" w:hAnsi="Times New Roman" w:cs="Times New Roman"/>
                                  <w:b/>
                                  <w:sz w:val="24"/>
                                </w:rPr>
                              </w:pPr>
                              <w:r w:rsidRPr="009C4931">
                                <w:rPr>
                                  <w:rFonts w:ascii="Times New Roman" w:hAnsi="Times New Roman" w:cs="Times New Roman"/>
                                  <w:b/>
                                  <w:sz w:val="24"/>
                                </w:rPr>
                                <w:t>Whitefly</w:t>
                              </w:r>
                              <w:r w:rsidRPr="009C4931">
                                <w:rPr>
                                  <w:rFonts w:ascii="Times New Roman" w:hAnsi="Times New Roman" w:cs="Times New Roman"/>
                                  <w:b/>
                                  <w:spacing w:val="-8"/>
                                  <w:sz w:val="24"/>
                                </w:rPr>
                                <w:t xml:space="preserve"> </w:t>
                              </w:r>
                              <w:r w:rsidRPr="009C4931">
                                <w:rPr>
                                  <w:rFonts w:ascii="Times New Roman" w:hAnsi="Times New Roman" w:cs="Times New Roman"/>
                                  <w:b/>
                                  <w:sz w:val="24"/>
                                </w:rPr>
                                <w:t>Population/six</w:t>
                              </w:r>
                              <w:r w:rsidRPr="009C4931">
                                <w:rPr>
                                  <w:rFonts w:ascii="Times New Roman" w:hAnsi="Times New Roman" w:cs="Times New Roman"/>
                                  <w:b/>
                                  <w:spacing w:val="-7"/>
                                  <w:sz w:val="24"/>
                                </w:rPr>
                                <w:t xml:space="preserve"> </w:t>
                              </w:r>
                              <w:r w:rsidRPr="009C4931">
                                <w:rPr>
                                  <w:rFonts w:ascii="Times New Roman" w:hAnsi="Times New Roman" w:cs="Times New Roman"/>
                                  <w:b/>
                                  <w:spacing w:val="-2"/>
                                  <w:sz w:val="24"/>
                                </w:rPr>
                                <w:t>leav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849E86" id="Group 599" o:spid="_x0000_s1026" style="position:absolute;margin-left:77.6pt;margin-top:58.1pt;width:637.6pt;height:394.35pt;z-index:251616768;mso-wrap-distance-left:0;mso-wrap-distance-right:0;mso-position-horizontal-relative:page;mso-position-vertical-relative:page;mso-width-relative:margin;mso-height-relative:margin" coordorigin="47,47" coordsize="80975,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">
                <v:shape id="Graphic 600" o:spid="_x0000_s1027" style="position:absolute;left:12446;top:34002;width:62700;height:13;visibility:visible;mso-wrap-style:square;v-text-anchor:top" coordsize="626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" path="m6152387,r117095,em5811011,r234697,em1708404,r234695,em,l234695,em3759707,r234697,e" filled="f" strokecolor="#d9d9d9">
                  <v:path arrowok="t"/>
                </v:shape>
                <v:shape id="Graphic 601" o:spid="_x0000_s1028" style="position:absolute;left:6776;top:34002;width:1174;height:13;visibility:visible;mso-wrap-style:square;v-text-anchor:top" coordsize="11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" path="m,l117475,e" filled="f" strokecolor="#d9d9d9">
                  <v:path arrowok="t"/>
                </v:shape>
                <v:shape id="Graphic 602" o:spid="_x0000_s1029" style="position:absolute;left:6776;top:4744;width:68370;height:29260;visibility:visible;mso-wrap-style:square;v-text-anchor:top" coordsize="6837045,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" path="m2616835,2925825r234695,em1249807,2925825r234695,em224155,2925825r234695,em4668139,2925825r234696,em5352415,2925825r234696,em908431,2925825r234696,em2959735,2925825r234695,em5693791,2925825r234696,em1591183,2925825r234695,em6035167,2925825r234696,em1934083,2925825r234696,em3983863,2925825r234696,em3301111,2925825r234695,em5009515,2925825r234696,em3642487,2925825r234696,em5352415,2506726r234696,em6719442,2506726r117094,em567055,2506726r234696,em5009515,2506726r234696,em4668139,2506726r234696,em1934083,2506726r234696,em1591183,2506726r234695,em2616835,2506726r234695,em1249807,2506726r234695,em3983863,2506726r234696,em3301111,2506726r234695,em908431,2506726r234696,em,2506726r117475,em224155,2506726r234695,em2959735,2506726r234695,em6378067,2506726r234696,em3642487,2506726r234696,em2275459,2506726r234695,em5693791,2506726r234696,em4326763,2506726r234696,em6035167,2506726r234696,em2275459,2089150r234695,em3983863,2089150r234696,em6378067,2089150r234696,em5352415,2089150r234696,em2959735,2089150r234695,em3642487,2089150r234696,em6035167,2089150r234696,em3301111,2089150r234695,em5693791,2089150r234696,em1934083,2089150r234696,em1591183,2089150r234695,em2616835,2089150r234695,em224155,2089150r234695,em,2089150r117475,em567055,2089150r234696,em4668139,2089150r234696,em1249807,2089150r234695,em6719442,2089150r117094,em4326763,2089150r234696,em908431,2089150r234696,em5009515,2089150r234696,em2616835,1671573r234695,em5009515,1671573r234696,em3642487,1671573r918972,em4668139,1671573r234696,em2959735,1671573r576071,em2275459,1671573r234695,em,1671573r1484502,em1591183,1671573r577596,em6035167,1671573r801369,em5352415,1671573r576072,em5352415,1253997r1484121,em1591183,1253997r3653028,em,1253997r1484502,em,836421r5244211,em5352415,836421r1484121,em,417321r6836536,em,l6836536,e" filled="f" strokecolor="#d9d9d9">
                  <v:path arrowok="t"/>
                </v:shape>
                <v:shape id="Graphic 603" o:spid="_x0000_s1030" style="position:absolute;left:7950;top:10319;width:66021;height:27857;visibility:visible;mso-wrap-style:square;v-text-anchor:top" coordsize="6602095,278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" path="m106680,1141476l,1141476,,2785491r106680,l106680,1141476xem449580,1205484r-108204,l341376,2785491r108204,l449580,1205484xem790956,1359408r-106680,l684276,2785491r106680,l790956,1359408xem1132332,1245108r-106680,l1025652,2785491r106680,l1132332,1245108xem1473708,464820r-106680,l1367028,2785491r106680,l1473708,464820xem1816608,1510284r-108204,l1708404,2785491r108204,l1816608,1510284xem2157984,733044r-106680,l2051304,2785491r106680,l2157984,733044xem2499360,1063752r-106680,l2392680,2785491r106680,l2499360,1063752xem2842260,986028r-108204,l2734056,2785491r108204,l2842260,986028xem3183636,1251204r-106680,l3076956,2785491r106680,l3183636,1251204xem3525012,999744r-106680,l3418332,2785491r106680,l3525012,999744xem3866388,1485900r-106680,l3759708,2785491r106680,l3866388,1485900xem4209288,1121664r-108204,l4101084,2785491r108204,l4209288,1121664xem4550664,949452r-106680,l4443984,2785491r106680,l4550664,949452xem4892040,986028r-106680,l4785360,2785491r106680,l4892040,986028xem5234940,l5126736,r,2785491l5234940,2785491,5234940,xem5576316,1266444r-106680,l5469636,2785491r106680,l5576316,1266444xem5917692,926592r-106680,l5811012,2785491r106680,l5917692,926592xem6260592,1214628r-108204,l6152388,2785491r108204,l6260592,1214628xem6601968,1328928r-106680,l6495288,2785491r106680,l6601968,1328928xe" fillcolor="#ec7c30" stroked="f">
                  <v:path arrowok="t"/>
                </v:shape>
                <v:shape id="Graphic 604" o:spid="_x0000_s1031" style="position:absolute;left:6316;top:4744;width:69285;height:33432;visibility:visible;mso-wrap-style:square;v-text-anchor:top" coordsize="6928484,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" path="m6882511,3343020l6882511,em6882511,3343020r45973,em6882511,2971545r45973,em6882511,2599690r45973,em6882511,2229357r45973,em6882511,1857502r45973,em6882511,1485645r45973,em6882511,1113789r45973,em6882511,743457r45973,em6882511,371601r45973,em6882511,r45973,em45974,3343020l45974,em,3343020r45974,em,2925825r45974,em,2506726r45974,em,2089150r45974,em,1671573r45974,em,1253997r45974,em,836421r45974,em,417321r45974,em,l45974,e" filled="f" strokecolor="#4471c4">
                  <v:path arrowok="t"/>
                </v:shape>
                <v:shape id="Graphic 605" o:spid="_x0000_s1032" style="position:absolute;left:6776;top:38174;width:68370;height:12;visibility:visible;mso-wrap-style:square;v-text-anchor:top" coordsize="683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" path="m,l6836536,e" filled="f" strokecolor="#d9d9d9">
                  <v:path arrowok="t"/>
                </v:shape>
                <v:shape id="Graphic 606" o:spid="_x0000_s1033" style="position:absolute;left:8485;top:9535;width:64948;height:17425;visibility:visible;mso-wrap-style:square;v-text-anchor:top" coordsize="649478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" path="m,995807r341249,33528l684149,1507871r341376,-419100l1366901,r342900,1742059l2051177,445643r341376,82295l2733929,947038r342900,182881l3418205,879983r341376,694944l4102481,962279,4443857,538607r341376,175260l5128133,502031r341375,794004l5810885,471550r341376,627889l6494780,1448435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7" o:spid="_x0000_s1034" type="#_x0000_t75" style="position:absolute;left:8122;top:1912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">
                  <v:imagedata r:id="rId20" o:title=""/>
                </v:shape>
                <v:shape id="Image 608" o:spid="_x0000_s1035" type="#_x0000_t75" style="position:absolute;left:11536;top:1946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">
                  <v:imagedata r:id="rId21" o:title=""/>
                </v:shape>
                <v:shape id="Image 609" o:spid="_x0000_s1036" type="#_x0000_t75" style="position:absolute;left:14965;top:24246;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">
                  <v:imagedata r:id="rId22" o:title=""/>
                </v:shape>
                <v:shape id="Image 610" o:spid="_x0000_s1037" type="#_x0000_t75" style="position:absolute;left:18379;top:20055;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">
                  <v:imagedata r:id="rId23" o:title=""/>
                </v:shape>
                <v:shape id="Image 611" o:spid="_x0000_s1038" type="#_x0000_t75" style="position:absolute;left:21793;top:917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">
                  <v:imagedata r:id="rId20" o:title=""/>
                </v:shape>
                <v:shape id="Image 612" o:spid="_x0000_s1039" type="#_x0000_t75" style="position:absolute;left:25222;top:26593;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">
                  <v:imagedata r:id="rId23" o:title=""/>
                </v:shape>
                <v:shape id="Image 613" o:spid="_x0000_s1040" type="#_x0000_t75" style="position:absolute;left:28635;top:1362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">
                  <v:imagedata r:id="rId22" o:title=""/>
                </v:shape>
                <v:shape id="Image 614" o:spid="_x0000_s1041" type="#_x0000_t75" style="position:absolute;left:32049;top:14447;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">
                  <v:imagedata r:id="rId23" o:title=""/>
                </v:shape>
                <v:shape id="Image 615" o:spid="_x0000_s1042" type="#_x0000_t75" style="position:absolute;left:35463;top:1863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">
                  <v:imagedata r:id="rId23" o:title=""/>
                </v:shape>
                <v:shape id="Image 616" o:spid="_x0000_s1043" type="#_x0000_t75" style="position:absolute;left:38892;top:2046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">
                  <v:imagedata r:id="rId20" o:title=""/>
                </v:shape>
                <v:shape id="Image 617" o:spid="_x0000_s1044" type="#_x0000_t75" style="position:absolute;left:42306;top:1796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">
                  <v:imagedata r:id="rId22" o:title=""/>
                </v:shape>
                <v:shape id="Image 618" o:spid="_x0000_s1045" type="#_x0000_t75" style="position:absolute;left:45720;top:2491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">
                  <v:imagedata r:id="rId22" o:title=""/>
                </v:shape>
                <v:shape id="Image 619" o:spid="_x0000_s1046" type="#_x0000_t75" style="position:absolute;left:49149;top:1879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">
                  <v:imagedata r:id="rId22" o:title=""/>
                </v:shape>
                <v:shape id="Image 620" o:spid="_x0000_s1047" type="#_x0000_t75" style="position:absolute;left:52562;top:1455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">
                  <v:imagedata r:id="rId20" o:title=""/>
                </v:shape>
                <v:shape id="Image 621" o:spid="_x0000_s1048" type="#_x0000_t75" style="position:absolute;left:55976;top:1630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">
                  <v:imagedata r:id="rId22" o:title=""/>
                </v:shape>
                <v:shape id="Image 622" o:spid="_x0000_s1049" type="#_x0000_t75" style="position:absolute;left:59405;top:1418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">
                  <v:imagedata r:id="rId21" o:title=""/>
                </v:shape>
                <v:shape id="Image 623" o:spid="_x0000_s1050" type="#_x0000_t75" style="position:absolute;left:62819;top:2212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">
                  <v:imagedata r:id="rId21" o:title=""/>
                </v:shape>
                <v:shape id="Image 624" o:spid="_x0000_s1051" type="#_x0000_t75" style="position:absolute;left:66233;top:1388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">
                  <v:imagedata r:id="rId23" o:title=""/>
                </v:shape>
                <v:shape id="Image 625" o:spid="_x0000_s1052" type="#_x0000_t75" style="position:absolute;left:69646;top:20162;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">
                  <v:imagedata r:id="rId22" o:title=""/>
                </v:shape>
                <v:shape id="Image 626" o:spid="_x0000_s1053" type="#_x0000_t75" style="position:absolute;left:73075;top:23652;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">
                  <v:imagedata r:id="rId21" o:title=""/>
                </v:shape>
                <v:shape id="Image 627" o:spid="_x0000_s1054" type="#_x0000_t75" style="position:absolute;left:4074;top:39380;width:69563;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">
                  <v:imagedata r:id="rId24" o:title=""/>
                </v:shape>
                <v:shape id="Graphic 628" o:spid="_x0000_s1055" style="position:absolute;left:16450;top:1651;width:2439;height:768;visibility:visible;mso-wrap-style:square;v-text-anchor:top" coordsize="2438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" path="m243839,l,,,76638r243839,l243839,xe" fillcolor="#ec7c30" stroked="f">
                  <v:path arrowok="t"/>
                </v:shape>
                <v:shape id="Image 629" o:spid="_x0000_s1056" type="#_x0000_t75" style="position:absolute;left:40095;top:1661;width:243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">
                  <v:imagedata r:id="rId25" o:title=""/>
                </v:shape>
                <v:shape id="Graphic 630" o:spid="_x0000_s1057" style="position:absolute;left:47;top:47;width:80975;height:50083;visibility:visible;mso-wrap-style:square;v-text-anchor:top" coordsize="8097520,50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" path="m,5008245r8097520,l8097520,,,,,5008245xe" filled="f" strokecolor="#d9d9d9">
                  <v:path arrowok="t"/>
                </v:shape>
                <v:shapetype id="_x0000_t202" coordsize="21600,21600" o:spt="202" path="m,l,21600r21600,l21600,xe">
                  <v:stroke joinstyle="miter"/>
                  <v:path gradientshapeok="t" o:connecttype="rect"/>
                </v:shapetype>
                <v:shape id="Textbox 631" o:spid="_x0000_s1058" type="#_x0000_t202" style="position:absolute;left:76467;top:22433;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4F76B012" w14:textId="77777777" w:rsidR="000B1A63" w:rsidRDefault="000B1A63" w:rsidP="00104779">
                        <w:pPr>
                          <w:spacing w:line="268" w:lineRule="exact"/>
                          <w:rPr>
                            <w:rFonts w:ascii="Arial"/>
                            <w:b/>
                            <w:sz w:val="24"/>
                          </w:rPr>
                        </w:pPr>
                        <w:r>
                          <w:rPr>
                            <w:rFonts w:ascii="Arial"/>
                            <w:b/>
                            <w:color w:val="585858"/>
                            <w:spacing w:val="-10"/>
                            <w:sz w:val="24"/>
                          </w:rPr>
                          <w:t>4</w:t>
                        </w:r>
                      </w:p>
                    </w:txbxContent>
                  </v:textbox>
                </v:shape>
                <v:shape id="Textbox 632" o:spid="_x0000_s1059" type="#_x0000_t202" style="position:absolute;left:37043;top:46854;width:79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13449FEE"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pacing w:val="-2"/>
                            <w:sz w:val="24"/>
                          </w:rPr>
                          <w:t>Genotypes</w:t>
                        </w:r>
                      </w:p>
                    </w:txbxContent>
                  </v:textbox>
                </v:shape>
                <v:shape id="Textbox 633" o:spid="_x0000_s1060" type="#_x0000_t202" style="position:absolute;left:76467;top:3729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15E85C72" w14:textId="77777777" w:rsidR="000B1A63" w:rsidRDefault="000B1A63" w:rsidP="00104779">
                        <w:pPr>
                          <w:spacing w:line="268" w:lineRule="exact"/>
                          <w:rPr>
                            <w:rFonts w:ascii="Arial"/>
                            <w:b/>
                            <w:sz w:val="24"/>
                          </w:rPr>
                        </w:pPr>
                        <w:r>
                          <w:rPr>
                            <w:rFonts w:ascii="Arial"/>
                            <w:b/>
                            <w:color w:val="585858"/>
                            <w:spacing w:val="-10"/>
                            <w:sz w:val="24"/>
                          </w:rPr>
                          <w:t>0</w:t>
                        </w:r>
                      </w:p>
                    </w:txbxContent>
                  </v:textbox>
                </v:shape>
                <v:shape id="Textbox 634" o:spid="_x0000_s1061" type="#_x0000_t202" style="position:absolute;left:4619;top:3729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47EF73C1" w14:textId="77777777" w:rsidR="000B1A63" w:rsidRDefault="000B1A63" w:rsidP="00104779">
                        <w:pPr>
                          <w:spacing w:line="268" w:lineRule="exact"/>
                          <w:rPr>
                            <w:rFonts w:ascii="Arial"/>
                            <w:b/>
                            <w:sz w:val="24"/>
                          </w:rPr>
                        </w:pPr>
                        <w:r>
                          <w:rPr>
                            <w:rFonts w:ascii="Arial"/>
                            <w:b/>
                            <w:color w:val="585858"/>
                            <w:spacing w:val="-10"/>
                            <w:sz w:val="24"/>
                          </w:rPr>
                          <w:t>0</w:t>
                        </w:r>
                      </w:p>
                    </w:txbxContent>
                  </v:textbox>
                </v:shape>
                <v:shape id="Textbox 635" o:spid="_x0000_s1062" type="#_x0000_t202" style="position:absolute;left:76467;top:33580;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B7BCA36" w14:textId="77777777" w:rsidR="000B1A63" w:rsidRDefault="000B1A63" w:rsidP="00104779">
                        <w:pPr>
                          <w:spacing w:line="268" w:lineRule="exact"/>
                          <w:rPr>
                            <w:rFonts w:ascii="Arial"/>
                            <w:b/>
                            <w:sz w:val="24"/>
                          </w:rPr>
                        </w:pPr>
                        <w:r>
                          <w:rPr>
                            <w:rFonts w:ascii="Arial"/>
                            <w:b/>
                            <w:color w:val="585858"/>
                            <w:spacing w:val="-10"/>
                            <w:sz w:val="24"/>
                          </w:rPr>
                          <w:t>1</w:t>
                        </w:r>
                      </w:p>
                    </w:txbxContent>
                  </v:textbox>
                </v:shape>
                <v:shape id="Textbox 636" o:spid="_x0000_s1063" type="#_x0000_t202" style="position:absolute;left:3772;top:33116;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5B15C9B6" w14:textId="77777777" w:rsidR="000B1A63" w:rsidRDefault="000B1A63" w:rsidP="00104779">
                        <w:pPr>
                          <w:spacing w:line="268" w:lineRule="exact"/>
                          <w:rPr>
                            <w:rFonts w:ascii="Arial"/>
                            <w:b/>
                            <w:sz w:val="24"/>
                          </w:rPr>
                        </w:pPr>
                        <w:r>
                          <w:rPr>
                            <w:rFonts w:ascii="Arial"/>
                            <w:b/>
                            <w:color w:val="585858"/>
                            <w:spacing w:val="-5"/>
                            <w:sz w:val="24"/>
                          </w:rPr>
                          <w:t>10</w:t>
                        </w:r>
                      </w:p>
                    </w:txbxContent>
                  </v:textbox>
                </v:shape>
                <v:shape id="Textbox 637" o:spid="_x0000_s1064" type="#_x0000_t202" style="position:absolute;left:76467;top:29864;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E519780" w14:textId="77777777" w:rsidR="000B1A63" w:rsidRDefault="000B1A63" w:rsidP="00104779">
                        <w:pPr>
                          <w:spacing w:line="268" w:lineRule="exact"/>
                          <w:rPr>
                            <w:rFonts w:ascii="Arial"/>
                            <w:b/>
                            <w:sz w:val="24"/>
                          </w:rPr>
                        </w:pPr>
                        <w:r>
                          <w:rPr>
                            <w:rFonts w:ascii="Arial"/>
                            <w:b/>
                            <w:color w:val="585858"/>
                            <w:spacing w:val="-10"/>
                            <w:sz w:val="24"/>
                          </w:rPr>
                          <w:t>2</w:t>
                        </w:r>
                      </w:p>
                    </w:txbxContent>
                  </v:textbox>
                </v:shape>
                <v:shape id="Textbox 638" o:spid="_x0000_s1065" type="#_x0000_t202" style="position:absolute;left:3772;top:28931;width:183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E76A450" w14:textId="77777777" w:rsidR="000B1A63" w:rsidRDefault="000B1A63" w:rsidP="00104779">
                        <w:pPr>
                          <w:spacing w:line="269" w:lineRule="exact"/>
                          <w:rPr>
                            <w:rFonts w:ascii="Arial"/>
                            <w:b/>
                            <w:sz w:val="24"/>
                          </w:rPr>
                        </w:pPr>
                        <w:r>
                          <w:rPr>
                            <w:rFonts w:ascii="Arial"/>
                            <w:b/>
                            <w:color w:val="585858"/>
                            <w:spacing w:val="-5"/>
                            <w:sz w:val="24"/>
                          </w:rPr>
                          <w:t>20</w:t>
                        </w:r>
                      </w:p>
                    </w:txbxContent>
                  </v:textbox>
                </v:shape>
                <v:shape id="Textbox 639" o:spid="_x0000_s1066" type="#_x0000_t202" style="position:absolute;left:76467;top:26148;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30C99660" w14:textId="77777777" w:rsidR="000B1A63" w:rsidRDefault="000B1A63" w:rsidP="00104779">
                        <w:pPr>
                          <w:spacing w:line="268" w:lineRule="exact"/>
                          <w:rPr>
                            <w:rFonts w:ascii="Arial"/>
                            <w:b/>
                            <w:sz w:val="24"/>
                          </w:rPr>
                        </w:pPr>
                        <w:r>
                          <w:rPr>
                            <w:rFonts w:ascii="Arial"/>
                            <w:b/>
                            <w:color w:val="585858"/>
                            <w:spacing w:val="-10"/>
                            <w:sz w:val="24"/>
                          </w:rPr>
                          <w:t>3</w:t>
                        </w:r>
                      </w:p>
                    </w:txbxContent>
                  </v:textbox>
                </v:shape>
                <v:shape id="Textbox 640" o:spid="_x0000_s1067" type="#_x0000_t202" style="position:absolute;left:3772;top:24756;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AC3329D" w14:textId="77777777" w:rsidR="000B1A63" w:rsidRDefault="000B1A63" w:rsidP="00104779">
                        <w:pPr>
                          <w:spacing w:line="268" w:lineRule="exact"/>
                          <w:rPr>
                            <w:rFonts w:ascii="Arial"/>
                            <w:b/>
                            <w:sz w:val="24"/>
                          </w:rPr>
                        </w:pPr>
                        <w:r>
                          <w:rPr>
                            <w:rFonts w:ascii="Arial"/>
                            <w:b/>
                            <w:color w:val="585858"/>
                            <w:spacing w:val="-5"/>
                            <w:sz w:val="24"/>
                          </w:rPr>
                          <w:t>30</w:t>
                        </w:r>
                      </w:p>
                    </w:txbxContent>
                  </v:textbox>
                </v:shape>
                <v:shape id="_x0000_s1068" type="#_x0000_t202" style="position:absolute;left:19723;top:1145;width:176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353CE553"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v:textbox>
                </v:shape>
                <v:shape id="Textbox 642" o:spid="_x0000_s1069" type="#_x0000_t202" style="position:absolute;left:3772;top:20576;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4D871D12" w14:textId="77777777" w:rsidR="000B1A63" w:rsidRDefault="000B1A63" w:rsidP="00104779">
                        <w:pPr>
                          <w:spacing w:line="268" w:lineRule="exact"/>
                          <w:rPr>
                            <w:rFonts w:ascii="Arial"/>
                            <w:b/>
                            <w:sz w:val="24"/>
                          </w:rPr>
                        </w:pPr>
                        <w:r>
                          <w:rPr>
                            <w:rFonts w:ascii="Arial"/>
                            <w:b/>
                            <w:color w:val="585858"/>
                            <w:spacing w:val="-5"/>
                            <w:sz w:val="24"/>
                          </w:rPr>
                          <w:t>40</w:t>
                        </w:r>
                      </w:p>
                    </w:txbxContent>
                  </v:textbox>
                </v:shape>
                <v:shape id="Textbox 643" o:spid="_x0000_s1070" type="#_x0000_t202" style="position:absolute;left:76467;top:15005;width:97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1E27216" w14:textId="77777777" w:rsidR="000B1A63" w:rsidRDefault="000B1A63" w:rsidP="00104779">
                        <w:pPr>
                          <w:spacing w:line="268" w:lineRule="exact"/>
                          <w:rPr>
                            <w:rFonts w:ascii="Arial"/>
                            <w:b/>
                            <w:sz w:val="24"/>
                          </w:rPr>
                        </w:pPr>
                        <w:r>
                          <w:rPr>
                            <w:rFonts w:ascii="Arial"/>
                            <w:b/>
                            <w:color w:val="585858"/>
                            <w:spacing w:val="-10"/>
                            <w:sz w:val="24"/>
                          </w:rPr>
                          <w:t>6</w:t>
                        </w:r>
                      </w:p>
                      <w:p w14:paraId="673F62B9" w14:textId="6A1D0FC5" w:rsidR="000B1A63" w:rsidRDefault="000B1A63" w:rsidP="00104779">
                        <w:pPr>
                          <w:spacing w:before="32"/>
                          <w:rPr>
                            <w:rFonts w:ascii="Arial"/>
                            <w:b/>
                            <w:sz w:val="24"/>
                          </w:rPr>
                        </w:pPr>
                        <w:r>
                          <w:rPr>
                            <w:rFonts w:ascii="Arial"/>
                            <w:b/>
                            <w:sz w:val="24"/>
                          </w:rPr>
                          <w:t>5</w:t>
                        </w:r>
                      </w:p>
                      <w:p w14:paraId="05BB3DE9" w14:textId="77777777" w:rsidR="000B1A63" w:rsidRDefault="000B1A63" w:rsidP="00104779">
                        <w:pPr>
                          <w:rPr>
                            <w:rFonts w:ascii="Arial"/>
                            <w:b/>
                            <w:sz w:val="24"/>
                          </w:rPr>
                        </w:pPr>
                        <w:r>
                          <w:rPr>
                            <w:rFonts w:ascii="Arial"/>
                            <w:b/>
                            <w:color w:val="585858"/>
                            <w:spacing w:val="-10"/>
                            <w:sz w:val="24"/>
                          </w:rPr>
                          <w:t>5</w:t>
                        </w:r>
                      </w:p>
                    </w:txbxContent>
                  </v:textbox>
                </v:shape>
                <v:shape id="Textbox 644" o:spid="_x0000_s1071" type="#_x0000_t202" style="position:absolute;left:3772;top:16398;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4D5650FE" w14:textId="77777777" w:rsidR="000B1A63" w:rsidRDefault="000B1A63" w:rsidP="00104779">
                        <w:pPr>
                          <w:spacing w:line="268" w:lineRule="exact"/>
                          <w:rPr>
                            <w:rFonts w:ascii="Arial"/>
                            <w:b/>
                            <w:sz w:val="24"/>
                          </w:rPr>
                        </w:pPr>
                        <w:r>
                          <w:rPr>
                            <w:rFonts w:ascii="Arial"/>
                            <w:b/>
                            <w:color w:val="585858"/>
                            <w:spacing w:val="-5"/>
                            <w:sz w:val="24"/>
                          </w:rPr>
                          <w:t>50</w:t>
                        </w:r>
                      </w:p>
                    </w:txbxContent>
                  </v:textbox>
                </v:shape>
                <v:shape id="Textbox 645" o:spid="_x0000_s1072" type="#_x0000_t202" style="position:absolute;left:76467;top:11289;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CA841A4" w14:textId="77777777" w:rsidR="000B1A63" w:rsidRDefault="000B1A63" w:rsidP="00104779">
                        <w:pPr>
                          <w:spacing w:line="268" w:lineRule="exact"/>
                          <w:rPr>
                            <w:rFonts w:ascii="Arial"/>
                            <w:b/>
                            <w:sz w:val="24"/>
                          </w:rPr>
                        </w:pPr>
                        <w:r>
                          <w:rPr>
                            <w:rFonts w:ascii="Arial"/>
                            <w:b/>
                            <w:color w:val="585858"/>
                            <w:spacing w:val="-10"/>
                            <w:sz w:val="24"/>
                          </w:rPr>
                          <w:t>7</w:t>
                        </w:r>
                      </w:p>
                    </w:txbxContent>
                  </v:textbox>
                </v:shape>
                <v:shape id="Textbox 646" o:spid="_x0000_s1073" type="#_x0000_t202" style="position:absolute;left:3772;top:12216;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4A1B9DA6" w14:textId="77777777" w:rsidR="000B1A63" w:rsidRDefault="000B1A63" w:rsidP="00104779">
                        <w:pPr>
                          <w:spacing w:line="268" w:lineRule="exact"/>
                          <w:rPr>
                            <w:rFonts w:ascii="Arial"/>
                            <w:b/>
                            <w:sz w:val="24"/>
                          </w:rPr>
                        </w:pPr>
                        <w:r>
                          <w:rPr>
                            <w:rFonts w:ascii="Arial"/>
                            <w:b/>
                            <w:color w:val="585858"/>
                            <w:spacing w:val="-5"/>
                            <w:sz w:val="24"/>
                          </w:rPr>
                          <w:t>60</w:t>
                        </w:r>
                      </w:p>
                    </w:txbxContent>
                  </v:textbox>
                </v:shape>
                <v:shape id="Textbox 647" o:spid="_x0000_s1074" type="#_x0000_t202" style="position:absolute;left:76467;top:7574;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49C8D3C8" w14:textId="77777777" w:rsidR="000B1A63" w:rsidRDefault="000B1A63" w:rsidP="00104779">
                        <w:pPr>
                          <w:spacing w:line="268" w:lineRule="exact"/>
                          <w:rPr>
                            <w:rFonts w:ascii="Arial"/>
                            <w:b/>
                            <w:sz w:val="24"/>
                          </w:rPr>
                        </w:pPr>
                        <w:r>
                          <w:rPr>
                            <w:rFonts w:ascii="Arial"/>
                            <w:b/>
                            <w:color w:val="585858"/>
                            <w:spacing w:val="-10"/>
                            <w:sz w:val="24"/>
                          </w:rPr>
                          <w:t>8</w:t>
                        </w:r>
                      </w:p>
                    </w:txbxContent>
                  </v:textbox>
                </v:shape>
                <v:shape id="Textbox 648" o:spid="_x0000_s1075" type="#_x0000_t202" style="position:absolute;left:3772;top:8038;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5124603" w14:textId="77777777" w:rsidR="000B1A63" w:rsidRDefault="000B1A63" w:rsidP="00104779">
                        <w:pPr>
                          <w:spacing w:line="268" w:lineRule="exact"/>
                          <w:rPr>
                            <w:rFonts w:ascii="Arial"/>
                            <w:b/>
                            <w:sz w:val="24"/>
                          </w:rPr>
                        </w:pPr>
                        <w:r>
                          <w:rPr>
                            <w:rFonts w:ascii="Arial"/>
                            <w:b/>
                            <w:color w:val="585858"/>
                            <w:spacing w:val="-5"/>
                            <w:sz w:val="24"/>
                          </w:rPr>
                          <w:t>70</w:t>
                        </w:r>
                      </w:p>
                    </w:txbxContent>
                  </v:textbox>
                </v:shape>
                <v:shape id="Textbox 649" o:spid="_x0000_s1076" type="#_x0000_t202" style="position:absolute;left:3772;top:3858;width:736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0F4220F2" w14:textId="77777777" w:rsidR="000B1A63" w:rsidRDefault="000B1A63" w:rsidP="00104779">
                        <w:pPr>
                          <w:tabs>
                            <w:tab w:val="left" w:pos="11447"/>
                          </w:tabs>
                          <w:spacing w:line="268" w:lineRule="exact"/>
                          <w:rPr>
                            <w:rFonts w:ascii="Arial"/>
                            <w:b/>
                            <w:sz w:val="24"/>
                          </w:rPr>
                        </w:pPr>
                        <w:r>
                          <w:rPr>
                            <w:rFonts w:ascii="Arial"/>
                            <w:b/>
                            <w:color w:val="585858"/>
                            <w:spacing w:val="-5"/>
                            <w:sz w:val="24"/>
                          </w:rPr>
                          <w:t>80</w:t>
                        </w:r>
                        <w:r>
                          <w:rPr>
                            <w:rFonts w:ascii="Arial"/>
                            <w:b/>
                            <w:color w:val="585858"/>
                            <w:sz w:val="24"/>
                          </w:rPr>
                          <w:tab/>
                        </w:r>
                        <w:r>
                          <w:rPr>
                            <w:rFonts w:ascii="Arial"/>
                            <w:b/>
                            <w:color w:val="585858"/>
                            <w:spacing w:val="-10"/>
                            <w:sz w:val="24"/>
                          </w:rPr>
                          <w:t>9</w:t>
                        </w:r>
                      </w:p>
                    </w:txbxContent>
                  </v:textbox>
                </v:shape>
                <v:shape id="_x0000_s1077" type="#_x0000_t202" style="position:absolute;left:42798;top:1145;width:2196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064E31B" w14:textId="77777777" w:rsidR="000B1A63" w:rsidRPr="009C4931" w:rsidRDefault="000B1A63" w:rsidP="00104779">
                        <w:pPr>
                          <w:spacing w:line="268" w:lineRule="exact"/>
                          <w:rPr>
                            <w:rFonts w:ascii="Times New Roman" w:hAnsi="Times New Roman" w:cs="Times New Roman"/>
                            <w:b/>
                            <w:sz w:val="24"/>
                          </w:rPr>
                        </w:pPr>
                        <w:r w:rsidRPr="009C4931">
                          <w:rPr>
                            <w:rFonts w:ascii="Times New Roman" w:hAnsi="Times New Roman" w:cs="Times New Roman"/>
                            <w:b/>
                            <w:sz w:val="24"/>
                          </w:rPr>
                          <w:t>Whitefly</w:t>
                        </w:r>
                        <w:r w:rsidRPr="009C4931">
                          <w:rPr>
                            <w:rFonts w:ascii="Times New Roman" w:hAnsi="Times New Roman" w:cs="Times New Roman"/>
                            <w:b/>
                            <w:spacing w:val="-8"/>
                            <w:sz w:val="24"/>
                          </w:rPr>
                          <w:t xml:space="preserve"> </w:t>
                        </w:r>
                        <w:r w:rsidRPr="009C4931">
                          <w:rPr>
                            <w:rFonts w:ascii="Times New Roman" w:hAnsi="Times New Roman" w:cs="Times New Roman"/>
                            <w:b/>
                            <w:sz w:val="24"/>
                          </w:rPr>
                          <w:t>Population/six</w:t>
                        </w:r>
                        <w:r w:rsidRPr="009C4931">
                          <w:rPr>
                            <w:rFonts w:ascii="Times New Roman" w:hAnsi="Times New Roman" w:cs="Times New Roman"/>
                            <w:b/>
                            <w:spacing w:val="-7"/>
                            <w:sz w:val="24"/>
                          </w:rPr>
                          <w:t xml:space="preserve"> </w:t>
                        </w:r>
                        <w:r w:rsidRPr="009C4931">
                          <w:rPr>
                            <w:rFonts w:ascii="Times New Roman" w:hAnsi="Times New Roman" w:cs="Times New Roman"/>
                            <w:b/>
                            <w:spacing w:val="-2"/>
                            <w:sz w:val="24"/>
                          </w:rPr>
                          <w:t>leaves</w:t>
                        </w:r>
                      </w:p>
                    </w:txbxContent>
                  </v:textbox>
                </v:shape>
                <w10:wrap anchorx="page" anchory="page"/>
              </v:group>
            </w:pict>
          </mc:Fallback>
        </mc:AlternateContent>
      </w:r>
    </w:p>
    <w:p w14:paraId="2BE0D4B9"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B4D7613"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15B7B1F0"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4332018E" w14:textId="16A234D2" w:rsidR="00FB6E1A" w:rsidRPr="00314ABA" w:rsidRDefault="003F7983" w:rsidP="00CF3875">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0560" behindDoc="0" locked="0" layoutInCell="1" allowOverlap="1" wp14:anchorId="67D119E1" wp14:editId="57C243D1">
                <wp:simplePos x="0" y="0"/>
                <wp:positionH relativeFrom="column">
                  <wp:posOffset>6878551</wp:posOffset>
                </wp:positionH>
                <wp:positionV relativeFrom="paragraph">
                  <wp:posOffset>292861</wp:posOffset>
                </wp:positionV>
                <wp:extent cx="2196465" cy="170815"/>
                <wp:effectExtent l="0" t="0" r="0" b="0"/>
                <wp:wrapNone/>
                <wp:docPr id="1252767154" name="Textbox 650"/>
                <wp:cNvGraphicFramePr/>
                <a:graphic xmlns:a="http://schemas.openxmlformats.org/drawingml/2006/main">
                  <a:graphicData uri="http://schemas.microsoft.com/office/word/2010/wordprocessingShape">
                    <wps:wsp>
                      <wps:cNvSpPr txBox="1"/>
                      <wps:spPr>
                        <a:xfrm rot="5400000">
                          <a:off x="0" y="0"/>
                          <a:ext cx="2196465" cy="170815"/>
                        </a:xfrm>
                        <a:prstGeom prst="rect">
                          <a:avLst/>
                        </a:prstGeom>
                      </wps:spPr>
                      <wps:txbx>
                        <w:txbxContent>
                          <w:p w14:paraId="77F2EAFB" w14:textId="77777777" w:rsidR="000B1A63" w:rsidRPr="001F75E5" w:rsidRDefault="000B1A63" w:rsidP="003F7983">
                            <w:pPr>
                              <w:spacing w:line="268" w:lineRule="exact"/>
                              <w:rPr>
                                <w:rFonts w:ascii="Times New Roman" w:hAnsi="Times New Roman" w:cs="Times New Roman"/>
                                <w:b/>
                                <w:sz w:val="24"/>
                              </w:rPr>
                            </w:pPr>
                            <w:r w:rsidRPr="001F75E5">
                              <w:rPr>
                                <w:rFonts w:ascii="Times New Roman" w:hAnsi="Times New Roman" w:cs="Times New Roman"/>
                                <w:b/>
                                <w:sz w:val="24"/>
                              </w:rPr>
                              <w:t>Whitefly</w:t>
                            </w:r>
                            <w:r w:rsidRPr="001F75E5">
                              <w:rPr>
                                <w:rFonts w:ascii="Times New Roman" w:hAnsi="Times New Roman" w:cs="Times New Roman"/>
                                <w:b/>
                                <w:spacing w:val="-8"/>
                                <w:sz w:val="24"/>
                              </w:rPr>
                              <w:t xml:space="preserve"> </w:t>
                            </w:r>
                            <w:r w:rsidRPr="001F75E5">
                              <w:rPr>
                                <w:rFonts w:ascii="Times New Roman" w:hAnsi="Times New Roman" w:cs="Times New Roman"/>
                                <w:b/>
                                <w:sz w:val="24"/>
                              </w:rPr>
                              <w:t>Population/six</w:t>
                            </w:r>
                            <w:r w:rsidRPr="001F75E5">
                              <w:rPr>
                                <w:rFonts w:ascii="Times New Roman" w:hAnsi="Times New Roman" w:cs="Times New Roman"/>
                                <w:b/>
                                <w:spacing w:val="-7"/>
                                <w:sz w:val="24"/>
                              </w:rPr>
                              <w:t xml:space="preserve"> </w:t>
                            </w:r>
                            <w:r w:rsidRPr="001F75E5">
                              <w:rPr>
                                <w:rFonts w:ascii="Times New Roman" w:hAnsi="Times New Roman" w:cs="Times New Roman"/>
                                <w:b/>
                                <w:spacing w:val="-2"/>
                                <w:sz w:val="24"/>
                              </w:rPr>
                              <w:t>leaves</w:t>
                            </w:r>
                          </w:p>
                        </w:txbxContent>
                      </wps:txbx>
                      <wps:bodyPr wrap="square" lIns="0" tIns="0" rIns="0" bIns="0" rtlCol="0">
                        <a:noAutofit/>
                      </wps:bodyPr>
                    </wps:wsp>
                  </a:graphicData>
                </a:graphic>
              </wp:anchor>
            </w:drawing>
          </mc:Choice>
          <mc:Fallback>
            <w:pict>
              <v:shape w14:anchorId="67D119E1" id="Textbox 650" o:spid="_x0000_s1078" type="#_x0000_t202" style="position:absolute;margin-left:541.6pt;margin-top:23.05pt;width:172.95pt;height:13.45pt;rotation:90;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" filled="f" stroked="f">
                <v:textbox inset="0,0,0,0">
                  <w:txbxContent>
                    <w:p w14:paraId="77F2EAFB" w14:textId="77777777" w:rsidR="000B1A63" w:rsidRPr="001F75E5" w:rsidRDefault="000B1A63" w:rsidP="003F7983">
                      <w:pPr>
                        <w:spacing w:line="268" w:lineRule="exact"/>
                        <w:rPr>
                          <w:rFonts w:ascii="Times New Roman" w:hAnsi="Times New Roman" w:cs="Times New Roman"/>
                          <w:b/>
                          <w:sz w:val="24"/>
                        </w:rPr>
                      </w:pPr>
                      <w:r w:rsidRPr="001F75E5">
                        <w:rPr>
                          <w:rFonts w:ascii="Times New Roman" w:hAnsi="Times New Roman" w:cs="Times New Roman"/>
                          <w:b/>
                          <w:sz w:val="24"/>
                        </w:rPr>
                        <w:t>Whitefly</w:t>
                      </w:r>
                      <w:r w:rsidRPr="001F75E5">
                        <w:rPr>
                          <w:rFonts w:ascii="Times New Roman" w:hAnsi="Times New Roman" w:cs="Times New Roman"/>
                          <w:b/>
                          <w:spacing w:val="-8"/>
                          <w:sz w:val="24"/>
                        </w:rPr>
                        <w:t xml:space="preserve"> </w:t>
                      </w:r>
                      <w:r w:rsidRPr="001F75E5">
                        <w:rPr>
                          <w:rFonts w:ascii="Times New Roman" w:hAnsi="Times New Roman" w:cs="Times New Roman"/>
                          <w:b/>
                          <w:sz w:val="24"/>
                        </w:rPr>
                        <w:t>Population/six</w:t>
                      </w:r>
                      <w:r w:rsidRPr="001F75E5">
                        <w:rPr>
                          <w:rFonts w:ascii="Times New Roman" w:hAnsi="Times New Roman" w:cs="Times New Roman"/>
                          <w:b/>
                          <w:spacing w:val="-7"/>
                          <w:sz w:val="24"/>
                        </w:rPr>
                        <w:t xml:space="preserve"> </w:t>
                      </w:r>
                      <w:r w:rsidRPr="001F75E5">
                        <w:rPr>
                          <w:rFonts w:ascii="Times New Roman" w:hAnsi="Times New Roman" w:cs="Times New Roman"/>
                          <w:b/>
                          <w:spacing w:val="-2"/>
                          <w:sz w:val="24"/>
                        </w:rPr>
                        <w:t>leaves</w:t>
                      </w:r>
                    </w:p>
                  </w:txbxContent>
                </v:textbox>
              </v:shape>
            </w:pict>
          </mc:Fallback>
        </mc:AlternateContent>
      </w:r>
      <w:r w:rsidR="00314ABA">
        <w:rPr>
          <w:noProof/>
          <w:lang w:eastAsia="en-IN"/>
        </w:rPr>
        <mc:AlternateContent>
          <mc:Choice Requires="wps">
            <w:drawing>
              <wp:anchor distT="0" distB="0" distL="114300" distR="114300" simplePos="0" relativeHeight="251637248" behindDoc="0" locked="0" layoutInCell="1" allowOverlap="1" wp14:anchorId="271A7533" wp14:editId="5313353D">
                <wp:simplePos x="0" y="0"/>
                <wp:positionH relativeFrom="column">
                  <wp:posOffset>-554182</wp:posOffset>
                </wp:positionH>
                <wp:positionV relativeFrom="paragraph">
                  <wp:posOffset>297007</wp:posOffset>
                </wp:positionV>
                <wp:extent cx="1765935" cy="170815"/>
                <wp:effectExtent l="0" t="0" r="0" b="0"/>
                <wp:wrapNone/>
                <wp:docPr id="723716811" name="Textbox 641"/>
                <wp:cNvGraphicFramePr/>
                <a:graphic xmlns:a="http://schemas.openxmlformats.org/drawingml/2006/main">
                  <a:graphicData uri="http://schemas.microsoft.com/office/word/2010/wordprocessingShape">
                    <wps:wsp>
                      <wps:cNvSpPr txBox="1"/>
                      <wps:spPr>
                        <a:xfrm rot="16200000">
                          <a:off x="0" y="0"/>
                          <a:ext cx="1765935" cy="170815"/>
                        </a:xfrm>
                        <a:prstGeom prst="rect">
                          <a:avLst/>
                        </a:prstGeom>
                      </wps:spPr>
                      <wps:txbx>
                        <w:txbxContent>
                          <w:p w14:paraId="69C76D2C" w14:textId="77777777" w:rsidR="000B1A63" w:rsidRPr="001F75E5" w:rsidRDefault="000B1A63" w:rsidP="00314ABA">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wps:txbx>
                      <wps:bodyPr wrap="square" lIns="0" tIns="0" rIns="0" bIns="0" rtlCol="0">
                        <a:noAutofit/>
                      </wps:bodyPr>
                    </wps:wsp>
                  </a:graphicData>
                </a:graphic>
              </wp:anchor>
            </w:drawing>
          </mc:Choice>
          <mc:Fallback>
            <w:pict>
              <v:shape w14:anchorId="271A7533" id="Textbox 641" o:spid="_x0000_s1079" type="#_x0000_t202" style="position:absolute;margin-left:-43.65pt;margin-top:23.4pt;width:139.05pt;height:13.4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" filled="f" stroked="f">
                <v:textbox inset="0,0,0,0">
                  <w:txbxContent>
                    <w:p w14:paraId="69C76D2C" w14:textId="77777777" w:rsidR="000B1A63" w:rsidRPr="001F75E5" w:rsidRDefault="000B1A63" w:rsidP="00314ABA">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v:textbox>
              </v:shape>
            </w:pict>
          </mc:Fallback>
        </mc:AlternateContent>
      </w:r>
    </w:p>
    <w:p w14:paraId="7072755B" w14:textId="68A39E34"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720D1CEA"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7C1B3CC2"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3BF6D324"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070EDEE1"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0890633"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03BFAFAB"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BC2DE21"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2DD07BDE"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7C91BD8B" w14:textId="54F24735" w:rsidR="00945162" w:rsidRPr="00314ABA" w:rsidRDefault="00FB6E1A" w:rsidP="009605C9">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Fig.</w:t>
      </w:r>
      <w:r w:rsidR="003F7983">
        <w:rPr>
          <w:rFonts w:ascii="Times New Roman" w:hAnsi="Times New Roman" w:cs="Times New Roman"/>
          <w:b/>
          <w:color w:val="000000" w:themeColor="text1"/>
          <w:sz w:val="24"/>
          <w:szCs w:val="24"/>
        </w:rPr>
        <w:t>1</w:t>
      </w:r>
      <w:r w:rsidRPr="00314ABA">
        <w:rPr>
          <w:rFonts w:ascii="Times New Roman" w:hAnsi="Times New Roman" w:cs="Times New Roman"/>
          <w:b/>
          <w:color w:val="000000" w:themeColor="text1"/>
          <w:sz w:val="24"/>
          <w:szCs w:val="24"/>
        </w:rPr>
        <w:t>) Mean values of leaf area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7E2179CC"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104779">
          <w:pgSz w:w="16838" w:h="11906" w:orient="landscape"/>
          <w:pgMar w:top="1440" w:right="1440" w:bottom="1440" w:left="1440" w:header="708" w:footer="708" w:gutter="0"/>
          <w:cols w:space="708"/>
          <w:docGrid w:linePitch="360"/>
        </w:sectPr>
      </w:pPr>
    </w:p>
    <w:p w14:paraId="654A947F" w14:textId="77777777" w:rsidR="00CF3875" w:rsidRPr="00314ABA" w:rsidRDefault="00CF3875" w:rsidP="00AE6C18">
      <w:pPr>
        <w:rPr>
          <w:rFonts w:ascii="Times New Roman" w:eastAsia="Times New Roman" w:hAnsi="Times New Roman" w:cs="Times New Roman"/>
          <w:color w:val="FF0000"/>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2 Impact of Leaf Succulency</w:t>
      </w:r>
    </w:p>
    <w:p w14:paraId="792FC30B"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Leaf succulency directly reflects the hydration status and sap availability within the foliar tissues. The recorded values for leaf succulency at 45 DAS exhibited marked variation, ranging from 37.25% to 57.26%.</w:t>
      </w:r>
    </w:p>
    <w:p w14:paraId="385A8751" w14:textId="064B3373"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maximum leaf succulency was recorded in the highly susceptible genotype JS-335 (57.26%), followed by JS 20-116 (54.78%) and JS 22-16 (47.27%). In contrast, the resistant genotypes exhibited significantly lower succulency levels, with the minimum value recorded in JS 97-52 (37.25%), followed by AMS-100-39 (38.25%) and JS 20-98 (</w:t>
      </w:r>
      <w:r w:rsidR="009C4931" w:rsidRPr="00314ABA">
        <w:rPr>
          <w:rFonts w:ascii="Times New Roman" w:eastAsia="Times New Roman" w:hAnsi="Times New Roman" w:cs="Times New Roman"/>
          <w:kern w:val="0"/>
          <w:sz w:val="24"/>
          <w:szCs w:val="24"/>
          <w:lang w:eastAsia="en-IN"/>
          <w14:ligatures w14:val="none"/>
        </w:rPr>
        <w:t>40. 07%</w:t>
      </w:r>
      <w:proofErr w:type="gramStart"/>
      <w:r w:rsidR="009C4931" w:rsidRPr="00314ABA">
        <w:rPr>
          <w:rFonts w:ascii="Times New Roman" w:eastAsia="Times New Roman" w:hAnsi="Times New Roman" w:cs="Times New Roman"/>
          <w:kern w:val="0"/>
          <w:sz w:val="24"/>
          <w:szCs w:val="24"/>
          <w:lang w:eastAsia="en-IN"/>
          <w14:ligatures w14:val="none"/>
        </w:rPr>
        <w:t>).The</w:t>
      </w:r>
      <w:proofErr w:type="gramEnd"/>
      <w:r w:rsidR="003F652B" w:rsidRPr="00314ABA">
        <w:rPr>
          <w:rFonts w:ascii="Times New Roman" w:hAnsi="Times New Roman" w:cs="Times New Roman"/>
          <w:sz w:val="24"/>
          <w:szCs w:val="24"/>
        </w:rPr>
        <w:t xml:space="preserve"> statistical analysis yielded a </w:t>
      </w:r>
      <w:r w:rsidR="003F652B" w:rsidRPr="00314ABA">
        <w:rPr>
          <w:rFonts w:ascii="Times New Roman" w:hAnsi="Times New Roman" w:cs="Times New Roman"/>
          <w:b/>
          <w:bCs/>
          <w:sz w:val="24"/>
          <w:szCs w:val="24"/>
        </w:rPr>
        <w:t>very strong</w:t>
      </w:r>
      <w:r w:rsidR="003F652B" w:rsidRPr="00314ABA">
        <w:rPr>
          <w:rFonts w:ascii="Times New Roman" w:hAnsi="Times New Roman" w:cs="Times New Roman"/>
          <w:sz w:val="24"/>
          <w:szCs w:val="24"/>
        </w:rPr>
        <w:t xml:space="preserve"> positive correlation </w:t>
      </w:r>
      <w:r w:rsidR="003F652B" w:rsidRPr="00314ABA">
        <w:rPr>
          <w:rFonts w:ascii="Times New Roman" w:hAnsi="Times New Roman" w:cs="Times New Roman"/>
          <w:b/>
          <w:bCs/>
          <w:sz w:val="24"/>
          <w:szCs w:val="24"/>
        </w:rPr>
        <w:t>(r=0.919**)</w:t>
      </w:r>
      <w:r w:rsidR="003F652B" w:rsidRPr="00314ABA">
        <w:rPr>
          <w:rFonts w:ascii="Times New Roman" w:hAnsi="Times New Roman" w:cs="Times New Roman"/>
          <w:sz w:val="24"/>
          <w:szCs w:val="24"/>
        </w:rPr>
        <w:t xml:space="preserve"> between leaf succulency and whitefly incidence.</w:t>
      </w:r>
      <w:r w:rsidR="003F652B"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Succulent leaves, being softer and richer in fluid content, inherently facilitate easier stylet penetration and sap extraction, making them highly preferred by phloem-feeding whiteflies.</w:t>
      </w:r>
    </w:p>
    <w:p w14:paraId="0405EDE5" w14:textId="77777777" w:rsidR="00421926" w:rsidRPr="00314ABA" w:rsidRDefault="00421926" w:rsidP="00314ABA">
      <w:pPr>
        <w:spacing w:before="100" w:beforeAutospacing="1" w:after="100" w:afterAutospacing="1" w:line="240" w:lineRule="auto"/>
        <w:jc w:val="both"/>
        <w:rPr>
          <w:rFonts w:ascii="Times New Roman" w:hAnsi="Times New Roman" w:cs="Times New Roman"/>
          <w:color w:val="FF0000"/>
          <w:sz w:val="24"/>
          <w:szCs w:val="24"/>
        </w:rPr>
      </w:pPr>
    </w:p>
    <w:p w14:paraId="728417E5"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p>
    <w:p w14:paraId="5095A4C0"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104779">
          <w:pgSz w:w="11906" w:h="16838"/>
          <w:pgMar w:top="1440" w:right="1440" w:bottom="1440" w:left="1440" w:header="708" w:footer="708" w:gutter="0"/>
          <w:cols w:space="708"/>
          <w:docGrid w:linePitch="360"/>
        </w:sectPr>
      </w:pPr>
    </w:p>
    <w:p w14:paraId="17DE3DA2"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32128" behindDoc="0" locked="0" layoutInCell="1" allowOverlap="1" wp14:anchorId="7EBE1DA6" wp14:editId="5E845EF1">
                <wp:simplePos x="0" y="0"/>
                <wp:positionH relativeFrom="page">
                  <wp:posOffset>959917</wp:posOffset>
                </wp:positionH>
                <wp:positionV relativeFrom="page">
                  <wp:posOffset>617220</wp:posOffset>
                </wp:positionV>
                <wp:extent cx="8467725" cy="4719955"/>
                <wp:effectExtent l="0" t="0" r="9525" b="23495"/>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7725" cy="4719955"/>
                          <a:chOff x="0" y="0"/>
                          <a:chExt cx="8467725" cy="4719955"/>
                        </a:xfrm>
                      </wpg:grpSpPr>
                      <wps:wsp>
                        <wps:cNvPr id="697" name="Graphic 697"/>
                        <wps:cNvSpPr/>
                        <wps:spPr>
                          <a:xfrm>
                            <a:off x="677608" y="474408"/>
                            <a:ext cx="7197725" cy="2609850"/>
                          </a:xfrm>
                          <a:custGeom>
                            <a:avLst/>
                            <a:gdLst/>
                            <a:ahLst/>
                            <a:cxnLst/>
                            <a:rect l="l" t="t" r="r" b="b"/>
                            <a:pathLst>
                              <a:path w="7197725" h="2609850">
                                <a:moveTo>
                                  <a:pt x="7073773" y="2609850"/>
                                </a:moveTo>
                                <a:lnTo>
                                  <a:pt x="7197217" y="2609850"/>
                                </a:lnTo>
                              </a:path>
                              <a:path w="7197725" h="2609850">
                                <a:moveTo>
                                  <a:pt x="4194937" y="2609850"/>
                                </a:moveTo>
                                <a:lnTo>
                                  <a:pt x="4441825" y="2609850"/>
                                </a:lnTo>
                              </a:path>
                              <a:path w="7197725" h="2609850">
                                <a:moveTo>
                                  <a:pt x="596772" y="2609850"/>
                                </a:moveTo>
                                <a:lnTo>
                                  <a:pt x="843661" y="2609850"/>
                                </a:lnTo>
                              </a:path>
                              <a:path w="7197725" h="2609850">
                                <a:moveTo>
                                  <a:pt x="1316101" y="2609850"/>
                                </a:moveTo>
                                <a:lnTo>
                                  <a:pt x="1562989" y="2609850"/>
                                </a:lnTo>
                              </a:path>
                              <a:path w="7197725" h="2609850">
                                <a:moveTo>
                                  <a:pt x="956437" y="2609850"/>
                                </a:moveTo>
                                <a:lnTo>
                                  <a:pt x="1203325" y="2609850"/>
                                </a:lnTo>
                              </a:path>
                              <a:path w="7197725" h="2609850">
                                <a:moveTo>
                                  <a:pt x="3475609" y="2609850"/>
                                </a:moveTo>
                                <a:lnTo>
                                  <a:pt x="3722497" y="2609850"/>
                                </a:lnTo>
                              </a:path>
                              <a:path w="7197725" h="2609850">
                                <a:moveTo>
                                  <a:pt x="2754756" y="2609850"/>
                                </a:moveTo>
                                <a:lnTo>
                                  <a:pt x="3003168" y="2609850"/>
                                </a:lnTo>
                              </a:path>
                              <a:path w="7197725" h="2609850">
                                <a:moveTo>
                                  <a:pt x="0" y="2609850"/>
                                </a:moveTo>
                                <a:lnTo>
                                  <a:pt x="122808" y="2609850"/>
                                </a:lnTo>
                              </a:path>
                              <a:path w="7197725" h="2609850">
                                <a:moveTo>
                                  <a:pt x="4914265" y="2609850"/>
                                </a:moveTo>
                                <a:lnTo>
                                  <a:pt x="5161153" y="2609850"/>
                                </a:lnTo>
                              </a:path>
                              <a:path w="7197725" h="2609850">
                                <a:moveTo>
                                  <a:pt x="3835273" y="2609850"/>
                                </a:moveTo>
                                <a:lnTo>
                                  <a:pt x="4082161" y="2609850"/>
                                </a:lnTo>
                              </a:path>
                              <a:path w="7197725" h="2609850">
                                <a:moveTo>
                                  <a:pt x="5994781" y="2609850"/>
                                </a:moveTo>
                                <a:lnTo>
                                  <a:pt x="6241669" y="2609850"/>
                                </a:lnTo>
                              </a:path>
                              <a:path w="7197725" h="2609850">
                                <a:moveTo>
                                  <a:pt x="6714109" y="2609850"/>
                                </a:moveTo>
                                <a:lnTo>
                                  <a:pt x="6960996" y="2609850"/>
                                </a:lnTo>
                              </a:path>
                              <a:path w="7197725" h="2609850">
                                <a:moveTo>
                                  <a:pt x="6354445" y="2609850"/>
                                </a:moveTo>
                                <a:lnTo>
                                  <a:pt x="6601333" y="2609850"/>
                                </a:lnTo>
                              </a:path>
                              <a:path w="7197725" h="2609850">
                                <a:moveTo>
                                  <a:pt x="5633593" y="2609850"/>
                                </a:moveTo>
                                <a:lnTo>
                                  <a:pt x="5882005" y="2609850"/>
                                </a:lnTo>
                              </a:path>
                              <a:path w="7197725" h="2609850">
                                <a:moveTo>
                                  <a:pt x="237108" y="2609850"/>
                                </a:moveTo>
                                <a:lnTo>
                                  <a:pt x="483996" y="2609850"/>
                                </a:lnTo>
                              </a:path>
                              <a:path w="7197725" h="2609850">
                                <a:moveTo>
                                  <a:pt x="5273929" y="2609850"/>
                                </a:moveTo>
                                <a:lnTo>
                                  <a:pt x="5520817" y="2609850"/>
                                </a:lnTo>
                              </a:path>
                              <a:path w="7197725" h="2609850">
                                <a:moveTo>
                                  <a:pt x="4554601" y="2609850"/>
                                </a:moveTo>
                                <a:lnTo>
                                  <a:pt x="4801489" y="2609850"/>
                                </a:lnTo>
                              </a:path>
                              <a:path w="7197725" h="2609850">
                                <a:moveTo>
                                  <a:pt x="2035428" y="2609850"/>
                                </a:moveTo>
                                <a:lnTo>
                                  <a:pt x="2282316" y="2609850"/>
                                </a:lnTo>
                              </a:path>
                              <a:path w="7197725" h="2609850">
                                <a:moveTo>
                                  <a:pt x="2395092" y="2609850"/>
                                </a:moveTo>
                                <a:lnTo>
                                  <a:pt x="2641980" y="2609850"/>
                                </a:lnTo>
                              </a:path>
                              <a:path w="7197725" h="2609850">
                                <a:moveTo>
                                  <a:pt x="3115944" y="2609850"/>
                                </a:moveTo>
                                <a:lnTo>
                                  <a:pt x="3362833" y="2609850"/>
                                </a:lnTo>
                              </a:path>
                              <a:path w="7197725" h="2609850">
                                <a:moveTo>
                                  <a:pt x="1675764" y="2609850"/>
                                </a:moveTo>
                                <a:lnTo>
                                  <a:pt x="1922652" y="2609850"/>
                                </a:lnTo>
                              </a:path>
                              <a:path w="7197725" h="2609850">
                                <a:moveTo>
                                  <a:pt x="3835273" y="2175509"/>
                                </a:moveTo>
                                <a:lnTo>
                                  <a:pt x="4082161" y="2175509"/>
                                </a:lnTo>
                              </a:path>
                              <a:path w="7197725" h="2609850">
                                <a:moveTo>
                                  <a:pt x="7073773" y="2175509"/>
                                </a:moveTo>
                                <a:lnTo>
                                  <a:pt x="7197217" y="2175509"/>
                                </a:lnTo>
                              </a:path>
                              <a:path w="7197725" h="2609850">
                                <a:moveTo>
                                  <a:pt x="596772" y="2175509"/>
                                </a:moveTo>
                                <a:lnTo>
                                  <a:pt x="843661" y="2175509"/>
                                </a:lnTo>
                              </a:path>
                              <a:path w="7197725" h="2609850">
                                <a:moveTo>
                                  <a:pt x="4194937" y="2175509"/>
                                </a:moveTo>
                                <a:lnTo>
                                  <a:pt x="4441825" y="2175509"/>
                                </a:lnTo>
                              </a:path>
                              <a:path w="7197725" h="2609850">
                                <a:moveTo>
                                  <a:pt x="5633593" y="2175509"/>
                                </a:moveTo>
                                <a:lnTo>
                                  <a:pt x="5882005" y="2175509"/>
                                </a:lnTo>
                              </a:path>
                              <a:path w="7197725" h="2609850">
                                <a:moveTo>
                                  <a:pt x="2754756" y="2175509"/>
                                </a:moveTo>
                                <a:lnTo>
                                  <a:pt x="3003168" y="2175509"/>
                                </a:lnTo>
                              </a:path>
                              <a:path w="7197725" h="2609850">
                                <a:moveTo>
                                  <a:pt x="956437" y="2175509"/>
                                </a:moveTo>
                                <a:lnTo>
                                  <a:pt x="1203325" y="2175509"/>
                                </a:lnTo>
                              </a:path>
                              <a:path w="7197725" h="2609850">
                                <a:moveTo>
                                  <a:pt x="5273929" y="2175509"/>
                                </a:moveTo>
                                <a:lnTo>
                                  <a:pt x="5520817" y="2175509"/>
                                </a:lnTo>
                              </a:path>
                              <a:path w="7197725" h="2609850">
                                <a:moveTo>
                                  <a:pt x="6354445" y="2175509"/>
                                </a:moveTo>
                                <a:lnTo>
                                  <a:pt x="6601333" y="2175509"/>
                                </a:lnTo>
                              </a:path>
                              <a:path w="7197725" h="2609850">
                                <a:moveTo>
                                  <a:pt x="0" y="2175509"/>
                                </a:moveTo>
                                <a:lnTo>
                                  <a:pt x="122808" y="2175509"/>
                                </a:lnTo>
                              </a:path>
                              <a:path w="7197725" h="2609850">
                                <a:moveTo>
                                  <a:pt x="3475609" y="2175509"/>
                                </a:moveTo>
                                <a:lnTo>
                                  <a:pt x="3722497" y="2175509"/>
                                </a:lnTo>
                              </a:path>
                              <a:path w="7197725" h="2609850">
                                <a:moveTo>
                                  <a:pt x="5994781" y="2175509"/>
                                </a:moveTo>
                                <a:lnTo>
                                  <a:pt x="6241669" y="2175509"/>
                                </a:lnTo>
                              </a:path>
                              <a:path w="7197725" h="2609850">
                                <a:moveTo>
                                  <a:pt x="6714109" y="2175509"/>
                                </a:moveTo>
                                <a:lnTo>
                                  <a:pt x="6960996" y="2175509"/>
                                </a:lnTo>
                              </a:path>
                              <a:path w="7197725" h="2609850">
                                <a:moveTo>
                                  <a:pt x="237108" y="2175509"/>
                                </a:moveTo>
                                <a:lnTo>
                                  <a:pt x="483996" y="2175509"/>
                                </a:lnTo>
                              </a:path>
                              <a:path w="7197725" h="2609850">
                                <a:moveTo>
                                  <a:pt x="4914265" y="2175509"/>
                                </a:moveTo>
                                <a:lnTo>
                                  <a:pt x="5161153" y="2175509"/>
                                </a:lnTo>
                              </a:path>
                              <a:path w="7197725" h="2609850">
                                <a:moveTo>
                                  <a:pt x="3115944" y="2175509"/>
                                </a:moveTo>
                                <a:lnTo>
                                  <a:pt x="3362833" y="2175509"/>
                                </a:lnTo>
                              </a:path>
                              <a:path w="7197725" h="2609850">
                                <a:moveTo>
                                  <a:pt x="1316101" y="2175509"/>
                                </a:moveTo>
                                <a:lnTo>
                                  <a:pt x="1562989" y="2175509"/>
                                </a:lnTo>
                              </a:path>
                              <a:path w="7197725" h="2609850">
                                <a:moveTo>
                                  <a:pt x="2395092" y="2175509"/>
                                </a:moveTo>
                                <a:lnTo>
                                  <a:pt x="2641980" y="2175509"/>
                                </a:lnTo>
                              </a:path>
                              <a:path w="7197725" h="2609850">
                                <a:moveTo>
                                  <a:pt x="4554601" y="2175509"/>
                                </a:moveTo>
                                <a:lnTo>
                                  <a:pt x="4801489" y="2175509"/>
                                </a:lnTo>
                              </a:path>
                              <a:path w="7197725" h="2609850">
                                <a:moveTo>
                                  <a:pt x="1675764" y="2175509"/>
                                </a:moveTo>
                                <a:lnTo>
                                  <a:pt x="1922652" y="2175509"/>
                                </a:lnTo>
                              </a:path>
                              <a:path w="7197725" h="2609850">
                                <a:moveTo>
                                  <a:pt x="2035428" y="2175509"/>
                                </a:moveTo>
                                <a:lnTo>
                                  <a:pt x="2282316" y="2175509"/>
                                </a:lnTo>
                              </a:path>
                              <a:path w="7197725" h="2609850">
                                <a:moveTo>
                                  <a:pt x="5273929" y="1739645"/>
                                </a:moveTo>
                                <a:lnTo>
                                  <a:pt x="5520817" y="1739645"/>
                                </a:lnTo>
                              </a:path>
                              <a:path w="7197725" h="2609850">
                                <a:moveTo>
                                  <a:pt x="596772" y="1739645"/>
                                </a:moveTo>
                                <a:lnTo>
                                  <a:pt x="843661" y="1739645"/>
                                </a:lnTo>
                              </a:path>
                              <a:path w="7197725" h="2609850">
                                <a:moveTo>
                                  <a:pt x="0" y="1739645"/>
                                </a:moveTo>
                                <a:lnTo>
                                  <a:pt x="122808" y="1739645"/>
                                </a:lnTo>
                              </a:path>
                              <a:path w="7197725" h="2609850">
                                <a:moveTo>
                                  <a:pt x="237108" y="1739645"/>
                                </a:moveTo>
                                <a:lnTo>
                                  <a:pt x="483996" y="1739645"/>
                                </a:lnTo>
                              </a:path>
                              <a:path w="7197725" h="2609850">
                                <a:moveTo>
                                  <a:pt x="3115944" y="1739645"/>
                                </a:moveTo>
                                <a:lnTo>
                                  <a:pt x="3362833" y="1739645"/>
                                </a:lnTo>
                              </a:path>
                              <a:path w="7197725" h="2609850">
                                <a:moveTo>
                                  <a:pt x="2395092" y="1739645"/>
                                </a:moveTo>
                                <a:lnTo>
                                  <a:pt x="2641980" y="1739645"/>
                                </a:lnTo>
                              </a:path>
                              <a:path w="7197725" h="2609850">
                                <a:moveTo>
                                  <a:pt x="5633593" y="1739645"/>
                                </a:moveTo>
                                <a:lnTo>
                                  <a:pt x="5882005" y="1739645"/>
                                </a:lnTo>
                              </a:path>
                              <a:path w="7197725" h="2609850">
                                <a:moveTo>
                                  <a:pt x="4554601" y="1739645"/>
                                </a:moveTo>
                                <a:lnTo>
                                  <a:pt x="4801489" y="1739645"/>
                                </a:lnTo>
                              </a:path>
                              <a:path w="7197725" h="2609850">
                                <a:moveTo>
                                  <a:pt x="1675764" y="1739645"/>
                                </a:moveTo>
                                <a:lnTo>
                                  <a:pt x="1922652" y="1739645"/>
                                </a:lnTo>
                              </a:path>
                              <a:path w="7197725" h="2609850">
                                <a:moveTo>
                                  <a:pt x="4914265" y="1739645"/>
                                </a:moveTo>
                                <a:lnTo>
                                  <a:pt x="5161153" y="1739645"/>
                                </a:lnTo>
                              </a:path>
                              <a:path w="7197725" h="2609850">
                                <a:moveTo>
                                  <a:pt x="2754756" y="1739645"/>
                                </a:moveTo>
                                <a:lnTo>
                                  <a:pt x="3003168" y="1739645"/>
                                </a:lnTo>
                              </a:path>
                              <a:path w="7197725" h="2609850">
                                <a:moveTo>
                                  <a:pt x="2035428" y="1739645"/>
                                </a:moveTo>
                                <a:lnTo>
                                  <a:pt x="2282316" y="1739645"/>
                                </a:lnTo>
                              </a:path>
                              <a:path w="7197725" h="2609850">
                                <a:moveTo>
                                  <a:pt x="3835273" y="1739645"/>
                                </a:moveTo>
                                <a:lnTo>
                                  <a:pt x="4082161" y="1739645"/>
                                </a:lnTo>
                              </a:path>
                              <a:path w="7197725" h="2609850">
                                <a:moveTo>
                                  <a:pt x="4194937" y="1739645"/>
                                </a:moveTo>
                                <a:lnTo>
                                  <a:pt x="4441825" y="1739645"/>
                                </a:lnTo>
                              </a:path>
                              <a:path w="7197725" h="2609850">
                                <a:moveTo>
                                  <a:pt x="956437" y="1739645"/>
                                </a:moveTo>
                                <a:lnTo>
                                  <a:pt x="1203325" y="1739645"/>
                                </a:lnTo>
                              </a:path>
                              <a:path w="7197725" h="2609850">
                                <a:moveTo>
                                  <a:pt x="7073773" y="1739645"/>
                                </a:moveTo>
                                <a:lnTo>
                                  <a:pt x="7197217" y="1739645"/>
                                </a:lnTo>
                              </a:path>
                              <a:path w="7197725" h="2609850">
                                <a:moveTo>
                                  <a:pt x="3475609" y="1739645"/>
                                </a:moveTo>
                                <a:lnTo>
                                  <a:pt x="3722497" y="1739645"/>
                                </a:lnTo>
                              </a:path>
                              <a:path w="7197725" h="2609850">
                                <a:moveTo>
                                  <a:pt x="5994781" y="1739645"/>
                                </a:moveTo>
                                <a:lnTo>
                                  <a:pt x="6241669" y="1739645"/>
                                </a:lnTo>
                              </a:path>
                              <a:path w="7197725" h="2609850">
                                <a:moveTo>
                                  <a:pt x="6714109" y="1739645"/>
                                </a:moveTo>
                                <a:lnTo>
                                  <a:pt x="6960996" y="1739645"/>
                                </a:lnTo>
                              </a:path>
                              <a:path w="7197725" h="2609850">
                                <a:moveTo>
                                  <a:pt x="6354445" y="1739645"/>
                                </a:moveTo>
                                <a:lnTo>
                                  <a:pt x="6601333" y="1739645"/>
                                </a:lnTo>
                              </a:path>
                              <a:path w="7197725" h="2609850">
                                <a:moveTo>
                                  <a:pt x="1316101" y="1739645"/>
                                </a:moveTo>
                                <a:lnTo>
                                  <a:pt x="1562989" y="1739645"/>
                                </a:lnTo>
                              </a:path>
                              <a:path w="7197725" h="2609850">
                                <a:moveTo>
                                  <a:pt x="3835273" y="1305305"/>
                                </a:moveTo>
                                <a:lnTo>
                                  <a:pt x="4441825" y="1305305"/>
                                </a:lnTo>
                              </a:path>
                              <a:path w="7197725" h="2609850">
                                <a:moveTo>
                                  <a:pt x="5633593" y="1305305"/>
                                </a:moveTo>
                                <a:lnTo>
                                  <a:pt x="5882005" y="1305305"/>
                                </a:lnTo>
                              </a:path>
                              <a:path w="7197725" h="2609850">
                                <a:moveTo>
                                  <a:pt x="4914265" y="1305305"/>
                                </a:moveTo>
                                <a:lnTo>
                                  <a:pt x="5161153" y="1305305"/>
                                </a:lnTo>
                              </a:path>
                              <a:path w="7197725" h="2609850">
                                <a:moveTo>
                                  <a:pt x="6354445" y="1305305"/>
                                </a:moveTo>
                                <a:lnTo>
                                  <a:pt x="6601333" y="1305305"/>
                                </a:lnTo>
                              </a:path>
                              <a:path w="7197725" h="2609850">
                                <a:moveTo>
                                  <a:pt x="0" y="1305305"/>
                                </a:moveTo>
                                <a:lnTo>
                                  <a:pt x="122808" y="1305305"/>
                                </a:lnTo>
                              </a:path>
                              <a:path w="7197725" h="2609850">
                                <a:moveTo>
                                  <a:pt x="5994781" y="1305305"/>
                                </a:moveTo>
                                <a:lnTo>
                                  <a:pt x="6241669" y="1305305"/>
                                </a:lnTo>
                              </a:path>
                              <a:path w="7197725" h="2609850">
                                <a:moveTo>
                                  <a:pt x="2754756" y="1305305"/>
                                </a:moveTo>
                                <a:lnTo>
                                  <a:pt x="3003168" y="1305305"/>
                                </a:lnTo>
                              </a:path>
                              <a:path w="7197725" h="2609850">
                                <a:moveTo>
                                  <a:pt x="237108" y="1305305"/>
                                </a:moveTo>
                                <a:lnTo>
                                  <a:pt x="483996" y="1305305"/>
                                </a:lnTo>
                              </a:path>
                              <a:path w="7197725" h="2609850">
                                <a:moveTo>
                                  <a:pt x="2395092" y="1305305"/>
                                </a:moveTo>
                                <a:lnTo>
                                  <a:pt x="2641980" y="1305305"/>
                                </a:lnTo>
                              </a:path>
                              <a:path w="7197725" h="2609850">
                                <a:moveTo>
                                  <a:pt x="956437" y="1305305"/>
                                </a:moveTo>
                                <a:lnTo>
                                  <a:pt x="1203325" y="1305305"/>
                                </a:lnTo>
                              </a:path>
                              <a:path w="7197725" h="2609850">
                                <a:moveTo>
                                  <a:pt x="4554601" y="1305305"/>
                                </a:moveTo>
                                <a:lnTo>
                                  <a:pt x="4801489" y="1305305"/>
                                </a:lnTo>
                              </a:path>
                              <a:path w="7197725" h="2609850">
                                <a:moveTo>
                                  <a:pt x="3475609" y="1305305"/>
                                </a:moveTo>
                                <a:lnTo>
                                  <a:pt x="3722497" y="1305305"/>
                                </a:lnTo>
                              </a:path>
                              <a:path w="7197725" h="2609850">
                                <a:moveTo>
                                  <a:pt x="1675764" y="1305305"/>
                                </a:moveTo>
                                <a:lnTo>
                                  <a:pt x="2282316" y="1305305"/>
                                </a:lnTo>
                              </a:path>
                              <a:path w="7197725" h="2609850">
                                <a:moveTo>
                                  <a:pt x="596772" y="1305305"/>
                                </a:moveTo>
                                <a:lnTo>
                                  <a:pt x="843661" y="1305305"/>
                                </a:lnTo>
                              </a:path>
                              <a:path w="7197725" h="2609850">
                                <a:moveTo>
                                  <a:pt x="1316101" y="1305305"/>
                                </a:moveTo>
                                <a:lnTo>
                                  <a:pt x="1562989" y="1305305"/>
                                </a:lnTo>
                              </a:path>
                              <a:path w="7197725" h="2609850">
                                <a:moveTo>
                                  <a:pt x="5273929" y="1305305"/>
                                </a:moveTo>
                                <a:lnTo>
                                  <a:pt x="5520817" y="1305305"/>
                                </a:lnTo>
                              </a:path>
                              <a:path w="7197725" h="2609850">
                                <a:moveTo>
                                  <a:pt x="6714109" y="1305305"/>
                                </a:moveTo>
                                <a:lnTo>
                                  <a:pt x="7197217" y="1305305"/>
                                </a:lnTo>
                              </a:path>
                              <a:path w="7197725" h="2609850">
                                <a:moveTo>
                                  <a:pt x="3115944" y="1305305"/>
                                </a:moveTo>
                                <a:lnTo>
                                  <a:pt x="3362833" y="1305305"/>
                                </a:lnTo>
                              </a:path>
                              <a:path w="7197725" h="2609850">
                                <a:moveTo>
                                  <a:pt x="2395092" y="869441"/>
                                </a:moveTo>
                                <a:lnTo>
                                  <a:pt x="7197217" y="869441"/>
                                </a:lnTo>
                              </a:path>
                              <a:path w="7197725" h="2609850">
                                <a:moveTo>
                                  <a:pt x="1675764" y="869441"/>
                                </a:moveTo>
                                <a:lnTo>
                                  <a:pt x="2282316" y="869441"/>
                                </a:lnTo>
                              </a:path>
                              <a:path w="7197725" h="2609850">
                                <a:moveTo>
                                  <a:pt x="0" y="869441"/>
                                </a:moveTo>
                                <a:lnTo>
                                  <a:pt x="1562989" y="869441"/>
                                </a:lnTo>
                              </a:path>
                              <a:path w="7197725" h="2609850">
                                <a:moveTo>
                                  <a:pt x="0" y="435101"/>
                                </a:moveTo>
                                <a:lnTo>
                                  <a:pt x="7197217" y="435101"/>
                                </a:lnTo>
                              </a:path>
                              <a:path w="7197725" h="2609850">
                                <a:moveTo>
                                  <a:pt x="0" y="0"/>
                                </a:moveTo>
                                <a:lnTo>
                                  <a:pt x="7197217" y="0"/>
                                </a:lnTo>
                              </a:path>
                            </a:pathLst>
                          </a:custGeom>
                          <a:ln w="9525">
                            <a:solidFill>
                              <a:srgbClr val="D9D9D9"/>
                            </a:solidFill>
                            <a:prstDash val="solid"/>
                          </a:ln>
                        </wps:spPr>
                        <wps:bodyPr wrap="square" lIns="0" tIns="0" rIns="0" bIns="0" rtlCol="0">
                          <a:prstTxWarp prst="textNoShape">
                            <a:avLst/>
                          </a:prstTxWarp>
                          <a:noAutofit/>
                        </wps:bodyPr>
                      </wps:wsp>
                      <wps:wsp>
                        <wps:cNvPr id="698" name="Graphic 698"/>
                        <wps:cNvSpPr/>
                        <wps:spPr>
                          <a:xfrm>
                            <a:off x="800417" y="1028382"/>
                            <a:ext cx="6951345" cy="2491740"/>
                          </a:xfrm>
                          <a:custGeom>
                            <a:avLst/>
                            <a:gdLst/>
                            <a:ahLst/>
                            <a:cxnLst/>
                            <a:rect l="l" t="t" r="r" b="b"/>
                            <a:pathLst>
                              <a:path w="6951345" h="2491740">
                                <a:moveTo>
                                  <a:pt x="114300" y="576072"/>
                                </a:moveTo>
                                <a:lnTo>
                                  <a:pt x="0" y="576072"/>
                                </a:lnTo>
                                <a:lnTo>
                                  <a:pt x="0" y="2491232"/>
                                </a:lnTo>
                                <a:lnTo>
                                  <a:pt x="114300" y="2491232"/>
                                </a:lnTo>
                                <a:lnTo>
                                  <a:pt x="114300" y="576072"/>
                                </a:lnTo>
                                <a:close/>
                              </a:path>
                              <a:path w="6951345" h="2491740">
                                <a:moveTo>
                                  <a:pt x="473964" y="691896"/>
                                </a:moveTo>
                                <a:lnTo>
                                  <a:pt x="361188" y="691896"/>
                                </a:lnTo>
                                <a:lnTo>
                                  <a:pt x="361188" y="2491232"/>
                                </a:lnTo>
                                <a:lnTo>
                                  <a:pt x="473964" y="2491232"/>
                                </a:lnTo>
                                <a:lnTo>
                                  <a:pt x="473964" y="691896"/>
                                </a:lnTo>
                                <a:close/>
                              </a:path>
                              <a:path w="6951345" h="2491740">
                                <a:moveTo>
                                  <a:pt x="833628" y="693420"/>
                                </a:moveTo>
                                <a:lnTo>
                                  <a:pt x="720852" y="693420"/>
                                </a:lnTo>
                                <a:lnTo>
                                  <a:pt x="720852" y="2491232"/>
                                </a:lnTo>
                                <a:lnTo>
                                  <a:pt x="833628" y="2491232"/>
                                </a:lnTo>
                                <a:lnTo>
                                  <a:pt x="833628" y="693420"/>
                                </a:lnTo>
                                <a:close/>
                              </a:path>
                              <a:path w="6951345" h="2491740">
                                <a:moveTo>
                                  <a:pt x="1193292" y="525780"/>
                                </a:moveTo>
                                <a:lnTo>
                                  <a:pt x="1080516" y="525780"/>
                                </a:lnTo>
                                <a:lnTo>
                                  <a:pt x="1080516" y="2491232"/>
                                </a:lnTo>
                                <a:lnTo>
                                  <a:pt x="1193292" y="2491232"/>
                                </a:lnTo>
                                <a:lnTo>
                                  <a:pt x="1193292" y="525780"/>
                                </a:lnTo>
                                <a:close/>
                              </a:path>
                              <a:path w="6951345" h="2491740">
                                <a:moveTo>
                                  <a:pt x="1552956" y="0"/>
                                </a:moveTo>
                                <a:lnTo>
                                  <a:pt x="1440180" y="0"/>
                                </a:lnTo>
                                <a:lnTo>
                                  <a:pt x="1440180" y="2491232"/>
                                </a:lnTo>
                                <a:lnTo>
                                  <a:pt x="1552956" y="2491232"/>
                                </a:lnTo>
                                <a:lnTo>
                                  <a:pt x="1552956" y="0"/>
                                </a:lnTo>
                                <a:close/>
                              </a:path>
                              <a:path w="6951345" h="2491740">
                                <a:moveTo>
                                  <a:pt x="1912620" y="870204"/>
                                </a:moveTo>
                                <a:lnTo>
                                  <a:pt x="1799844" y="870204"/>
                                </a:lnTo>
                                <a:lnTo>
                                  <a:pt x="1799844" y="2491232"/>
                                </a:lnTo>
                                <a:lnTo>
                                  <a:pt x="1912620" y="2491232"/>
                                </a:lnTo>
                                <a:lnTo>
                                  <a:pt x="1912620" y="870204"/>
                                </a:lnTo>
                                <a:close/>
                              </a:path>
                              <a:path w="6951345" h="2491740">
                                <a:moveTo>
                                  <a:pt x="2272284" y="108204"/>
                                </a:moveTo>
                                <a:lnTo>
                                  <a:pt x="2159508" y="108204"/>
                                </a:lnTo>
                                <a:lnTo>
                                  <a:pt x="2159508" y="2491232"/>
                                </a:lnTo>
                                <a:lnTo>
                                  <a:pt x="2272284" y="2491232"/>
                                </a:lnTo>
                                <a:lnTo>
                                  <a:pt x="2272284" y="108204"/>
                                </a:lnTo>
                                <a:close/>
                              </a:path>
                              <a:path w="6951345" h="2491740">
                                <a:moveTo>
                                  <a:pt x="2631948" y="342900"/>
                                </a:moveTo>
                                <a:lnTo>
                                  <a:pt x="2519172" y="342900"/>
                                </a:lnTo>
                                <a:lnTo>
                                  <a:pt x="2519172" y="2491232"/>
                                </a:lnTo>
                                <a:lnTo>
                                  <a:pt x="2631948" y="2491232"/>
                                </a:lnTo>
                                <a:lnTo>
                                  <a:pt x="2631948" y="342900"/>
                                </a:lnTo>
                                <a:close/>
                              </a:path>
                              <a:path w="6951345" h="2491740">
                                <a:moveTo>
                                  <a:pt x="2993136" y="373380"/>
                                </a:moveTo>
                                <a:lnTo>
                                  <a:pt x="2880360" y="373380"/>
                                </a:lnTo>
                                <a:lnTo>
                                  <a:pt x="2880360" y="2491232"/>
                                </a:lnTo>
                                <a:lnTo>
                                  <a:pt x="2993136" y="2491232"/>
                                </a:lnTo>
                                <a:lnTo>
                                  <a:pt x="2993136" y="373380"/>
                                </a:lnTo>
                                <a:close/>
                              </a:path>
                              <a:path w="6951345" h="2491740">
                                <a:moveTo>
                                  <a:pt x="3352800" y="588264"/>
                                </a:moveTo>
                                <a:lnTo>
                                  <a:pt x="3240024" y="588264"/>
                                </a:lnTo>
                                <a:lnTo>
                                  <a:pt x="3240024" y="2491232"/>
                                </a:lnTo>
                                <a:lnTo>
                                  <a:pt x="3352800" y="2491232"/>
                                </a:lnTo>
                                <a:lnTo>
                                  <a:pt x="3352800" y="588264"/>
                                </a:lnTo>
                                <a:close/>
                              </a:path>
                              <a:path w="6951345" h="2491740">
                                <a:moveTo>
                                  <a:pt x="3712464" y="400812"/>
                                </a:moveTo>
                                <a:lnTo>
                                  <a:pt x="3599688" y="400812"/>
                                </a:lnTo>
                                <a:lnTo>
                                  <a:pt x="3599688" y="2491232"/>
                                </a:lnTo>
                                <a:lnTo>
                                  <a:pt x="3712464" y="2491232"/>
                                </a:lnTo>
                                <a:lnTo>
                                  <a:pt x="3712464" y="400812"/>
                                </a:lnTo>
                                <a:close/>
                              </a:path>
                              <a:path w="6951345" h="2491740">
                                <a:moveTo>
                                  <a:pt x="4072128" y="827532"/>
                                </a:moveTo>
                                <a:lnTo>
                                  <a:pt x="3959352" y="827532"/>
                                </a:lnTo>
                                <a:lnTo>
                                  <a:pt x="3959352" y="2491232"/>
                                </a:lnTo>
                                <a:lnTo>
                                  <a:pt x="4072128" y="2491232"/>
                                </a:lnTo>
                                <a:lnTo>
                                  <a:pt x="4072128" y="827532"/>
                                </a:lnTo>
                                <a:close/>
                              </a:path>
                              <a:path w="6951345" h="2491740">
                                <a:moveTo>
                                  <a:pt x="4431792" y="606552"/>
                                </a:moveTo>
                                <a:lnTo>
                                  <a:pt x="4319016" y="606552"/>
                                </a:lnTo>
                                <a:lnTo>
                                  <a:pt x="4319016" y="2491232"/>
                                </a:lnTo>
                                <a:lnTo>
                                  <a:pt x="4431792" y="2491232"/>
                                </a:lnTo>
                                <a:lnTo>
                                  <a:pt x="4431792" y="606552"/>
                                </a:lnTo>
                                <a:close/>
                              </a:path>
                              <a:path w="6951345" h="2491740">
                                <a:moveTo>
                                  <a:pt x="4791456" y="484632"/>
                                </a:moveTo>
                                <a:lnTo>
                                  <a:pt x="4678680" y="484632"/>
                                </a:lnTo>
                                <a:lnTo>
                                  <a:pt x="4678680" y="2491232"/>
                                </a:lnTo>
                                <a:lnTo>
                                  <a:pt x="4791456" y="2491232"/>
                                </a:lnTo>
                                <a:lnTo>
                                  <a:pt x="4791456" y="484632"/>
                                </a:lnTo>
                                <a:close/>
                              </a:path>
                              <a:path w="6951345" h="2491740">
                                <a:moveTo>
                                  <a:pt x="5151120" y="399288"/>
                                </a:moveTo>
                                <a:lnTo>
                                  <a:pt x="5038344" y="399288"/>
                                </a:lnTo>
                                <a:lnTo>
                                  <a:pt x="5038344" y="2491232"/>
                                </a:lnTo>
                                <a:lnTo>
                                  <a:pt x="5151120" y="2491232"/>
                                </a:lnTo>
                                <a:lnTo>
                                  <a:pt x="5151120" y="399288"/>
                                </a:lnTo>
                                <a:close/>
                              </a:path>
                              <a:path w="6951345" h="2491740">
                                <a:moveTo>
                                  <a:pt x="5510784" y="434340"/>
                                </a:moveTo>
                                <a:lnTo>
                                  <a:pt x="5398008" y="434340"/>
                                </a:lnTo>
                                <a:lnTo>
                                  <a:pt x="5398008" y="2491232"/>
                                </a:lnTo>
                                <a:lnTo>
                                  <a:pt x="5510784" y="2491232"/>
                                </a:lnTo>
                                <a:lnTo>
                                  <a:pt x="5510784" y="434340"/>
                                </a:lnTo>
                                <a:close/>
                              </a:path>
                              <a:path w="6951345" h="2491740">
                                <a:moveTo>
                                  <a:pt x="5871972" y="562356"/>
                                </a:moveTo>
                                <a:lnTo>
                                  <a:pt x="5759196" y="562356"/>
                                </a:lnTo>
                                <a:lnTo>
                                  <a:pt x="5759196" y="2491232"/>
                                </a:lnTo>
                                <a:lnTo>
                                  <a:pt x="5871972" y="2491232"/>
                                </a:lnTo>
                                <a:lnTo>
                                  <a:pt x="5871972" y="562356"/>
                                </a:lnTo>
                                <a:close/>
                              </a:path>
                              <a:path w="6951345" h="2491740">
                                <a:moveTo>
                                  <a:pt x="6231636" y="348996"/>
                                </a:moveTo>
                                <a:lnTo>
                                  <a:pt x="6118860" y="348996"/>
                                </a:lnTo>
                                <a:lnTo>
                                  <a:pt x="6118860" y="2491232"/>
                                </a:lnTo>
                                <a:lnTo>
                                  <a:pt x="6231636" y="2491232"/>
                                </a:lnTo>
                                <a:lnTo>
                                  <a:pt x="6231636" y="348996"/>
                                </a:lnTo>
                                <a:close/>
                              </a:path>
                              <a:path w="6951345" h="2491740">
                                <a:moveTo>
                                  <a:pt x="6591300" y="644652"/>
                                </a:moveTo>
                                <a:lnTo>
                                  <a:pt x="6478524" y="644652"/>
                                </a:lnTo>
                                <a:lnTo>
                                  <a:pt x="6478524" y="2491232"/>
                                </a:lnTo>
                                <a:lnTo>
                                  <a:pt x="6591300" y="2491232"/>
                                </a:lnTo>
                                <a:lnTo>
                                  <a:pt x="6591300" y="644652"/>
                                </a:lnTo>
                                <a:close/>
                              </a:path>
                              <a:path w="6951345" h="2491740">
                                <a:moveTo>
                                  <a:pt x="6950964" y="748284"/>
                                </a:moveTo>
                                <a:lnTo>
                                  <a:pt x="6838188" y="748284"/>
                                </a:lnTo>
                                <a:lnTo>
                                  <a:pt x="6838188" y="2491232"/>
                                </a:lnTo>
                                <a:lnTo>
                                  <a:pt x="6950964" y="2491232"/>
                                </a:lnTo>
                                <a:lnTo>
                                  <a:pt x="6950964" y="748284"/>
                                </a:lnTo>
                                <a:close/>
                              </a:path>
                            </a:pathLst>
                          </a:custGeom>
                          <a:solidFill>
                            <a:srgbClr val="EC7C30"/>
                          </a:solidFill>
                        </wps:spPr>
                        <wps:bodyPr wrap="square" lIns="0" tIns="0" rIns="0" bIns="0" rtlCol="0">
                          <a:prstTxWarp prst="textNoShape">
                            <a:avLst/>
                          </a:prstTxWarp>
                          <a:noAutofit/>
                        </wps:bodyPr>
                      </wps:wsp>
                      <wps:wsp>
                        <wps:cNvPr id="699" name="Graphic 699"/>
                        <wps:cNvSpPr/>
                        <wps:spPr>
                          <a:xfrm>
                            <a:off x="631634" y="474408"/>
                            <a:ext cx="7289165" cy="3045460"/>
                          </a:xfrm>
                          <a:custGeom>
                            <a:avLst/>
                            <a:gdLst/>
                            <a:ahLst/>
                            <a:cxnLst/>
                            <a:rect l="l" t="t" r="r" b="b"/>
                            <a:pathLst>
                              <a:path w="7289165" h="3045460">
                                <a:moveTo>
                                  <a:pt x="7243190" y="3045205"/>
                                </a:moveTo>
                                <a:lnTo>
                                  <a:pt x="7243190" y="0"/>
                                </a:lnTo>
                              </a:path>
                              <a:path w="7289165" h="3045460">
                                <a:moveTo>
                                  <a:pt x="7243190" y="3045205"/>
                                </a:moveTo>
                                <a:lnTo>
                                  <a:pt x="7289165" y="3045205"/>
                                </a:lnTo>
                              </a:path>
                              <a:path w="7289165" h="3045460">
                                <a:moveTo>
                                  <a:pt x="7243190" y="2707385"/>
                                </a:moveTo>
                                <a:lnTo>
                                  <a:pt x="7289165" y="2707385"/>
                                </a:lnTo>
                              </a:path>
                              <a:path w="7289165" h="3045460">
                                <a:moveTo>
                                  <a:pt x="7243190" y="2369057"/>
                                </a:moveTo>
                                <a:lnTo>
                                  <a:pt x="7289165" y="2369057"/>
                                </a:lnTo>
                              </a:path>
                              <a:path w="7289165" h="3045460">
                                <a:moveTo>
                                  <a:pt x="7243190" y="2030729"/>
                                </a:moveTo>
                                <a:lnTo>
                                  <a:pt x="7289165" y="2030729"/>
                                </a:lnTo>
                              </a:path>
                              <a:path w="7289165" h="3045460">
                                <a:moveTo>
                                  <a:pt x="7243190" y="1692402"/>
                                </a:moveTo>
                                <a:lnTo>
                                  <a:pt x="7289165" y="1692402"/>
                                </a:lnTo>
                              </a:path>
                              <a:path w="7289165" h="3045460">
                                <a:moveTo>
                                  <a:pt x="7243190" y="1354073"/>
                                </a:moveTo>
                                <a:lnTo>
                                  <a:pt x="7289165" y="1354073"/>
                                </a:lnTo>
                              </a:path>
                              <a:path w="7289165" h="3045460">
                                <a:moveTo>
                                  <a:pt x="7243190" y="1015745"/>
                                </a:moveTo>
                                <a:lnTo>
                                  <a:pt x="7289165" y="1015745"/>
                                </a:lnTo>
                              </a:path>
                              <a:path w="7289165" h="3045460">
                                <a:moveTo>
                                  <a:pt x="7243190" y="677417"/>
                                </a:moveTo>
                                <a:lnTo>
                                  <a:pt x="7289165" y="677417"/>
                                </a:lnTo>
                              </a:path>
                              <a:path w="7289165" h="3045460">
                                <a:moveTo>
                                  <a:pt x="7243190" y="339089"/>
                                </a:moveTo>
                                <a:lnTo>
                                  <a:pt x="7289165" y="339089"/>
                                </a:lnTo>
                              </a:path>
                              <a:path w="7289165" h="3045460">
                                <a:moveTo>
                                  <a:pt x="7243190" y="0"/>
                                </a:moveTo>
                                <a:lnTo>
                                  <a:pt x="7289165" y="0"/>
                                </a:lnTo>
                              </a:path>
                              <a:path w="7289165" h="3045460">
                                <a:moveTo>
                                  <a:pt x="45974" y="3045205"/>
                                </a:moveTo>
                                <a:lnTo>
                                  <a:pt x="45974" y="0"/>
                                </a:lnTo>
                              </a:path>
                              <a:path w="7289165" h="3045460">
                                <a:moveTo>
                                  <a:pt x="0" y="3045205"/>
                                </a:moveTo>
                                <a:lnTo>
                                  <a:pt x="45974" y="3045205"/>
                                </a:lnTo>
                              </a:path>
                              <a:path w="7289165" h="3045460">
                                <a:moveTo>
                                  <a:pt x="0" y="2609850"/>
                                </a:moveTo>
                                <a:lnTo>
                                  <a:pt x="45974" y="2609850"/>
                                </a:lnTo>
                              </a:path>
                              <a:path w="7289165" h="3045460">
                                <a:moveTo>
                                  <a:pt x="0" y="2175509"/>
                                </a:moveTo>
                                <a:lnTo>
                                  <a:pt x="45974" y="2175509"/>
                                </a:lnTo>
                              </a:path>
                              <a:path w="7289165" h="3045460">
                                <a:moveTo>
                                  <a:pt x="0" y="1739645"/>
                                </a:moveTo>
                                <a:lnTo>
                                  <a:pt x="45974" y="1739645"/>
                                </a:lnTo>
                              </a:path>
                              <a:path w="7289165" h="3045460">
                                <a:moveTo>
                                  <a:pt x="0" y="1305305"/>
                                </a:moveTo>
                                <a:lnTo>
                                  <a:pt x="45974" y="1305305"/>
                                </a:lnTo>
                              </a:path>
                              <a:path w="7289165" h="3045460">
                                <a:moveTo>
                                  <a:pt x="0" y="869441"/>
                                </a:moveTo>
                                <a:lnTo>
                                  <a:pt x="45974" y="869441"/>
                                </a:lnTo>
                              </a:path>
                              <a:path w="7289165" h="3045460">
                                <a:moveTo>
                                  <a:pt x="0" y="435101"/>
                                </a:moveTo>
                                <a:lnTo>
                                  <a:pt x="45974" y="435101"/>
                                </a:lnTo>
                              </a:path>
                              <a:path w="7289165" h="3045460">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700" name="Graphic 700"/>
                        <wps:cNvSpPr/>
                        <wps:spPr>
                          <a:xfrm>
                            <a:off x="677608" y="3519614"/>
                            <a:ext cx="7197725" cy="1270"/>
                          </a:xfrm>
                          <a:custGeom>
                            <a:avLst/>
                            <a:gdLst/>
                            <a:ahLst/>
                            <a:cxnLst/>
                            <a:rect l="l" t="t" r="r" b="b"/>
                            <a:pathLst>
                              <a:path w="7197725">
                                <a:moveTo>
                                  <a:pt x="0" y="0"/>
                                </a:moveTo>
                                <a:lnTo>
                                  <a:pt x="7197217" y="0"/>
                                </a:lnTo>
                              </a:path>
                            </a:pathLst>
                          </a:custGeom>
                          <a:ln w="9525">
                            <a:solidFill>
                              <a:srgbClr val="D9D9D9"/>
                            </a:solidFill>
                            <a:prstDash val="solid"/>
                          </a:ln>
                        </wps:spPr>
                        <wps:bodyPr wrap="square" lIns="0" tIns="0" rIns="0" bIns="0" rtlCol="0">
                          <a:prstTxWarp prst="textNoShape">
                            <a:avLst/>
                          </a:prstTxWarp>
                          <a:noAutofit/>
                        </wps:bodyPr>
                      </wps:wsp>
                      <wps:wsp>
                        <wps:cNvPr id="701" name="Graphic 701"/>
                        <wps:cNvSpPr/>
                        <wps:spPr>
                          <a:xfrm>
                            <a:off x="857567" y="910907"/>
                            <a:ext cx="6837680" cy="1586865"/>
                          </a:xfrm>
                          <a:custGeom>
                            <a:avLst/>
                            <a:gdLst/>
                            <a:ahLst/>
                            <a:cxnLst/>
                            <a:rect l="l" t="t" r="r" b="b"/>
                            <a:pathLst>
                              <a:path w="6837680" h="1586865">
                                <a:moveTo>
                                  <a:pt x="0" y="906907"/>
                                </a:moveTo>
                                <a:lnTo>
                                  <a:pt x="360425" y="937387"/>
                                </a:lnTo>
                                <a:lnTo>
                                  <a:pt x="720090" y="1373251"/>
                                </a:lnTo>
                                <a:lnTo>
                                  <a:pt x="1079754" y="990727"/>
                                </a:lnTo>
                                <a:lnTo>
                                  <a:pt x="1439418" y="0"/>
                                </a:lnTo>
                                <a:lnTo>
                                  <a:pt x="1799082" y="1586865"/>
                                </a:lnTo>
                                <a:lnTo>
                                  <a:pt x="2158746" y="405511"/>
                                </a:lnTo>
                                <a:lnTo>
                                  <a:pt x="2518410" y="480187"/>
                                </a:lnTo>
                                <a:lnTo>
                                  <a:pt x="2879597" y="862711"/>
                                </a:lnTo>
                                <a:lnTo>
                                  <a:pt x="3239262" y="1028827"/>
                                </a:lnTo>
                                <a:lnTo>
                                  <a:pt x="3598926" y="801751"/>
                                </a:lnTo>
                                <a:lnTo>
                                  <a:pt x="3958590" y="1434211"/>
                                </a:lnTo>
                                <a:lnTo>
                                  <a:pt x="4318254" y="876427"/>
                                </a:lnTo>
                                <a:lnTo>
                                  <a:pt x="4677918" y="490855"/>
                                </a:lnTo>
                                <a:lnTo>
                                  <a:pt x="5037582" y="649351"/>
                                </a:lnTo>
                                <a:lnTo>
                                  <a:pt x="5397246" y="457327"/>
                                </a:lnTo>
                                <a:lnTo>
                                  <a:pt x="5758433" y="1181227"/>
                                </a:lnTo>
                                <a:lnTo>
                                  <a:pt x="6118098" y="429895"/>
                                </a:lnTo>
                                <a:lnTo>
                                  <a:pt x="6477761" y="1001395"/>
                                </a:lnTo>
                                <a:lnTo>
                                  <a:pt x="6837426" y="1319911"/>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15" cstate="print"/>
                          <a:stretch>
                            <a:fillRect/>
                          </a:stretch>
                        </pic:blipFill>
                        <pic:spPr>
                          <a:xfrm>
                            <a:off x="819911" y="1781555"/>
                            <a:ext cx="73533" cy="73533"/>
                          </a:xfrm>
                          <a:prstGeom prst="rect">
                            <a:avLst/>
                          </a:prstGeom>
                        </pic:spPr>
                      </pic:pic>
                      <pic:pic xmlns:pic="http://schemas.openxmlformats.org/drawingml/2006/picture">
                        <pic:nvPicPr>
                          <pic:cNvPr id="703" name="Image 703"/>
                          <pic:cNvPicPr/>
                        </pic:nvPicPr>
                        <pic:blipFill>
                          <a:blip r:embed="rId16" cstate="print"/>
                          <a:stretch>
                            <a:fillRect/>
                          </a:stretch>
                        </pic:blipFill>
                        <pic:spPr>
                          <a:xfrm>
                            <a:off x="1181100" y="1812035"/>
                            <a:ext cx="73533" cy="73532"/>
                          </a:xfrm>
                          <a:prstGeom prst="rect">
                            <a:avLst/>
                          </a:prstGeom>
                        </pic:spPr>
                      </pic:pic>
                      <pic:pic xmlns:pic="http://schemas.openxmlformats.org/drawingml/2006/picture">
                        <pic:nvPicPr>
                          <pic:cNvPr id="704" name="Image 704"/>
                          <pic:cNvPicPr/>
                        </pic:nvPicPr>
                        <pic:blipFill>
                          <a:blip r:embed="rId15" cstate="print"/>
                          <a:stretch>
                            <a:fillRect/>
                          </a:stretch>
                        </pic:blipFill>
                        <pic:spPr>
                          <a:xfrm>
                            <a:off x="1540763" y="2247900"/>
                            <a:ext cx="73532" cy="73533"/>
                          </a:xfrm>
                          <a:prstGeom prst="rect">
                            <a:avLst/>
                          </a:prstGeom>
                        </pic:spPr>
                      </pic:pic>
                      <pic:pic xmlns:pic="http://schemas.openxmlformats.org/drawingml/2006/picture">
                        <pic:nvPicPr>
                          <pic:cNvPr id="705" name="Image 705"/>
                          <pic:cNvPicPr/>
                        </pic:nvPicPr>
                        <pic:blipFill>
                          <a:blip r:embed="rId16" cstate="print"/>
                          <a:stretch>
                            <a:fillRect/>
                          </a:stretch>
                        </pic:blipFill>
                        <pic:spPr>
                          <a:xfrm>
                            <a:off x="1900427" y="1865376"/>
                            <a:ext cx="73532" cy="73533"/>
                          </a:xfrm>
                          <a:prstGeom prst="rect">
                            <a:avLst/>
                          </a:prstGeom>
                        </pic:spPr>
                      </pic:pic>
                      <pic:pic xmlns:pic="http://schemas.openxmlformats.org/drawingml/2006/picture">
                        <pic:nvPicPr>
                          <pic:cNvPr id="706" name="Image 706"/>
                          <pic:cNvPicPr/>
                        </pic:nvPicPr>
                        <pic:blipFill>
                          <a:blip r:embed="rId17" cstate="print"/>
                          <a:stretch>
                            <a:fillRect/>
                          </a:stretch>
                        </pic:blipFill>
                        <pic:spPr>
                          <a:xfrm>
                            <a:off x="2260092" y="874775"/>
                            <a:ext cx="73532" cy="73533"/>
                          </a:xfrm>
                          <a:prstGeom prst="rect">
                            <a:avLst/>
                          </a:prstGeom>
                        </pic:spPr>
                      </pic:pic>
                      <pic:pic xmlns:pic="http://schemas.openxmlformats.org/drawingml/2006/picture">
                        <pic:nvPicPr>
                          <pic:cNvPr id="707" name="Image 707"/>
                          <pic:cNvPicPr/>
                        </pic:nvPicPr>
                        <pic:blipFill>
                          <a:blip r:embed="rId16" cstate="print"/>
                          <a:stretch>
                            <a:fillRect/>
                          </a:stretch>
                        </pic:blipFill>
                        <pic:spPr>
                          <a:xfrm>
                            <a:off x="2619755" y="2461260"/>
                            <a:ext cx="73532" cy="73532"/>
                          </a:xfrm>
                          <a:prstGeom prst="rect">
                            <a:avLst/>
                          </a:prstGeom>
                        </pic:spPr>
                      </pic:pic>
                      <pic:pic xmlns:pic="http://schemas.openxmlformats.org/drawingml/2006/picture">
                        <pic:nvPicPr>
                          <pic:cNvPr id="708" name="Image 708"/>
                          <pic:cNvPicPr/>
                        </pic:nvPicPr>
                        <pic:blipFill>
                          <a:blip r:embed="rId17" cstate="print"/>
                          <a:stretch>
                            <a:fillRect/>
                          </a:stretch>
                        </pic:blipFill>
                        <pic:spPr>
                          <a:xfrm>
                            <a:off x="2979420" y="1280160"/>
                            <a:ext cx="73532" cy="73532"/>
                          </a:xfrm>
                          <a:prstGeom prst="rect">
                            <a:avLst/>
                          </a:prstGeom>
                        </pic:spPr>
                      </pic:pic>
                      <pic:pic xmlns:pic="http://schemas.openxmlformats.org/drawingml/2006/picture">
                        <pic:nvPicPr>
                          <pic:cNvPr id="709" name="Image 709"/>
                          <pic:cNvPicPr/>
                        </pic:nvPicPr>
                        <pic:blipFill>
                          <a:blip r:embed="rId16" cstate="print"/>
                          <a:stretch>
                            <a:fillRect/>
                          </a:stretch>
                        </pic:blipFill>
                        <pic:spPr>
                          <a:xfrm>
                            <a:off x="3339084" y="1354836"/>
                            <a:ext cx="73533" cy="73532"/>
                          </a:xfrm>
                          <a:prstGeom prst="rect">
                            <a:avLst/>
                          </a:prstGeom>
                        </pic:spPr>
                      </pic:pic>
                      <pic:pic xmlns:pic="http://schemas.openxmlformats.org/drawingml/2006/picture">
                        <pic:nvPicPr>
                          <pic:cNvPr id="710" name="Image 710"/>
                          <pic:cNvPicPr/>
                        </pic:nvPicPr>
                        <pic:blipFill>
                          <a:blip r:embed="rId17" cstate="print"/>
                          <a:stretch>
                            <a:fillRect/>
                          </a:stretch>
                        </pic:blipFill>
                        <pic:spPr>
                          <a:xfrm>
                            <a:off x="3700271" y="1737360"/>
                            <a:ext cx="73533" cy="73532"/>
                          </a:xfrm>
                          <a:prstGeom prst="rect">
                            <a:avLst/>
                          </a:prstGeom>
                        </pic:spPr>
                      </pic:pic>
                      <pic:pic xmlns:pic="http://schemas.openxmlformats.org/drawingml/2006/picture">
                        <pic:nvPicPr>
                          <pic:cNvPr id="711" name="Image 711"/>
                          <pic:cNvPicPr/>
                        </pic:nvPicPr>
                        <pic:blipFill>
                          <a:blip r:embed="rId16" cstate="print"/>
                          <a:stretch>
                            <a:fillRect/>
                          </a:stretch>
                        </pic:blipFill>
                        <pic:spPr>
                          <a:xfrm>
                            <a:off x="4059935" y="1903476"/>
                            <a:ext cx="73533" cy="73533"/>
                          </a:xfrm>
                          <a:prstGeom prst="rect">
                            <a:avLst/>
                          </a:prstGeom>
                        </pic:spPr>
                      </pic:pic>
                      <pic:pic xmlns:pic="http://schemas.openxmlformats.org/drawingml/2006/picture">
                        <pic:nvPicPr>
                          <pic:cNvPr id="712" name="Image 712"/>
                          <pic:cNvPicPr/>
                        </pic:nvPicPr>
                        <pic:blipFill>
                          <a:blip r:embed="rId15" cstate="print"/>
                          <a:stretch>
                            <a:fillRect/>
                          </a:stretch>
                        </pic:blipFill>
                        <pic:spPr>
                          <a:xfrm>
                            <a:off x="4419600" y="1676400"/>
                            <a:ext cx="73533" cy="73533"/>
                          </a:xfrm>
                          <a:prstGeom prst="rect">
                            <a:avLst/>
                          </a:prstGeom>
                        </pic:spPr>
                      </pic:pic>
                      <pic:pic xmlns:pic="http://schemas.openxmlformats.org/drawingml/2006/picture">
                        <pic:nvPicPr>
                          <pic:cNvPr id="713" name="Image 713"/>
                          <pic:cNvPicPr/>
                        </pic:nvPicPr>
                        <pic:blipFill>
                          <a:blip r:embed="rId16" cstate="print"/>
                          <a:stretch>
                            <a:fillRect/>
                          </a:stretch>
                        </pic:blipFill>
                        <pic:spPr>
                          <a:xfrm>
                            <a:off x="4779264" y="2308860"/>
                            <a:ext cx="73533" cy="73532"/>
                          </a:xfrm>
                          <a:prstGeom prst="rect">
                            <a:avLst/>
                          </a:prstGeom>
                        </pic:spPr>
                      </pic:pic>
                      <pic:pic xmlns:pic="http://schemas.openxmlformats.org/drawingml/2006/picture">
                        <pic:nvPicPr>
                          <pic:cNvPr id="714" name="Image 714"/>
                          <pic:cNvPicPr/>
                        </pic:nvPicPr>
                        <pic:blipFill>
                          <a:blip r:embed="rId16" cstate="print"/>
                          <a:stretch>
                            <a:fillRect/>
                          </a:stretch>
                        </pic:blipFill>
                        <pic:spPr>
                          <a:xfrm>
                            <a:off x="5138928" y="1751076"/>
                            <a:ext cx="73533" cy="73533"/>
                          </a:xfrm>
                          <a:prstGeom prst="rect">
                            <a:avLst/>
                          </a:prstGeom>
                        </pic:spPr>
                      </pic:pic>
                      <pic:pic xmlns:pic="http://schemas.openxmlformats.org/drawingml/2006/picture">
                        <pic:nvPicPr>
                          <pic:cNvPr id="715" name="Image 715"/>
                          <pic:cNvPicPr/>
                        </pic:nvPicPr>
                        <pic:blipFill>
                          <a:blip r:embed="rId17" cstate="print"/>
                          <a:stretch>
                            <a:fillRect/>
                          </a:stretch>
                        </pic:blipFill>
                        <pic:spPr>
                          <a:xfrm>
                            <a:off x="5498591" y="1365503"/>
                            <a:ext cx="73533" cy="73533"/>
                          </a:xfrm>
                          <a:prstGeom prst="rect">
                            <a:avLst/>
                          </a:prstGeom>
                        </pic:spPr>
                      </pic:pic>
                      <pic:pic xmlns:pic="http://schemas.openxmlformats.org/drawingml/2006/picture">
                        <pic:nvPicPr>
                          <pic:cNvPr id="716" name="Image 716"/>
                          <pic:cNvPicPr/>
                        </pic:nvPicPr>
                        <pic:blipFill>
                          <a:blip r:embed="rId15" cstate="print"/>
                          <a:stretch>
                            <a:fillRect/>
                          </a:stretch>
                        </pic:blipFill>
                        <pic:spPr>
                          <a:xfrm>
                            <a:off x="5858255" y="1524000"/>
                            <a:ext cx="73532" cy="73533"/>
                          </a:xfrm>
                          <a:prstGeom prst="rect">
                            <a:avLst/>
                          </a:prstGeom>
                        </pic:spPr>
                      </pic:pic>
                      <pic:pic xmlns:pic="http://schemas.openxmlformats.org/drawingml/2006/picture">
                        <pic:nvPicPr>
                          <pic:cNvPr id="717" name="Image 717"/>
                          <pic:cNvPicPr/>
                        </pic:nvPicPr>
                        <pic:blipFill>
                          <a:blip r:embed="rId17" cstate="print"/>
                          <a:stretch>
                            <a:fillRect/>
                          </a:stretch>
                        </pic:blipFill>
                        <pic:spPr>
                          <a:xfrm>
                            <a:off x="6217920" y="1331975"/>
                            <a:ext cx="73533" cy="73533"/>
                          </a:xfrm>
                          <a:prstGeom prst="rect">
                            <a:avLst/>
                          </a:prstGeom>
                        </pic:spPr>
                      </pic:pic>
                      <pic:pic xmlns:pic="http://schemas.openxmlformats.org/drawingml/2006/picture">
                        <pic:nvPicPr>
                          <pic:cNvPr id="718" name="Image 718"/>
                          <pic:cNvPicPr/>
                        </pic:nvPicPr>
                        <pic:blipFill>
                          <a:blip r:embed="rId16" cstate="print"/>
                          <a:stretch>
                            <a:fillRect/>
                          </a:stretch>
                        </pic:blipFill>
                        <pic:spPr>
                          <a:xfrm>
                            <a:off x="6579107" y="2055876"/>
                            <a:ext cx="73532" cy="73533"/>
                          </a:xfrm>
                          <a:prstGeom prst="rect">
                            <a:avLst/>
                          </a:prstGeom>
                        </pic:spPr>
                      </pic:pic>
                      <pic:pic xmlns:pic="http://schemas.openxmlformats.org/drawingml/2006/picture">
                        <pic:nvPicPr>
                          <pic:cNvPr id="719" name="Image 719"/>
                          <pic:cNvPicPr/>
                        </pic:nvPicPr>
                        <pic:blipFill>
                          <a:blip r:embed="rId14" cstate="print"/>
                          <a:stretch>
                            <a:fillRect/>
                          </a:stretch>
                        </pic:blipFill>
                        <pic:spPr>
                          <a:xfrm>
                            <a:off x="6938771" y="1304544"/>
                            <a:ext cx="73533" cy="73533"/>
                          </a:xfrm>
                          <a:prstGeom prst="rect">
                            <a:avLst/>
                          </a:prstGeom>
                        </pic:spPr>
                      </pic:pic>
                      <pic:pic xmlns:pic="http://schemas.openxmlformats.org/drawingml/2006/picture">
                        <pic:nvPicPr>
                          <pic:cNvPr id="720" name="Image 720"/>
                          <pic:cNvPicPr/>
                        </pic:nvPicPr>
                        <pic:blipFill>
                          <a:blip r:embed="rId15" cstate="print"/>
                          <a:stretch>
                            <a:fillRect/>
                          </a:stretch>
                        </pic:blipFill>
                        <pic:spPr>
                          <a:xfrm>
                            <a:off x="7298435" y="1876044"/>
                            <a:ext cx="73532" cy="73533"/>
                          </a:xfrm>
                          <a:prstGeom prst="rect">
                            <a:avLst/>
                          </a:prstGeom>
                        </pic:spPr>
                      </pic:pic>
                      <pic:pic xmlns:pic="http://schemas.openxmlformats.org/drawingml/2006/picture">
                        <pic:nvPicPr>
                          <pic:cNvPr id="721" name="Image 721"/>
                          <pic:cNvPicPr/>
                        </pic:nvPicPr>
                        <pic:blipFill>
                          <a:blip r:embed="rId16" cstate="print"/>
                          <a:stretch>
                            <a:fillRect/>
                          </a:stretch>
                        </pic:blipFill>
                        <pic:spPr>
                          <a:xfrm>
                            <a:off x="7658100" y="2194560"/>
                            <a:ext cx="73532" cy="73532"/>
                          </a:xfrm>
                          <a:prstGeom prst="rect">
                            <a:avLst/>
                          </a:prstGeom>
                        </pic:spPr>
                      </pic:pic>
                      <pic:pic xmlns:pic="http://schemas.openxmlformats.org/drawingml/2006/picture">
                        <pic:nvPicPr>
                          <pic:cNvPr id="722" name="Image 722"/>
                          <pic:cNvPicPr/>
                        </pic:nvPicPr>
                        <pic:blipFill>
                          <a:blip r:embed="rId26" cstate="print"/>
                          <a:stretch>
                            <a:fillRect/>
                          </a:stretch>
                        </pic:blipFill>
                        <pic:spPr>
                          <a:xfrm>
                            <a:off x="416496" y="3640264"/>
                            <a:ext cx="7298944" cy="680338"/>
                          </a:xfrm>
                          <a:prstGeom prst="rect">
                            <a:avLst/>
                          </a:prstGeom>
                        </pic:spPr>
                      </pic:pic>
                      <wps:wsp>
                        <wps:cNvPr id="723" name="Graphic 723"/>
                        <wps:cNvSpPr/>
                        <wps:spPr>
                          <a:xfrm>
                            <a:off x="1604200"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27" cstate="print"/>
                          <a:stretch>
                            <a:fillRect/>
                          </a:stretch>
                        </pic:blipFill>
                        <pic:spPr>
                          <a:xfrm>
                            <a:off x="4411154" y="165607"/>
                            <a:ext cx="243839" cy="73532"/>
                          </a:xfrm>
                          <a:prstGeom prst="rect">
                            <a:avLst/>
                          </a:prstGeom>
                        </pic:spPr>
                      </pic:pic>
                      <wps:wsp>
                        <wps:cNvPr id="725" name="Graphic 725"/>
                        <wps:cNvSpPr/>
                        <wps:spPr>
                          <a:xfrm>
                            <a:off x="4762" y="4762"/>
                            <a:ext cx="8458200" cy="4710430"/>
                          </a:xfrm>
                          <a:custGeom>
                            <a:avLst/>
                            <a:gdLst/>
                            <a:ahLst/>
                            <a:cxnLst/>
                            <a:rect l="l" t="t" r="r" b="b"/>
                            <a:pathLst>
                              <a:path w="8458200" h="4710430">
                                <a:moveTo>
                                  <a:pt x="0" y="4710430"/>
                                </a:moveTo>
                                <a:lnTo>
                                  <a:pt x="8458200" y="4710430"/>
                                </a:lnTo>
                                <a:lnTo>
                                  <a:pt x="8458200" y="0"/>
                                </a:lnTo>
                                <a:lnTo>
                                  <a:pt x="0" y="0"/>
                                </a:lnTo>
                                <a:lnTo>
                                  <a:pt x="0" y="4710430"/>
                                </a:lnTo>
                                <a:close/>
                              </a:path>
                            </a:pathLst>
                          </a:custGeom>
                          <a:ln w="9525">
                            <a:solidFill>
                              <a:srgbClr val="D9D9D9"/>
                            </a:solidFill>
                            <a:prstDash val="solid"/>
                          </a:ln>
                        </wps:spPr>
                        <wps:bodyPr wrap="square" lIns="0" tIns="0" rIns="0" bIns="0" rtlCol="0">
                          <a:prstTxWarp prst="textNoShape">
                            <a:avLst/>
                          </a:prstTxWarp>
                          <a:noAutofit/>
                        </wps:bodyPr>
                      </wps:wsp>
                      <wps:wsp>
                        <wps:cNvPr id="726" name="Textbox 726"/>
                        <wps:cNvSpPr txBox="1"/>
                        <wps:spPr>
                          <a:xfrm>
                            <a:off x="3883723" y="4387363"/>
                            <a:ext cx="796925" cy="170815"/>
                          </a:xfrm>
                          <a:prstGeom prst="rect">
                            <a:avLst/>
                          </a:prstGeom>
                        </wps:spPr>
                        <wps:txbx>
                          <w:txbxContent>
                            <w:p w14:paraId="0D0AFBEA"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727" name="Textbox 727"/>
                        <wps:cNvSpPr txBox="1"/>
                        <wps:spPr>
                          <a:xfrm>
                            <a:off x="8007159" y="3431561"/>
                            <a:ext cx="97790" cy="170815"/>
                          </a:xfrm>
                          <a:prstGeom prst="rect">
                            <a:avLst/>
                          </a:prstGeom>
                        </wps:spPr>
                        <wps:txbx>
                          <w:txbxContent>
                            <w:p w14:paraId="2F68DA4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28" name="Textbox 728"/>
                        <wps:cNvSpPr txBox="1"/>
                        <wps:spPr>
                          <a:xfrm>
                            <a:off x="461835" y="3431561"/>
                            <a:ext cx="97790" cy="170815"/>
                          </a:xfrm>
                          <a:prstGeom prst="rect">
                            <a:avLst/>
                          </a:prstGeom>
                        </wps:spPr>
                        <wps:txbx>
                          <w:txbxContent>
                            <w:p w14:paraId="22DD593A"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29" name="Textbox 729"/>
                        <wps:cNvSpPr txBox="1"/>
                        <wps:spPr>
                          <a:xfrm>
                            <a:off x="8007159" y="3093233"/>
                            <a:ext cx="97790" cy="170815"/>
                          </a:xfrm>
                          <a:prstGeom prst="rect">
                            <a:avLst/>
                          </a:prstGeom>
                        </wps:spPr>
                        <wps:txbx>
                          <w:txbxContent>
                            <w:p w14:paraId="52B7651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1</w:t>
                              </w:r>
                            </w:p>
                          </w:txbxContent>
                        </wps:txbx>
                        <wps:bodyPr wrap="square" lIns="0" tIns="0" rIns="0" bIns="0" rtlCol="0">
                          <a:noAutofit/>
                        </wps:bodyPr>
                      </wps:wsp>
                      <wps:wsp>
                        <wps:cNvPr id="730" name="Textbox 730"/>
                        <wps:cNvSpPr txBox="1"/>
                        <wps:spPr>
                          <a:xfrm>
                            <a:off x="376999" y="2996586"/>
                            <a:ext cx="183515" cy="170815"/>
                          </a:xfrm>
                          <a:prstGeom prst="rect">
                            <a:avLst/>
                          </a:prstGeom>
                        </wps:spPr>
                        <wps:txbx>
                          <w:txbxContent>
                            <w:p w14:paraId="7EA327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10</w:t>
                              </w:r>
                            </w:p>
                          </w:txbxContent>
                        </wps:txbx>
                        <wps:bodyPr wrap="square" lIns="0" tIns="0" rIns="0" bIns="0" rtlCol="0">
                          <a:noAutofit/>
                        </wps:bodyPr>
                      </wps:wsp>
                      <wps:wsp>
                        <wps:cNvPr id="731" name="Textbox 731"/>
                        <wps:cNvSpPr txBox="1"/>
                        <wps:spPr>
                          <a:xfrm>
                            <a:off x="8007159" y="2754905"/>
                            <a:ext cx="97790" cy="170815"/>
                          </a:xfrm>
                          <a:prstGeom prst="rect">
                            <a:avLst/>
                          </a:prstGeom>
                        </wps:spPr>
                        <wps:txbx>
                          <w:txbxContent>
                            <w:p w14:paraId="3DF80B1B"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2</w:t>
                              </w:r>
                            </w:p>
                          </w:txbxContent>
                        </wps:txbx>
                        <wps:bodyPr wrap="square" lIns="0" tIns="0" rIns="0" bIns="0" rtlCol="0">
                          <a:noAutofit/>
                        </wps:bodyPr>
                      </wps:wsp>
                      <wps:wsp>
                        <wps:cNvPr id="732" name="Textbox 732"/>
                        <wps:cNvSpPr txBox="1"/>
                        <wps:spPr>
                          <a:xfrm>
                            <a:off x="376999" y="2561357"/>
                            <a:ext cx="183515" cy="170815"/>
                          </a:xfrm>
                          <a:prstGeom prst="rect">
                            <a:avLst/>
                          </a:prstGeom>
                        </wps:spPr>
                        <wps:txbx>
                          <w:txbxContent>
                            <w:p w14:paraId="6FC49EDC"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20</w:t>
                              </w:r>
                            </w:p>
                          </w:txbxContent>
                        </wps:txbx>
                        <wps:bodyPr wrap="square" lIns="0" tIns="0" rIns="0" bIns="0" rtlCol="0">
                          <a:noAutofit/>
                        </wps:bodyPr>
                      </wps:wsp>
                      <wps:wsp>
                        <wps:cNvPr id="733" name="Textbox 733"/>
                        <wps:cNvSpPr txBox="1"/>
                        <wps:spPr>
                          <a:xfrm>
                            <a:off x="8007159" y="2077868"/>
                            <a:ext cx="97790" cy="509270"/>
                          </a:xfrm>
                          <a:prstGeom prst="rect">
                            <a:avLst/>
                          </a:prstGeom>
                        </wps:spPr>
                        <wps:txbx>
                          <w:txbxContent>
                            <w:p w14:paraId="1A137D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4</w:t>
                              </w:r>
                            </w:p>
                            <w:p w14:paraId="78D35346"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3</w:t>
                              </w:r>
                            </w:p>
                          </w:txbxContent>
                        </wps:txbx>
                        <wps:bodyPr wrap="square" lIns="0" tIns="0" rIns="0" bIns="0" rtlCol="0">
                          <a:noAutofit/>
                        </wps:bodyPr>
                      </wps:wsp>
                      <wps:wsp>
                        <wps:cNvPr id="734" name="Textbox 734"/>
                        <wps:cNvSpPr txBox="1"/>
                        <wps:spPr>
                          <a:xfrm>
                            <a:off x="376999" y="2126382"/>
                            <a:ext cx="183515" cy="170815"/>
                          </a:xfrm>
                          <a:prstGeom prst="rect">
                            <a:avLst/>
                          </a:prstGeom>
                        </wps:spPr>
                        <wps:txbx>
                          <w:txbxContent>
                            <w:p w14:paraId="3E6EAC9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30</w:t>
                              </w:r>
                            </w:p>
                          </w:txbxContent>
                        </wps:txbx>
                        <wps:bodyPr wrap="square" lIns="0" tIns="0" rIns="0" bIns="0" rtlCol="0">
                          <a:noAutofit/>
                        </wps:bodyPr>
                      </wps:wsp>
                      <wps:wsp>
                        <wps:cNvPr id="735" name="Textbox 735"/>
                        <wps:cNvSpPr txBox="1"/>
                        <wps:spPr>
                          <a:xfrm>
                            <a:off x="8007159" y="1739540"/>
                            <a:ext cx="97790" cy="170815"/>
                          </a:xfrm>
                          <a:prstGeom prst="rect">
                            <a:avLst/>
                          </a:prstGeom>
                        </wps:spPr>
                        <wps:txbx>
                          <w:txbxContent>
                            <w:p w14:paraId="55816CA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5</w:t>
                              </w:r>
                            </w:p>
                          </w:txbxContent>
                        </wps:txbx>
                        <wps:bodyPr wrap="square" lIns="0" tIns="0" rIns="0" bIns="0" rtlCol="0">
                          <a:noAutofit/>
                        </wps:bodyPr>
                      </wps:wsp>
                      <wps:wsp>
                        <wps:cNvPr id="736" name="Textbox 736"/>
                        <wps:cNvSpPr txBox="1"/>
                        <wps:spPr>
                          <a:xfrm>
                            <a:off x="376999" y="1691153"/>
                            <a:ext cx="183515" cy="170815"/>
                          </a:xfrm>
                          <a:prstGeom prst="rect">
                            <a:avLst/>
                          </a:prstGeom>
                        </wps:spPr>
                        <wps:txbx>
                          <w:txbxContent>
                            <w:p w14:paraId="5E2E2E5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40</w:t>
                              </w:r>
                            </w:p>
                          </w:txbxContent>
                        </wps:txbx>
                        <wps:bodyPr wrap="square" lIns="0" tIns="0" rIns="0" bIns="0" rtlCol="0">
                          <a:noAutofit/>
                        </wps:bodyPr>
                      </wps:wsp>
                      <wps:wsp>
                        <wps:cNvPr id="737" name="Textbox 737"/>
                        <wps:cNvSpPr txBox="1"/>
                        <wps:spPr>
                          <a:xfrm>
                            <a:off x="8007159" y="1400682"/>
                            <a:ext cx="97790" cy="170815"/>
                          </a:xfrm>
                          <a:prstGeom prst="rect">
                            <a:avLst/>
                          </a:prstGeom>
                        </wps:spPr>
                        <wps:txbx>
                          <w:txbxContent>
                            <w:p w14:paraId="36A66CDA" w14:textId="77777777" w:rsidR="000B1A63" w:rsidRPr="001F75E5" w:rsidRDefault="000B1A63" w:rsidP="00421926">
                              <w:pPr>
                                <w:spacing w:line="269"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6</w:t>
                              </w:r>
                            </w:p>
                          </w:txbxContent>
                        </wps:txbx>
                        <wps:bodyPr wrap="square" lIns="0" tIns="0" rIns="0" bIns="0" rtlCol="0">
                          <a:noAutofit/>
                        </wps:bodyPr>
                      </wps:wsp>
                      <wps:wsp>
                        <wps:cNvPr id="738" name="Textbox 738"/>
                        <wps:cNvSpPr txBox="1"/>
                        <wps:spPr>
                          <a:xfrm>
                            <a:off x="376999" y="1256178"/>
                            <a:ext cx="183515" cy="170815"/>
                          </a:xfrm>
                          <a:prstGeom prst="rect">
                            <a:avLst/>
                          </a:prstGeom>
                        </wps:spPr>
                        <wps:txbx>
                          <w:txbxContent>
                            <w:p w14:paraId="1377CD9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50</w:t>
                              </w:r>
                            </w:p>
                          </w:txbxContent>
                        </wps:txbx>
                        <wps:bodyPr wrap="square" lIns="0" tIns="0" rIns="0" bIns="0" rtlCol="0">
                          <a:noAutofit/>
                        </wps:bodyPr>
                      </wps:wsp>
                      <wps:wsp>
                        <wps:cNvPr id="739" name="Textbox 739"/>
                        <wps:cNvSpPr txBox="1"/>
                        <wps:spPr>
                          <a:xfrm>
                            <a:off x="8007159" y="724302"/>
                            <a:ext cx="97790" cy="508634"/>
                          </a:xfrm>
                          <a:prstGeom prst="rect">
                            <a:avLst/>
                          </a:prstGeom>
                        </wps:spPr>
                        <wps:txbx>
                          <w:txbxContent>
                            <w:p w14:paraId="53FDDDC5"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8</w:t>
                              </w:r>
                            </w:p>
                            <w:p w14:paraId="4D31B5BE"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7</w:t>
                              </w:r>
                            </w:p>
                          </w:txbxContent>
                        </wps:txbx>
                        <wps:bodyPr wrap="square" lIns="0" tIns="0" rIns="0" bIns="0" rtlCol="0">
                          <a:noAutofit/>
                        </wps:bodyPr>
                      </wps:wsp>
                      <wps:wsp>
                        <wps:cNvPr id="740" name="Textbox 740"/>
                        <wps:cNvSpPr txBox="1"/>
                        <wps:spPr>
                          <a:xfrm>
                            <a:off x="376999" y="820949"/>
                            <a:ext cx="183515" cy="170815"/>
                          </a:xfrm>
                          <a:prstGeom prst="rect">
                            <a:avLst/>
                          </a:prstGeom>
                        </wps:spPr>
                        <wps:txbx>
                          <w:txbxContent>
                            <w:p w14:paraId="75B42F1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60</w:t>
                              </w:r>
                            </w:p>
                          </w:txbxContent>
                        </wps:txbx>
                        <wps:bodyPr wrap="square" lIns="0" tIns="0" rIns="0" bIns="0" rtlCol="0">
                          <a:noAutofit/>
                        </wps:bodyPr>
                      </wps:wsp>
                      <wps:wsp>
                        <wps:cNvPr id="741" name="Textbox 741"/>
                        <wps:cNvSpPr txBox="1"/>
                        <wps:spPr>
                          <a:xfrm>
                            <a:off x="376999" y="385444"/>
                            <a:ext cx="7727950" cy="170815"/>
                          </a:xfrm>
                          <a:prstGeom prst="rect">
                            <a:avLst/>
                          </a:prstGeom>
                        </wps:spPr>
                        <wps:txbx>
                          <w:txbxContent>
                            <w:p w14:paraId="3D766370" w14:textId="77777777" w:rsidR="000B1A63" w:rsidRPr="00180714" w:rsidRDefault="000B1A63" w:rsidP="00421926">
                              <w:pPr>
                                <w:tabs>
                                  <w:tab w:val="left" w:pos="12015"/>
                                </w:tabs>
                                <w:spacing w:line="269"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5"/>
                                  <w:sz w:val="24"/>
                                </w:rPr>
                                <w:t>70</w:t>
                              </w:r>
                              <w:r w:rsidRPr="00180714">
                                <w:rPr>
                                  <w:rFonts w:ascii="Times New Roman" w:hAnsi="Times New Roman" w:cs="Times New Roman"/>
                                  <w:b/>
                                  <w:color w:val="000000" w:themeColor="text1"/>
                                  <w:sz w:val="24"/>
                                </w:rPr>
                                <w:tab/>
                              </w:r>
                              <w:r w:rsidRPr="00180714">
                                <w:rPr>
                                  <w:rFonts w:ascii="Times New Roman" w:hAnsi="Times New Roman" w:cs="Times New Roman"/>
                                  <w:b/>
                                  <w:color w:val="000000" w:themeColor="text1"/>
                                  <w:spacing w:val="-10"/>
                                  <w:sz w:val="24"/>
                                </w:rPr>
                                <w:t>9</w:t>
                              </w:r>
                            </w:p>
                          </w:txbxContent>
                        </wps:txbx>
                        <wps:bodyPr wrap="square" lIns="0" tIns="0" rIns="0" bIns="0" rtlCol="0">
                          <a:noAutofit/>
                        </wps:bodyPr>
                      </wps:wsp>
                      <wps:wsp>
                        <wps:cNvPr id="742" name="Textbox 742"/>
                        <wps:cNvSpPr txBox="1"/>
                        <wps:spPr>
                          <a:xfrm>
                            <a:off x="4681410" y="114702"/>
                            <a:ext cx="2196465" cy="170815"/>
                          </a:xfrm>
                          <a:prstGeom prst="rect">
                            <a:avLst/>
                          </a:prstGeom>
                        </wps:spPr>
                        <wps:txbx>
                          <w:txbxContent>
                            <w:p w14:paraId="5D8369AD"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z w:val="24"/>
                                </w:rPr>
                                <w:t>Whitefly</w:t>
                              </w:r>
                              <w:r w:rsidRPr="00180714">
                                <w:rPr>
                                  <w:rFonts w:ascii="Times New Roman" w:hAnsi="Times New Roman" w:cs="Times New Roman"/>
                                  <w:b/>
                                  <w:color w:val="000000" w:themeColor="text1"/>
                                  <w:spacing w:val="-8"/>
                                  <w:sz w:val="24"/>
                                </w:rPr>
                                <w:t xml:space="preserve"> </w:t>
                              </w:r>
                              <w:r w:rsidRPr="00180714">
                                <w:rPr>
                                  <w:rFonts w:ascii="Times New Roman" w:hAnsi="Times New Roman" w:cs="Times New Roman"/>
                                  <w:b/>
                                  <w:color w:val="000000" w:themeColor="text1"/>
                                  <w:sz w:val="24"/>
                                </w:rPr>
                                <w:t>Population/six</w:t>
                              </w:r>
                              <w:r w:rsidRPr="00180714">
                                <w:rPr>
                                  <w:rFonts w:ascii="Times New Roman" w:hAnsi="Times New Roman" w:cs="Times New Roman"/>
                                  <w:b/>
                                  <w:color w:val="000000" w:themeColor="text1"/>
                                  <w:spacing w:val="-7"/>
                                  <w:sz w:val="24"/>
                                </w:rPr>
                                <w:t xml:space="preserve"> </w:t>
                              </w:r>
                              <w:r w:rsidRPr="00180714">
                                <w:rPr>
                                  <w:rFonts w:ascii="Times New Roman" w:hAnsi="Times New Roman" w:cs="Times New Roman"/>
                                  <w:b/>
                                  <w:color w:val="000000" w:themeColor="text1"/>
                                  <w:spacing w:val="-2"/>
                                  <w:sz w:val="24"/>
                                </w:rPr>
                                <w:t>leaves</w:t>
                              </w:r>
                            </w:p>
                          </w:txbxContent>
                        </wps:txbx>
                        <wps:bodyPr wrap="square" lIns="0" tIns="0" rIns="0" bIns="0" rtlCol="0">
                          <a:noAutofit/>
                        </wps:bodyPr>
                      </wps:wsp>
                      <wps:wsp>
                        <wps:cNvPr id="743" name="Textbox 743"/>
                        <wps:cNvSpPr txBox="1"/>
                        <wps:spPr>
                          <a:xfrm>
                            <a:off x="1874202" y="114702"/>
                            <a:ext cx="2180590" cy="170815"/>
                          </a:xfrm>
                          <a:prstGeom prst="rect">
                            <a:avLst/>
                          </a:prstGeom>
                        </wps:spPr>
                        <wps:txbx>
                          <w:txbxContent>
                            <w:p w14:paraId="025EFB9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leaf</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succulency</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at</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45</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pacing w:val="-5"/>
                                  <w:sz w:val="24"/>
                                </w:rPr>
                                <w:t>DAS</w:t>
                              </w:r>
                            </w:p>
                          </w:txbxContent>
                        </wps:txbx>
                        <wps:bodyPr wrap="square" lIns="0" tIns="0" rIns="0" bIns="0" rtlCol="0">
                          <a:noAutofit/>
                        </wps:bodyPr>
                      </wps:wsp>
                    </wpg:wgp>
                  </a:graphicData>
                </a:graphic>
              </wp:anchor>
            </w:drawing>
          </mc:Choice>
          <mc:Fallback>
            <w:pict>
              <v:group w14:anchorId="7EBE1DA6" id="Group 696" o:spid="_x0000_s1080" style="position:absolute;margin-left:75.6pt;margin-top:48.6pt;width:666.75pt;height:371.65pt;z-index:251632128;mso-wrap-distance-left:0;mso-wrap-distance-right:0;mso-position-horizontal-relative:page;mso-position-vertical-relative:page" coordsize="84677,4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">
                <v:shape id="Graphic 697" o:spid="_x0000_s1081" style="position:absolute;left:6776;top:4744;width:71977;height:26098;visibility:visible;mso-wrap-style:square;v-text-anchor:top" coordsize="7197725,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" path="m7073773,2609850r123444,em4194937,2609850r246888,em596772,2609850r246889,em1316101,2609850r246888,em956437,2609850r246888,em3475609,2609850r246888,em2754756,2609850r248412,em,2609850r122808,em4914265,2609850r246888,em3835273,2609850r246888,em5994781,2609850r246888,em6714109,2609850r246887,em6354445,2609850r246888,em5633593,2609850r248412,em237108,2609850r246888,em5273929,2609850r246888,em4554601,2609850r246888,em2035428,2609850r246888,em2395092,2609850r246888,em3115944,2609850r246889,em1675764,2609850r246888,em3835273,2175509r246888,em7073773,2175509r123444,em596772,2175509r246889,em4194937,2175509r246888,em5633593,2175509r248412,em2754756,2175509r248412,em956437,2175509r246888,em5273929,2175509r246888,em6354445,2175509r246888,em,2175509r122808,em3475609,2175509r246888,em5994781,2175509r246888,em6714109,2175509r246887,em237108,2175509r246888,em4914265,2175509r246888,em3115944,2175509r246889,em1316101,2175509r246888,em2395092,2175509r246888,em4554601,2175509r246888,em1675764,2175509r246888,em2035428,2175509r246888,em5273929,1739645r246888,em596772,1739645r246889,em,1739645r122808,em237108,1739645r246888,em3115944,1739645r246889,em2395092,1739645r246888,em5633593,1739645r248412,em4554601,1739645r246888,em1675764,1739645r246888,em4914265,1739645r246888,em2754756,1739645r248412,em2035428,1739645r246888,em3835273,1739645r246888,em4194937,1739645r246888,em956437,1739645r246888,em7073773,1739645r123444,em3475609,1739645r246888,em5994781,1739645r246888,em6714109,1739645r246887,em6354445,1739645r246888,em1316101,1739645r246888,em3835273,1305305r606552,em5633593,1305305r248412,em4914265,1305305r246888,em6354445,1305305r246888,em,1305305r122808,em5994781,1305305r246888,em2754756,1305305r248412,em237108,1305305r246888,em2395092,1305305r246888,em956437,1305305r246888,em4554601,1305305r246888,em3475609,1305305r246888,em1675764,1305305r606552,em596772,1305305r246889,em1316101,1305305r246888,em5273929,1305305r246888,em6714109,1305305r483108,em3115944,1305305r246889,em2395092,869441r4802125,em1675764,869441r606552,em,869441r1562989,em,435101r7197217,em,l7197217,e" filled="f" strokecolor="#d9d9d9">
                  <v:path arrowok="t"/>
                </v:shape>
                <v:shape id="Graphic 698" o:spid="_x0000_s1082" style="position:absolute;left:8004;top:10283;width:69513;height:24918;visibility:visible;mso-wrap-style:square;v-text-anchor:top" coordsize="6951345,24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" path="m114300,576072l,576072,,2491232r114300,l114300,576072xem473964,691896r-112776,l361188,2491232r112776,l473964,691896xem833628,693420r-112776,l720852,2491232r112776,l833628,693420xem1193292,525780r-112776,l1080516,2491232r112776,l1193292,525780xem1552956,l1440180,r,2491232l1552956,2491232,1552956,xem1912620,870204r-112776,l1799844,2491232r112776,l1912620,870204xem2272284,108204r-112776,l2159508,2491232r112776,l2272284,108204xem2631948,342900r-112776,l2519172,2491232r112776,l2631948,342900xem2993136,373380r-112776,l2880360,2491232r112776,l2993136,373380xem3352800,588264r-112776,l3240024,2491232r112776,l3352800,588264xem3712464,400812r-112776,l3599688,2491232r112776,l3712464,400812xem4072128,827532r-112776,l3959352,2491232r112776,l4072128,827532xem4431792,606552r-112776,l4319016,2491232r112776,l4431792,606552xem4791456,484632r-112776,l4678680,2491232r112776,l4791456,484632xem5151120,399288r-112776,l5038344,2491232r112776,l5151120,399288xem5510784,434340r-112776,l5398008,2491232r112776,l5510784,434340xem5871972,562356r-112776,l5759196,2491232r112776,l5871972,562356xem6231636,348996r-112776,l6118860,2491232r112776,l6231636,348996xem6591300,644652r-112776,l6478524,2491232r112776,l6591300,644652xem6950964,748284r-112776,l6838188,2491232r112776,l6950964,748284xe" fillcolor="#ec7c30" stroked="f">
                  <v:path arrowok="t"/>
                </v:shape>
                <v:shape id="Graphic 699" o:spid="_x0000_s1083" style="position:absolute;left:6316;top:4744;width:72891;height:30454;visibility:visible;mso-wrap-style:square;v-text-anchor:top" coordsize="7289165,30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" path="m7243190,3045205l7243190,em7243190,3045205r45975,em7243190,2707385r45975,em7243190,2369057r45975,em7243190,2030729r45975,em7243190,1692402r45975,em7243190,1354073r45975,em7243190,1015745r45975,em7243190,677417r45975,em7243190,339089r45975,em7243190,r45975,em45974,3045205l45974,em,3045205r45974,em,2609850r45974,em,2175509r45974,em,1739645r45974,em,1305305r45974,em,869441r45974,em,435101r45974,em,l45974,e" filled="f" strokecolor="#4471c4">
                  <v:path arrowok="t"/>
                </v:shape>
                <v:shape id="Graphic 700" o:spid="_x0000_s1084" style="position:absolute;left:6776;top:35196;width:71977;height:12;visibility:visible;mso-wrap-style:square;v-text-anchor:top" coordsize="719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" path="m,l7197217,e" filled="f" strokecolor="#d9d9d9">
                  <v:path arrowok="t"/>
                </v:shape>
                <v:shape id="Graphic 701" o:spid="_x0000_s1085" style="position:absolute;left:8575;top:9109;width:68377;height:15868;visibility:visible;mso-wrap-style:square;v-text-anchor:top" coordsize="6837680,1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" path="m,906907r360425,30480l720090,1373251,1079754,990727,1439418,r359664,1586865l2158746,405511r359664,74676l2879597,862711r359665,166116l3598926,801751r359664,632460l4318254,876427,4677918,490855r359664,158496l5397246,457327r361187,723900l6118098,429895r359663,571500l6837426,1319911e" filled="f" strokecolor="#4471c4" strokeweight="2.25pt">
                  <v:path arrowok="t"/>
                </v:shape>
                <v:shape id="Image 702" o:spid="_x0000_s1086" type="#_x0000_t75" style="position:absolute;left:8199;top:1781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">
                  <v:imagedata r:id="rId21" o:title=""/>
                </v:shape>
                <v:shape id="Image 703" o:spid="_x0000_s1087" type="#_x0000_t75" style="position:absolute;left:11811;top:1812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">
                  <v:imagedata r:id="rId22" o:title=""/>
                </v:shape>
                <v:shape id="Image 704" o:spid="_x0000_s1088" type="#_x0000_t75" style="position:absolute;left:15407;top:2247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">
                  <v:imagedata r:id="rId21" o:title=""/>
                </v:shape>
                <v:shape id="Image 705" o:spid="_x0000_s1089" type="#_x0000_t75" style="position:absolute;left:19004;top:18653;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">
                  <v:imagedata r:id="rId22" o:title=""/>
                </v:shape>
                <v:shape id="Image 706" o:spid="_x0000_s1090" type="#_x0000_t75" style="position:absolute;left:22600;top:8747;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">
                  <v:imagedata r:id="rId23" o:title=""/>
                </v:shape>
                <v:shape id="Image 707" o:spid="_x0000_s1091" type="#_x0000_t75" style="position:absolute;left:26197;top:2461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">
                  <v:imagedata r:id="rId22" o:title=""/>
                </v:shape>
                <v:shape id="Image 708" o:spid="_x0000_s1092" type="#_x0000_t75" style="position:absolute;left:29794;top:1280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">
                  <v:imagedata r:id="rId23" o:title=""/>
                </v:shape>
                <v:shape id="Image 709" o:spid="_x0000_s1093" type="#_x0000_t75" style="position:absolute;left:33390;top:13548;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">
                  <v:imagedata r:id="rId22" o:title=""/>
                </v:shape>
                <v:shape id="Image 710" o:spid="_x0000_s1094" type="#_x0000_t75" style="position:absolute;left:37002;top:1737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">
                  <v:imagedata r:id="rId23" o:title=""/>
                </v:shape>
                <v:shape id="Image 711" o:spid="_x0000_s1095" type="#_x0000_t75" style="position:absolute;left:40599;top:19034;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">
                  <v:imagedata r:id="rId22" o:title=""/>
                </v:shape>
                <v:shape id="Image 712" o:spid="_x0000_s1096" type="#_x0000_t75" style="position:absolute;left:44196;top:1676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">
                  <v:imagedata r:id="rId21" o:title=""/>
                </v:shape>
                <v:shape id="Image 713" o:spid="_x0000_s1097" type="#_x0000_t75" style="position:absolute;left:47792;top:2308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">
                  <v:imagedata r:id="rId22" o:title=""/>
                </v:shape>
                <v:shape id="Image 714" o:spid="_x0000_s1098" type="#_x0000_t75" style="position:absolute;left:51389;top:1751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">
                  <v:imagedata r:id="rId22" o:title=""/>
                </v:shape>
                <v:shape id="Image 715" o:spid="_x0000_s1099" type="#_x0000_t75" style="position:absolute;left:54985;top:1365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">
                  <v:imagedata r:id="rId23" o:title=""/>
                </v:shape>
                <v:shape id="Image 716" o:spid="_x0000_s1100" type="#_x0000_t75" style="position:absolute;left:58582;top:1524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">
                  <v:imagedata r:id="rId21" o:title=""/>
                </v:shape>
                <v:shape id="Image 717" o:spid="_x0000_s1101" type="#_x0000_t75" style="position:absolute;left:62179;top:1331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">
                  <v:imagedata r:id="rId23" o:title=""/>
                </v:shape>
                <v:shape id="Image 718" o:spid="_x0000_s1102" type="#_x0000_t75" style="position:absolute;left:65791;top:2055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">
                  <v:imagedata r:id="rId22" o:title=""/>
                </v:shape>
                <v:shape id="Image 719" o:spid="_x0000_s1103" type="#_x0000_t75" style="position:absolute;left:69387;top:1304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">
                  <v:imagedata r:id="rId20" o:title=""/>
                </v:shape>
                <v:shape id="Image 720" o:spid="_x0000_s1104" type="#_x0000_t75" style="position:absolute;left:72984;top:1876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">
                  <v:imagedata r:id="rId21" o:title=""/>
                </v:shape>
                <v:shape id="Image 721" o:spid="_x0000_s1105" type="#_x0000_t75" style="position:absolute;left:76581;top:2194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">
                  <v:imagedata r:id="rId22" o:title=""/>
                </v:shape>
                <v:shape id="Image 722" o:spid="_x0000_s1106" type="#_x0000_t75" style="position:absolute;left:4164;top:36402;width:72990;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">
                  <v:imagedata r:id="rId28" o:title=""/>
                </v:shape>
                <v:shape id="Graphic 723" o:spid="_x0000_s1107" style="position:absolute;left:16042;top:1651;width:2438;height:768;visibility:visible;mso-wrap-style:square;v-text-anchor:top" coordsize="2438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" path="m243839,l,,,76638r243839,l243839,xe" fillcolor="#ec7c30" stroked="f">
                  <v:path arrowok="t"/>
                </v:shape>
                <v:shape id="Image 724" o:spid="_x0000_s1108" type="#_x0000_t75" style="position:absolute;left:44111;top:1656;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">
                  <v:imagedata r:id="rId29" o:title=""/>
                </v:shape>
                <v:shape id="Graphic 725" o:spid="_x0000_s1109" style="position:absolute;left:47;top:47;width:84582;height:47104;visibility:visible;mso-wrap-style:square;v-text-anchor:top" coordsize="8458200,47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" path="m,4710430r8458200,l8458200,,,,,4710430xe" filled="f" strokecolor="#d9d9d9">
                  <v:path arrowok="t"/>
                </v:shape>
                <v:shape id="Textbox 726" o:spid="_x0000_s1110" type="#_x0000_t202" style="position:absolute;left:38837;top:43873;width:79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0D0AFBEA"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2"/>
                            <w:sz w:val="24"/>
                          </w:rPr>
                          <w:t>Genotypes</w:t>
                        </w:r>
                      </w:p>
                    </w:txbxContent>
                  </v:textbox>
                </v:shape>
                <v:shape id="Textbox 727" o:spid="_x0000_s1111" type="#_x0000_t202" style="position:absolute;left:80071;top:3431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2F68DA4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v:textbox>
                </v:shape>
                <v:shape id="Textbox 728" o:spid="_x0000_s1112" type="#_x0000_t202" style="position:absolute;left:4618;top:3431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22DD593A"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v:textbox>
                </v:shape>
                <v:shape id="Textbox 729" o:spid="_x0000_s1113" type="#_x0000_t202" style="position:absolute;left:80071;top:30932;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52B7651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1</w:t>
                        </w:r>
                      </w:p>
                    </w:txbxContent>
                  </v:textbox>
                </v:shape>
                <v:shape id="Textbox 730" o:spid="_x0000_s1114" type="#_x0000_t202" style="position:absolute;left:3769;top:29965;width:183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7EA327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10</w:t>
                        </w:r>
                      </w:p>
                    </w:txbxContent>
                  </v:textbox>
                </v:shape>
                <v:shape id="Textbox 731" o:spid="_x0000_s1115" type="#_x0000_t202" style="position:absolute;left:80071;top:27549;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3DF80B1B"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2</w:t>
                        </w:r>
                      </w:p>
                    </w:txbxContent>
                  </v:textbox>
                </v:shape>
                <v:shape id="Textbox 732" o:spid="_x0000_s1116" type="#_x0000_t202" style="position:absolute;left:3769;top:25613;width:1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6FC49EDC"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20</w:t>
                        </w:r>
                      </w:p>
                    </w:txbxContent>
                  </v:textbox>
                </v:shape>
                <v:shape id="Textbox 733" o:spid="_x0000_s1117" type="#_x0000_t202" style="position:absolute;left:80071;top:20778;width:97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1A137D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4</w:t>
                        </w:r>
                      </w:p>
                      <w:p w14:paraId="78D35346"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3</w:t>
                        </w:r>
                      </w:p>
                    </w:txbxContent>
                  </v:textbox>
                </v:shape>
                <v:shape id="Textbox 734" o:spid="_x0000_s1118" type="#_x0000_t202" style="position:absolute;left:3769;top:21263;width:1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3E6EAC9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30</w:t>
                        </w:r>
                      </w:p>
                    </w:txbxContent>
                  </v:textbox>
                </v:shape>
                <v:shape id="Textbox 735" o:spid="_x0000_s1119" type="#_x0000_t202" style="position:absolute;left:80071;top:1739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55816CA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5</w:t>
                        </w:r>
                      </w:p>
                    </w:txbxContent>
                  </v:textbox>
                </v:shape>
                <v:shape id="Textbox 736" o:spid="_x0000_s1120" type="#_x0000_t202" style="position:absolute;left:3769;top:16911;width:1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5E2E2E5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40</w:t>
                        </w:r>
                      </w:p>
                    </w:txbxContent>
                  </v:textbox>
                </v:shape>
                <v:shape id="Textbox 737" o:spid="_x0000_s1121" type="#_x0000_t202" style="position:absolute;left:80071;top:14006;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36A66CDA" w14:textId="77777777" w:rsidR="000B1A63" w:rsidRPr="001F75E5" w:rsidRDefault="000B1A63" w:rsidP="00421926">
                        <w:pPr>
                          <w:spacing w:line="269"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6</w:t>
                        </w:r>
                      </w:p>
                    </w:txbxContent>
                  </v:textbox>
                </v:shape>
                <v:shape id="Textbox 738" o:spid="_x0000_s1122" type="#_x0000_t202" style="position:absolute;left:3769;top:12561;width:1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1377CD9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50</w:t>
                        </w:r>
                      </w:p>
                    </w:txbxContent>
                  </v:textbox>
                </v:shape>
                <v:shape id="Textbox 739" o:spid="_x0000_s1123" type="#_x0000_t202" style="position:absolute;left:80071;top:7243;width:97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53FDDDC5"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8</w:t>
                        </w:r>
                      </w:p>
                      <w:p w14:paraId="4D31B5BE"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7</w:t>
                        </w:r>
                      </w:p>
                    </w:txbxContent>
                  </v:textbox>
                </v:shape>
                <v:shape id="Textbox 740" o:spid="_x0000_s1124" type="#_x0000_t202" style="position:absolute;left:3769;top:8209;width:1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75B42F1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60</w:t>
                        </w:r>
                      </w:p>
                    </w:txbxContent>
                  </v:textbox>
                </v:shape>
                <v:shape id="Textbox 741" o:spid="_x0000_s1125" type="#_x0000_t202" style="position:absolute;left:3769;top:3854;width:7728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3D766370" w14:textId="77777777" w:rsidR="000B1A63" w:rsidRPr="00180714" w:rsidRDefault="000B1A63" w:rsidP="00421926">
                        <w:pPr>
                          <w:tabs>
                            <w:tab w:val="left" w:pos="12015"/>
                          </w:tabs>
                          <w:spacing w:line="269"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5"/>
                            <w:sz w:val="24"/>
                          </w:rPr>
                          <w:t>70</w:t>
                        </w:r>
                        <w:r w:rsidRPr="00180714">
                          <w:rPr>
                            <w:rFonts w:ascii="Times New Roman" w:hAnsi="Times New Roman" w:cs="Times New Roman"/>
                            <w:b/>
                            <w:color w:val="000000" w:themeColor="text1"/>
                            <w:sz w:val="24"/>
                          </w:rPr>
                          <w:tab/>
                        </w:r>
                        <w:r w:rsidRPr="00180714">
                          <w:rPr>
                            <w:rFonts w:ascii="Times New Roman" w:hAnsi="Times New Roman" w:cs="Times New Roman"/>
                            <w:b/>
                            <w:color w:val="000000" w:themeColor="text1"/>
                            <w:spacing w:val="-10"/>
                            <w:sz w:val="24"/>
                          </w:rPr>
                          <w:t>9</w:t>
                        </w:r>
                      </w:p>
                    </w:txbxContent>
                  </v:textbox>
                </v:shape>
                <v:shape id="_x0000_s1126" type="#_x0000_t202" style="position:absolute;left:46814;top:1147;width:219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5D8369AD"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z w:val="24"/>
                          </w:rPr>
                          <w:t>Whitefly</w:t>
                        </w:r>
                        <w:r w:rsidRPr="00180714">
                          <w:rPr>
                            <w:rFonts w:ascii="Times New Roman" w:hAnsi="Times New Roman" w:cs="Times New Roman"/>
                            <w:b/>
                            <w:color w:val="000000" w:themeColor="text1"/>
                            <w:spacing w:val="-8"/>
                            <w:sz w:val="24"/>
                          </w:rPr>
                          <w:t xml:space="preserve"> </w:t>
                        </w:r>
                        <w:r w:rsidRPr="00180714">
                          <w:rPr>
                            <w:rFonts w:ascii="Times New Roman" w:hAnsi="Times New Roman" w:cs="Times New Roman"/>
                            <w:b/>
                            <w:color w:val="000000" w:themeColor="text1"/>
                            <w:sz w:val="24"/>
                          </w:rPr>
                          <w:t>Population/six</w:t>
                        </w:r>
                        <w:r w:rsidRPr="00180714">
                          <w:rPr>
                            <w:rFonts w:ascii="Times New Roman" w:hAnsi="Times New Roman" w:cs="Times New Roman"/>
                            <w:b/>
                            <w:color w:val="000000" w:themeColor="text1"/>
                            <w:spacing w:val="-7"/>
                            <w:sz w:val="24"/>
                          </w:rPr>
                          <w:t xml:space="preserve"> </w:t>
                        </w:r>
                        <w:r w:rsidRPr="00180714">
                          <w:rPr>
                            <w:rFonts w:ascii="Times New Roman" w:hAnsi="Times New Roman" w:cs="Times New Roman"/>
                            <w:b/>
                            <w:color w:val="000000" w:themeColor="text1"/>
                            <w:spacing w:val="-2"/>
                            <w:sz w:val="24"/>
                          </w:rPr>
                          <w:t>leaves</w:t>
                        </w:r>
                      </w:p>
                    </w:txbxContent>
                  </v:textbox>
                </v:shape>
                <v:shape id="_x0000_s1127" type="#_x0000_t202" style="position:absolute;left:18742;top:1147;width:218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025EFB9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leaf</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succulency</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at</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45</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pacing w:val="-5"/>
                            <w:sz w:val="24"/>
                          </w:rPr>
                          <w:t>DAS</w:t>
                        </w:r>
                      </w:p>
                    </w:txbxContent>
                  </v:textbox>
                </v:shape>
                <w10:wrap anchorx="page" anchory="page"/>
              </v:group>
            </w:pict>
          </mc:Fallback>
        </mc:AlternateContent>
      </w:r>
    </w:p>
    <w:p w14:paraId="43EF2833" w14:textId="37670FF4"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48E5F6C8" w14:textId="3EBC181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393930B9" w14:textId="7A982D6E" w:rsidR="00421926" w:rsidRPr="00314ABA" w:rsidRDefault="00314ABA" w:rsidP="00421926">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45440" behindDoc="0" locked="0" layoutInCell="1" allowOverlap="1" wp14:anchorId="62BC5D8F" wp14:editId="03BFF42E">
                <wp:simplePos x="0" y="0"/>
                <wp:positionH relativeFrom="column">
                  <wp:posOffset>-764944</wp:posOffset>
                </wp:positionH>
                <wp:positionV relativeFrom="paragraph">
                  <wp:posOffset>431912</wp:posOffset>
                </wp:positionV>
                <wp:extent cx="2180590" cy="249007"/>
                <wp:effectExtent l="0" t="0" r="0" b="0"/>
                <wp:wrapNone/>
                <wp:docPr id="544499274" name="Textbox 743"/>
                <wp:cNvGraphicFramePr/>
                <a:graphic xmlns:a="http://schemas.openxmlformats.org/drawingml/2006/main">
                  <a:graphicData uri="http://schemas.microsoft.com/office/word/2010/wordprocessingShape">
                    <wps:wsp>
                      <wps:cNvSpPr txBox="1"/>
                      <wps:spPr>
                        <a:xfrm rot="16200000">
                          <a:off x="0" y="0"/>
                          <a:ext cx="2180590" cy="249007"/>
                        </a:xfrm>
                        <a:prstGeom prst="rect">
                          <a:avLst/>
                        </a:prstGeom>
                      </wps:spPr>
                      <wps:txbx>
                        <w:txbxContent>
                          <w:p w14:paraId="1F554622" w14:textId="77777777" w:rsidR="000B1A63" w:rsidRPr="001F75E5" w:rsidRDefault="000B1A63" w:rsidP="00314ABA">
                            <w:pPr>
                              <w:spacing w:line="268" w:lineRule="exact"/>
                              <w:rPr>
                                <w:rFonts w:ascii="Arial"/>
                                <w:b/>
                                <w:color w:val="000000" w:themeColor="text1"/>
                                <w:sz w:val="24"/>
                              </w:rPr>
                            </w:pPr>
                            <w:r w:rsidRPr="001F75E5">
                              <w:rPr>
                                <w:rFonts w:ascii="Arial"/>
                                <w:b/>
                                <w:color w:val="000000" w:themeColor="text1"/>
                                <w:sz w:val="24"/>
                              </w:rPr>
                              <w:t>leaf</w:t>
                            </w:r>
                            <w:r w:rsidRPr="001F75E5">
                              <w:rPr>
                                <w:rFonts w:ascii="Arial"/>
                                <w:b/>
                                <w:color w:val="000000" w:themeColor="text1"/>
                                <w:spacing w:val="-3"/>
                                <w:sz w:val="24"/>
                              </w:rPr>
                              <w:t xml:space="preserve"> </w:t>
                            </w:r>
                            <w:r w:rsidRPr="001F75E5">
                              <w:rPr>
                                <w:rFonts w:ascii="Arial"/>
                                <w:b/>
                                <w:color w:val="000000" w:themeColor="text1"/>
                                <w:sz w:val="24"/>
                              </w:rPr>
                              <w:t>succulency</w:t>
                            </w:r>
                            <w:r w:rsidRPr="001F75E5">
                              <w:rPr>
                                <w:rFonts w:ascii="Arial"/>
                                <w:b/>
                                <w:color w:val="000000" w:themeColor="text1"/>
                                <w:spacing w:val="-2"/>
                                <w:sz w:val="24"/>
                              </w:rPr>
                              <w:t xml:space="preserve"> </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wps:txbx>
                      <wps:bodyPr wrap="square" lIns="0" tIns="0" rIns="0" bIns="0" rtlCol="0">
                        <a:noAutofit/>
                      </wps:bodyPr>
                    </wps:wsp>
                  </a:graphicData>
                </a:graphic>
                <wp14:sizeRelV relativeFrom="margin">
                  <wp14:pctHeight>0</wp14:pctHeight>
                </wp14:sizeRelV>
              </wp:anchor>
            </w:drawing>
          </mc:Choice>
          <mc:Fallback>
            <w:pict>
              <v:shape w14:anchorId="62BC5D8F" id="Textbox 743" o:spid="_x0000_s1128" type="#_x0000_t202" style="position:absolute;margin-left:-60.25pt;margin-top:34pt;width:171.7pt;height:19.6pt;rotation:-90;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" filled="f" stroked="f">
                <v:textbox inset="0,0,0,0">
                  <w:txbxContent>
                    <w:p w14:paraId="1F554622" w14:textId="77777777" w:rsidR="000B1A63" w:rsidRPr="001F75E5" w:rsidRDefault="000B1A63" w:rsidP="00314ABA">
                      <w:pPr>
                        <w:spacing w:line="268" w:lineRule="exact"/>
                        <w:rPr>
                          <w:rFonts w:ascii="Arial"/>
                          <w:b/>
                          <w:color w:val="000000" w:themeColor="text1"/>
                          <w:sz w:val="24"/>
                        </w:rPr>
                      </w:pPr>
                      <w:r w:rsidRPr="001F75E5">
                        <w:rPr>
                          <w:rFonts w:ascii="Arial"/>
                          <w:b/>
                          <w:color w:val="000000" w:themeColor="text1"/>
                          <w:sz w:val="24"/>
                        </w:rPr>
                        <w:t>leaf</w:t>
                      </w:r>
                      <w:r w:rsidRPr="001F75E5">
                        <w:rPr>
                          <w:rFonts w:ascii="Arial"/>
                          <w:b/>
                          <w:color w:val="000000" w:themeColor="text1"/>
                          <w:spacing w:val="-3"/>
                          <w:sz w:val="24"/>
                        </w:rPr>
                        <w:t xml:space="preserve"> </w:t>
                      </w:r>
                      <w:r w:rsidRPr="001F75E5">
                        <w:rPr>
                          <w:rFonts w:ascii="Arial"/>
                          <w:b/>
                          <w:color w:val="000000" w:themeColor="text1"/>
                          <w:sz w:val="24"/>
                        </w:rPr>
                        <w:t>succulency</w:t>
                      </w:r>
                      <w:r w:rsidRPr="001F75E5">
                        <w:rPr>
                          <w:rFonts w:ascii="Arial"/>
                          <w:b/>
                          <w:color w:val="000000" w:themeColor="text1"/>
                          <w:spacing w:val="-2"/>
                          <w:sz w:val="24"/>
                        </w:rPr>
                        <w:t xml:space="preserve"> </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v:textbox>
              </v:shape>
            </w:pict>
          </mc:Fallback>
        </mc:AlternateContent>
      </w:r>
    </w:p>
    <w:p w14:paraId="620EE96B" w14:textId="5BA5BA4D" w:rsidR="00421926" w:rsidRPr="00314ABA" w:rsidRDefault="00345DF8" w:rsidP="00421926">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48512" behindDoc="0" locked="0" layoutInCell="1" allowOverlap="1" wp14:anchorId="2D0B8A49" wp14:editId="608AAAC6">
                <wp:simplePos x="0" y="0"/>
                <wp:positionH relativeFrom="column">
                  <wp:posOffset>6921696</wp:posOffset>
                </wp:positionH>
                <wp:positionV relativeFrom="paragraph">
                  <wp:posOffset>325756</wp:posOffset>
                </wp:positionV>
                <wp:extent cx="2703647" cy="205105"/>
                <wp:effectExtent l="0" t="0" r="0" b="0"/>
                <wp:wrapNone/>
                <wp:docPr id="1844290440" name="Textbox 742"/>
                <wp:cNvGraphicFramePr/>
                <a:graphic xmlns:a="http://schemas.openxmlformats.org/drawingml/2006/main">
                  <a:graphicData uri="http://schemas.microsoft.com/office/word/2010/wordprocessingShape">
                    <wps:wsp>
                      <wps:cNvSpPr txBox="1"/>
                      <wps:spPr>
                        <a:xfrm rot="16200000" flipV="1">
                          <a:off x="0" y="0"/>
                          <a:ext cx="2703647" cy="205105"/>
                        </a:xfrm>
                        <a:prstGeom prst="rect">
                          <a:avLst/>
                        </a:prstGeom>
                      </wps:spPr>
                      <wps:txbx>
                        <w:txbxContent>
                          <w:p w14:paraId="788C5E28" w14:textId="33EE81A1" w:rsidR="000B1A63" w:rsidRPr="00345DF8" w:rsidRDefault="000B1A63" w:rsidP="00314ABA">
                            <w:pPr>
                              <w:spacing w:line="268" w:lineRule="exact"/>
                              <w:rPr>
                                <w:rFonts w:ascii="Arial"/>
                                <w:b/>
                                <w:color w:val="000000" w:themeColor="text1"/>
                                <w:sz w:val="24"/>
                              </w:rPr>
                            </w:pPr>
                            <w:r w:rsidRPr="00345DF8">
                              <w:rPr>
                                <w:rFonts w:ascii="Arial"/>
                                <w:b/>
                                <w:color w:val="000000" w:themeColor="text1"/>
                                <w:sz w:val="24"/>
                              </w:rPr>
                              <w:t>Whitefly</w:t>
                            </w:r>
                            <w:r w:rsidRPr="00345DF8">
                              <w:rPr>
                                <w:rFonts w:ascii="Arial"/>
                                <w:b/>
                                <w:color w:val="000000" w:themeColor="text1"/>
                                <w:spacing w:val="-8"/>
                                <w:sz w:val="24"/>
                              </w:rPr>
                              <w:t xml:space="preserve"> </w:t>
                            </w:r>
                            <w:r w:rsidRPr="00345DF8">
                              <w:rPr>
                                <w:rFonts w:ascii="Arial"/>
                                <w:b/>
                                <w:color w:val="000000" w:themeColor="text1"/>
                                <w:sz w:val="24"/>
                              </w:rPr>
                              <w:t>Population(N) /six</w:t>
                            </w:r>
                            <w:r w:rsidRPr="00345DF8">
                              <w:rPr>
                                <w:rFonts w:ascii="Arial"/>
                                <w:b/>
                                <w:color w:val="000000" w:themeColor="text1"/>
                                <w:spacing w:val="-7"/>
                                <w:sz w:val="24"/>
                              </w:rPr>
                              <w:t xml:space="preserve"> </w:t>
                            </w:r>
                            <w:r w:rsidRPr="00345DF8">
                              <w:rPr>
                                <w:rFonts w:ascii="Arial"/>
                                <w:b/>
                                <w:color w:val="000000" w:themeColor="text1"/>
                                <w:spacing w:val="-2"/>
                                <w:sz w:val="24"/>
                              </w:rPr>
                              <w:t>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0B8A49" id="Textbox 742" o:spid="_x0000_s1129" type="#_x0000_t202" style="position:absolute;margin-left:545pt;margin-top:25.65pt;width:212.9pt;height:16.15pt;rotation:9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" filled="f" stroked="f">
                <v:textbox inset="0,0,0,0">
                  <w:txbxContent>
                    <w:p w14:paraId="788C5E28" w14:textId="33EE81A1" w:rsidR="000B1A63" w:rsidRPr="00345DF8" w:rsidRDefault="000B1A63" w:rsidP="00314ABA">
                      <w:pPr>
                        <w:spacing w:line="268" w:lineRule="exact"/>
                        <w:rPr>
                          <w:rFonts w:ascii="Arial"/>
                          <w:b/>
                          <w:color w:val="000000" w:themeColor="text1"/>
                          <w:sz w:val="24"/>
                        </w:rPr>
                      </w:pPr>
                      <w:r w:rsidRPr="00345DF8">
                        <w:rPr>
                          <w:rFonts w:ascii="Arial"/>
                          <w:b/>
                          <w:color w:val="000000" w:themeColor="text1"/>
                          <w:sz w:val="24"/>
                        </w:rPr>
                        <w:t>Whitefly</w:t>
                      </w:r>
                      <w:r w:rsidRPr="00345DF8">
                        <w:rPr>
                          <w:rFonts w:ascii="Arial"/>
                          <w:b/>
                          <w:color w:val="000000" w:themeColor="text1"/>
                          <w:spacing w:val="-8"/>
                          <w:sz w:val="24"/>
                        </w:rPr>
                        <w:t xml:space="preserve"> </w:t>
                      </w:r>
                      <w:r w:rsidRPr="00345DF8">
                        <w:rPr>
                          <w:rFonts w:ascii="Arial"/>
                          <w:b/>
                          <w:color w:val="000000" w:themeColor="text1"/>
                          <w:sz w:val="24"/>
                        </w:rPr>
                        <w:t>Population(N) /six</w:t>
                      </w:r>
                      <w:r w:rsidRPr="00345DF8">
                        <w:rPr>
                          <w:rFonts w:ascii="Arial"/>
                          <w:b/>
                          <w:color w:val="000000" w:themeColor="text1"/>
                          <w:spacing w:val="-7"/>
                          <w:sz w:val="24"/>
                        </w:rPr>
                        <w:t xml:space="preserve"> </w:t>
                      </w:r>
                      <w:r w:rsidRPr="00345DF8">
                        <w:rPr>
                          <w:rFonts w:ascii="Arial"/>
                          <w:b/>
                          <w:color w:val="000000" w:themeColor="text1"/>
                          <w:spacing w:val="-2"/>
                          <w:sz w:val="24"/>
                        </w:rPr>
                        <w:t>leaves</w:t>
                      </w:r>
                    </w:p>
                  </w:txbxContent>
                </v:textbox>
              </v:shape>
            </w:pict>
          </mc:Fallback>
        </mc:AlternateContent>
      </w:r>
    </w:p>
    <w:p w14:paraId="711DA142" w14:textId="015CAEAC"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18C056B1"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5CA8591"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6572C72B"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7F4F9F00"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C93AFCC"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38CBF50F"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03851306"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446B395" w14:textId="243AB19A" w:rsidR="00421926" w:rsidRPr="00314ABA" w:rsidRDefault="00421926" w:rsidP="009605C9">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pPr>
      <w:r w:rsidRPr="00314ABA">
        <w:rPr>
          <w:rFonts w:ascii="Times New Roman" w:hAnsi="Times New Roman" w:cs="Times New Roman"/>
          <w:b/>
          <w:color w:val="000000" w:themeColor="text1"/>
          <w:sz w:val="24"/>
          <w:szCs w:val="24"/>
        </w:rPr>
        <w:t xml:space="preserve">Fig. </w:t>
      </w:r>
      <w:r w:rsidR="003F7983">
        <w:rPr>
          <w:rFonts w:ascii="Times New Roman" w:hAnsi="Times New Roman" w:cs="Times New Roman"/>
          <w:b/>
          <w:color w:val="000000" w:themeColor="text1"/>
          <w:sz w:val="24"/>
          <w:szCs w:val="24"/>
        </w:rPr>
        <w:t>2</w:t>
      </w:r>
      <w:r w:rsidRPr="00314ABA">
        <w:rPr>
          <w:rFonts w:ascii="Times New Roman" w:hAnsi="Times New Roman" w:cs="Times New Roman"/>
          <w:b/>
          <w:color w:val="000000" w:themeColor="text1"/>
          <w:sz w:val="24"/>
          <w:szCs w:val="24"/>
        </w:rPr>
        <w:t>) Mean values of leaf succulency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47642B61"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p>
    <w:p w14:paraId="68E0F051"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421926">
          <w:pgSz w:w="16838" w:h="11906" w:orient="landscape"/>
          <w:pgMar w:top="1440" w:right="1440" w:bottom="1440" w:left="1440" w:header="708" w:footer="708" w:gutter="0"/>
          <w:cols w:space="708"/>
          <w:docGrid w:linePitch="360"/>
        </w:sectPr>
      </w:pPr>
    </w:p>
    <w:p w14:paraId="18704997"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3 Role of Leaf Thickness as a Physical Barrier</w:t>
      </w:r>
    </w:p>
    <w:p w14:paraId="26C3EA7E"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Leaf thickness functions as a primary mechanical barrier against sap-sucking insects. The data from the Kharif 2023</w:t>
      </w:r>
      <w:r w:rsidR="007F3D01"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season revealed noticeable variations in leaf thickness, measured as specific leaf weight, ranging from 0.17 to 0.40 g/cm</w:t>
      </w:r>
      <w:r w:rsidRPr="00180714">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t 45 DAS.</w:t>
      </w:r>
    </w:p>
    <w:p w14:paraId="4507A5EF"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maximum leaf thickness was recorded in the highly resistant genotype JS 97-52 (0.40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AMS-100-39 (0.36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NRC-138 (0.33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Conversely, the thinnest leaves were observed in the highly susceptible check JS-335 (0.17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MAUS-158 (0.18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116 (0.18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 very strong negative correlation (</w:t>
      </w:r>
      <w:r w:rsidR="00D069A1" w:rsidRPr="00314ABA">
        <w:rPr>
          <w:rFonts w:ascii="Times New Roman" w:hAnsi="Times New Roman" w:cs="Times New Roman"/>
          <w:sz w:val="24"/>
          <w:szCs w:val="24"/>
        </w:rPr>
        <w:t xml:space="preserve">r=−0.945**) </w:t>
      </w:r>
      <w:r w:rsidRPr="00314ABA">
        <w:rPr>
          <w:rFonts w:ascii="Times New Roman" w:eastAsia="Times New Roman" w:hAnsi="Times New Roman" w:cs="Times New Roman"/>
          <w:kern w:val="0"/>
          <w:sz w:val="24"/>
          <w:szCs w:val="24"/>
          <w:lang w:eastAsia="en-IN"/>
          <w14:ligatures w14:val="none"/>
        </w:rPr>
        <w:t xml:space="preserve">was established between leaf thickness and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 This highlights that an increase in leaf thickness directly and severely restricts the ability of whiteflies to reach the phloem bundles, thereby acting as a powerful mechanism of structural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w:t>
      </w:r>
    </w:p>
    <w:p w14:paraId="5175AA93"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2A1DA0B2"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DAA9798"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24866E4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44134EB"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6497EBC4"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33CBA9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BCED40D"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08A9BC1C"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72A2394A"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47CB1C9"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EBD470F"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E5BD88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48E70DC"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78C7C24"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383513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D174D85" w14:textId="2B7F0334" w:rsidR="003F7983" w:rsidRDefault="003F7983" w:rsidP="003F7983">
      <w:pPr>
        <w:tabs>
          <w:tab w:val="left" w:pos="1135"/>
        </w:tabs>
        <w:rPr>
          <w:rFonts w:ascii="Times New Roman" w:hAnsi="Times New Roman" w:cs="Times New Roman"/>
          <w:sz w:val="24"/>
          <w:szCs w:val="24"/>
        </w:rPr>
      </w:pPr>
    </w:p>
    <w:p w14:paraId="194FB08D" w14:textId="1205BE63" w:rsidR="003F7983" w:rsidRPr="003F7983" w:rsidRDefault="003F7983" w:rsidP="003F7983">
      <w:pPr>
        <w:tabs>
          <w:tab w:val="left" w:pos="1015"/>
        </w:tabs>
        <w:rPr>
          <w:rFonts w:ascii="Times New Roman" w:hAnsi="Times New Roman" w:cs="Times New Roman"/>
          <w:sz w:val="24"/>
          <w:szCs w:val="24"/>
        </w:rPr>
        <w:sectPr w:rsidR="003F7983" w:rsidRPr="003F7983" w:rsidSect="00104779">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2134D8B5"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34176" behindDoc="0" locked="0" layoutInCell="1" allowOverlap="1" wp14:anchorId="173B2449" wp14:editId="2F918A13">
                <wp:simplePos x="0" y="0"/>
                <wp:positionH relativeFrom="page">
                  <wp:posOffset>1189326</wp:posOffset>
                </wp:positionH>
                <wp:positionV relativeFrom="page">
                  <wp:posOffset>926089</wp:posOffset>
                </wp:positionV>
                <wp:extent cx="8263890" cy="4503420"/>
                <wp:effectExtent l="0" t="0" r="22860" b="1143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3890" cy="4503420"/>
                          <a:chOff x="4762" y="4762"/>
                          <a:chExt cx="8263890" cy="4503420"/>
                        </a:xfrm>
                      </wpg:grpSpPr>
                      <wps:wsp>
                        <wps:cNvPr id="654" name="Graphic 654"/>
                        <wps:cNvSpPr/>
                        <wps:spPr>
                          <a:xfrm>
                            <a:off x="804735" y="474408"/>
                            <a:ext cx="6875780" cy="2523490"/>
                          </a:xfrm>
                          <a:custGeom>
                            <a:avLst/>
                            <a:gdLst/>
                            <a:ahLst/>
                            <a:cxnLst/>
                            <a:rect l="l" t="t" r="r" b="b"/>
                            <a:pathLst>
                              <a:path w="6875780" h="2523490">
                                <a:moveTo>
                                  <a:pt x="6758432" y="2523490"/>
                                </a:moveTo>
                                <a:lnTo>
                                  <a:pt x="6875780" y="2523490"/>
                                </a:lnTo>
                              </a:path>
                              <a:path w="6875780" h="2523490">
                                <a:moveTo>
                                  <a:pt x="6414008" y="2523490"/>
                                </a:moveTo>
                                <a:lnTo>
                                  <a:pt x="6650228" y="2523490"/>
                                </a:lnTo>
                              </a:path>
                              <a:path w="6875780" h="2523490">
                                <a:moveTo>
                                  <a:pt x="913892" y="2523490"/>
                                </a:moveTo>
                                <a:lnTo>
                                  <a:pt x="1150112" y="2523490"/>
                                </a:lnTo>
                              </a:path>
                              <a:path w="6875780" h="2523490">
                                <a:moveTo>
                                  <a:pt x="4694936" y="2523490"/>
                                </a:moveTo>
                                <a:lnTo>
                                  <a:pt x="4931156" y="2523490"/>
                                </a:lnTo>
                              </a:path>
                              <a:path w="6875780" h="2523490">
                                <a:moveTo>
                                  <a:pt x="4007612" y="2523490"/>
                                </a:moveTo>
                                <a:lnTo>
                                  <a:pt x="4243832" y="2523490"/>
                                </a:lnTo>
                              </a:path>
                              <a:path w="6875780" h="2523490">
                                <a:moveTo>
                                  <a:pt x="569468" y="2523490"/>
                                </a:moveTo>
                                <a:lnTo>
                                  <a:pt x="805688" y="2523490"/>
                                </a:lnTo>
                              </a:path>
                              <a:path w="6875780" h="2523490">
                                <a:moveTo>
                                  <a:pt x="2632964" y="2523490"/>
                                </a:moveTo>
                                <a:lnTo>
                                  <a:pt x="2867660" y="2523490"/>
                                </a:lnTo>
                              </a:path>
                              <a:path w="6875780" h="2523490">
                                <a:moveTo>
                                  <a:pt x="3663188" y="2523490"/>
                                </a:moveTo>
                                <a:lnTo>
                                  <a:pt x="3899408" y="2523490"/>
                                </a:lnTo>
                              </a:path>
                              <a:path w="6875780" h="2523490">
                                <a:moveTo>
                                  <a:pt x="0" y="2523490"/>
                                </a:moveTo>
                                <a:lnTo>
                                  <a:pt x="118363" y="2523490"/>
                                </a:lnTo>
                              </a:path>
                              <a:path w="6875780" h="2523490">
                                <a:moveTo>
                                  <a:pt x="4352036" y="2523490"/>
                                </a:moveTo>
                                <a:lnTo>
                                  <a:pt x="4586732" y="2523490"/>
                                </a:lnTo>
                              </a:path>
                              <a:path w="6875780" h="2523490">
                                <a:moveTo>
                                  <a:pt x="3320288" y="2523490"/>
                                </a:moveTo>
                                <a:lnTo>
                                  <a:pt x="3556508" y="2523490"/>
                                </a:lnTo>
                              </a:path>
                              <a:path w="6875780" h="2523490">
                                <a:moveTo>
                                  <a:pt x="5382260" y="2523490"/>
                                </a:moveTo>
                                <a:lnTo>
                                  <a:pt x="5618480" y="2523490"/>
                                </a:lnTo>
                              </a:path>
                              <a:path w="6875780" h="2523490">
                                <a:moveTo>
                                  <a:pt x="2975864" y="2523490"/>
                                </a:moveTo>
                                <a:lnTo>
                                  <a:pt x="3212084" y="2523490"/>
                                </a:lnTo>
                              </a:path>
                              <a:path w="6875780" h="2523490">
                                <a:moveTo>
                                  <a:pt x="5039360" y="2523490"/>
                                </a:moveTo>
                                <a:lnTo>
                                  <a:pt x="5275580" y="2523490"/>
                                </a:lnTo>
                              </a:path>
                              <a:path w="6875780" h="2523490">
                                <a:moveTo>
                                  <a:pt x="225044" y="2523490"/>
                                </a:moveTo>
                                <a:lnTo>
                                  <a:pt x="461263" y="2523490"/>
                                </a:lnTo>
                              </a:path>
                              <a:path w="6875780" h="2523490">
                                <a:moveTo>
                                  <a:pt x="5726684" y="2523490"/>
                                </a:moveTo>
                                <a:lnTo>
                                  <a:pt x="5962904" y="2523490"/>
                                </a:lnTo>
                              </a:path>
                              <a:path w="6875780" h="2523490">
                                <a:moveTo>
                                  <a:pt x="2288540" y="2523490"/>
                                </a:moveTo>
                                <a:lnTo>
                                  <a:pt x="2524760" y="2523490"/>
                                </a:lnTo>
                              </a:path>
                              <a:path w="6875780" h="2523490">
                                <a:moveTo>
                                  <a:pt x="1601215" y="2523490"/>
                                </a:moveTo>
                                <a:lnTo>
                                  <a:pt x="1837436" y="2523490"/>
                                </a:lnTo>
                              </a:path>
                              <a:path w="6875780" h="2523490">
                                <a:moveTo>
                                  <a:pt x="6069584" y="2523490"/>
                                </a:moveTo>
                                <a:lnTo>
                                  <a:pt x="6305804" y="2523490"/>
                                </a:lnTo>
                              </a:path>
                              <a:path w="6875780" h="2523490">
                                <a:moveTo>
                                  <a:pt x="1256791" y="2523490"/>
                                </a:moveTo>
                                <a:lnTo>
                                  <a:pt x="1493012" y="2523490"/>
                                </a:lnTo>
                              </a:path>
                              <a:path w="6875780" h="2523490">
                                <a:moveTo>
                                  <a:pt x="1944115" y="2523490"/>
                                </a:moveTo>
                                <a:lnTo>
                                  <a:pt x="2180336" y="2523490"/>
                                </a:lnTo>
                              </a:path>
                              <a:path w="6875780" h="2523490">
                                <a:moveTo>
                                  <a:pt x="5726684" y="2208021"/>
                                </a:moveTo>
                                <a:lnTo>
                                  <a:pt x="5962904" y="2208021"/>
                                </a:lnTo>
                              </a:path>
                              <a:path w="6875780" h="2523490">
                                <a:moveTo>
                                  <a:pt x="569468" y="2208021"/>
                                </a:moveTo>
                                <a:lnTo>
                                  <a:pt x="805688" y="2208021"/>
                                </a:lnTo>
                              </a:path>
                              <a:path w="6875780" h="2523490">
                                <a:moveTo>
                                  <a:pt x="6414008" y="2208021"/>
                                </a:moveTo>
                                <a:lnTo>
                                  <a:pt x="6650228" y="2208021"/>
                                </a:lnTo>
                              </a:path>
                              <a:path w="6875780" h="2523490">
                                <a:moveTo>
                                  <a:pt x="2632964" y="2208021"/>
                                </a:moveTo>
                                <a:lnTo>
                                  <a:pt x="2867660" y="2208021"/>
                                </a:lnTo>
                              </a:path>
                              <a:path w="6875780" h="2523490">
                                <a:moveTo>
                                  <a:pt x="6069584" y="2208021"/>
                                </a:moveTo>
                                <a:lnTo>
                                  <a:pt x="6305804" y="2208021"/>
                                </a:lnTo>
                              </a:path>
                              <a:path w="6875780" h="2523490">
                                <a:moveTo>
                                  <a:pt x="225044" y="2208021"/>
                                </a:moveTo>
                                <a:lnTo>
                                  <a:pt x="461263" y="2208021"/>
                                </a:lnTo>
                              </a:path>
                              <a:path w="6875780" h="2523490">
                                <a:moveTo>
                                  <a:pt x="5039360" y="2208021"/>
                                </a:moveTo>
                                <a:lnTo>
                                  <a:pt x="5275580" y="2208021"/>
                                </a:lnTo>
                              </a:path>
                              <a:path w="6875780" h="2523490">
                                <a:moveTo>
                                  <a:pt x="1944115" y="2208021"/>
                                </a:moveTo>
                                <a:lnTo>
                                  <a:pt x="2180336" y="2208021"/>
                                </a:lnTo>
                              </a:path>
                              <a:path w="6875780" h="2523490">
                                <a:moveTo>
                                  <a:pt x="3663188" y="2208021"/>
                                </a:moveTo>
                                <a:lnTo>
                                  <a:pt x="3899408" y="2208021"/>
                                </a:lnTo>
                              </a:path>
                              <a:path w="6875780" h="2523490">
                                <a:moveTo>
                                  <a:pt x="2288540" y="2208021"/>
                                </a:moveTo>
                                <a:lnTo>
                                  <a:pt x="2524760" y="2208021"/>
                                </a:lnTo>
                              </a:path>
                              <a:path w="6875780" h="2523490">
                                <a:moveTo>
                                  <a:pt x="913892" y="2208021"/>
                                </a:moveTo>
                                <a:lnTo>
                                  <a:pt x="1150112" y="2208021"/>
                                </a:lnTo>
                              </a:path>
                              <a:path w="6875780" h="2523490">
                                <a:moveTo>
                                  <a:pt x="1256791" y="2208021"/>
                                </a:moveTo>
                                <a:lnTo>
                                  <a:pt x="1493012" y="2208021"/>
                                </a:lnTo>
                              </a:path>
                              <a:path w="6875780" h="2523490">
                                <a:moveTo>
                                  <a:pt x="4694936" y="2208021"/>
                                </a:moveTo>
                                <a:lnTo>
                                  <a:pt x="4931156" y="2208021"/>
                                </a:lnTo>
                              </a:path>
                              <a:path w="6875780" h="2523490">
                                <a:moveTo>
                                  <a:pt x="1601215" y="2208021"/>
                                </a:moveTo>
                                <a:lnTo>
                                  <a:pt x="1837436" y="2208021"/>
                                </a:lnTo>
                              </a:path>
                              <a:path w="6875780" h="2523490">
                                <a:moveTo>
                                  <a:pt x="2975864" y="2208021"/>
                                </a:moveTo>
                                <a:lnTo>
                                  <a:pt x="3212084" y="2208021"/>
                                </a:lnTo>
                              </a:path>
                              <a:path w="6875780" h="2523490">
                                <a:moveTo>
                                  <a:pt x="3320288" y="2208021"/>
                                </a:moveTo>
                                <a:lnTo>
                                  <a:pt x="3556508" y="2208021"/>
                                </a:lnTo>
                              </a:path>
                              <a:path w="6875780" h="2523490">
                                <a:moveTo>
                                  <a:pt x="5382260" y="2208021"/>
                                </a:moveTo>
                                <a:lnTo>
                                  <a:pt x="5618480" y="2208021"/>
                                </a:lnTo>
                              </a:path>
                              <a:path w="6875780" h="2523490">
                                <a:moveTo>
                                  <a:pt x="4352036" y="2208021"/>
                                </a:moveTo>
                                <a:lnTo>
                                  <a:pt x="4586732" y="2208021"/>
                                </a:lnTo>
                              </a:path>
                              <a:path w="6875780" h="2523490">
                                <a:moveTo>
                                  <a:pt x="0" y="2208021"/>
                                </a:moveTo>
                                <a:lnTo>
                                  <a:pt x="118363" y="2208021"/>
                                </a:lnTo>
                              </a:path>
                              <a:path w="6875780" h="2523490">
                                <a:moveTo>
                                  <a:pt x="4007612" y="2208021"/>
                                </a:moveTo>
                                <a:lnTo>
                                  <a:pt x="4243832" y="2208021"/>
                                </a:lnTo>
                              </a:path>
                              <a:path w="6875780" h="2523490">
                                <a:moveTo>
                                  <a:pt x="6758432" y="2208021"/>
                                </a:moveTo>
                                <a:lnTo>
                                  <a:pt x="6875780" y="2208021"/>
                                </a:lnTo>
                              </a:path>
                              <a:path w="6875780" h="2523490">
                                <a:moveTo>
                                  <a:pt x="6414008" y="1892553"/>
                                </a:moveTo>
                                <a:lnTo>
                                  <a:pt x="6650228" y="1892553"/>
                                </a:lnTo>
                              </a:path>
                              <a:path w="6875780" h="2523490">
                                <a:moveTo>
                                  <a:pt x="2288540" y="1892553"/>
                                </a:moveTo>
                                <a:lnTo>
                                  <a:pt x="2524760" y="1892553"/>
                                </a:lnTo>
                              </a:path>
                              <a:path w="6875780" h="2523490">
                                <a:moveTo>
                                  <a:pt x="1601215" y="1892553"/>
                                </a:moveTo>
                                <a:lnTo>
                                  <a:pt x="1837436" y="1892553"/>
                                </a:lnTo>
                              </a:path>
                              <a:path w="6875780" h="2523490">
                                <a:moveTo>
                                  <a:pt x="0" y="1892553"/>
                                </a:moveTo>
                                <a:lnTo>
                                  <a:pt x="118363" y="1892553"/>
                                </a:lnTo>
                              </a:path>
                              <a:path w="6875780" h="2523490">
                                <a:moveTo>
                                  <a:pt x="569468" y="1892553"/>
                                </a:moveTo>
                                <a:lnTo>
                                  <a:pt x="805688" y="1892553"/>
                                </a:lnTo>
                              </a:path>
                              <a:path w="6875780" h="2523490">
                                <a:moveTo>
                                  <a:pt x="2632964" y="1892553"/>
                                </a:moveTo>
                                <a:lnTo>
                                  <a:pt x="2867660" y="1892553"/>
                                </a:lnTo>
                              </a:path>
                              <a:path w="6875780" h="2523490">
                                <a:moveTo>
                                  <a:pt x="3320288" y="1892553"/>
                                </a:moveTo>
                                <a:lnTo>
                                  <a:pt x="3556508" y="1892553"/>
                                </a:lnTo>
                              </a:path>
                              <a:path w="6875780" h="2523490">
                                <a:moveTo>
                                  <a:pt x="4352036" y="1892553"/>
                                </a:moveTo>
                                <a:lnTo>
                                  <a:pt x="4586732" y="1892553"/>
                                </a:lnTo>
                              </a:path>
                              <a:path w="6875780" h="2523490">
                                <a:moveTo>
                                  <a:pt x="2975864" y="1892553"/>
                                </a:moveTo>
                                <a:lnTo>
                                  <a:pt x="3212084" y="1892553"/>
                                </a:lnTo>
                              </a:path>
                              <a:path w="6875780" h="2523490">
                                <a:moveTo>
                                  <a:pt x="5382260" y="1892553"/>
                                </a:moveTo>
                                <a:lnTo>
                                  <a:pt x="5618480" y="1892553"/>
                                </a:lnTo>
                              </a:path>
                              <a:path w="6875780" h="2523490">
                                <a:moveTo>
                                  <a:pt x="5039360" y="1892553"/>
                                </a:moveTo>
                                <a:lnTo>
                                  <a:pt x="5275580" y="1892553"/>
                                </a:lnTo>
                              </a:path>
                              <a:path w="6875780" h="2523490">
                                <a:moveTo>
                                  <a:pt x="4694936" y="1892553"/>
                                </a:moveTo>
                                <a:lnTo>
                                  <a:pt x="4931156" y="1892553"/>
                                </a:lnTo>
                              </a:path>
                              <a:path w="6875780" h="2523490">
                                <a:moveTo>
                                  <a:pt x="3663188" y="1892553"/>
                                </a:moveTo>
                                <a:lnTo>
                                  <a:pt x="3899408" y="1892553"/>
                                </a:lnTo>
                              </a:path>
                              <a:path w="6875780" h="2523490">
                                <a:moveTo>
                                  <a:pt x="1256791" y="1892553"/>
                                </a:moveTo>
                                <a:lnTo>
                                  <a:pt x="1493012" y="1892553"/>
                                </a:lnTo>
                              </a:path>
                              <a:path w="6875780" h="2523490">
                                <a:moveTo>
                                  <a:pt x="5726684" y="1892553"/>
                                </a:moveTo>
                                <a:lnTo>
                                  <a:pt x="5962904" y="1892553"/>
                                </a:lnTo>
                              </a:path>
                              <a:path w="6875780" h="2523490">
                                <a:moveTo>
                                  <a:pt x="6758432" y="1892553"/>
                                </a:moveTo>
                                <a:lnTo>
                                  <a:pt x="6875780" y="1892553"/>
                                </a:lnTo>
                              </a:path>
                              <a:path w="6875780" h="2523490">
                                <a:moveTo>
                                  <a:pt x="1944115" y="1892553"/>
                                </a:moveTo>
                                <a:lnTo>
                                  <a:pt x="2180336" y="1892553"/>
                                </a:lnTo>
                              </a:path>
                              <a:path w="6875780" h="2523490">
                                <a:moveTo>
                                  <a:pt x="6069584" y="1892553"/>
                                </a:moveTo>
                                <a:lnTo>
                                  <a:pt x="6305804" y="1892553"/>
                                </a:lnTo>
                              </a:path>
                              <a:path w="6875780" h="2523490">
                                <a:moveTo>
                                  <a:pt x="913892" y="1892553"/>
                                </a:moveTo>
                                <a:lnTo>
                                  <a:pt x="1150112" y="1892553"/>
                                </a:lnTo>
                              </a:path>
                              <a:path w="6875780" h="2523490">
                                <a:moveTo>
                                  <a:pt x="4007612" y="1892553"/>
                                </a:moveTo>
                                <a:lnTo>
                                  <a:pt x="4243832" y="1892553"/>
                                </a:lnTo>
                              </a:path>
                              <a:path w="6875780" h="2523490">
                                <a:moveTo>
                                  <a:pt x="225044" y="1892553"/>
                                </a:moveTo>
                                <a:lnTo>
                                  <a:pt x="461263" y="1892553"/>
                                </a:lnTo>
                              </a:path>
                              <a:path w="6875780" h="2523490">
                                <a:moveTo>
                                  <a:pt x="5726684" y="1577085"/>
                                </a:moveTo>
                                <a:lnTo>
                                  <a:pt x="6305804" y="1577085"/>
                                </a:lnTo>
                              </a:path>
                              <a:path w="6875780" h="2523490">
                                <a:moveTo>
                                  <a:pt x="4694936" y="1577085"/>
                                </a:moveTo>
                                <a:lnTo>
                                  <a:pt x="4931156" y="1577085"/>
                                </a:lnTo>
                              </a:path>
                              <a:path w="6875780" h="2523490">
                                <a:moveTo>
                                  <a:pt x="5039360" y="1577085"/>
                                </a:moveTo>
                                <a:lnTo>
                                  <a:pt x="5618480" y="1577085"/>
                                </a:lnTo>
                              </a:path>
                              <a:path w="6875780" h="2523490">
                                <a:moveTo>
                                  <a:pt x="3320288" y="1577085"/>
                                </a:moveTo>
                                <a:lnTo>
                                  <a:pt x="3556508" y="1577085"/>
                                </a:lnTo>
                              </a:path>
                              <a:path w="6875780" h="2523490">
                                <a:moveTo>
                                  <a:pt x="4352036" y="1577085"/>
                                </a:moveTo>
                                <a:lnTo>
                                  <a:pt x="4586732" y="1577085"/>
                                </a:lnTo>
                              </a:path>
                              <a:path w="6875780" h="2523490">
                                <a:moveTo>
                                  <a:pt x="6758432" y="1577085"/>
                                </a:moveTo>
                                <a:lnTo>
                                  <a:pt x="6875780" y="1577085"/>
                                </a:lnTo>
                              </a:path>
                              <a:path w="6875780" h="2523490">
                                <a:moveTo>
                                  <a:pt x="3663188" y="1577085"/>
                                </a:moveTo>
                                <a:lnTo>
                                  <a:pt x="3899408" y="1577085"/>
                                </a:lnTo>
                              </a:path>
                              <a:path w="6875780" h="2523490">
                                <a:moveTo>
                                  <a:pt x="6414008" y="1577085"/>
                                </a:moveTo>
                                <a:lnTo>
                                  <a:pt x="6650228" y="1577085"/>
                                </a:lnTo>
                              </a:path>
                              <a:path w="6875780" h="2523490">
                                <a:moveTo>
                                  <a:pt x="2975864" y="1577085"/>
                                </a:moveTo>
                                <a:lnTo>
                                  <a:pt x="3212084" y="1577085"/>
                                </a:lnTo>
                              </a:path>
                              <a:path w="6875780" h="2523490">
                                <a:moveTo>
                                  <a:pt x="1944115" y="1577085"/>
                                </a:moveTo>
                                <a:lnTo>
                                  <a:pt x="2524760" y="1577085"/>
                                </a:lnTo>
                              </a:path>
                              <a:path w="6875780" h="2523490">
                                <a:moveTo>
                                  <a:pt x="0" y="1577085"/>
                                </a:moveTo>
                                <a:lnTo>
                                  <a:pt x="118363" y="1577085"/>
                                </a:lnTo>
                              </a:path>
                              <a:path w="6875780" h="2523490">
                                <a:moveTo>
                                  <a:pt x="2632964" y="1577085"/>
                                </a:moveTo>
                                <a:lnTo>
                                  <a:pt x="2867660" y="1577085"/>
                                </a:lnTo>
                              </a:path>
                              <a:path w="6875780" h="2523490">
                                <a:moveTo>
                                  <a:pt x="569468" y="1577085"/>
                                </a:moveTo>
                                <a:lnTo>
                                  <a:pt x="805688" y="1577085"/>
                                </a:lnTo>
                              </a:path>
                              <a:path w="6875780" h="2523490">
                                <a:moveTo>
                                  <a:pt x="4007612" y="1577085"/>
                                </a:moveTo>
                                <a:lnTo>
                                  <a:pt x="4243832" y="1577085"/>
                                </a:lnTo>
                              </a:path>
                              <a:path w="6875780" h="2523490">
                                <a:moveTo>
                                  <a:pt x="1256791" y="1577085"/>
                                </a:moveTo>
                                <a:lnTo>
                                  <a:pt x="1837436" y="1577085"/>
                                </a:lnTo>
                              </a:path>
                              <a:path w="6875780" h="2523490">
                                <a:moveTo>
                                  <a:pt x="913892" y="1577085"/>
                                </a:moveTo>
                                <a:lnTo>
                                  <a:pt x="1150112" y="1577085"/>
                                </a:lnTo>
                              </a:path>
                              <a:path w="6875780" h="2523490">
                                <a:moveTo>
                                  <a:pt x="225044" y="1577085"/>
                                </a:moveTo>
                                <a:lnTo>
                                  <a:pt x="461263" y="1577085"/>
                                </a:lnTo>
                              </a:path>
                              <a:path w="6875780" h="2523490">
                                <a:moveTo>
                                  <a:pt x="6414008" y="1261617"/>
                                </a:moveTo>
                                <a:lnTo>
                                  <a:pt x="6650228" y="1261617"/>
                                </a:lnTo>
                              </a:path>
                              <a:path w="6875780" h="2523490">
                                <a:moveTo>
                                  <a:pt x="913892" y="1261617"/>
                                </a:moveTo>
                                <a:lnTo>
                                  <a:pt x="1150112" y="1261617"/>
                                </a:lnTo>
                              </a:path>
                              <a:path w="6875780" h="2523490">
                                <a:moveTo>
                                  <a:pt x="4007612" y="1261617"/>
                                </a:moveTo>
                                <a:lnTo>
                                  <a:pt x="4243832" y="1261617"/>
                                </a:lnTo>
                              </a:path>
                              <a:path w="6875780" h="2523490">
                                <a:moveTo>
                                  <a:pt x="569468" y="1261617"/>
                                </a:moveTo>
                                <a:lnTo>
                                  <a:pt x="805688" y="1261617"/>
                                </a:lnTo>
                              </a:path>
                              <a:path w="6875780" h="2523490">
                                <a:moveTo>
                                  <a:pt x="225044" y="1261617"/>
                                </a:moveTo>
                                <a:lnTo>
                                  <a:pt x="461263" y="1261617"/>
                                </a:lnTo>
                              </a:path>
                              <a:path w="6875780" h="2523490">
                                <a:moveTo>
                                  <a:pt x="3320288" y="1261617"/>
                                </a:moveTo>
                                <a:lnTo>
                                  <a:pt x="3899408" y="1261617"/>
                                </a:lnTo>
                              </a:path>
                              <a:path w="6875780" h="2523490">
                                <a:moveTo>
                                  <a:pt x="5726684" y="1261617"/>
                                </a:moveTo>
                                <a:lnTo>
                                  <a:pt x="6305804" y="1261617"/>
                                </a:lnTo>
                              </a:path>
                              <a:path w="6875780" h="2523490">
                                <a:moveTo>
                                  <a:pt x="0" y="1261617"/>
                                </a:moveTo>
                                <a:lnTo>
                                  <a:pt x="118363" y="1261617"/>
                                </a:lnTo>
                              </a:path>
                              <a:path w="6875780" h="2523490">
                                <a:moveTo>
                                  <a:pt x="1944115" y="1261617"/>
                                </a:moveTo>
                                <a:lnTo>
                                  <a:pt x="3212084" y="1261617"/>
                                </a:lnTo>
                              </a:path>
                              <a:path w="6875780" h="2523490">
                                <a:moveTo>
                                  <a:pt x="6758432" y="1261617"/>
                                </a:moveTo>
                                <a:lnTo>
                                  <a:pt x="6875780" y="1261617"/>
                                </a:lnTo>
                              </a:path>
                              <a:path w="6875780" h="2523490">
                                <a:moveTo>
                                  <a:pt x="1256791" y="1261617"/>
                                </a:moveTo>
                                <a:lnTo>
                                  <a:pt x="1837436" y="1261617"/>
                                </a:lnTo>
                              </a:path>
                              <a:path w="6875780" h="2523490">
                                <a:moveTo>
                                  <a:pt x="4352036" y="1261617"/>
                                </a:moveTo>
                                <a:lnTo>
                                  <a:pt x="5618480" y="1261617"/>
                                </a:lnTo>
                              </a:path>
                              <a:path w="6875780" h="2523490">
                                <a:moveTo>
                                  <a:pt x="6758432" y="946150"/>
                                </a:moveTo>
                                <a:lnTo>
                                  <a:pt x="6875780" y="946150"/>
                                </a:lnTo>
                              </a:path>
                              <a:path w="6875780" h="2523490">
                                <a:moveTo>
                                  <a:pt x="1944115" y="946150"/>
                                </a:moveTo>
                                <a:lnTo>
                                  <a:pt x="3899408" y="946150"/>
                                </a:lnTo>
                              </a:path>
                              <a:path w="6875780" h="2523490">
                                <a:moveTo>
                                  <a:pt x="913892" y="946150"/>
                                </a:moveTo>
                                <a:lnTo>
                                  <a:pt x="1837436" y="946150"/>
                                </a:lnTo>
                              </a:path>
                              <a:path w="6875780" h="2523490">
                                <a:moveTo>
                                  <a:pt x="4007612" y="946150"/>
                                </a:moveTo>
                                <a:lnTo>
                                  <a:pt x="6650228" y="946150"/>
                                </a:lnTo>
                              </a:path>
                              <a:path w="6875780" h="2523490">
                                <a:moveTo>
                                  <a:pt x="0" y="946150"/>
                                </a:moveTo>
                                <a:lnTo>
                                  <a:pt x="805688" y="946150"/>
                                </a:lnTo>
                              </a:path>
                              <a:path w="6875780" h="2523490">
                                <a:moveTo>
                                  <a:pt x="1944115" y="630681"/>
                                </a:moveTo>
                                <a:lnTo>
                                  <a:pt x="3899408" y="630681"/>
                                </a:lnTo>
                              </a:path>
                              <a:path w="6875780" h="2523490">
                                <a:moveTo>
                                  <a:pt x="4007612" y="630681"/>
                                </a:moveTo>
                                <a:lnTo>
                                  <a:pt x="6875780" y="630681"/>
                                </a:lnTo>
                              </a:path>
                              <a:path w="6875780" h="2523490">
                                <a:moveTo>
                                  <a:pt x="0" y="630681"/>
                                </a:moveTo>
                                <a:lnTo>
                                  <a:pt x="1837436" y="630681"/>
                                </a:lnTo>
                              </a:path>
                              <a:path w="6875780" h="2523490">
                                <a:moveTo>
                                  <a:pt x="0" y="315213"/>
                                </a:moveTo>
                                <a:lnTo>
                                  <a:pt x="6875780" y="315213"/>
                                </a:lnTo>
                              </a:path>
                              <a:path w="6875780" h="2523490">
                                <a:moveTo>
                                  <a:pt x="0" y="0"/>
                                </a:moveTo>
                                <a:lnTo>
                                  <a:pt x="6875780" y="0"/>
                                </a:lnTo>
                              </a:path>
                            </a:pathLst>
                          </a:custGeom>
                          <a:ln w="9525">
                            <a:solidFill>
                              <a:srgbClr val="D9D9D9"/>
                            </a:solidFill>
                            <a:prstDash val="solid"/>
                          </a:ln>
                        </wps:spPr>
                        <wps:bodyPr wrap="square" lIns="0" tIns="0" rIns="0" bIns="0" rtlCol="0">
                          <a:prstTxWarp prst="textNoShape">
                            <a:avLst/>
                          </a:prstTxWarp>
                          <a:noAutofit/>
                        </wps:bodyPr>
                      </wps:wsp>
                      <wps:wsp>
                        <wps:cNvPr id="655" name="Graphic 655"/>
                        <wps:cNvSpPr/>
                        <wps:spPr>
                          <a:xfrm>
                            <a:off x="923099" y="789622"/>
                            <a:ext cx="6640195" cy="2523490"/>
                          </a:xfrm>
                          <a:custGeom>
                            <a:avLst/>
                            <a:gdLst/>
                            <a:ahLst/>
                            <a:cxnLst/>
                            <a:rect l="l" t="t" r="r" b="b"/>
                            <a:pathLst>
                              <a:path w="6640195" h="2523490">
                                <a:moveTo>
                                  <a:pt x="106680" y="757428"/>
                                </a:moveTo>
                                <a:lnTo>
                                  <a:pt x="0" y="757428"/>
                                </a:lnTo>
                                <a:lnTo>
                                  <a:pt x="0" y="2522982"/>
                                </a:lnTo>
                                <a:lnTo>
                                  <a:pt x="106680" y="2522982"/>
                                </a:lnTo>
                                <a:lnTo>
                                  <a:pt x="106680" y="757428"/>
                                </a:lnTo>
                                <a:close/>
                              </a:path>
                              <a:path w="6640195" h="2523490">
                                <a:moveTo>
                                  <a:pt x="451104" y="819912"/>
                                </a:moveTo>
                                <a:lnTo>
                                  <a:pt x="342900" y="819912"/>
                                </a:lnTo>
                                <a:lnTo>
                                  <a:pt x="342900" y="2522982"/>
                                </a:lnTo>
                                <a:lnTo>
                                  <a:pt x="451104" y="2522982"/>
                                </a:lnTo>
                                <a:lnTo>
                                  <a:pt x="451104" y="819912"/>
                                </a:lnTo>
                                <a:close/>
                              </a:path>
                              <a:path w="6640195" h="2523490">
                                <a:moveTo>
                                  <a:pt x="795528" y="441960"/>
                                </a:moveTo>
                                <a:lnTo>
                                  <a:pt x="687324" y="441960"/>
                                </a:lnTo>
                                <a:lnTo>
                                  <a:pt x="687324" y="2522982"/>
                                </a:lnTo>
                                <a:lnTo>
                                  <a:pt x="795528" y="2522982"/>
                                </a:lnTo>
                                <a:lnTo>
                                  <a:pt x="795528" y="441960"/>
                                </a:lnTo>
                                <a:close/>
                              </a:path>
                              <a:path w="6640195" h="2523490">
                                <a:moveTo>
                                  <a:pt x="1138415" y="630936"/>
                                </a:moveTo>
                                <a:lnTo>
                                  <a:pt x="1031748" y="630936"/>
                                </a:lnTo>
                                <a:lnTo>
                                  <a:pt x="1031748" y="2522982"/>
                                </a:lnTo>
                                <a:lnTo>
                                  <a:pt x="1138415" y="2522982"/>
                                </a:lnTo>
                                <a:lnTo>
                                  <a:pt x="1138415" y="630936"/>
                                </a:lnTo>
                                <a:close/>
                              </a:path>
                              <a:path w="6640195" h="2523490">
                                <a:moveTo>
                                  <a:pt x="1482852" y="1450848"/>
                                </a:moveTo>
                                <a:lnTo>
                                  <a:pt x="1374648" y="1450848"/>
                                </a:lnTo>
                                <a:lnTo>
                                  <a:pt x="1374648" y="2522982"/>
                                </a:lnTo>
                                <a:lnTo>
                                  <a:pt x="1482852" y="2522982"/>
                                </a:lnTo>
                                <a:lnTo>
                                  <a:pt x="1482852" y="1450848"/>
                                </a:lnTo>
                                <a:close/>
                              </a:path>
                              <a:path w="6640195" h="2523490">
                                <a:moveTo>
                                  <a:pt x="1825752" y="0"/>
                                </a:moveTo>
                                <a:lnTo>
                                  <a:pt x="1719072" y="0"/>
                                </a:lnTo>
                                <a:lnTo>
                                  <a:pt x="1719072" y="2522982"/>
                                </a:lnTo>
                                <a:lnTo>
                                  <a:pt x="1825752" y="2522982"/>
                                </a:lnTo>
                                <a:lnTo>
                                  <a:pt x="1825752" y="0"/>
                                </a:lnTo>
                                <a:close/>
                              </a:path>
                              <a:path w="6640195" h="2523490">
                                <a:moveTo>
                                  <a:pt x="2170176" y="1388364"/>
                                </a:moveTo>
                                <a:lnTo>
                                  <a:pt x="2061972" y="1388364"/>
                                </a:lnTo>
                                <a:lnTo>
                                  <a:pt x="2061972" y="2522982"/>
                                </a:lnTo>
                                <a:lnTo>
                                  <a:pt x="2170176" y="2522982"/>
                                </a:lnTo>
                                <a:lnTo>
                                  <a:pt x="2170176" y="1388364"/>
                                </a:lnTo>
                                <a:close/>
                              </a:path>
                              <a:path w="6640195" h="2523490">
                                <a:moveTo>
                                  <a:pt x="2514600" y="1008888"/>
                                </a:moveTo>
                                <a:lnTo>
                                  <a:pt x="2406396" y="1008888"/>
                                </a:lnTo>
                                <a:lnTo>
                                  <a:pt x="2406396" y="2522982"/>
                                </a:lnTo>
                                <a:lnTo>
                                  <a:pt x="2514600" y="2522982"/>
                                </a:lnTo>
                                <a:lnTo>
                                  <a:pt x="2514600" y="1008888"/>
                                </a:lnTo>
                                <a:close/>
                              </a:path>
                              <a:path w="6640195" h="2523490">
                                <a:moveTo>
                                  <a:pt x="2857500" y="1072896"/>
                                </a:moveTo>
                                <a:lnTo>
                                  <a:pt x="2749296" y="1072896"/>
                                </a:lnTo>
                                <a:lnTo>
                                  <a:pt x="2749296" y="2522982"/>
                                </a:lnTo>
                                <a:lnTo>
                                  <a:pt x="2857500" y="2522982"/>
                                </a:lnTo>
                                <a:lnTo>
                                  <a:pt x="2857500" y="1072896"/>
                                </a:lnTo>
                                <a:close/>
                              </a:path>
                              <a:path w="6640195" h="2523490">
                                <a:moveTo>
                                  <a:pt x="3201924" y="693420"/>
                                </a:moveTo>
                                <a:lnTo>
                                  <a:pt x="3093720" y="693420"/>
                                </a:lnTo>
                                <a:lnTo>
                                  <a:pt x="3093720" y="2522982"/>
                                </a:lnTo>
                                <a:lnTo>
                                  <a:pt x="3201924" y="2522982"/>
                                </a:lnTo>
                                <a:lnTo>
                                  <a:pt x="3201924" y="693420"/>
                                </a:lnTo>
                                <a:close/>
                              </a:path>
                              <a:path w="6640195" h="2523490">
                                <a:moveTo>
                                  <a:pt x="3544824" y="1135380"/>
                                </a:moveTo>
                                <a:lnTo>
                                  <a:pt x="3438144" y="1135380"/>
                                </a:lnTo>
                                <a:lnTo>
                                  <a:pt x="3438144" y="2522982"/>
                                </a:lnTo>
                                <a:lnTo>
                                  <a:pt x="3544824" y="2522982"/>
                                </a:lnTo>
                                <a:lnTo>
                                  <a:pt x="3544824" y="1135380"/>
                                </a:lnTo>
                                <a:close/>
                              </a:path>
                              <a:path w="6640195" h="2523490">
                                <a:moveTo>
                                  <a:pt x="3889248" y="252984"/>
                                </a:moveTo>
                                <a:lnTo>
                                  <a:pt x="3781044" y="252984"/>
                                </a:lnTo>
                                <a:lnTo>
                                  <a:pt x="3781044" y="2522982"/>
                                </a:lnTo>
                                <a:lnTo>
                                  <a:pt x="3889248" y="2522982"/>
                                </a:lnTo>
                                <a:lnTo>
                                  <a:pt x="3889248" y="252984"/>
                                </a:lnTo>
                                <a:close/>
                              </a:path>
                              <a:path w="6640195" h="2523490">
                                <a:moveTo>
                                  <a:pt x="4233672" y="819912"/>
                                </a:moveTo>
                                <a:lnTo>
                                  <a:pt x="4125468" y="819912"/>
                                </a:lnTo>
                                <a:lnTo>
                                  <a:pt x="4125468" y="2522982"/>
                                </a:lnTo>
                                <a:lnTo>
                                  <a:pt x="4233672" y="2522982"/>
                                </a:lnTo>
                                <a:lnTo>
                                  <a:pt x="4233672" y="819912"/>
                                </a:lnTo>
                                <a:close/>
                              </a:path>
                              <a:path w="6640195" h="2523490">
                                <a:moveTo>
                                  <a:pt x="4576572" y="1135380"/>
                                </a:moveTo>
                                <a:lnTo>
                                  <a:pt x="4468368" y="1135380"/>
                                </a:lnTo>
                                <a:lnTo>
                                  <a:pt x="4468368" y="2522982"/>
                                </a:lnTo>
                                <a:lnTo>
                                  <a:pt x="4576572" y="2522982"/>
                                </a:lnTo>
                                <a:lnTo>
                                  <a:pt x="4576572" y="1135380"/>
                                </a:lnTo>
                                <a:close/>
                              </a:path>
                              <a:path w="6640195" h="2523490">
                                <a:moveTo>
                                  <a:pt x="4920996" y="1197864"/>
                                </a:moveTo>
                                <a:lnTo>
                                  <a:pt x="4812792" y="1197864"/>
                                </a:lnTo>
                                <a:lnTo>
                                  <a:pt x="4812792" y="2522982"/>
                                </a:lnTo>
                                <a:lnTo>
                                  <a:pt x="4920996" y="2522982"/>
                                </a:lnTo>
                                <a:lnTo>
                                  <a:pt x="4920996" y="1197864"/>
                                </a:lnTo>
                                <a:close/>
                              </a:path>
                              <a:path w="6640195" h="2523490">
                                <a:moveTo>
                                  <a:pt x="5263896" y="1261872"/>
                                </a:moveTo>
                                <a:lnTo>
                                  <a:pt x="5157216" y="1261872"/>
                                </a:lnTo>
                                <a:lnTo>
                                  <a:pt x="5157216" y="2522982"/>
                                </a:lnTo>
                                <a:lnTo>
                                  <a:pt x="5263896" y="2522982"/>
                                </a:lnTo>
                                <a:lnTo>
                                  <a:pt x="5263896" y="1261872"/>
                                </a:lnTo>
                                <a:close/>
                              </a:path>
                              <a:path w="6640195" h="2523490">
                                <a:moveTo>
                                  <a:pt x="5608320" y="883920"/>
                                </a:moveTo>
                                <a:lnTo>
                                  <a:pt x="5500116" y="883920"/>
                                </a:lnTo>
                                <a:lnTo>
                                  <a:pt x="5500116" y="2522982"/>
                                </a:lnTo>
                                <a:lnTo>
                                  <a:pt x="5608320" y="2522982"/>
                                </a:lnTo>
                                <a:lnTo>
                                  <a:pt x="5608320" y="883920"/>
                                </a:lnTo>
                                <a:close/>
                              </a:path>
                              <a:path w="6640195" h="2523490">
                                <a:moveTo>
                                  <a:pt x="5951220" y="1388364"/>
                                </a:moveTo>
                                <a:lnTo>
                                  <a:pt x="5844540" y="1388364"/>
                                </a:lnTo>
                                <a:lnTo>
                                  <a:pt x="5844540" y="2522982"/>
                                </a:lnTo>
                                <a:lnTo>
                                  <a:pt x="5951220" y="2522982"/>
                                </a:lnTo>
                                <a:lnTo>
                                  <a:pt x="5951220" y="1388364"/>
                                </a:lnTo>
                                <a:close/>
                              </a:path>
                              <a:path w="6640195" h="2523490">
                                <a:moveTo>
                                  <a:pt x="6295644" y="757428"/>
                                </a:moveTo>
                                <a:lnTo>
                                  <a:pt x="6187440" y="757428"/>
                                </a:lnTo>
                                <a:lnTo>
                                  <a:pt x="6187440" y="2522982"/>
                                </a:lnTo>
                                <a:lnTo>
                                  <a:pt x="6295644" y="2522982"/>
                                </a:lnTo>
                                <a:lnTo>
                                  <a:pt x="6295644" y="757428"/>
                                </a:lnTo>
                                <a:close/>
                              </a:path>
                              <a:path w="6640195" h="2523490">
                                <a:moveTo>
                                  <a:pt x="6640068" y="568452"/>
                                </a:moveTo>
                                <a:lnTo>
                                  <a:pt x="6531864" y="568452"/>
                                </a:lnTo>
                                <a:lnTo>
                                  <a:pt x="6531864" y="2522982"/>
                                </a:lnTo>
                                <a:lnTo>
                                  <a:pt x="6640068" y="2522982"/>
                                </a:lnTo>
                                <a:lnTo>
                                  <a:pt x="6640068" y="568452"/>
                                </a:lnTo>
                                <a:close/>
                              </a:path>
                            </a:pathLst>
                          </a:custGeom>
                          <a:solidFill>
                            <a:srgbClr val="EC7C30"/>
                          </a:solidFill>
                        </wps:spPr>
                        <wps:bodyPr wrap="square" lIns="0" tIns="0" rIns="0" bIns="0" rtlCol="0">
                          <a:prstTxWarp prst="textNoShape">
                            <a:avLst/>
                          </a:prstTxWarp>
                          <a:noAutofit/>
                        </wps:bodyPr>
                      </wps:wsp>
                      <wps:wsp>
                        <wps:cNvPr id="656" name="Graphic 656"/>
                        <wps:cNvSpPr/>
                        <wps:spPr>
                          <a:xfrm>
                            <a:off x="804735" y="3312604"/>
                            <a:ext cx="6875780" cy="1270"/>
                          </a:xfrm>
                          <a:custGeom>
                            <a:avLst/>
                            <a:gdLst/>
                            <a:ahLst/>
                            <a:cxnLst/>
                            <a:rect l="l" t="t" r="r" b="b"/>
                            <a:pathLst>
                              <a:path w="6875780">
                                <a:moveTo>
                                  <a:pt x="0" y="0"/>
                                </a:moveTo>
                                <a:lnTo>
                                  <a:pt x="6875780" y="0"/>
                                </a:lnTo>
                              </a:path>
                            </a:pathLst>
                          </a:custGeom>
                          <a:ln w="9525">
                            <a:solidFill>
                              <a:srgbClr val="D9D9D9"/>
                            </a:solidFill>
                            <a:prstDash val="solid"/>
                          </a:ln>
                        </wps:spPr>
                        <wps:bodyPr wrap="square" lIns="0" tIns="0" rIns="0" bIns="0" rtlCol="0">
                          <a:prstTxWarp prst="textNoShape">
                            <a:avLst/>
                          </a:prstTxWarp>
                          <a:noAutofit/>
                        </wps:bodyPr>
                      </wps:wsp>
                      <wps:wsp>
                        <wps:cNvPr id="657" name="Graphic 657"/>
                        <wps:cNvSpPr/>
                        <wps:spPr>
                          <a:xfrm>
                            <a:off x="976693" y="881189"/>
                            <a:ext cx="6532245" cy="1479550"/>
                          </a:xfrm>
                          <a:custGeom>
                            <a:avLst/>
                            <a:gdLst/>
                            <a:ahLst/>
                            <a:cxnLst/>
                            <a:rect l="l" t="t" r="r" b="b"/>
                            <a:pathLst>
                              <a:path w="6532245" h="1479550">
                                <a:moveTo>
                                  <a:pt x="0" y="845692"/>
                                </a:moveTo>
                                <a:lnTo>
                                  <a:pt x="344170" y="873125"/>
                                </a:lnTo>
                                <a:lnTo>
                                  <a:pt x="687070" y="1280033"/>
                                </a:lnTo>
                                <a:lnTo>
                                  <a:pt x="1031494" y="923416"/>
                                </a:lnTo>
                                <a:lnTo>
                                  <a:pt x="1374394" y="0"/>
                                </a:lnTo>
                                <a:lnTo>
                                  <a:pt x="1718818" y="1479041"/>
                                </a:lnTo>
                                <a:lnTo>
                                  <a:pt x="2063242" y="377825"/>
                                </a:lnTo>
                                <a:lnTo>
                                  <a:pt x="2406142" y="447928"/>
                                </a:lnTo>
                                <a:lnTo>
                                  <a:pt x="2750566" y="804545"/>
                                </a:lnTo>
                                <a:lnTo>
                                  <a:pt x="3093466" y="958469"/>
                                </a:lnTo>
                                <a:lnTo>
                                  <a:pt x="3437890" y="748157"/>
                                </a:lnTo>
                                <a:lnTo>
                                  <a:pt x="3782314" y="1336421"/>
                                </a:lnTo>
                                <a:lnTo>
                                  <a:pt x="4125214" y="816737"/>
                                </a:lnTo>
                                <a:lnTo>
                                  <a:pt x="4469637" y="457073"/>
                                </a:lnTo>
                                <a:lnTo>
                                  <a:pt x="4812537" y="604901"/>
                                </a:lnTo>
                                <a:lnTo>
                                  <a:pt x="5156961" y="425069"/>
                                </a:lnTo>
                                <a:lnTo>
                                  <a:pt x="5499861" y="1100201"/>
                                </a:lnTo>
                                <a:lnTo>
                                  <a:pt x="5844285" y="400685"/>
                                </a:lnTo>
                                <a:lnTo>
                                  <a:pt x="6188709" y="934085"/>
                                </a:lnTo>
                                <a:lnTo>
                                  <a:pt x="6531990" y="1229740"/>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15" cstate="print"/>
                          <a:stretch>
                            <a:fillRect/>
                          </a:stretch>
                        </pic:blipFill>
                        <pic:spPr>
                          <a:xfrm>
                            <a:off x="940308" y="1690116"/>
                            <a:ext cx="73532" cy="73533"/>
                          </a:xfrm>
                          <a:prstGeom prst="rect">
                            <a:avLst/>
                          </a:prstGeom>
                        </pic:spPr>
                      </pic:pic>
                      <pic:pic xmlns:pic="http://schemas.openxmlformats.org/drawingml/2006/picture">
                        <pic:nvPicPr>
                          <pic:cNvPr id="659" name="Image 659"/>
                          <pic:cNvPicPr/>
                        </pic:nvPicPr>
                        <pic:blipFill>
                          <a:blip r:embed="rId14" cstate="print"/>
                          <a:stretch>
                            <a:fillRect/>
                          </a:stretch>
                        </pic:blipFill>
                        <pic:spPr>
                          <a:xfrm>
                            <a:off x="1284732" y="1717548"/>
                            <a:ext cx="73532" cy="73532"/>
                          </a:xfrm>
                          <a:prstGeom prst="rect">
                            <a:avLst/>
                          </a:prstGeom>
                        </pic:spPr>
                      </pic:pic>
                      <pic:pic xmlns:pic="http://schemas.openxmlformats.org/drawingml/2006/picture">
                        <pic:nvPicPr>
                          <pic:cNvPr id="660" name="Image 660"/>
                          <pic:cNvPicPr/>
                        </pic:nvPicPr>
                        <pic:blipFill>
                          <a:blip r:embed="rId17" cstate="print"/>
                          <a:stretch>
                            <a:fillRect/>
                          </a:stretch>
                        </pic:blipFill>
                        <pic:spPr>
                          <a:xfrm>
                            <a:off x="1627632" y="2124455"/>
                            <a:ext cx="73532" cy="73533"/>
                          </a:xfrm>
                          <a:prstGeom prst="rect">
                            <a:avLst/>
                          </a:prstGeom>
                        </pic:spPr>
                      </pic:pic>
                      <pic:pic xmlns:pic="http://schemas.openxmlformats.org/drawingml/2006/picture">
                        <pic:nvPicPr>
                          <pic:cNvPr id="661" name="Image 661"/>
                          <pic:cNvPicPr/>
                        </pic:nvPicPr>
                        <pic:blipFill>
                          <a:blip r:embed="rId16" cstate="print"/>
                          <a:stretch>
                            <a:fillRect/>
                          </a:stretch>
                        </pic:blipFill>
                        <pic:spPr>
                          <a:xfrm>
                            <a:off x="1972055" y="1767839"/>
                            <a:ext cx="73532" cy="73533"/>
                          </a:xfrm>
                          <a:prstGeom prst="rect">
                            <a:avLst/>
                          </a:prstGeom>
                        </pic:spPr>
                      </pic:pic>
                      <pic:pic xmlns:pic="http://schemas.openxmlformats.org/drawingml/2006/picture">
                        <pic:nvPicPr>
                          <pic:cNvPr id="662" name="Image 662"/>
                          <pic:cNvPicPr/>
                        </pic:nvPicPr>
                        <pic:blipFill>
                          <a:blip r:embed="rId16" cstate="print"/>
                          <a:stretch>
                            <a:fillRect/>
                          </a:stretch>
                        </pic:blipFill>
                        <pic:spPr>
                          <a:xfrm>
                            <a:off x="2314955" y="844296"/>
                            <a:ext cx="73532" cy="73532"/>
                          </a:xfrm>
                          <a:prstGeom prst="rect">
                            <a:avLst/>
                          </a:prstGeom>
                        </pic:spPr>
                      </pic:pic>
                      <pic:pic xmlns:pic="http://schemas.openxmlformats.org/drawingml/2006/picture">
                        <pic:nvPicPr>
                          <pic:cNvPr id="663" name="Image 663"/>
                          <pic:cNvPicPr/>
                        </pic:nvPicPr>
                        <pic:blipFill>
                          <a:blip r:embed="rId15" cstate="print"/>
                          <a:stretch>
                            <a:fillRect/>
                          </a:stretch>
                        </pic:blipFill>
                        <pic:spPr>
                          <a:xfrm>
                            <a:off x="2659379" y="2324100"/>
                            <a:ext cx="73532" cy="73533"/>
                          </a:xfrm>
                          <a:prstGeom prst="rect">
                            <a:avLst/>
                          </a:prstGeom>
                        </pic:spPr>
                      </pic:pic>
                      <pic:pic xmlns:pic="http://schemas.openxmlformats.org/drawingml/2006/picture">
                        <pic:nvPicPr>
                          <pic:cNvPr id="664" name="Image 664"/>
                          <pic:cNvPicPr/>
                        </pic:nvPicPr>
                        <pic:blipFill>
                          <a:blip r:embed="rId14" cstate="print"/>
                          <a:stretch>
                            <a:fillRect/>
                          </a:stretch>
                        </pic:blipFill>
                        <pic:spPr>
                          <a:xfrm>
                            <a:off x="3003804" y="1222247"/>
                            <a:ext cx="73532" cy="73532"/>
                          </a:xfrm>
                          <a:prstGeom prst="rect">
                            <a:avLst/>
                          </a:prstGeom>
                        </pic:spPr>
                      </pic:pic>
                      <pic:pic xmlns:pic="http://schemas.openxmlformats.org/drawingml/2006/picture">
                        <pic:nvPicPr>
                          <pic:cNvPr id="665" name="Image 665"/>
                          <pic:cNvPicPr/>
                        </pic:nvPicPr>
                        <pic:blipFill>
                          <a:blip r:embed="rId17" cstate="print"/>
                          <a:stretch>
                            <a:fillRect/>
                          </a:stretch>
                        </pic:blipFill>
                        <pic:spPr>
                          <a:xfrm>
                            <a:off x="3346703" y="1292352"/>
                            <a:ext cx="73532" cy="73533"/>
                          </a:xfrm>
                          <a:prstGeom prst="rect">
                            <a:avLst/>
                          </a:prstGeom>
                        </pic:spPr>
                      </pic:pic>
                      <pic:pic xmlns:pic="http://schemas.openxmlformats.org/drawingml/2006/picture">
                        <pic:nvPicPr>
                          <pic:cNvPr id="666" name="Image 666"/>
                          <pic:cNvPicPr/>
                        </pic:nvPicPr>
                        <pic:blipFill>
                          <a:blip r:embed="rId16" cstate="print"/>
                          <a:stretch>
                            <a:fillRect/>
                          </a:stretch>
                        </pic:blipFill>
                        <pic:spPr>
                          <a:xfrm>
                            <a:off x="3691128" y="1648967"/>
                            <a:ext cx="73533" cy="73533"/>
                          </a:xfrm>
                          <a:prstGeom prst="rect">
                            <a:avLst/>
                          </a:prstGeom>
                        </pic:spPr>
                      </pic:pic>
                      <pic:pic xmlns:pic="http://schemas.openxmlformats.org/drawingml/2006/picture">
                        <pic:nvPicPr>
                          <pic:cNvPr id="667" name="Image 667"/>
                          <pic:cNvPicPr/>
                        </pic:nvPicPr>
                        <pic:blipFill>
                          <a:blip r:embed="rId16" cstate="print"/>
                          <a:stretch>
                            <a:fillRect/>
                          </a:stretch>
                        </pic:blipFill>
                        <pic:spPr>
                          <a:xfrm>
                            <a:off x="4034028" y="1802892"/>
                            <a:ext cx="73533" cy="73533"/>
                          </a:xfrm>
                          <a:prstGeom prst="rect">
                            <a:avLst/>
                          </a:prstGeom>
                        </pic:spPr>
                      </pic:pic>
                      <pic:pic xmlns:pic="http://schemas.openxmlformats.org/drawingml/2006/picture">
                        <pic:nvPicPr>
                          <pic:cNvPr id="668" name="Image 668"/>
                          <pic:cNvPicPr/>
                        </pic:nvPicPr>
                        <pic:blipFill>
                          <a:blip r:embed="rId16" cstate="print"/>
                          <a:stretch>
                            <a:fillRect/>
                          </a:stretch>
                        </pic:blipFill>
                        <pic:spPr>
                          <a:xfrm>
                            <a:off x="4378452" y="1592580"/>
                            <a:ext cx="73533" cy="73533"/>
                          </a:xfrm>
                          <a:prstGeom prst="rect">
                            <a:avLst/>
                          </a:prstGeom>
                        </pic:spPr>
                      </pic:pic>
                      <pic:pic xmlns:pic="http://schemas.openxmlformats.org/drawingml/2006/picture">
                        <pic:nvPicPr>
                          <pic:cNvPr id="669" name="Image 669"/>
                          <pic:cNvPicPr/>
                        </pic:nvPicPr>
                        <pic:blipFill>
                          <a:blip r:embed="rId14" cstate="print"/>
                          <a:stretch>
                            <a:fillRect/>
                          </a:stretch>
                        </pic:blipFill>
                        <pic:spPr>
                          <a:xfrm>
                            <a:off x="4722876" y="2180844"/>
                            <a:ext cx="73533" cy="73533"/>
                          </a:xfrm>
                          <a:prstGeom prst="rect">
                            <a:avLst/>
                          </a:prstGeom>
                        </pic:spPr>
                      </pic:pic>
                      <pic:pic xmlns:pic="http://schemas.openxmlformats.org/drawingml/2006/picture">
                        <pic:nvPicPr>
                          <pic:cNvPr id="670" name="Image 670"/>
                          <pic:cNvPicPr/>
                        </pic:nvPicPr>
                        <pic:blipFill>
                          <a:blip r:embed="rId14" cstate="print"/>
                          <a:stretch>
                            <a:fillRect/>
                          </a:stretch>
                        </pic:blipFill>
                        <pic:spPr>
                          <a:xfrm>
                            <a:off x="5065776" y="1661160"/>
                            <a:ext cx="73533" cy="73532"/>
                          </a:xfrm>
                          <a:prstGeom prst="rect">
                            <a:avLst/>
                          </a:prstGeom>
                        </pic:spPr>
                      </pic:pic>
                      <pic:pic xmlns:pic="http://schemas.openxmlformats.org/drawingml/2006/picture">
                        <pic:nvPicPr>
                          <pic:cNvPr id="671" name="Image 671"/>
                          <pic:cNvPicPr/>
                        </pic:nvPicPr>
                        <pic:blipFill>
                          <a:blip r:embed="rId16" cstate="print"/>
                          <a:stretch>
                            <a:fillRect/>
                          </a:stretch>
                        </pic:blipFill>
                        <pic:spPr>
                          <a:xfrm>
                            <a:off x="5410200" y="1301496"/>
                            <a:ext cx="73532" cy="73532"/>
                          </a:xfrm>
                          <a:prstGeom prst="rect">
                            <a:avLst/>
                          </a:prstGeom>
                        </pic:spPr>
                      </pic:pic>
                      <pic:pic xmlns:pic="http://schemas.openxmlformats.org/drawingml/2006/picture">
                        <pic:nvPicPr>
                          <pic:cNvPr id="672" name="Image 672"/>
                          <pic:cNvPicPr/>
                        </pic:nvPicPr>
                        <pic:blipFill>
                          <a:blip r:embed="rId16" cstate="print"/>
                          <a:stretch>
                            <a:fillRect/>
                          </a:stretch>
                        </pic:blipFill>
                        <pic:spPr>
                          <a:xfrm>
                            <a:off x="5753100" y="1449324"/>
                            <a:ext cx="73532" cy="73532"/>
                          </a:xfrm>
                          <a:prstGeom prst="rect">
                            <a:avLst/>
                          </a:prstGeom>
                        </pic:spPr>
                      </pic:pic>
                      <pic:pic xmlns:pic="http://schemas.openxmlformats.org/drawingml/2006/picture">
                        <pic:nvPicPr>
                          <pic:cNvPr id="673" name="Image 673"/>
                          <pic:cNvPicPr/>
                        </pic:nvPicPr>
                        <pic:blipFill>
                          <a:blip r:embed="rId16" cstate="print"/>
                          <a:stretch>
                            <a:fillRect/>
                          </a:stretch>
                        </pic:blipFill>
                        <pic:spPr>
                          <a:xfrm>
                            <a:off x="6097523" y="1269491"/>
                            <a:ext cx="73532" cy="73533"/>
                          </a:xfrm>
                          <a:prstGeom prst="rect">
                            <a:avLst/>
                          </a:prstGeom>
                        </pic:spPr>
                      </pic:pic>
                      <pic:pic xmlns:pic="http://schemas.openxmlformats.org/drawingml/2006/picture">
                        <pic:nvPicPr>
                          <pic:cNvPr id="674" name="Image 674"/>
                          <pic:cNvPicPr/>
                        </pic:nvPicPr>
                        <pic:blipFill>
                          <a:blip r:embed="rId16" cstate="print"/>
                          <a:stretch>
                            <a:fillRect/>
                          </a:stretch>
                        </pic:blipFill>
                        <pic:spPr>
                          <a:xfrm>
                            <a:off x="6440423" y="1944623"/>
                            <a:ext cx="73532" cy="73532"/>
                          </a:xfrm>
                          <a:prstGeom prst="rect">
                            <a:avLst/>
                          </a:prstGeom>
                        </pic:spPr>
                      </pic:pic>
                      <pic:pic xmlns:pic="http://schemas.openxmlformats.org/drawingml/2006/picture">
                        <pic:nvPicPr>
                          <pic:cNvPr id="675" name="Image 675"/>
                          <pic:cNvPicPr/>
                        </pic:nvPicPr>
                        <pic:blipFill>
                          <a:blip r:embed="rId17" cstate="print"/>
                          <a:stretch>
                            <a:fillRect/>
                          </a:stretch>
                        </pic:blipFill>
                        <pic:spPr>
                          <a:xfrm>
                            <a:off x="6784847" y="1245108"/>
                            <a:ext cx="73532" cy="73532"/>
                          </a:xfrm>
                          <a:prstGeom prst="rect">
                            <a:avLst/>
                          </a:prstGeom>
                        </pic:spPr>
                      </pic:pic>
                      <pic:pic xmlns:pic="http://schemas.openxmlformats.org/drawingml/2006/picture">
                        <pic:nvPicPr>
                          <pic:cNvPr id="676" name="Image 676"/>
                          <pic:cNvPicPr/>
                        </pic:nvPicPr>
                        <pic:blipFill>
                          <a:blip r:embed="rId17" cstate="print"/>
                          <a:stretch>
                            <a:fillRect/>
                          </a:stretch>
                        </pic:blipFill>
                        <pic:spPr>
                          <a:xfrm>
                            <a:off x="7129271" y="1778507"/>
                            <a:ext cx="73533" cy="73532"/>
                          </a:xfrm>
                          <a:prstGeom prst="rect">
                            <a:avLst/>
                          </a:prstGeom>
                        </pic:spPr>
                      </pic:pic>
                      <pic:pic xmlns:pic="http://schemas.openxmlformats.org/drawingml/2006/picture">
                        <pic:nvPicPr>
                          <pic:cNvPr id="677" name="Image 677"/>
                          <pic:cNvPicPr/>
                        </pic:nvPicPr>
                        <pic:blipFill>
                          <a:blip r:embed="rId17" cstate="print"/>
                          <a:stretch>
                            <a:fillRect/>
                          </a:stretch>
                        </pic:blipFill>
                        <pic:spPr>
                          <a:xfrm>
                            <a:off x="7472171" y="2074164"/>
                            <a:ext cx="73533" cy="73533"/>
                          </a:xfrm>
                          <a:prstGeom prst="rect">
                            <a:avLst/>
                          </a:prstGeom>
                        </pic:spPr>
                      </pic:pic>
                      <pic:pic xmlns:pic="http://schemas.openxmlformats.org/drawingml/2006/picture">
                        <pic:nvPicPr>
                          <pic:cNvPr id="678" name="Image 678"/>
                          <pic:cNvPicPr/>
                        </pic:nvPicPr>
                        <pic:blipFill>
                          <a:blip r:embed="rId30" cstate="print"/>
                          <a:stretch>
                            <a:fillRect/>
                          </a:stretch>
                        </pic:blipFill>
                        <pic:spPr>
                          <a:xfrm>
                            <a:off x="535622" y="3433254"/>
                            <a:ext cx="6993635" cy="680339"/>
                          </a:xfrm>
                          <a:prstGeom prst="rect">
                            <a:avLst/>
                          </a:prstGeom>
                        </pic:spPr>
                      </pic:pic>
                      <wps:wsp>
                        <wps:cNvPr id="679" name="Graphic 679"/>
                        <wps:cNvSpPr/>
                        <wps:spPr>
                          <a:xfrm>
                            <a:off x="1362519"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680" name="Image 680"/>
                          <pic:cNvPicPr/>
                        </pic:nvPicPr>
                        <pic:blipFill>
                          <a:blip r:embed="rId31" cstate="print"/>
                          <a:stretch>
                            <a:fillRect/>
                          </a:stretch>
                        </pic:blipFill>
                        <pic:spPr>
                          <a:xfrm>
                            <a:off x="4458525" y="166115"/>
                            <a:ext cx="243839" cy="73533"/>
                          </a:xfrm>
                          <a:prstGeom prst="rect">
                            <a:avLst/>
                          </a:prstGeom>
                        </pic:spPr>
                      </pic:pic>
                      <wps:wsp>
                        <wps:cNvPr id="681" name="Graphic 681"/>
                        <wps:cNvSpPr/>
                        <wps:spPr>
                          <a:xfrm>
                            <a:off x="4762" y="4762"/>
                            <a:ext cx="8263890" cy="4503420"/>
                          </a:xfrm>
                          <a:custGeom>
                            <a:avLst/>
                            <a:gdLst/>
                            <a:ahLst/>
                            <a:cxnLst/>
                            <a:rect l="l" t="t" r="r" b="b"/>
                            <a:pathLst>
                              <a:path w="8263890" h="4503420">
                                <a:moveTo>
                                  <a:pt x="0" y="4503420"/>
                                </a:moveTo>
                                <a:lnTo>
                                  <a:pt x="8263890" y="4503420"/>
                                </a:lnTo>
                                <a:lnTo>
                                  <a:pt x="8263890" y="0"/>
                                </a:lnTo>
                                <a:lnTo>
                                  <a:pt x="0" y="0"/>
                                </a:lnTo>
                                <a:lnTo>
                                  <a:pt x="0" y="4503420"/>
                                </a:lnTo>
                                <a:close/>
                              </a:path>
                            </a:pathLst>
                          </a:custGeom>
                          <a:ln w="9525">
                            <a:solidFill>
                              <a:srgbClr val="D9D9D9"/>
                            </a:solidFill>
                            <a:prstDash val="solid"/>
                          </a:ln>
                        </wps:spPr>
                        <wps:bodyPr wrap="square" lIns="0" tIns="0" rIns="0" bIns="0" rtlCol="0">
                          <a:prstTxWarp prst="textNoShape">
                            <a:avLst/>
                          </a:prstTxWarp>
                          <a:noAutofit/>
                        </wps:bodyPr>
                      </wps:wsp>
                      <wps:wsp>
                        <wps:cNvPr id="682" name="Textbox 682"/>
                        <wps:cNvSpPr txBox="1"/>
                        <wps:spPr>
                          <a:xfrm>
                            <a:off x="3850068" y="4180353"/>
                            <a:ext cx="796925" cy="170815"/>
                          </a:xfrm>
                          <a:prstGeom prst="rect">
                            <a:avLst/>
                          </a:prstGeom>
                        </wps:spPr>
                        <wps:txbx>
                          <w:txbxContent>
                            <w:p w14:paraId="74EA755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683" name="Textbox 683"/>
                        <wps:cNvSpPr txBox="1"/>
                        <wps:spPr>
                          <a:xfrm>
                            <a:off x="7812849" y="2593869"/>
                            <a:ext cx="97790" cy="801370"/>
                          </a:xfrm>
                          <a:prstGeom prst="rect">
                            <a:avLst/>
                          </a:prstGeom>
                        </wps:spPr>
                        <wps:txbx>
                          <w:txbxContent>
                            <w:p w14:paraId="6D6B73F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2</w:t>
                              </w:r>
                            </w:p>
                            <w:p w14:paraId="4E4CD340"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1</w:t>
                              </w:r>
                            </w:p>
                            <w:p w14:paraId="7451164A"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684" name="Textbox 684"/>
                        <wps:cNvSpPr txBox="1"/>
                        <wps:spPr>
                          <a:xfrm>
                            <a:off x="377253" y="2593869"/>
                            <a:ext cx="309880" cy="801370"/>
                          </a:xfrm>
                          <a:prstGeom prst="rect">
                            <a:avLst/>
                          </a:prstGeom>
                        </wps:spPr>
                        <wps:txbx>
                          <w:txbxContent>
                            <w:p w14:paraId="1DD884B5"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1</w:t>
                              </w:r>
                            </w:p>
                            <w:p w14:paraId="1667E6ED" w14:textId="77777777" w:rsidR="000B1A63" w:rsidRPr="009605C9" w:rsidRDefault="000B1A63" w:rsidP="005336BF">
                              <w:pPr>
                                <w:spacing w:before="221"/>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05</w:t>
                              </w:r>
                            </w:p>
                            <w:p w14:paraId="2B12DD67" w14:textId="77777777" w:rsidR="000B1A63" w:rsidRPr="009605C9" w:rsidRDefault="000B1A63" w:rsidP="005336BF">
                              <w:pPr>
                                <w:spacing w:before="220"/>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685" name="Textbox 685"/>
                        <wps:cNvSpPr txBox="1"/>
                        <wps:spPr>
                          <a:xfrm>
                            <a:off x="7812849" y="2278401"/>
                            <a:ext cx="97790" cy="170815"/>
                          </a:xfrm>
                          <a:prstGeom prst="rect">
                            <a:avLst/>
                          </a:prstGeom>
                        </wps:spPr>
                        <wps:txbx>
                          <w:txbxContent>
                            <w:p w14:paraId="4693BD8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3</w:t>
                              </w:r>
                            </w:p>
                          </w:txbxContent>
                        </wps:txbx>
                        <wps:bodyPr wrap="square" lIns="0" tIns="0" rIns="0" bIns="0" rtlCol="0">
                          <a:noAutofit/>
                        </wps:bodyPr>
                      </wps:wsp>
                      <wps:wsp>
                        <wps:cNvPr id="686" name="Textbox 686"/>
                        <wps:cNvSpPr txBox="1"/>
                        <wps:spPr>
                          <a:xfrm>
                            <a:off x="377253" y="2278401"/>
                            <a:ext cx="309245" cy="170815"/>
                          </a:xfrm>
                          <a:prstGeom prst="rect">
                            <a:avLst/>
                          </a:prstGeom>
                        </wps:spPr>
                        <wps:txbx>
                          <w:txbxContent>
                            <w:p w14:paraId="57D1480D"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15</w:t>
                              </w:r>
                            </w:p>
                          </w:txbxContent>
                        </wps:txbx>
                        <wps:bodyPr wrap="square" lIns="0" tIns="0" rIns="0" bIns="0" rtlCol="0">
                          <a:noAutofit/>
                        </wps:bodyPr>
                      </wps:wsp>
                      <wps:wsp>
                        <wps:cNvPr id="687" name="Textbox 687"/>
                        <wps:cNvSpPr txBox="1"/>
                        <wps:spPr>
                          <a:xfrm>
                            <a:off x="7812849" y="1962933"/>
                            <a:ext cx="97790" cy="170815"/>
                          </a:xfrm>
                          <a:prstGeom prst="rect">
                            <a:avLst/>
                          </a:prstGeom>
                        </wps:spPr>
                        <wps:txbx>
                          <w:txbxContent>
                            <w:p w14:paraId="4E5574B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4</w:t>
                              </w:r>
                            </w:p>
                          </w:txbxContent>
                        </wps:txbx>
                        <wps:bodyPr wrap="square" lIns="0" tIns="0" rIns="0" bIns="0" rtlCol="0">
                          <a:noAutofit/>
                        </wps:bodyPr>
                      </wps:wsp>
                      <wps:wsp>
                        <wps:cNvPr id="688" name="Textbox 688"/>
                        <wps:cNvSpPr txBox="1"/>
                        <wps:spPr>
                          <a:xfrm>
                            <a:off x="461962" y="1962933"/>
                            <a:ext cx="224154" cy="170815"/>
                          </a:xfrm>
                          <a:prstGeom prst="rect">
                            <a:avLst/>
                          </a:prstGeom>
                        </wps:spPr>
                        <wps:txbx>
                          <w:txbxContent>
                            <w:p w14:paraId="1C0D819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2</w:t>
                              </w:r>
                            </w:p>
                          </w:txbxContent>
                        </wps:txbx>
                        <wps:bodyPr wrap="square" lIns="0" tIns="0" rIns="0" bIns="0" rtlCol="0">
                          <a:noAutofit/>
                        </wps:bodyPr>
                      </wps:wsp>
                      <wps:wsp>
                        <wps:cNvPr id="689" name="Textbox 689"/>
                        <wps:cNvSpPr txBox="1"/>
                        <wps:spPr>
                          <a:xfrm>
                            <a:off x="7812849" y="701315"/>
                            <a:ext cx="97790" cy="1116965"/>
                          </a:xfrm>
                          <a:prstGeom prst="rect">
                            <a:avLst/>
                          </a:prstGeom>
                        </wps:spPr>
                        <wps:txbx>
                          <w:txbxContent>
                            <w:p w14:paraId="6EF16D1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8</w:t>
                              </w:r>
                            </w:p>
                            <w:p w14:paraId="3EF29D7D"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7</w:t>
                              </w:r>
                            </w:p>
                            <w:p w14:paraId="7C909CBF"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6</w:t>
                              </w:r>
                            </w:p>
                            <w:p w14:paraId="52DA5182"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5</w:t>
                              </w:r>
                            </w:p>
                          </w:txbxContent>
                        </wps:txbx>
                        <wps:bodyPr wrap="square" lIns="0" tIns="0" rIns="0" bIns="0" rtlCol="0">
                          <a:noAutofit/>
                        </wps:bodyPr>
                      </wps:wsp>
                      <wps:wsp>
                        <wps:cNvPr id="690" name="Textbox 690"/>
                        <wps:cNvSpPr txBox="1"/>
                        <wps:spPr>
                          <a:xfrm>
                            <a:off x="377253" y="701315"/>
                            <a:ext cx="309245" cy="1272958"/>
                          </a:xfrm>
                          <a:prstGeom prst="rect">
                            <a:avLst/>
                          </a:prstGeom>
                        </wps:spPr>
                        <wps:txbx>
                          <w:txbxContent>
                            <w:p w14:paraId="6D71CE89"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4</w:t>
                              </w:r>
                            </w:p>
                            <w:p w14:paraId="420D4159"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35</w:t>
                              </w:r>
                            </w:p>
                            <w:p w14:paraId="1190DC9C" w14:textId="77777777" w:rsidR="000B1A63" w:rsidRPr="009605C9" w:rsidRDefault="000B1A63" w:rsidP="005336BF">
                              <w:pPr>
                                <w:spacing w:before="221"/>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3</w:t>
                              </w:r>
                            </w:p>
                            <w:p w14:paraId="7D6C0803"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25</w:t>
                              </w:r>
                            </w:p>
                          </w:txbxContent>
                        </wps:txbx>
                        <wps:bodyPr wrap="square" lIns="0" tIns="0" rIns="0" bIns="0" rtlCol="0">
                          <a:noAutofit/>
                        </wps:bodyPr>
                      </wps:wsp>
                      <wps:wsp>
                        <wps:cNvPr id="691" name="Textbox 691"/>
                        <wps:cNvSpPr txBox="1"/>
                        <wps:spPr>
                          <a:xfrm>
                            <a:off x="377253" y="385847"/>
                            <a:ext cx="7533640" cy="170815"/>
                          </a:xfrm>
                          <a:prstGeom prst="rect">
                            <a:avLst/>
                          </a:prstGeom>
                        </wps:spPr>
                        <wps:txbx>
                          <w:txbxContent>
                            <w:p w14:paraId="20F8274E" w14:textId="77777777" w:rsidR="000B1A63" w:rsidRPr="009605C9" w:rsidRDefault="000B1A63" w:rsidP="005336BF">
                              <w:pPr>
                                <w:tabs>
                                  <w:tab w:val="left" w:pos="11709"/>
                                </w:tabs>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45</w:t>
                              </w:r>
                              <w:r w:rsidRPr="009605C9">
                                <w:rPr>
                                  <w:rFonts w:ascii="Times New Roman" w:hAnsi="Times New Roman" w:cs="Times New Roman"/>
                                  <w:b/>
                                  <w:color w:val="000000" w:themeColor="text1"/>
                                  <w:sz w:val="24"/>
                                </w:rPr>
                                <w:tab/>
                              </w:r>
                              <w:r w:rsidRPr="009605C9">
                                <w:rPr>
                                  <w:rFonts w:ascii="Times New Roman" w:hAnsi="Times New Roman" w:cs="Times New Roman"/>
                                  <w:b/>
                                  <w:color w:val="000000" w:themeColor="text1"/>
                                  <w:spacing w:val="-10"/>
                                  <w:sz w:val="24"/>
                                </w:rPr>
                                <w:t>9</w:t>
                              </w:r>
                            </w:p>
                          </w:txbxContent>
                        </wps:txbx>
                        <wps:bodyPr wrap="square" lIns="0" tIns="0" rIns="0" bIns="0" rtlCol="0">
                          <a:noAutofit/>
                        </wps:bodyPr>
                      </wps:wsp>
                      <wps:wsp>
                        <wps:cNvPr id="692" name="Textbox 692"/>
                        <wps:cNvSpPr txBox="1"/>
                        <wps:spPr>
                          <a:xfrm>
                            <a:off x="4728781" y="114575"/>
                            <a:ext cx="2196465" cy="170815"/>
                          </a:xfrm>
                          <a:prstGeom prst="rect">
                            <a:avLst/>
                          </a:prstGeom>
                        </wps:spPr>
                        <wps:txbx>
                          <w:txbxContent>
                            <w:p w14:paraId="478E775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Whitefly</w:t>
                              </w:r>
                              <w:r w:rsidRPr="009605C9">
                                <w:rPr>
                                  <w:rFonts w:ascii="Times New Roman" w:hAnsi="Times New Roman" w:cs="Times New Roman"/>
                                  <w:b/>
                                  <w:color w:val="000000" w:themeColor="text1"/>
                                  <w:spacing w:val="-8"/>
                                  <w:sz w:val="24"/>
                                </w:rPr>
                                <w:t xml:space="preserve"> </w:t>
                              </w:r>
                              <w:r w:rsidRPr="009605C9">
                                <w:rPr>
                                  <w:rFonts w:ascii="Times New Roman" w:hAnsi="Times New Roman" w:cs="Times New Roman"/>
                                  <w:b/>
                                  <w:color w:val="000000" w:themeColor="text1"/>
                                  <w:sz w:val="24"/>
                                </w:rPr>
                                <w:t>Population/six</w:t>
                              </w:r>
                              <w:r w:rsidRPr="009605C9">
                                <w:rPr>
                                  <w:rFonts w:ascii="Times New Roman" w:hAnsi="Times New Roman" w:cs="Times New Roman"/>
                                  <w:b/>
                                  <w:color w:val="000000" w:themeColor="text1"/>
                                  <w:spacing w:val="-7"/>
                                  <w:sz w:val="24"/>
                                </w:rPr>
                                <w:t xml:space="preserve"> </w:t>
                              </w:r>
                              <w:r w:rsidRPr="009605C9">
                                <w:rPr>
                                  <w:rFonts w:ascii="Times New Roman" w:hAnsi="Times New Roman" w:cs="Times New Roman"/>
                                  <w:b/>
                                  <w:color w:val="000000" w:themeColor="text1"/>
                                  <w:spacing w:val="-2"/>
                                  <w:sz w:val="24"/>
                                </w:rPr>
                                <w:t>leaves</w:t>
                              </w:r>
                            </w:p>
                          </w:txbxContent>
                        </wps:txbx>
                        <wps:bodyPr wrap="square" lIns="0" tIns="0" rIns="0" bIns="0" rtlCol="0">
                          <a:noAutofit/>
                        </wps:bodyPr>
                      </wps:wsp>
                      <wps:wsp>
                        <wps:cNvPr id="693" name="Textbox 693"/>
                        <wps:cNvSpPr txBox="1"/>
                        <wps:spPr>
                          <a:xfrm>
                            <a:off x="1632394" y="114575"/>
                            <a:ext cx="2451100" cy="170815"/>
                          </a:xfrm>
                          <a:prstGeom prst="rect">
                            <a:avLst/>
                          </a:prstGeom>
                        </wps:spPr>
                        <wps:txbx>
                          <w:txbxContent>
                            <w:p w14:paraId="0962736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Leaf</w:t>
                              </w:r>
                              <w:r w:rsidRPr="009605C9">
                                <w:rPr>
                                  <w:rFonts w:ascii="Times New Roman" w:hAnsi="Times New Roman" w:cs="Times New Roman"/>
                                  <w:b/>
                                  <w:color w:val="000000" w:themeColor="text1"/>
                                  <w:spacing w:val="-4"/>
                                  <w:sz w:val="24"/>
                                </w:rPr>
                                <w:t xml:space="preserve"> </w:t>
                              </w:r>
                              <w:r w:rsidRPr="009605C9">
                                <w:rPr>
                                  <w:rFonts w:ascii="Times New Roman" w:hAnsi="Times New Roman" w:cs="Times New Roman"/>
                                  <w:b/>
                                  <w:color w:val="000000" w:themeColor="text1"/>
                                  <w:sz w:val="24"/>
                                </w:rPr>
                                <w:t>thickness</w:t>
                              </w:r>
                              <w:r w:rsidRPr="009605C9">
                                <w:rPr>
                                  <w:rFonts w:ascii="Times New Roman" w:hAnsi="Times New Roman" w:cs="Times New Roman"/>
                                  <w:b/>
                                  <w:color w:val="000000" w:themeColor="text1"/>
                                  <w:spacing w:val="60"/>
                                  <w:sz w:val="24"/>
                                </w:rPr>
                                <w:t xml:space="preserve"> </w:t>
                              </w:r>
                              <w:r w:rsidRPr="009605C9">
                                <w:rPr>
                                  <w:rFonts w:ascii="Times New Roman" w:hAnsi="Times New Roman" w:cs="Times New Roman"/>
                                  <w:b/>
                                  <w:color w:val="000000" w:themeColor="text1"/>
                                  <w:sz w:val="24"/>
                                </w:rPr>
                                <w:t>(g/cm</w:t>
                              </w:r>
                              <w:r w:rsidRPr="009605C9">
                                <w:rPr>
                                  <w:rFonts w:ascii="Times New Roman" w:hAnsi="Times New Roman" w:cs="Times New Roman"/>
                                  <w:b/>
                                  <w:color w:val="000000" w:themeColor="text1"/>
                                  <w:sz w:val="24"/>
                                  <w:vertAlign w:val="superscript"/>
                                </w:rPr>
                                <w:t>2</w:t>
                              </w:r>
                              <w:r w:rsidRPr="009605C9">
                                <w:rPr>
                                  <w:rFonts w:ascii="Times New Roman" w:hAnsi="Times New Roman" w:cs="Times New Roman"/>
                                  <w:b/>
                                  <w:color w:val="000000" w:themeColor="text1"/>
                                  <w:sz w:val="24"/>
                                </w:rPr>
                                <w:t>)</w:t>
                              </w:r>
                              <w:r w:rsidRPr="009605C9">
                                <w:rPr>
                                  <w:rFonts w:ascii="Times New Roman" w:hAnsi="Times New Roman" w:cs="Times New Roman"/>
                                  <w:b/>
                                  <w:color w:val="000000" w:themeColor="text1"/>
                                  <w:spacing w:val="-3"/>
                                  <w:sz w:val="24"/>
                                </w:rPr>
                                <w:t xml:space="preserve"> </w:t>
                              </w:r>
                              <w:r w:rsidRPr="009605C9">
                                <w:rPr>
                                  <w:rFonts w:ascii="Times New Roman" w:hAnsi="Times New Roman" w:cs="Times New Roman"/>
                                  <w:b/>
                                  <w:color w:val="000000" w:themeColor="text1"/>
                                  <w:sz w:val="24"/>
                                </w:rPr>
                                <w:t>at</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z w:val="24"/>
                                </w:rPr>
                                <w:t>45</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pacing w:val="-5"/>
                                  <w:sz w:val="24"/>
                                </w:rPr>
                                <w:t>D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3B2449" id="Group 653" o:spid="_x0000_s1130" style="position:absolute;margin-left:93.65pt;margin-top:72.9pt;width:650.7pt;height:354.6pt;z-index:251634176;mso-wrap-distance-left:0;mso-wrap-distance-right:0;mso-position-horizontal-relative:page;mso-position-vertical-relative:page;mso-width-relative:margin;mso-height-relative:margin" coordorigin="47,47" coordsize="82638,4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">
                <v:shape id="Graphic 654" o:spid="_x0000_s1131" style="position:absolute;left:8047;top:4744;width:68758;height:25234;visibility:visible;mso-wrap-style:square;v-text-anchor:top" coordsize="6875780,25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" path="m6758432,2523490r117348,em6414008,2523490r236220,em913892,2523490r236220,em4694936,2523490r236220,em4007612,2523490r236220,em569468,2523490r236220,em2632964,2523490r234696,em3663188,2523490r236220,em,2523490r118363,em4352036,2523490r234696,em3320288,2523490r236220,em5382260,2523490r236220,em2975864,2523490r236220,em5039360,2523490r236220,em225044,2523490r236219,em5726684,2523490r236220,em2288540,2523490r236220,em1601215,2523490r236221,em6069584,2523490r236220,em1256791,2523490r236221,em1944115,2523490r236221,em5726684,2208021r236220,em569468,2208021r236220,em6414008,2208021r236220,em2632964,2208021r234696,em6069584,2208021r236220,em225044,2208021r236219,em5039360,2208021r236220,em1944115,2208021r236221,em3663188,2208021r236220,em2288540,2208021r236220,em913892,2208021r236220,em1256791,2208021r236221,em4694936,2208021r236220,em1601215,2208021r236221,em2975864,2208021r236220,em3320288,2208021r236220,em5382260,2208021r236220,em4352036,2208021r234696,em,2208021r118363,em4007612,2208021r236220,em6758432,2208021r117348,em6414008,1892553r236220,em2288540,1892553r236220,em1601215,1892553r236221,em,1892553r118363,em569468,1892553r236220,em2632964,1892553r234696,em3320288,1892553r236220,em4352036,1892553r234696,em2975864,1892553r236220,em5382260,1892553r236220,em5039360,1892553r236220,em4694936,1892553r236220,em3663188,1892553r236220,em1256791,1892553r236221,em5726684,1892553r236220,em6758432,1892553r117348,em1944115,1892553r236221,em6069584,1892553r236220,em913892,1892553r236220,em4007612,1892553r236220,em225044,1892553r236219,em5726684,1577085r579120,em4694936,1577085r236220,em5039360,1577085r579120,em3320288,1577085r236220,em4352036,1577085r234696,em6758432,1577085r117348,em3663188,1577085r236220,em6414008,1577085r236220,em2975864,1577085r236220,em1944115,1577085r580645,em,1577085r118363,em2632964,1577085r234696,em569468,1577085r236220,em4007612,1577085r236220,em1256791,1577085r580645,em913892,1577085r236220,em225044,1577085r236219,em6414008,1261617r236220,em913892,1261617r236220,em4007612,1261617r236220,em569468,1261617r236220,em225044,1261617r236219,em3320288,1261617r579120,em5726684,1261617r579120,em,1261617r118363,em1944115,1261617r1267969,em6758432,1261617r117348,em1256791,1261617r580645,em4352036,1261617r1266444,em6758432,946150r117348,em1944115,946150r1955293,em913892,946150r923544,em4007612,946150r2642616,em,946150r805688,em1944115,630681r1955293,em4007612,630681r2868168,em,630681r1837436,em,315213r6875780,em,l6875780,e" filled="f" strokecolor="#d9d9d9">
                  <v:path arrowok="t"/>
                </v:shape>
                <v:shape id="Graphic 655" o:spid="_x0000_s1132" style="position:absolute;left:9230;top:7896;width:66402;height:25235;visibility:visible;mso-wrap-style:square;v-text-anchor:top" coordsize="6640195,25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" path="m106680,757428l,757428,,2522982r106680,l106680,757428xem451104,819912r-108204,l342900,2522982r108204,l451104,819912xem795528,441960r-108204,l687324,2522982r108204,l795528,441960xem1138415,630936r-106667,l1031748,2522982r106667,l1138415,630936xem1482852,1450848r-108204,l1374648,2522982r108204,l1482852,1450848xem1825752,l1719072,r,2522982l1825752,2522982,1825752,xem2170176,1388364r-108204,l2061972,2522982r108204,l2170176,1388364xem2514600,1008888r-108204,l2406396,2522982r108204,l2514600,1008888xem2857500,1072896r-108204,l2749296,2522982r108204,l2857500,1072896xem3201924,693420r-108204,l3093720,2522982r108204,l3201924,693420xem3544824,1135380r-106680,l3438144,2522982r106680,l3544824,1135380xem3889248,252984r-108204,l3781044,2522982r108204,l3889248,252984xem4233672,819912r-108204,l4125468,2522982r108204,l4233672,819912xem4576572,1135380r-108204,l4468368,2522982r108204,l4576572,1135380xem4920996,1197864r-108204,l4812792,2522982r108204,l4920996,1197864xem5263896,1261872r-106680,l5157216,2522982r106680,l5263896,1261872xem5608320,883920r-108204,l5500116,2522982r108204,l5608320,883920xem5951220,1388364r-106680,l5844540,2522982r106680,l5951220,1388364xem6295644,757428r-108204,l6187440,2522982r108204,l6295644,757428xem6640068,568452r-108204,l6531864,2522982r108204,l6640068,568452xe" fillcolor="#ec7c30" stroked="f">
                  <v:path arrowok="t"/>
                </v:shape>
                <v:shape id="Graphic 656" o:spid="_x0000_s1133" style="position:absolute;left:8047;top:33126;width:68758;height:12;visibility:visible;mso-wrap-style:square;v-text-anchor:top" coordsize="6875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" path="m,l6875780,e" filled="f" strokecolor="#d9d9d9">
                  <v:path arrowok="t"/>
                </v:shape>
                <v:shape id="Graphic 657" o:spid="_x0000_s1134" style="position:absolute;left:9766;top:8811;width:65323;height:14796;visibility:visible;mso-wrap-style:square;v-text-anchor:top" coordsize="6532245,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" path="m,845692r344170,27433l687070,1280033,1031494,923416,1374394,r344424,1479041l2063242,377825r342900,70103l2750566,804545r342900,153924l3437890,748157r344424,588264l4125214,816737,4469637,457073r342900,147828l5156961,425069r342900,675132l5844285,400685r344424,533400l6531990,1229740e" filled="f" strokecolor="#4471c4" strokeweight="2.25pt">
                  <v:path arrowok="t"/>
                </v:shape>
                <v:shape id="Image 658" o:spid="_x0000_s1135" type="#_x0000_t75" style="position:absolute;left:9403;top:1690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">
                  <v:imagedata r:id="rId21" o:title=""/>
                </v:shape>
                <v:shape id="Image 659" o:spid="_x0000_s1136" type="#_x0000_t75" style="position:absolute;left:12847;top:1717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">
                  <v:imagedata r:id="rId20" o:title=""/>
                </v:shape>
                <v:shape id="Image 660" o:spid="_x0000_s1137" type="#_x0000_t75" style="position:absolute;left:16276;top:2124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">
                  <v:imagedata r:id="rId23" o:title=""/>
                </v:shape>
                <v:shape id="Image 661" o:spid="_x0000_s1138" type="#_x0000_t75" style="position:absolute;left:19720;top:1767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">
                  <v:imagedata r:id="rId22" o:title=""/>
                </v:shape>
                <v:shape id="Image 662" o:spid="_x0000_s1139" type="#_x0000_t75" style="position:absolute;left:23149;top:844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">
                  <v:imagedata r:id="rId22" o:title=""/>
                </v:shape>
                <v:shape id="Image 663" o:spid="_x0000_s1140" type="#_x0000_t75" style="position:absolute;left:26593;top:2324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">
                  <v:imagedata r:id="rId21" o:title=""/>
                </v:shape>
                <v:shape id="Image 664" o:spid="_x0000_s1141" type="#_x0000_t75" style="position:absolute;left:30038;top:1222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">
                  <v:imagedata r:id="rId20" o:title=""/>
                </v:shape>
                <v:shape id="Image 665" o:spid="_x0000_s1142" type="#_x0000_t75" style="position:absolute;left:33467;top:1292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">
                  <v:imagedata r:id="rId23" o:title=""/>
                </v:shape>
                <v:shape id="Image 666" o:spid="_x0000_s1143" type="#_x0000_t75" style="position:absolute;left:36911;top:1648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">
                  <v:imagedata r:id="rId22" o:title=""/>
                </v:shape>
                <v:shape id="Image 667" o:spid="_x0000_s1144" type="#_x0000_t75" style="position:absolute;left:40340;top:1802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">
                  <v:imagedata r:id="rId22" o:title=""/>
                </v:shape>
                <v:shape id="Image 668" o:spid="_x0000_s1145" type="#_x0000_t75" style="position:absolute;left:43784;top:15925;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">
                  <v:imagedata r:id="rId22" o:title=""/>
                </v:shape>
                <v:shape id="Image 669" o:spid="_x0000_s1146" type="#_x0000_t75" style="position:absolute;left:47228;top:21808;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">
                  <v:imagedata r:id="rId20" o:title=""/>
                </v:shape>
                <v:shape id="Image 670" o:spid="_x0000_s1147" type="#_x0000_t75" style="position:absolute;left:50657;top:1661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">
                  <v:imagedata r:id="rId20" o:title=""/>
                </v:shape>
                <v:shape id="Image 671" o:spid="_x0000_s1148" type="#_x0000_t75" style="position:absolute;left:54102;top:13014;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">
                  <v:imagedata r:id="rId22" o:title=""/>
                </v:shape>
                <v:shape id="Image 672" o:spid="_x0000_s1149" type="#_x0000_t75" style="position:absolute;left:57531;top:1449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">
                  <v:imagedata r:id="rId22" o:title=""/>
                </v:shape>
                <v:shape id="Image 673" o:spid="_x0000_s1150" type="#_x0000_t75" style="position:absolute;left:60975;top:12694;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">
                  <v:imagedata r:id="rId22" o:title=""/>
                </v:shape>
                <v:shape id="Image 674" o:spid="_x0000_s1151" type="#_x0000_t75" style="position:absolute;left:64404;top:1944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">
                  <v:imagedata r:id="rId22" o:title=""/>
                </v:shape>
                <v:shape id="Image 675" o:spid="_x0000_s1152" type="#_x0000_t75" style="position:absolute;left:67848;top:1245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">
                  <v:imagedata r:id="rId23" o:title=""/>
                </v:shape>
                <v:shape id="Image 676" o:spid="_x0000_s1153" type="#_x0000_t75" style="position:absolute;left:71292;top:1778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">
                  <v:imagedata r:id="rId23" o:title=""/>
                </v:shape>
                <v:shape id="Image 677" o:spid="_x0000_s1154" type="#_x0000_t75" style="position:absolute;left:74721;top:2074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">
                  <v:imagedata r:id="rId23" o:title=""/>
                </v:shape>
                <v:shape id="Image 678" o:spid="_x0000_s1155" type="#_x0000_t75" style="position:absolute;left:5356;top:34332;width:69936;height: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">
                  <v:imagedata r:id="rId32" o:title=""/>
                </v:shape>
                <v:shape id="Graphic 679" o:spid="_x0000_s1156" style="position:absolute;left:13625;top:1651;width:2438;height:768;visibility:visible;mso-wrap-style:square;v-text-anchor:top" coordsize="2438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" path="m243839,l,,,76638r243839,l243839,xe" fillcolor="#ec7c30" stroked="f">
                  <v:path arrowok="t"/>
                </v:shape>
                <v:shape id="Image 680" o:spid="_x0000_s1157" type="#_x0000_t75" style="position:absolute;left:44585;top:1661;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">
                  <v:imagedata r:id="rId33" o:title=""/>
                </v:shape>
                <v:shape id="Graphic 681" o:spid="_x0000_s1158" style="position:absolute;left:47;top:47;width:82639;height:45034;visibility:visible;mso-wrap-style:square;v-text-anchor:top" coordsize="8263890,45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" path="m,4503420r8263890,l8263890,,,,,4503420xe" filled="f" strokecolor="#d9d9d9">
                  <v:path arrowok="t"/>
                </v:shape>
                <v:shape id="Textbox 682" o:spid="_x0000_s1159" type="#_x0000_t202" style="position:absolute;left:38500;top:41803;width:79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4EA755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2"/>
                            <w:sz w:val="24"/>
                          </w:rPr>
                          <w:t>Genotypes</w:t>
                        </w:r>
                      </w:p>
                    </w:txbxContent>
                  </v:textbox>
                </v:shape>
                <v:shape id="Textbox 683" o:spid="_x0000_s1160" type="#_x0000_t202" style="position:absolute;left:78128;top:25938;width:97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6D6B73F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2</w:t>
                        </w:r>
                      </w:p>
                      <w:p w14:paraId="4E4CD340"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1</w:t>
                        </w:r>
                      </w:p>
                      <w:p w14:paraId="7451164A"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v:textbox>
                </v:shape>
                <v:shape id="Textbox 684" o:spid="_x0000_s1161" type="#_x0000_t202" style="position:absolute;left:3772;top:25938;width:3099;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1DD884B5"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1</w:t>
                        </w:r>
                      </w:p>
                      <w:p w14:paraId="1667E6ED" w14:textId="77777777" w:rsidR="000B1A63" w:rsidRPr="009605C9" w:rsidRDefault="000B1A63" w:rsidP="005336BF">
                        <w:pPr>
                          <w:spacing w:before="221"/>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05</w:t>
                        </w:r>
                      </w:p>
                      <w:p w14:paraId="2B12DD67" w14:textId="77777777" w:rsidR="000B1A63" w:rsidRPr="009605C9" w:rsidRDefault="000B1A63" w:rsidP="005336BF">
                        <w:pPr>
                          <w:spacing w:before="220"/>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v:textbox>
                </v:shape>
                <v:shape id="Textbox 685" o:spid="_x0000_s1162" type="#_x0000_t202" style="position:absolute;left:78128;top:22784;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4693BD8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3</w:t>
                        </w:r>
                      </w:p>
                    </w:txbxContent>
                  </v:textbox>
                </v:shape>
                <v:shape id="Textbox 686" o:spid="_x0000_s1163" type="#_x0000_t202" style="position:absolute;left:3772;top:22784;width:30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57D1480D"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15</w:t>
                        </w:r>
                      </w:p>
                    </w:txbxContent>
                  </v:textbox>
                </v:shape>
                <v:shape id="Textbox 687" o:spid="_x0000_s1164" type="#_x0000_t202" style="position:absolute;left:78128;top:19629;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4E5574B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4</w:t>
                        </w:r>
                      </w:p>
                    </w:txbxContent>
                  </v:textbox>
                </v:shape>
                <v:shape id="Textbox 688" o:spid="_x0000_s1165" type="#_x0000_t202" style="position:absolute;left:4619;top:19629;width:224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1C0D819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2</w:t>
                        </w:r>
                      </w:p>
                    </w:txbxContent>
                  </v:textbox>
                </v:shape>
                <v:shape id="Textbox 689" o:spid="_x0000_s1166" type="#_x0000_t202" style="position:absolute;left:78128;top:7013;width:978;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EF16D1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8</w:t>
                        </w:r>
                      </w:p>
                      <w:p w14:paraId="3EF29D7D"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7</w:t>
                        </w:r>
                      </w:p>
                      <w:p w14:paraId="7C909CBF"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6</w:t>
                        </w:r>
                      </w:p>
                      <w:p w14:paraId="52DA5182"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5</w:t>
                        </w:r>
                      </w:p>
                    </w:txbxContent>
                  </v:textbox>
                </v:shape>
                <v:shape id="Textbox 690" o:spid="_x0000_s1167" type="#_x0000_t202" style="position:absolute;left:3772;top:7013;width:3092;height:1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6D71CE89"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4</w:t>
                        </w:r>
                      </w:p>
                      <w:p w14:paraId="420D4159"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35</w:t>
                        </w:r>
                      </w:p>
                      <w:p w14:paraId="1190DC9C" w14:textId="77777777" w:rsidR="000B1A63" w:rsidRPr="009605C9" w:rsidRDefault="000B1A63" w:rsidP="005336BF">
                        <w:pPr>
                          <w:spacing w:before="221"/>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3</w:t>
                        </w:r>
                      </w:p>
                      <w:p w14:paraId="7D6C0803"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25</w:t>
                        </w:r>
                      </w:p>
                    </w:txbxContent>
                  </v:textbox>
                </v:shape>
                <v:shape id="Textbox 691" o:spid="_x0000_s1168" type="#_x0000_t202" style="position:absolute;left:3772;top:3858;width:753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20F8274E" w14:textId="77777777" w:rsidR="000B1A63" w:rsidRPr="009605C9" w:rsidRDefault="000B1A63" w:rsidP="005336BF">
                        <w:pPr>
                          <w:tabs>
                            <w:tab w:val="left" w:pos="11709"/>
                          </w:tabs>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45</w:t>
                        </w:r>
                        <w:r w:rsidRPr="009605C9">
                          <w:rPr>
                            <w:rFonts w:ascii="Times New Roman" w:hAnsi="Times New Roman" w:cs="Times New Roman"/>
                            <w:b/>
                            <w:color w:val="000000" w:themeColor="text1"/>
                            <w:sz w:val="24"/>
                          </w:rPr>
                          <w:tab/>
                        </w:r>
                        <w:r w:rsidRPr="009605C9">
                          <w:rPr>
                            <w:rFonts w:ascii="Times New Roman" w:hAnsi="Times New Roman" w:cs="Times New Roman"/>
                            <w:b/>
                            <w:color w:val="000000" w:themeColor="text1"/>
                            <w:spacing w:val="-10"/>
                            <w:sz w:val="24"/>
                          </w:rPr>
                          <w:t>9</w:t>
                        </w:r>
                      </w:p>
                    </w:txbxContent>
                  </v:textbox>
                </v:shape>
                <v:shape id="_x0000_s1169" type="#_x0000_t202" style="position:absolute;left:47287;top:1145;width:2196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478E775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Whitefly</w:t>
                        </w:r>
                        <w:r w:rsidRPr="009605C9">
                          <w:rPr>
                            <w:rFonts w:ascii="Times New Roman" w:hAnsi="Times New Roman" w:cs="Times New Roman"/>
                            <w:b/>
                            <w:color w:val="000000" w:themeColor="text1"/>
                            <w:spacing w:val="-8"/>
                            <w:sz w:val="24"/>
                          </w:rPr>
                          <w:t xml:space="preserve"> </w:t>
                        </w:r>
                        <w:r w:rsidRPr="009605C9">
                          <w:rPr>
                            <w:rFonts w:ascii="Times New Roman" w:hAnsi="Times New Roman" w:cs="Times New Roman"/>
                            <w:b/>
                            <w:color w:val="000000" w:themeColor="text1"/>
                            <w:sz w:val="24"/>
                          </w:rPr>
                          <w:t>Population/six</w:t>
                        </w:r>
                        <w:r w:rsidRPr="009605C9">
                          <w:rPr>
                            <w:rFonts w:ascii="Times New Roman" w:hAnsi="Times New Roman" w:cs="Times New Roman"/>
                            <w:b/>
                            <w:color w:val="000000" w:themeColor="text1"/>
                            <w:spacing w:val="-7"/>
                            <w:sz w:val="24"/>
                          </w:rPr>
                          <w:t xml:space="preserve"> </w:t>
                        </w:r>
                        <w:r w:rsidRPr="009605C9">
                          <w:rPr>
                            <w:rFonts w:ascii="Times New Roman" w:hAnsi="Times New Roman" w:cs="Times New Roman"/>
                            <w:b/>
                            <w:color w:val="000000" w:themeColor="text1"/>
                            <w:spacing w:val="-2"/>
                            <w:sz w:val="24"/>
                          </w:rPr>
                          <w:t>leaves</w:t>
                        </w:r>
                      </w:p>
                    </w:txbxContent>
                  </v:textbox>
                </v:shape>
                <v:shape id="_x0000_s1170" type="#_x0000_t202" style="position:absolute;left:16323;top:1145;width:2451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0962736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Leaf</w:t>
                        </w:r>
                        <w:r w:rsidRPr="009605C9">
                          <w:rPr>
                            <w:rFonts w:ascii="Times New Roman" w:hAnsi="Times New Roman" w:cs="Times New Roman"/>
                            <w:b/>
                            <w:color w:val="000000" w:themeColor="text1"/>
                            <w:spacing w:val="-4"/>
                            <w:sz w:val="24"/>
                          </w:rPr>
                          <w:t xml:space="preserve"> </w:t>
                        </w:r>
                        <w:r w:rsidRPr="009605C9">
                          <w:rPr>
                            <w:rFonts w:ascii="Times New Roman" w:hAnsi="Times New Roman" w:cs="Times New Roman"/>
                            <w:b/>
                            <w:color w:val="000000" w:themeColor="text1"/>
                            <w:sz w:val="24"/>
                          </w:rPr>
                          <w:t>thickness</w:t>
                        </w:r>
                        <w:r w:rsidRPr="009605C9">
                          <w:rPr>
                            <w:rFonts w:ascii="Times New Roman" w:hAnsi="Times New Roman" w:cs="Times New Roman"/>
                            <w:b/>
                            <w:color w:val="000000" w:themeColor="text1"/>
                            <w:spacing w:val="60"/>
                            <w:sz w:val="24"/>
                          </w:rPr>
                          <w:t xml:space="preserve"> </w:t>
                        </w:r>
                        <w:r w:rsidRPr="009605C9">
                          <w:rPr>
                            <w:rFonts w:ascii="Times New Roman" w:hAnsi="Times New Roman" w:cs="Times New Roman"/>
                            <w:b/>
                            <w:color w:val="000000" w:themeColor="text1"/>
                            <w:sz w:val="24"/>
                          </w:rPr>
                          <w:t>(g/cm</w:t>
                        </w:r>
                        <w:r w:rsidRPr="009605C9">
                          <w:rPr>
                            <w:rFonts w:ascii="Times New Roman" w:hAnsi="Times New Roman" w:cs="Times New Roman"/>
                            <w:b/>
                            <w:color w:val="000000" w:themeColor="text1"/>
                            <w:sz w:val="24"/>
                            <w:vertAlign w:val="superscript"/>
                          </w:rPr>
                          <w:t>2</w:t>
                        </w:r>
                        <w:r w:rsidRPr="009605C9">
                          <w:rPr>
                            <w:rFonts w:ascii="Times New Roman" w:hAnsi="Times New Roman" w:cs="Times New Roman"/>
                            <w:b/>
                            <w:color w:val="000000" w:themeColor="text1"/>
                            <w:sz w:val="24"/>
                          </w:rPr>
                          <w:t>)</w:t>
                        </w:r>
                        <w:r w:rsidRPr="009605C9">
                          <w:rPr>
                            <w:rFonts w:ascii="Times New Roman" w:hAnsi="Times New Roman" w:cs="Times New Roman"/>
                            <w:b/>
                            <w:color w:val="000000" w:themeColor="text1"/>
                            <w:spacing w:val="-3"/>
                            <w:sz w:val="24"/>
                          </w:rPr>
                          <w:t xml:space="preserve"> </w:t>
                        </w:r>
                        <w:r w:rsidRPr="009605C9">
                          <w:rPr>
                            <w:rFonts w:ascii="Times New Roman" w:hAnsi="Times New Roman" w:cs="Times New Roman"/>
                            <w:b/>
                            <w:color w:val="000000" w:themeColor="text1"/>
                            <w:sz w:val="24"/>
                          </w:rPr>
                          <w:t>at</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z w:val="24"/>
                          </w:rPr>
                          <w:t>45</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pacing w:val="-5"/>
                            <w:sz w:val="24"/>
                          </w:rPr>
                          <w:t>DAS</w:t>
                        </w:r>
                      </w:p>
                    </w:txbxContent>
                  </v:textbox>
                </v:shape>
                <w10:wrap anchorx="page" anchory="page"/>
              </v:group>
            </w:pict>
          </mc:Fallback>
        </mc:AlternateContent>
      </w:r>
    </w:p>
    <w:p w14:paraId="036A562C"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178953A" w14:textId="48E21673"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A01913D" w14:textId="2AC0A17C"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192D895C" w14:textId="41748EE2" w:rsidR="005336BF" w:rsidRPr="00314ABA" w:rsidRDefault="00997C53" w:rsidP="005336BF">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97664" behindDoc="0" locked="0" layoutInCell="1" allowOverlap="1" wp14:anchorId="6D8269D9" wp14:editId="64D5EC81">
                <wp:simplePos x="0" y="0"/>
                <wp:positionH relativeFrom="column">
                  <wp:posOffset>-734607</wp:posOffset>
                </wp:positionH>
                <wp:positionV relativeFrom="paragraph">
                  <wp:posOffset>442566</wp:posOffset>
                </wp:positionV>
                <wp:extent cx="2451100" cy="170815"/>
                <wp:effectExtent l="0" t="0" r="0" b="0"/>
                <wp:wrapNone/>
                <wp:docPr id="1018999761" name="Textbox 693"/>
                <wp:cNvGraphicFramePr/>
                <a:graphic xmlns:a="http://schemas.openxmlformats.org/drawingml/2006/main">
                  <a:graphicData uri="http://schemas.microsoft.com/office/word/2010/wordprocessingShape">
                    <wps:wsp>
                      <wps:cNvSpPr txBox="1"/>
                      <wps:spPr>
                        <a:xfrm rot="16200000">
                          <a:off x="0" y="0"/>
                          <a:ext cx="2451100" cy="170815"/>
                        </a:xfrm>
                        <a:prstGeom prst="rect">
                          <a:avLst/>
                        </a:prstGeom>
                      </wps:spPr>
                      <wps:txbx>
                        <w:txbxContent>
                          <w:p w14:paraId="2CC85E80" w14:textId="77777777" w:rsidR="000B1A63" w:rsidRDefault="000B1A63" w:rsidP="00997C53">
                            <w:pPr>
                              <w:spacing w:line="268" w:lineRule="exact"/>
                              <w:rPr>
                                <w:rFonts w:ascii="Arial"/>
                                <w:b/>
                                <w:sz w:val="24"/>
                              </w:rPr>
                            </w:pPr>
                            <w:r>
                              <w:rPr>
                                <w:rFonts w:ascii="Arial"/>
                                <w:b/>
                                <w:color w:val="585858"/>
                                <w:sz w:val="24"/>
                              </w:rPr>
                              <w:t>Leaf</w:t>
                            </w:r>
                            <w:r>
                              <w:rPr>
                                <w:rFonts w:ascii="Arial"/>
                                <w:b/>
                                <w:color w:val="585858"/>
                                <w:spacing w:val="-4"/>
                                <w:sz w:val="24"/>
                              </w:rPr>
                              <w:t xml:space="preserve"> </w:t>
                            </w:r>
                            <w:r w:rsidRPr="001F75E5">
                              <w:rPr>
                                <w:rFonts w:ascii="Arial"/>
                                <w:b/>
                                <w:color w:val="000000" w:themeColor="text1"/>
                                <w:sz w:val="24"/>
                              </w:rPr>
                              <w:t>thickness</w:t>
                            </w:r>
                            <w:r w:rsidRPr="001F75E5">
                              <w:rPr>
                                <w:rFonts w:ascii="Arial"/>
                                <w:b/>
                                <w:color w:val="000000" w:themeColor="text1"/>
                                <w:spacing w:val="60"/>
                                <w:sz w:val="24"/>
                              </w:rPr>
                              <w:t xml:space="preserve"> </w:t>
                            </w:r>
                            <w:r w:rsidRPr="001F75E5">
                              <w:rPr>
                                <w:rFonts w:ascii="Arial"/>
                                <w:b/>
                                <w:color w:val="000000" w:themeColor="text1"/>
                                <w:sz w:val="24"/>
                              </w:rPr>
                              <w:t>(g/cm</w:t>
                            </w:r>
                            <w:r w:rsidRPr="001F75E5">
                              <w:rPr>
                                <w:rFonts w:ascii="Arial"/>
                                <w:b/>
                                <w:color w:val="000000" w:themeColor="text1"/>
                                <w:sz w:val="24"/>
                                <w:vertAlign w:val="superscript"/>
                              </w:rPr>
                              <w:t>2</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wps:txbx>
                      <wps:bodyPr wrap="square" lIns="0" tIns="0" rIns="0" bIns="0" rtlCol="0">
                        <a:noAutofit/>
                      </wps:bodyPr>
                    </wps:wsp>
                  </a:graphicData>
                </a:graphic>
              </wp:anchor>
            </w:drawing>
          </mc:Choice>
          <mc:Fallback>
            <w:pict>
              <v:shape w14:anchorId="6D8269D9" id="Textbox 693" o:spid="_x0000_s1171" type="#_x0000_t202" style="position:absolute;margin-left:-57.85pt;margin-top:34.85pt;width:193pt;height:13.45pt;rotation:-90;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" filled="f" stroked="f">
                <v:textbox inset="0,0,0,0">
                  <w:txbxContent>
                    <w:p w14:paraId="2CC85E80" w14:textId="77777777" w:rsidR="000B1A63" w:rsidRDefault="000B1A63" w:rsidP="00997C53">
                      <w:pPr>
                        <w:spacing w:line="268" w:lineRule="exact"/>
                        <w:rPr>
                          <w:rFonts w:ascii="Arial"/>
                          <w:b/>
                          <w:sz w:val="24"/>
                        </w:rPr>
                      </w:pPr>
                      <w:r>
                        <w:rPr>
                          <w:rFonts w:ascii="Arial"/>
                          <w:b/>
                          <w:color w:val="585858"/>
                          <w:sz w:val="24"/>
                        </w:rPr>
                        <w:t>Leaf</w:t>
                      </w:r>
                      <w:r>
                        <w:rPr>
                          <w:rFonts w:ascii="Arial"/>
                          <w:b/>
                          <w:color w:val="585858"/>
                          <w:spacing w:val="-4"/>
                          <w:sz w:val="24"/>
                        </w:rPr>
                        <w:t xml:space="preserve"> </w:t>
                      </w:r>
                      <w:r w:rsidRPr="001F75E5">
                        <w:rPr>
                          <w:rFonts w:ascii="Arial"/>
                          <w:b/>
                          <w:color w:val="000000" w:themeColor="text1"/>
                          <w:sz w:val="24"/>
                        </w:rPr>
                        <w:t>thickness</w:t>
                      </w:r>
                      <w:r w:rsidRPr="001F75E5">
                        <w:rPr>
                          <w:rFonts w:ascii="Arial"/>
                          <w:b/>
                          <w:color w:val="000000" w:themeColor="text1"/>
                          <w:spacing w:val="60"/>
                          <w:sz w:val="24"/>
                        </w:rPr>
                        <w:t xml:space="preserve"> </w:t>
                      </w:r>
                      <w:r w:rsidRPr="001F75E5">
                        <w:rPr>
                          <w:rFonts w:ascii="Arial"/>
                          <w:b/>
                          <w:color w:val="000000" w:themeColor="text1"/>
                          <w:sz w:val="24"/>
                        </w:rPr>
                        <w:t>(g/cm</w:t>
                      </w:r>
                      <w:r w:rsidRPr="001F75E5">
                        <w:rPr>
                          <w:rFonts w:ascii="Arial"/>
                          <w:b/>
                          <w:color w:val="000000" w:themeColor="text1"/>
                          <w:sz w:val="24"/>
                          <w:vertAlign w:val="superscript"/>
                        </w:rPr>
                        <w:t>2</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v:textbox>
              </v:shape>
            </w:pict>
          </mc:Fallback>
        </mc:AlternateContent>
      </w:r>
    </w:p>
    <w:p w14:paraId="02FB4ABE" w14:textId="5166E9C6" w:rsidR="005336BF" w:rsidRPr="00314ABA" w:rsidRDefault="009605C9" w:rsidP="005336BF">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62848" behindDoc="0" locked="0" layoutInCell="1" allowOverlap="1" wp14:anchorId="468CA7A4" wp14:editId="6BFF2D78">
                <wp:simplePos x="0" y="0"/>
                <wp:positionH relativeFrom="margin">
                  <wp:posOffset>7118129</wp:posOffset>
                </wp:positionH>
                <wp:positionV relativeFrom="paragraph">
                  <wp:posOffset>96350</wp:posOffset>
                </wp:positionV>
                <wp:extent cx="2455762" cy="234950"/>
                <wp:effectExtent l="0" t="0" r="0" b="0"/>
                <wp:wrapNone/>
                <wp:docPr id="2118406325" name="Textbox 692"/>
                <wp:cNvGraphicFramePr/>
                <a:graphic xmlns:a="http://schemas.openxmlformats.org/drawingml/2006/main">
                  <a:graphicData uri="http://schemas.microsoft.com/office/word/2010/wordprocessingShape">
                    <wps:wsp>
                      <wps:cNvSpPr txBox="1"/>
                      <wps:spPr>
                        <a:xfrm rot="16200000" flipV="1">
                          <a:off x="0" y="0"/>
                          <a:ext cx="2455762" cy="234950"/>
                        </a:xfrm>
                        <a:prstGeom prst="rect">
                          <a:avLst/>
                        </a:prstGeom>
                      </wps:spPr>
                      <wps:txbx>
                        <w:txbxContent>
                          <w:p w14:paraId="41B3E8F0" w14:textId="63FB4661" w:rsidR="000B1A63" w:rsidRDefault="000B1A63" w:rsidP="003F7983">
                            <w:pPr>
                              <w:spacing w:line="268" w:lineRule="exact"/>
                              <w:rPr>
                                <w:rFonts w:ascii="Arial"/>
                                <w:b/>
                                <w:sz w:val="24"/>
                              </w:rPr>
                            </w:pPr>
                            <w:r w:rsidRPr="001F75E5">
                              <w:rPr>
                                <w:rFonts w:ascii="Arial"/>
                                <w:b/>
                                <w:color w:val="000000" w:themeColor="text1"/>
                                <w:sz w:val="24"/>
                              </w:rPr>
                              <w:t>Whitefly</w:t>
                            </w:r>
                            <w:r>
                              <w:rPr>
                                <w:rFonts w:ascii="Arial"/>
                                <w:b/>
                                <w:color w:val="585858"/>
                                <w:spacing w:val="-8"/>
                                <w:sz w:val="24"/>
                              </w:rPr>
                              <w:t xml:space="preserve"> </w:t>
                            </w:r>
                            <w:r w:rsidRPr="001F75E5">
                              <w:rPr>
                                <w:rFonts w:ascii="Arial"/>
                                <w:b/>
                                <w:color w:val="000000" w:themeColor="text1"/>
                                <w:sz w:val="24"/>
                              </w:rPr>
                              <w:t>Population</w:t>
                            </w:r>
                            <w:r>
                              <w:rPr>
                                <w:rFonts w:ascii="Arial"/>
                                <w:b/>
                                <w:color w:val="000000" w:themeColor="text1"/>
                                <w:sz w:val="24"/>
                              </w:rPr>
                              <w:t>(N)</w:t>
                            </w:r>
                            <w:r w:rsidRPr="001F75E5">
                              <w:rPr>
                                <w:rFonts w:ascii="Arial"/>
                                <w:b/>
                                <w:color w:val="000000" w:themeColor="text1"/>
                                <w:sz w:val="24"/>
                              </w:rPr>
                              <w:t>/six</w:t>
                            </w:r>
                            <w:r>
                              <w:rPr>
                                <w:rFonts w:ascii="Arial"/>
                                <w:b/>
                                <w:color w:val="000000" w:themeColor="text1"/>
                                <w:sz w:val="24"/>
                              </w:rPr>
                              <w:t xml:space="preserve"> 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8CA7A4" id="Textbox 692" o:spid="_x0000_s1172" type="#_x0000_t202" style="position:absolute;margin-left:560.5pt;margin-top:7.6pt;width:193.35pt;height:18.5pt;rotation:90;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" filled="f" stroked="f">
                <v:textbox inset="0,0,0,0">
                  <w:txbxContent>
                    <w:p w14:paraId="41B3E8F0" w14:textId="63FB4661" w:rsidR="000B1A63" w:rsidRDefault="000B1A63" w:rsidP="003F7983">
                      <w:pPr>
                        <w:spacing w:line="268" w:lineRule="exact"/>
                        <w:rPr>
                          <w:rFonts w:ascii="Arial"/>
                          <w:b/>
                          <w:sz w:val="24"/>
                        </w:rPr>
                      </w:pPr>
                      <w:r w:rsidRPr="001F75E5">
                        <w:rPr>
                          <w:rFonts w:ascii="Arial"/>
                          <w:b/>
                          <w:color w:val="000000" w:themeColor="text1"/>
                          <w:sz w:val="24"/>
                        </w:rPr>
                        <w:t>Whitefly</w:t>
                      </w:r>
                      <w:r>
                        <w:rPr>
                          <w:rFonts w:ascii="Arial"/>
                          <w:b/>
                          <w:color w:val="585858"/>
                          <w:spacing w:val="-8"/>
                          <w:sz w:val="24"/>
                        </w:rPr>
                        <w:t xml:space="preserve"> </w:t>
                      </w:r>
                      <w:r w:rsidRPr="001F75E5">
                        <w:rPr>
                          <w:rFonts w:ascii="Arial"/>
                          <w:b/>
                          <w:color w:val="000000" w:themeColor="text1"/>
                          <w:sz w:val="24"/>
                        </w:rPr>
                        <w:t>Population</w:t>
                      </w:r>
                      <w:r>
                        <w:rPr>
                          <w:rFonts w:ascii="Arial"/>
                          <w:b/>
                          <w:color w:val="000000" w:themeColor="text1"/>
                          <w:sz w:val="24"/>
                        </w:rPr>
                        <w:t>(N)</w:t>
                      </w:r>
                      <w:r w:rsidRPr="001F75E5">
                        <w:rPr>
                          <w:rFonts w:ascii="Arial"/>
                          <w:b/>
                          <w:color w:val="000000" w:themeColor="text1"/>
                          <w:sz w:val="24"/>
                        </w:rPr>
                        <w:t>/six</w:t>
                      </w:r>
                      <w:r>
                        <w:rPr>
                          <w:rFonts w:ascii="Arial"/>
                          <w:b/>
                          <w:color w:val="000000" w:themeColor="text1"/>
                          <w:sz w:val="24"/>
                        </w:rPr>
                        <w:t xml:space="preserve"> leaves</w:t>
                      </w:r>
                    </w:p>
                  </w:txbxContent>
                </v:textbox>
                <w10:wrap anchorx="margin"/>
              </v:shape>
            </w:pict>
          </mc:Fallback>
        </mc:AlternateContent>
      </w:r>
    </w:p>
    <w:p w14:paraId="7D6F16F6" w14:textId="59815356"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9D0E790"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4E504405"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84E634E"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244B253"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507A1842"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7016A6C"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0C5CB842"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5C157BBD" w14:textId="47856649" w:rsidR="005336BF" w:rsidRPr="00314ABA" w:rsidRDefault="005336BF" w:rsidP="00F438F7">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sectPr w:rsidR="005336BF" w:rsidRPr="00314ABA" w:rsidSect="005336BF">
          <w:pgSz w:w="16838" w:h="11906" w:orient="landscape"/>
          <w:pgMar w:top="1440" w:right="1440" w:bottom="1440" w:left="1440" w:header="708" w:footer="708" w:gutter="0"/>
          <w:cols w:space="708"/>
          <w:docGrid w:linePitch="360"/>
        </w:sectPr>
      </w:pPr>
      <w:r w:rsidRPr="00314ABA">
        <w:rPr>
          <w:rFonts w:ascii="Times New Roman" w:hAnsi="Times New Roman" w:cs="Times New Roman"/>
          <w:b/>
          <w:color w:val="000000" w:themeColor="text1"/>
          <w:sz w:val="24"/>
          <w:szCs w:val="24"/>
        </w:rPr>
        <w:t xml:space="preserve">Fig. </w:t>
      </w:r>
      <w:r w:rsidR="00F438F7">
        <w:rPr>
          <w:rFonts w:ascii="Times New Roman" w:hAnsi="Times New Roman" w:cs="Times New Roman"/>
          <w:b/>
          <w:color w:val="000000" w:themeColor="text1"/>
          <w:sz w:val="24"/>
          <w:szCs w:val="24"/>
        </w:rPr>
        <w:t>3</w:t>
      </w:r>
      <w:r w:rsidRPr="00314ABA">
        <w:rPr>
          <w:rFonts w:ascii="Times New Roman" w:hAnsi="Times New Roman" w:cs="Times New Roman"/>
          <w:b/>
          <w:color w:val="000000" w:themeColor="text1"/>
          <w:sz w:val="24"/>
          <w:szCs w:val="24"/>
        </w:rPr>
        <w:t>) Mean values of leaf thickness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3F38F19A"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 xml:space="preserve">3.4 Trichome Density: The Primary Mechanism of </w:t>
      </w:r>
      <w:proofErr w:type="spellStart"/>
      <w:r w:rsidRPr="00314ABA">
        <w:rPr>
          <w:rFonts w:ascii="Times New Roman" w:eastAsia="Times New Roman" w:hAnsi="Times New Roman" w:cs="Times New Roman"/>
          <w:b/>
          <w:bCs/>
          <w:kern w:val="0"/>
          <w:sz w:val="24"/>
          <w:szCs w:val="24"/>
          <w:lang w:eastAsia="en-IN"/>
          <w14:ligatures w14:val="none"/>
        </w:rPr>
        <w:t>Antixenosis</w:t>
      </w:r>
      <w:proofErr w:type="spellEnd"/>
    </w:p>
    <w:p w14:paraId="06998906"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presence of epidermal hairs, or trichomes, is widely recognized as one of the most effective physical </w:t>
      </w:r>
      <w:proofErr w:type="spellStart"/>
      <w:r w:rsidRPr="00314ABA">
        <w:rPr>
          <w:rFonts w:ascii="Times New Roman" w:eastAsia="Times New Roman" w:hAnsi="Times New Roman" w:cs="Times New Roman"/>
          <w:kern w:val="0"/>
          <w:sz w:val="24"/>
          <w:szCs w:val="24"/>
          <w:lang w:eastAsia="en-IN"/>
          <w14:ligatures w14:val="none"/>
        </w:rPr>
        <w:t>defenses</w:t>
      </w:r>
      <w:proofErr w:type="spellEnd"/>
      <w:r w:rsidRPr="00314ABA">
        <w:rPr>
          <w:rFonts w:ascii="Times New Roman" w:eastAsia="Times New Roman" w:hAnsi="Times New Roman" w:cs="Times New Roman"/>
          <w:kern w:val="0"/>
          <w:sz w:val="24"/>
          <w:szCs w:val="24"/>
          <w:lang w:eastAsia="en-IN"/>
          <w14:ligatures w14:val="none"/>
        </w:rPr>
        <w:t xml:space="preserve"> against insect pests. In the present study, trichome density exhibited tremendous variation, ranging from 182.64 to 434.57 trichomes/cm2.</w:t>
      </w:r>
    </w:p>
    <w:p w14:paraId="4B2A6A1E" w14:textId="4D2CDF2C"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Genotype JS 97-52, which consistently harbo</w:t>
      </w:r>
      <w:r w:rsidR="00F07AEB">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ed the lowest whitefly population, recorded the extraordinarily highest trichome density (434.57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It was followed by other highly resistant genotypes such as NRC-138 (369.50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98 (355.62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On the contrary, the susceptible check JS-335 exhibited the </w:t>
      </w:r>
      <w:proofErr w:type="gramStart"/>
      <w:r w:rsidRPr="00314ABA">
        <w:rPr>
          <w:rFonts w:ascii="Times New Roman" w:eastAsia="Times New Roman" w:hAnsi="Times New Roman" w:cs="Times New Roman"/>
          <w:kern w:val="0"/>
          <w:sz w:val="24"/>
          <w:szCs w:val="24"/>
          <w:lang w:eastAsia="en-IN"/>
          <w14:ligatures w14:val="none"/>
        </w:rPr>
        <w:t>most sparse</w:t>
      </w:r>
      <w:proofErr w:type="gramEnd"/>
      <w:r w:rsidRPr="00314ABA">
        <w:rPr>
          <w:rFonts w:ascii="Times New Roman" w:eastAsia="Times New Roman" w:hAnsi="Times New Roman" w:cs="Times New Roman"/>
          <w:kern w:val="0"/>
          <w:sz w:val="24"/>
          <w:szCs w:val="24"/>
          <w:lang w:eastAsia="en-IN"/>
          <w14:ligatures w14:val="none"/>
        </w:rPr>
        <w:t xml:space="preserve"> trichome </w:t>
      </w:r>
      <w:r w:rsidR="00F07AEB">
        <w:rPr>
          <w:rFonts w:ascii="Times New Roman" w:eastAsia="Times New Roman" w:hAnsi="Times New Roman" w:cs="Times New Roman"/>
          <w:kern w:val="0"/>
          <w:sz w:val="24"/>
          <w:szCs w:val="24"/>
          <w:lang w:eastAsia="en-IN"/>
          <w14:ligatures w14:val="none"/>
        </w:rPr>
        <w:t>density</w:t>
      </w:r>
      <w:r w:rsidRPr="00314ABA">
        <w:rPr>
          <w:rFonts w:ascii="Times New Roman" w:eastAsia="Times New Roman" w:hAnsi="Times New Roman" w:cs="Times New Roman"/>
          <w:kern w:val="0"/>
          <w:sz w:val="24"/>
          <w:szCs w:val="24"/>
          <w:lang w:eastAsia="en-IN"/>
          <w14:ligatures w14:val="none"/>
        </w:rPr>
        <w:t xml:space="preserve"> (182.64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JS 20-116 (205.36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The correlation matrix demonstrated a highly significant negative correlation (r=−0.873</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between trichome density and whitefly incidence. Dense trichome networks create a hostile physical environment that severely impedes adult whitefly movement, disrupts mating </w:t>
      </w:r>
      <w:r w:rsidR="00F07AEB" w:rsidRPr="00314ABA">
        <w:rPr>
          <w:rFonts w:ascii="Times New Roman" w:eastAsia="Times New Roman" w:hAnsi="Times New Roman" w:cs="Times New Roman"/>
          <w:kern w:val="0"/>
          <w:sz w:val="24"/>
          <w:szCs w:val="24"/>
          <w:lang w:eastAsia="en-IN"/>
          <w14:ligatures w14:val="none"/>
        </w:rPr>
        <w:t>behavi</w:t>
      </w:r>
      <w:r w:rsidR="00F07AEB">
        <w:rPr>
          <w:rFonts w:ascii="Times New Roman" w:eastAsia="Times New Roman" w:hAnsi="Times New Roman" w:cs="Times New Roman"/>
          <w:kern w:val="0"/>
          <w:sz w:val="24"/>
          <w:szCs w:val="24"/>
          <w:lang w:eastAsia="en-IN"/>
          <w14:ligatures w14:val="none"/>
        </w:rPr>
        <w:t>o</w:t>
      </w:r>
      <w:r w:rsidR="00F07AEB" w:rsidRPr="00314ABA">
        <w:rPr>
          <w:rFonts w:ascii="Times New Roman" w:eastAsia="Times New Roman" w:hAnsi="Times New Roman" w:cs="Times New Roman"/>
          <w:kern w:val="0"/>
          <w:sz w:val="24"/>
          <w:szCs w:val="24"/>
          <w:lang w:eastAsia="en-IN"/>
          <w14:ligatures w14:val="none"/>
        </w:rPr>
        <w:t>ur</w:t>
      </w:r>
      <w:r w:rsidRPr="00314ABA">
        <w:rPr>
          <w:rFonts w:ascii="Times New Roman" w:eastAsia="Times New Roman" w:hAnsi="Times New Roman" w:cs="Times New Roman"/>
          <w:kern w:val="0"/>
          <w:sz w:val="24"/>
          <w:szCs w:val="24"/>
          <w:lang w:eastAsia="en-IN"/>
          <w14:ligatures w14:val="none"/>
        </w:rPr>
        <w:t>, and restricts access to the leaf epidermis for oviposition and feeding.</w:t>
      </w:r>
    </w:p>
    <w:p w14:paraId="3535F0EB"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sectPr w:rsidR="00B15DFA" w:rsidRPr="00314ABA" w:rsidSect="00104779">
          <w:pgSz w:w="11906" w:h="16838"/>
          <w:pgMar w:top="1440" w:right="1440" w:bottom="1440" w:left="1440" w:header="708" w:footer="708" w:gutter="0"/>
          <w:cols w:space="708"/>
          <w:docGrid w:linePitch="360"/>
        </w:sectPr>
      </w:pPr>
    </w:p>
    <w:p w14:paraId="7168300D" w14:textId="581527A0" w:rsidR="00B15DFA" w:rsidRPr="00314ABA" w:rsidRDefault="00B15DFA" w:rsidP="007F3D01">
      <w:pPr>
        <w:tabs>
          <w:tab w:val="left" w:pos="12960"/>
        </w:tabs>
        <w:spacing w:before="100" w:beforeAutospacing="1" w:after="100" w:afterAutospacing="1" w:line="240" w:lineRule="auto"/>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lastRenderedPageBreak/>
        <w:t>Table</w:t>
      </w:r>
      <w:r w:rsidR="00997C53">
        <w:rPr>
          <w:rFonts w:ascii="Times New Roman" w:hAnsi="Times New Roman" w:cs="Times New Roman"/>
          <w:b/>
          <w:color w:val="000000" w:themeColor="text1"/>
          <w:sz w:val="24"/>
          <w:szCs w:val="24"/>
        </w:rPr>
        <w:t>. 2</w:t>
      </w:r>
      <w:r w:rsidRPr="00314ABA">
        <w:rPr>
          <w:rFonts w:ascii="Times New Roman" w:hAnsi="Times New Roman" w:cs="Times New Roman"/>
          <w:b/>
          <w:color w:val="000000" w:themeColor="text1"/>
          <w:sz w:val="24"/>
          <w:szCs w:val="24"/>
        </w:rPr>
        <w:t>) Morphological traits (trichome density, trichome width, trichome length) of soybean genotypes during Kharif, (2023)</w:t>
      </w:r>
      <w:r w:rsidR="007F3D01" w:rsidRPr="00314ABA">
        <w:rPr>
          <w:rFonts w:ascii="Times New Roman" w:hAnsi="Times New Roman" w:cs="Times New Roman"/>
          <w:b/>
          <w:color w:val="000000" w:themeColor="text1"/>
          <w:sz w:val="24"/>
          <w:szCs w:val="24"/>
        </w:rPr>
        <w:tab/>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560"/>
        <w:gridCol w:w="2640"/>
        <w:gridCol w:w="3029"/>
        <w:gridCol w:w="3687"/>
      </w:tblGrid>
      <w:tr w:rsidR="00B15DFA" w:rsidRPr="00314ABA" w14:paraId="4A1C3AAB" w14:textId="77777777" w:rsidTr="00997C53">
        <w:trPr>
          <w:trHeight w:val="827"/>
        </w:trPr>
        <w:tc>
          <w:tcPr>
            <w:tcW w:w="1838" w:type="dxa"/>
          </w:tcPr>
          <w:p w14:paraId="450843E8" w14:textId="77777777" w:rsidR="00B15DFA" w:rsidRPr="00314ABA" w:rsidRDefault="00B15DFA" w:rsidP="00527324">
            <w:pPr>
              <w:pStyle w:val="TableParagraph"/>
              <w:ind w:left="12" w:right="4"/>
              <w:rPr>
                <w:rFonts w:ascii="Times New Roman" w:hAnsi="Times New Roman" w:cs="Times New Roman"/>
                <w:b/>
                <w:sz w:val="24"/>
                <w:szCs w:val="24"/>
              </w:rPr>
            </w:pPr>
            <w:r w:rsidRPr="00314ABA">
              <w:rPr>
                <w:rFonts w:ascii="Times New Roman" w:hAnsi="Times New Roman" w:cs="Times New Roman"/>
                <w:b/>
                <w:spacing w:val="-2"/>
                <w:sz w:val="24"/>
                <w:szCs w:val="24"/>
              </w:rPr>
              <w:t>Genotypes</w:t>
            </w:r>
          </w:p>
        </w:tc>
        <w:tc>
          <w:tcPr>
            <w:tcW w:w="1560" w:type="dxa"/>
          </w:tcPr>
          <w:p w14:paraId="6921E562"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pacing w:val="-2"/>
                <w:sz w:val="24"/>
                <w:szCs w:val="24"/>
              </w:rPr>
              <w:t>Treatment</w:t>
            </w:r>
          </w:p>
        </w:tc>
        <w:tc>
          <w:tcPr>
            <w:tcW w:w="2640" w:type="dxa"/>
          </w:tcPr>
          <w:p w14:paraId="5469D317" w14:textId="77777777" w:rsidR="00B15DFA" w:rsidRPr="00314ABA" w:rsidRDefault="00B15DFA" w:rsidP="00527324">
            <w:pPr>
              <w:pStyle w:val="TableParagraph"/>
              <w:spacing w:before="4" w:line="235" w:lineRule="auto"/>
              <w:ind w:left="1035" w:right="178" w:hanging="850"/>
              <w:jc w:val="left"/>
              <w:rPr>
                <w:rFonts w:ascii="Times New Roman" w:hAnsi="Times New Roman" w:cs="Times New Roman"/>
                <w:b/>
                <w:position w:val="8"/>
                <w:sz w:val="24"/>
                <w:szCs w:val="24"/>
              </w:rPr>
            </w:pPr>
            <w:r w:rsidRPr="00314ABA">
              <w:rPr>
                <w:rFonts w:ascii="Times New Roman" w:hAnsi="Times New Roman" w:cs="Times New Roman"/>
                <w:b/>
                <w:spacing w:val="-2"/>
                <w:sz w:val="24"/>
                <w:szCs w:val="24"/>
              </w:rPr>
              <w:t>Trichomes</w:t>
            </w:r>
            <w:r w:rsidRPr="00314ABA">
              <w:rPr>
                <w:rFonts w:ascii="Times New Roman" w:hAnsi="Times New Roman" w:cs="Times New Roman"/>
                <w:b/>
                <w:spacing w:val="-15"/>
                <w:sz w:val="24"/>
                <w:szCs w:val="24"/>
              </w:rPr>
              <w:t xml:space="preserve"> </w:t>
            </w:r>
            <w:r w:rsidRPr="00314ABA">
              <w:rPr>
                <w:rFonts w:ascii="Times New Roman" w:hAnsi="Times New Roman" w:cs="Times New Roman"/>
                <w:b/>
                <w:spacing w:val="-2"/>
                <w:sz w:val="24"/>
                <w:szCs w:val="24"/>
              </w:rPr>
              <w:t xml:space="preserve">density/ </w:t>
            </w:r>
            <w:r w:rsidRPr="00314ABA">
              <w:rPr>
                <w:rFonts w:ascii="Times New Roman" w:hAnsi="Times New Roman" w:cs="Times New Roman"/>
                <w:b/>
                <w:spacing w:val="-4"/>
                <w:sz w:val="24"/>
                <w:szCs w:val="24"/>
              </w:rPr>
              <w:t>Cm</w:t>
            </w:r>
            <w:r w:rsidRPr="00314ABA">
              <w:rPr>
                <w:rFonts w:ascii="Times New Roman" w:hAnsi="Times New Roman" w:cs="Times New Roman"/>
                <w:b/>
                <w:spacing w:val="-4"/>
                <w:position w:val="8"/>
                <w:sz w:val="24"/>
                <w:szCs w:val="24"/>
              </w:rPr>
              <w:t>2</w:t>
            </w:r>
          </w:p>
        </w:tc>
        <w:tc>
          <w:tcPr>
            <w:tcW w:w="3029" w:type="dxa"/>
          </w:tcPr>
          <w:p w14:paraId="7AD4082C" w14:textId="77777777" w:rsidR="00B15DFA" w:rsidRPr="00314ABA" w:rsidRDefault="00B15DFA" w:rsidP="00527324">
            <w:pPr>
              <w:pStyle w:val="TableParagraph"/>
              <w:ind w:left="1304" w:right="156" w:hanging="692"/>
              <w:jc w:val="left"/>
              <w:rPr>
                <w:rFonts w:ascii="Times New Roman" w:hAnsi="Times New Roman" w:cs="Times New Roman"/>
                <w:b/>
                <w:sz w:val="24"/>
                <w:szCs w:val="24"/>
              </w:rPr>
            </w:pPr>
            <w:r w:rsidRPr="00314ABA">
              <w:rPr>
                <w:rFonts w:ascii="Times New Roman" w:hAnsi="Times New Roman" w:cs="Times New Roman"/>
                <w:b/>
                <w:spacing w:val="-2"/>
                <w:sz w:val="24"/>
                <w:szCs w:val="24"/>
              </w:rPr>
              <w:t>Trichomes</w:t>
            </w:r>
            <w:r w:rsidRPr="00314ABA">
              <w:rPr>
                <w:rFonts w:ascii="Times New Roman" w:hAnsi="Times New Roman" w:cs="Times New Roman"/>
                <w:b/>
                <w:spacing w:val="-15"/>
                <w:sz w:val="24"/>
                <w:szCs w:val="24"/>
              </w:rPr>
              <w:t xml:space="preserve"> </w:t>
            </w:r>
            <w:r w:rsidRPr="00314ABA">
              <w:rPr>
                <w:rFonts w:ascii="Times New Roman" w:hAnsi="Times New Roman" w:cs="Times New Roman"/>
                <w:b/>
                <w:spacing w:val="-2"/>
                <w:sz w:val="24"/>
                <w:szCs w:val="24"/>
              </w:rPr>
              <w:t xml:space="preserve">width </w:t>
            </w:r>
            <w:r w:rsidRPr="00314ABA">
              <w:rPr>
                <w:rFonts w:ascii="Times New Roman" w:hAnsi="Times New Roman" w:cs="Times New Roman"/>
                <w:b/>
                <w:spacing w:val="-4"/>
                <w:sz w:val="24"/>
                <w:szCs w:val="24"/>
              </w:rPr>
              <w:t>(µm)</w:t>
            </w:r>
          </w:p>
        </w:tc>
        <w:tc>
          <w:tcPr>
            <w:tcW w:w="3687" w:type="dxa"/>
          </w:tcPr>
          <w:p w14:paraId="334A72A0" w14:textId="77777777" w:rsidR="00B15DFA" w:rsidRPr="00314ABA" w:rsidRDefault="00B15DFA" w:rsidP="00527324">
            <w:pPr>
              <w:pStyle w:val="TableParagraph"/>
              <w:ind w:left="13" w:right="3"/>
              <w:rPr>
                <w:rFonts w:ascii="Times New Roman" w:hAnsi="Times New Roman" w:cs="Times New Roman"/>
                <w:b/>
                <w:sz w:val="24"/>
                <w:szCs w:val="24"/>
              </w:rPr>
            </w:pPr>
            <w:r w:rsidRPr="00314ABA">
              <w:rPr>
                <w:rFonts w:ascii="Times New Roman" w:hAnsi="Times New Roman" w:cs="Times New Roman"/>
                <w:b/>
                <w:sz w:val="24"/>
                <w:szCs w:val="24"/>
              </w:rPr>
              <w:t>Trichomes</w:t>
            </w:r>
            <w:r w:rsidRPr="00314ABA">
              <w:rPr>
                <w:rFonts w:ascii="Times New Roman" w:hAnsi="Times New Roman" w:cs="Times New Roman"/>
                <w:b/>
                <w:spacing w:val="-13"/>
                <w:sz w:val="24"/>
                <w:szCs w:val="24"/>
              </w:rPr>
              <w:t xml:space="preserve"> </w:t>
            </w:r>
            <w:r w:rsidRPr="00314ABA">
              <w:rPr>
                <w:rFonts w:ascii="Times New Roman" w:hAnsi="Times New Roman" w:cs="Times New Roman"/>
                <w:b/>
                <w:sz w:val="24"/>
                <w:szCs w:val="24"/>
              </w:rPr>
              <w:t>Length</w:t>
            </w:r>
            <w:r w:rsidRPr="00314ABA">
              <w:rPr>
                <w:rFonts w:ascii="Times New Roman" w:hAnsi="Times New Roman" w:cs="Times New Roman"/>
                <w:b/>
                <w:spacing w:val="-11"/>
                <w:sz w:val="24"/>
                <w:szCs w:val="24"/>
              </w:rPr>
              <w:t xml:space="preserve"> </w:t>
            </w:r>
            <w:r w:rsidRPr="00314ABA">
              <w:rPr>
                <w:rFonts w:ascii="Times New Roman" w:hAnsi="Times New Roman" w:cs="Times New Roman"/>
                <w:b/>
                <w:spacing w:val="-4"/>
                <w:sz w:val="24"/>
                <w:szCs w:val="24"/>
              </w:rPr>
              <w:t>(µm)</w:t>
            </w:r>
          </w:p>
        </w:tc>
      </w:tr>
      <w:tr w:rsidR="00B15DFA" w:rsidRPr="00314ABA" w14:paraId="38B29E71" w14:textId="77777777" w:rsidTr="00997C53">
        <w:trPr>
          <w:trHeight w:val="415"/>
        </w:trPr>
        <w:tc>
          <w:tcPr>
            <w:tcW w:w="1838" w:type="dxa"/>
          </w:tcPr>
          <w:p w14:paraId="38038418" w14:textId="77777777" w:rsidR="00B15DFA" w:rsidRPr="00314ABA" w:rsidRDefault="00B15DFA"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8</w:t>
            </w:r>
          </w:p>
        </w:tc>
        <w:tc>
          <w:tcPr>
            <w:tcW w:w="1560" w:type="dxa"/>
          </w:tcPr>
          <w:p w14:paraId="79EF5B9D"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1</w:t>
            </w:r>
          </w:p>
        </w:tc>
        <w:tc>
          <w:tcPr>
            <w:tcW w:w="2640" w:type="dxa"/>
          </w:tcPr>
          <w:p w14:paraId="6E9AA080"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346.33 ±</w:t>
            </w:r>
            <w:r w:rsidRPr="00314ABA">
              <w:rPr>
                <w:rFonts w:ascii="Times New Roman" w:hAnsi="Times New Roman" w:cs="Times New Roman"/>
                <w:spacing w:val="-3"/>
                <w:sz w:val="24"/>
                <w:szCs w:val="24"/>
              </w:rPr>
              <w:t xml:space="preserve"> </w:t>
            </w:r>
            <w:r w:rsidRPr="00314ABA">
              <w:rPr>
                <w:rFonts w:ascii="Times New Roman" w:hAnsi="Times New Roman" w:cs="Times New Roman"/>
                <w:spacing w:val="-2"/>
                <w:sz w:val="24"/>
                <w:szCs w:val="24"/>
              </w:rPr>
              <w:t>39.941</w:t>
            </w:r>
          </w:p>
        </w:tc>
        <w:tc>
          <w:tcPr>
            <w:tcW w:w="3029" w:type="dxa"/>
          </w:tcPr>
          <w:p w14:paraId="3D0C421D"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2.15 ±</w:t>
            </w:r>
            <w:r w:rsidRPr="00314ABA">
              <w:rPr>
                <w:rFonts w:ascii="Times New Roman" w:hAnsi="Times New Roman" w:cs="Times New Roman"/>
                <w:spacing w:val="-2"/>
                <w:sz w:val="24"/>
                <w:szCs w:val="24"/>
              </w:rPr>
              <w:t xml:space="preserve"> 2.555</w:t>
            </w:r>
          </w:p>
        </w:tc>
        <w:tc>
          <w:tcPr>
            <w:tcW w:w="3687" w:type="dxa"/>
          </w:tcPr>
          <w:p w14:paraId="1A5136DE"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65.7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714</w:t>
            </w:r>
          </w:p>
        </w:tc>
      </w:tr>
      <w:tr w:rsidR="00B15DFA" w:rsidRPr="00314ABA" w14:paraId="2BDD0297" w14:textId="77777777" w:rsidTr="00997C53">
        <w:trPr>
          <w:trHeight w:val="414"/>
        </w:trPr>
        <w:tc>
          <w:tcPr>
            <w:tcW w:w="1838" w:type="dxa"/>
          </w:tcPr>
          <w:p w14:paraId="37752CF1"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34</w:t>
            </w:r>
          </w:p>
        </w:tc>
        <w:tc>
          <w:tcPr>
            <w:tcW w:w="1560" w:type="dxa"/>
          </w:tcPr>
          <w:p w14:paraId="2549F5DD"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2</w:t>
            </w:r>
          </w:p>
        </w:tc>
        <w:tc>
          <w:tcPr>
            <w:tcW w:w="2640" w:type="dxa"/>
          </w:tcPr>
          <w:p w14:paraId="2169F0BC"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39.78 ±</w:t>
            </w:r>
            <w:r w:rsidRPr="00314ABA">
              <w:rPr>
                <w:rFonts w:ascii="Times New Roman" w:hAnsi="Times New Roman" w:cs="Times New Roman"/>
                <w:spacing w:val="-2"/>
                <w:sz w:val="24"/>
                <w:szCs w:val="24"/>
              </w:rPr>
              <w:t xml:space="preserve"> 39.185</w:t>
            </w:r>
          </w:p>
        </w:tc>
        <w:tc>
          <w:tcPr>
            <w:tcW w:w="3029" w:type="dxa"/>
          </w:tcPr>
          <w:p w14:paraId="784520C7"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4.90</w:t>
            </w:r>
            <w:r w:rsidRPr="00314ABA">
              <w:rPr>
                <w:rFonts w:ascii="Times New Roman" w:hAnsi="Times New Roman" w:cs="Times New Roman"/>
                <w:spacing w:val="-3"/>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2.871</w:t>
            </w:r>
          </w:p>
        </w:tc>
        <w:tc>
          <w:tcPr>
            <w:tcW w:w="3687" w:type="dxa"/>
          </w:tcPr>
          <w:p w14:paraId="0F07733F"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56.6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2.658</w:t>
            </w:r>
          </w:p>
        </w:tc>
      </w:tr>
      <w:tr w:rsidR="00B15DFA" w:rsidRPr="00314ABA" w14:paraId="62134435" w14:textId="77777777" w:rsidTr="00997C53">
        <w:trPr>
          <w:trHeight w:val="412"/>
        </w:trPr>
        <w:tc>
          <w:tcPr>
            <w:tcW w:w="1838" w:type="dxa"/>
          </w:tcPr>
          <w:p w14:paraId="58B9385D"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NRC-</w:t>
            </w:r>
            <w:r w:rsidRPr="00314ABA">
              <w:rPr>
                <w:rFonts w:ascii="Times New Roman" w:hAnsi="Times New Roman" w:cs="Times New Roman"/>
                <w:b/>
                <w:spacing w:val="-5"/>
                <w:sz w:val="24"/>
                <w:szCs w:val="24"/>
              </w:rPr>
              <w:t>138</w:t>
            </w:r>
          </w:p>
        </w:tc>
        <w:tc>
          <w:tcPr>
            <w:tcW w:w="1560" w:type="dxa"/>
          </w:tcPr>
          <w:p w14:paraId="54B43BFF"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3</w:t>
            </w:r>
          </w:p>
        </w:tc>
        <w:tc>
          <w:tcPr>
            <w:tcW w:w="2640" w:type="dxa"/>
          </w:tcPr>
          <w:p w14:paraId="216E9B47"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69.50 ±</w:t>
            </w:r>
            <w:r w:rsidRPr="00314ABA">
              <w:rPr>
                <w:rFonts w:ascii="Times New Roman" w:hAnsi="Times New Roman" w:cs="Times New Roman"/>
                <w:spacing w:val="-2"/>
                <w:sz w:val="24"/>
                <w:szCs w:val="24"/>
              </w:rPr>
              <w:t xml:space="preserve"> 42.613</w:t>
            </w:r>
          </w:p>
        </w:tc>
        <w:tc>
          <w:tcPr>
            <w:tcW w:w="3029" w:type="dxa"/>
          </w:tcPr>
          <w:p w14:paraId="2B47AD0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38 ±</w:t>
            </w:r>
            <w:r w:rsidRPr="00314ABA">
              <w:rPr>
                <w:rFonts w:ascii="Times New Roman" w:hAnsi="Times New Roman" w:cs="Times New Roman"/>
                <w:spacing w:val="-2"/>
                <w:sz w:val="24"/>
                <w:szCs w:val="24"/>
              </w:rPr>
              <w:t xml:space="preserve"> 3.388</w:t>
            </w:r>
          </w:p>
        </w:tc>
        <w:tc>
          <w:tcPr>
            <w:tcW w:w="3687" w:type="dxa"/>
          </w:tcPr>
          <w:p w14:paraId="77C52B1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48.39</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3.244</w:t>
            </w:r>
          </w:p>
        </w:tc>
      </w:tr>
      <w:tr w:rsidR="00B15DFA" w:rsidRPr="00314ABA" w14:paraId="1E2B469E" w14:textId="77777777" w:rsidTr="00997C53">
        <w:trPr>
          <w:trHeight w:val="414"/>
        </w:trPr>
        <w:tc>
          <w:tcPr>
            <w:tcW w:w="1838" w:type="dxa"/>
          </w:tcPr>
          <w:p w14:paraId="182C9546" w14:textId="77777777" w:rsidR="00B15DFA" w:rsidRPr="00314ABA" w:rsidRDefault="00B15DFA"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69</w:t>
            </w:r>
          </w:p>
        </w:tc>
        <w:tc>
          <w:tcPr>
            <w:tcW w:w="1560" w:type="dxa"/>
          </w:tcPr>
          <w:p w14:paraId="0167671D"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4</w:t>
            </w:r>
          </w:p>
        </w:tc>
        <w:tc>
          <w:tcPr>
            <w:tcW w:w="2640" w:type="dxa"/>
          </w:tcPr>
          <w:p w14:paraId="76EB7E5A"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334.76 ±</w:t>
            </w:r>
            <w:r w:rsidRPr="00314ABA">
              <w:rPr>
                <w:rFonts w:ascii="Times New Roman" w:hAnsi="Times New Roman" w:cs="Times New Roman"/>
                <w:spacing w:val="-2"/>
                <w:sz w:val="24"/>
                <w:szCs w:val="24"/>
              </w:rPr>
              <w:t xml:space="preserve"> 38.606</w:t>
            </w:r>
          </w:p>
        </w:tc>
        <w:tc>
          <w:tcPr>
            <w:tcW w:w="3029" w:type="dxa"/>
          </w:tcPr>
          <w:p w14:paraId="435B3317"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4.21 ±</w:t>
            </w:r>
            <w:r w:rsidRPr="00314ABA">
              <w:rPr>
                <w:rFonts w:ascii="Times New Roman" w:hAnsi="Times New Roman" w:cs="Times New Roman"/>
                <w:spacing w:val="-2"/>
                <w:sz w:val="24"/>
                <w:szCs w:val="24"/>
              </w:rPr>
              <w:t xml:space="preserve"> 2.792</w:t>
            </w:r>
          </w:p>
        </w:tc>
        <w:tc>
          <w:tcPr>
            <w:tcW w:w="3687" w:type="dxa"/>
          </w:tcPr>
          <w:p w14:paraId="1CC3CA0E"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63.0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405</w:t>
            </w:r>
          </w:p>
        </w:tc>
      </w:tr>
      <w:tr w:rsidR="00B15DFA" w:rsidRPr="00314ABA" w14:paraId="0052E60A" w14:textId="77777777" w:rsidTr="00997C53">
        <w:trPr>
          <w:trHeight w:val="414"/>
        </w:trPr>
        <w:tc>
          <w:tcPr>
            <w:tcW w:w="1838" w:type="dxa"/>
          </w:tcPr>
          <w:p w14:paraId="7D40D278"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2"/>
                <w:sz w:val="24"/>
                <w:szCs w:val="24"/>
              </w:rPr>
              <w:t>JS-</w:t>
            </w:r>
            <w:r w:rsidRPr="00314ABA">
              <w:rPr>
                <w:rFonts w:ascii="Times New Roman" w:hAnsi="Times New Roman" w:cs="Times New Roman"/>
                <w:b/>
                <w:spacing w:val="-5"/>
                <w:sz w:val="24"/>
                <w:szCs w:val="24"/>
              </w:rPr>
              <w:t>335</w:t>
            </w:r>
          </w:p>
        </w:tc>
        <w:tc>
          <w:tcPr>
            <w:tcW w:w="1560" w:type="dxa"/>
          </w:tcPr>
          <w:p w14:paraId="3AD732D7"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5</w:t>
            </w:r>
          </w:p>
        </w:tc>
        <w:tc>
          <w:tcPr>
            <w:tcW w:w="2640" w:type="dxa"/>
          </w:tcPr>
          <w:p w14:paraId="6CC635A6"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182.64 ±</w:t>
            </w:r>
            <w:r w:rsidRPr="00314ABA">
              <w:rPr>
                <w:rFonts w:ascii="Times New Roman" w:hAnsi="Times New Roman" w:cs="Times New Roman"/>
                <w:spacing w:val="-2"/>
                <w:sz w:val="24"/>
                <w:szCs w:val="24"/>
              </w:rPr>
              <w:t xml:space="preserve"> 21.063</w:t>
            </w:r>
          </w:p>
        </w:tc>
        <w:tc>
          <w:tcPr>
            <w:tcW w:w="3029" w:type="dxa"/>
          </w:tcPr>
          <w:p w14:paraId="0B050F7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0.41 ±</w:t>
            </w:r>
            <w:r w:rsidRPr="00314ABA">
              <w:rPr>
                <w:rFonts w:ascii="Times New Roman" w:hAnsi="Times New Roman" w:cs="Times New Roman"/>
                <w:spacing w:val="-2"/>
                <w:sz w:val="24"/>
                <w:szCs w:val="24"/>
              </w:rPr>
              <w:t xml:space="preserve"> 2.354</w:t>
            </w:r>
          </w:p>
        </w:tc>
        <w:tc>
          <w:tcPr>
            <w:tcW w:w="3687" w:type="dxa"/>
          </w:tcPr>
          <w:p w14:paraId="5C2E8937"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336.2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38.773</w:t>
            </w:r>
          </w:p>
        </w:tc>
      </w:tr>
      <w:tr w:rsidR="00B15DFA" w:rsidRPr="00314ABA" w14:paraId="72030CE5" w14:textId="77777777" w:rsidTr="00997C53">
        <w:trPr>
          <w:trHeight w:val="412"/>
        </w:trPr>
        <w:tc>
          <w:tcPr>
            <w:tcW w:w="1838" w:type="dxa"/>
          </w:tcPr>
          <w:p w14:paraId="074FC60F"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7-</w:t>
            </w:r>
            <w:r w:rsidRPr="00314ABA">
              <w:rPr>
                <w:rFonts w:ascii="Times New Roman" w:hAnsi="Times New Roman" w:cs="Times New Roman"/>
                <w:b/>
                <w:spacing w:val="-5"/>
                <w:sz w:val="24"/>
                <w:szCs w:val="24"/>
              </w:rPr>
              <w:t>52</w:t>
            </w:r>
          </w:p>
        </w:tc>
        <w:tc>
          <w:tcPr>
            <w:tcW w:w="1560" w:type="dxa"/>
          </w:tcPr>
          <w:p w14:paraId="1A6DD850"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6</w:t>
            </w:r>
          </w:p>
        </w:tc>
        <w:tc>
          <w:tcPr>
            <w:tcW w:w="2640" w:type="dxa"/>
          </w:tcPr>
          <w:p w14:paraId="03103306" w14:textId="77777777" w:rsidR="00B15DFA" w:rsidRPr="00314ABA" w:rsidRDefault="00B15DFA" w:rsidP="00527324">
            <w:pPr>
              <w:pStyle w:val="TableParagraph"/>
              <w:ind w:left="416"/>
              <w:jc w:val="left"/>
              <w:rPr>
                <w:rFonts w:ascii="Times New Roman" w:hAnsi="Times New Roman" w:cs="Times New Roman"/>
                <w:sz w:val="24"/>
                <w:szCs w:val="24"/>
              </w:rPr>
            </w:pPr>
            <w:r w:rsidRPr="00314ABA">
              <w:rPr>
                <w:rFonts w:ascii="Times New Roman" w:hAnsi="Times New Roman" w:cs="Times New Roman"/>
                <w:sz w:val="24"/>
                <w:szCs w:val="24"/>
              </w:rPr>
              <w:t>434.57 ±</w:t>
            </w:r>
            <w:r w:rsidRPr="00314ABA">
              <w:rPr>
                <w:rFonts w:ascii="Times New Roman" w:hAnsi="Times New Roman" w:cs="Times New Roman"/>
                <w:spacing w:val="-2"/>
                <w:sz w:val="24"/>
                <w:szCs w:val="24"/>
              </w:rPr>
              <w:t xml:space="preserve"> 50.117</w:t>
            </w:r>
          </w:p>
        </w:tc>
        <w:tc>
          <w:tcPr>
            <w:tcW w:w="3029" w:type="dxa"/>
          </w:tcPr>
          <w:p w14:paraId="1F8219BA"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8.34 ±</w:t>
            </w:r>
            <w:r w:rsidRPr="00314ABA">
              <w:rPr>
                <w:rFonts w:ascii="Times New Roman" w:hAnsi="Times New Roman" w:cs="Times New Roman"/>
                <w:spacing w:val="-2"/>
                <w:sz w:val="24"/>
                <w:szCs w:val="24"/>
              </w:rPr>
              <w:t xml:space="preserve"> 3.268</w:t>
            </w:r>
          </w:p>
        </w:tc>
        <w:tc>
          <w:tcPr>
            <w:tcW w:w="3687" w:type="dxa"/>
          </w:tcPr>
          <w:p w14:paraId="5D21BAA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62.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4.841</w:t>
            </w:r>
          </w:p>
        </w:tc>
      </w:tr>
      <w:tr w:rsidR="00B15DFA" w:rsidRPr="00314ABA" w14:paraId="6841A3F2" w14:textId="77777777" w:rsidTr="00997C53">
        <w:trPr>
          <w:trHeight w:val="415"/>
        </w:trPr>
        <w:tc>
          <w:tcPr>
            <w:tcW w:w="1838" w:type="dxa"/>
          </w:tcPr>
          <w:p w14:paraId="7A129C62" w14:textId="77777777" w:rsidR="00B15DFA" w:rsidRPr="00314ABA" w:rsidRDefault="00B15DFA"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116</w:t>
            </w:r>
          </w:p>
        </w:tc>
        <w:tc>
          <w:tcPr>
            <w:tcW w:w="1560" w:type="dxa"/>
          </w:tcPr>
          <w:p w14:paraId="37064AB9"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7</w:t>
            </w:r>
          </w:p>
        </w:tc>
        <w:tc>
          <w:tcPr>
            <w:tcW w:w="2640" w:type="dxa"/>
          </w:tcPr>
          <w:p w14:paraId="076D5D13"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205.36 ±</w:t>
            </w:r>
            <w:r w:rsidRPr="00314ABA">
              <w:rPr>
                <w:rFonts w:ascii="Times New Roman" w:hAnsi="Times New Roman" w:cs="Times New Roman"/>
                <w:spacing w:val="-2"/>
                <w:sz w:val="24"/>
                <w:szCs w:val="24"/>
              </w:rPr>
              <w:t xml:space="preserve"> 23.683</w:t>
            </w:r>
          </w:p>
        </w:tc>
        <w:tc>
          <w:tcPr>
            <w:tcW w:w="3029" w:type="dxa"/>
          </w:tcPr>
          <w:p w14:paraId="0998486B"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0.53 ±</w:t>
            </w:r>
            <w:r w:rsidRPr="00314ABA">
              <w:rPr>
                <w:rFonts w:ascii="Times New Roman" w:hAnsi="Times New Roman" w:cs="Times New Roman"/>
                <w:spacing w:val="-2"/>
                <w:sz w:val="24"/>
                <w:szCs w:val="24"/>
              </w:rPr>
              <w:t xml:space="preserve"> 2.368</w:t>
            </w:r>
          </w:p>
        </w:tc>
        <w:tc>
          <w:tcPr>
            <w:tcW w:w="3687" w:type="dxa"/>
          </w:tcPr>
          <w:p w14:paraId="321EF249"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18.3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48.241</w:t>
            </w:r>
          </w:p>
        </w:tc>
      </w:tr>
      <w:tr w:rsidR="00B15DFA" w:rsidRPr="00314ABA" w14:paraId="75D40367" w14:textId="77777777" w:rsidTr="00997C53">
        <w:trPr>
          <w:trHeight w:val="414"/>
        </w:trPr>
        <w:tc>
          <w:tcPr>
            <w:tcW w:w="1838" w:type="dxa"/>
          </w:tcPr>
          <w:p w14:paraId="393B7B6B"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8</w:t>
            </w:r>
          </w:p>
        </w:tc>
        <w:tc>
          <w:tcPr>
            <w:tcW w:w="1560" w:type="dxa"/>
          </w:tcPr>
          <w:p w14:paraId="39FA7F0E"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8</w:t>
            </w:r>
          </w:p>
        </w:tc>
        <w:tc>
          <w:tcPr>
            <w:tcW w:w="2640" w:type="dxa"/>
          </w:tcPr>
          <w:p w14:paraId="59E904FD"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83.43 ±</w:t>
            </w:r>
            <w:r w:rsidRPr="00314ABA">
              <w:rPr>
                <w:rFonts w:ascii="Times New Roman" w:hAnsi="Times New Roman" w:cs="Times New Roman"/>
                <w:spacing w:val="-2"/>
                <w:sz w:val="24"/>
                <w:szCs w:val="24"/>
              </w:rPr>
              <w:t xml:space="preserve"> 32.687</w:t>
            </w:r>
          </w:p>
        </w:tc>
        <w:tc>
          <w:tcPr>
            <w:tcW w:w="3029" w:type="dxa"/>
          </w:tcPr>
          <w:p w14:paraId="5B7153F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1.47 ±</w:t>
            </w:r>
            <w:r w:rsidRPr="00314ABA">
              <w:rPr>
                <w:rFonts w:ascii="Times New Roman" w:hAnsi="Times New Roman" w:cs="Times New Roman"/>
                <w:spacing w:val="-2"/>
                <w:sz w:val="24"/>
                <w:szCs w:val="24"/>
              </w:rPr>
              <w:t xml:space="preserve"> 2.476</w:t>
            </w:r>
          </w:p>
        </w:tc>
        <w:tc>
          <w:tcPr>
            <w:tcW w:w="3687" w:type="dxa"/>
          </w:tcPr>
          <w:p w14:paraId="25B041A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4.0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438</w:t>
            </w:r>
          </w:p>
        </w:tc>
      </w:tr>
      <w:tr w:rsidR="00B15DFA" w:rsidRPr="00314ABA" w14:paraId="007AF533" w14:textId="77777777" w:rsidTr="00997C53">
        <w:trPr>
          <w:trHeight w:val="412"/>
        </w:trPr>
        <w:tc>
          <w:tcPr>
            <w:tcW w:w="1838" w:type="dxa"/>
          </w:tcPr>
          <w:p w14:paraId="61936ECB" w14:textId="77777777" w:rsidR="00B15DFA" w:rsidRPr="00314ABA" w:rsidRDefault="00B15DFA"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z w:val="24"/>
                <w:szCs w:val="24"/>
              </w:rPr>
              <w:t>RSC-</w:t>
            </w:r>
            <w:r w:rsidRPr="00314ABA">
              <w:rPr>
                <w:rFonts w:ascii="Times New Roman" w:hAnsi="Times New Roman" w:cs="Times New Roman"/>
                <w:b/>
                <w:spacing w:val="-4"/>
                <w:sz w:val="24"/>
                <w:szCs w:val="24"/>
              </w:rPr>
              <w:t xml:space="preserve"> 1052</w:t>
            </w:r>
          </w:p>
        </w:tc>
        <w:tc>
          <w:tcPr>
            <w:tcW w:w="1560" w:type="dxa"/>
          </w:tcPr>
          <w:p w14:paraId="700E3CA2"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9</w:t>
            </w:r>
          </w:p>
        </w:tc>
        <w:tc>
          <w:tcPr>
            <w:tcW w:w="2640" w:type="dxa"/>
          </w:tcPr>
          <w:p w14:paraId="6D38F95A"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75.65 ±</w:t>
            </w:r>
            <w:r w:rsidRPr="00314ABA">
              <w:rPr>
                <w:rFonts w:ascii="Times New Roman" w:hAnsi="Times New Roman" w:cs="Times New Roman"/>
                <w:spacing w:val="-2"/>
                <w:sz w:val="24"/>
                <w:szCs w:val="24"/>
              </w:rPr>
              <w:t xml:space="preserve"> 31.790</w:t>
            </w:r>
          </w:p>
        </w:tc>
        <w:tc>
          <w:tcPr>
            <w:tcW w:w="3029" w:type="dxa"/>
          </w:tcPr>
          <w:p w14:paraId="3DC2DE1E"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6.95 ±</w:t>
            </w:r>
            <w:r w:rsidRPr="00314ABA">
              <w:rPr>
                <w:rFonts w:ascii="Times New Roman" w:hAnsi="Times New Roman" w:cs="Times New Roman"/>
                <w:spacing w:val="-2"/>
                <w:sz w:val="24"/>
                <w:szCs w:val="24"/>
              </w:rPr>
              <w:t xml:space="preserve"> 3.108</w:t>
            </w:r>
          </w:p>
        </w:tc>
        <w:tc>
          <w:tcPr>
            <w:tcW w:w="3687" w:type="dxa"/>
          </w:tcPr>
          <w:p w14:paraId="77CFF871"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13.7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9.243</w:t>
            </w:r>
          </w:p>
        </w:tc>
      </w:tr>
      <w:tr w:rsidR="00B15DFA" w:rsidRPr="00314ABA" w14:paraId="62297A53" w14:textId="77777777" w:rsidTr="00997C53">
        <w:trPr>
          <w:trHeight w:val="414"/>
        </w:trPr>
        <w:tc>
          <w:tcPr>
            <w:tcW w:w="1838" w:type="dxa"/>
          </w:tcPr>
          <w:p w14:paraId="081D599B"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65"/>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29</w:t>
            </w:r>
          </w:p>
        </w:tc>
        <w:tc>
          <w:tcPr>
            <w:tcW w:w="1560" w:type="dxa"/>
          </w:tcPr>
          <w:p w14:paraId="69034C00"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0</w:t>
            </w:r>
          </w:p>
        </w:tc>
        <w:tc>
          <w:tcPr>
            <w:tcW w:w="2640" w:type="dxa"/>
          </w:tcPr>
          <w:p w14:paraId="3E878649"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25.54 ±</w:t>
            </w:r>
            <w:r w:rsidRPr="00314ABA">
              <w:rPr>
                <w:rFonts w:ascii="Times New Roman" w:hAnsi="Times New Roman" w:cs="Times New Roman"/>
                <w:spacing w:val="-2"/>
                <w:sz w:val="24"/>
                <w:szCs w:val="24"/>
              </w:rPr>
              <w:t xml:space="preserve"> 37.543</w:t>
            </w:r>
          </w:p>
        </w:tc>
        <w:tc>
          <w:tcPr>
            <w:tcW w:w="3029" w:type="dxa"/>
          </w:tcPr>
          <w:p w14:paraId="70377E6D"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2.84 ±</w:t>
            </w:r>
            <w:r w:rsidRPr="00314ABA">
              <w:rPr>
                <w:rFonts w:ascii="Times New Roman" w:hAnsi="Times New Roman" w:cs="Times New Roman"/>
                <w:spacing w:val="-2"/>
                <w:sz w:val="24"/>
                <w:szCs w:val="24"/>
              </w:rPr>
              <w:t xml:space="preserve"> 2.634</w:t>
            </w:r>
          </w:p>
        </w:tc>
        <w:tc>
          <w:tcPr>
            <w:tcW w:w="3687" w:type="dxa"/>
          </w:tcPr>
          <w:p w14:paraId="1BFA089F"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68.3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4.012</w:t>
            </w:r>
          </w:p>
        </w:tc>
      </w:tr>
      <w:tr w:rsidR="00B15DFA" w:rsidRPr="00314ABA" w14:paraId="6C834628" w14:textId="77777777" w:rsidTr="00997C53">
        <w:trPr>
          <w:trHeight w:val="414"/>
        </w:trPr>
        <w:tc>
          <w:tcPr>
            <w:tcW w:w="1838" w:type="dxa"/>
          </w:tcPr>
          <w:p w14:paraId="6C46B5B0"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2</w:t>
            </w:r>
          </w:p>
        </w:tc>
        <w:tc>
          <w:tcPr>
            <w:tcW w:w="1560" w:type="dxa"/>
          </w:tcPr>
          <w:p w14:paraId="6FB52495"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5"/>
                <w:sz w:val="24"/>
                <w:szCs w:val="24"/>
              </w:rPr>
              <w:t>T11</w:t>
            </w:r>
          </w:p>
        </w:tc>
        <w:tc>
          <w:tcPr>
            <w:tcW w:w="2640" w:type="dxa"/>
          </w:tcPr>
          <w:p w14:paraId="13496DE1"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66.50 ±</w:t>
            </w:r>
            <w:r w:rsidRPr="00314ABA">
              <w:rPr>
                <w:rFonts w:ascii="Times New Roman" w:hAnsi="Times New Roman" w:cs="Times New Roman"/>
                <w:spacing w:val="-2"/>
                <w:sz w:val="24"/>
                <w:szCs w:val="24"/>
              </w:rPr>
              <w:t xml:space="preserve"> 30.734</w:t>
            </w:r>
          </w:p>
        </w:tc>
        <w:tc>
          <w:tcPr>
            <w:tcW w:w="3029" w:type="dxa"/>
          </w:tcPr>
          <w:p w14:paraId="03090D0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0.78 ±</w:t>
            </w:r>
            <w:r w:rsidRPr="00314ABA">
              <w:rPr>
                <w:rFonts w:ascii="Times New Roman" w:hAnsi="Times New Roman" w:cs="Times New Roman"/>
                <w:spacing w:val="-2"/>
                <w:sz w:val="24"/>
                <w:szCs w:val="24"/>
              </w:rPr>
              <w:t xml:space="preserve"> 2.397</w:t>
            </w:r>
          </w:p>
        </w:tc>
        <w:tc>
          <w:tcPr>
            <w:tcW w:w="3687" w:type="dxa"/>
          </w:tcPr>
          <w:p w14:paraId="0D46B46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8.6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967</w:t>
            </w:r>
          </w:p>
        </w:tc>
      </w:tr>
      <w:tr w:rsidR="00B15DFA" w:rsidRPr="00314ABA" w14:paraId="1960B630" w14:textId="77777777" w:rsidTr="00997C53">
        <w:trPr>
          <w:trHeight w:val="412"/>
        </w:trPr>
        <w:tc>
          <w:tcPr>
            <w:tcW w:w="1838" w:type="dxa"/>
          </w:tcPr>
          <w:p w14:paraId="03275799" w14:textId="77777777" w:rsidR="00B15DFA" w:rsidRPr="00314ABA" w:rsidRDefault="00B15DFA"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pacing w:val="-2"/>
                <w:sz w:val="24"/>
                <w:szCs w:val="24"/>
              </w:rPr>
              <w:t>AMS-100-</w:t>
            </w:r>
            <w:r w:rsidRPr="00314ABA">
              <w:rPr>
                <w:rFonts w:ascii="Times New Roman" w:hAnsi="Times New Roman" w:cs="Times New Roman"/>
                <w:b/>
                <w:spacing w:val="-5"/>
                <w:sz w:val="24"/>
                <w:szCs w:val="24"/>
              </w:rPr>
              <w:t>39</w:t>
            </w:r>
          </w:p>
        </w:tc>
        <w:tc>
          <w:tcPr>
            <w:tcW w:w="1560" w:type="dxa"/>
          </w:tcPr>
          <w:p w14:paraId="17584281"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2</w:t>
            </w:r>
          </w:p>
        </w:tc>
        <w:tc>
          <w:tcPr>
            <w:tcW w:w="2640" w:type="dxa"/>
          </w:tcPr>
          <w:p w14:paraId="2FFC1201"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39.78 ±</w:t>
            </w:r>
            <w:r w:rsidRPr="00314ABA">
              <w:rPr>
                <w:rFonts w:ascii="Times New Roman" w:hAnsi="Times New Roman" w:cs="Times New Roman"/>
                <w:spacing w:val="-2"/>
                <w:sz w:val="24"/>
                <w:szCs w:val="24"/>
              </w:rPr>
              <w:t xml:space="preserve"> 39.185</w:t>
            </w:r>
          </w:p>
        </w:tc>
        <w:tc>
          <w:tcPr>
            <w:tcW w:w="3029" w:type="dxa"/>
          </w:tcPr>
          <w:p w14:paraId="744B7140"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01 ±</w:t>
            </w:r>
            <w:r w:rsidRPr="00314ABA">
              <w:rPr>
                <w:rFonts w:ascii="Times New Roman" w:hAnsi="Times New Roman" w:cs="Times New Roman"/>
                <w:spacing w:val="-2"/>
                <w:sz w:val="24"/>
                <w:szCs w:val="24"/>
              </w:rPr>
              <w:t xml:space="preserve"> 3.345</w:t>
            </w:r>
          </w:p>
        </w:tc>
        <w:tc>
          <w:tcPr>
            <w:tcW w:w="3687" w:type="dxa"/>
          </w:tcPr>
          <w:p w14:paraId="0D4489A2"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62.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4.841</w:t>
            </w:r>
          </w:p>
        </w:tc>
      </w:tr>
      <w:tr w:rsidR="00B15DFA" w:rsidRPr="00314ABA" w14:paraId="707D4479" w14:textId="77777777" w:rsidTr="00997C53">
        <w:trPr>
          <w:trHeight w:val="415"/>
        </w:trPr>
        <w:tc>
          <w:tcPr>
            <w:tcW w:w="1838" w:type="dxa"/>
          </w:tcPr>
          <w:p w14:paraId="2E3A1AF7"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3</w:t>
            </w:r>
          </w:p>
        </w:tc>
        <w:tc>
          <w:tcPr>
            <w:tcW w:w="1560" w:type="dxa"/>
          </w:tcPr>
          <w:p w14:paraId="0629532B"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3</w:t>
            </w:r>
          </w:p>
        </w:tc>
        <w:tc>
          <w:tcPr>
            <w:tcW w:w="2640" w:type="dxa"/>
          </w:tcPr>
          <w:p w14:paraId="7A685F80"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09.45 ±</w:t>
            </w:r>
            <w:r w:rsidRPr="00314ABA">
              <w:rPr>
                <w:rFonts w:ascii="Times New Roman" w:hAnsi="Times New Roman" w:cs="Times New Roman"/>
                <w:spacing w:val="-2"/>
                <w:sz w:val="24"/>
                <w:szCs w:val="24"/>
              </w:rPr>
              <w:t xml:space="preserve"> 25.338</w:t>
            </w:r>
          </w:p>
        </w:tc>
        <w:tc>
          <w:tcPr>
            <w:tcW w:w="3029" w:type="dxa"/>
          </w:tcPr>
          <w:p w14:paraId="1124AB43"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14.27 ±</w:t>
            </w:r>
            <w:r w:rsidRPr="00314ABA">
              <w:rPr>
                <w:rFonts w:ascii="Times New Roman" w:hAnsi="Times New Roman" w:cs="Times New Roman"/>
                <w:spacing w:val="-2"/>
                <w:sz w:val="24"/>
                <w:szCs w:val="24"/>
              </w:rPr>
              <w:t xml:space="preserve"> 7.388</w:t>
            </w:r>
          </w:p>
        </w:tc>
        <w:tc>
          <w:tcPr>
            <w:tcW w:w="3687" w:type="dxa"/>
          </w:tcPr>
          <w:p w14:paraId="46CAE342"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71.3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4.358</w:t>
            </w:r>
          </w:p>
        </w:tc>
      </w:tr>
      <w:tr w:rsidR="00B15DFA" w:rsidRPr="00314ABA" w14:paraId="621DB84E" w14:textId="77777777" w:rsidTr="00997C53">
        <w:trPr>
          <w:trHeight w:val="414"/>
        </w:trPr>
        <w:tc>
          <w:tcPr>
            <w:tcW w:w="1838" w:type="dxa"/>
          </w:tcPr>
          <w:p w14:paraId="10B8CC92"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3-</w:t>
            </w:r>
            <w:r w:rsidRPr="00314ABA">
              <w:rPr>
                <w:rFonts w:ascii="Times New Roman" w:hAnsi="Times New Roman" w:cs="Times New Roman"/>
                <w:b/>
                <w:spacing w:val="-5"/>
                <w:sz w:val="24"/>
                <w:szCs w:val="24"/>
              </w:rPr>
              <w:t>05</w:t>
            </w:r>
          </w:p>
        </w:tc>
        <w:tc>
          <w:tcPr>
            <w:tcW w:w="1560" w:type="dxa"/>
          </w:tcPr>
          <w:p w14:paraId="1C8CC533"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4</w:t>
            </w:r>
          </w:p>
        </w:tc>
        <w:tc>
          <w:tcPr>
            <w:tcW w:w="2640" w:type="dxa"/>
          </w:tcPr>
          <w:p w14:paraId="5F75E5E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59.24 ±</w:t>
            </w:r>
            <w:r w:rsidRPr="00314ABA">
              <w:rPr>
                <w:rFonts w:ascii="Times New Roman" w:hAnsi="Times New Roman" w:cs="Times New Roman"/>
                <w:spacing w:val="-2"/>
                <w:sz w:val="24"/>
                <w:szCs w:val="24"/>
              </w:rPr>
              <w:t xml:space="preserve"> 29.897</w:t>
            </w:r>
          </w:p>
        </w:tc>
        <w:tc>
          <w:tcPr>
            <w:tcW w:w="3029" w:type="dxa"/>
          </w:tcPr>
          <w:p w14:paraId="4902C256"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69 ±</w:t>
            </w:r>
            <w:r w:rsidRPr="00314ABA">
              <w:rPr>
                <w:rFonts w:ascii="Times New Roman" w:hAnsi="Times New Roman" w:cs="Times New Roman"/>
                <w:spacing w:val="-2"/>
                <w:sz w:val="24"/>
                <w:szCs w:val="24"/>
              </w:rPr>
              <w:t xml:space="preserve"> 3.424</w:t>
            </w:r>
          </w:p>
        </w:tc>
        <w:tc>
          <w:tcPr>
            <w:tcW w:w="3687" w:type="dxa"/>
          </w:tcPr>
          <w:p w14:paraId="09E6462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4.7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519</w:t>
            </w:r>
          </w:p>
        </w:tc>
      </w:tr>
      <w:tr w:rsidR="00B15DFA" w:rsidRPr="00314ABA" w14:paraId="0BA3D28C" w14:textId="77777777" w:rsidTr="00997C53">
        <w:trPr>
          <w:trHeight w:val="412"/>
        </w:trPr>
        <w:tc>
          <w:tcPr>
            <w:tcW w:w="1838" w:type="dxa"/>
          </w:tcPr>
          <w:p w14:paraId="29347163"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9</w:t>
            </w:r>
          </w:p>
        </w:tc>
        <w:tc>
          <w:tcPr>
            <w:tcW w:w="1560" w:type="dxa"/>
          </w:tcPr>
          <w:p w14:paraId="5BEEAFC4"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5</w:t>
            </w:r>
          </w:p>
        </w:tc>
        <w:tc>
          <w:tcPr>
            <w:tcW w:w="2640" w:type="dxa"/>
          </w:tcPr>
          <w:p w14:paraId="6ED9D302"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52.40 ±</w:t>
            </w:r>
            <w:r w:rsidRPr="00314ABA">
              <w:rPr>
                <w:rFonts w:ascii="Times New Roman" w:hAnsi="Times New Roman" w:cs="Times New Roman"/>
                <w:spacing w:val="-2"/>
                <w:sz w:val="24"/>
                <w:szCs w:val="24"/>
              </w:rPr>
              <w:t xml:space="preserve"> 29.108</w:t>
            </w:r>
          </w:p>
        </w:tc>
        <w:tc>
          <w:tcPr>
            <w:tcW w:w="3029" w:type="dxa"/>
          </w:tcPr>
          <w:p w14:paraId="3580E7A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6.27 ±</w:t>
            </w:r>
            <w:r w:rsidRPr="00314ABA">
              <w:rPr>
                <w:rFonts w:ascii="Times New Roman" w:hAnsi="Times New Roman" w:cs="Times New Roman"/>
                <w:spacing w:val="-2"/>
                <w:sz w:val="24"/>
                <w:szCs w:val="24"/>
              </w:rPr>
              <w:t xml:space="preserve"> 3.029</w:t>
            </w:r>
          </w:p>
        </w:tc>
        <w:tc>
          <w:tcPr>
            <w:tcW w:w="3687" w:type="dxa"/>
          </w:tcPr>
          <w:p w14:paraId="2D43586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18.4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9.785</w:t>
            </w:r>
          </w:p>
        </w:tc>
      </w:tr>
      <w:tr w:rsidR="00B15DFA" w:rsidRPr="00314ABA" w14:paraId="31453300" w14:textId="77777777" w:rsidTr="00997C53">
        <w:trPr>
          <w:trHeight w:val="414"/>
        </w:trPr>
        <w:tc>
          <w:tcPr>
            <w:tcW w:w="1838" w:type="dxa"/>
          </w:tcPr>
          <w:p w14:paraId="26D0F7E3"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6</w:t>
            </w:r>
          </w:p>
        </w:tc>
        <w:tc>
          <w:tcPr>
            <w:tcW w:w="1560" w:type="dxa"/>
          </w:tcPr>
          <w:p w14:paraId="39C28DB1"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6</w:t>
            </w:r>
          </w:p>
        </w:tc>
        <w:tc>
          <w:tcPr>
            <w:tcW w:w="2640" w:type="dxa"/>
          </w:tcPr>
          <w:p w14:paraId="77C28B0D"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24.22 ±</w:t>
            </w:r>
            <w:r w:rsidRPr="00314ABA">
              <w:rPr>
                <w:rFonts w:ascii="Times New Roman" w:hAnsi="Times New Roman" w:cs="Times New Roman"/>
                <w:spacing w:val="-2"/>
                <w:sz w:val="24"/>
                <w:szCs w:val="24"/>
              </w:rPr>
              <w:t xml:space="preserve"> 25.858</w:t>
            </w:r>
          </w:p>
        </w:tc>
        <w:tc>
          <w:tcPr>
            <w:tcW w:w="3029" w:type="dxa"/>
          </w:tcPr>
          <w:p w14:paraId="7D5D640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5.58 ±</w:t>
            </w:r>
            <w:r w:rsidRPr="00314ABA">
              <w:rPr>
                <w:rFonts w:ascii="Times New Roman" w:hAnsi="Times New Roman" w:cs="Times New Roman"/>
                <w:spacing w:val="-2"/>
                <w:sz w:val="24"/>
                <w:szCs w:val="24"/>
              </w:rPr>
              <w:t xml:space="preserve"> 2.950</w:t>
            </w:r>
          </w:p>
        </w:tc>
        <w:tc>
          <w:tcPr>
            <w:tcW w:w="3687" w:type="dxa"/>
          </w:tcPr>
          <w:p w14:paraId="02D49AD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3.6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389</w:t>
            </w:r>
          </w:p>
        </w:tc>
      </w:tr>
    </w:tbl>
    <w:p w14:paraId="46C25B5F"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2552"/>
        <w:gridCol w:w="3118"/>
        <w:gridCol w:w="3828"/>
      </w:tblGrid>
      <w:tr w:rsidR="00B15DFA" w:rsidRPr="00314ABA" w14:paraId="60E79E3E" w14:textId="77777777" w:rsidTr="00856527">
        <w:trPr>
          <w:trHeight w:val="414"/>
        </w:trPr>
        <w:tc>
          <w:tcPr>
            <w:tcW w:w="1843" w:type="dxa"/>
          </w:tcPr>
          <w:p w14:paraId="29382A39"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lastRenderedPageBreak/>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3</w:t>
            </w:r>
          </w:p>
        </w:tc>
        <w:tc>
          <w:tcPr>
            <w:tcW w:w="1559" w:type="dxa"/>
          </w:tcPr>
          <w:p w14:paraId="6AB896F5"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7</w:t>
            </w:r>
          </w:p>
        </w:tc>
        <w:tc>
          <w:tcPr>
            <w:tcW w:w="2552" w:type="dxa"/>
          </w:tcPr>
          <w:p w14:paraId="4684356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93.56 ±</w:t>
            </w:r>
            <w:r w:rsidRPr="00314ABA">
              <w:rPr>
                <w:rFonts w:ascii="Times New Roman" w:hAnsi="Times New Roman" w:cs="Times New Roman"/>
                <w:spacing w:val="-2"/>
                <w:sz w:val="24"/>
                <w:szCs w:val="24"/>
              </w:rPr>
              <w:t xml:space="preserve"> 33.855</w:t>
            </w:r>
          </w:p>
        </w:tc>
        <w:tc>
          <w:tcPr>
            <w:tcW w:w="3118" w:type="dxa"/>
          </w:tcPr>
          <w:p w14:paraId="5902A389"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8.32 ±</w:t>
            </w:r>
            <w:r w:rsidRPr="00314ABA">
              <w:rPr>
                <w:rFonts w:ascii="Times New Roman" w:hAnsi="Times New Roman" w:cs="Times New Roman"/>
                <w:spacing w:val="-2"/>
                <w:sz w:val="24"/>
                <w:szCs w:val="24"/>
              </w:rPr>
              <w:t xml:space="preserve"> 3.266</w:t>
            </w:r>
          </w:p>
        </w:tc>
        <w:tc>
          <w:tcPr>
            <w:tcW w:w="3828" w:type="dxa"/>
          </w:tcPr>
          <w:p w14:paraId="5548B228"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61.6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235</w:t>
            </w:r>
          </w:p>
        </w:tc>
      </w:tr>
      <w:tr w:rsidR="00B15DFA" w:rsidRPr="00314ABA" w14:paraId="05DE2CFC" w14:textId="77777777" w:rsidTr="00856527">
        <w:trPr>
          <w:trHeight w:val="412"/>
        </w:trPr>
        <w:tc>
          <w:tcPr>
            <w:tcW w:w="1843" w:type="dxa"/>
          </w:tcPr>
          <w:p w14:paraId="30AE9813"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MAUS-</w:t>
            </w:r>
            <w:r w:rsidRPr="00314ABA">
              <w:rPr>
                <w:rFonts w:ascii="Times New Roman" w:hAnsi="Times New Roman" w:cs="Times New Roman"/>
                <w:b/>
                <w:spacing w:val="-5"/>
                <w:sz w:val="24"/>
                <w:szCs w:val="24"/>
              </w:rPr>
              <w:t>158</w:t>
            </w:r>
          </w:p>
        </w:tc>
        <w:tc>
          <w:tcPr>
            <w:tcW w:w="1559" w:type="dxa"/>
          </w:tcPr>
          <w:p w14:paraId="350CEBCB"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8</w:t>
            </w:r>
          </w:p>
        </w:tc>
        <w:tc>
          <w:tcPr>
            <w:tcW w:w="2552" w:type="dxa"/>
          </w:tcPr>
          <w:p w14:paraId="4BBE8AE2"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12.43 ±</w:t>
            </w:r>
            <w:r w:rsidRPr="00314ABA">
              <w:rPr>
                <w:rFonts w:ascii="Times New Roman" w:hAnsi="Times New Roman" w:cs="Times New Roman"/>
                <w:spacing w:val="-2"/>
                <w:sz w:val="24"/>
                <w:szCs w:val="24"/>
              </w:rPr>
              <w:t xml:space="preserve"> 24.499</w:t>
            </w:r>
          </w:p>
        </w:tc>
        <w:tc>
          <w:tcPr>
            <w:tcW w:w="3118" w:type="dxa"/>
          </w:tcPr>
          <w:p w14:paraId="67E2EC85"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7.64 ±</w:t>
            </w:r>
            <w:r w:rsidRPr="00314ABA">
              <w:rPr>
                <w:rFonts w:ascii="Times New Roman" w:hAnsi="Times New Roman" w:cs="Times New Roman"/>
                <w:spacing w:val="-2"/>
                <w:sz w:val="24"/>
                <w:szCs w:val="24"/>
              </w:rPr>
              <w:t xml:space="preserve"> 3.187</w:t>
            </w:r>
          </w:p>
        </w:tc>
        <w:tc>
          <w:tcPr>
            <w:tcW w:w="3828" w:type="dxa"/>
          </w:tcPr>
          <w:p w14:paraId="0798A427"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34.0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1.593</w:t>
            </w:r>
          </w:p>
        </w:tc>
      </w:tr>
      <w:tr w:rsidR="00B15DFA" w:rsidRPr="00314ABA" w14:paraId="15ED9EA3" w14:textId="77777777" w:rsidTr="00856527">
        <w:trPr>
          <w:trHeight w:val="414"/>
        </w:trPr>
        <w:tc>
          <w:tcPr>
            <w:tcW w:w="1843" w:type="dxa"/>
          </w:tcPr>
          <w:p w14:paraId="37707798"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4</w:t>
            </w:r>
          </w:p>
        </w:tc>
        <w:tc>
          <w:tcPr>
            <w:tcW w:w="1559" w:type="dxa"/>
          </w:tcPr>
          <w:p w14:paraId="70A8D6F6"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9</w:t>
            </w:r>
          </w:p>
        </w:tc>
        <w:tc>
          <w:tcPr>
            <w:tcW w:w="2552" w:type="dxa"/>
          </w:tcPr>
          <w:p w14:paraId="184B85EB"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88.62 ±</w:t>
            </w:r>
            <w:r w:rsidRPr="00314ABA">
              <w:rPr>
                <w:rFonts w:ascii="Times New Roman" w:hAnsi="Times New Roman" w:cs="Times New Roman"/>
                <w:spacing w:val="-2"/>
                <w:sz w:val="24"/>
                <w:szCs w:val="24"/>
              </w:rPr>
              <w:t xml:space="preserve"> 33.285</w:t>
            </w:r>
          </w:p>
        </w:tc>
        <w:tc>
          <w:tcPr>
            <w:tcW w:w="3118" w:type="dxa"/>
          </w:tcPr>
          <w:p w14:paraId="245D473D"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3.52 ±</w:t>
            </w:r>
            <w:r w:rsidRPr="00314ABA">
              <w:rPr>
                <w:rFonts w:ascii="Times New Roman" w:hAnsi="Times New Roman" w:cs="Times New Roman"/>
                <w:spacing w:val="-2"/>
                <w:sz w:val="24"/>
                <w:szCs w:val="24"/>
              </w:rPr>
              <w:t xml:space="preserve"> 2.713</w:t>
            </w:r>
          </w:p>
        </w:tc>
        <w:tc>
          <w:tcPr>
            <w:tcW w:w="3828" w:type="dxa"/>
          </w:tcPr>
          <w:p w14:paraId="2982B1D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52.4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2.177</w:t>
            </w:r>
          </w:p>
        </w:tc>
      </w:tr>
      <w:tr w:rsidR="00B15DFA" w:rsidRPr="00314ABA" w14:paraId="07386978" w14:textId="77777777" w:rsidTr="00856527">
        <w:trPr>
          <w:trHeight w:val="414"/>
        </w:trPr>
        <w:tc>
          <w:tcPr>
            <w:tcW w:w="1843" w:type="dxa"/>
          </w:tcPr>
          <w:p w14:paraId="57EB8DA8"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8</w:t>
            </w:r>
          </w:p>
        </w:tc>
        <w:tc>
          <w:tcPr>
            <w:tcW w:w="1559" w:type="dxa"/>
          </w:tcPr>
          <w:p w14:paraId="02A659F3"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20</w:t>
            </w:r>
          </w:p>
        </w:tc>
        <w:tc>
          <w:tcPr>
            <w:tcW w:w="2552" w:type="dxa"/>
          </w:tcPr>
          <w:p w14:paraId="42D572A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55.62 ±</w:t>
            </w:r>
            <w:r w:rsidRPr="00314ABA">
              <w:rPr>
                <w:rFonts w:ascii="Times New Roman" w:hAnsi="Times New Roman" w:cs="Times New Roman"/>
                <w:spacing w:val="-2"/>
                <w:sz w:val="24"/>
                <w:szCs w:val="24"/>
              </w:rPr>
              <w:t xml:space="preserve"> 41.012</w:t>
            </w:r>
          </w:p>
        </w:tc>
        <w:tc>
          <w:tcPr>
            <w:tcW w:w="3118" w:type="dxa"/>
          </w:tcPr>
          <w:p w14:paraId="119D47EC"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2.57 ±</w:t>
            </w:r>
            <w:r w:rsidRPr="00314ABA">
              <w:rPr>
                <w:rFonts w:ascii="Times New Roman" w:hAnsi="Times New Roman" w:cs="Times New Roman"/>
                <w:spacing w:val="-2"/>
                <w:sz w:val="24"/>
                <w:szCs w:val="24"/>
              </w:rPr>
              <w:t xml:space="preserve"> 2.603</w:t>
            </w:r>
          </w:p>
        </w:tc>
        <w:tc>
          <w:tcPr>
            <w:tcW w:w="3828" w:type="dxa"/>
          </w:tcPr>
          <w:p w14:paraId="59DCD08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88.7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6.362</w:t>
            </w:r>
          </w:p>
        </w:tc>
      </w:tr>
      <w:tr w:rsidR="00B15DFA" w:rsidRPr="00314ABA" w14:paraId="64759ED3" w14:textId="77777777" w:rsidTr="00856527">
        <w:trPr>
          <w:trHeight w:val="412"/>
        </w:trPr>
        <w:tc>
          <w:tcPr>
            <w:tcW w:w="1843" w:type="dxa"/>
          </w:tcPr>
          <w:p w14:paraId="1A32CA55"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2988D906" w14:textId="77777777" w:rsidR="00B15DFA" w:rsidRPr="00314ABA" w:rsidRDefault="00B15DFA" w:rsidP="00527324">
            <w:pPr>
              <w:pStyle w:val="TableParagraph"/>
              <w:ind w:left="12" w:right="1"/>
              <w:rPr>
                <w:rFonts w:ascii="Times New Roman" w:hAnsi="Times New Roman" w:cs="Times New Roman"/>
                <w:b/>
                <w:sz w:val="24"/>
                <w:szCs w:val="24"/>
              </w:rPr>
            </w:pPr>
            <w:proofErr w:type="spellStart"/>
            <w:r w:rsidRPr="00314ABA">
              <w:rPr>
                <w:rFonts w:ascii="Times New Roman" w:hAnsi="Times New Roman" w:cs="Times New Roman"/>
                <w:b/>
                <w:spacing w:val="-4"/>
                <w:sz w:val="24"/>
                <w:szCs w:val="24"/>
              </w:rPr>
              <w:t>SE.m</w:t>
            </w:r>
            <w:proofErr w:type="spellEnd"/>
          </w:p>
        </w:tc>
        <w:tc>
          <w:tcPr>
            <w:tcW w:w="2552" w:type="dxa"/>
          </w:tcPr>
          <w:p w14:paraId="01FA9339" w14:textId="77777777" w:rsidR="00B15DFA" w:rsidRPr="00314ABA" w:rsidRDefault="00B15DFA" w:rsidP="00527324">
            <w:pPr>
              <w:pStyle w:val="TableParagraph"/>
              <w:ind w:left="7"/>
              <w:rPr>
                <w:rFonts w:ascii="Times New Roman" w:hAnsi="Times New Roman" w:cs="Times New Roman"/>
                <w:b/>
                <w:sz w:val="24"/>
                <w:szCs w:val="24"/>
              </w:rPr>
            </w:pPr>
            <w:r w:rsidRPr="00314ABA">
              <w:rPr>
                <w:rFonts w:ascii="Times New Roman" w:hAnsi="Times New Roman" w:cs="Times New Roman"/>
                <w:b/>
                <w:spacing w:val="-4"/>
                <w:sz w:val="24"/>
                <w:szCs w:val="24"/>
              </w:rPr>
              <w:t>7.49</w:t>
            </w:r>
          </w:p>
        </w:tc>
        <w:tc>
          <w:tcPr>
            <w:tcW w:w="3118" w:type="dxa"/>
          </w:tcPr>
          <w:p w14:paraId="04EEB599" w14:textId="77777777" w:rsidR="00B15DFA" w:rsidRPr="00314ABA" w:rsidRDefault="00B15DFA"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4"/>
                <w:sz w:val="24"/>
                <w:szCs w:val="24"/>
              </w:rPr>
              <w:t>1.29</w:t>
            </w:r>
          </w:p>
        </w:tc>
        <w:tc>
          <w:tcPr>
            <w:tcW w:w="3828" w:type="dxa"/>
          </w:tcPr>
          <w:p w14:paraId="54B9516D" w14:textId="77777777" w:rsidR="00B15DFA" w:rsidRPr="00314ABA" w:rsidRDefault="00B15DFA" w:rsidP="00527324">
            <w:pPr>
              <w:pStyle w:val="TableParagraph"/>
              <w:ind w:left="13" w:right="2"/>
              <w:rPr>
                <w:rFonts w:ascii="Times New Roman" w:hAnsi="Times New Roman" w:cs="Times New Roman"/>
                <w:b/>
                <w:sz w:val="24"/>
                <w:szCs w:val="24"/>
              </w:rPr>
            </w:pPr>
            <w:r w:rsidRPr="00314ABA">
              <w:rPr>
                <w:rFonts w:ascii="Times New Roman" w:hAnsi="Times New Roman" w:cs="Times New Roman"/>
                <w:b/>
                <w:spacing w:val="-4"/>
                <w:sz w:val="24"/>
                <w:szCs w:val="24"/>
              </w:rPr>
              <w:t>6.28</w:t>
            </w:r>
          </w:p>
        </w:tc>
      </w:tr>
      <w:tr w:rsidR="00B15DFA" w:rsidRPr="00314ABA" w14:paraId="28A96305" w14:textId="77777777" w:rsidTr="00856527">
        <w:trPr>
          <w:trHeight w:val="415"/>
        </w:trPr>
        <w:tc>
          <w:tcPr>
            <w:tcW w:w="1843" w:type="dxa"/>
          </w:tcPr>
          <w:p w14:paraId="0F5AE636"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2D3E6C20" w14:textId="77777777" w:rsidR="00B15DFA" w:rsidRPr="00314ABA" w:rsidRDefault="00B15DFA" w:rsidP="00527324">
            <w:pPr>
              <w:pStyle w:val="TableParagraph"/>
              <w:spacing w:before="1"/>
              <w:ind w:left="12" w:right="2"/>
              <w:rPr>
                <w:rFonts w:ascii="Times New Roman" w:hAnsi="Times New Roman" w:cs="Times New Roman"/>
                <w:b/>
                <w:sz w:val="24"/>
                <w:szCs w:val="24"/>
              </w:rPr>
            </w:pPr>
            <w:r w:rsidRPr="00314ABA">
              <w:rPr>
                <w:rFonts w:ascii="Times New Roman" w:hAnsi="Times New Roman" w:cs="Times New Roman"/>
                <w:b/>
                <w:spacing w:val="-5"/>
                <w:sz w:val="24"/>
                <w:szCs w:val="24"/>
              </w:rPr>
              <w:t>CD</w:t>
            </w:r>
          </w:p>
        </w:tc>
        <w:tc>
          <w:tcPr>
            <w:tcW w:w="2552" w:type="dxa"/>
          </w:tcPr>
          <w:p w14:paraId="4EC6DE8B" w14:textId="77777777" w:rsidR="00B15DFA" w:rsidRPr="00314ABA" w:rsidRDefault="00B15DFA" w:rsidP="00527324">
            <w:pPr>
              <w:pStyle w:val="TableParagraph"/>
              <w:spacing w:before="1"/>
              <w:ind w:left="7" w:right="2"/>
              <w:rPr>
                <w:rFonts w:ascii="Times New Roman" w:hAnsi="Times New Roman" w:cs="Times New Roman"/>
                <w:b/>
                <w:sz w:val="24"/>
                <w:szCs w:val="24"/>
              </w:rPr>
            </w:pPr>
            <w:r w:rsidRPr="00314ABA">
              <w:rPr>
                <w:rFonts w:ascii="Times New Roman" w:hAnsi="Times New Roman" w:cs="Times New Roman"/>
                <w:b/>
                <w:spacing w:val="-2"/>
                <w:sz w:val="24"/>
                <w:szCs w:val="24"/>
              </w:rPr>
              <w:t>21.43</w:t>
            </w:r>
          </w:p>
        </w:tc>
        <w:tc>
          <w:tcPr>
            <w:tcW w:w="3118" w:type="dxa"/>
          </w:tcPr>
          <w:p w14:paraId="3E5448F2" w14:textId="77777777" w:rsidR="00B15DFA" w:rsidRPr="00314ABA" w:rsidRDefault="00B15DFA" w:rsidP="00527324">
            <w:pPr>
              <w:pStyle w:val="TableParagraph"/>
              <w:spacing w:before="1"/>
              <w:ind w:left="13"/>
              <w:rPr>
                <w:rFonts w:ascii="Times New Roman" w:hAnsi="Times New Roman" w:cs="Times New Roman"/>
                <w:b/>
                <w:sz w:val="24"/>
                <w:szCs w:val="24"/>
              </w:rPr>
            </w:pPr>
            <w:r w:rsidRPr="00314ABA">
              <w:rPr>
                <w:rFonts w:ascii="Times New Roman" w:hAnsi="Times New Roman" w:cs="Times New Roman"/>
                <w:b/>
                <w:spacing w:val="-4"/>
                <w:sz w:val="24"/>
                <w:szCs w:val="24"/>
              </w:rPr>
              <w:t>3.69</w:t>
            </w:r>
          </w:p>
        </w:tc>
        <w:tc>
          <w:tcPr>
            <w:tcW w:w="3828" w:type="dxa"/>
          </w:tcPr>
          <w:p w14:paraId="427F4C92" w14:textId="77777777" w:rsidR="00B15DFA" w:rsidRPr="00314ABA" w:rsidRDefault="00B15DFA" w:rsidP="00527324">
            <w:pPr>
              <w:pStyle w:val="TableParagraph"/>
              <w:spacing w:before="1"/>
              <w:ind w:left="13"/>
              <w:rPr>
                <w:rFonts w:ascii="Times New Roman" w:hAnsi="Times New Roman" w:cs="Times New Roman"/>
                <w:b/>
                <w:sz w:val="24"/>
                <w:szCs w:val="24"/>
              </w:rPr>
            </w:pPr>
            <w:r w:rsidRPr="00314ABA">
              <w:rPr>
                <w:rFonts w:ascii="Times New Roman" w:hAnsi="Times New Roman" w:cs="Times New Roman"/>
                <w:b/>
                <w:spacing w:val="-2"/>
                <w:sz w:val="24"/>
                <w:szCs w:val="24"/>
              </w:rPr>
              <w:t>17.99</w:t>
            </w:r>
          </w:p>
        </w:tc>
      </w:tr>
      <w:tr w:rsidR="00B15DFA" w:rsidRPr="00314ABA" w14:paraId="0CF9ED3E" w14:textId="77777777" w:rsidTr="00856527">
        <w:trPr>
          <w:trHeight w:val="414"/>
        </w:trPr>
        <w:tc>
          <w:tcPr>
            <w:tcW w:w="1843" w:type="dxa"/>
          </w:tcPr>
          <w:p w14:paraId="05487277"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475BE2D2"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CV</w:t>
            </w:r>
          </w:p>
        </w:tc>
        <w:tc>
          <w:tcPr>
            <w:tcW w:w="2552" w:type="dxa"/>
          </w:tcPr>
          <w:p w14:paraId="2B1976D8" w14:textId="77777777" w:rsidR="00B15DFA" w:rsidRPr="00314ABA" w:rsidRDefault="00B15DFA" w:rsidP="00527324">
            <w:pPr>
              <w:pStyle w:val="TableParagraph"/>
              <w:ind w:left="7"/>
              <w:rPr>
                <w:rFonts w:ascii="Times New Roman" w:hAnsi="Times New Roman" w:cs="Times New Roman"/>
                <w:b/>
                <w:sz w:val="24"/>
                <w:szCs w:val="24"/>
              </w:rPr>
            </w:pPr>
            <w:r w:rsidRPr="00314ABA">
              <w:rPr>
                <w:rFonts w:ascii="Times New Roman" w:hAnsi="Times New Roman" w:cs="Times New Roman"/>
                <w:b/>
                <w:spacing w:val="-4"/>
                <w:sz w:val="24"/>
                <w:szCs w:val="24"/>
              </w:rPr>
              <w:t>4.46</w:t>
            </w:r>
          </w:p>
        </w:tc>
        <w:tc>
          <w:tcPr>
            <w:tcW w:w="3118" w:type="dxa"/>
          </w:tcPr>
          <w:p w14:paraId="0AF10D2C" w14:textId="77777777" w:rsidR="00B15DFA" w:rsidRPr="00314ABA" w:rsidRDefault="00B15DFA"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4"/>
                <w:sz w:val="24"/>
                <w:szCs w:val="24"/>
              </w:rPr>
              <w:t>9.13</w:t>
            </w:r>
          </w:p>
        </w:tc>
        <w:tc>
          <w:tcPr>
            <w:tcW w:w="3828" w:type="dxa"/>
          </w:tcPr>
          <w:p w14:paraId="5C92F626" w14:textId="77777777" w:rsidR="00B15DFA" w:rsidRPr="00314ABA" w:rsidRDefault="00B15DFA" w:rsidP="00527324">
            <w:pPr>
              <w:pStyle w:val="TableParagraph"/>
              <w:ind w:left="13" w:right="2"/>
              <w:rPr>
                <w:rFonts w:ascii="Times New Roman" w:hAnsi="Times New Roman" w:cs="Times New Roman"/>
                <w:b/>
                <w:sz w:val="24"/>
                <w:szCs w:val="24"/>
              </w:rPr>
            </w:pPr>
            <w:r w:rsidRPr="00314ABA">
              <w:rPr>
                <w:rFonts w:ascii="Times New Roman" w:hAnsi="Times New Roman" w:cs="Times New Roman"/>
                <w:b/>
                <w:spacing w:val="-4"/>
                <w:sz w:val="24"/>
                <w:szCs w:val="24"/>
              </w:rPr>
              <w:t>2.22</w:t>
            </w:r>
          </w:p>
        </w:tc>
      </w:tr>
    </w:tbl>
    <w:p w14:paraId="6B0F2A67" w14:textId="67671670" w:rsidR="00856527" w:rsidRPr="00314ABA" w:rsidRDefault="00856527" w:rsidP="00856527">
      <w:pPr>
        <w:ind w:left="825"/>
        <w:rPr>
          <w:rFonts w:ascii="Times New Roman" w:hAnsi="Times New Roman" w:cs="Times New Roman"/>
          <w:b/>
          <w:sz w:val="24"/>
          <w:szCs w:val="24"/>
        </w:rPr>
      </w:pPr>
      <w:r w:rsidRPr="00314ABA">
        <w:rPr>
          <w:rFonts w:ascii="Times New Roman" w:hAnsi="Times New Roman" w:cs="Times New Roman"/>
          <w:b/>
          <w:sz w:val="24"/>
          <w:szCs w:val="24"/>
        </w:rPr>
        <w:t>S.E</w:t>
      </w:r>
      <w:r w:rsidR="00094D5D">
        <w:rPr>
          <w:rFonts w:ascii="Times New Roman" w:hAnsi="Times New Roman" w:cs="Times New Roman"/>
          <w:b/>
          <w:sz w:val="24"/>
          <w:szCs w:val="24"/>
        </w:rPr>
        <w:t>.M</w:t>
      </w:r>
      <w:r w:rsidRPr="00314ABA">
        <w:rPr>
          <w:rFonts w:ascii="Times New Roman" w:hAnsi="Times New Roman" w:cs="Times New Roman"/>
          <w:b/>
          <w:sz w:val="24"/>
          <w:szCs w:val="24"/>
        </w:rPr>
        <w:t>.-</w:t>
      </w:r>
      <w:r w:rsidRPr="00314ABA">
        <w:rPr>
          <w:rFonts w:ascii="Times New Roman" w:hAnsi="Times New Roman" w:cs="Times New Roman"/>
          <w:b/>
          <w:spacing w:val="-6"/>
          <w:sz w:val="24"/>
          <w:szCs w:val="24"/>
        </w:rPr>
        <w:t xml:space="preserve"> </w:t>
      </w:r>
      <w:r w:rsidRPr="00314ABA">
        <w:rPr>
          <w:rFonts w:ascii="Times New Roman" w:hAnsi="Times New Roman" w:cs="Times New Roman"/>
          <w:b/>
          <w:sz w:val="24"/>
          <w:szCs w:val="24"/>
        </w:rPr>
        <w:t>Standard</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Error</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of</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Mean,</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C.D.</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Critical</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Difference,</w:t>
      </w:r>
      <w:r w:rsidRPr="00314ABA">
        <w:rPr>
          <w:rFonts w:ascii="Times New Roman" w:hAnsi="Times New Roman" w:cs="Times New Roman"/>
          <w:b/>
          <w:spacing w:val="-4"/>
          <w:sz w:val="24"/>
          <w:szCs w:val="24"/>
        </w:rPr>
        <w:t xml:space="preserve"> </w:t>
      </w:r>
      <w:r w:rsidRPr="00314ABA">
        <w:rPr>
          <w:rFonts w:ascii="Times New Roman" w:hAnsi="Times New Roman" w:cs="Times New Roman"/>
          <w:b/>
          <w:sz w:val="24"/>
          <w:szCs w:val="24"/>
        </w:rPr>
        <w:t>C</w:t>
      </w:r>
      <w:r w:rsidR="00094D5D">
        <w:rPr>
          <w:rFonts w:ascii="Times New Roman" w:hAnsi="Times New Roman" w:cs="Times New Roman"/>
          <w:b/>
          <w:sz w:val="24"/>
          <w:szCs w:val="24"/>
        </w:rPr>
        <w:t>.</w:t>
      </w:r>
      <w:r w:rsidRPr="00314ABA">
        <w:rPr>
          <w:rFonts w:ascii="Times New Roman" w:hAnsi="Times New Roman" w:cs="Times New Roman"/>
          <w:b/>
          <w:sz w:val="24"/>
          <w:szCs w:val="24"/>
        </w:rPr>
        <w:t>V</w:t>
      </w:r>
      <w:r w:rsidR="00094D5D">
        <w:rPr>
          <w:rFonts w:ascii="Times New Roman" w:hAnsi="Times New Roman" w:cs="Times New Roman"/>
          <w:b/>
          <w:sz w:val="24"/>
          <w:szCs w:val="24"/>
        </w:rPr>
        <w:t>.</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Coefficient</w:t>
      </w:r>
      <w:r w:rsidRPr="00314ABA">
        <w:rPr>
          <w:rFonts w:ascii="Times New Roman" w:hAnsi="Times New Roman" w:cs="Times New Roman"/>
          <w:b/>
          <w:spacing w:val="-4"/>
          <w:sz w:val="24"/>
          <w:szCs w:val="24"/>
        </w:rPr>
        <w:t xml:space="preserve"> </w:t>
      </w:r>
      <w:r w:rsidRPr="00314ABA">
        <w:rPr>
          <w:rFonts w:ascii="Times New Roman" w:hAnsi="Times New Roman" w:cs="Times New Roman"/>
          <w:b/>
          <w:sz w:val="24"/>
          <w:szCs w:val="24"/>
        </w:rPr>
        <w:t>of</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Variation,</w:t>
      </w:r>
      <w:r w:rsidRPr="00314ABA">
        <w:rPr>
          <w:rFonts w:ascii="Times New Roman" w:hAnsi="Times New Roman" w:cs="Times New Roman"/>
          <w:b/>
          <w:spacing w:val="-2"/>
          <w:sz w:val="24"/>
          <w:szCs w:val="24"/>
        </w:rPr>
        <w:t xml:space="preserve"> </w:t>
      </w:r>
    </w:p>
    <w:p w14:paraId="3FDAAB2D"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42E5BDA1"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2A8B2FE"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1CE76429"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73FA40FA"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629B9D9F"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6FABEB2"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5C7275A6"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2E1849FB"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74DAF281"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E963447" w14:textId="77777777" w:rsidR="00B15DFA"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18816" behindDoc="0" locked="0" layoutInCell="1" allowOverlap="1" wp14:anchorId="3ADB8255" wp14:editId="1223C136">
                <wp:simplePos x="0" y="0"/>
                <wp:positionH relativeFrom="page">
                  <wp:posOffset>1292860</wp:posOffset>
                </wp:positionH>
                <wp:positionV relativeFrom="paragraph">
                  <wp:posOffset>-343103</wp:posOffset>
                </wp:positionV>
                <wp:extent cx="8410575" cy="4257675"/>
                <wp:effectExtent l="0" t="0" r="9525" b="952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0575" cy="4257675"/>
                          <a:chOff x="0" y="0"/>
                          <a:chExt cx="8410575" cy="4257675"/>
                        </a:xfrm>
                      </wpg:grpSpPr>
                      <wps:wsp>
                        <wps:cNvPr id="750" name="Graphic 750"/>
                        <wps:cNvSpPr/>
                        <wps:spPr>
                          <a:xfrm>
                            <a:off x="762444" y="474408"/>
                            <a:ext cx="7055484" cy="2325370"/>
                          </a:xfrm>
                          <a:custGeom>
                            <a:avLst/>
                            <a:gdLst/>
                            <a:ahLst/>
                            <a:cxnLst/>
                            <a:rect l="l" t="t" r="r" b="b"/>
                            <a:pathLst>
                              <a:path w="7055484" h="2325370">
                                <a:moveTo>
                                  <a:pt x="6934454" y="2325116"/>
                                </a:moveTo>
                                <a:lnTo>
                                  <a:pt x="7055231" y="2325116"/>
                                </a:lnTo>
                              </a:path>
                              <a:path w="7055484" h="2325370">
                                <a:moveTo>
                                  <a:pt x="6580885" y="2325116"/>
                                </a:moveTo>
                                <a:lnTo>
                                  <a:pt x="6823202" y="2325116"/>
                                </a:lnTo>
                              </a:path>
                              <a:path w="7055484" h="2325370">
                                <a:moveTo>
                                  <a:pt x="1643126" y="2325116"/>
                                </a:moveTo>
                                <a:lnTo>
                                  <a:pt x="1885441" y="2325116"/>
                                </a:lnTo>
                              </a:path>
                              <a:path w="7055484" h="2325370">
                                <a:moveTo>
                                  <a:pt x="3406393" y="2325116"/>
                                </a:moveTo>
                                <a:lnTo>
                                  <a:pt x="3648710" y="2325116"/>
                                </a:lnTo>
                              </a:path>
                              <a:path w="7055484" h="2325370">
                                <a:moveTo>
                                  <a:pt x="937513" y="2325116"/>
                                </a:moveTo>
                                <a:lnTo>
                                  <a:pt x="1179829" y="2325116"/>
                                </a:lnTo>
                              </a:path>
                              <a:path w="7055484" h="2325370">
                                <a:moveTo>
                                  <a:pt x="583945" y="2325116"/>
                                </a:moveTo>
                                <a:lnTo>
                                  <a:pt x="826261" y="2325116"/>
                                </a:lnTo>
                              </a:path>
                              <a:path w="7055484" h="2325370">
                                <a:moveTo>
                                  <a:pt x="3054350" y="2325116"/>
                                </a:moveTo>
                                <a:lnTo>
                                  <a:pt x="3296666" y="2325116"/>
                                </a:lnTo>
                              </a:path>
                              <a:path w="7055484" h="2325370">
                                <a:moveTo>
                                  <a:pt x="5523230" y="2325116"/>
                                </a:moveTo>
                                <a:lnTo>
                                  <a:pt x="5765546" y="2325116"/>
                                </a:lnTo>
                              </a:path>
                              <a:path w="7055484" h="2325370">
                                <a:moveTo>
                                  <a:pt x="1289558" y="2325116"/>
                                </a:moveTo>
                                <a:lnTo>
                                  <a:pt x="1531874" y="2325116"/>
                                </a:lnTo>
                              </a:path>
                              <a:path w="7055484" h="2325370">
                                <a:moveTo>
                                  <a:pt x="4817618" y="2325116"/>
                                </a:moveTo>
                                <a:lnTo>
                                  <a:pt x="5059933" y="2325116"/>
                                </a:lnTo>
                              </a:path>
                              <a:path w="7055484" h="2325370">
                                <a:moveTo>
                                  <a:pt x="4465574" y="2325116"/>
                                </a:moveTo>
                                <a:lnTo>
                                  <a:pt x="4706366" y="2325116"/>
                                </a:lnTo>
                              </a:path>
                              <a:path w="7055484" h="2325370">
                                <a:moveTo>
                                  <a:pt x="1995169" y="2325116"/>
                                </a:moveTo>
                                <a:lnTo>
                                  <a:pt x="2237486" y="2325116"/>
                                </a:lnTo>
                              </a:path>
                              <a:path w="7055484" h="2325370">
                                <a:moveTo>
                                  <a:pt x="2700781" y="2325116"/>
                                </a:moveTo>
                                <a:lnTo>
                                  <a:pt x="2943098" y="2325116"/>
                                </a:lnTo>
                              </a:path>
                              <a:path w="7055484" h="2325370">
                                <a:moveTo>
                                  <a:pt x="231901" y="2325116"/>
                                </a:moveTo>
                                <a:lnTo>
                                  <a:pt x="474217" y="2325116"/>
                                </a:lnTo>
                              </a:path>
                              <a:path w="7055484" h="2325370">
                                <a:moveTo>
                                  <a:pt x="6228842" y="2325116"/>
                                </a:moveTo>
                                <a:lnTo>
                                  <a:pt x="6471158" y="2325116"/>
                                </a:lnTo>
                              </a:path>
                              <a:path w="7055484" h="2325370">
                                <a:moveTo>
                                  <a:pt x="2348738" y="2325116"/>
                                </a:moveTo>
                                <a:lnTo>
                                  <a:pt x="2591054" y="2325116"/>
                                </a:lnTo>
                              </a:path>
                              <a:path w="7055484" h="2325370">
                                <a:moveTo>
                                  <a:pt x="4112005" y="2325116"/>
                                </a:moveTo>
                                <a:lnTo>
                                  <a:pt x="4354322" y="2325116"/>
                                </a:lnTo>
                              </a:path>
                              <a:path w="7055484" h="2325370">
                                <a:moveTo>
                                  <a:pt x="5875274" y="2325116"/>
                                </a:moveTo>
                                <a:lnTo>
                                  <a:pt x="6117589" y="2325116"/>
                                </a:lnTo>
                              </a:path>
                              <a:path w="7055484" h="2325370">
                                <a:moveTo>
                                  <a:pt x="0" y="2325116"/>
                                </a:moveTo>
                                <a:lnTo>
                                  <a:pt x="120650" y="2325116"/>
                                </a:lnTo>
                              </a:path>
                              <a:path w="7055484" h="2325370">
                                <a:moveTo>
                                  <a:pt x="3759962" y="2325116"/>
                                </a:moveTo>
                                <a:lnTo>
                                  <a:pt x="4000754" y="2325116"/>
                                </a:lnTo>
                              </a:path>
                              <a:path w="7055484" h="2325370">
                                <a:moveTo>
                                  <a:pt x="5169661" y="2325116"/>
                                </a:moveTo>
                                <a:lnTo>
                                  <a:pt x="5411978" y="2325116"/>
                                </a:lnTo>
                              </a:path>
                              <a:path w="7055484" h="2325370">
                                <a:moveTo>
                                  <a:pt x="231901" y="2066035"/>
                                </a:moveTo>
                                <a:lnTo>
                                  <a:pt x="474217" y="2066035"/>
                                </a:lnTo>
                              </a:path>
                              <a:path w="7055484" h="2325370">
                                <a:moveTo>
                                  <a:pt x="2348738" y="2066035"/>
                                </a:moveTo>
                                <a:lnTo>
                                  <a:pt x="2591054" y="2066035"/>
                                </a:lnTo>
                              </a:path>
                              <a:path w="7055484" h="2325370">
                                <a:moveTo>
                                  <a:pt x="937513" y="2066035"/>
                                </a:moveTo>
                                <a:lnTo>
                                  <a:pt x="1179829" y="2066035"/>
                                </a:lnTo>
                              </a:path>
                              <a:path w="7055484" h="2325370">
                                <a:moveTo>
                                  <a:pt x="5523230" y="2066035"/>
                                </a:moveTo>
                                <a:lnTo>
                                  <a:pt x="5765546" y="2066035"/>
                                </a:lnTo>
                              </a:path>
                              <a:path w="7055484" h="2325370">
                                <a:moveTo>
                                  <a:pt x="6934454" y="2066035"/>
                                </a:moveTo>
                                <a:lnTo>
                                  <a:pt x="7055231" y="2066035"/>
                                </a:lnTo>
                              </a:path>
                              <a:path w="7055484" h="2325370">
                                <a:moveTo>
                                  <a:pt x="2700781" y="2066035"/>
                                </a:moveTo>
                                <a:lnTo>
                                  <a:pt x="2943098" y="2066035"/>
                                </a:lnTo>
                              </a:path>
                              <a:path w="7055484" h="2325370">
                                <a:moveTo>
                                  <a:pt x="6580885" y="2066035"/>
                                </a:moveTo>
                                <a:lnTo>
                                  <a:pt x="6823202" y="2066035"/>
                                </a:lnTo>
                              </a:path>
                              <a:path w="7055484" h="2325370">
                                <a:moveTo>
                                  <a:pt x="0" y="2066035"/>
                                </a:moveTo>
                                <a:lnTo>
                                  <a:pt x="120650" y="2066035"/>
                                </a:lnTo>
                              </a:path>
                              <a:path w="7055484" h="2325370">
                                <a:moveTo>
                                  <a:pt x="3759962" y="2066035"/>
                                </a:moveTo>
                                <a:lnTo>
                                  <a:pt x="4000754" y="2066035"/>
                                </a:lnTo>
                              </a:path>
                              <a:path w="7055484" h="2325370">
                                <a:moveTo>
                                  <a:pt x="4465574" y="2066035"/>
                                </a:moveTo>
                                <a:lnTo>
                                  <a:pt x="4706366" y="2066035"/>
                                </a:lnTo>
                              </a:path>
                              <a:path w="7055484" h="2325370">
                                <a:moveTo>
                                  <a:pt x="1643126" y="2066035"/>
                                </a:moveTo>
                                <a:lnTo>
                                  <a:pt x="1885441" y="2066035"/>
                                </a:lnTo>
                              </a:path>
                              <a:path w="7055484" h="2325370">
                                <a:moveTo>
                                  <a:pt x="1995169" y="2066035"/>
                                </a:moveTo>
                                <a:lnTo>
                                  <a:pt x="2237486" y="2066035"/>
                                </a:lnTo>
                              </a:path>
                              <a:path w="7055484" h="2325370">
                                <a:moveTo>
                                  <a:pt x="6228842" y="2066035"/>
                                </a:moveTo>
                                <a:lnTo>
                                  <a:pt x="6471158" y="2066035"/>
                                </a:lnTo>
                              </a:path>
                              <a:path w="7055484" h="2325370">
                                <a:moveTo>
                                  <a:pt x="5169661" y="2066035"/>
                                </a:moveTo>
                                <a:lnTo>
                                  <a:pt x="5411978" y="2066035"/>
                                </a:lnTo>
                              </a:path>
                              <a:path w="7055484" h="2325370">
                                <a:moveTo>
                                  <a:pt x="3406393" y="2066035"/>
                                </a:moveTo>
                                <a:lnTo>
                                  <a:pt x="3648710" y="2066035"/>
                                </a:lnTo>
                              </a:path>
                              <a:path w="7055484" h="2325370">
                                <a:moveTo>
                                  <a:pt x="4112005" y="2066035"/>
                                </a:moveTo>
                                <a:lnTo>
                                  <a:pt x="4354322" y="2066035"/>
                                </a:lnTo>
                              </a:path>
                              <a:path w="7055484" h="2325370">
                                <a:moveTo>
                                  <a:pt x="3054350" y="2066035"/>
                                </a:moveTo>
                                <a:lnTo>
                                  <a:pt x="3296666" y="2066035"/>
                                </a:lnTo>
                              </a:path>
                              <a:path w="7055484" h="2325370">
                                <a:moveTo>
                                  <a:pt x="4817618" y="2066035"/>
                                </a:moveTo>
                                <a:lnTo>
                                  <a:pt x="5059933" y="2066035"/>
                                </a:lnTo>
                              </a:path>
                              <a:path w="7055484" h="2325370">
                                <a:moveTo>
                                  <a:pt x="1289558" y="2066035"/>
                                </a:moveTo>
                                <a:lnTo>
                                  <a:pt x="1531874" y="2066035"/>
                                </a:lnTo>
                              </a:path>
                              <a:path w="7055484" h="2325370">
                                <a:moveTo>
                                  <a:pt x="583945" y="2066035"/>
                                </a:moveTo>
                                <a:lnTo>
                                  <a:pt x="826261" y="2066035"/>
                                </a:lnTo>
                              </a:path>
                              <a:path w="7055484" h="2325370">
                                <a:moveTo>
                                  <a:pt x="5875274" y="2066035"/>
                                </a:moveTo>
                                <a:lnTo>
                                  <a:pt x="6117589" y="2066035"/>
                                </a:lnTo>
                              </a:path>
                              <a:path w="7055484" h="2325370">
                                <a:moveTo>
                                  <a:pt x="4465574" y="1808479"/>
                                </a:moveTo>
                                <a:lnTo>
                                  <a:pt x="4706366" y="1808479"/>
                                </a:lnTo>
                              </a:path>
                              <a:path w="7055484" h="2325370">
                                <a:moveTo>
                                  <a:pt x="1289558" y="1808479"/>
                                </a:moveTo>
                                <a:lnTo>
                                  <a:pt x="1531874" y="1808479"/>
                                </a:lnTo>
                              </a:path>
                              <a:path w="7055484" h="2325370">
                                <a:moveTo>
                                  <a:pt x="4112005" y="1808479"/>
                                </a:moveTo>
                                <a:lnTo>
                                  <a:pt x="4354322" y="1808479"/>
                                </a:lnTo>
                              </a:path>
                              <a:path w="7055484" h="2325370">
                                <a:moveTo>
                                  <a:pt x="1643126" y="1808479"/>
                                </a:moveTo>
                                <a:lnTo>
                                  <a:pt x="1885441" y="1808479"/>
                                </a:lnTo>
                              </a:path>
                              <a:path w="7055484" h="2325370">
                                <a:moveTo>
                                  <a:pt x="5169661" y="1808479"/>
                                </a:moveTo>
                                <a:lnTo>
                                  <a:pt x="5411978" y="1808479"/>
                                </a:lnTo>
                              </a:path>
                              <a:path w="7055484" h="2325370">
                                <a:moveTo>
                                  <a:pt x="3054350" y="1808479"/>
                                </a:moveTo>
                                <a:lnTo>
                                  <a:pt x="3296666" y="1808479"/>
                                </a:lnTo>
                              </a:path>
                              <a:path w="7055484" h="2325370">
                                <a:moveTo>
                                  <a:pt x="3759962" y="1808479"/>
                                </a:moveTo>
                                <a:lnTo>
                                  <a:pt x="4000754" y="1808479"/>
                                </a:lnTo>
                              </a:path>
                              <a:path w="7055484" h="2325370">
                                <a:moveTo>
                                  <a:pt x="231901" y="1808479"/>
                                </a:moveTo>
                                <a:lnTo>
                                  <a:pt x="474217" y="1808479"/>
                                </a:lnTo>
                              </a:path>
                              <a:path w="7055484" h="2325370">
                                <a:moveTo>
                                  <a:pt x="583945" y="1808479"/>
                                </a:moveTo>
                                <a:lnTo>
                                  <a:pt x="826261" y="1808479"/>
                                </a:lnTo>
                              </a:path>
                              <a:path w="7055484" h="2325370">
                                <a:moveTo>
                                  <a:pt x="3406393" y="1808479"/>
                                </a:moveTo>
                                <a:lnTo>
                                  <a:pt x="3648710" y="1808479"/>
                                </a:lnTo>
                              </a:path>
                              <a:path w="7055484" h="2325370">
                                <a:moveTo>
                                  <a:pt x="6580885" y="1808479"/>
                                </a:moveTo>
                                <a:lnTo>
                                  <a:pt x="6823202" y="1808479"/>
                                </a:lnTo>
                              </a:path>
                              <a:path w="7055484" h="2325370">
                                <a:moveTo>
                                  <a:pt x="1995169" y="1808479"/>
                                </a:moveTo>
                                <a:lnTo>
                                  <a:pt x="2237486" y="1808479"/>
                                </a:lnTo>
                              </a:path>
                              <a:path w="7055484" h="2325370">
                                <a:moveTo>
                                  <a:pt x="0" y="1808479"/>
                                </a:moveTo>
                                <a:lnTo>
                                  <a:pt x="120650" y="1808479"/>
                                </a:lnTo>
                              </a:path>
                              <a:path w="7055484" h="2325370">
                                <a:moveTo>
                                  <a:pt x="4817618" y="1808479"/>
                                </a:moveTo>
                                <a:lnTo>
                                  <a:pt x="5059933" y="1808479"/>
                                </a:lnTo>
                              </a:path>
                              <a:path w="7055484" h="2325370">
                                <a:moveTo>
                                  <a:pt x="5523230" y="1808479"/>
                                </a:moveTo>
                                <a:lnTo>
                                  <a:pt x="5765546" y="1808479"/>
                                </a:lnTo>
                              </a:path>
                              <a:path w="7055484" h="2325370">
                                <a:moveTo>
                                  <a:pt x="6934454" y="1808479"/>
                                </a:moveTo>
                                <a:lnTo>
                                  <a:pt x="7055231" y="1808479"/>
                                </a:lnTo>
                              </a:path>
                              <a:path w="7055484" h="2325370">
                                <a:moveTo>
                                  <a:pt x="937513" y="1808479"/>
                                </a:moveTo>
                                <a:lnTo>
                                  <a:pt x="1179829" y="1808479"/>
                                </a:lnTo>
                              </a:path>
                              <a:path w="7055484" h="2325370">
                                <a:moveTo>
                                  <a:pt x="2700781" y="1808479"/>
                                </a:moveTo>
                                <a:lnTo>
                                  <a:pt x="2943098" y="1808479"/>
                                </a:lnTo>
                              </a:path>
                              <a:path w="7055484" h="2325370">
                                <a:moveTo>
                                  <a:pt x="2348738" y="1808479"/>
                                </a:moveTo>
                                <a:lnTo>
                                  <a:pt x="2591054" y="1808479"/>
                                </a:lnTo>
                              </a:path>
                              <a:path w="7055484" h="2325370">
                                <a:moveTo>
                                  <a:pt x="6228842" y="1808479"/>
                                </a:moveTo>
                                <a:lnTo>
                                  <a:pt x="6471158" y="1808479"/>
                                </a:lnTo>
                              </a:path>
                              <a:path w="7055484" h="2325370">
                                <a:moveTo>
                                  <a:pt x="5875274" y="1808479"/>
                                </a:moveTo>
                                <a:lnTo>
                                  <a:pt x="6117589" y="1808479"/>
                                </a:lnTo>
                              </a:path>
                              <a:path w="7055484" h="2325370">
                                <a:moveTo>
                                  <a:pt x="231901" y="1549400"/>
                                </a:moveTo>
                                <a:lnTo>
                                  <a:pt x="474217" y="1549400"/>
                                </a:lnTo>
                              </a:path>
                              <a:path w="7055484" h="2325370">
                                <a:moveTo>
                                  <a:pt x="2700781" y="1549400"/>
                                </a:moveTo>
                                <a:lnTo>
                                  <a:pt x="2943098" y="1549400"/>
                                </a:lnTo>
                              </a:path>
                              <a:path w="7055484" h="2325370">
                                <a:moveTo>
                                  <a:pt x="4817618" y="1549400"/>
                                </a:moveTo>
                                <a:lnTo>
                                  <a:pt x="5059933" y="1549400"/>
                                </a:lnTo>
                              </a:path>
                              <a:path w="7055484" h="2325370">
                                <a:moveTo>
                                  <a:pt x="583945" y="1549400"/>
                                </a:moveTo>
                                <a:lnTo>
                                  <a:pt x="826261" y="1549400"/>
                                </a:lnTo>
                              </a:path>
                              <a:path w="7055484" h="2325370">
                                <a:moveTo>
                                  <a:pt x="937513" y="1549400"/>
                                </a:moveTo>
                                <a:lnTo>
                                  <a:pt x="1179829" y="1549400"/>
                                </a:lnTo>
                              </a:path>
                              <a:path w="7055484" h="2325370">
                                <a:moveTo>
                                  <a:pt x="5875274" y="1549400"/>
                                </a:moveTo>
                                <a:lnTo>
                                  <a:pt x="6117589" y="1549400"/>
                                </a:lnTo>
                              </a:path>
                              <a:path w="7055484" h="2325370">
                                <a:moveTo>
                                  <a:pt x="3759962" y="1549400"/>
                                </a:moveTo>
                                <a:lnTo>
                                  <a:pt x="4000754" y="1549400"/>
                                </a:lnTo>
                              </a:path>
                              <a:path w="7055484" h="2325370">
                                <a:moveTo>
                                  <a:pt x="5523230" y="1549400"/>
                                </a:moveTo>
                                <a:lnTo>
                                  <a:pt x="5765546" y="1549400"/>
                                </a:lnTo>
                              </a:path>
                              <a:path w="7055484" h="2325370">
                                <a:moveTo>
                                  <a:pt x="0" y="1549400"/>
                                </a:moveTo>
                                <a:lnTo>
                                  <a:pt x="120650" y="1549400"/>
                                </a:lnTo>
                              </a:path>
                              <a:path w="7055484" h="2325370">
                                <a:moveTo>
                                  <a:pt x="5169661" y="1549400"/>
                                </a:moveTo>
                                <a:lnTo>
                                  <a:pt x="5411978" y="1549400"/>
                                </a:lnTo>
                              </a:path>
                              <a:path w="7055484" h="2325370">
                                <a:moveTo>
                                  <a:pt x="1289558" y="1549400"/>
                                </a:moveTo>
                                <a:lnTo>
                                  <a:pt x="1885441" y="1549400"/>
                                </a:lnTo>
                              </a:path>
                              <a:path w="7055484" h="2325370">
                                <a:moveTo>
                                  <a:pt x="2348738" y="1549400"/>
                                </a:moveTo>
                                <a:lnTo>
                                  <a:pt x="2591054" y="1549400"/>
                                </a:lnTo>
                              </a:path>
                              <a:path w="7055484" h="2325370">
                                <a:moveTo>
                                  <a:pt x="3054350" y="1549400"/>
                                </a:moveTo>
                                <a:lnTo>
                                  <a:pt x="3296666" y="1549400"/>
                                </a:lnTo>
                              </a:path>
                              <a:path w="7055484" h="2325370">
                                <a:moveTo>
                                  <a:pt x="6934454" y="1549400"/>
                                </a:moveTo>
                                <a:lnTo>
                                  <a:pt x="7055231" y="1549400"/>
                                </a:lnTo>
                              </a:path>
                              <a:path w="7055484" h="2325370">
                                <a:moveTo>
                                  <a:pt x="4112005" y="1549400"/>
                                </a:moveTo>
                                <a:lnTo>
                                  <a:pt x="4354322" y="1549400"/>
                                </a:lnTo>
                              </a:path>
                              <a:path w="7055484" h="2325370">
                                <a:moveTo>
                                  <a:pt x="4465574" y="1549400"/>
                                </a:moveTo>
                                <a:lnTo>
                                  <a:pt x="4706366" y="1549400"/>
                                </a:lnTo>
                              </a:path>
                              <a:path w="7055484" h="2325370">
                                <a:moveTo>
                                  <a:pt x="6580885" y="1549400"/>
                                </a:moveTo>
                                <a:lnTo>
                                  <a:pt x="6823202" y="1549400"/>
                                </a:lnTo>
                              </a:path>
                              <a:path w="7055484" h="2325370">
                                <a:moveTo>
                                  <a:pt x="3406393" y="1549400"/>
                                </a:moveTo>
                                <a:lnTo>
                                  <a:pt x="3648710" y="1549400"/>
                                </a:lnTo>
                              </a:path>
                              <a:path w="7055484" h="2325370">
                                <a:moveTo>
                                  <a:pt x="1995169" y="1549400"/>
                                </a:moveTo>
                                <a:lnTo>
                                  <a:pt x="2237486" y="1549400"/>
                                </a:lnTo>
                              </a:path>
                              <a:path w="7055484" h="2325370">
                                <a:moveTo>
                                  <a:pt x="6228842" y="1549400"/>
                                </a:moveTo>
                                <a:lnTo>
                                  <a:pt x="6471158" y="1549400"/>
                                </a:lnTo>
                              </a:path>
                              <a:path w="7055484" h="2325370">
                                <a:moveTo>
                                  <a:pt x="5169661" y="1291843"/>
                                </a:moveTo>
                                <a:lnTo>
                                  <a:pt x="5765546" y="1291843"/>
                                </a:lnTo>
                              </a:path>
                              <a:path w="7055484" h="2325370">
                                <a:moveTo>
                                  <a:pt x="6580885" y="1291843"/>
                                </a:moveTo>
                                <a:lnTo>
                                  <a:pt x="6823202" y="1291843"/>
                                </a:lnTo>
                              </a:path>
                              <a:path w="7055484" h="2325370">
                                <a:moveTo>
                                  <a:pt x="1289558" y="1291843"/>
                                </a:moveTo>
                                <a:lnTo>
                                  <a:pt x="1885441" y="1291843"/>
                                </a:lnTo>
                              </a:path>
                              <a:path w="7055484" h="2325370">
                                <a:moveTo>
                                  <a:pt x="3406393" y="1291843"/>
                                </a:moveTo>
                                <a:lnTo>
                                  <a:pt x="3648710" y="1291843"/>
                                </a:lnTo>
                              </a:path>
                              <a:path w="7055484" h="2325370">
                                <a:moveTo>
                                  <a:pt x="937513" y="1291843"/>
                                </a:moveTo>
                                <a:lnTo>
                                  <a:pt x="1179829" y="1291843"/>
                                </a:lnTo>
                              </a:path>
                              <a:path w="7055484" h="2325370">
                                <a:moveTo>
                                  <a:pt x="1995169" y="1291843"/>
                                </a:moveTo>
                                <a:lnTo>
                                  <a:pt x="2591054" y="1291843"/>
                                </a:lnTo>
                              </a:path>
                              <a:path w="7055484" h="2325370">
                                <a:moveTo>
                                  <a:pt x="0" y="1291843"/>
                                </a:moveTo>
                                <a:lnTo>
                                  <a:pt x="120650" y="1291843"/>
                                </a:lnTo>
                              </a:path>
                              <a:path w="7055484" h="2325370">
                                <a:moveTo>
                                  <a:pt x="4465574" y="1291843"/>
                                </a:moveTo>
                                <a:lnTo>
                                  <a:pt x="4706366" y="1291843"/>
                                </a:lnTo>
                              </a:path>
                              <a:path w="7055484" h="2325370">
                                <a:moveTo>
                                  <a:pt x="583945" y="1291843"/>
                                </a:moveTo>
                                <a:lnTo>
                                  <a:pt x="826261" y="1291843"/>
                                </a:lnTo>
                              </a:path>
                              <a:path w="7055484" h="2325370">
                                <a:moveTo>
                                  <a:pt x="231901" y="1291843"/>
                                </a:moveTo>
                                <a:lnTo>
                                  <a:pt x="474217" y="1291843"/>
                                </a:lnTo>
                              </a:path>
                              <a:path w="7055484" h="2325370">
                                <a:moveTo>
                                  <a:pt x="5875274" y="1291843"/>
                                </a:moveTo>
                                <a:lnTo>
                                  <a:pt x="6471158" y="1291843"/>
                                </a:lnTo>
                              </a:path>
                              <a:path w="7055484" h="2325370">
                                <a:moveTo>
                                  <a:pt x="4817618" y="1291843"/>
                                </a:moveTo>
                                <a:lnTo>
                                  <a:pt x="5059933" y="1291843"/>
                                </a:lnTo>
                              </a:path>
                              <a:path w="7055484" h="2325370">
                                <a:moveTo>
                                  <a:pt x="6934454" y="1291843"/>
                                </a:moveTo>
                                <a:lnTo>
                                  <a:pt x="7055231" y="1291843"/>
                                </a:lnTo>
                              </a:path>
                              <a:path w="7055484" h="2325370">
                                <a:moveTo>
                                  <a:pt x="3759962" y="1291843"/>
                                </a:moveTo>
                                <a:lnTo>
                                  <a:pt x="4000754" y="1291843"/>
                                </a:lnTo>
                              </a:path>
                              <a:path w="7055484" h="2325370">
                                <a:moveTo>
                                  <a:pt x="4112005" y="1291843"/>
                                </a:moveTo>
                                <a:lnTo>
                                  <a:pt x="4354322" y="1291843"/>
                                </a:lnTo>
                              </a:path>
                              <a:path w="7055484" h="2325370">
                                <a:moveTo>
                                  <a:pt x="3054350" y="1291843"/>
                                </a:moveTo>
                                <a:lnTo>
                                  <a:pt x="3296666" y="1291843"/>
                                </a:lnTo>
                              </a:path>
                              <a:path w="7055484" h="2325370">
                                <a:moveTo>
                                  <a:pt x="2700781" y="1291843"/>
                                </a:moveTo>
                                <a:lnTo>
                                  <a:pt x="2943098" y="1291843"/>
                                </a:lnTo>
                              </a:path>
                              <a:path w="7055484" h="2325370">
                                <a:moveTo>
                                  <a:pt x="1995169" y="1032763"/>
                                </a:moveTo>
                                <a:lnTo>
                                  <a:pt x="3296666" y="1032763"/>
                                </a:lnTo>
                              </a:path>
                              <a:path w="7055484" h="2325370">
                                <a:moveTo>
                                  <a:pt x="3406393" y="1032763"/>
                                </a:moveTo>
                                <a:lnTo>
                                  <a:pt x="4000754" y="1032763"/>
                                </a:lnTo>
                              </a:path>
                              <a:path w="7055484" h="2325370">
                                <a:moveTo>
                                  <a:pt x="231901" y="1032763"/>
                                </a:moveTo>
                                <a:lnTo>
                                  <a:pt x="474217" y="1032763"/>
                                </a:lnTo>
                              </a:path>
                              <a:path w="7055484" h="2325370">
                                <a:moveTo>
                                  <a:pt x="4465574" y="1032763"/>
                                </a:moveTo>
                                <a:lnTo>
                                  <a:pt x="6823202" y="1032763"/>
                                </a:lnTo>
                              </a:path>
                              <a:path w="7055484" h="2325370">
                                <a:moveTo>
                                  <a:pt x="0" y="1032763"/>
                                </a:moveTo>
                                <a:lnTo>
                                  <a:pt x="120650" y="1032763"/>
                                </a:lnTo>
                              </a:path>
                              <a:path w="7055484" h="2325370">
                                <a:moveTo>
                                  <a:pt x="4112005" y="1032763"/>
                                </a:moveTo>
                                <a:lnTo>
                                  <a:pt x="4354322" y="1032763"/>
                                </a:lnTo>
                              </a:path>
                              <a:path w="7055484" h="2325370">
                                <a:moveTo>
                                  <a:pt x="583945" y="1032763"/>
                                </a:moveTo>
                                <a:lnTo>
                                  <a:pt x="826261" y="1032763"/>
                                </a:lnTo>
                              </a:path>
                              <a:path w="7055484" h="2325370">
                                <a:moveTo>
                                  <a:pt x="6934454" y="1032763"/>
                                </a:moveTo>
                                <a:lnTo>
                                  <a:pt x="7055231" y="1032763"/>
                                </a:lnTo>
                              </a:path>
                              <a:path w="7055484" h="2325370">
                                <a:moveTo>
                                  <a:pt x="1289558" y="1032763"/>
                                </a:moveTo>
                                <a:lnTo>
                                  <a:pt x="1885441" y="1032763"/>
                                </a:lnTo>
                              </a:path>
                              <a:path w="7055484" h="2325370">
                                <a:moveTo>
                                  <a:pt x="937513" y="1032763"/>
                                </a:moveTo>
                                <a:lnTo>
                                  <a:pt x="1179829" y="1032763"/>
                                </a:lnTo>
                              </a:path>
                              <a:path w="7055484" h="2325370">
                                <a:moveTo>
                                  <a:pt x="6934454" y="775207"/>
                                </a:moveTo>
                                <a:lnTo>
                                  <a:pt x="7055231" y="775207"/>
                                </a:lnTo>
                              </a:path>
                              <a:path w="7055484" h="2325370">
                                <a:moveTo>
                                  <a:pt x="0" y="775207"/>
                                </a:moveTo>
                                <a:lnTo>
                                  <a:pt x="826261" y="775207"/>
                                </a:lnTo>
                              </a:path>
                              <a:path w="7055484" h="2325370">
                                <a:moveTo>
                                  <a:pt x="937513" y="775207"/>
                                </a:moveTo>
                                <a:lnTo>
                                  <a:pt x="1885441" y="775207"/>
                                </a:lnTo>
                              </a:path>
                              <a:path w="7055484" h="2325370">
                                <a:moveTo>
                                  <a:pt x="1995169" y="775207"/>
                                </a:moveTo>
                                <a:lnTo>
                                  <a:pt x="6823202" y="775207"/>
                                </a:lnTo>
                              </a:path>
                              <a:path w="7055484" h="2325370">
                                <a:moveTo>
                                  <a:pt x="0" y="516127"/>
                                </a:moveTo>
                                <a:lnTo>
                                  <a:pt x="1885441" y="516127"/>
                                </a:lnTo>
                              </a:path>
                              <a:path w="7055484" h="2325370">
                                <a:moveTo>
                                  <a:pt x="1995169" y="516127"/>
                                </a:moveTo>
                                <a:lnTo>
                                  <a:pt x="7055231" y="516127"/>
                                </a:lnTo>
                              </a:path>
                              <a:path w="7055484" h="2325370">
                                <a:moveTo>
                                  <a:pt x="0" y="258571"/>
                                </a:moveTo>
                                <a:lnTo>
                                  <a:pt x="7055231" y="258571"/>
                                </a:lnTo>
                              </a:path>
                              <a:path w="7055484" h="2325370">
                                <a:moveTo>
                                  <a:pt x="0" y="0"/>
                                </a:moveTo>
                                <a:lnTo>
                                  <a:pt x="7055231" y="0"/>
                                </a:lnTo>
                              </a:path>
                            </a:pathLst>
                          </a:custGeom>
                          <a:ln w="9525">
                            <a:solidFill>
                              <a:srgbClr val="D9D9D9"/>
                            </a:solidFill>
                            <a:prstDash val="solid"/>
                          </a:ln>
                        </wps:spPr>
                        <wps:bodyPr wrap="square" lIns="0" tIns="0" rIns="0" bIns="0" rtlCol="0">
                          <a:prstTxWarp prst="textNoShape">
                            <a:avLst/>
                          </a:prstTxWarp>
                          <a:noAutofit/>
                        </wps:bodyPr>
                      </wps:wsp>
                      <wps:wsp>
                        <wps:cNvPr id="751" name="Graphic 751"/>
                        <wps:cNvSpPr/>
                        <wps:spPr>
                          <a:xfrm>
                            <a:off x="883094" y="812228"/>
                            <a:ext cx="6814184" cy="2245360"/>
                          </a:xfrm>
                          <a:custGeom>
                            <a:avLst/>
                            <a:gdLst/>
                            <a:ahLst/>
                            <a:cxnLst/>
                            <a:rect l="l" t="t" r="r" b="b"/>
                            <a:pathLst>
                              <a:path w="6814184" h="2245360">
                                <a:moveTo>
                                  <a:pt x="111252" y="455676"/>
                                </a:moveTo>
                                <a:lnTo>
                                  <a:pt x="0" y="455676"/>
                                </a:lnTo>
                                <a:lnTo>
                                  <a:pt x="0" y="2245106"/>
                                </a:lnTo>
                                <a:lnTo>
                                  <a:pt x="111252" y="2245106"/>
                                </a:lnTo>
                                <a:lnTo>
                                  <a:pt x="111252" y="455676"/>
                                </a:lnTo>
                                <a:close/>
                              </a:path>
                              <a:path w="6814184" h="2245360">
                                <a:moveTo>
                                  <a:pt x="463296" y="489204"/>
                                </a:moveTo>
                                <a:lnTo>
                                  <a:pt x="353568" y="489204"/>
                                </a:lnTo>
                                <a:lnTo>
                                  <a:pt x="353568" y="2245106"/>
                                </a:lnTo>
                                <a:lnTo>
                                  <a:pt x="463296" y="2245106"/>
                                </a:lnTo>
                                <a:lnTo>
                                  <a:pt x="463296" y="489204"/>
                                </a:lnTo>
                                <a:close/>
                              </a:path>
                              <a:path w="6814184" h="2245360">
                                <a:moveTo>
                                  <a:pt x="816864" y="336804"/>
                                </a:moveTo>
                                <a:lnTo>
                                  <a:pt x="705612" y="336804"/>
                                </a:lnTo>
                                <a:lnTo>
                                  <a:pt x="705612" y="2245106"/>
                                </a:lnTo>
                                <a:lnTo>
                                  <a:pt x="816864" y="2245106"/>
                                </a:lnTo>
                                <a:lnTo>
                                  <a:pt x="816864" y="336804"/>
                                </a:lnTo>
                                <a:close/>
                              </a:path>
                              <a:path w="6814184" h="2245360">
                                <a:moveTo>
                                  <a:pt x="1168908" y="515112"/>
                                </a:moveTo>
                                <a:lnTo>
                                  <a:pt x="1059180" y="515112"/>
                                </a:lnTo>
                                <a:lnTo>
                                  <a:pt x="1059180" y="2245106"/>
                                </a:lnTo>
                                <a:lnTo>
                                  <a:pt x="1168908" y="2245106"/>
                                </a:lnTo>
                                <a:lnTo>
                                  <a:pt x="1168908" y="515112"/>
                                </a:lnTo>
                                <a:close/>
                              </a:path>
                              <a:path w="6814184" h="2245360">
                                <a:moveTo>
                                  <a:pt x="1522476" y="1301496"/>
                                </a:moveTo>
                                <a:lnTo>
                                  <a:pt x="1411224" y="1301496"/>
                                </a:lnTo>
                                <a:lnTo>
                                  <a:pt x="1411224" y="2245106"/>
                                </a:lnTo>
                                <a:lnTo>
                                  <a:pt x="1522476" y="2245106"/>
                                </a:lnTo>
                                <a:lnTo>
                                  <a:pt x="1522476" y="1301496"/>
                                </a:lnTo>
                                <a:close/>
                              </a:path>
                              <a:path w="6814184" h="2245360">
                                <a:moveTo>
                                  <a:pt x="1874520" y="0"/>
                                </a:moveTo>
                                <a:lnTo>
                                  <a:pt x="1764792" y="0"/>
                                </a:lnTo>
                                <a:lnTo>
                                  <a:pt x="1764792" y="2245106"/>
                                </a:lnTo>
                                <a:lnTo>
                                  <a:pt x="1874520" y="2245106"/>
                                </a:lnTo>
                                <a:lnTo>
                                  <a:pt x="1874520" y="0"/>
                                </a:lnTo>
                                <a:close/>
                              </a:path>
                              <a:path w="6814184" h="2245360">
                                <a:moveTo>
                                  <a:pt x="2228088" y="1184148"/>
                                </a:moveTo>
                                <a:lnTo>
                                  <a:pt x="2116836" y="1184148"/>
                                </a:lnTo>
                                <a:lnTo>
                                  <a:pt x="2116836" y="2245106"/>
                                </a:lnTo>
                                <a:lnTo>
                                  <a:pt x="2228088" y="2245106"/>
                                </a:lnTo>
                                <a:lnTo>
                                  <a:pt x="2228088" y="1184148"/>
                                </a:lnTo>
                                <a:close/>
                              </a:path>
                              <a:path w="6814184" h="2245360">
                                <a:moveTo>
                                  <a:pt x="2580132" y="780288"/>
                                </a:moveTo>
                                <a:lnTo>
                                  <a:pt x="2470404" y="780288"/>
                                </a:lnTo>
                                <a:lnTo>
                                  <a:pt x="2470404" y="2245106"/>
                                </a:lnTo>
                                <a:lnTo>
                                  <a:pt x="2580132" y="2245106"/>
                                </a:lnTo>
                                <a:lnTo>
                                  <a:pt x="2580132" y="780288"/>
                                </a:lnTo>
                                <a:close/>
                              </a:path>
                              <a:path w="6814184" h="2245360">
                                <a:moveTo>
                                  <a:pt x="2933700" y="821436"/>
                                </a:moveTo>
                                <a:lnTo>
                                  <a:pt x="2822448" y="821436"/>
                                </a:lnTo>
                                <a:lnTo>
                                  <a:pt x="2822448" y="2245106"/>
                                </a:lnTo>
                                <a:lnTo>
                                  <a:pt x="2933700" y="2245106"/>
                                </a:lnTo>
                                <a:lnTo>
                                  <a:pt x="2933700" y="821436"/>
                                </a:lnTo>
                                <a:close/>
                              </a:path>
                              <a:path w="6814184" h="2245360">
                                <a:moveTo>
                                  <a:pt x="3285744" y="563880"/>
                                </a:moveTo>
                                <a:lnTo>
                                  <a:pt x="3176016" y="563880"/>
                                </a:lnTo>
                                <a:lnTo>
                                  <a:pt x="3176016" y="2245106"/>
                                </a:lnTo>
                                <a:lnTo>
                                  <a:pt x="3285744" y="2245106"/>
                                </a:lnTo>
                                <a:lnTo>
                                  <a:pt x="3285744" y="563880"/>
                                </a:lnTo>
                                <a:close/>
                              </a:path>
                              <a:path w="6814184" h="2245360">
                                <a:moveTo>
                                  <a:pt x="3639312" y="868680"/>
                                </a:moveTo>
                                <a:lnTo>
                                  <a:pt x="3528060" y="868680"/>
                                </a:lnTo>
                                <a:lnTo>
                                  <a:pt x="3528060" y="2245106"/>
                                </a:lnTo>
                                <a:lnTo>
                                  <a:pt x="3639312" y="2245106"/>
                                </a:lnTo>
                                <a:lnTo>
                                  <a:pt x="3639312" y="868680"/>
                                </a:lnTo>
                                <a:close/>
                              </a:path>
                              <a:path w="6814184" h="2245360">
                                <a:moveTo>
                                  <a:pt x="3991356" y="489204"/>
                                </a:moveTo>
                                <a:lnTo>
                                  <a:pt x="3880104" y="489204"/>
                                </a:lnTo>
                                <a:lnTo>
                                  <a:pt x="3880104" y="2245106"/>
                                </a:lnTo>
                                <a:lnTo>
                                  <a:pt x="3991356" y="2245106"/>
                                </a:lnTo>
                                <a:lnTo>
                                  <a:pt x="3991356" y="489204"/>
                                </a:lnTo>
                                <a:close/>
                              </a:path>
                              <a:path w="6814184" h="2245360">
                                <a:moveTo>
                                  <a:pt x="4344924" y="646176"/>
                                </a:moveTo>
                                <a:lnTo>
                                  <a:pt x="4233672" y="646176"/>
                                </a:lnTo>
                                <a:lnTo>
                                  <a:pt x="4233672" y="2245106"/>
                                </a:lnTo>
                                <a:lnTo>
                                  <a:pt x="4344924" y="2245106"/>
                                </a:lnTo>
                                <a:lnTo>
                                  <a:pt x="4344924" y="646176"/>
                                </a:lnTo>
                                <a:close/>
                              </a:path>
                              <a:path w="6814184" h="2245360">
                                <a:moveTo>
                                  <a:pt x="4696968" y="905256"/>
                                </a:moveTo>
                                <a:lnTo>
                                  <a:pt x="4585716" y="905256"/>
                                </a:lnTo>
                                <a:lnTo>
                                  <a:pt x="4585716" y="2245106"/>
                                </a:lnTo>
                                <a:lnTo>
                                  <a:pt x="4696968" y="2245106"/>
                                </a:lnTo>
                                <a:lnTo>
                                  <a:pt x="4696968" y="905256"/>
                                </a:lnTo>
                                <a:close/>
                              </a:path>
                              <a:path w="6814184" h="2245360">
                                <a:moveTo>
                                  <a:pt x="5049012" y="941832"/>
                                </a:moveTo>
                                <a:lnTo>
                                  <a:pt x="4939284" y="941832"/>
                                </a:lnTo>
                                <a:lnTo>
                                  <a:pt x="4939284" y="2245106"/>
                                </a:lnTo>
                                <a:lnTo>
                                  <a:pt x="5049012" y="2245106"/>
                                </a:lnTo>
                                <a:lnTo>
                                  <a:pt x="5049012" y="941832"/>
                                </a:lnTo>
                                <a:close/>
                              </a:path>
                              <a:path w="6814184" h="2245360">
                                <a:moveTo>
                                  <a:pt x="5402580" y="1086612"/>
                                </a:moveTo>
                                <a:lnTo>
                                  <a:pt x="5291328" y="1086612"/>
                                </a:lnTo>
                                <a:lnTo>
                                  <a:pt x="5291328" y="2245106"/>
                                </a:lnTo>
                                <a:lnTo>
                                  <a:pt x="5402580" y="2245106"/>
                                </a:lnTo>
                                <a:lnTo>
                                  <a:pt x="5402580" y="1086612"/>
                                </a:lnTo>
                                <a:close/>
                              </a:path>
                              <a:path w="6814184" h="2245360">
                                <a:moveTo>
                                  <a:pt x="5754624" y="728472"/>
                                </a:moveTo>
                                <a:lnTo>
                                  <a:pt x="5644896" y="728472"/>
                                </a:lnTo>
                                <a:lnTo>
                                  <a:pt x="5644896" y="2245106"/>
                                </a:lnTo>
                                <a:lnTo>
                                  <a:pt x="5754624" y="2245106"/>
                                </a:lnTo>
                                <a:lnTo>
                                  <a:pt x="5754624" y="728472"/>
                                </a:lnTo>
                                <a:close/>
                              </a:path>
                              <a:path w="6814184" h="2245360">
                                <a:moveTo>
                                  <a:pt x="6108192" y="1147572"/>
                                </a:moveTo>
                                <a:lnTo>
                                  <a:pt x="5996940" y="1147572"/>
                                </a:lnTo>
                                <a:lnTo>
                                  <a:pt x="5996940" y="2245106"/>
                                </a:lnTo>
                                <a:lnTo>
                                  <a:pt x="6108192" y="2245106"/>
                                </a:lnTo>
                                <a:lnTo>
                                  <a:pt x="6108192" y="1147572"/>
                                </a:lnTo>
                                <a:close/>
                              </a:path>
                              <a:path w="6814184" h="2245360">
                                <a:moveTo>
                                  <a:pt x="6460236" y="754380"/>
                                </a:moveTo>
                                <a:lnTo>
                                  <a:pt x="6350508" y="754380"/>
                                </a:lnTo>
                                <a:lnTo>
                                  <a:pt x="6350508" y="2245106"/>
                                </a:lnTo>
                                <a:lnTo>
                                  <a:pt x="6460236" y="2245106"/>
                                </a:lnTo>
                                <a:lnTo>
                                  <a:pt x="6460236" y="754380"/>
                                </a:lnTo>
                                <a:close/>
                              </a:path>
                              <a:path w="6814184" h="2245360">
                                <a:moveTo>
                                  <a:pt x="6813804" y="408432"/>
                                </a:moveTo>
                                <a:lnTo>
                                  <a:pt x="6702552" y="408432"/>
                                </a:lnTo>
                                <a:lnTo>
                                  <a:pt x="6702552" y="2245106"/>
                                </a:lnTo>
                                <a:lnTo>
                                  <a:pt x="6813804" y="2245106"/>
                                </a:lnTo>
                                <a:lnTo>
                                  <a:pt x="6813804" y="408432"/>
                                </a:lnTo>
                                <a:close/>
                              </a:path>
                            </a:pathLst>
                          </a:custGeom>
                          <a:solidFill>
                            <a:srgbClr val="EC7C30"/>
                          </a:solidFill>
                        </wps:spPr>
                        <wps:bodyPr wrap="square" lIns="0" tIns="0" rIns="0" bIns="0" rtlCol="0">
                          <a:prstTxWarp prst="textNoShape">
                            <a:avLst/>
                          </a:prstTxWarp>
                          <a:noAutofit/>
                        </wps:bodyPr>
                      </wps:wsp>
                      <wps:wsp>
                        <wps:cNvPr id="752" name="Graphic 752"/>
                        <wps:cNvSpPr/>
                        <wps:spPr>
                          <a:xfrm>
                            <a:off x="762444" y="3057334"/>
                            <a:ext cx="7055484" cy="1270"/>
                          </a:xfrm>
                          <a:custGeom>
                            <a:avLst/>
                            <a:gdLst/>
                            <a:ahLst/>
                            <a:cxnLst/>
                            <a:rect l="l" t="t" r="r" b="b"/>
                            <a:pathLst>
                              <a:path w="7055484">
                                <a:moveTo>
                                  <a:pt x="0" y="0"/>
                                </a:moveTo>
                                <a:lnTo>
                                  <a:pt x="7055231" y="0"/>
                                </a:lnTo>
                              </a:path>
                            </a:pathLst>
                          </a:custGeom>
                          <a:ln w="9525">
                            <a:solidFill>
                              <a:srgbClr val="D9D9D9"/>
                            </a:solidFill>
                            <a:prstDash val="solid"/>
                          </a:ln>
                        </wps:spPr>
                        <wps:bodyPr wrap="square" lIns="0" tIns="0" rIns="0" bIns="0" rtlCol="0">
                          <a:prstTxWarp prst="textNoShape">
                            <a:avLst/>
                          </a:prstTxWarp>
                          <a:noAutofit/>
                        </wps:bodyPr>
                      </wps:wsp>
                      <wps:wsp>
                        <wps:cNvPr id="753" name="Graphic 753"/>
                        <wps:cNvSpPr/>
                        <wps:spPr>
                          <a:xfrm>
                            <a:off x="938847" y="844613"/>
                            <a:ext cx="6702425" cy="1346200"/>
                          </a:xfrm>
                          <a:custGeom>
                            <a:avLst/>
                            <a:gdLst/>
                            <a:ahLst/>
                            <a:cxnLst/>
                            <a:rect l="l" t="t" r="r" b="b"/>
                            <a:pathLst>
                              <a:path w="6702425" h="1346200">
                                <a:moveTo>
                                  <a:pt x="0" y="769238"/>
                                </a:moveTo>
                                <a:lnTo>
                                  <a:pt x="352679" y="795147"/>
                                </a:lnTo>
                                <a:lnTo>
                                  <a:pt x="704723" y="1165478"/>
                                </a:lnTo>
                                <a:lnTo>
                                  <a:pt x="1058291" y="840866"/>
                                </a:lnTo>
                                <a:lnTo>
                                  <a:pt x="1410335" y="0"/>
                                </a:lnTo>
                                <a:lnTo>
                                  <a:pt x="1763902" y="1346073"/>
                                </a:lnTo>
                                <a:lnTo>
                                  <a:pt x="2115947" y="344042"/>
                                </a:lnTo>
                                <a:lnTo>
                                  <a:pt x="2469515" y="408050"/>
                                </a:lnTo>
                                <a:lnTo>
                                  <a:pt x="2821559" y="731138"/>
                                </a:lnTo>
                                <a:lnTo>
                                  <a:pt x="3175127" y="872871"/>
                                </a:lnTo>
                                <a:lnTo>
                                  <a:pt x="3527171" y="680847"/>
                                </a:lnTo>
                                <a:lnTo>
                                  <a:pt x="3880739" y="1217295"/>
                                </a:lnTo>
                                <a:lnTo>
                                  <a:pt x="4232783" y="743330"/>
                                </a:lnTo>
                                <a:lnTo>
                                  <a:pt x="4586351" y="415671"/>
                                </a:lnTo>
                                <a:lnTo>
                                  <a:pt x="4938395" y="551307"/>
                                </a:lnTo>
                                <a:lnTo>
                                  <a:pt x="5291963" y="388238"/>
                                </a:lnTo>
                                <a:lnTo>
                                  <a:pt x="5644007" y="1002411"/>
                                </a:lnTo>
                                <a:lnTo>
                                  <a:pt x="5997575" y="363854"/>
                                </a:lnTo>
                                <a:lnTo>
                                  <a:pt x="6349619" y="850011"/>
                                </a:lnTo>
                                <a:lnTo>
                                  <a:pt x="6702425" y="1119759"/>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16" cstate="print"/>
                          <a:stretch>
                            <a:fillRect/>
                          </a:stretch>
                        </pic:blipFill>
                        <pic:spPr>
                          <a:xfrm>
                            <a:off x="902208" y="1577339"/>
                            <a:ext cx="73532" cy="73533"/>
                          </a:xfrm>
                          <a:prstGeom prst="rect">
                            <a:avLst/>
                          </a:prstGeom>
                        </pic:spPr>
                      </pic:pic>
                      <pic:pic xmlns:pic="http://schemas.openxmlformats.org/drawingml/2006/picture">
                        <pic:nvPicPr>
                          <pic:cNvPr id="755" name="Image 755"/>
                          <pic:cNvPicPr/>
                        </pic:nvPicPr>
                        <pic:blipFill>
                          <a:blip r:embed="rId15" cstate="print"/>
                          <a:stretch>
                            <a:fillRect/>
                          </a:stretch>
                        </pic:blipFill>
                        <pic:spPr>
                          <a:xfrm>
                            <a:off x="1254252" y="1603247"/>
                            <a:ext cx="73532" cy="73532"/>
                          </a:xfrm>
                          <a:prstGeom prst="rect">
                            <a:avLst/>
                          </a:prstGeom>
                        </pic:spPr>
                      </pic:pic>
                      <pic:pic xmlns:pic="http://schemas.openxmlformats.org/drawingml/2006/picture">
                        <pic:nvPicPr>
                          <pic:cNvPr id="756" name="Image 756"/>
                          <pic:cNvPicPr/>
                        </pic:nvPicPr>
                        <pic:blipFill>
                          <a:blip r:embed="rId15" cstate="print"/>
                          <a:stretch>
                            <a:fillRect/>
                          </a:stretch>
                        </pic:blipFill>
                        <pic:spPr>
                          <a:xfrm>
                            <a:off x="1606296" y="1973579"/>
                            <a:ext cx="73532" cy="73533"/>
                          </a:xfrm>
                          <a:prstGeom prst="rect">
                            <a:avLst/>
                          </a:prstGeom>
                        </pic:spPr>
                      </pic:pic>
                      <pic:pic xmlns:pic="http://schemas.openxmlformats.org/drawingml/2006/picture">
                        <pic:nvPicPr>
                          <pic:cNvPr id="757" name="Image 757"/>
                          <pic:cNvPicPr/>
                        </pic:nvPicPr>
                        <pic:blipFill>
                          <a:blip r:embed="rId16" cstate="print"/>
                          <a:stretch>
                            <a:fillRect/>
                          </a:stretch>
                        </pic:blipFill>
                        <pic:spPr>
                          <a:xfrm>
                            <a:off x="1959864" y="1648967"/>
                            <a:ext cx="73532" cy="73533"/>
                          </a:xfrm>
                          <a:prstGeom prst="rect">
                            <a:avLst/>
                          </a:prstGeom>
                        </pic:spPr>
                      </pic:pic>
                      <pic:pic xmlns:pic="http://schemas.openxmlformats.org/drawingml/2006/picture">
                        <pic:nvPicPr>
                          <pic:cNvPr id="758" name="Image 758"/>
                          <pic:cNvPicPr/>
                        </pic:nvPicPr>
                        <pic:blipFill>
                          <a:blip r:embed="rId15" cstate="print"/>
                          <a:stretch>
                            <a:fillRect/>
                          </a:stretch>
                        </pic:blipFill>
                        <pic:spPr>
                          <a:xfrm>
                            <a:off x="2311907" y="807719"/>
                            <a:ext cx="73532" cy="73533"/>
                          </a:xfrm>
                          <a:prstGeom prst="rect">
                            <a:avLst/>
                          </a:prstGeom>
                        </pic:spPr>
                      </pic:pic>
                      <pic:pic xmlns:pic="http://schemas.openxmlformats.org/drawingml/2006/picture">
                        <pic:nvPicPr>
                          <pic:cNvPr id="759" name="Image 759"/>
                          <pic:cNvPicPr/>
                        </pic:nvPicPr>
                        <pic:blipFill>
                          <a:blip r:embed="rId17" cstate="print"/>
                          <a:stretch>
                            <a:fillRect/>
                          </a:stretch>
                        </pic:blipFill>
                        <pic:spPr>
                          <a:xfrm>
                            <a:off x="2665476" y="2153411"/>
                            <a:ext cx="73533" cy="73532"/>
                          </a:xfrm>
                          <a:prstGeom prst="rect">
                            <a:avLst/>
                          </a:prstGeom>
                        </pic:spPr>
                      </pic:pic>
                      <pic:pic xmlns:pic="http://schemas.openxmlformats.org/drawingml/2006/picture">
                        <pic:nvPicPr>
                          <pic:cNvPr id="760" name="Image 760"/>
                          <pic:cNvPicPr/>
                        </pic:nvPicPr>
                        <pic:blipFill>
                          <a:blip r:embed="rId17" cstate="print"/>
                          <a:stretch>
                            <a:fillRect/>
                          </a:stretch>
                        </pic:blipFill>
                        <pic:spPr>
                          <a:xfrm>
                            <a:off x="3017520" y="1152144"/>
                            <a:ext cx="73532" cy="73533"/>
                          </a:xfrm>
                          <a:prstGeom prst="rect">
                            <a:avLst/>
                          </a:prstGeom>
                        </pic:spPr>
                      </pic:pic>
                      <pic:pic xmlns:pic="http://schemas.openxmlformats.org/drawingml/2006/picture">
                        <pic:nvPicPr>
                          <pic:cNvPr id="761" name="Image 761"/>
                          <pic:cNvPicPr/>
                        </pic:nvPicPr>
                        <pic:blipFill>
                          <a:blip r:embed="rId14" cstate="print"/>
                          <a:stretch>
                            <a:fillRect/>
                          </a:stretch>
                        </pic:blipFill>
                        <pic:spPr>
                          <a:xfrm>
                            <a:off x="3371088" y="1216152"/>
                            <a:ext cx="73533" cy="73533"/>
                          </a:xfrm>
                          <a:prstGeom prst="rect">
                            <a:avLst/>
                          </a:prstGeom>
                        </pic:spPr>
                      </pic:pic>
                      <pic:pic xmlns:pic="http://schemas.openxmlformats.org/drawingml/2006/picture">
                        <pic:nvPicPr>
                          <pic:cNvPr id="762" name="Image 762"/>
                          <pic:cNvPicPr/>
                        </pic:nvPicPr>
                        <pic:blipFill>
                          <a:blip r:embed="rId17" cstate="print"/>
                          <a:stretch>
                            <a:fillRect/>
                          </a:stretch>
                        </pic:blipFill>
                        <pic:spPr>
                          <a:xfrm>
                            <a:off x="3723132" y="1539239"/>
                            <a:ext cx="73532" cy="73533"/>
                          </a:xfrm>
                          <a:prstGeom prst="rect">
                            <a:avLst/>
                          </a:prstGeom>
                        </pic:spPr>
                      </pic:pic>
                      <pic:pic xmlns:pic="http://schemas.openxmlformats.org/drawingml/2006/picture">
                        <pic:nvPicPr>
                          <pic:cNvPr id="763" name="Image 763"/>
                          <pic:cNvPicPr/>
                        </pic:nvPicPr>
                        <pic:blipFill>
                          <a:blip r:embed="rId16" cstate="print"/>
                          <a:stretch>
                            <a:fillRect/>
                          </a:stretch>
                        </pic:blipFill>
                        <pic:spPr>
                          <a:xfrm>
                            <a:off x="4076700" y="1680972"/>
                            <a:ext cx="73533" cy="73532"/>
                          </a:xfrm>
                          <a:prstGeom prst="rect">
                            <a:avLst/>
                          </a:prstGeom>
                        </pic:spPr>
                      </pic:pic>
                      <pic:pic xmlns:pic="http://schemas.openxmlformats.org/drawingml/2006/picture">
                        <pic:nvPicPr>
                          <pic:cNvPr id="764" name="Image 764"/>
                          <pic:cNvPicPr/>
                        </pic:nvPicPr>
                        <pic:blipFill>
                          <a:blip r:embed="rId14" cstate="print"/>
                          <a:stretch>
                            <a:fillRect/>
                          </a:stretch>
                        </pic:blipFill>
                        <pic:spPr>
                          <a:xfrm>
                            <a:off x="4428744" y="1488947"/>
                            <a:ext cx="73532" cy="73532"/>
                          </a:xfrm>
                          <a:prstGeom prst="rect">
                            <a:avLst/>
                          </a:prstGeom>
                        </pic:spPr>
                      </pic:pic>
                      <pic:pic xmlns:pic="http://schemas.openxmlformats.org/drawingml/2006/picture">
                        <pic:nvPicPr>
                          <pic:cNvPr id="765" name="Image 765"/>
                          <pic:cNvPicPr/>
                        </pic:nvPicPr>
                        <pic:blipFill>
                          <a:blip r:embed="rId15" cstate="print"/>
                          <a:stretch>
                            <a:fillRect/>
                          </a:stretch>
                        </pic:blipFill>
                        <pic:spPr>
                          <a:xfrm>
                            <a:off x="4782311" y="2025395"/>
                            <a:ext cx="73533" cy="73532"/>
                          </a:xfrm>
                          <a:prstGeom prst="rect">
                            <a:avLst/>
                          </a:prstGeom>
                        </pic:spPr>
                      </pic:pic>
                      <pic:pic xmlns:pic="http://schemas.openxmlformats.org/drawingml/2006/picture">
                        <pic:nvPicPr>
                          <pic:cNvPr id="766" name="Image 766"/>
                          <pic:cNvPicPr/>
                        </pic:nvPicPr>
                        <pic:blipFill>
                          <a:blip r:embed="rId16" cstate="print"/>
                          <a:stretch>
                            <a:fillRect/>
                          </a:stretch>
                        </pic:blipFill>
                        <pic:spPr>
                          <a:xfrm>
                            <a:off x="5134355" y="1551432"/>
                            <a:ext cx="73532" cy="73533"/>
                          </a:xfrm>
                          <a:prstGeom prst="rect">
                            <a:avLst/>
                          </a:prstGeom>
                        </pic:spPr>
                      </pic:pic>
                      <pic:pic xmlns:pic="http://schemas.openxmlformats.org/drawingml/2006/picture">
                        <pic:nvPicPr>
                          <pic:cNvPr id="767" name="Image 767"/>
                          <pic:cNvPicPr/>
                        </pic:nvPicPr>
                        <pic:blipFill>
                          <a:blip r:embed="rId16" cstate="print"/>
                          <a:stretch>
                            <a:fillRect/>
                          </a:stretch>
                        </pic:blipFill>
                        <pic:spPr>
                          <a:xfrm>
                            <a:off x="5487923" y="1223772"/>
                            <a:ext cx="73532" cy="73532"/>
                          </a:xfrm>
                          <a:prstGeom prst="rect">
                            <a:avLst/>
                          </a:prstGeom>
                        </pic:spPr>
                      </pic:pic>
                      <pic:pic xmlns:pic="http://schemas.openxmlformats.org/drawingml/2006/picture">
                        <pic:nvPicPr>
                          <pic:cNvPr id="768" name="Image 768"/>
                          <pic:cNvPicPr/>
                        </pic:nvPicPr>
                        <pic:blipFill>
                          <a:blip r:embed="rId15" cstate="print"/>
                          <a:stretch>
                            <a:fillRect/>
                          </a:stretch>
                        </pic:blipFill>
                        <pic:spPr>
                          <a:xfrm>
                            <a:off x="5839967" y="1359408"/>
                            <a:ext cx="73533" cy="73532"/>
                          </a:xfrm>
                          <a:prstGeom prst="rect">
                            <a:avLst/>
                          </a:prstGeom>
                        </pic:spPr>
                      </pic:pic>
                      <pic:pic xmlns:pic="http://schemas.openxmlformats.org/drawingml/2006/picture">
                        <pic:nvPicPr>
                          <pic:cNvPr id="769" name="Image 769"/>
                          <pic:cNvPicPr/>
                        </pic:nvPicPr>
                        <pic:blipFill>
                          <a:blip r:embed="rId16" cstate="print"/>
                          <a:stretch>
                            <a:fillRect/>
                          </a:stretch>
                        </pic:blipFill>
                        <pic:spPr>
                          <a:xfrm>
                            <a:off x="6193535" y="1196339"/>
                            <a:ext cx="73532" cy="73533"/>
                          </a:xfrm>
                          <a:prstGeom prst="rect">
                            <a:avLst/>
                          </a:prstGeom>
                        </pic:spPr>
                      </pic:pic>
                      <pic:pic xmlns:pic="http://schemas.openxmlformats.org/drawingml/2006/picture">
                        <pic:nvPicPr>
                          <pic:cNvPr id="770" name="Image 770"/>
                          <pic:cNvPicPr/>
                        </pic:nvPicPr>
                        <pic:blipFill>
                          <a:blip r:embed="rId16" cstate="print"/>
                          <a:stretch>
                            <a:fillRect/>
                          </a:stretch>
                        </pic:blipFill>
                        <pic:spPr>
                          <a:xfrm>
                            <a:off x="6545580" y="1810511"/>
                            <a:ext cx="73532" cy="73532"/>
                          </a:xfrm>
                          <a:prstGeom prst="rect">
                            <a:avLst/>
                          </a:prstGeom>
                        </pic:spPr>
                      </pic:pic>
                      <pic:pic xmlns:pic="http://schemas.openxmlformats.org/drawingml/2006/picture">
                        <pic:nvPicPr>
                          <pic:cNvPr id="771" name="Image 771"/>
                          <pic:cNvPicPr/>
                        </pic:nvPicPr>
                        <pic:blipFill>
                          <a:blip r:embed="rId17" cstate="print"/>
                          <a:stretch>
                            <a:fillRect/>
                          </a:stretch>
                        </pic:blipFill>
                        <pic:spPr>
                          <a:xfrm>
                            <a:off x="6899147" y="1171955"/>
                            <a:ext cx="73532" cy="73533"/>
                          </a:xfrm>
                          <a:prstGeom prst="rect">
                            <a:avLst/>
                          </a:prstGeom>
                        </pic:spPr>
                      </pic:pic>
                      <pic:pic xmlns:pic="http://schemas.openxmlformats.org/drawingml/2006/picture">
                        <pic:nvPicPr>
                          <pic:cNvPr id="772" name="Image 772"/>
                          <pic:cNvPicPr/>
                        </pic:nvPicPr>
                        <pic:blipFill>
                          <a:blip r:embed="rId17" cstate="print"/>
                          <a:stretch>
                            <a:fillRect/>
                          </a:stretch>
                        </pic:blipFill>
                        <pic:spPr>
                          <a:xfrm>
                            <a:off x="7251192" y="1658111"/>
                            <a:ext cx="73533" cy="73532"/>
                          </a:xfrm>
                          <a:prstGeom prst="rect">
                            <a:avLst/>
                          </a:prstGeom>
                        </pic:spPr>
                      </pic:pic>
                      <pic:pic xmlns:pic="http://schemas.openxmlformats.org/drawingml/2006/picture">
                        <pic:nvPicPr>
                          <pic:cNvPr id="773" name="Image 773"/>
                          <pic:cNvPicPr/>
                        </pic:nvPicPr>
                        <pic:blipFill>
                          <a:blip r:embed="rId17" cstate="print"/>
                          <a:stretch>
                            <a:fillRect/>
                          </a:stretch>
                        </pic:blipFill>
                        <pic:spPr>
                          <a:xfrm>
                            <a:off x="7604759" y="1927860"/>
                            <a:ext cx="73532" cy="73532"/>
                          </a:xfrm>
                          <a:prstGeom prst="rect">
                            <a:avLst/>
                          </a:prstGeom>
                        </pic:spPr>
                      </pic:pic>
                      <pic:pic xmlns:pic="http://schemas.openxmlformats.org/drawingml/2006/picture">
                        <pic:nvPicPr>
                          <pic:cNvPr id="774" name="Image 774"/>
                          <pic:cNvPicPr/>
                        </pic:nvPicPr>
                        <pic:blipFill>
                          <a:blip r:embed="rId34" cstate="print"/>
                          <a:stretch>
                            <a:fillRect/>
                          </a:stretch>
                        </pic:blipFill>
                        <pic:spPr>
                          <a:xfrm>
                            <a:off x="497776" y="3177984"/>
                            <a:ext cx="7164070" cy="680339"/>
                          </a:xfrm>
                          <a:prstGeom prst="rect">
                            <a:avLst/>
                          </a:prstGeom>
                        </pic:spPr>
                      </pic:pic>
                      <wps:wsp>
                        <wps:cNvPr id="775" name="Graphic 775"/>
                        <wps:cNvSpPr/>
                        <wps:spPr>
                          <a:xfrm>
                            <a:off x="1860359"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776" name="Image 776"/>
                          <pic:cNvPicPr/>
                        </pic:nvPicPr>
                        <pic:blipFill>
                          <a:blip r:embed="rId35" cstate="print"/>
                          <a:stretch>
                            <a:fillRect/>
                          </a:stretch>
                        </pic:blipFill>
                        <pic:spPr>
                          <a:xfrm>
                            <a:off x="4097845" y="165862"/>
                            <a:ext cx="243839" cy="73532"/>
                          </a:xfrm>
                          <a:prstGeom prst="rect">
                            <a:avLst/>
                          </a:prstGeom>
                        </pic:spPr>
                      </pic:pic>
                      <wps:wsp>
                        <wps:cNvPr id="777" name="Graphic 777"/>
                        <wps:cNvSpPr/>
                        <wps:spPr>
                          <a:xfrm>
                            <a:off x="4762" y="4762"/>
                            <a:ext cx="8401050" cy="4248150"/>
                          </a:xfrm>
                          <a:custGeom>
                            <a:avLst/>
                            <a:gdLst/>
                            <a:ahLst/>
                            <a:cxnLst/>
                            <a:rect l="l" t="t" r="r" b="b"/>
                            <a:pathLst>
                              <a:path w="8401050" h="4248150">
                                <a:moveTo>
                                  <a:pt x="0" y="4248150"/>
                                </a:moveTo>
                                <a:lnTo>
                                  <a:pt x="8401050" y="4248150"/>
                                </a:lnTo>
                                <a:lnTo>
                                  <a:pt x="8401050" y="0"/>
                                </a:lnTo>
                                <a:lnTo>
                                  <a:pt x="0" y="0"/>
                                </a:lnTo>
                                <a:lnTo>
                                  <a:pt x="0" y="4248150"/>
                                </a:lnTo>
                                <a:close/>
                              </a:path>
                            </a:pathLst>
                          </a:custGeom>
                          <a:ln w="9525">
                            <a:solidFill>
                              <a:srgbClr val="D9D9D9"/>
                            </a:solidFill>
                            <a:prstDash val="solid"/>
                          </a:ln>
                        </wps:spPr>
                        <wps:bodyPr wrap="square" lIns="0" tIns="0" rIns="0" bIns="0" rtlCol="0">
                          <a:prstTxWarp prst="textNoShape">
                            <a:avLst/>
                          </a:prstTxWarp>
                          <a:noAutofit/>
                        </wps:bodyPr>
                      </wps:wsp>
                      <wps:wsp>
                        <wps:cNvPr id="778" name="Textbox 778"/>
                        <wps:cNvSpPr txBox="1"/>
                        <wps:spPr>
                          <a:xfrm>
                            <a:off x="2130361" y="114426"/>
                            <a:ext cx="1647825" cy="170815"/>
                          </a:xfrm>
                          <a:prstGeom prst="rect">
                            <a:avLst/>
                          </a:prstGeom>
                        </wps:spPr>
                        <wps:txbx>
                          <w:txbxContent>
                            <w:p w14:paraId="12C83D74" w14:textId="77777777"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Trichome</w:t>
                              </w:r>
                              <w:r w:rsidRPr="004933D9">
                                <w:rPr>
                                  <w:rFonts w:ascii="Times New Roman" w:hAnsi="Times New Roman" w:cs="Times New Roman"/>
                                  <w:b/>
                                  <w:color w:val="000000" w:themeColor="text1"/>
                                  <w:spacing w:val="-9"/>
                                  <w:sz w:val="24"/>
                                </w:rPr>
                                <w:t xml:space="preserve"> </w:t>
                              </w:r>
                              <w:r w:rsidRPr="004933D9">
                                <w:rPr>
                                  <w:rFonts w:ascii="Times New Roman" w:hAnsi="Times New Roman" w:cs="Times New Roman"/>
                                  <w:b/>
                                  <w:color w:val="000000" w:themeColor="text1"/>
                                  <w:spacing w:val="-2"/>
                                  <w:sz w:val="24"/>
                                </w:rPr>
                                <w:t>density/Cm</w:t>
                              </w:r>
                              <w:r w:rsidRPr="00345DF8">
                                <w:rPr>
                                  <w:rFonts w:ascii="Times New Roman" w:hAnsi="Times New Roman" w:cs="Times New Roman"/>
                                  <w:b/>
                                  <w:color w:val="000000" w:themeColor="text1"/>
                                  <w:spacing w:val="-2"/>
                                  <w:sz w:val="24"/>
                                  <w:vertAlign w:val="superscript"/>
                                </w:rPr>
                                <w:t>2</w:t>
                              </w:r>
                            </w:p>
                          </w:txbxContent>
                        </wps:txbx>
                        <wps:bodyPr wrap="square" lIns="0" tIns="0" rIns="0" bIns="0" rtlCol="0">
                          <a:noAutofit/>
                        </wps:bodyPr>
                      </wps:wsp>
                      <wps:wsp>
                        <wps:cNvPr id="779" name="Textbox 779"/>
                        <wps:cNvSpPr txBox="1"/>
                        <wps:spPr>
                          <a:xfrm>
                            <a:off x="4368228" y="114426"/>
                            <a:ext cx="2197100" cy="170815"/>
                          </a:xfrm>
                          <a:prstGeom prst="rect">
                            <a:avLst/>
                          </a:prstGeom>
                        </wps:spPr>
                        <wps:txbx>
                          <w:txbxContent>
                            <w:p w14:paraId="077616C7" w14:textId="77777777"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Whitefly</w:t>
                              </w:r>
                              <w:r w:rsidRPr="004933D9">
                                <w:rPr>
                                  <w:rFonts w:ascii="Times New Roman" w:hAnsi="Times New Roman" w:cs="Times New Roman"/>
                                  <w:b/>
                                  <w:color w:val="000000" w:themeColor="text1"/>
                                  <w:spacing w:val="-7"/>
                                  <w:sz w:val="24"/>
                                </w:rPr>
                                <w:t xml:space="preserve"> </w:t>
                              </w:r>
                              <w:r w:rsidRPr="004933D9">
                                <w:rPr>
                                  <w:rFonts w:ascii="Times New Roman" w:hAnsi="Times New Roman" w:cs="Times New Roman"/>
                                  <w:b/>
                                  <w:color w:val="000000" w:themeColor="text1"/>
                                  <w:sz w:val="24"/>
                                </w:rPr>
                                <w:t>Population/six</w:t>
                              </w:r>
                              <w:r w:rsidRPr="004933D9">
                                <w:rPr>
                                  <w:rFonts w:ascii="Times New Roman" w:hAnsi="Times New Roman" w:cs="Times New Roman"/>
                                  <w:b/>
                                  <w:color w:val="000000" w:themeColor="text1"/>
                                  <w:spacing w:val="-7"/>
                                  <w:sz w:val="24"/>
                                </w:rPr>
                                <w:t xml:space="preserve"> </w:t>
                              </w:r>
                              <w:r w:rsidRPr="004933D9">
                                <w:rPr>
                                  <w:rFonts w:ascii="Times New Roman" w:hAnsi="Times New Roman" w:cs="Times New Roman"/>
                                  <w:b/>
                                  <w:color w:val="000000" w:themeColor="text1"/>
                                  <w:spacing w:val="-2"/>
                                  <w:sz w:val="24"/>
                                </w:rPr>
                                <w:t>leaves</w:t>
                              </w:r>
                            </w:p>
                          </w:txbxContent>
                        </wps:txbx>
                        <wps:bodyPr wrap="square" lIns="0" tIns="0" rIns="0" bIns="0" rtlCol="0">
                          <a:noAutofit/>
                        </wps:bodyPr>
                      </wps:wsp>
                      <wps:wsp>
                        <wps:cNvPr id="780" name="Textbox 780"/>
                        <wps:cNvSpPr txBox="1"/>
                        <wps:spPr>
                          <a:xfrm>
                            <a:off x="377126" y="385974"/>
                            <a:ext cx="268605" cy="2753995"/>
                          </a:xfrm>
                          <a:prstGeom prst="rect">
                            <a:avLst/>
                          </a:prstGeom>
                        </wps:spPr>
                        <wps:txbx>
                          <w:txbxContent>
                            <w:p w14:paraId="3A9E0D47" w14:textId="77777777" w:rsidR="000B1A63" w:rsidRPr="004933D9" w:rsidRDefault="000B1A63" w:rsidP="00856527">
                              <w:pPr>
                                <w:spacing w:line="268" w:lineRule="exact"/>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0</w:t>
                              </w:r>
                            </w:p>
                            <w:p w14:paraId="5C702DCA" w14:textId="77777777" w:rsidR="000B1A63" w:rsidRPr="004933D9" w:rsidRDefault="000B1A63" w:rsidP="00856527">
                              <w:pPr>
                                <w:spacing w:before="130"/>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50</w:t>
                              </w:r>
                            </w:p>
                            <w:p w14:paraId="569985C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00</w:t>
                              </w:r>
                            </w:p>
                            <w:p w14:paraId="5AAE3CF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50</w:t>
                              </w:r>
                            </w:p>
                            <w:p w14:paraId="6965E4D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00</w:t>
                              </w:r>
                            </w:p>
                            <w:p w14:paraId="0508D16B"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50</w:t>
                              </w:r>
                            </w:p>
                            <w:p w14:paraId="3E56AA0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00</w:t>
                              </w:r>
                            </w:p>
                            <w:p w14:paraId="1DC56BD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50</w:t>
                              </w:r>
                            </w:p>
                            <w:p w14:paraId="39C6F1C5"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00</w:t>
                              </w:r>
                            </w:p>
                            <w:p w14:paraId="2035E42A" w14:textId="77777777" w:rsidR="000B1A63" w:rsidRPr="004933D9" w:rsidRDefault="000B1A63" w:rsidP="00856527">
                              <w:pPr>
                                <w:spacing w:before="130"/>
                                <w:ind w:right="18"/>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w:t>
                              </w:r>
                            </w:p>
                            <w:p w14:paraId="4E7EF1AE" w14:textId="77777777" w:rsidR="000B1A63" w:rsidRPr="004933D9" w:rsidRDefault="000B1A63" w:rsidP="00856527">
                              <w:pPr>
                                <w:spacing w:before="131"/>
                                <w:ind w:right="19"/>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81" name="Textbox 781"/>
                        <wps:cNvSpPr txBox="1"/>
                        <wps:spPr>
                          <a:xfrm>
                            <a:off x="7950136" y="385974"/>
                            <a:ext cx="97790" cy="2753995"/>
                          </a:xfrm>
                          <a:prstGeom prst="rect">
                            <a:avLst/>
                          </a:prstGeom>
                        </wps:spPr>
                        <wps:txbx>
                          <w:txbxContent>
                            <w:p w14:paraId="66D9A3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9</w:t>
                              </w:r>
                            </w:p>
                            <w:p w14:paraId="465B9D2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8</w:t>
                              </w:r>
                            </w:p>
                            <w:p w14:paraId="43A93152"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7</w:t>
                              </w:r>
                            </w:p>
                            <w:p w14:paraId="4CD5E13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6</w:t>
                              </w:r>
                            </w:p>
                            <w:p w14:paraId="442CFCCD"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5</w:t>
                              </w:r>
                            </w:p>
                            <w:p w14:paraId="0CEB22D0"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4</w:t>
                              </w:r>
                            </w:p>
                            <w:p w14:paraId="33A32CF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3</w:t>
                              </w:r>
                            </w:p>
                            <w:p w14:paraId="16013B2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2</w:t>
                              </w:r>
                            </w:p>
                            <w:p w14:paraId="48461F54"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1</w:t>
                              </w:r>
                            </w:p>
                            <w:p w14:paraId="452CB826"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82" name="Textbox 782"/>
                        <wps:cNvSpPr txBox="1"/>
                        <wps:spPr>
                          <a:xfrm>
                            <a:off x="3897566" y="3925210"/>
                            <a:ext cx="796925" cy="170815"/>
                          </a:xfrm>
                          <a:prstGeom prst="rect">
                            <a:avLst/>
                          </a:prstGeom>
                        </wps:spPr>
                        <wps:txbx>
                          <w:txbxContent>
                            <w:p w14:paraId="4FD707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2"/>
                                  <w:sz w:val="24"/>
                                </w:rPr>
                                <w:t>Genotypes</w:t>
                              </w:r>
                            </w:p>
                          </w:txbxContent>
                        </wps:txbx>
                        <wps:bodyPr wrap="square" lIns="0" tIns="0" rIns="0" bIns="0" rtlCol="0">
                          <a:noAutofit/>
                        </wps:bodyPr>
                      </wps:wsp>
                    </wpg:wgp>
                  </a:graphicData>
                </a:graphic>
              </wp:anchor>
            </w:drawing>
          </mc:Choice>
          <mc:Fallback>
            <w:pict>
              <v:group w14:anchorId="3ADB8255" id="Group 749" o:spid="_x0000_s1173" style="position:absolute;margin-left:101.8pt;margin-top:-27pt;width:662.25pt;height:335.25pt;z-index:251618816;mso-wrap-distance-left:0;mso-wrap-distance-right:0;mso-position-horizontal-relative:page" coordsize="84105,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">
                <v:shape id="Graphic 750" o:spid="_x0000_s1174" style="position:absolute;left:7624;top:4744;width:70555;height:23253;visibility:visible;mso-wrap-style:square;v-text-anchor:top" coordsize="7055484,232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" path="m6934454,2325116r120777,em6580885,2325116r242317,em1643126,2325116r242315,em3406393,2325116r242317,em937513,2325116r242316,em583945,2325116r242316,em3054350,2325116r242316,em5523230,2325116r242316,em1289558,2325116r242316,em4817618,2325116r242315,em4465574,2325116r240792,em1995169,2325116r242317,em2700781,2325116r242317,em231901,2325116r242316,em6228842,2325116r242316,em2348738,2325116r242316,em4112005,2325116r242317,em5875274,2325116r242315,em,2325116r120650,em3759962,2325116r240792,em5169661,2325116r242317,em231901,2066035r242316,em2348738,2066035r242316,em937513,2066035r242316,em5523230,2066035r242316,em6934454,2066035r120777,em2700781,2066035r242317,em6580885,2066035r242317,em,2066035r120650,em3759962,2066035r240792,em4465574,2066035r240792,em1643126,2066035r242315,em1995169,2066035r242317,em6228842,2066035r242316,em5169661,2066035r242317,em3406393,2066035r242317,em4112005,2066035r242317,em3054350,2066035r242316,em4817618,2066035r242315,em1289558,2066035r242316,em583945,2066035r242316,em5875274,2066035r242315,em4465574,1808479r240792,em1289558,1808479r242316,em4112005,1808479r242317,em1643126,1808479r242315,em5169661,1808479r242317,em3054350,1808479r242316,em3759962,1808479r240792,em231901,1808479r242316,em583945,1808479r242316,em3406393,1808479r242317,em6580885,1808479r242317,em1995169,1808479r242317,em,1808479r120650,em4817618,1808479r242315,em5523230,1808479r242316,em6934454,1808479r120777,em937513,1808479r242316,em2700781,1808479r242317,em2348738,1808479r242316,em6228842,1808479r242316,em5875274,1808479r242315,em231901,1549400r242316,em2700781,1549400r242317,em4817618,1549400r242315,em583945,1549400r242316,em937513,1549400r242316,em5875274,1549400r242315,em3759962,1549400r240792,em5523230,1549400r242316,em,1549400r120650,em5169661,1549400r242317,em1289558,1549400r595883,em2348738,1549400r242316,em3054350,1549400r242316,em6934454,1549400r120777,em4112005,1549400r242317,em4465574,1549400r240792,em6580885,1549400r242317,em3406393,1549400r242317,em1995169,1549400r242317,em6228842,1549400r242316,em5169661,1291843r595885,em6580885,1291843r242317,em1289558,1291843r595883,em3406393,1291843r242317,em937513,1291843r242316,em1995169,1291843r595885,em,1291843r120650,em4465574,1291843r240792,em583945,1291843r242316,em231901,1291843r242316,em5875274,1291843r595884,em4817618,1291843r242315,em6934454,1291843r120777,em3759962,1291843r240792,em4112005,1291843r242317,em3054350,1291843r242316,em2700781,1291843r242317,em1995169,1032763r1301497,em3406393,1032763r594361,em231901,1032763r242316,em4465574,1032763r2357628,em,1032763r120650,em4112005,1032763r242317,em583945,1032763r242316,em6934454,1032763r120777,em1289558,1032763r595883,em937513,1032763r242316,em6934454,775207r120777,em,775207r826261,em937513,775207r947928,em1995169,775207r4828033,em,516127r1885441,em1995169,516127r5060062,em,258571r7055231,em,l7055231,e" filled="f" strokecolor="#d9d9d9">
                  <v:path arrowok="t"/>
                </v:shape>
                <v:shape id="Graphic 751" o:spid="_x0000_s1175" style="position:absolute;left:8830;top:8122;width:68142;height:22453;visibility:visible;mso-wrap-style:square;v-text-anchor:top" coordsize="6814184,22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" path="m111252,455676l,455676,,2245106r111252,l111252,455676xem463296,489204r-109728,l353568,2245106r109728,l463296,489204xem816864,336804r-111252,l705612,2245106r111252,l816864,336804xem1168908,515112r-109728,l1059180,2245106r109728,l1168908,515112xem1522476,1301496r-111252,l1411224,2245106r111252,l1522476,1301496xem1874520,l1764792,r,2245106l1874520,2245106,1874520,xem2228088,1184148r-111252,l2116836,2245106r111252,l2228088,1184148xem2580132,780288r-109728,l2470404,2245106r109728,l2580132,780288xem2933700,821436r-111252,l2822448,2245106r111252,l2933700,821436xem3285744,563880r-109728,l3176016,2245106r109728,l3285744,563880xem3639312,868680r-111252,l3528060,2245106r111252,l3639312,868680xem3991356,489204r-111252,l3880104,2245106r111252,l3991356,489204xem4344924,646176r-111252,l4233672,2245106r111252,l4344924,646176xem4696968,905256r-111252,l4585716,2245106r111252,l4696968,905256xem5049012,941832r-109728,l4939284,2245106r109728,l5049012,941832xem5402580,1086612r-111252,l5291328,2245106r111252,l5402580,1086612xem5754624,728472r-109728,l5644896,2245106r109728,l5754624,728472xem6108192,1147572r-111252,l5996940,2245106r111252,l6108192,1147572xem6460236,754380r-109728,l6350508,2245106r109728,l6460236,754380xem6813804,408432r-111252,l6702552,2245106r111252,l6813804,408432xe" fillcolor="#ec7c30" stroked="f">
                  <v:path arrowok="t"/>
                </v:shape>
                <v:shape id="Graphic 752" o:spid="_x0000_s1176" style="position:absolute;left:7624;top:30573;width:70555;height:13;visibility:visible;mso-wrap-style:square;v-text-anchor:top" coordsize="70554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" path="m,l7055231,e" filled="f" strokecolor="#d9d9d9">
                  <v:path arrowok="t"/>
                </v:shape>
                <v:shape id="Graphic 753" o:spid="_x0000_s1177" style="position:absolute;left:9388;top:8446;width:67024;height:13462;visibility:visible;mso-wrap-style:square;v-text-anchor:top" coordsize="6702425,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" path="m,769238r352679,25909l704723,1165478,1058291,840866,1410335,r353567,1346073l2115947,344042r353568,64008l2821559,731138r353568,141733l3527171,680847r353568,536448l4232783,743330,4586351,415671r352044,135636l5291963,388238r352044,614173l5997575,363854r352044,486157l6702425,1119759e" filled="f" strokecolor="#4471c4" strokeweight="2.25pt">
                  <v:path arrowok="t"/>
                </v:shape>
                <v:shape id="Image 754" o:spid="_x0000_s1178" type="#_x0000_t75" style="position:absolute;left:9022;top:1577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">
                  <v:imagedata r:id="rId22" o:title=""/>
                </v:shape>
                <v:shape id="Image 755" o:spid="_x0000_s1179" type="#_x0000_t75" style="position:absolute;left:12542;top:1603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">
                  <v:imagedata r:id="rId21" o:title=""/>
                </v:shape>
                <v:shape id="Image 756" o:spid="_x0000_s1180" type="#_x0000_t75" style="position:absolute;left:16062;top:19735;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">
                  <v:imagedata r:id="rId21" o:title=""/>
                </v:shape>
                <v:shape id="Image 757" o:spid="_x0000_s1181" type="#_x0000_t75" style="position:absolute;left:19598;top:1648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">
                  <v:imagedata r:id="rId22" o:title=""/>
                </v:shape>
                <v:shape id="Image 758" o:spid="_x0000_s1182" type="#_x0000_t75" style="position:absolute;left:23119;top:807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">
                  <v:imagedata r:id="rId21" o:title=""/>
                </v:shape>
                <v:shape id="Image 759" o:spid="_x0000_s1183" type="#_x0000_t75" style="position:absolute;left:26654;top:2153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">
                  <v:imagedata r:id="rId23" o:title=""/>
                </v:shape>
                <v:shape id="Image 760" o:spid="_x0000_s1184" type="#_x0000_t75" style="position:absolute;left:30175;top:1152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">
                  <v:imagedata r:id="rId23" o:title=""/>
                </v:shape>
                <v:shape id="Image 761" o:spid="_x0000_s1185" type="#_x0000_t75" style="position:absolute;left:33710;top:1216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">
                  <v:imagedata r:id="rId20" o:title=""/>
                </v:shape>
                <v:shape id="Image 762" o:spid="_x0000_s1186" type="#_x0000_t75" style="position:absolute;left:37231;top:1539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">
                  <v:imagedata r:id="rId23" o:title=""/>
                </v:shape>
                <v:shape id="Image 763" o:spid="_x0000_s1187" type="#_x0000_t75" style="position:absolute;left:40767;top:1680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">
                  <v:imagedata r:id="rId22" o:title=""/>
                </v:shape>
                <v:shape id="Image 764" o:spid="_x0000_s1188" type="#_x0000_t75" style="position:absolute;left:44287;top:1488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">
                  <v:imagedata r:id="rId20" o:title=""/>
                </v:shape>
                <v:shape id="Image 765" o:spid="_x0000_s1189" type="#_x0000_t75" style="position:absolute;left:47823;top:20253;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">
                  <v:imagedata r:id="rId21" o:title=""/>
                </v:shape>
                <v:shape id="Image 766" o:spid="_x0000_s1190" type="#_x0000_t75" style="position:absolute;left:51343;top:1551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">
                  <v:imagedata r:id="rId22" o:title=""/>
                </v:shape>
                <v:shape id="Image 767" o:spid="_x0000_s1191" type="#_x0000_t75" style="position:absolute;left:54879;top:1223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">
                  <v:imagedata r:id="rId22" o:title=""/>
                </v:shape>
                <v:shape id="Image 768" o:spid="_x0000_s1192" type="#_x0000_t75" style="position:absolute;left:58399;top:1359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">
                  <v:imagedata r:id="rId21" o:title=""/>
                </v:shape>
                <v:shape id="Image 769" o:spid="_x0000_s1193" type="#_x0000_t75" style="position:absolute;left:61935;top:1196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">
                  <v:imagedata r:id="rId22" o:title=""/>
                </v:shape>
                <v:shape id="Image 770" o:spid="_x0000_s1194" type="#_x0000_t75" style="position:absolute;left:65455;top:1810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">
                  <v:imagedata r:id="rId22" o:title=""/>
                </v:shape>
                <v:shape id="Image 771" o:spid="_x0000_s1195" type="#_x0000_t75" style="position:absolute;left:68991;top:1171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">
                  <v:imagedata r:id="rId23" o:title=""/>
                </v:shape>
                <v:shape id="Image 772" o:spid="_x0000_s1196" type="#_x0000_t75" style="position:absolute;left:72511;top:1658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">
                  <v:imagedata r:id="rId23" o:title=""/>
                </v:shape>
                <v:shape id="Image 773" o:spid="_x0000_s1197" type="#_x0000_t75" style="position:absolute;left:76047;top:1927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">
                  <v:imagedata r:id="rId23" o:title=""/>
                </v:shape>
                <v:shape id="Image 774" o:spid="_x0000_s1198" type="#_x0000_t75" style="position:absolute;left:4977;top:31779;width:71641;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">
                  <v:imagedata r:id="rId36" o:title=""/>
                </v:shape>
                <v:shape id="Graphic 775" o:spid="_x0000_s1199" style="position:absolute;left:18603;top:1651;width:2438;height:768;visibility:visible;mso-wrap-style:square;v-text-anchor:top" coordsize="2438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" path="m243839,l,,,76638r243839,l243839,xe" fillcolor="#ec7c30" stroked="f">
                  <v:path arrowok="t"/>
                </v:shape>
                <v:shape id="Image 776" o:spid="_x0000_s1200" type="#_x0000_t75" style="position:absolute;left:40978;top:1658;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">
                  <v:imagedata r:id="rId37" o:title=""/>
                </v:shape>
                <v:shape id="Graphic 777" o:spid="_x0000_s1201" style="position:absolute;left:47;top:47;width:84011;height:42482;visibility:visible;mso-wrap-style:square;v-text-anchor:top" coordsize="8401050,4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" path="m,4248150r8401050,l8401050,,,,,4248150xe" filled="f" strokecolor="#d9d9d9">
                  <v:path arrowok="t"/>
                </v:shape>
                <v:shape id="_x0000_s1202" type="#_x0000_t202" style="position:absolute;left:21303;top:1144;width:164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12C83D74" w14:textId="77777777"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Trichome</w:t>
                        </w:r>
                        <w:r w:rsidRPr="004933D9">
                          <w:rPr>
                            <w:rFonts w:ascii="Times New Roman" w:hAnsi="Times New Roman" w:cs="Times New Roman"/>
                            <w:b/>
                            <w:color w:val="000000" w:themeColor="text1"/>
                            <w:spacing w:val="-9"/>
                            <w:sz w:val="24"/>
                          </w:rPr>
                          <w:t xml:space="preserve"> </w:t>
                        </w:r>
                        <w:r w:rsidRPr="004933D9">
                          <w:rPr>
                            <w:rFonts w:ascii="Times New Roman" w:hAnsi="Times New Roman" w:cs="Times New Roman"/>
                            <w:b/>
                            <w:color w:val="000000" w:themeColor="text1"/>
                            <w:spacing w:val="-2"/>
                            <w:sz w:val="24"/>
                          </w:rPr>
                          <w:t>density/Cm</w:t>
                        </w:r>
                        <w:r w:rsidRPr="00345DF8">
                          <w:rPr>
                            <w:rFonts w:ascii="Times New Roman" w:hAnsi="Times New Roman" w:cs="Times New Roman"/>
                            <w:b/>
                            <w:color w:val="000000" w:themeColor="text1"/>
                            <w:spacing w:val="-2"/>
                            <w:sz w:val="24"/>
                            <w:vertAlign w:val="superscript"/>
                          </w:rPr>
                          <w:t>2</w:t>
                        </w:r>
                      </w:p>
                    </w:txbxContent>
                  </v:textbox>
                </v:shape>
                <v:shape id="_x0000_s1203" type="#_x0000_t202" style="position:absolute;left:43682;top:1144;width:2197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077616C7" w14:textId="77777777"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Whitefly</w:t>
                        </w:r>
                        <w:r w:rsidRPr="004933D9">
                          <w:rPr>
                            <w:rFonts w:ascii="Times New Roman" w:hAnsi="Times New Roman" w:cs="Times New Roman"/>
                            <w:b/>
                            <w:color w:val="000000" w:themeColor="text1"/>
                            <w:spacing w:val="-7"/>
                            <w:sz w:val="24"/>
                          </w:rPr>
                          <w:t xml:space="preserve"> </w:t>
                        </w:r>
                        <w:r w:rsidRPr="004933D9">
                          <w:rPr>
                            <w:rFonts w:ascii="Times New Roman" w:hAnsi="Times New Roman" w:cs="Times New Roman"/>
                            <w:b/>
                            <w:color w:val="000000" w:themeColor="text1"/>
                            <w:sz w:val="24"/>
                          </w:rPr>
                          <w:t>Population/six</w:t>
                        </w:r>
                        <w:r w:rsidRPr="004933D9">
                          <w:rPr>
                            <w:rFonts w:ascii="Times New Roman" w:hAnsi="Times New Roman" w:cs="Times New Roman"/>
                            <w:b/>
                            <w:color w:val="000000" w:themeColor="text1"/>
                            <w:spacing w:val="-7"/>
                            <w:sz w:val="24"/>
                          </w:rPr>
                          <w:t xml:space="preserve"> </w:t>
                        </w:r>
                        <w:r w:rsidRPr="004933D9">
                          <w:rPr>
                            <w:rFonts w:ascii="Times New Roman" w:hAnsi="Times New Roman" w:cs="Times New Roman"/>
                            <w:b/>
                            <w:color w:val="000000" w:themeColor="text1"/>
                            <w:spacing w:val="-2"/>
                            <w:sz w:val="24"/>
                          </w:rPr>
                          <w:t>leaves</w:t>
                        </w:r>
                      </w:p>
                    </w:txbxContent>
                  </v:textbox>
                </v:shape>
                <v:shape id="Textbox 780" o:spid="_x0000_s1204" type="#_x0000_t202" style="position:absolute;left:3771;top:3859;width:2686;height:2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3A9E0D47" w14:textId="77777777" w:rsidR="000B1A63" w:rsidRPr="004933D9" w:rsidRDefault="000B1A63" w:rsidP="00856527">
                        <w:pPr>
                          <w:spacing w:line="268" w:lineRule="exact"/>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0</w:t>
                        </w:r>
                      </w:p>
                      <w:p w14:paraId="5C702DCA" w14:textId="77777777" w:rsidR="000B1A63" w:rsidRPr="004933D9" w:rsidRDefault="000B1A63" w:rsidP="00856527">
                        <w:pPr>
                          <w:spacing w:before="130"/>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50</w:t>
                        </w:r>
                      </w:p>
                      <w:p w14:paraId="569985C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00</w:t>
                        </w:r>
                      </w:p>
                      <w:p w14:paraId="5AAE3CF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50</w:t>
                        </w:r>
                      </w:p>
                      <w:p w14:paraId="6965E4D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00</w:t>
                        </w:r>
                      </w:p>
                      <w:p w14:paraId="0508D16B"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50</w:t>
                        </w:r>
                      </w:p>
                      <w:p w14:paraId="3E56AA0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00</w:t>
                        </w:r>
                      </w:p>
                      <w:p w14:paraId="1DC56BD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50</w:t>
                        </w:r>
                      </w:p>
                      <w:p w14:paraId="39C6F1C5"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00</w:t>
                        </w:r>
                      </w:p>
                      <w:p w14:paraId="2035E42A" w14:textId="77777777" w:rsidR="000B1A63" w:rsidRPr="004933D9" w:rsidRDefault="000B1A63" w:rsidP="00856527">
                        <w:pPr>
                          <w:spacing w:before="130"/>
                          <w:ind w:right="18"/>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w:t>
                        </w:r>
                      </w:p>
                      <w:p w14:paraId="4E7EF1AE" w14:textId="77777777" w:rsidR="000B1A63" w:rsidRPr="004933D9" w:rsidRDefault="000B1A63" w:rsidP="00856527">
                        <w:pPr>
                          <w:spacing w:before="131"/>
                          <w:ind w:right="19"/>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v:textbox>
                </v:shape>
                <v:shape id="Textbox 781" o:spid="_x0000_s1205" type="#_x0000_t202" style="position:absolute;left:79501;top:3859;width:978;height:2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66D9A3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9</w:t>
                        </w:r>
                      </w:p>
                      <w:p w14:paraId="465B9D2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8</w:t>
                        </w:r>
                      </w:p>
                      <w:p w14:paraId="43A93152"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7</w:t>
                        </w:r>
                      </w:p>
                      <w:p w14:paraId="4CD5E13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6</w:t>
                        </w:r>
                      </w:p>
                      <w:p w14:paraId="442CFCCD"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5</w:t>
                        </w:r>
                      </w:p>
                      <w:p w14:paraId="0CEB22D0"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4</w:t>
                        </w:r>
                      </w:p>
                      <w:p w14:paraId="33A32CF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3</w:t>
                        </w:r>
                      </w:p>
                      <w:p w14:paraId="16013B2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2</w:t>
                        </w:r>
                      </w:p>
                      <w:p w14:paraId="48461F54"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1</w:t>
                        </w:r>
                      </w:p>
                      <w:p w14:paraId="452CB826"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v:textbox>
                </v:shape>
                <v:shape id="Textbox 782" o:spid="_x0000_s1206" type="#_x0000_t202" style="position:absolute;left:38975;top:39252;width:79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4FD707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2"/>
                            <w:sz w:val="24"/>
                          </w:rPr>
                          <w:t>Genotypes</w:t>
                        </w:r>
                      </w:p>
                    </w:txbxContent>
                  </v:textbox>
                </v:shape>
                <w10:wrap anchorx="page"/>
              </v:group>
            </w:pict>
          </mc:Fallback>
        </mc:AlternateContent>
      </w:r>
    </w:p>
    <w:p w14:paraId="3360538C"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1171EDD7" w14:textId="614809A8"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5ABE0BA0" w14:textId="7ABC5A61" w:rsidR="00856527" w:rsidRPr="00314ABA" w:rsidRDefault="003F7983" w:rsidP="00856527">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71040" behindDoc="0" locked="0" layoutInCell="1" allowOverlap="1" wp14:anchorId="3CA195E0" wp14:editId="3651B0DC">
                <wp:simplePos x="0" y="0"/>
                <wp:positionH relativeFrom="column">
                  <wp:posOffset>7311732</wp:posOffset>
                </wp:positionH>
                <wp:positionV relativeFrom="paragraph">
                  <wp:posOffset>245355</wp:posOffset>
                </wp:positionV>
                <wp:extent cx="2496113" cy="370180"/>
                <wp:effectExtent l="0" t="0" r="0" b="0"/>
                <wp:wrapNone/>
                <wp:docPr id="1472727879" name="Textbox 779"/>
                <wp:cNvGraphicFramePr/>
                <a:graphic xmlns:a="http://schemas.openxmlformats.org/drawingml/2006/main">
                  <a:graphicData uri="http://schemas.microsoft.com/office/word/2010/wordprocessingShape">
                    <wps:wsp>
                      <wps:cNvSpPr txBox="1"/>
                      <wps:spPr>
                        <a:xfrm rot="5400000">
                          <a:off x="0" y="0"/>
                          <a:ext cx="2496113" cy="370180"/>
                        </a:xfrm>
                        <a:prstGeom prst="rect">
                          <a:avLst/>
                        </a:prstGeom>
                      </wps:spPr>
                      <wps:txbx>
                        <w:txbxContent>
                          <w:p w14:paraId="6A4E3C55" w14:textId="6EDC59C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Whitefly</w:t>
                            </w:r>
                            <w:r w:rsidRPr="004933D9">
                              <w:rPr>
                                <w:rFonts w:ascii="Arial"/>
                                <w:b/>
                                <w:color w:val="000000" w:themeColor="text1"/>
                                <w:spacing w:val="-7"/>
                                <w:sz w:val="24"/>
                              </w:rPr>
                              <w:t xml:space="preserve"> </w:t>
                            </w:r>
                            <w:r w:rsidRPr="004933D9">
                              <w:rPr>
                                <w:rFonts w:ascii="Arial"/>
                                <w:b/>
                                <w:color w:val="000000" w:themeColor="text1"/>
                                <w:sz w:val="24"/>
                              </w:rPr>
                              <w:t>Population</w:t>
                            </w:r>
                            <w:r>
                              <w:rPr>
                                <w:rFonts w:ascii="Arial"/>
                                <w:b/>
                                <w:color w:val="000000" w:themeColor="text1"/>
                                <w:sz w:val="24"/>
                              </w:rPr>
                              <w:t xml:space="preserve"> (N)</w:t>
                            </w:r>
                            <w:r w:rsidRPr="004933D9">
                              <w:rPr>
                                <w:rFonts w:ascii="Arial"/>
                                <w:b/>
                                <w:color w:val="000000" w:themeColor="text1"/>
                                <w:sz w:val="24"/>
                              </w:rPr>
                              <w:t>/six</w:t>
                            </w:r>
                            <w:r w:rsidRPr="004933D9">
                              <w:rPr>
                                <w:rFonts w:ascii="Arial"/>
                                <w:b/>
                                <w:color w:val="000000" w:themeColor="text1"/>
                                <w:spacing w:val="-7"/>
                                <w:sz w:val="24"/>
                              </w:rPr>
                              <w:t xml:space="preserve"> </w:t>
                            </w:r>
                            <w:r w:rsidRPr="004933D9">
                              <w:rPr>
                                <w:rFonts w:ascii="Arial"/>
                                <w:b/>
                                <w:color w:val="000000" w:themeColor="text1"/>
                                <w:spacing w:val="-2"/>
                                <w:sz w:val="24"/>
                              </w:rPr>
                              <w:t>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A195E0" id="Textbox 779" o:spid="_x0000_s1207" type="#_x0000_t202" style="position:absolute;margin-left:575.75pt;margin-top:19.3pt;width:196.55pt;height:29.1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" filled="f" stroked="f">
                <v:textbox inset="0,0,0,0">
                  <w:txbxContent>
                    <w:p w14:paraId="6A4E3C55" w14:textId="6EDC59C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Whitefly</w:t>
                      </w:r>
                      <w:r w:rsidRPr="004933D9">
                        <w:rPr>
                          <w:rFonts w:ascii="Arial"/>
                          <w:b/>
                          <w:color w:val="000000" w:themeColor="text1"/>
                          <w:spacing w:val="-7"/>
                          <w:sz w:val="24"/>
                        </w:rPr>
                        <w:t xml:space="preserve"> </w:t>
                      </w:r>
                      <w:r w:rsidRPr="004933D9">
                        <w:rPr>
                          <w:rFonts w:ascii="Arial"/>
                          <w:b/>
                          <w:color w:val="000000" w:themeColor="text1"/>
                          <w:sz w:val="24"/>
                        </w:rPr>
                        <w:t>Population</w:t>
                      </w:r>
                      <w:r>
                        <w:rPr>
                          <w:rFonts w:ascii="Arial"/>
                          <w:b/>
                          <w:color w:val="000000" w:themeColor="text1"/>
                          <w:sz w:val="24"/>
                        </w:rPr>
                        <w:t xml:space="preserve"> (N)</w:t>
                      </w:r>
                      <w:r w:rsidRPr="004933D9">
                        <w:rPr>
                          <w:rFonts w:ascii="Arial"/>
                          <w:b/>
                          <w:color w:val="000000" w:themeColor="text1"/>
                          <w:sz w:val="24"/>
                        </w:rPr>
                        <w:t>/six</w:t>
                      </w:r>
                      <w:r w:rsidRPr="004933D9">
                        <w:rPr>
                          <w:rFonts w:ascii="Arial"/>
                          <w:b/>
                          <w:color w:val="000000" w:themeColor="text1"/>
                          <w:spacing w:val="-7"/>
                          <w:sz w:val="24"/>
                        </w:rPr>
                        <w:t xml:space="preserve"> </w:t>
                      </w:r>
                      <w:r w:rsidRPr="004933D9">
                        <w:rPr>
                          <w:rFonts w:ascii="Arial"/>
                          <w:b/>
                          <w:color w:val="000000" w:themeColor="text1"/>
                          <w:spacing w:val="-2"/>
                          <w:sz w:val="24"/>
                        </w:rPr>
                        <w:t>leaves</w:t>
                      </w:r>
                    </w:p>
                  </w:txbxContent>
                </v:textbox>
              </v:shape>
            </w:pict>
          </mc:Fallback>
        </mc:AlternateContent>
      </w:r>
      <w:r>
        <w:rPr>
          <w:noProof/>
          <w:lang w:eastAsia="en-IN"/>
        </w:rPr>
        <mc:AlternateContent>
          <mc:Choice Requires="wps">
            <w:drawing>
              <wp:anchor distT="0" distB="0" distL="114300" distR="114300" simplePos="0" relativeHeight="251668992" behindDoc="0" locked="0" layoutInCell="1" allowOverlap="1" wp14:anchorId="6558CFF9" wp14:editId="6C4AE9F4">
                <wp:simplePos x="0" y="0"/>
                <wp:positionH relativeFrom="column">
                  <wp:posOffset>-208281</wp:posOffset>
                </wp:positionH>
                <wp:positionV relativeFrom="paragraph">
                  <wp:posOffset>312824</wp:posOffset>
                </wp:positionV>
                <wp:extent cx="1647825" cy="170815"/>
                <wp:effectExtent l="0" t="0" r="0" b="0"/>
                <wp:wrapNone/>
                <wp:docPr id="25478480" name="Textbox 778"/>
                <wp:cNvGraphicFramePr/>
                <a:graphic xmlns:a="http://schemas.openxmlformats.org/drawingml/2006/main">
                  <a:graphicData uri="http://schemas.microsoft.com/office/word/2010/wordprocessingShape">
                    <wps:wsp>
                      <wps:cNvSpPr txBox="1"/>
                      <wps:spPr>
                        <a:xfrm rot="16200000">
                          <a:off x="0" y="0"/>
                          <a:ext cx="1647825" cy="170815"/>
                        </a:xfrm>
                        <a:prstGeom prst="rect">
                          <a:avLst/>
                        </a:prstGeom>
                      </wps:spPr>
                      <wps:txbx>
                        <w:txbxContent>
                          <w:p w14:paraId="634A1198" w14:textId="7777777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Trichome</w:t>
                            </w:r>
                            <w:r w:rsidRPr="004933D9">
                              <w:rPr>
                                <w:rFonts w:ascii="Arial"/>
                                <w:b/>
                                <w:color w:val="000000" w:themeColor="text1"/>
                                <w:spacing w:val="-9"/>
                                <w:sz w:val="24"/>
                              </w:rPr>
                              <w:t xml:space="preserve"> </w:t>
                            </w:r>
                            <w:r w:rsidRPr="004933D9">
                              <w:rPr>
                                <w:rFonts w:ascii="Arial"/>
                                <w:b/>
                                <w:color w:val="000000" w:themeColor="text1"/>
                                <w:spacing w:val="-2"/>
                                <w:sz w:val="24"/>
                              </w:rPr>
                              <w:t>density/Cm</w:t>
                            </w:r>
                            <w:r w:rsidRPr="00345DF8">
                              <w:rPr>
                                <w:rFonts w:ascii="Arial"/>
                                <w:b/>
                                <w:color w:val="000000" w:themeColor="text1"/>
                                <w:spacing w:val="-2"/>
                                <w:sz w:val="24"/>
                                <w:vertAlign w:val="superscript"/>
                              </w:rPr>
                              <w:t>2</w:t>
                            </w:r>
                          </w:p>
                        </w:txbxContent>
                      </wps:txbx>
                      <wps:bodyPr wrap="square" lIns="0" tIns="0" rIns="0" bIns="0" rtlCol="0">
                        <a:noAutofit/>
                      </wps:bodyPr>
                    </wps:wsp>
                  </a:graphicData>
                </a:graphic>
              </wp:anchor>
            </w:drawing>
          </mc:Choice>
          <mc:Fallback>
            <w:pict>
              <v:shape w14:anchorId="6558CFF9" id="Textbox 778" o:spid="_x0000_s1208" type="#_x0000_t202" style="position:absolute;margin-left:-16.4pt;margin-top:24.65pt;width:129.75pt;height:13.4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" filled="f" stroked="f">
                <v:textbox inset="0,0,0,0">
                  <w:txbxContent>
                    <w:p w14:paraId="634A1198" w14:textId="7777777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Trichome</w:t>
                      </w:r>
                      <w:r w:rsidRPr="004933D9">
                        <w:rPr>
                          <w:rFonts w:ascii="Arial"/>
                          <w:b/>
                          <w:color w:val="000000" w:themeColor="text1"/>
                          <w:spacing w:val="-9"/>
                          <w:sz w:val="24"/>
                        </w:rPr>
                        <w:t xml:space="preserve"> </w:t>
                      </w:r>
                      <w:r w:rsidRPr="004933D9">
                        <w:rPr>
                          <w:rFonts w:ascii="Arial"/>
                          <w:b/>
                          <w:color w:val="000000" w:themeColor="text1"/>
                          <w:spacing w:val="-2"/>
                          <w:sz w:val="24"/>
                        </w:rPr>
                        <w:t>density/Cm</w:t>
                      </w:r>
                      <w:r w:rsidRPr="00345DF8">
                        <w:rPr>
                          <w:rFonts w:ascii="Arial"/>
                          <w:b/>
                          <w:color w:val="000000" w:themeColor="text1"/>
                          <w:spacing w:val="-2"/>
                          <w:sz w:val="24"/>
                          <w:vertAlign w:val="superscript"/>
                        </w:rPr>
                        <w:t>2</w:t>
                      </w:r>
                    </w:p>
                  </w:txbxContent>
                </v:textbox>
              </v:shape>
            </w:pict>
          </mc:Fallback>
        </mc:AlternateContent>
      </w:r>
    </w:p>
    <w:p w14:paraId="47D0CDA5" w14:textId="3B099C42"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306E0896" w14:textId="26495524"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084C2D93" w14:textId="4863FD44"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6D7D1407"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72763026"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3B221951"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2632077A"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68559EFF" w14:textId="36CDB85E" w:rsidR="00856527" w:rsidRPr="00094D5D" w:rsidRDefault="00856527" w:rsidP="00856527">
      <w:pPr>
        <w:spacing w:before="100" w:beforeAutospacing="1" w:after="100" w:afterAutospacing="1" w:line="240" w:lineRule="auto"/>
        <w:rPr>
          <w:rFonts w:ascii="Times New Roman" w:hAnsi="Times New Roman" w:cs="Times New Roman"/>
          <w:b/>
          <w:bCs/>
          <w:color w:val="000000" w:themeColor="text1"/>
          <w:sz w:val="24"/>
          <w:szCs w:val="24"/>
        </w:rPr>
      </w:pPr>
      <w:r w:rsidRPr="009605C9">
        <w:rPr>
          <w:rFonts w:ascii="Times New Roman" w:hAnsi="Times New Roman" w:cs="Times New Roman"/>
          <w:color w:val="000000" w:themeColor="text1"/>
          <w:sz w:val="24"/>
          <w:szCs w:val="24"/>
        </w:rPr>
        <w:t xml:space="preserve"> </w:t>
      </w:r>
      <w:r w:rsidR="009605C9">
        <w:rPr>
          <w:rFonts w:ascii="Times New Roman" w:hAnsi="Times New Roman" w:cs="Times New Roman"/>
          <w:color w:val="000000" w:themeColor="text1"/>
          <w:sz w:val="24"/>
          <w:szCs w:val="24"/>
        </w:rPr>
        <w:t xml:space="preserve">         </w:t>
      </w:r>
      <w:r w:rsidR="009605C9" w:rsidRPr="00094D5D">
        <w:rPr>
          <w:rFonts w:ascii="Times New Roman" w:hAnsi="Times New Roman" w:cs="Times New Roman"/>
          <w:b/>
          <w:bCs/>
          <w:color w:val="000000" w:themeColor="text1"/>
          <w:sz w:val="24"/>
          <w:szCs w:val="24"/>
        </w:rPr>
        <w:t xml:space="preserve">N= Numbers </w:t>
      </w:r>
    </w:p>
    <w:p w14:paraId="37C18803" w14:textId="1055ACFA" w:rsidR="00856527" w:rsidRPr="00314ABA" w:rsidRDefault="00856527" w:rsidP="003F7983">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pPr>
      <w:r w:rsidRPr="00314ABA">
        <w:rPr>
          <w:rFonts w:ascii="Times New Roman" w:hAnsi="Times New Roman" w:cs="Times New Roman"/>
          <w:b/>
          <w:color w:val="000000" w:themeColor="text1"/>
          <w:sz w:val="24"/>
          <w:szCs w:val="24"/>
        </w:rPr>
        <w:t xml:space="preserve">Fig. </w:t>
      </w:r>
      <w:r w:rsidR="00F438F7">
        <w:rPr>
          <w:rFonts w:ascii="Times New Roman" w:hAnsi="Times New Roman" w:cs="Times New Roman"/>
          <w:b/>
          <w:color w:val="000000" w:themeColor="text1"/>
          <w:sz w:val="24"/>
          <w:szCs w:val="24"/>
        </w:rPr>
        <w:t>4</w:t>
      </w:r>
      <w:r w:rsidRPr="00314ABA">
        <w:rPr>
          <w:rFonts w:ascii="Times New Roman" w:hAnsi="Times New Roman" w:cs="Times New Roman"/>
          <w:b/>
          <w:color w:val="000000" w:themeColor="text1"/>
          <w:sz w:val="24"/>
          <w:szCs w:val="24"/>
        </w:rPr>
        <w:t>) Mean values of trichome density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168B99BC"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04956F15"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73D32B6D"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sectPr w:rsidR="00856527" w:rsidRPr="00314ABA" w:rsidSect="00B15DFA">
          <w:pgSz w:w="16838" w:h="11906" w:orient="landscape"/>
          <w:pgMar w:top="1440" w:right="1440" w:bottom="1440" w:left="1440" w:header="708" w:footer="708" w:gutter="0"/>
          <w:cols w:space="708"/>
          <w:docGrid w:linePitch="360"/>
        </w:sectPr>
      </w:pPr>
    </w:p>
    <w:p w14:paraId="0735FAA6"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5 Influence of Trichome Dimensions (Length and Width)</w:t>
      </w:r>
    </w:p>
    <w:p w14:paraId="3CDD6422"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In addition to density, the physical dimensions of the trichomes further supplement the defensive barrier.</w:t>
      </w:r>
    </w:p>
    <w:p w14:paraId="14573E2D"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Trichome Length:</w:t>
      </w:r>
      <w:r w:rsidRPr="00314ABA">
        <w:rPr>
          <w:rFonts w:ascii="Times New Roman" w:eastAsia="Times New Roman" w:hAnsi="Times New Roman" w:cs="Times New Roman"/>
          <w:kern w:val="0"/>
          <w:sz w:val="24"/>
          <w:szCs w:val="24"/>
          <w:lang w:eastAsia="en-IN"/>
          <w14:ligatures w14:val="none"/>
        </w:rPr>
        <w:t xml:space="preserve"> The length of trichomes varied considerably from 336.2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o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he longest trichomes were recorded in the resistant genotypes JS 97-52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AMS-100-39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while the shortest were found in the susceptible JS-335 (336.2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Trichome length showed a significan</w:t>
      </w:r>
      <w:r w:rsidR="00D069A1" w:rsidRPr="00314ABA">
        <w:rPr>
          <w:rFonts w:ascii="Times New Roman" w:eastAsia="Times New Roman" w:hAnsi="Times New Roman" w:cs="Times New Roman"/>
          <w:kern w:val="0"/>
          <w:sz w:val="24"/>
          <w:szCs w:val="24"/>
          <w:lang w:eastAsia="en-IN"/>
          <w14:ligatures w14:val="none"/>
        </w:rPr>
        <w:t>t negative correlation (r=−0.475</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with the whitefly population, indicating that longer trichomes create a greater distance between the insect and the leaf surface, further complicating feeding and oviposition.</w:t>
      </w:r>
    </w:p>
    <w:p w14:paraId="71F9054F" w14:textId="1CD8D750" w:rsidR="00DB109B"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sectPr w:rsidR="00DB109B" w:rsidRPr="00314ABA" w:rsidSect="00856527">
          <w:pgSz w:w="11906" w:h="16838"/>
          <w:pgMar w:top="1440" w:right="1440" w:bottom="1440" w:left="1440" w:header="708" w:footer="708" w:gutter="0"/>
          <w:cols w:space="708"/>
          <w:docGrid w:linePitch="360"/>
        </w:sectPr>
      </w:pPr>
      <w:r w:rsidRPr="00314ABA">
        <w:rPr>
          <w:rFonts w:ascii="Times New Roman" w:eastAsia="Times New Roman" w:hAnsi="Times New Roman" w:cs="Times New Roman"/>
          <w:b/>
          <w:bCs/>
          <w:kern w:val="0"/>
          <w:sz w:val="24"/>
          <w:szCs w:val="24"/>
          <w:lang w:eastAsia="en-IN"/>
          <w14:ligatures w14:val="none"/>
        </w:rPr>
        <w:t>Trichome Width:</w:t>
      </w:r>
      <w:r w:rsidRPr="00314ABA">
        <w:rPr>
          <w:rFonts w:ascii="Times New Roman" w:eastAsia="Times New Roman" w:hAnsi="Times New Roman" w:cs="Times New Roman"/>
          <w:kern w:val="0"/>
          <w:sz w:val="24"/>
          <w:szCs w:val="24"/>
          <w:lang w:eastAsia="en-IN"/>
          <w14:ligatures w14:val="none"/>
        </w:rPr>
        <w:t xml:space="preserve"> Trichome width ranged from 14.27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o 29.69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he maximum width was observed in JS 93-05 (29.69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NRC-138 (29.38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whereas the minimum was recorded in JS 25-03 (14.27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JS-335 (20.4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Although trichome width exhibited a negative correlation with whitefly numbers, this relationship was statistically non-significant (r=−0.31</w:t>
      </w:r>
      <w:r w:rsidR="00D069A1" w:rsidRPr="00314ABA">
        <w:rPr>
          <w:rFonts w:ascii="Times New Roman" w:eastAsia="Times New Roman" w:hAnsi="Times New Roman" w:cs="Times New Roman"/>
          <w:kern w:val="0"/>
          <w:sz w:val="24"/>
          <w:szCs w:val="24"/>
          <w:lang w:eastAsia="en-IN"/>
          <w14:ligatures w14:val="none"/>
        </w:rPr>
        <w:t>6</w:t>
      </w:r>
      <w:r w:rsidRPr="00314ABA">
        <w:rPr>
          <w:rFonts w:ascii="Times New Roman" w:eastAsia="Times New Roman" w:hAnsi="Times New Roman" w:cs="Times New Roman"/>
          <w:kern w:val="0"/>
          <w:sz w:val="24"/>
          <w:szCs w:val="24"/>
          <w:lang w:eastAsia="en-IN"/>
          <w14:ligatures w14:val="none"/>
        </w:rPr>
        <w:t>). This suggests that while wider trichomes contribute to the physical barrier, their individual effect is overshadowed by the much stronger impacts of trichome density and length.</w:t>
      </w:r>
    </w:p>
    <w:p w14:paraId="4773CDD7" w14:textId="1A1B9C2E" w:rsidR="00CF3875" w:rsidRPr="00314ABA" w:rsidRDefault="00F438F7" w:rsidP="00CF387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lang w:eastAsia="en-IN"/>
        </w:rPr>
        <w:lastRenderedPageBreak/>
        <w:drawing>
          <wp:anchor distT="0" distB="0" distL="114300" distR="114300" simplePos="0" relativeHeight="251694592" behindDoc="1" locked="0" layoutInCell="1" allowOverlap="1" wp14:anchorId="295EF0B6" wp14:editId="420B4766">
            <wp:simplePos x="0" y="0"/>
            <wp:positionH relativeFrom="column">
              <wp:posOffset>377537</wp:posOffset>
            </wp:positionH>
            <wp:positionV relativeFrom="paragraph">
              <wp:posOffset>323965</wp:posOffset>
            </wp:positionV>
            <wp:extent cx="8009700" cy="4579360"/>
            <wp:effectExtent l="0" t="0" r="10795" b="12065"/>
            <wp:wrapTight wrapText="bothSides">
              <wp:wrapPolygon edited="0">
                <wp:start x="0" y="0"/>
                <wp:lineTo x="0" y="21567"/>
                <wp:lineTo x="21578" y="21567"/>
                <wp:lineTo x="21578" y="0"/>
                <wp:lineTo x="0" y="0"/>
              </wp:wrapPolygon>
            </wp:wrapTight>
            <wp:docPr id="1753271057" name="Chart 1">
              <a:extLst xmlns:a="http://schemas.openxmlformats.org/drawingml/2006/main">
                <a:ext uri="{FF2B5EF4-FFF2-40B4-BE49-F238E27FC236}">
                  <a16:creationId xmlns:a16="http://schemas.microsoft.com/office/drawing/2014/main" id="{354EB992-74C1-4D4C-04B0-8EE2AC7D5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0AC9C8E" w14:textId="1B25EE62" w:rsidR="00856527" w:rsidRDefault="00856527" w:rsidP="00CF3875">
      <w:pPr>
        <w:spacing w:before="100" w:beforeAutospacing="1" w:after="100" w:afterAutospacing="1" w:line="240" w:lineRule="auto"/>
        <w:rPr>
          <w:rFonts w:ascii="Times New Roman" w:hAnsi="Times New Roman" w:cs="Times New Roman"/>
          <w:color w:val="FF0000"/>
          <w:sz w:val="24"/>
          <w:szCs w:val="24"/>
        </w:rPr>
      </w:pPr>
    </w:p>
    <w:p w14:paraId="0ADCEC6F" w14:textId="081C83DB"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04A9FC95"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38A9416" w14:textId="7C4264A2"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2B6901B9"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3D08773"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B88F18C"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45EAD10"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A970AA6"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3BDCF7C9"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441CEB7E"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68974B8" w14:textId="415D0770"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759BAB22"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462BA452" w14:textId="4E0603D8" w:rsidR="00764CCB" w:rsidRDefault="00764CCB" w:rsidP="00764CCB">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 xml:space="preserve">Fig. </w:t>
      </w:r>
      <w:r>
        <w:rPr>
          <w:rFonts w:ascii="Times New Roman" w:hAnsi="Times New Roman" w:cs="Times New Roman"/>
          <w:b/>
          <w:color w:val="000000" w:themeColor="text1"/>
          <w:sz w:val="24"/>
          <w:szCs w:val="24"/>
        </w:rPr>
        <w:t>5</w:t>
      </w:r>
      <w:r w:rsidRPr="00314ABA">
        <w:rPr>
          <w:rFonts w:ascii="Times New Roman" w:hAnsi="Times New Roman" w:cs="Times New Roman"/>
          <w:b/>
          <w:color w:val="000000" w:themeColor="text1"/>
          <w:sz w:val="24"/>
          <w:szCs w:val="24"/>
        </w:rPr>
        <w:t>) Mean values of trichome</w:t>
      </w:r>
      <w:r>
        <w:rPr>
          <w:rFonts w:ascii="Times New Roman" w:hAnsi="Times New Roman" w:cs="Times New Roman"/>
          <w:b/>
          <w:color w:val="000000" w:themeColor="text1"/>
          <w:sz w:val="24"/>
          <w:szCs w:val="24"/>
        </w:rPr>
        <w:t xml:space="preserve"> length</w:t>
      </w:r>
      <w:r w:rsidRPr="00314ABA">
        <w:rPr>
          <w:rFonts w:ascii="Times New Roman" w:hAnsi="Times New Roman" w:cs="Times New Roman"/>
          <w:b/>
          <w:color w:val="000000" w:themeColor="text1"/>
          <w:sz w:val="24"/>
          <w:szCs w:val="24"/>
        </w:rPr>
        <w:t xml:space="preserve">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79EB1243" w14:textId="385B05E2"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0EB28E75" w14:textId="04EBD42A" w:rsidR="004A020C" w:rsidRDefault="00180714"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30080" behindDoc="0" locked="0" layoutInCell="1" allowOverlap="1" wp14:anchorId="00B7EF4A" wp14:editId="66370342">
                <wp:simplePos x="0" y="0"/>
                <wp:positionH relativeFrom="page">
                  <wp:posOffset>1108710</wp:posOffset>
                </wp:positionH>
                <wp:positionV relativeFrom="paragraph">
                  <wp:posOffset>-93345</wp:posOffset>
                </wp:positionV>
                <wp:extent cx="8750935" cy="4920615"/>
                <wp:effectExtent l="0" t="0" r="12065" b="1333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0935" cy="4920615"/>
                          <a:chOff x="4762" y="4762"/>
                          <a:chExt cx="8741410" cy="4911090"/>
                        </a:xfrm>
                      </wpg:grpSpPr>
                      <wps:wsp>
                        <wps:cNvPr id="786" name="Graphic 786"/>
                        <wps:cNvSpPr/>
                        <wps:spPr>
                          <a:xfrm>
                            <a:off x="677608" y="474408"/>
                            <a:ext cx="7480934" cy="2782570"/>
                          </a:xfrm>
                          <a:custGeom>
                            <a:avLst/>
                            <a:gdLst/>
                            <a:ahLst/>
                            <a:cxnLst/>
                            <a:rect l="l" t="t" r="r" b="b"/>
                            <a:pathLst>
                              <a:path w="7480934" h="2782570">
                                <a:moveTo>
                                  <a:pt x="7352537" y="2782316"/>
                                </a:moveTo>
                                <a:lnTo>
                                  <a:pt x="7480427" y="2782316"/>
                                </a:lnTo>
                              </a:path>
                              <a:path w="7480934" h="2782570">
                                <a:moveTo>
                                  <a:pt x="6604254" y="2782316"/>
                                </a:moveTo>
                                <a:lnTo>
                                  <a:pt x="6860285" y="2782316"/>
                                </a:lnTo>
                              </a:path>
                              <a:path w="7480934" h="2782570">
                                <a:moveTo>
                                  <a:pt x="0" y="2782316"/>
                                </a:moveTo>
                                <a:lnTo>
                                  <a:pt x="128778" y="2782316"/>
                                </a:lnTo>
                              </a:path>
                              <a:path w="7480934" h="2782570">
                                <a:moveTo>
                                  <a:pt x="5107685" y="2782316"/>
                                </a:moveTo>
                                <a:lnTo>
                                  <a:pt x="5365242" y="2782316"/>
                                </a:lnTo>
                              </a:path>
                              <a:path w="7480934" h="2782570">
                                <a:moveTo>
                                  <a:pt x="246126" y="2782316"/>
                                </a:moveTo>
                                <a:lnTo>
                                  <a:pt x="502158" y="2782316"/>
                                </a:lnTo>
                              </a:path>
                              <a:path w="7480934" h="2782570">
                                <a:moveTo>
                                  <a:pt x="2864357" y="2782316"/>
                                </a:moveTo>
                                <a:lnTo>
                                  <a:pt x="3120390" y="2782316"/>
                                </a:lnTo>
                              </a:path>
                              <a:path w="7480934" h="2782570">
                                <a:moveTo>
                                  <a:pt x="4359402" y="2782316"/>
                                </a:moveTo>
                                <a:lnTo>
                                  <a:pt x="4616958" y="2782316"/>
                                </a:lnTo>
                              </a:path>
                              <a:path w="7480934" h="2782570">
                                <a:moveTo>
                                  <a:pt x="5855970" y="2782316"/>
                                </a:moveTo>
                                <a:lnTo>
                                  <a:pt x="6113526" y="2782316"/>
                                </a:lnTo>
                              </a:path>
                              <a:path w="7480934" h="2782570">
                                <a:moveTo>
                                  <a:pt x="3611117" y="2782316"/>
                                </a:moveTo>
                                <a:lnTo>
                                  <a:pt x="3868674" y="2782316"/>
                                </a:lnTo>
                              </a:path>
                              <a:path w="7480934" h="2782570">
                                <a:moveTo>
                                  <a:pt x="1367790" y="2782316"/>
                                </a:moveTo>
                                <a:lnTo>
                                  <a:pt x="1623822" y="2782316"/>
                                </a:lnTo>
                              </a:path>
                              <a:path w="7480934" h="2782570">
                                <a:moveTo>
                                  <a:pt x="5482589" y="2782316"/>
                                </a:moveTo>
                                <a:lnTo>
                                  <a:pt x="5738622" y="2782316"/>
                                </a:lnTo>
                              </a:path>
                              <a:path w="7480934" h="2782570">
                                <a:moveTo>
                                  <a:pt x="1741169" y="2782316"/>
                                </a:moveTo>
                                <a:lnTo>
                                  <a:pt x="1998726" y="2782316"/>
                                </a:lnTo>
                              </a:path>
                              <a:path w="7480934" h="2782570">
                                <a:moveTo>
                                  <a:pt x="3986021" y="2782316"/>
                                </a:moveTo>
                                <a:lnTo>
                                  <a:pt x="4242054" y="2782316"/>
                                </a:lnTo>
                              </a:path>
                              <a:path w="7480934" h="2782570">
                                <a:moveTo>
                                  <a:pt x="619505" y="2782316"/>
                                </a:moveTo>
                                <a:lnTo>
                                  <a:pt x="877061" y="2782316"/>
                                </a:lnTo>
                              </a:path>
                              <a:path w="7480934" h="2782570">
                                <a:moveTo>
                                  <a:pt x="2489454" y="2782316"/>
                                </a:moveTo>
                                <a:lnTo>
                                  <a:pt x="2747009" y="2782316"/>
                                </a:lnTo>
                              </a:path>
                              <a:path w="7480934" h="2782570">
                                <a:moveTo>
                                  <a:pt x="3237738" y="2782316"/>
                                </a:moveTo>
                                <a:lnTo>
                                  <a:pt x="3495293" y="2782316"/>
                                </a:lnTo>
                              </a:path>
                              <a:path w="7480934" h="2782570">
                                <a:moveTo>
                                  <a:pt x="2116074" y="2782316"/>
                                </a:moveTo>
                                <a:lnTo>
                                  <a:pt x="2372105" y="2782316"/>
                                </a:lnTo>
                              </a:path>
                              <a:path w="7480934" h="2782570">
                                <a:moveTo>
                                  <a:pt x="994410" y="2782316"/>
                                </a:moveTo>
                                <a:lnTo>
                                  <a:pt x="1250442" y="2782316"/>
                                </a:lnTo>
                              </a:path>
                              <a:path w="7480934" h="2782570">
                                <a:moveTo>
                                  <a:pt x="4734306" y="2782316"/>
                                </a:moveTo>
                                <a:lnTo>
                                  <a:pt x="4990337" y="2782316"/>
                                </a:lnTo>
                              </a:path>
                              <a:path w="7480934" h="2782570">
                                <a:moveTo>
                                  <a:pt x="6977633" y="2782316"/>
                                </a:moveTo>
                                <a:lnTo>
                                  <a:pt x="7235189" y="2782316"/>
                                </a:lnTo>
                              </a:path>
                              <a:path w="7480934" h="2782570">
                                <a:moveTo>
                                  <a:pt x="6229350" y="2782316"/>
                                </a:moveTo>
                                <a:lnTo>
                                  <a:pt x="6486906" y="2782316"/>
                                </a:lnTo>
                              </a:path>
                              <a:path w="7480934" h="2782570">
                                <a:moveTo>
                                  <a:pt x="4734306" y="2319019"/>
                                </a:moveTo>
                                <a:lnTo>
                                  <a:pt x="4990337" y="2319019"/>
                                </a:lnTo>
                              </a:path>
                              <a:path w="7480934" h="2782570">
                                <a:moveTo>
                                  <a:pt x="2864357" y="2319019"/>
                                </a:moveTo>
                                <a:lnTo>
                                  <a:pt x="3120390" y="2319019"/>
                                </a:lnTo>
                              </a:path>
                              <a:path w="7480934" h="2782570">
                                <a:moveTo>
                                  <a:pt x="5482589" y="2319019"/>
                                </a:moveTo>
                                <a:lnTo>
                                  <a:pt x="5738622" y="2319019"/>
                                </a:lnTo>
                              </a:path>
                              <a:path w="7480934" h="2782570">
                                <a:moveTo>
                                  <a:pt x="4359402" y="2319019"/>
                                </a:moveTo>
                                <a:lnTo>
                                  <a:pt x="4616958" y="2319019"/>
                                </a:lnTo>
                              </a:path>
                              <a:path w="7480934" h="2782570">
                                <a:moveTo>
                                  <a:pt x="994410" y="2319019"/>
                                </a:moveTo>
                                <a:lnTo>
                                  <a:pt x="1250442" y="2319019"/>
                                </a:lnTo>
                              </a:path>
                              <a:path w="7480934" h="2782570">
                                <a:moveTo>
                                  <a:pt x="3611117" y="2319019"/>
                                </a:moveTo>
                                <a:lnTo>
                                  <a:pt x="3868674" y="2319019"/>
                                </a:lnTo>
                              </a:path>
                              <a:path w="7480934" h="2782570">
                                <a:moveTo>
                                  <a:pt x="0" y="2319019"/>
                                </a:moveTo>
                                <a:lnTo>
                                  <a:pt x="128778" y="2319019"/>
                                </a:lnTo>
                              </a:path>
                              <a:path w="7480934" h="2782570">
                                <a:moveTo>
                                  <a:pt x="2489454" y="2319019"/>
                                </a:moveTo>
                                <a:lnTo>
                                  <a:pt x="2747009" y="2319019"/>
                                </a:lnTo>
                              </a:path>
                              <a:path w="7480934" h="2782570">
                                <a:moveTo>
                                  <a:pt x="5107685" y="2319019"/>
                                </a:moveTo>
                                <a:lnTo>
                                  <a:pt x="5365242" y="2319019"/>
                                </a:lnTo>
                              </a:path>
                              <a:path w="7480934" h="2782570">
                                <a:moveTo>
                                  <a:pt x="7352537" y="2319019"/>
                                </a:moveTo>
                                <a:lnTo>
                                  <a:pt x="7480427" y="2319019"/>
                                </a:lnTo>
                              </a:path>
                              <a:path w="7480934" h="2782570">
                                <a:moveTo>
                                  <a:pt x="6229350" y="2319019"/>
                                </a:moveTo>
                                <a:lnTo>
                                  <a:pt x="6486906" y="2319019"/>
                                </a:lnTo>
                              </a:path>
                              <a:path w="7480934" h="2782570">
                                <a:moveTo>
                                  <a:pt x="3986021" y="2319019"/>
                                </a:moveTo>
                                <a:lnTo>
                                  <a:pt x="4242054" y="2319019"/>
                                </a:lnTo>
                              </a:path>
                              <a:path w="7480934" h="2782570">
                                <a:moveTo>
                                  <a:pt x="619505" y="2319019"/>
                                </a:moveTo>
                                <a:lnTo>
                                  <a:pt x="877061" y="2319019"/>
                                </a:lnTo>
                              </a:path>
                              <a:path w="7480934" h="2782570">
                                <a:moveTo>
                                  <a:pt x="1741169" y="2319019"/>
                                </a:moveTo>
                                <a:lnTo>
                                  <a:pt x="1998726" y="2319019"/>
                                </a:lnTo>
                              </a:path>
                              <a:path w="7480934" h="2782570">
                                <a:moveTo>
                                  <a:pt x="6604254" y="2319019"/>
                                </a:moveTo>
                                <a:lnTo>
                                  <a:pt x="6860285" y="2319019"/>
                                </a:lnTo>
                              </a:path>
                              <a:path w="7480934" h="2782570">
                                <a:moveTo>
                                  <a:pt x="3237738" y="2319019"/>
                                </a:moveTo>
                                <a:lnTo>
                                  <a:pt x="3495293" y="2319019"/>
                                </a:lnTo>
                              </a:path>
                              <a:path w="7480934" h="2782570">
                                <a:moveTo>
                                  <a:pt x="5855970" y="2319019"/>
                                </a:moveTo>
                                <a:lnTo>
                                  <a:pt x="6113526" y="2319019"/>
                                </a:lnTo>
                              </a:path>
                              <a:path w="7480934" h="2782570">
                                <a:moveTo>
                                  <a:pt x="2116074" y="2319019"/>
                                </a:moveTo>
                                <a:lnTo>
                                  <a:pt x="2372105" y="2319019"/>
                                </a:lnTo>
                              </a:path>
                              <a:path w="7480934" h="2782570">
                                <a:moveTo>
                                  <a:pt x="1367790" y="2319019"/>
                                </a:moveTo>
                                <a:lnTo>
                                  <a:pt x="1623822" y="2319019"/>
                                </a:lnTo>
                              </a:path>
                              <a:path w="7480934" h="2782570">
                                <a:moveTo>
                                  <a:pt x="6977633" y="2319019"/>
                                </a:moveTo>
                                <a:lnTo>
                                  <a:pt x="7235189" y="2319019"/>
                                </a:lnTo>
                              </a:path>
                              <a:path w="7480934" h="2782570">
                                <a:moveTo>
                                  <a:pt x="246126" y="2319019"/>
                                </a:moveTo>
                                <a:lnTo>
                                  <a:pt x="502158" y="2319019"/>
                                </a:lnTo>
                              </a:path>
                              <a:path w="7480934" h="2782570">
                                <a:moveTo>
                                  <a:pt x="619505" y="1854200"/>
                                </a:moveTo>
                                <a:lnTo>
                                  <a:pt x="877061" y="1854200"/>
                                </a:lnTo>
                              </a:path>
                              <a:path w="7480934" h="2782570">
                                <a:moveTo>
                                  <a:pt x="246126" y="1854200"/>
                                </a:moveTo>
                                <a:lnTo>
                                  <a:pt x="502158" y="1854200"/>
                                </a:lnTo>
                              </a:path>
                              <a:path w="7480934" h="2782570">
                                <a:moveTo>
                                  <a:pt x="6604254" y="1854200"/>
                                </a:moveTo>
                                <a:lnTo>
                                  <a:pt x="6860285" y="1854200"/>
                                </a:lnTo>
                              </a:path>
                              <a:path w="7480934" h="2782570">
                                <a:moveTo>
                                  <a:pt x="3986021" y="1854200"/>
                                </a:moveTo>
                                <a:lnTo>
                                  <a:pt x="4242054" y="1854200"/>
                                </a:lnTo>
                              </a:path>
                              <a:path w="7480934" h="2782570">
                                <a:moveTo>
                                  <a:pt x="3237738" y="1854200"/>
                                </a:moveTo>
                                <a:lnTo>
                                  <a:pt x="3495293" y="1854200"/>
                                </a:lnTo>
                              </a:path>
                              <a:path w="7480934" h="2782570">
                                <a:moveTo>
                                  <a:pt x="0" y="1854200"/>
                                </a:moveTo>
                                <a:lnTo>
                                  <a:pt x="128778" y="1854200"/>
                                </a:lnTo>
                              </a:path>
                              <a:path w="7480934" h="2782570">
                                <a:moveTo>
                                  <a:pt x="2864357" y="1854200"/>
                                </a:moveTo>
                                <a:lnTo>
                                  <a:pt x="3120390" y="1854200"/>
                                </a:lnTo>
                              </a:path>
                              <a:path w="7480934" h="2782570">
                                <a:moveTo>
                                  <a:pt x="6229350" y="1854200"/>
                                </a:moveTo>
                                <a:lnTo>
                                  <a:pt x="6486906" y="1854200"/>
                                </a:lnTo>
                              </a:path>
                              <a:path w="7480934" h="2782570">
                                <a:moveTo>
                                  <a:pt x="5855970" y="1854200"/>
                                </a:moveTo>
                                <a:lnTo>
                                  <a:pt x="6113526" y="1854200"/>
                                </a:lnTo>
                              </a:path>
                              <a:path w="7480934" h="2782570">
                                <a:moveTo>
                                  <a:pt x="1367790" y="1854200"/>
                                </a:moveTo>
                                <a:lnTo>
                                  <a:pt x="1623822" y="1854200"/>
                                </a:lnTo>
                              </a:path>
                              <a:path w="7480934" h="2782570">
                                <a:moveTo>
                                  <a:pt x="6977633" y="1854200"/>
                                </a:moveTo>
                                <a:lnTo>
                                  <a:pt x="7235189" y="1854200"/>
                                </a:lnTo>
                              </a:path>
                              <a:path w="7480934" h="2782570">
                                <a:moveTo>
                                  <a:pt x="5482589" y="1854200"/>
                                </a:moveTo>
                                <a:lnTo>
                                  <a:pt x="5738622" y="1854200"/>
                                </a:lnTo>
                              </a:path>
                              <a:path w="7480934" h="2782570">
                                <a:moveTo>
                                  <a:pt x="1741169" y="1854200"/>
                                </a:moveTo>
                                <a:lnTo>
                                  <a:pt x="1998726" y="1854200"/>
                                </a:lnTo>
                              </a:path>
                              <a:path w="7480934" h="2782570">
                                <a:moveTo>
                                  <a:pt x="2116074" y="1854200"/>
                                </a:moveTo>
                                <a:lnTo>
                                  <a:pt x="2372105" y="1854200"/>
                                </a:lnTo>
                              </a:path>
                              <a:path w="7480934" h="2782570">
                                <a:moveTo>
                                  <a:pt x="3611117" y="1854200"/>
                                </a:moveTo>
                                <a:lnTo>
                                  <a:pt x="3868674" y="1854200"/>
                                </a:lnTo>
                              </a:path>
                              <a:path w="7480934" h="2782570">
                                <a:moveTo>
                                  <a:pt x="5107685" y="1854200"/>
                                </a:moveTo>
                                <a:lnTo>
                                  <a:pt x="5365242" y="1854200"/>
                                </a:lnTo>
                              </a:path>
                              <a:path w="7480934" h="2782570">
                                <a:moveTo>
                                  <a:pt x="994410" y="1854200"/>
                                </a:moveTo>
                                <a:lnTo>
                                  <a:pt x="1250442" y="1854200"/>
                                </a:lnTo>
                              </a:path>
                              <a:path w="7480934" h="2782570">
                                <a:moveTo>
                                  <a:pt x="7352537" y="1854200"/>
                                </a:moveTo>
                                <a:lnTo>
                                  <a:pt x="7480427" y="1854200"/>
                                </a:lnTo>
                              </a:path>
                              <a:path w="7480934" h="2782570">
                                <a:moveTo>
                                  <a:pt x="2489454" y="1854200"/>
                                </a:moveTo>
                                <a:lnTo>
                                  <a:pt x="2747009" y="1854200"/>
                                </a:lnTo>
                              </a:path>
                              <a:path w="7480934" h="2782570">
                                <a:moveTo>
                                  <a:pt x="4359402" y="1854200"/>
                                </a:moveTo>
                                <a:lnTo>
                                  <a:pt x="4990337" y="1854200"/>
                                </a:lnTo>
                              </a:path>
                              <a:path w="7480934" h="2782570">
                                <a:moveTo>
                                  <a:pt x="3237738" y="1390903"/>
                                </a:moveTo>
                                <a:lnTo>
                                  <a:pt x="3495293" y="1390903"/>
                                </a:lnTo>
                              </a:path>
                              <a:path w="7480934" h="2782570">
                                <a:moveTo>
                                  <a:pt x="5855970" y="1390903"/>
                                </a:moveTo>
                                <a:lnTo>
                                  <a:pt x="6113526" y="1390903"/>
                                </a:lnTo>
                              </a:path>
                              <a:path w="7480934" h="2782570">
                                <a:moveTo>
                                  <a:pt x="2116074" y="1390903"/>
                                </a:moveTo>
                                <a:lnTo>
                                  <a:pt x="2372105" y="1390903"/>
                                </a:lnTo>
                              </a:path>
                              <a:path w="7480934" h="2782570">
                                <a:moveTo>
                                  <a:pt x="1367790" y="1390903"/>
                                </a:moveTo>
                                <a:lnTo>
                                  <a:pt x="1623822" y="1390903"/>
                                </a:lnTo>
                              </a:path>
                              <a:path w="7480934" h="2782570">
                                <a:moveTo>
                                  <a:pt x="0" y="1390903"/>
                                </a:moveTo>
                                <a:lnTo>
                                  <a:pt x="128778" y="1390903"/>
                                </a:lnTo>
                              </a:path>
                              <a:path w="7480934" h="2782570">
                                <a:moveTo>
                                  <a:pt x="2864357" y="1390903"/>
                                </a:moveTo>
                                <a:lnTo>
                                  <a:pt x="3120390" y="1390903"/>
                                </a:lnTo>
                              </a:path>
                              <a:path w="7480934" h="2782570">
                                <a:moveTo>
                                  <a:pt x="1741169" y="1390903"/>
                                </a:moveTo>
                                <a:lnTo>
                                  <a:pt x="1998726" y="1390903"/>
                                </a:lnTo>
                              </a:path>
                              <a:path w="7480934" h="2782570">
                                <a:moveTo>
                                  <a:pt x="5107685" y="1390903"/>
                                </a:moveTo>
                                <a:lnTo>
                                  <a:pt x="5365242" y="1390903"/>
                                </a:lnTo>
                              </a:path>
                              <a:path w="7480934" h="2782570">
                                <a:moveTo>
                                  <a:pt x="994410" y="1390903"/>
                                </a:moveTo>
                                <a:lnTo>
                                  <a:pt x="1250442" y="1390903"/>
                                </a:lnTo>
                              </a:path>
                              <a:path w="7480934" h="2782570">
                                <a:moveTo>
                                  <a:pt x="7352537" y="1390903"/>
                                </a:moveTo>
                                <a:lnTo>
                                  <a:pt x="7480427" y="1390903"/>
                                </a:lnTo>
                              </a:path>
                              <a:path w="7480934" h="2782570">
                                <a:moveTo>
                                  <a:pt x="619505" y="1390903"/>
                                </a:moveTo>
                                <a:lnTo>
                                  <a:pt x="877061" y="1390903"/>
                                </a:lnTo>
                              </a:path>
                              <a:path w="7480934" h="2782570">
                                <a:moveTo>
                                  <a:pt x="6977633" y="1390903"/>
                                </a:moveTo>
                                <a:lnTo>
                                  <a:pt x="7235189" y="1390903"/>
                                </a:lnTo>
                              </a:path>
                              <a:path w="7480934" h="2782570">
                                <a:moveTo>
                                  <a:pt x="6229350" y="1390903"/>
                                </a:moveTo>
                                <a:lnTo>
                                  <a:pt x="6486906" y="1390903"/>
                                </a:lnTo>
                              </a:path>
                              <a:path w="7480934" h="2782570">
                                <a:moveTo>
                                  <a:pt x="4359402" y="1390903"/>
                                </a:moveTo>
                                <a:lnTo>
                                  <a:pt x="4990337" y="1390903"/>
                                </a:lnTo>
                              </a:path>
                              <a:path w="7480934" h="2782570">
                                <a:moveTo>
                                  <a:pt x="3611117" y="1390903"/>
                                </a:moveTo>
                                <a:lnTo>
                                  <a:pt x="3868674" y="1390903"/>
                                </a:lnTo>
                              </a:path>
                              <a:path w="7480934" h="2782570">
                                <a:moveTo>
                                  <a:pt x="6604254" y="1390903"/>
                                </a:moveTo>
                                <a:lnTo>
                                  <a:pt x="6860285" y="1390903"/>
                                </a:lnTo>
                              </a:path>
                              <a:path w="7480934" h="2782570">
                                <a:moveTo>
                                  <a:pt x="2489454" y="1390903"/>
                                </a:moveTo>
                                <a:lnTo>
                                  <a:pt x="2747009" y="1390903"/>
                                </a:lnTo>
                              </a:path>
                              <a:path w="7480934" h="2782570">
                                <a:moveTo>
                                  <a:pt x="5482589" y="1390903"/>
                                </a:moveTo>
                                <a:lnTo>
                                  <a:pt x="5738622" y="1390903"/>
                                </a:lnTo>
                              </a:path>
                              <a:path w="7480934" h="2782570">
                                <a:moveTo>
                                  <a:pt x="3986021" y="1390903"/>
                                </a:moveTo>
                                <a:lnTo>
                                  <a:pt x="4242054" y="1390903"/>
                                </a:lnTo>
                              </a:path>
                              <a:path w="7480934" h="2782570">
                                <a:moveTo>
                                  <a:pt x="246126" y="1390903"/>
                                </a:moveTo>
                                <a:lnTo>
                                  <a:pt x="502158" y="1390903"/>
                                </a:lnTo>
                              </a:path>
                              <a:path w="7480934" h="2782570">
                                <a:moveTo>
                                  <a:pt x="5855970" y="927607"/>
                                </a:moveTo>
                                <a:lnTo>
                                  <a:pt x="6113526" y="927607"/>
                                </a:lnTo>
                              </a:path>
                              <a:path w="7480934" h="2782570">
                                <a:moveTo>
                                  <a:pt x="4359402" y="927607"/>
                                </a:moveTo>
                                <a:lnTo>
                                  <a:pt x="4990337" y="927607"/>
                                </a:lnTo>
                              </a:path>
                              <a:path w="7480934" h="2782570">
                                <a:moveTo>
                                  <a:pt x="0" y="927607"/>
                                </a:moveTo>
                                <a:lnTo>
                                  <a:pt x="877061" y="927607"/>
                                </a:lnTo>
                              </a:path>
                              <a:path w="7480934" h="2782570">
                                <a:moveTo>
                                  <a:pt x="5107685" y="927607"/>
                                </a:moveTo>
                                <a:lnTo>
                                  <a:pt x="5365242" y="927607"/>
                                </a:lnTo>
                              </a:path>
                              <a:path w="7480934" h="2782570">
                                <a:moveTo>
                                  <a:pt x="5482589" y="927607"/>
                                </a:moveTo>
                                <a:lnTo>
                                  <a:pt x="5738622" y="927607"/>
                                </a:lnTo>
                              </a:path>
                              <a:path w="7480934" h="2782570">
                                <a:moveTo>
                                  <a:pt x="994410" y="927607"/>
                                </a:moveTo>
                                <a:lnTo>
                                  <a:pt x="1998726" y="927607"/>
                                </a:lnTo>
                              </a:path>
                              <a:path w="7480934" h="2782570">
                                <a:moveTo>
                                  <a:pt x="3237738" y="927607"/>
                                </a:moveTo>
                                <a:lnTo>
                                  <a:pt x="4242054" y="927607"/>
                                </a:lnTo>
                              </a:path>
                              <a:path w="7480934" h="2782570">
                                <a:moveTo>
                                  <a:pt x="2116074" y="927607"/>
                                </a:moveTo>
                                <a:lnTo>
                                  <a:pt x="3120390" y="927607"/>
                                </a:lnTo>
                              </a:path>
                              <a:path w="7480934" h="2782570">
                                <a:moveTo>
                                  <a:pt x="6604254" y="927607"/>
                                </a:moveTo>
                                <a:lnTo>
                                  <a:pt x="7480427" y="927607"/>
                                </a:lnTo>
                              </a:path>
                              <a:path w="7480934" h="2782570">
                                <a:moveTo>
                                  <a:pt x="6229350" y="927607"/>
                                </a:moveTo>
                                <a:lnTo>
                                  <a:pt x="6486906" y="927607"/>
                                </a:lnTo>
                              </a:path>
                              <a:path w="7480934" h="2782570">
                                <a:moveTo>
                                  <a:pt x="0" y="464312"/>
                                </a:moveTo>
                                <a:lnTo>
                                  <a:pt x="7480427" y="464312"/>
                                </a:lnTo>
                              </a:path>
                              <a:path w="7480934" h="2782570">
                                <a:moveTo>
                                  <a:pt x="0" y="0"/>
                                </a:moveTo>
                                <a:lnTo>
                                  <a:pt x="7480427" y="0"/>
                                </a:lnTo>
                              </a:path>
                            </a:pathLst>
                          </a:custGeom>
                          <a:ln w="9525">
                            <a:solidFill>
                              <a:srgbClr val="D9D9D9"/>
                            </a:solidFill>
                            <a:prstDash val="solid"/>
                          </a:ln>
                        </wps:spPr>
                        <wps:bodyPr wrap="square" lIns="0" tIns="0" rIns="0" bIns="0" rtlCol="0">
                          <a:prstTxWarp prst="textNoShape">
                            <a:avLst/>
                          </a:prstTxWarp>
                          <a:noAutofit/>
                        </wps:bodyPr>
                      </wps:wsp>
                      <wps:wsp>
                        <wps:cNvPr id="787" name="Graphic 787"/>
                        <wps:cNvSpPr/>
                        <wps:spPr>
                          <a:xfrm>
                            <a:off x="806386" y="966152"/>
                            <a:ext cx="7223759" cy="2754630"/>
                          </a:xfrm>
                          <a:custGeom>
                            <a:avLst/>
                            <a:gdLst/>
                            <a:ahLst/>
                            <a:cxnLst/>
                            <a:rect l="l" t="t" r="r" b="b"/>
                            <a:pathLst>
                              <a:path w="7223759" h="2754630">
                                <a:moveTo>
                                  <a:pt x="117348" y="699516"/>
                                </a:moveTo>
                                <a:lnTo>
                                  <a:pt x="0" y="699516"/>
                                </a:lnTo>
                                <a:lnTo>
                                  <a:pt x="0" y="2754122"/>
                                </a:lnTo>
                                <a:lnTo>
                                  <a:pt x="117348" y="2754122"/>
                                </a:lnTo>
                                <a:lnTo>
                                  <a:pt x="117348" y="699516"/>
                                </a:lnTo>
                                <a:close/>
                              </a:path>
                              <a:path w="7223759" h="2754630">
                                <a:moveTo>
                                  <a:pt x="490728" y="445008"/>
                                </a:moveTo>
                                <a:lnTo>
                                  <a:pt x="373380" y="445008"/>
                                </a:lnTo>
                                <a:lnTo>
                                  <a:pt x="373380" y="2754122"/>
                                </a:lnTo>
                                <a:lnTo>
                                  <a:pt x="490728" y="2754122"/>
                                </a:lnTo>
                                <a:lnTo>
                                  <a:pt x="490728" y="445008"/>
                                </a:lnTo>
                                <a:close/>
                              </a:path>
                              <a:path w="7223759" h="2754630">
                                <a:moveTo>
                                  <a:pt x="865632" y="28956"/>
                                </a:moveTo>
                                <a:lnTo>
                                  <a:pt x="748284" y="28956"/>
                                </a:lnTo>
                                <a:lnTo>
                                  <a:pt x="748284" y="2754122"/>
                                </a:lnTo>
                                <a:lnTo>
                                  <a:pt x="865632" y="2754122"/>
                                </a:lnTo>
                                <a:lnTo>
                                  <a:pt x="865632" y="28956"/>
                                </a:lnTo>
                                <a:close/>
                              </a:path>
                              <a:path w="7223759" h="2754630">
                                <a:moveTo>
                                  <a:pt x="1239012" y="509016"/>
                                </a:moveTo>
                                <a:lnTo>
                                  <a:pt x="1121664" y="509016"/>
                                </a:lnTo>
                                <a:lnTo>
                                  <a:pt x="1121664" y="2754122"/>
                                </a:lnTo>
                                <a:lnTo>
                                  <a:pt x="1239012" y="2754122"/>
                                </a:lnTo>
                                <a:lnTo>
                                  <a:pt x="1239012" y="509016"/>
                                </a:lnTo>
                                <a:close/>
                              </a:path>
                              <a:path w="7223759" h="2754630">
                                <a:moveTo>
                                  <a:pt x="1612379" y="861060"/>
                                </a:moveTo>
                                <a:lnTo>
                                  <a:pt x="1495044" y="861060"/>
                                </a:lnTo>
                                <a:lnTo>
                                  <a:pt x="1495044" y="2754122"/>
                                </a:lnTo>
                                <a:lnTo>
                                  <a:pt x="1612379" y="2754122"/>
                                </a:lnTo>
                                <a:lnTo>
                                  <a:pt x="1612379" y="861060"/>
                                </a:lnTo>
                                <a:close/>
                              </a:path>
                              <a:path w="7223759" h="2754630">
                                <a:moveTo>
                                  <a:pt x="1987296" y="126492"/>
                                </a:moveTo>
                                <a:lnTo>
                                  <a:pt x="1869948" y="126492"/>
                                </a:lnTo>
                                <a:lnTo>
                                  <a:pt x="1869948" y="2754122"/>
                                </a:lnTo>
                                <a:lnTo>
                                  <a:pt x="1987296" y="2754122"/>
                                </a:lnTo>
                                <a:lnTo>
                                  <a:pt x="1987296" y="126492"/>
                                </a:lnTo>
                                <a:close/>
                              </a:path>
                              <a:path w="7223759" h="2754630">
                                <a:moveTo>
                                  <a:pt x="2360676" y="850392"/>
                                </a:moveTo>
                                <a:lnTo>
                                  <a:pt x="2243328" y="850392"/>
                                </a:lnTo>
                                <a:lnTo>
                                  <a:pt x="2243328" y="2754122"/>
                                </a:lnTo>
                                <a:lnTo>
                                  <a:pt x="2360676" y="2754122"/>
                                </a:lnTo>
                                <a:lnTo>
                                  <a:pt x="2360676" y="850392"/>
                                </a:lnTo>
                                <a:close/>
                              </a:path>
                              <a:path w="7223759" h="2754630">
                                <a:moveTo>
                                  <a:pt x="2735580" y="763524"/>
                                </a:moveTo>
                                <a:lnTo>
                                  <a:pt x="2618232" y="763524"/>
                                </a:lnTo>
                                <a:lnTo>
                                  <a:pt x="2618232" y="2754122"/>
                                </a:lnTo>
                                <a:lnTo>
                                  <a:pt x="2735580" y="2754122"/>
                                </a:lnTo>
                                <a:lnTo>
                                  <a:pt x="2735580" y="763524"/>
                                </a:lnTo>
                                <a:close/>
                              </a:path>
                              <a:path w="7223759" h="2754630">
                                <a:moveTo>
                                  <a:pt x="3108960" y="254508"/>
                                </a:moveTo>
                                <a:lnTo>
                                  <a:pt x="2991612" y="254508"/>
                                </a:lnTo>
                                <a:lnTo>
                                  <a:pt x="2991612" y="2754122"/>
                                </a:lnTo>
                                <a:lnTo>
                                  <a:pt x="3108960" y="2754122"/>
                                </a:lnTo>
                                <a:lnTo>
                                  <a:pt x="3108960" y="254508"/>
                                </a:lnTo>
                                <a:close/>
                              </a:path>
                              <a:path w="7223759" h="2754630">
                                <a:moveTo>
                                  <a:pt x="3482340" y="635508"/>
                                </a:moveTo>
                                <a:lnTo>
                                  <a:pt x="3366516" y="635508"/>
                                </a:lnTo>
                                <a:lnTo>
                                  <a:pt x="3366516" y="2754122"/>
                                </a:lnTo>
                                <a:lnTo>
                                  <a:pt x="3482340" y="2754122"/>
                                </a:lnTo>
                                <a:lnTo>
                                  <a:pt x="3482340" y="635508"/>
                                </a:lnTo>
                                <a:close/>
                              </a:path>
                              <a:path w="7223759" h="2754630">
                                <a:moveTo>
                                  <a:pt x="3857244" y="827532"/>
                                </a:moveTo>
                                <a:lnTo>
                                  <a:pt x="3739896" y="827532"/>
                                </a:lnTo>
                                <a:lnTo>
                                  <a:pt x="3739896" y="2754122"/>
                                </a:lnTo>
                                <a:lnTo>
                                  <a:pt x="3857244" y="2754122"/>
                                </a:lnTo>
                                <a:lnTo>
                                  <a:pt x="3857244" y="827532"/>
                                </a:lnTo>
                                <a:close/>
                              </a:path>
                              <a:path w="7223759" h="2754630">
                                <a:moveTo>
                                  <a:pt x="4230624" y="64008"/>
                                </a:moveTo>
                                <a:lnTo>
                                  <a:pt x="4113276" y="64008"/>
                                </a:lnTo>
                                <a:lnTo>
                                  <a:pt x="4113276" y="2754122"/>
                                </a:lnTo>
                                <a:lnTo>
                                  <a:pt x="4230624" y="2754122"/>
                                </a:lnTo>
                                <a:lnTo>
                                  <a:pt x="4230624" y="64008"/>
                                </a:lnTo>
                                <a:close/>
                              </a:path>
                              <a:path w="7223759" h="2754630">
                                <a:moveTo>
                                  <a:pt x="4605528" y="1431036"/>
                                </a:moveTo>
                                <a:lnTo>
                                  <a:pt x="4488180" y="1431036"/>
                                </a:lnTo>
                                <a:lnTo>
                                  <a:pt x="4488180" y="2754122"/>
                                </a:lnTo>
                                <a:lnTo>
                                  <a:pt x="4605528" y="2754122"/>
                                </a:lnTo>
                                <a:lnTo>
                                  <a:pt x="4605528" y="1431036"/>
                                </a:lnTo>
                                <a:close/>
                              </a:path>
                              <a:path w="7223759" h="2754630">
                                <a:moveTo>
                                  <a:pt x="4978908" y="0"/>
                                </a:moveTo>
                                <a:lnTo>
                                  <a:pt x="4861547" y="0"/>
                                </a:lnTo>
                                <a:lnTo>
                                  <a:pt x="4861547" y="2754122"/>
                                </a:lnTo>
                                <a:lnTo>
                                  <a:pt x="4978908" y="2754122"/>
                                </a:lnTo>
                                <a:lnTo>
                                  <a:pt x="4978908" y="0"/>
                                </a:lnTo>
                                <a:close/>
                              </a:path>
                              <a:path w="7223759" h="2754630">
                                <a:moveTo>
                                  <a:pt x="5353812" y="318516"/>
                                </a:moveTo>
                                <a:lnTo>
                                  <a:pt x="5236464" y="318516"/>
                                </a:lnTo>
                                <a:lnTo>
                                  <a:pt x="5236464" y="2754122"/>
                                </a:lnTo>
                                <a:lnTo>
                                  <a:pt x="5353812" y="2754122"/>
                                </a:lnTo>
                                <a:lnTo>
                                  <a:pt x="5353812" y="318516"/>
                                </a:lnTo>
                                <a:close/>
                              </a:path>
                              <a:path w="7223759" h="2754630">
                                <a:moveTo>
                                  <a:pt x="5727192" y="382524"/>
                                </a:moveTo>
                                <a:lnTo>
                                  <a:pt x="5609844" y="382524"/>
                                </a:lnTo>
                                <a:lnTo>
                                  <a:pt x="5609844" y="2754122"/>
                                </a:lnTo>
                                <a:lnTo>
                                  <a:pt x="5727192" y="2754122"/>
                                </a:lnTo>
                                <a:lnTo>
                                  <a:pt x="5727192" y="382524"/>
                                </a:lnTo>
                                <a:close/>
                              </a:path>
                              <a:path w="7223759" h="2754630">
                                <a:moveTo>
                                  <a:pt x="6100572" y="128016"/>
                                </a:moveTo>
                                <a:lnTo>
                                  <a:pt x="5984748" y="128016"/>
                                </a:lnTo>
                                <a:lnTo>
                                  <a:pt x="5984748" y="2754122"/>
                                </a:lnTo>
                                <a:lnTo>
                                  <a:pt x="6100572" y="2754122"/>
                                </a:lnTo>
                                <a:lnTo>
                                  <a:pt x="6100572" y="128016"/>
                                </a:lnTo>
                                <a:close/>
                              </a:path>
                              <a:path w="7223759" h="2754630">
                                <a:moveTo>
                                  <a:pt x="6475476" y="190500"/>
                                </a:moveTo>
                                <a:lnTo>
                                  <a:pt x="6358128" y="190500"/>
                                </a:lnTo>
                                <a:lnTo>
                                  <a:pt x="6358128" y="2754122"/>
                                </a:lnTo>
                                <a:lnTo>
                                  <a:pt x="6475476" y="2754122"/>
                                </a:lnTo>
                                <a:lnTo>
                                  <a:pt x="6475476" y="190500"/>
                                </a:lnTo>
                                <a:close/>
                              </a:path>
                              <a:path w="7223759" h="2754630">
                                <a:moveTo>
                                  <a:pt x="6848856" y="573024"/>
                                </a:moveTo>
                                <a:lnTo>
                                  <a:pt x="6731508" y="573024"/>
                                </a:lnTo>
                                <a:lnTo>
                                  <a:pt x="6731508" y="2754122"/>
                                </a:lnTo>
                                <a:lnTo>
                                  <a:pt x="6848856" y="2754122"/>
                                </a:lnTo>
                                <a:lnTo>
                                  <a:pt x="6848856" y="573024"/>
                                </a:lnTo>
                                <a:close/>
                              </a:path>
                              <a:path w="7223759" h="2754630">
                                <a:moveTo>
                                  <a:pt x="7223760" y="661416"/>
                                </a:moveTo>
                                <a:lnTo>
                                  <a:pt x="7106412" y="661416"/>
                                </a:lnTo>
                                <a:lnTo>
                                  <a:pt x="7106412" y="2754122"/>
                                </a:lnTo>
                                <a:lnTo>
                                  <a:pt x="7223760" y="2754122"/>
                                </a:lnTo>
                                <a:lnTo>
                                  <a:pt x="7223760" y="661416"/>
                                </a:lnTo>
                                <a:close/>
                              </a:path>
                            </a:pathLst>
                          </a:custGeom>
                          <a:solidFill>
                            <a:srgbClr val="EC7C30"/>
                          </a:solidFill>
                        </wps:spPr>
                        <wps:bodyPr wrap="square" lIns="0" tIns="0" rIns="0" bIns="0" rtlCol="0">
                          <a:prstTxWarp prst="textNoShape">
                            <a:avLst/>
                          </a:prstTxWarp>
                          <a:noAutofit/>
                        </wps:bodyPr>
                      </wps:wsp>
                      <wps:wsp>
                        <wps:cNvPr id="788" name="Graphic 788"/>
                        <wps:cNvSpPr/>
                        <wps:spPr>
                          <a:xfrm>
                            <a:off x="631634" y="474408"/>
                            <a:ext cx="7572375" cy="3246120"/>
                          </a:xfrm>
                          <a:custGeom>
                            <a:avLst/>
                            <a:gdLst/>
                            <a:ahLst/>
                            <a:cxnLst/>
                            <a:rect l="l" t="t" r="r" b="b"/>
                            <a:pathLst>
                              <a:path w="7572375" h="3246120">
                                <a:moveTo>
                                  <a:pt x="7526401" y="3245866"/>
                                </a:moveTo>
                                <a:lnTo>
                                  <a:pt x="7526401" y="0"/>
                                </a:lnTo>
                              </a:path>
                              <a:path w="7572375" h="3246120">
                                <a:moveTo>
                                  <a:pt x="7526401" y="3245866"/>
                                </a:moveTo>
                                <a:lnTo>
                                  <a:pt x="7572375" y="3245866"/>
                                </a:lnTo>
                              </a:path>
                              <a:path w="7572375" h="3246120">
                                <a:moveTo>
                                  <a:pt x="7526401" y="2885947"/>
                                </a:moveTo>
                                <a:lnTo>
                                  <a:pt x="7572375" y="2885947"/>
                                </a:lnTo>
                              </a:path>
                              <a:path w="7572375" h="3246120">
                                <a:moveTo>
                                  <a:pt x="7526401" y="2524760"/>
                                </a:moveTo>
                                <a:lnTo>
                                  <a:pt x="7572375" y="2524760"/>
                                </a:lnTo>
                              </a:path>
                              <a:path w="7572375" h="3246120">
                                <a:moveTo>
                                  <a:pt x="7526401" y="2163572"/>
                                </a:moveTo>
                                <a:lnTo>
                                  <a:pt x="7572375" y="2163572"/>
                                </a:lnTo>
                              </a:path>
                              <a:path w="7572375" h="3246120">
                                <a:moveTo>
                                  <a:pt x="7526401" y="1803907"/>
                                </a:moveTo>
                                <a:lnTo>
                                  <a:pt x="7572375" y="1803907"/>
                                </a:lnTo>
                              </a:path>
                              <a:path w="7572375" h="3246120">
                                <a:moveTo>
                                  <a:pt x="7526401" y="1442719"/>
                                </a:moveTo>
                                <a:lnTo>
                                  <a:pt x="7572375" y="1442719"/>
                                </a:lnTo>
                              </a:path>
                              <a:path w="7572375" h="3246120">
                                <a:moveTo>
                                  <a:pt x="7526401" y="1081531"/>
                                </a:moveTo>
                                <a:lnTo>
                                  <a:pt x="7572375" y="1081531"/>
                                </a:lnTo>
                              </a:path>
                              <a:path w="7572375" h="3246120">
                                <a:moveTo>
                                  <a:pt x="7526401" y="721867"/>
                                </a:moveTo>
                                <a:lnTo>
                                  <a:pt x="7572375" y="721867"/>
                                </a:lnTo>
                              </a:path>
                              <a:path w="7572375" h="3246120">
                                <a:moveTo>
                                  <a:pt x="7526401" y="360679"/>
                                </a:moveTo>
                                <a:lnTo>
                                  <a:pt x="7572375" y="360679"/>
                                </a:lnTo>
                              </a:path>
                              <a:path w="7572375" h="3246120">
                                <a:moveTo>
                                  <a:pt x="7526401" y="0"/>
                                </a:moveTo>
                                <a:lnTo>
                                  <a:pt x="7572375" y="0"/>
                                </a:lnTo>
                              </a:path>
                              <a:path w="7572375" h="3246120">
                                <a:moveTo>
                                  <a:pt x="45974" y="3245866"/>
                                </a:moveTo>
                                <a:lnTo>
                                  <a:pt x="45974" y="0"/>
                                </a:lnTo>
                              </a:path>
                              <a:path w="7572375" h="3246120">
                                <a:moveTo>
                                  <a:pt x="0" y="3245866"/>
                                </a:moveTo>
                                <a:lnTo>
                                  <a:pt x="45974" y="3245866"/>
                                </a:lnTo>
                              </a:path>
                              <a:path w="7572375" h="3246120">
                                <a:moveTo>
                                  <a:pt x="0" y="2782316"/>
                                </a:moveTo>
                                <a:lnTo>
                                  <a:pt x="45974" y="2782316"/>
                                </a:lnTo>
                              </a:path>
                              <a:path w="7572375" h="3246120">
                                <a:moveTo>
                                  <a:pt x="0" y="2319019"/>
                                </a:moveTo>
                                <a:lnTo>
                                  <a:pt x="45974" y="2319019"/>
                                </a:lnTo>
                              </a:path>
                              <a:path w="7572375" h="3246120">
                                <a:moveTo>
                                  <a:pt x="0" y="1854200"/>
                                </a:moveTo>
                                <a:lnTo>
                                  <a:pt x="45974" y="1854200"/>
                                </a:lnTo>
                              </a:path>
                              <a:path w="7572375" h="3246120">
                                <a:moveTo>
                                  <a:pt x="0" y="1390903"/>
                                </a:moveTo>
                                <a:lnTo>
                                  <a:pt x="45974" y="1390903"/>
                                </a:lnTo>
                              </a:path>
                              <a:path w="7572375" h="3246120">
                                <a:moveTo>
                                  <a:pt x="0" y="927607"/>
                                </a:moveTo>
                                <a:lnTo>
                                  <a:pt x="45974" y="927607"/>
                                </a:lnTo>
                              </a:path>
                              <a:path w="7572375" h="3246120">
                                <a:moveTo>
                                  <a:pt x="0" y="464312"/>
                                </a:moveTo>
                                <a:lnTo>
                                  <a:pt x="45974" y="464312"/>
                                </a:lnTo>
                              </a:path>
                              <a:path w="7572375" h="3246120">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789" name="Graphic 789"/>
                        <wps:cNvSpPr/>
                        <wps:spPr>
                          <a:xfrm>
                            <a:off x="677608" y="3720274"/>
                            <a:ext cx="7480934" cy="1270"/>
                          </a:xfrm>
                          <a:custGeom>
                            <a:avLst/>
                            <a:gdLst/>
                            <a:ahLst/>
                            <a:cxnLst/>
                            <a:rect l="l" t="t" r="r" b="b"/>
                            <a:pathLst>
                              <a:path w="7480934">
                                <a:moveTo>
                                  <a:pt x="0" y="0"/>
                                </a:moveTo>
                                <a:lnTo>
                                  <a:pt x="7480427" y="0"/>
                                </a:lnTo>
                              </a:path>
                            </a:pathLst>
                          </a:custGeom>
                          <a:ln w="9525">
                            <a:solidFill>
                              <a:srgbClr val="D9D9D9"/>
                            </a:solidFill>
                            <a:prstDash val="solid"/>
                          </a:ln>
                        </wps:spPr>
                        <wps:bodyPr wrap="square" lIns="0" tIns="0" rIns="0" bIns="0" rtlCol="0">
                          <a:prstTxWarp prst="textNoShape">
                            <a:avLst/>
                          </a:prstTxWarp>
                          <a:noAutofit/>
                        </wps:bodyPr>
                      </wps:wsp>
                      <wps:wsp>
                        <wps:cNvPr id="790" name="Graphic 790"/>
                        <wps:cNvSpPr/>
                        <wps:spPr>
                          <a:xfrm>
                            <a:off x="864679" y="939609"/>
                            <a:ext cx="7106920" cy="1691639"/>
                          </a:xfrm>
                          <a:custGeom>
                            <a:avLst/>
                            <a:gdLst/>
                            <a:ahLst/>
                            <a:cxnLst/>
                            <a:rect l="l" t="t" r="r" b="b"/>
                            <a:pathLst>
                              <a:path w="7106920" h="1691639">
                                <a:moveTo>
                                  <a:pt x="0" y="966851"/>
                                </a:moveTo>
                                <a:lnTo>
                                  <a:pt x="374522" y="998854"/>
                                </a:lnTo>
                                <a:lnTo>
                                  <a:pt x="747902" y="1463675"/>
                                </a:lnTo>
                                <a:lnTo>
                                  <a:pt x="1121283" y="1056766"/>
                                </a:lnTo>
                                <a:lnTo>
                                  <a:pt x="1496186" y="0"/>
                                </a:lnTo>
                                <a:lnTo>
                                  <a:pt x="1869567" y="1691513"/>
                                </a:lnTo>
                                <a:lnTo>
                                  <a:pt x="2244471" y="433450"/>
                                </a:lnTo>
                                <a:lnTo>
                                  <a:pt x="2617850" y="512699"/>
                                </a:lnTo>
                                <a:lnTo>
                                  <a:pt x="2992755" y="919606"/>
                                </a:lnTo>
                                <a:lnTo>
                                  <a:pt x="3366134" y="1096390"/>
                                </a:lnTo>
                                <a:lnTo>
                                  <a:pt x="3739515" y="854075"/>
                                </a:lnTo>
                                <a:lnTo>
                                  <a:pt x="4114419" y="1529206"/>
                                </a:lnTo>
                                <a:lnTo>
                                  <a:pt x="4487799" y="934847"/>
                                </a:lnTo>
                                <a:lnTo>
                                  <a:pt x="4862703" y="523366"/>
                                </a:lnTo>
                                <a:lnTo>
                                  <a:pt x="5236083" y="692530"/>
                                </a:lnTo>
                                <a:lnTo>
                                  <a:pt x="5610986" y="486790"/>
                                </a:lnTo>
                                <a:lnTo>
                                  <a:pt x="5984366" y="1259459"/>
                                </a:lnTo>
                                <a:lnTo>
                                  <a:pt x="6357747" y="457835"/>
                                </a:lnTo>
                                <a:lnTo>
                                  <a:pt x="6732651" y="1067435"/>
                                </a:lnTo>
                                <a:lnTo>
                                  <a:pt x="7106411" y="1407287"/>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91" name="Image 791"/>
                          <pic:cNvPicPr/>
                        </pic:nvPicPr>
                        <pic:blipFill>
                          <a:blip r:embed="rId16" cstate="print"/>
                          <a:stretch>
                            <a:fillRect/>
                          </a:stretch>
                        </pic:blipFill>
                        <pic:spPr>
                          <a:xfrm>
                            <a:off x="827532" y="1869948"/>
                            <a:ext cx="73532" cy="73533"/>
                          </a:xfrm>
                          <a:prstGeom prst="rect">
                            <a:avLst/>
                          </a:prstGeom>
                        </pic:spPr>
                      </pic:pic>
                      <pic:pic xmlns:pic="http://schemas.openxmlformats.org/drawingml/2006/picture">
                        <pic:nvPicPr>
                          <pic:cNvPr id="792" name="Image 792"/>
                          <pic:cNvPicPr/>
                        </pic:nvPicPr>
                        <pic:blipFill>
                          <a:blip r:embed="rId14" cstate="print"/>
                          <a:stretch>
                            <a:fillRect/>
                          </a:stretch>
                        </pic:blipFill>
                        <pic:spPr>
                          <a:xfrm>
                            <a:off x="1202436" y="1901951"/>
                            <a:ext cx="73532" cy="73533"/>
                          </a:xfrm>
                          <a:prstGeom prst="rect">
                            <a:avLst/>
                          </a:prstGeom>
                        </pic:spPr>
                      </pic:pic>
                      <pic:pic xmlns:pic="http://schemas.openxmlformats.org/drawingml/2006/picture">
                        <pic:nvPicPr>
                          <pic:cNvPr id="793" name="Image 793"/>
                          <pic:cNvPicPr/>
                        </pic:nvPicPr>
                        <pic:blipFill>
                          <a:blip r:embed="rId16" cstate="print"/>
                          <a:stretch>
                            <a:fillRect/>
                          </a:stretch>
                        </pic:blipFill>
                        <pic:spPr>
                          <a:xfrm>
                            <a:off x="1575816" y="2366772"/>
                            <a:ext cx="73532" cy="73532"/>
                          </a:xfrm>
                          <a:prstGeom prst="rect">
                            <a:avLst/>
                          </a:prstGeom>
                        </pic:spPr>
                      </pic:pic>
                      <pic:pic xmlns:pic="http://schemas.openxmlformats.org/drawingml/2006/picture">
                        <pic:nvPicPr>
                          <pic:cNvPr id="794" name="Image 794"/>
                          <pic:cNvPicPr/>
                        </pic:nvPicPr>
                        <pic:blipFill>
                          <a:blip r:embed="rId17" cstate="print"/>
                          <a:stretch>
                            <a:fillRect/>
                          </a:stretch>
                        </pic:blipFill>
                        <pic:spPr>
                          <a:xfrm>
                            <a:off x="1949195" y="1959864"/>
                            <a:ext cx="73533" cy="73533"/>
                          </a:xfrm>
                          <a:prstGeom prst="rect">
                            <a:avLst/>
                          </a:prstGeom>
                        </pic:spPr>
                      </pic:pic>
                      <pic:pic xmlns:pic="http://schemas.openxmlformats.org/drawingml/2006/picture">
                        <pic:nvPicPr>
                          <pic:cNvPr id="795" name="Image 795"/>
                          <pic:cNvPicPr/>
                        </pic:nvPicPr>
                        <pic:blipFill>
                          <a:blip r:embed="rId16" cstate="print"/>
                          <a:stretch>
                            <a:fillRect/>
                          </a:stretch>
                        </pic:blipFill>
                        <pic:spPr>
                          <a:xfrm>
                            <a:off x="2324100" y="903732"/>
                            <a:ext cx="73533" cy="73532"/>
                          </a:xfrm>
                          <a:prstGeom prst="rect">
                            <a:avLst/>
                          </a:prstGeom>
                        </pic:spPr>
                      </pic:pic>
                      <pic:pic xmlns:pic="http://schemas.openxmlformats.org/drawingml/2006/picture">
                        <pic:nvPicPr>
                          <pic:cNvPr id="796" name="Image 796"/>
                          <pic:cNvPicPr/>
                        </pic:nvPicPr>
                        <pic:blipFill>
                          <a:blip r:embed="rId17" cstate="print"/>
                          <a:stretch>
                            <a:fillRect/>
                          </a:stretch>
                        </pic:blipFill>
                        <pic:spPr>
                          <a:xfrm>
                            <a:off x="2697479" y="2595372"/>
                            <a:ext cx="73533" cy="73532"/>
                          </a:xfrm>
                          <a:prstGeom prst="rect">
                            <a:avLst/>
                          </a:prstGeom>
                        </pic:spPr>
                      </pic:pic>
                      <pic:pic xmlns:pic="http://schemas.openxmlformats.org/drawingml/2006/picture">
                        <pic:nvPicPr>
                          <pic:cNvPr id="797" name="Image 797"/>
                          <pic:cNvPicPr/>
                        </pic:nvPicPr>
                        <pic:blipFill>
                          <a:blip r:embed="rId17" cstate="print"/>
                          <a:stretch>
                            <a:fillRect/>
                          </a:stretch>
                        </pic:blipFill>
                        <pic:spPr>
                          <a:xfrm>
                            <a:off x="3072383" y="1336547"/>
                            <a:ext cx="73532" cy="73533"/>
                          </a:xfrm>
                          <a:prstGeom prst="rect">
                            <a:avLst/>
                          </a:prstGeom>
                        </pic:spPr>
                      </pic:pic>
                      <pic:pic xmlns:pic="http://schemas.openxmlformats.org/drawingml/2006/picture">
                        <pic:nvPicPr>
                          <pic:cNvPr id="798" name="Image 798"/>
                          <pic:cNvPicPr/>
                        </pic:nvPicPr>
                        <pic:blipFill>
                          <a:blip r:embed="rId15" cstate="print"/>
                          <a:stretch>
                            <a:fillRect/>
                          </a:stretch>
                        </pic:blipFill>
                        <pic:spPr>
                          <a:xfrm>
                            <a:off x="3445764" y="1415796"/>
                            <a:ext cx="73533" cy="73532"/>
                          </a:xfrm>
                          <a:prstGeom prst="rect">
                            <a:avLst/>
                          </a:prstGeom>
                        </pic:spPr>
                      </pic:pic>
                      <pic:pic xmlns:pic="http://schemas.openxmlformats.org/drawingml/2006/picture">
                        <pic:nvPicPr>
                          <pic:cNvPr id="799" name="Image 799"/>
                          <pic:cNvPicPr/>
                        </pic:nvPicPr>
                        <pic:blipFill>
                          <a:blip r:embed="rId17" cstate="print"/>
                          <a:stretch>
                            <a:fillRect/>
                          </a:stretch>
                        </pic:blipFill>
                        <pic:spPr>
                          <a:xfrm>
                            <a:off x="3820667" y="1822704"/>
                            <a:ext cx="73533" cy="73533"/>
                          </a:xfrm>
                          <a:prstGeom prst="rect">
                            <a:avLst/>
                          </a:prstGeom>
                        </pic:spPr>
                      </pic:pic>
                      <pic:pic xmlns:pic="http://schemas.openxmlformats.org/drawingml/2006/picture">
                        <pic:nvPicPr>
                          <pic:cNvPr id="800" name="Image 800"/>
                          <pic:cNvPicPr/>
                        </pic:nvPicPr>
                        <pic:blipFill>
                          <a:blip r:embed="rId16" cstate="print"/>
                          <a:stretch>
                            <a:fillRect/>
                          </a:stretch>
                        </pic:blipFill>
                        <pic:spPr>
                          <a:xfrm>
                            <a:off x="4194047" y="1999488"/>
                            <a:ext cx="73532" cy="73533"/>
                          </a:xfrm>
                          <a:prstGeom prst="rect">
                            <a:avLst/>
                          </a:prstGeom>
                        </pic:spPr>
                      </pic:pic>
                      <pic:pic xmlns:pic="http://schemas.openxmlformats.org/drawingml/2006/picture">
                        <pic:nvPicPr>
                          <pic:cNvPr id="801" name="Image 801"/>
                          <pic:cNvPicPr/>
                        </pic:nvPicPr>
                        <pic:blipFill>
                          <a:blip r:embed="rId16" cstate="print"/>
                          <a:stretch>
                            <a:fillRect/>
                          </a:stretch>
                        </pic:blipFill>
                        <pic:spPr>
                          <a:xfrm>
                            <a:off x="4567428" y="1757172"/>
                            <a:ext cx="73533" cy="73532"/>
                          </a:xfrm>
                          <a:prstGeom prst="rect">
                            <a:avLst/>
                          </a:prstGeom>
                        </pic:spPr>
                      </pic:pic>
                      <pic:pic xmlns:pic="http://schemas.openxmlformats.org/drawingml/2006/picture">
                        <pic:nvPicPr>
                          <pic:cNvPr id="802" name="Image 802"/>
                          <pic:cNvPicPr/>
                        </pic:nvPicPr>
                        <pic:blipFill>
                          <a:blip r:embed="rId16" cstate="print"/>
                          <a:stretch>
                            <a:fillRect/>
                          </a:stretch>
                        </pic:blipFill>
                        <pic:spPr>
                          <a:xfrm>
                            <a:off x="4942332" y="2432304"/>
                            <a:ext cx="73532" cy="73533"/>
                          </a:xfrm>
                          <a:prstGeom prst="rect">
                            <a:avLst/>
                          </a:prstGeom>
                        </pic:spPr>
                      </pic:pic>
                      <pic:pic xmlns:pic="http://schemas.openxmlformats.org/drawingml/2006/picture">
                        <pic:nvPicPr>
                          <pic:cNvPr id="803" name="Image 803"/>
                          <pic:cNvPicPr/>
                        </pic:nvPicPr>
                        <pic:blipFill>
                          <a:blip r:embed="rId17" cstate="print"/>
                          <a:stretch>
                            <a:fillRect/>
                          </a:stretch>
                        </pic:blipFill>
                        <pic:spPr>
                          <a:xfrm>
                            <a:off x="5315711" y="1837944"/>
                            <a:ext cx="73533" cy="73532"/>
                          </a:xfrm>
                          <a:prstGeom prst="rect">
                            <a:avLst/>
                          </a:prstGeom>
                        </pic:spPr>
                      </pic:pic>
                      <pic:pic xmlns:pic="http://schemas.openxmlformats.org/drawingml/2006/picture">
                        <pic:nvPicPr>
                          <pic:cNvPr id="804" name="Image 804"/>
                          <pic:cNvPicPr/>
                        </pic:nvPicPr>
                        <pic:blipFill>
                          <a:blip r:embed="rId16" cstate="print"/>
                          <a:stretch>
                            <a:fillRect/>
                          </a:stretch>
                        </pic:blipFill>
                        <pic:spPr>
                          <a:xfrm>
                            <a:off x="5690615" y="1426463"/>
                            <a:ext cx="73532" cy="73533"/>
                          </a:xfrm>
                          <a:prstGeom prst="rect">
                            <a:avLst/>
                          </a:prstGeom>
                        </pic:spPr>
                      </pic:pic>
                      <pic:pic xmlns:pic="http://schemas.openxmlformats.org/drawingml/2006/picture">
                        <pic:nvPicPr>
                          <pic:cNvPr id="805" name="Image 805"/>
                          <pic:cNvPicPr/>
                        </pic:nvPicPr>
                        <pic:blipFill>
                          <a:blip r:embed="rId17" cstate="print"/>
                          <a:stretch>
                            <a:fillRect/>
                          </a:stretch>
                        </pic:blipFill>
                        <pic:spPr>
                          <a:xfrm>
                            <a:off x="6063996" y="1595627"/>
                            <a:ext cx="73532" cy="73533"/>
                          </a:xfrm>
                          <a:prstGeom prst="rect">
                            <a:avLst/>
                          </a:prstGeom>
                        </pic:spPr>
                      </pic:pic>
                      <pic:pic xmlns:pic="http://schemas.openxmlformats.org/drawingml/2006/picture">
                        <pic:nvPicPr>
                          <pic:cNvPr id="806" name="Image 806"/>
                          <pic:cNvPicPr/>
                        </pic:nvPicPr>
                        <pic:blipFill>
                          <a:blip r:embed="rId16" cstate="print"/>
                          <a:stretch>
                            <a:fillRect/>
                          </a:stretch>
                        </pic:blipFill>
                        <pic:spPr>
                          <a:xfrm>
                            <a:off x="6438900" y="1389888"/>
                            <a:ext cx="73532" cy="73533"/>
                          </a:xfrm>
                          <a:prstGeom prst="rect">
                            <a:avLst/>
                          </a:prstGeom>
                        </pic:spPr>
                      </pic:pic>
                      <pic:pic xmlns:pic="http://schemas.openxmlformats.org/drawingml/2006/picture">
                        <pic:nvPicPr>
                          <pic:cNvPr id="807" name="Image 807"/>
                          <pic:cNvPicPr/>
                        </pic:nvPicPr>
                        <pic:blipFill>
                          <a:blip r:embed="rId14" cstate="print"/>
                          <a:stretch>
                            <a:fillRect/>
                          </a:stretch>
                        </pic:blipFill>
                        <pic:spPr>
                          <a:xfrm>
                            <a:off x="6812280" y="2162555"/>
                            <a:ext cx="73533" cy="73532"/>
                          </a:xfrm>
                          <a:prstGeom prst="rect">
                            <a:avLst/>
                          </a:prstGeom>
                        </pic:spPr>
                      </pic:pic>
                      <pic:pic xmlns:pic="http://schemas.openxmlformats.org/drawingml/2006/picture">
                        <pic:nvPicPr>
                          <pic:cNvPr id="808" name="Image 808"/>
                          <pic:cNvPicPr/>
                        </pic:nvPicPr>
                        <pic:blipFill>
                          <a:blip r:embed="rId16" cstate="print"/>
                          <a:stretch>
                            <a:fillRect/>
                          </a:stretch>
                        </pic:blipFill>
                        <pic:spPr>
                          <a:xfrm>
                            <a:off x="7185659" y="1360932"/>
                            <a:ext cx="73533" cy="73532"/>
                          </a:xfrm>
                          <a:prstGeom prst="rect">
                            <a:avLst/>
                          </a:prstGeom>
                        </pic:spPr>
                      </pic:pic>
                      <pic:pic xmlns:pic="http://schemas.openxmlformats.org/drawingml/2006/picture">
                        <pic:nvPicPr>
                          <pic:cNvPr id="809" name="Image 809"/>
                          <pic:cNvPicPr/>
                        </pic:nvPicPr>
                        <pic:blipFill>
                          <a:blip r:embed="rId16" cstate="print"/>
                          <a:stretch>
                            <a:fillRect/>
                          </a:stretch>
                        </pic:blipFill>
                        <pic:spPr>
                          <a:xfrm>
                            <a:off x="7560564" y="1970532"/>
                            <a:ext cx="73532" cy="73532"/>
                          </a:xfrm>
                          <a:prstGeom prst="rect">
                            <a:avLst/>
                          </a:prstGeom>
                        </pic:spPr>
                      </pic:pic>
                      <pic:pic xmlns:pic="http://schemas.openxmlformats.org/drawingml/2006/picture">
                        <pic:nvPicPr>
                          <pic:cNvPr id="810" name="Image 810"/>
                          <pic:cNvPicPr/>
                        </pic:nvPicPr>
                        <pic:blipFill>
                          <a:blip r:embed="rId15" cstate="print"/>
                          <a:stretch>
                            <a:fillRect/>
                          </a:stretch>
                        </pic:blipFill>
                        <pic:spPr>
                          <a:xfrm>
                            <a:off x="7933943" y="2310383"/>
                            <a:ext cx="73532" cy="73532"/>
                          </a:xfrm>
                          <a:prstGeom prst="rect">
                            <a:avLst/>
                          </a:prstGeom>
                        </pic:spPr>
                      </pic:pic>
                      <pic:pic xmlns:pic="http://schemas.openxmlformats.org/drawingml/2006/picture">
                        <pic:nvPicPr>
                          <pic:cNvPr id="811" name="Image 811"/>
                          <pic:cNvPicPr/>
                        </pic:nvPicPr>
                        <pic:blipFill>
                          <a:blip r:embed="rId39" cstate="print"/>
                          <a:stretch>
                            <a:fillRect/>
                          </a:stretch>
                        </pic:blipFill>
                        <pic:spPr>
                          <a:xfrm>
                            <a:off x="423608" y="3840924"/>
                            <a:ext cx="7568057" cy="680338"/>
                          </a:xfrm>
                          <a:prstGeom prst="rect">
                            <a:avLst/>
                          </a:prstGeom>
                        </pic:spPr>
                      </pic:pic>
                      <wps:wsp>
                        <wps:cNvPr id="812" name="Graphic 812"/>
                        <wps:cNvSpPr/>
                        <wps:spPr>
                          <a:xfrm>
                            <a:off x="2155507" y="164979"/>
                            <a:ext cx="243840" cy="76835"/>
                          </a:xfrm>
                          <a:custGeom>
                            <a:avLst/>
                            <a:gdLst/>
                            <a:ahLst/>
                            <a:cxnLst/>
                            <a:rect l="l" t="t" r="r" b="b"/>
                            <a:pathLst>
                              <a:path w="243840" h="76835">
                                <a:moveTo>
                                  <a:pt x="243840" y="0"/>
                                </a:moveTo>
                                <a:lnTo>
                                  <a:pt x="0" y="0"/>
                                </a:lnTo>
                                <a:lnTo>
                                  <a:pt x="0" y="76638"/>
                                </a:lnTo>
                                <a:lnTo>
                                  <a:pt x="243840" y="76638"/>
                                </a:lnTo>
                                <a:lnTo>
                                  <a:pt x="243840"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813" name="Image 813"/>
                          <pic:cNvPicPr/>
                        </pic:nvPicPr>
                        <pic:blipFill>
                          <a:blip r:embed="rId35" cstate="print"/>
                          <a:stretch>
                            <a:fillRect/>
                          </a:stretch>
                        </pic:blipFill>
                        <pic:spPr>
                          <a:xfrm>
                            <a:off x="4143057" y="165862"/>
                            <a:ext cx="243839" cy="73533"/>
                          </a:xfrm>
                          <a:prstGeom prst="rect">
                            <a:avLst/>
                          </a:prstGeom>
                        </pic:spPr>
                      </pic:pic>
                      <wps:wsp>
                        <wps:cNvPr id="814" name="Graphic 814"/>
                        <wps:cNvSpPr/>
                        <wps:spPr>
                          <a:xfrm>
                            <a:off x="4762" y="4762"/>
                            <a:ext cx="8741410" cy="4911090"/>
                          </a:xfrm>
                          <a:custGeom>
                            <a:avLst/>
                            <a:gdLst/>
                            <a:ahLst/>
                            <a:cxnLst/>
                            <a:rect l="l" t="t" r="r" b="b"/>
                            <a:pathLst>
                              <a:path w="8741410" h="4911090">
                                <a:moveTo>
                                  <a:pt x="0" y="4911090"/>
                                </a:moveTo>
                                <a:lnTo>
                                  <a:pt x="8741410" y="4911090"/>
                                </a:lnTo>
                                <a:lnTo>
                                  <a:pt x="8741410" y="0"/>
                                </a:lnTo>
                                <a:lnTo>
                                  <a:pt x="0" y="0"/>
                                </a:lnTo>
                                <a:lnTo>
                                  <a:pt x="0" y="4911090"/>
                                </a:lnTo>
                                <a:close/>
                              </a:path>
                            </a:pathLst>
                          </a:custGeom>
                          <a:ln w="9525">
                            <a:solidFill>
                              <a:srgbClr val="D9D9D9"/>
                            </a:solidFill>
                            <a:prstDash val="solid"/>
                          </a:ln>
                        </wps:spPr>
                        <wps:bodyPr wrap="square" lIns="0" tIns="0" rIns="0" bIns="0" rtlCol="0">
                          <a:prstTxWarp prst="textNoShape">
                            <a:avLst/>
                          </a:prstTxWarp>
                          <a:noAutofit/>
                        </wps:bodyPr>
                      </wps:wsp>
                      <wps:wsp>
                        <wps:cNvPr id="815" name="Textbox 815"/>
                        <wps:cNvSpPr txBox="1"/>
                        <wps:spPr>
                          <a:xfrm>
                            <a:off x="4026344" y="4588150"/>
                            <a:ext cx="796925" cy="170815"/>
                          </a:xfrm>
                          <a:prstGeom prst="rect">
                            <a:avLst/>
                          </a:prstGeom>
                        </wps:spPr>
                        <wps:txbx>
                          <w:txbxContent>
                            <w:p w14:paraId="5F12309B"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816" name="Textbox 816"/>
                        <wps:cNvSpPr txBox="1"/>
                        <wps:spPr>
                          <a:xfrm>
                            <a:off x="8290496" y="3632348"/>
                            <a:ext cx="97790" cy="170815"/>
                          </a:xfrm>
                          <a:prstGeom prst="rect">
                            <a:avLst/>
                          </a:prstGeom>
                        </wps:spPr>
                        <wps:txbx>
                          <w:txbxContent>
                            <w:p w14:paraId="3661860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wps:txbx>
                        <wps:bodyPr wrap="square" lIns="0" tIns="0" rIns="0" bIns="0" rtlCol="0">
                          <a:noAutofit/>
                        </wps:bodyPr>
                      </wps:wsp>
                      <wps:wsp>
                        <wps:cNvPr id="817" name="Textbox 817"/>
                        <wps:cNvSpPr txBox="1"/>
                        <wps:spPr>
                          <a:xfrm>
                            <a:off x="461962" y="3632348"/>
                            <a:ext cx="97790" cy="170815"/>
                          </a:xfrm>
                          <a:prstGeom prst="rect">
                            <a:avLst/>
                          </a:prstGeom>
                        </wps:spPr>
                        <wps:txbx>
                          <w:txbxContent>
                            <w:p w14:paraId="1D58CBB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wps:txbx>
                        <wps:bodyPr wrap="square" lIns="0" tIns="0" rIns="0" bIns="0" rtlCol="0">
                          <a:noAutofit/>
                        </wps:bodyPr>
                      </wps:wsp>
                      <wps:wsp>
                        <wps:cNvPr id="818" name="Textbox 818"/>
                        <wps:cNvSpPr txBox="1"/>
                        <wps:spPr>
                          <a:xfrm>
                            <a:off x="8290496" y="3271795"/>
                            <a:ext cx="97790" cy="170815"/>
                          </a:xfrm>
                          <a:prstGeom prst="rect">
                            <a:avLst/>
                          </a:prstGeom>
                        </wps:spPr>
                        <wps:txbx>
                          <w:txbxContent>
                            <w:p w14:paraId="02167C8F"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1</w:t>
                              </w:r>
                            </w:p>
                          </w:txbxContent>
                        </wps:txbx>
                        <wps:bodyPr wrap="square" lIns="0" tIns="0" rIns="0" bIns="0" rtlCol="0">
                          <a:noAutofit/>
                        </wps:bodyPr>
                      </wps:wsp>
                      <wps:wsp>
                        <wps:cNvPr id="819" name="Textbox 819"/>
                        <wps:cNvSpPr txBox="1"/>
                        <wps:spPr>
                          <a:xfrm>
                            <a:off x="461962" y="3168798"/>
                            <a:ext cx="97790" cy="170815"/>
                          </a:xfrm>
                          <a:prstGeom prst="rect">
                            <a:avLst/>
                          </a:prstGeom>
                        </wps:spPr>
                        <wps:txbx>
                          <w:txbxContent>
                            <w:p w14:paraId="4754CF0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wps:txbx>
                        <wps:bodyPr wrap="square" lIns="0" tIns="0" rIns="0" bIns="0" rtlCol="0">
                          <a:noAutofit/>
                        </wps:bodyPr>
                      </wps:wsp>
                      <wps:wsp>
                        <wps:cNvPr id="820" name="Textbox 820"/>
                        <wps:cNvSpPr txBox="1"/>
                        <wps:spPr>
                          <a:xfrm>
                            <a:off x="8290496" y="2910861"/>
                            <a:ext cx="97790" cy="170815"/>
                          </a:xfrm>
                          <a:prstGeom prst="rect">
                            <a:avLst/>
                          </a:prstGeom>
                        </wps:spPr>
                        <wps:txbx>
                          <w:txbxContent>
                            <w:p w14:paraId="7C8207E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2</w:t>
                              </w:r>
                            </w:p>
                          </w:txbxContent>
                        </wps:txbx>
                        <wps:bodyPr wrap="square" lIns="0" tIns="0" rIns="0" bIns="0" rtlCol="0">
                          <a:noAutofit/>
                        </wps:bodyPr>
                      </wps:wsp>
                      <wps:wsp>
                        <wps:cNvPr id="821" name="Textbox 821"/>
                        <wps:cNvSpPr txBox="1"/>
                        <wps:spPr>
                          <a:xfrm>
                            <a:off x="377253" y="2704867"/>
                            <a:ext cx="183515" cy="170815"/>
                          </a:xfrm>
                          <a:prstGeom prst="rect">
                            <a:avLst/>
                          </a:prstGeom>
                        </wps:spPr>
                        <wps:txbx>
                          <w:txbxContent>
                            <w:p w14:paraId="0D8371D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0</w:t>
                              </w:r>
                            </w:p>
                          </w:txbxContent>
                        </wps:txbx>
                        <wps:bodyPr wrap="square" lIns="0" tIns="0" rIns="0" bIns="0" rtlCol="0">
                          <a:noAutofit/>
                        </wps:bodyPr>
                      </wps:wsp>
                      <wps:wsp>
                        <wps:cNvPr id="822" name="Textbox 822"/>
                        <wps:cNvSpPr txBox="1"/>
                        <wps:spPr>
                          <a:xfrm>
                            <a:off x="8290496" y="2189374"/>
                            <a:ext cx="97790" cy="531495"/>
                          </a:xfrm>
                          <a:prstGeom prst="rect">
                            <a:avLst/>
                          </a:prstGeom>
                        </wps:spPr>
                        <wps:txbx>
                          <w:txbxContent>
                            <w:p w14:paraId="11F8C56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4</w:t>
                              </w:r>
                            </w:p>
                            <w:p w14:paraId="0FB96872"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3</w:t>
                              </w:r>
                            </w:p>
                            <w:p w14:paraId="56E88C18"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3</w:t>
                              </w:r>
                            </w:p>
                          </w:txbxContent>
                        </wps:txbx>
                        <wps:bodyPr wrap="square" lIns="0" tIns="0" rIns="0" bIns="0" rtlCol="0">
                          <a:noAutofit/>
                        </wps:bodyPr>
                      </wps:wsp>
                      <wps:wsp>
                        <wps:cNvPr id="823" name="Textbox 823"/>
                        <wps:cNvSpPr txBox="1"/>
                        <wps:spPr>
                          <a:xfrm>
                            <a:off x="377253" y="2240936"/>
                            <a:ext cx="183515" cy="170815"/>
                          </a:xfrm>
                          <a:prstGeom prst="rect">
                            <a:avLst/>
                          </a:prstGeom>
                        </wps:spPr>
                        <wps:txbx>
                          <w:txbxContent>
                            <w:p w14:paraId="41E82AE3"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5</w:t>
                              </w:r>
                            </w:p>
                          </w:txbxContent>
                        </wps:txbx>
                        <wps:bodyPr wrap="square" lIns="0" tIns="0" rIns="0" bIns="0" rtlCol="0">
                          <a:noAutofit/>
                        </wps:bodyPr>
                      </wps:wsp>
                      <wps:wsp>
                        <wps:cNvPr id="824" name="Textbox 824"/>
                        <wps:cNvSpPr txBox="1"/>
                        <wps:spPr>
                          <a:xfrm>
                            <a:off x="8290496" y="1828821"/>
                            <a:ext cx="97790" cy="170815"/>
                          </a:xfrm>
                          <a:prstGeom prst="rect">
                            <a:avLst/>
                          </a:prstGeom>
                        </wps:spPr>
                        <wps:txbx>
                          <w:txbxContent>
                            <w:p w14:paraId="6CC87D3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wps:txbx>
                        <wps:bodyPr wrap="square" lIns="0" tIns="0" rIns="0" bIns="0" rtlCol="0">
                          <a:noAutofit/>
                        </wps:bodyPr>
                      </wps:wsp>
                      <wps:wsp>
                        <wps:cNvPr id="825" name="Textbox 825"/>
                        <wps:cNvSpPr txBox="1"/>
                        <wps:spPr>
                          <a:xfrm>
                            <a:off x="377253" y="1777386"/>
                            <a:ext cx="183515" cy="170815"/>
                          </a:xfrm>
                          <a:prstGeom prst="rect">
                            <a:avLst/>
                          </a:prstGeom>
                        </wps:spPr>
                        <wps:txbx>
                          <w:txbxContent>
                            <w:p w14:paraId="4F867BB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0</w:t>
                              </w:r>
                            </w:p>
                          </w:txbxContent>
                        </wps:txbx>
                        <wps:bodyPr wrap="square" lIns="0" tIns="0" rIns="0" bIns="0" rtlCol="0">
                          <a:noAutofit/>
                        </wps:bodyPr>
                      </wps:wsp>
                      <wps:wsp>
                        <wps:cNvPr id="826" name="Textbox 826"/>
                        <wps:cNvSpPr txBox="1"/>
                        <wps:spPr>
                          <a:xfrm>
                            <a:off x="8290496" y="1468014"/>
                            <a:ext cx="97790" cy="170815"/>
                          </a:xfrm>
                          <a:prstGeom prst="rect">
                            <a:avLst/>
                          </a:prstGeom>
                        </wps:spPr>
                        <wps:txbx>
                          <w:txbxContent>
                            <w:p w14:paraId="6150371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6</w:t>
                              </w:r>
                            </w:p>
                          </w:txbxContent>
                        </wps:txbx>
                        <wps:bodyPr wrap="square" lIns="0" tIns="0" rIns="0" bIns="0" rtlCol="0">
                          <a:noAutofit/>
                        </wps:bodyPr>
                      </wps:wsp>
                      <wps:wsp>
                        <wps:cNvPr id="827" name="Textbox 827"/>
                        <wps:cNvSpPr txBox="1"/>
                        <wps:spPr>
                          <a:xfrm>
                            <a:off x="377253" y="1313455"/>
                            <a:ext cx="183515" cy="170815"/>
                          </a:xfrm>
                          <a:prstGeom prst="rect">
                            <a:avLst/>
                          </a:prstGeom>
                        </wps:spPr>
                        <wps:txbx>
                          <w:txbxContent>
                            <w:p w14:paraId="739EE17A"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5</w:t>
                              </w:r>
                            </w:p>
                          </w:txbxContent>
                        </wps:txbx>
                        <wps:bodyPr wrap="square" lIns="0" tIns="0" rIns="0" bIns="0" rtlCol="0">
                          <a:noAutofit/>
                        </wps:bodyPr>
                      </wps:wsp>
                      <wps:wsp>
                        <wps:cNvPr id="828" name="Textbox 828"/>
                        <wps:cNvSpPr txBox="1"/>
                        <wps:spPr>
                          <a:xfrm>
                            <a:off x="8290496" y="746527"/>
                            <a:ext cx="97790" cy="531495"/>
                          </a:xfrm>
                          <a:prstGeom prst="rect">
                            <a:avLst/>
                          </a:prstGeom>
                        </wps:spPr>
                        <wps:txbx>
                          <w:txbxContent>
                            <w:p w14:paraId="0CF8783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8</w:t>
                              </w:r>
                            </w:p>
                            <w:p w14:paraId="3328359D"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7</w:t>
                              </w:r>
                            </w:p>
                            <w:p w14:paraId="289D8FE5"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7</w:t>
                              </w:r>
                            </w:p>
                          </w:txbxContent>
                        </wps:txbx>
                        <wps:bodyPr wrap="square" lIns="0" tIns="0" rIns="0" bIns="0" rtlCol="0">
                          <a:noAutofit/>
                        </wps:bodyPr>
                      </wps:wsp>
                      <wps:wsp>
                        <wps:cNvPr id="829" name="Textbox 829"/>
                        <wps:cNvSpPr txBox="1"/>
                        <wps:spPr>
                          <a:xfrm>
                            <a:off x="377253" y="849248"/>
                            <a:ext cx="183515" cy="170815"/>
                          </a:xfrm>
                          <a:prstGeom prst="rect">
                            <a:avLst/>
                          </a:prstGeom>
                        </wps:spPr>
                        <wps:txbx>
                          <w:txbxContent>
                            <w:p w14:paraId="5E37BFFD" w14:textId="77777777" w:rsidR="000B1A63" w:rsidRPr="001F75E5" w:rsidRDefault="000B1A63" w:rsidP="00527324">
                              <w:pPr>
                                <w:spacing w:line="269" w:lineRule="exact"/>
                                <w:rPr>
                                  <w:rFonts w:ascii="Times New Roman" w:hAnsi="Times New Roman" w:cs="Times New Roman"/>
                                  <w:b/>
                                  <w:sz w:val="24"/>
                                </w:rPr>
                              </w:pPr>
                              <w:r w:rsidRPr="001F75E5">
                                <w:rPr>
                                  <w:rFonts w:ascii="Times New Roman" w:hAnsi="Times New Roman" w:cs="Times New Roman"/>
                                  <w:b/>
                                  <w:color w:val="585858"/>
                                  <w:spacing w:val="-5"/>
                                  <w:sz w:val="24"/>
                                </w:rPr>
                                <w:t>30</w:t>
                              </w:r>
                            </w:p>
                          </w:txbxContent>
                        </wps:txbx>
                        <wps:bodyPr wrap="square" lIns="0" tIns="0" rIns="0" bIns="0" rtlCol="0">
                          <a:noAutofit/>
                        </wps:bodyPr>
                      </wps:wsp>
                      <wps:wsp>
                        <wps:cNvPr id="830" name="Textbox 830"/>
                        <wps:cNvSpPr txBox="1"/>
                        <wps:spPr>
                          <a:xfrm>
                            <a:off x="377253" y="385974"/>
                            <a:ext cx="8011159" cy="170815"/>
                          </a:xfrm>
                          <a:prstGeom prst="rect">
                            <a:avLst/>
                          </a:prstGeom>
                        </wps:spPr>
                        <wps:txbx>
                          <w:txbxContent>
                            <w:p w14:paraId="2A5CAE04" w14:textId="77777777" w:rsidR="000B1A63" w:rsidRPr="001F75E5" w:rsidRDefault="000B1A63" w:rsidP="00527324">
                              <w:pPr>
                                <w:tabs>
                                  <w:tab w:val="left" w:pos="12461"/>
                                </w:tabs>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35</w:t>
                              </w:r>
                              <w:r w:rsidRPr="001F75E5">
                                <w:rPr>
                                  <w:rFonts w:ascii="Times New Roman" w:hAnsi="Times New Roman" w:cs="Times New Roman"/>
                                  <w:b/>
                                  <w:color w:val="585858"/>
                                  <w:sz w:val="24"/>
                                </w:rPr>
                                <w:tab/>
                              </w:r>
                              <w:r w:rsidRPr="001F75E5">
                                <w:rPr>
                                  <w:rFonts w:ascii="Times New Roman" w:hAnsi="Times New Roman" w:cs="Times New Roman"/>
                                  <w:b/>
                                  <w:color w:val="585858"/>
                                  <w:spacing w:val="-10"/>
                                  <w:sz w:val="24"/>
                                </w:rPr>
                                <w:t>9</w:t>
                              </w:r>
                            </w:p>
                          </w:txbxContent>
                        </wps:txbx>
                        <wps:bodyPr wrap="square" lIns="0" tIns="0" rIns="0" bIns="0" rtlCol="0">
                          <a:noAutofit/>
                        </wps:bodyPr>
                      </wps:wsp>
                      <wps:wsp>
                        <wps:cNvPr id="831" name="Textbox 831"/>
                        <wps:cNvSpPr txBox="1"/>
                        <wps:spPr>
                          <a:xfrm>
                            <a:off x="4455727" y="122814"/>
                            <a:ext cx="2196465" cy="170815"/>
                          </a:xfrm>
                          <a:prstGeom prst="rect">
                            <a:avLst/>
                          </a:prstGeom>
                        </wps:spPr>
                        <wps:txbx>
                          <w:txbxContent>
                            <w:p w14:paraId="6CA9B20C"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Whitefly</w:t>
                              </w:r>
                              <w:r w:rsidRPr="001F75E5">
                                <w:rPr>
                                  <w:rFonts w:ascii="Times New Roman" w:hAnsi="Times New Roman" w:cs="Times New Roman"/>
                                  <w:b/>
                                  <w:color w:val="000000" w:themeColor="text1"/>
                                  <w:spacing w:val="-8"/>
                                  <w:sz w:val="24"/>
                                </w:rPr>
                                <w:t xml:space="preserve"> </w:t>
                              </w:r>
                              <w:r w:rsidRPr="001F75E5">
                                <w:rPr>
                                  <w:rFonts w:ascii="Times New Roman" w:hAnsi="Times New Roman" w:cs="Times New Roman"/>
                                  <w:b/>
                                  <w:color w:val="000000" w:themeColor="text1"/>
                                  <w:sz w:val="24"/>
                                </w:rPr>
                                <w:t>Population/six</w:t>
                              </w:r>
                              <w:r w:rsidRPr="001F75E5">
                                <w:rPr>
                                  <w:rFonts w:ascii="Times New Roman" w:hAnsi="Times New Roman" w:cs="Times New Roman"/>
                                  <w:b/>
                                  <w:color w:val="000000" w:themeColor="text1"/>
                                  <w:spacing w:val="-7"/>
                                  <w:sz w:val="24"/>
                                </w:rPr>
                                <w:t xml:space="preserve"> </w:t>
                              </w:r>
                              <w:r w:rsidRPr="001F75E5">
                                <w:rPr>
                                  <w:rFonts w:ascii="Times New Roman" w:hAnsi="Times New Roman" w:cs="Times New Roman"/>
                                  <w:b/>
                                  <w:color w:val="000000" w:themeColor="text1"/>
                                  <w:spacing w:val="-2"/>
                                  <w:sz w:val="24"/>
                                </w:rPr>
                                <w:t>leaves</w:t>
                              </w:r>
                            </w:p>
                          </w:txbxContent>
                        </wps:txbx>
                        <wps:bodyPr wrap="square" lIns="0" tIns="0" rIns="0" bIns="0" rtlCol="0">
                          <a:noAutofit/>
                        </wps:bodyPr>
                      </wps:wsp>
                      <wps:wsp>
                        <wps:cNvPr id="832" name="Textbox 832"/>
                        <wps:cNvSpPr txBox="1"/>
                        <wps:spPr>
                          <a:xfrm>
                            <a:off x="2425509" y="114702"/>
                            <a:ext cx="1412875" cy="170815"/>
                          </a:xfrm>
                          <a:prstGeom prst="rect">
                            <a:avLst/>
                          </a:prstGeom>
                        </wps:spPr>
                        <wps:txbx>
                          <w:txbxContent>
                            <w:p w14:paraId="098B22D3" w14:textId="121FAA50"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000000" w:themeColor="text1"/>
                                  <w:sz w:val="24"/>
                                </w:rPr>
                                <w:t>Trichome</w:t>
                              </w:r>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000000" w:themeColor="text1"/>
                                  <w:sz w:val="24"/>
                                </w:rPr>
                                <w:t>width</w:t>
                              </w:r>
                              <w:r w:rsidRPr="001F75E5">
                                <w:rPr>
                                  <w:rFonts w:ascii="Times New Roman" w:hAnsi="Times New Roman" w:cs="Times New Roman"/>
                                  <w:b/>
                                  <w:bCs/>
                                  <w:color w:val="000000" w:themeColor="text1"/>
                                  <w:sz w:val="24"/>
                                </w:rPr>
                                <w:t xml:space="preserve"> </w:t>
                              </w:r>
                              <w:proofErr w:type="spellStart"/>
                              <w:r w:rsidRPr="00180714">
                                <w:rPr>
                                  <w:rFonts w:ascii="Times New Roman" w:eastAsia="Times New Roman" w:hAnsi="Times New Roman" w:cs="Times New Roman"/>
                                  <w:b/>
                                  <w:bCs/>
                                  <w:color w:val="000000" w:themeColor="text1"/>
                                  <w:kern w:val="0"/>
                                  <w:sz w:val="24"/>
                                  <w:szCs w:val="24"/>
                                  <w:lang w:eastAsia="en-IN"/>
                                  <w14:ligatures w14:val="none"/>
                                </w:rPr>
                                <w:t>μm</w:t>
                              </w:r>
                              <w:proofErr w:type="spellEnd"/>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585858"/>
                                  <w:spacing w:val="-4"/>
                                  <w:sz w:val="24"/>
                                </w:rPr>
                                <w:t>(µ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B7EF4A" id="Group 785" o:spid="_x0000_s1209" style="position:absolute;margin-left:87.3pt;margin-top:-7.35pt;width:689.05pt;height:387.45pt;z-index:251630080;mso-wrap-distance-left:0;mso-wrap-distance-right:0;mso-position-horizontal-relative:page;mso-width-relative:margin;mso-height-relative:margin" coordorigin="47,47" coordsize="87414,4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">
                <v:shape id="Graphic 786" o:spid="_x0000_s1210" style="position:absolute;left:6776;top:4744;width:74809;height:27825;visibility:visible;mso-wrap-style:square;v-text-anchor:top" coordsize="7480934,2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" path="m7352537,2782316r127890,em6604254,2782316r256031,em,2782316r128778,em5107685,2782316r257557,em246126,2782316r256032,em2864357,2782316r256033,em4359402,2782316r257556,em5855970,2782316r257556,em3611117,2782316r257557,em1367790,2782316r256032,em5482589,2782316r256033,em1741169,2782316r257557,em3986021,2782316r256033,em619505,2782316r257556,em2489454,2782316r257555,em3237738,2782316r257555,em2116074,2782316r256031,em994410,2782316r256032,em4734306,2782316r256031,em6977633,2782316r257556,em6229350,2782316r257556,em4734306,2319019r256031,em2864357,2319019r256033,em5482589,2319019r256033,em4359402,2319019r257556,em994410,2319019r256032,em3611117,2319019r257557,em,2319019r128778,em2489454,2319019r257555,em5107685,2319019r257557,em7352537,2319019r127890,em6229350,2319019r257556,em3986021,2319019r256033,em619505,2319019r257556,em1741169,2319019r257557,em6604254,2319019r256031,em3237738,2319019r257555,em5855970,2319019r257556,em2116074,2319019r256031,em1367790,2319019r256032,em6977633,2319019r257556,em246126,2319019r256032,em619505,1854200r257556,em246126,1854200r256032,em6604254,1854200r256031,em3986021,1854200r256033,em3237738,1854200r257555,em,1854200r128778,em2864357,1854200r256033,em6229350,1854200r257556,em5855970,1854200r257556,em1367790,1854200r256032,em6977633,1854200r257556,em5482589,1854200r256033,em1741169,1854200r257557,em2116074,1854200r256031,em3611117,1854200r257557,em5107685,1854200r257557,em994410,1854200r256032,em7352537,1854200r127890,em2489454,1854200r257555,em4359402,1854200r630935,em3237738,1390903r257555,em5855970,1390903r257556,em2116074,1390903r256031,em1367790,1390903r256032,em,1390903r128778,em2864357,1390903r256033,em1741169,1390903r257557,em5107685,1390903r257557,em994410,1390903r256032,em7352537,1390903r127890,em619505,1390903r257556,em6977633,1390903r257556,em6229350,1390903r257556,em4359402,1390903r630935,em3611117,1390903r257557,em6604254,1390903r256031,em2489454,1390903r257555,em5482589,1390903r256033,em3986021,1390903r256033,em246126,1390903r256032,em5855970,927607r257556,em4359402,927607r630935,em,927607r877061,em5107685,927607r257557,em5482589,927607r256033,em994410,927607r1004316,em3237738,927607r1004316,em2116074,927607r1004316,em6604254,927607r876173,em6229350,927607r257556,em,464312r7480427,em,l7480427,e" filled="f" strokecolor="#d9d9d9">
                  <v:path arrowok="t"/>
                </v:shape>
                <v:shape id="Graphic 787" o:spid="_x0000_s1211" style="position:absolute;left:8063;top:9661;width:72238;height:27546;visibility:visible;mso-wrap-style:square;v-text-anchor:top" coordsize="7223759,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" path="m117348,699516l,699516,,2754122r117348,l117348,699516xem490728,445008r-117348,l373380,2754122r117348,l490728,445008xem865632,28956r-117348,l748284,2754122r117348,l865632,28956xem1239012,509016r-117348,l1121664,2754122r117348,l1239012,509016xem1612379,861060r-117335,l1495044,2754122r117335,l1612379,861060xem1987296,126492r-117348,l1869948,2754122r117348,l1987296,126492xem2360676,850392r-117348,l2243328,2754122r117348,l2360676,850392xem2735580,763524r-117348,l2618232,2754122r117348,l2735580,763524xem3108960,254508r-117348,l2991612,2754122r117348,l3108960,254508xem3482340,635508r-115824,l3366516,2754122r115824,l3482340,635508xem3857244,827532r-117348,l3739896,2754122r117348,l3857244,827532xem4230624,64008r-117348,l4113276,2754122r117348,l4230624,64008xem4605528,1431036r-117348,l4488180,2754122r117348,l4605528,1431036xem4978908,l4861547,r,2754122l4978908,2754122,4978908,xem5353812,318516r-117348,l5236464,2754122r117348,l5353812,318516xem5727192,382524r-117348,l5609844,2754122r117348,l5727192,382524xem6100572,128016r-115824,l5984748,2754122r115824,l6100572,128016xem6475476,190500r-117348,l6358128,2754122r117348,l6475476,190500xem6848856,573024r-117348,l6731508,2754122r117348,l6848856,573024xem7223760,661416r-117348,l7106412,2754122r117348,l7223760,661416xe" fillcolor="#ec7c30" stroked="f">
                  <v:path arrowok="t"/>
                </v:shape>
                <v:shape id="Graphic 788" o:spid="_x0000_s1212" style="position:absolute;left:6316;top:4744;width:75724;height:32461;visibility:visible;mso-wrap-style:square;v-text-anchor:top" coordsize="7572375,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" path="m7526401,3245866l7526401,em7526401,3245866r45974,em7526401,2885947r45974,em7526401,2524760r45974,em7526401,2163572r45974,em7526401,1803907r45974,em7526401,1442719r45974,em7526401,1081531r45974,em7526401,721867r45974,em7526401,360679r45974,em7526401,r45974,em45974,3245866l45974,em,3245866r45974,em,2782316r45974,em,2319019r45974,em,1854200r45974,em,1390903r45974,em,927607r45974,em,464312r45974,em,l45974,e" filled="f" strokecolor="#4471c4">
                  <v:path arrowok="t"/>
                </v:shape>
                <v:shape id="Graphic 789" o:spid="_x0000_s1213" style="position:absolute;left:6776;top:37202;width:74809;height:13;visibility:visible;mso-wrap-style:square;v-text-anchor:top" coordsize="7480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" path="m,l7480427,e" filled="f" strokecolor="#d9d9d9">
                  <v:path arrowok="t"/>
                </v:shape>
                <v:shape id="Graphic 790" o:spid="_x0000_s1214" style="position:absolute;left:8646;top:9396;width:71069;height:16916;visibility:visible;mso-wrap-style:square;v-text-anchor:top" coordsize="7106920,16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" path="m,966851r374522,32003l747902,1463675r373381,-406909l1496186,r373381,1691513l2244471,433450r373379,79249l2992755,919606r373379,176784l3739515,854075r374904,675131l4487799,934847,4862703,523366r373380,169164l5610986,486790r373380,772669l6357747,457835r374904,609600l7106411,1407287e" filled="f" strokecolor="#4471c4" strokeweight="2.25pt">
                  <v:path arrowok="t"/>
                </v:shape>
                <v:shape id="Image 791" o:spid="_x0000_s1215" type="#_x0000_t75" style="position:absolute;left:8275;top:1869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">
                  <v:imagedata r:id="rId22" o:title=""/>
                </v:shape>
                <v:shape id="Image 792" o:spid="_x0000_s1216" type="#_x0000_t75" style="position:absolute;left:12024;top:1901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">
                  <v:imagedata r:id="rId20" o:title=""/>
                </v:shape>
                <v:shape id="Image 793" o:spid="_x0000_s1217" type="#_x0000_t75" style="position:absolute;left:15758;top:2366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">
                  <v:imagedata r:id="rId22" o:title=""/>
                </v:shape>
                <v:shape id="Image 794" o:spid="_x0000_s1218" type="#_x0000_t75" style="position:absolute;left:19491;top:19598;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">
                  <v:imagedata r:id="rId23" o:title=""/>
                </v:shape>
                <v:shape id="Image 795" o:spid="_x0000_s1219" type="#_x0000_t75" style="position:absolute;left:23241;top:903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">
                  <v:imagedata r:id="rId22" o:title=""/>
                </v:shape>
                <v:shape id="Image 796" o:spid="_x0000_s1220" type="#_x0000_t75" style="position:absolute;left:26974;top:25953;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">
                  <v:imagedata r:id="rId23" o:title=""/>
                </v:shape>
                <v:shape id="Image 797" o:spid="_x0000_s1221" type="#_x0000_t75" style="position:absolute;left:30723;top:1336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">
                  <v:imagedata r:id="rId23" o:title=""/>
                </v:shape>
                <v:shape id="Image 798" o:spid="_x0000_s1222" type="#_x0000_t75" style="position:absolute;left:34457;top:1415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">
                  <v:imagedata r:id="rId21" o:title=""/>
                </v:shape>
                <v:shape id="Image 799" o:spid="_x0000_s1223" type="#_x0000_t75" style="position:absolute;left:38206;top:18227;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">
                  <v:imagedata r:id="rId23" o:title=""/>
                </v:shape>
                <v:shape id="Image 800" o:spid="_x0000_s1224" type="#_x0000_t75" style="position:absolute;left:41940;top:19994;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">
                  <v:imagedata r:id="rId22" o:title=""/>
                </v:shape>
                <v:shape id="Image 801" o:spid="_x0000_s1225" type="#_x0000_t75" style="position:absolute;left:45674;top:17571;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">
                  <v:imagedata r:id="rId22" o:title=""/>
                </v:shape>
                <v:shape id="Image 802" o:spid="_x0000_s1226" type="#_x0000_t75" style="position:absolute;left:49423;top:2432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">
                  <v:imagedata r:id="rId22" o:title=""/>
                </v:shape>
                <v:shape id="Image 803" o:spid="_x0000_s1227" type="#_x0000_t75" style="position:absolute;left:53157;top:1837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">
                  <v:imagedata r:id="rId23" o:title=""/>
                </v:shape>
                <v:shape id="Image 804" o:spid="_x0000_s1228" type="#_x0000_t75" style="position:absolute;left:56906;top:1426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">
                  <v:imagedata r:id="rId22" o:title=""/>
                </v:shape>
                <v:shape id="Image 805" o:spid="_x0000_s1229" type="#_x0000_t75" style="position:absolute;left:60639;top:1595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">
                  <v:imagedata r:id="rId23" o:title=""/>
                </v:shape>
                <v:shape id="Image 806" o:spid="_x0000_s1230" type="#_x0000_t75" style="position:absolute;left:64389;top:1389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">
                  <v:imagedata r:id="rId22" o:title=""/>
                </v:shape>
                <v:shape id="Image 807" o:spid="_x0000_s1231" type="#_x0000_t75" style="position:absolute;left:68122;top:2162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">
                  <v:imagedata r:id="rId20" o:title=""/>
                </v:shape>
                <v:shape id="Image 808" o:spid="_x0000_s1232" type="#_x0000_t75" style="position:absolute;left:71856;top:1360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">
                  <v:imagedata r:id="rId22" o:title=""/>
                </v:shape>
                <v:shape id="Image 809" o:spid="_x0000_s1233" type="#_x0000_t75" style="position:absolute;left:75605;top:1970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">
                  <v:imagedata r:id="rId22" o:title=""/>
                </v:shape>
                <v:shape id="Image 810" o:spid="_x0000_s1234" type="#_x0000_t75" style="position:absolute;left:79339;top:23103;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">
                  <v:imagedata r:id="rId21" o:title=""/>
                </v:shape>
                <v:shape id="Image 811" o:spid="_x0000_s1235" type="#_x0000_t75" style="position:absolute;left:4236;top:38409;width:75680;height: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">
                  <v:imagedata r:id="rId40" o:title=""/>
                </v:shape>
                <v:shape id="Graphic 812" o:spid="_x0000_s1236" style="position:absolute;left:21555;top:1649;width:2438;height:769;visibility:visible;mso-wrap-style:square;v-text-anchor:top" coordsize="2438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" path="m243840,l,,,76638r243840,l243840,xe" fillcolor="#ec7c30" stroked="f">
                  <v:path arrowok="t"/>
                </v:shape>
                <v:shape id="Image 813" o:spid="_x0000_s1237" type="#_x0000_t75" style="position:absolute;left:41430;top:1658;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">
                  <v:imagedata r:id="rId37" o:title=""/>
                </v:shape>
                <v:shape id="Graphic 814" o:spid="_x0000_s1238" style="position:absolute;left:47;top:47;width:87414;height:49111;visibility:visible;mso-wrap-style:square;v-text-anchor:top" coordsize="8741410,4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" path="m,4911090r8741410,l8741410,,,,,4911090xe" filled="f" strokecolor="#d9d9d9">
                  <v:path arrowok="t"/>
                </v:shape>
                <v:shape id="Textbox 815" o:spid="_x0000_s1239" type="#_x0000_t202" style="position:absolute;left:40263;top:45881;width:79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5F12309B"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2"/>
                            <w:sz w:val="24"/>
                          </w:rPr>
                          <w:t>Genotypes</w:t>
                        </w:r>
                      </w:p>
                    </w:txbxContent>
                  </v:textbox>
                </v:shape>
                <v:shape id="Textbox 816" o:spid="_x0000_s1240" type="#_x0000_t202" style="position:absolute;left:82904;top:36323;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3661860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v:textbox>
                </v:shape>
                <v:shape id="Textbox 817" o:spid="_x0000_s1241" type="#_x0000_t202" style="position:absolute;left:4619;top:36323;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1D58CBB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v:textbox>
                </v:shape>
                <v:shape id="Textbox 818" o:spid="_x0000_s1242" type="#_x0000_t202" style="position:absolute;left:82904;top:32717;width:97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02167C8F"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1</w:t>
                        </w:r>
                      </w:p>
                    </w:txbxContent>
                  </v:textbox>
                </v:shape>
                <v:shape id="Textbox 819" o:spid="_x0000_s1243" type="#_x0000_t202" style="position:absolute;left:4619;top:31687;width:97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4754CF0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v:textbox>
                </v:shape>
                <v:shape id="Textbox 820" o:spid="_x0000_s1244" type="#_x0000_t202" style="position:absolute;left:82904;top:29108;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7C8207E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2</w:t>
                        </w:r>
                      </w:p>
                    </w:txbxContent>
                  </v:textbox>
                </v:shape>
                <v:shape id="Textbox 821" o:spid="_x0000_s1245" type="#_x0000_t202" style="position:absolute;left:3772;top:27048;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0D8371D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0</w:t>
                        </w:r>
                      </w:p>
                    </w:txbxContent>
                  </v:textbox>
                </v:shape>
                <v:shape id="Textbox 822" o:spid="_x0000_s1246" type="#_x0000_t202" style="position:absolute;left:82904;top:21893;width:9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11F8C56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4</w:t>
                        </w:r>
                      </w:p>
                      <w:p w14:paraId="0FB96872"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3</w:t>
                        </w:r>
                      </w:p>
                      <w:p w14:paraId="56E88C18"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3</w:t>
                        </w:r>
                      </w:p>
                    </w:txbxContent>
                  </v:textbox>
                </v:shape>
                <v:shape id="Textbox 823" o:spid="_x0000_s1247" type="#_x0000_t202" style="position:absolute;left:3772;top:22409;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41E82AE3"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5</w:t>
                        </w:r>
                      </w:p>
                    </w:txbxContent>
                  </v:textbox>
                </v:shape>
                <v:shape id="Textbox 824" o:spid="_x0000_s1248" type="#_x0000_t202" style="position:absolute;left:82904;top:18288;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CC87D3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v:textbox>
                </v:shape>
                <v:shape id="Textbox 825" o:spid="_x0000_s1249" type="#_x0000_t202" style="position:absolute;left:3772;top:17773;width:183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4F867BB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0</w:t>
                        </w:r>
                      </w:p>
                    </w:txbxContent>
                  </v:textbox>
                </v:shape>
                <v:shape id="Textbox 826" o:spid="_x0000_s1250" type="#_x0000_t202" style="position:absolute;left:82904;top:14680;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6150371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6</w:t>
                        </w:r>
                      </w:p>
                    </w:txbxContent>
                  </v:textbox>
                </v:shape>
                <v:shape id="Textbox 827" o:spid="_x0000_s1251" type="#_x0000_t202" style="position:absolute;left:3772;top:13134;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739EE17A"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5</w:t>
                        </w:r>
                      </w:p>
                    </w:txbxContent>
                  </v:textbox>
                </v:shape>
                <v:shape id="Textbox 828" o:spid="_x0000_s1252" type="#_x0000_t202" style="position:absolute;left:82904;top:7465;width:9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0CF8783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8</w:t>
                        </w:r>
                      </w:p>
                      <w:p w14:paraId="3328359D"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7</w:t>
                        </w:r>
                      </w:p>
                      <w:p w14:paraId="289D8FE5"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7</w:t>
                        </w:r>
                      </w:p>
                    </w:txbxContent>
                  </v:textbox>
                </v:shape>
                <v:shape id="Textbox 829" o:spid="_x0000_s1253" type="#_x0000_t202" style="position:absolute;left:3772;top:8492;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5E37BFFD" w14:textId="77777777" w:rsidR="000B1A63" w:rsidRPr="001F75E5" w:rsidRDefault="000B1A63" w:rsidP="00527324">
                        <w:pPr>
                          <w:spacing w:line="269" w:lineRule="exact"/>
                          <w:rPr>
                            <w:rFonts w:ascii="Times New Roman" w:hAnsi="Times New Roman" w:cs="Times New Roman"/>
                            <w:b/>
                            <w:sz w:val="24"/>
                          </w:rPr>
                        </w:pPr>
                        <w:r w:rsidRPr="001F75E5">
                          <w:rPr>
                            <w:rFonts w:ascii="Times New Roman" w:hAnsi="Times New Roman" w:cs="Times New Roman"/>
                            <w:b/>
                            <w:color w:val="585858"/>
                            <w:spacing w:val="-5"/>
                            <w:sz w:val="24"/>
                          </w:rPr>
                          <w:t>30</w:t>
                        </w:r>
                      </w:p>
                    </w:txbxContent>
                  </v:textbox>
                </v:shape>
                <v:shape id="Textbox 830" o:spid="_x0000_s1254" type="#_x0000_t202" style="position:absolute;left:3772;top:3859;width:8011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2A5CAE04" w14:textId="77777777" w:rsidR="000B1A63" w:rsidRPr="001F75E5" w:rsidRDefault="000B1A63" w:rsidP="00527324">
                        <w:pPr>
                          <w:tabs>
                            <w:tab w:val="left" w:pos="12461"/>
                          </w:tabs>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35</w:t>
                        </w:r>
                        <w:r w:rsidRPr="001F75E5">
                          <w:rPr>
                            <w:rFonts w:ascii="Times New Roman" w:hAnsi="Times New Roman" w:cs="Times New Roman"/>
                            <w:b/>
                            <w:color w:val="585858"/>
                            <w:sz w:val="24"/>
                          </w:rPr>
                          <w:tab/>
                        </w:r>
                        <w:r w:rsidRPr="001F75E5">
                          <w:rPr>
                            <w:rFonts w:ascii="Times New Roman" w:hAnsi="Times New Roman" w:cs="Times New Roman"/>
                            <w:b/>
                            <w:color w:val="585858"/>
                            <w:spacing w:val="-10"/>
                            <w:sz w:val="24"/>
                          </w:rPr>
                          <w:t>9</w:t>
                        </w:r>
                      </w:p>
                    </w:txbxContent>
                  </v:textbox>
                </v:shape>
                <v:shape id="_x0000_s1255" type="#_x0000_t202" style="position:absolute;left:44557;top:1228;width:219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6CA9B20C"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Whitefly</w:t>
                        </w:r>
                        <w:r w:rsidRPr="001F75E5">
                          <w:rPr>
                            <w:rFonts w:ascii="Times New Roman" w:hAnsi="Times New Roman" w:cs="Times New Roman"/>
                            <w:b/>
                            <w:color w:val="000000" w:themeColor="text1"/>
                            <w:spacing w:val="-8"/>
                            <w:sz w:val="24"/>
                          </w:rPr>
                          <w:t xml:space="preserve"> </w:t>
                        </w:r>
                        <w:r w:rsidRPr="001F75E5">
                          <w:rPr>
                            <w:rFonts w:ascii="Times New Roman" w:hAnsi="Times New Roman" w:cs="Times New Roman"/>
                            <w:b/>
                            <w:color w:val="000000" w:themeColor="text1"/>
                            <w:sz w:val="24"/>
                          </w:rPr>
                          <w:t>Population/six</w:t>
                        </w:r>
                        <w:r w:rsidRPr="001F75E5">
                          <w:rPr>
                            <w:rFonts w:ascii="Times New Roman" w:hAnsi="Times New Roman" w:cs="Times New Roman"/>
                            <w:b/>
                            <w:color w:val="000000" w:themeColor="text1"/>
                            <w:spacing w:val="-7"/>
                            <w:sz w:val="24"/>
                          </w:rPr>
                          <w:t xml:space="preserve"> </w:t>
                        </w:r>
                        <w:r w:rsidRPr="001F75E5">
                          <w:rPr>
                            <w:rFonts w:ascii="Times New Roman" w:hAnsi="Times New Roman" w:cs="Times New Roman"/>
                            <w:b/>
                            <w:color w:val="000000" w:themeColor="text1"/>
                            <w:spacing w:val="-2"/>
                            <w:sz w:val="24"/>
                          </w:rPr>
                          <w:t>leaves</w:t>
                        </w:r>
                      </w:p>
                    </w:txbxContent>
                  </v:textbox>
                </v:shape>
                <v:shape id="_x0000_s1256" type="#_x0000_t202" style="position:absolute;left:24255;top:1147;width:1412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098B22D3" w14:textId="121FAA50"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000000" w:themeColor="text1"/>
                            <w:sz w:val="24"/>
                          </w:rPr>
                          <w:t>Trichome</w:t>
                        </w:r>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000000" w:themeColor="text1"/>
                            <w:sz w:val="24"/>
                          </w:rPr>
                          <w:t>width</w:t>
                        </w:r>
                        <w:r w:rsidRPr="001F75E5">
                          <w:rPr>
                            <w:rFonts w:ascii="Times New Roman" w:hAnsi="Times New Roman" w:cs="Times New Roman"/>
                            <w:b/>
                            <w:bCs/>
                            <w:color w:val="000000" w:themeColor="text1"/>
                            <w:sz w:val="24"/>
                          </w:rPr>
                          <w:t xml:space="preserve"> </w:t>
                        </w:r>
                        <w:proofErr w:type="spellStart"/>
                        <w:r w:rsidRPr="00180714">
                          <w:rPr>
                            <w:rFonts w:ascii="Times New Roman" w:eastAsia="Times New Roman" w:hAnsi="Times New Roman" w:cs="Times New Roman"/>
                            <w:b/>
                            <w:bCs/>
                            <w:color w:val="000000" w:themeColor="text1"/>
                            <w:kern w:val="0"/>
                            <w:sz w:val="24"/>
                            <w:szCs w:val="24"/>
                            <w:lang w:eastAsia="en-IN"/>
                            <w14:ligatures w14:val="none"/>
                          </w:rPr>
                          <w:t>μm</w:t>
                        </w:r>
                        <w:proofErr w:type="spellEnd"/>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585858"/>
                            <w:spacing w:val="-4"/>
                            <w:sz w:val="24"/>
                          </w:rPr>
                          <w:t>(µm)</w:t>
                        </w:r>
                      </w:p>
                    </w:txbxContent>
                  </v:textbox>
                </v:shape>
                <w10:wrap anchorx="page"/>
              </v:group>
            </w:pict>
          </mc:Fallback>
        </mc:AlternateContent>
      </w:r>
    </w:p>
    <w:p w14:paraId="42646B6E" w14:textId="579186C3"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A48171F" w14:textId="6250FA35"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2D72FB2" w14:textId="1CCAE381"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38FEB932" w14:textId="273AF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1F138331" w14:textId="1C34644D" w:rsidR="00856527" w:rsidRPr="00314ABA" w:rsidRDefault="009605C9" w:rsidP="00CF3875">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90496" behindDoc="0" locked="0" layoutInCell="1" allowOverlap="1" wp14:anchorId="78301105" wp14:editId="7D3C2403">
                <wp:simplePos x="0" y="0"/>
                <wp:positionH relativeFrom="margin">
                  <wp:posOffset>7441565</wp:posOffset>
                </wp:positionH>
                <wp:positionV relativeFrom="paragraph">
                  <wp:posOffset>72879</wp:posOffset>
                </wp:positionV>
                <wp:extent cx="2595441" cy="306021"/>
                <wp:effectExtent l="0" t="0" r="0" b="0"/>
                <wp:wrapNone/>
                <wp:docPr id="2014930788" name="Textbox 831"/>
                <wp:cNvGraphicFramePr/>
                <a:graphic xmlns:a="http://schemas.openxmlformats.org/drawingml/2006/main">
                  <a:graphicData uri="http://schemas.microsoft.com/office/word/2010/wordprocessingShape">
                    <wps:wsp>
                      <wps:cNvSpPr txBox="1"/>
                      <wps:spPr>
                        <a:xfrm rot="5400000">
                          <a:off x="0" y="0"/>
                          <a:ext cx="2595441" cy="306021"/>
                        </a:xfrm>
                        <a:prstGeom prst="rect">
                          <a:avLst/>
                        </a:prstGeom>
                      </wps:spPr>
                      <wps:txbx>
                        <w:txbxContent>
                          <w:p w14:paraId="6E479D70" w14:textId="078ADA45" w:rsidR="000B1A63" w:rsidRPr="001F75E5" w:rsidRDefault="000B1A63" w:rsidP="00A70975">
                            <w:pPr>
                              <w:spacing w:line="268" w:lineRule="exact"/>
                              <w:rPr>
                                <w:rFonts w:ascii="Arial"/>
                                <w:b/>
                                <w:color w:val="000000" w:themeColor="text1"/>
                                <w:sz w:val="24"/>
                              </w:rPr>
                            </w:pPr>
                            <w:r w:rsidRPr="001F75E5">
                              <w:rPr>
                                <w:rFonts w:ascii="Arial"/>
                                <w:b/>
                                <w:color w:val="000000" w:themeColor="text1"/>
                                <w:sz w:val="24"/>
                              </w:rPr>
                              <w:t>Whitefly</w:t>
                            </w:r>
                            <w:r w:rsidRPr="001F75E5">
                              <w:rPr>
                                <w:rFonts w:ascii="Arial"/>
                                <w:b/>
                                <w:color w:val="000000" w:themeColor="text1"/>
                                <w:spacing w:val="-8"/>
                                <w:sz w:val="24"/>
                              </w:rPr>
                              <w:t xml:space="preserve"> </w:t>
                            </w:r>
                            <w:r w:rsidRPr="001F75E5">
                              <w:rPr>
                                <w:rFonts w:ascii="Arial"/>
                                <w:b/>
                                <w:color w:val="000000" w:themeColor="text1"/>
                                <w:sz w:val="24"/>
                              </w:rPr>
                              <w:t>Population</w:t>
                            </w:r>
                            <w:r>
                              <w:rPr>
                                <w:rFonts w:ascii="Arial"/>
                                <w:b/>
                                <w:color w:val="000000" w:themeColor="text1"/>
                                <w:sz w:val="24"/>
                              </w:rPr>
                              <w:t xml:space="preserve"> (N)</w:t>
                            </w:r>
                            <w:r w:rsidRPr="001F75E5">
                              <w:rPr>
                                <w:rFonts w:ascii="Arial"/>
                                <w:b/>
                                <w:color w:val="000000" w:themeColor="text1"/>
                                <w:sz w:val="24"/>
                              </w:rPr>
                              <w:t>/six</w:t>
                            </w:r>
                            <w:r w:rsidRPr="001F75E5">
                              <w:rPr>
                                <w:rFonts w:ascii="Arial"/>
                                <w:b/>
                                <w:color w:val="000000" w:themeColor="text1"/>
                                <w:spacing w:val="-7"/>
                                <w:sz w:val="24"/>
                              </w:rPr>
                              <w:t xml:space="preserve"> </w:t>
                            </w:r>
                            <w:r w:rsidRPr="001F75E5">
                              <w:rPr>
                                <w:rFonts w:ascii="Arial"/>
                                <w:b/>
                                <w:color w:val="000000" w:themeColor="text1"/>
                                <w:spacing w:val="-2"/>
                                <w:sz w:val="24"/>
                              </w:rPr>
                              <w:t>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301105" id="Textbox 831" o:spid="_x0000_s1257" type="#_x0000_t202" style="position:absolute;margin-left:585.95pt;margin-top:5.75pt;width:204.35pt;height:24.1pt;rotation:9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" filled="f" stroked="f">
                <v:textbox inset="0,0,0,0">
                  <w:txbxContent>
                    <w:p w14:paraId="6E479D70" w14:textId="078ADA45" w:rsidR="000B1A63" w:rsidRPr="001F75E5" w:rsidRDefault="000B1A63" w:rsidP="00A70975">
                      <w:pPr>
                        <w:spacing w:line="268" w:lineRule="exact"/>
                        <w:rPr>
                          <w:rFonts w:ascii="Arial"/>
                          <w:b/>
                          <w:color w:val="000000" w:themeColor="text1"/>
                          <w:sz w:val="24"/>
                        </w:rPr>
                      </w:pPr>
                      <w:r w:rsidRPr="001F75E5">
                        <w:rPr>
                          <w:rFonts w:ascii="Arial"/>
                          <w:b/>
                          <w:color w:val="000000" w:themeColor="text1"/>
                          <w:sz w:val="24"/>
                        </w:rPr>
                        <w:t>Whitefly</w:t>
                      </w:r>
                      <w:r w:rsidRPr="001F75E5">
                        <w:rPr>
                          <w:rFonts w:ascii="Arial"/>
                          <w:b/>
                          <w:color w:val="000000" w:themeColor="text1"/>
                          <w:spacing w:val="-8"/>
                          <w:sz w:val="24"/>
                        </w:rPr>
                        <w:t xml:space="preserve"> </w:t>
                      </w:r>
                      <w:r w:rsidRPr="001F75E5">
                        <w:rPr>
                          <w:rFonts w:ascii="Arial"/>
                          <w:b/>
                          <w:color w:val="000000" w:themeColor="text1"/>
                          <w:sz w:val="24"/>
                        </w:rPr>
                        <w:t>Population</w:t>
                      </w:r>
                      <w:r>
                        <w:rPr>
                          <w:rFonts w:ascii="Arial"/>
                          <w:b/>
                          <w:color w:val="000000" w:themeColor="text1"/>
                          <w:sz w:val="24"/>
                        </w:rPr>
                        <w:t xml:space="preserve"> (N)</w:t>
                      </w:r>
                      <w:r w:rsidRPr="001F75E5">
                        <w:rPr>
                          <w:rFonts w:ascii="Arial"/>
                          <w:b/>
                          <w:color w:val="000000" w:themeColor="text1"/>
                          <w:sz w:val="24"/>
                        </w:rPr>
                        <w:t>/six</w:t>
                      </w:r>
                      <w:r w:rsidRPr="001F75E5">
                        <w:rPr>
                          <w:rFonts w:ascii="Arial"/>
                          <w:b/>
                          <w:color w:val="000000" w:themeColor="text1"/>
                          <w:spacing w:val="-7"/>
                          <w:sz w:val="24"/>
                        </w:rPr>
                        <w:t xml:space="preserve"> </w:t>
                      </w:r>
                      <w:r w:rsidRPr="001F75E5">
                        <w:rPr>
                          <w:rFonts w:ascii="Arial"/>
                          <w:b/>
                          <w:color w:val="000000" w:themeColor="text1"/>
                          <w:spacing w:val="-2"/>
                          <w:sz w:val="24"/>
                        </w:rPr>
                        <w:t>leaves</w:t>
                      </w:r>
                    </w:p>
                  </w:txbxContent>
                </v:textbox>
                <w10:wrap anchorx="margin"/>
              </v:shape>
            </w:pict>
          </mc:Fallback>
        </mc:AlternateContent>
      </w:r>
      <w:r w:rsidR="00F438F7">
        <w:rPr>
          <w:noProof/>
          <w:lang w:eastAsia="en-IN"/>
        </w:rPr>
        <mc:AlternateContent>
          <mc:Choice Requires="wps">
            <w:drawing>
              <wp:anchor distT="0" distB="0" distL="114300" distR="114300" simplePos="0" relativeHeight="251681280" behindDoc="0" locked="0" layoutInCell="1" allowOverlap="1" wp14:anchorId="7620F242" wp14:editId="162468CB">
                <wp:simplePos x="0" y="0"/>
                <wp:positionH relativeFrom="column">
                  <wp:posOffset>-309245</wp:posOffset>
                </wp:positionH>
                <wp:positionV relativeFrom="paragraph">
                  <wp:posOffset>314574</wp:posOffset>
                </wp:positionV>
                <wp:extent cx="1412875" cy="170815"/>
                <wp:effectExtent l="0" t="0" r="0" b="0"/>
                <wp:wrapNone/>
                <wp:docPr id="1945431260" name="Textbox 832"/>
                <wp:cNvGraphicFramePr/>
                <a:graphic xmlns:a="http://schemas.openxmlformats.org/drawingml/2006/main">
                  <a:graphicData uri="http://schemas.microsoft.com/office/word/2010/wordprocessingShape">
                    <wps:wsp>
                      <wps:cNvSpPr txBox="1"/>
                      <wps:spPr>
                        <a:xfrm rot="16200000">
                          <a:off x="0" y="0"/>
                          <a:ext cx="1412875" cy="170815"/>
                        </a:xfrm>
                        <a:prstGeom prst="rect">
                          <a:avLst/>
                        </a:prstGeom>
                      </wps:spPr>
                      <wps:txbx>
                        <w:txbxContent>
                          <w:p w14:paraId="694FA9BA" w14:textId="4B6B849D" w:rsidR="000B1A63" w:rsidRDefault="000B1A63" w:rsidP="00A70975">
                            <w:pPr>
                              <w:spacing w:line="268" w:lineRule="exact"/>
                              <w:rPr>
                                <w:rFonts w:ascii="Arial" w:hAnsi="Arial"/>
                                <w:b/>
                                <w:sz w:val="24"/>
                              </w:rPr>
                            </w:pPr>
                            <w:r>
                              <w:rPr>
                                <w:rFonts w:ascii="Arial" w:hAnsi="Arial"/>
                                <w:b/>
                                <w:color w:val="585858"/>
                                <w:sz w:val="24"/>
                              </w:rPr>
                              <w:t>Trichome</w:t>
                            </w:r>
                            <w:r>
                              <w:rPr>
                                <w:rFonts w:ascii="Arial" w:hAnsi="Arial"/>
                                <w:b/>
                                <w:color w:val="585858"/>
                                <w:spacing w:val="-4"/>
                                <w:sz w:val="24"/>
                              </w:rPr>
                              <w:t xml:space="preserve"> </w:t>
                            </w:r>
                            <w:r>
                              <w:rPr>
                                <w:rFonts w:ascii="Arial" w:hAnsi="Arial"/>
                                <w:b/>
                                <w:color w:val="585858"/>
                                <w:sz w:val="24"/>
                              </w:rPr>
                              <w:t xml:space="preserve">width </w:t>
                            </w:r>
                            <w:proofErr w:type="spellStart"/>
                            <w:r w:rsidRPr="00A70975">
                              <w:rPr>
                                <w:rFonts w:ascii="Times New Roman" w:eastAsia="Times New Roman" w:hAnsi="Times New Roman" w:cs="Times New Roman"/>
                                <w:b/>
                                <w:bCs/>
                                <w:color w:val="000000" w:themeColor="text1"/>
                                <w:kern w:val="0"/>
                                <w:sz w:val="24"/>
                                <w:szCs w:val="24"/>
                                <w:lang w:eastAsia="en-IN"/>
                                <w14:ligatures w14:val="none"/>
                              </w:rPr>
                              <w:t>μm</w:t>
                            </w:r>
                            <w:proofErr w:type="spellEnd"/>
                            <w:r>
                              <w:rPr>
                                <w:rFonts w:ascii="Arial" w:hAnsi="Arial"/>
                                <w:b/>
                                <w:color w:val="585858"/>
                                <w:spacing w:val="-4"/>
                                <w:sz w:val="24"/>
                              </w:rPr>
                              <w:t xml:space="preserve"> (µm)</w:t>
                            </w:r>
                          </w:p>
                        </w:txbxContent>
                      </wps:txbx>
                      <wps:bodyPr wrap="square" lIns="0" tIns="0" rIns="0" bIns="0" rtlCol="0">
                        <a:noAutofit/>
                      </wps:bodyPr>
                    </wps:wsp>
                  </a:graphicData>
                </a:graphic>
              </wp:anchor>
            </w:drawing>
          </mc:Choice>
          <mc:Fallback>
            <w:pict>
              <v:shape w14:anchorId="7620F242" id="Textbox 832" o:spid="_x0000_s1258" type="#_x0000_t202" style="position:absolute;margin-left:-24.35pt;margin-top:24.75pt;width:111.25pt;height:13.4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" filled="f" stroked="f">
                <v:textbox inset="0,0,0,0">
                  <w:txbxContent>
                    <w:p w14:paraId="694FA9BA" w14:textId="4B6B849D" w:rsidR="000B1A63" w:rsidRDefault="000B1A63" w:rsidP="00A70975">
                      <w:pPr>
                        <w:spacing w:line="268" w:lineRule="exact"/>
                        <w:rPr>
                          <w:rFonts w:ascii="Arial" w:hAnsi="Arial"/>
                          <w:b/>
                          <w:sz w:val="24"/>
                        </w:rPr>
                      </w:pPr>
                      <w:r>
                        <w:rPr>
                          <w:rFonts w:ascii="Arial" w:hAnsi="Arial"/>
                          <w:b/>
                          <w:color w:val="585858"/>
                          <w:sz w:val="24"/>
                        </w:rPr>
                        <w:t>Trichome</w:t>
                      </w:r>
                      <w:r>
                        <w:rPr>
                          <w:rFonts w:ascii="Arial" w:hAnsi="Arial"/>
                          <w:b/>
                          <w:color w:val="585858"/>
                          <w:spacing w:val="-4"/>
                          <w:sz w:val="24"/>
                        </w:rPr>
                        <w:t xml:space="preserve"> </w:t>
                      </w:r>
                      <w:r>
                        <w:rPr>
                          <w:rFonts w:ascii="Arial" w:hAnsi="Arial"/>
                          <w:b/>
                          <w:color w:val="585858"/>
                          <w:sz w:val="24"/>
                        </w:rPr>
                        <w:t xml:space="preserve">width </w:t>
                      </w:r>
                      <w:proofErr w:type="spellStart"/>
                      <w:r w:rsidRPr="00A70975">
                        <w:rPr>
                          <w:rFonts w:ascii="Times New Roman" w:eastAsia="Times New Roman" w:hAnsi="Times New Roman" w:cs="Times New Roman"/>
                          <w:b/>
                          <w:bCs/>
                          <w:color w:val="000000" w:themeColor="text1"/>
                          <w:kern w:val="0"/>
                          <w:sz w:val="24"/>
                          <w:szCs w:val="24"/>
                          <w:lang w:eastAsia="en-IN"/>
                          <w14:ligatures w14:val="none"/>
                        </w:rPr>
                        <w:t>μm</w:t>
                      </w:r>
                      <w:proofErr w:type="spellEnd"/>
                      <w:r>
                        <w:rPr>
                          <w:rFonts w:ascii="Arial" w:hAnsi="Arial"/>
                          <w:b/>
                          <w:color w:val="585858"/>
                          <w:spacing w:val="-4"/>
                          <w:sz w:val="24"/>
                        </w:rPr>
                        <w:t xml:space="preserve"> (µm)</w:t>
                      </w:r>
                    </w:p>
                  </w:txbxContent>
                </v:textbox>
              </v:shape>
            </w:pict>
          </mc:Fallback>
        </mc:AlternateContent>
      </w:r>
    </w:p>
    <w:p w14:paraId="4A9CA1FA" w14:textId="4308202F"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75FECFFB" w14:textId="274A6622" w:rsidR="00856527" w:rsidRPr="00314ABA" w:rsidRDefault="00856527" w:rsidP="00CF3875">
      <w:pPr>
        <w:spacing w:before="100" w:beforeAutospacing="1" w:after="100" w:afterAutospacing="1" w:line="240" w:lineRule="auto"/>
        <w:rPr>
          <w:rFonts w:ascii="Times New Roman" w:hAnsi="Times New Roman" w:cs="Times New Roman"/>
          <w:b/>
          <w:color w:val="000000" w:themeColor="text1"/>
          <w:sz w:val="24"/>
          <w:szCs w:val="24"/>
        </w:rPr>
      </w:pPr>
    </w:p>
    <w:p w14:paraId="4B7DBA0F" w14:textId="5A4FC1D7" w:rsidR="00527324" w:rsidRPr="00314ABA" w:rsidRDefault="00527324" w:rsidP="00CF3875">
      <w:pPr>
        <w:spacing w:before="100" w:beforeAutospacing="1" w:after="100" w:afterAutospacing="1" w:line="240" w:lineRule="auto"/>
        <w:rPr>
          <w:rFonts w:ascii="Times New Roman" w:hAnsi="Times New Roman" w:cs="Times New Roman"/>
          <w:b/>
          <w:color w:val="000000" w:themeColor="text1"/>
          <w:sz w:val="24"/>
          <w:szCs w:val="24"/>
        </w:rPr>
      </w:pPr>
    </w:p>
    <w:p w14:paraId="31579E40" w14:textId="4B8C0D95"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095EDE10" w14:textId="6C4A89A3"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1779B301" w14:textId="648E58FB"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32D4E0C4" w14:textId="399E1BBC"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2BBF89E8" w14:textId="11F6B5C3"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4A0F8AAE" w14:textId="26CFF658" w:rsidR="00527324" w:rsidRDefault="00527324" w:rsidP="00764CCB">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 xml:space="preserve">Fig. </w:t>
      </w:r>
      <w:r w:rsidR="00764CCB">
        <w:rPr>
          <w:rFonts w:ascii="Times New Roman" w:hAnsi="Times New Roman" w:cs="Times New Roman"/>
          <w:b/>
          <w:color w:val="000000" w:themeColor="text1"/>
          <w:sz w:val="24"/>
          <w:szCs w:val="24"/>
        </w:rPr>
        <w:t>6</w:t>
      </w:r>
      <w:r w:rsidRPr="00314ABA">
        <w:rPr>
          <w:rFonts w:ascii="Times New Roman" w:hAnsi="Times New Roman" w:cs="Times New Roman"/>
          <w:b/>
          <w:color w:val="000000" w:themeColor="text1"/>
          <w:sz w:val="24"/>
          <w:szCs w:val="24"/>
        </w:rPr>
        <w:t>) Mean values of trichome width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tbl>
      <w:tblPr>
        <w:tblpPr w:leftFromText="180" w:rightFromText="180" w:vertAnchor="text" w:horzAnchor="margin" w:tblpXSpec="center" w:tblpY="1620"/>
        <w:tblW w:w="1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68"/>
        <w:gridCol w:w="1323"/>
        <w:gridCol w:w="1417"/>
        <w:gridCol w:w="1276"/>
        <w:gridCol w:w="1276"/>
        <w:gridCol w:w="1417"/>
        <w:gridCol w:w="2505"/>
      </w:tblGrid>
      <w:tr w:rsidR="00F438F7" w:rsidRPr="00314ABA" w14:paraId="0C34083F" w14:textId="77777777" w:rsidTr="00764CCB">
        <w:trPr>
          <w:trHeight w:val="1260"/>
        </w:trPr>
        <w:tc>
          <w:tcPr>
            <w:tcW w:w="1824" w:type="dxa"/>
            <w:vAlign w:val="center"/>
            <w:hideMark/>
          </w:tcPr>
          <w:p w14:paraId="4075AC8B"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lastRenderedPageBreak/>
              <w:t> </w:t>
            </w:r>
          </w:p>
        </w:tc>
        <w:tc>
          <w:tcPr>
            <w:tcW w:w="1168" w:type="dxa"/>
            <w:noWrap/>
            <w:vAlign w:val="center"/>
            <w:hideMark/>
          </w:tcPr>
          <w:p w14:paraId="7D691580"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area </w:t>
            </w:r>
          </w:p>
        </w:tc>
        <w:tc>
          <w:tcPr>
            <w:tcW w:w="1323" w:type="dxa"/>
            <w:noWrap/>
            <w:vAlign w:val="center"/>
            <w:hideMark/>
          </w:tcPr>
          <w:p w14:paraId="436ADADE"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succulency </w:t>
            </w:r>
          </w:p>
        </w:tc>
        <w:tc>
          <w:tcPr>
            <w:tcW w:w="1417" w:type="dxa"/>
            <w:noWrap/>
            <w:vAlign w:val="center"/>
            <w:hideMark/>
          </w:tcPr>
          <w:p w14:paraId="755B4ACA"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Leaf thickness</w:t>
            </w:r>
          </w:p>
        </w:tc>
        <w:tc>
          <w:tcPr>
            <w:tcW w:w="1276" w:type="dxa"/>
            <w:noWrap/>
            <w:vAlign w:val="center"/>
            <w:hideMark/>
          </w:tcPr>
          <w:p w14:paraId="4A5126E9"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density </w:t>
            </w:r>
          </w:p>
        </w:tc>
        <w:tc>
          <w:tcPr>
            <w:tcW w:w="1276" w:type="dxa"/>
            <w:noWrap/>
            <w:vAlign w:val="center"/>
            <w:hideMark/>
          </w:tcPr>
          <w:p w14:paraId="264E987B"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length </w:t>
            </w:r>
          </w:p>
        </w:tc>
        <w:tc>
          <w:tcPr>
            <w:tcW w:w="1417" w:type="dxa"/>
            <w:noWrap/>
            <w:vAlign w:val="center"/>
            <w:hideMark/>
          </w:tcPr>
          <w:p w14:paraId="303C6660"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width </w:t>
            </w:r>
          </w:p>
        </w:tc>
        <w:tc>
          <w:tcPr>
            <w:tcW w:w="2505" w:type="dxa"/>
            <w:vAlign w:val="center"/>
            <w:hideMark/>
          </w:tcPr>
          <w:p w14:paraId="1830337D"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Whitefly population </w:t>
            </w:r>
          </w:p>
        </w:tc>
      </w:tr>
      <w:tr w:rsidR="00F438F7" w:rsidRPr="00314ABA" w14:paraId="54D7F3FC" w14:textId="77777777" w:rsidTr="00764CCB">
        <w:trPr>
          <w:trHeight w:val="561"/>
        </w:trPr>
        <w:tc>
          <w:tcPr>
            <w:tcW w:w="1824" w:type="dxa"/>
            <w:noWrap/>
            <w:vAlign w:val="center"/>
            <w:hideMark/>
          </w:tcPr>
          <w:p w14:paraId="432D1774"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area </w:t>
            </w:r>
          </w:p>
        </w:tc>
        <w:tc>
          <w:tcPr>
            <w:tcW w:w="1168" w:type="dxa"/>
            <w:vAlign w:val="center"/>
            <w:hideMark/>
          </w:tcPr>
          <w:p w14:paraId="33E98A5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323" w:type="dxa"/>
            <w:vAlign w:val="center"/>
            <w:hideMark/>
          </w:tcPr>
          <w:p w14:paraId="216C22B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4C7C7F6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5F31543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0279614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0594E43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3C02DCA8"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4DDBFEF6" w14:textId="77777777" w:rsidTr="00764CCB">
        <w:trPr>
          <w:trHeight w:val="383"/>
        </w:trPr>
        <w:tc>
          <w:tcPr>
            <w:tcW w:w="1824" w:type="dxa"/>
            <w:noWrap/>
            <w:vAlign w:val="center"/>
            <w:hideMark/>
          </w:tcPr>
          <w:p w14:paraId="7BB7E8BA"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succulency </w:t>
            </w:r>
          </w:p>
        </w:tc>
        <w:tc>
          <w:tcPr>
            <w:tcW w:w="1168" w:type="dxa"/>
            <w:vAlign w:val="center"/>
            <w:hideMark/>
          </w:tcPr>
          <w:p w14:paraId="5968342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2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0DA4F34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417" w:type="dxa"/>
            <w:vAlign w:val="center"/>
            <w:hideMark/>
          </w:tcPr>
          <w:p w14:paraId="0C15354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24AA63E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37C8413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187B4EE0"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4D8DA41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32D08002" w14:textId="77777777" w:rsidTr="00764CCB">
        <w:trPr>
          <w:trHeight w:val="561"/>
        </w:trPr>
        <w:tc>
          <w:tcPr>
            <w:tcW w:w="1824" w:type="dxa"/>
            <w:noWrap/>
            <w:vAlign w:val="center"/>
            <w:hideMark/>
          </w:tcPr>
          <w:p w14:paraId="0BD0F498"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Leaf thickness</w:t>
            </w:r>
          </w:p>
        </w:tc>
        <w:tc>
          <w:tcPr>
            <w:tcW w:w="1168" w:type="dxa"/>
            <w:vAlign w:val="center"/>
            <w:hideMark/>
          </w:tcPr>
          <w:p w14:paraId="6A441AC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9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51C4EB0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9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A7A8E5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276" w:type="dxa"/>
            <w:vAlign w:val="center"/>
            <w:hideMark/>
          </w:tcPr>
          <w:p w14:paraId="1AB29A8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50DF3CD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1F2D80A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2FAD9F9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276E0554" w14:textId="77777777" w:rsidTr="00764CCB">
        <w:trPr>
          <w:trHeight w:val="383"/>
        </w:trPr>
        <w:tc>
          <w:tcPr>
            <w:tcW w:w="1824" w:type="dxa"/>
            <w:noWrap/>
            <w:vAlign w:val="center"/>
            <w:hideMark/>
          </w:tcPr>
          <w:p w14:paraId="03CB94E3"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density </w:t>
            </w:r>
          </w:p>
        </w:tc>
        <w:tc>
          <w:tcPr>
            <w:tcW w:w="1168" w:type="dxa"/>
            <w:vAlign w:val="center"/>
            <w:hideMark/>
          </w:tcPr>
          <w:p w14:paraId="341B78D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64</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1CF8C38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2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E71D49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09</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3FF516F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276" w:type="dxa"/>
            <w:vAlign w:val="center"/>
            <w:hideMark/>
          </w:tcPr>
          <w:p w14:paraId="387FF753"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203FF7F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51182C7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76CDC0DB" w14:textId="77777777" w:rsidTr="00764CCB">
        <w:trPr>
          <w:trHeight w:val="383"/>
        </w:trPr>
        <w:tc>
          <w:tcPr>
            <w:tcW w:w="1824" w:type="dxa"/>
            <w:noWrap/>
            <w:vAlign w:val="center"/>
            <w:hideMark/>
          </w:tcPr>
          <w:p w14:paraId="42CF4148"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length </w:t>
            </w:r>
          </w:p>
        </w:tc>
        <w:tc>
          <w:tcPr>
            <w:tcW w:w="1168" w:type="dxa"/>
            <w:vAlign w:val="center"/>
            <w:hideMark/>
          </w:tcPr>
          <w:p w14:paraId="240831D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17</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323" w:type="dxa"/>
            <w:vAlign w:val="center"/>
            <w:hideMark/>
          </w:tcPr>
          <w:p w14:paraId="696DA26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534</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2DFD4A2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11</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69136F9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19</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29AE075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417" w:type="dxa"/>
            <w:vAlign w:val="center"/>
            <w:hideMark/>
          </w:tcPr>
          <w:p w14:paraId="145C99F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3F8BF1F3"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51F17174" w14:textId="77777777" w:rsidTr="00764CCB">
        <w:trPr>
          <w:trHeight w:val="383"/>
        </w:trPr>
        <w:tc>
          <w:tcPr>
            <w:tcW w:w="1824" w:type="dxa"/>
            <w:noWrap/>
            <w:vAlign w:val="center"/>
            <w:hideMark/>
          </w:tcPr>
          <w:p w14:paraId="4E6C79A2"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width </w:t>
            </w:r>
          </w:p>
        </w:tc>
        <w:tc>
          <w:tcPr>
            <w:tcW w:w="1168" w:type="dxa"/>
            <w:vAlign w:val="center"/>
            <w:hideMark/>
          </w:tcPr>
          <w:p w14:paraId="3283213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213</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323" w:type="dxa"/>
            <w:vAlign w:val="center"/>
            <w:hideMark/>
          </w:tcPr>
          <w:p w14:paraId="6B9EA50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32</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417" w:type="dxa"/>
            <w:vAlign w:val="center"/>
            <w:hideMark/>
          </w:tcPr>
          <w:p w14:paraId="402EF50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265</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647A2F5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91</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3E77A9E6"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54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FBDAF5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2505" w:type="dxa"/>
            <w:vAlign w:val="center"/>
            <w:hideMark/>
          </w:tcPr>
          <w:p w14:paraId="7AFCDE8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0E44E8ED" w14:textId="77777777" w:rsidTr="00764CCB">
        <w:trPr>
          <w:trHeight w:val="1260"/>
        </w:trPr>
        <w:tc>
          <w:tcPr>
            <w:tcW w:w="1824" w:type="dxa"/>
            <w:vAlign w:val="center"/>
            <w:hideMark/>
          </w:tcPr>
          <w:p w14:paraId="369A4097"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Whitefly population </w:t>
            </w:r>
          </w:p>
        </w:tc>
        <w:tc>
          <w:tcPr>
            <w:tcW w:w="1168" w:type="dxa"/>
            <w:vAlign w:val="center"/>
            <w:hideMark/>
          </w:tcPr>
          <w:p w14:paraId="56ACA55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1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384FD53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19</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69B2A9CA"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4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0628A74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8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60A693DA"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7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7183077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16</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2505" w:type="dxa"/>
            <w:vAlign w:val="center"/>
            <w:hideMark/>
          </w:tcPr>
          <w:p w14:paraId="4AC1F79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r>
    </w:tbl>
    <w:p w14:paraId="5AB3785F" w14:textId="77777777" w:rsidR="00F438F7" w:rsidRDefault="00F438F7" w:rsidP="00CF3875">
      <w:pPr>
        <w:spacing w:before="100" w:beforeAutospacing="1" w:after="100" w:afterAutospacing="1" w:line="240" w:lineRule="auto"/>
        <w:rPr>
          <w:rFonts w:ascii="Times New Roman" w:hAnsi="Times New Roman" w:cs="Times New Roman"/>
          <w:b/>
          <w:color w:val="000000" w:themeColor="text1"/>
          <w:sz w:val="24"/>
          <w:szCs w:val="24"/>
        </w:rPr>
      </w:pPr>
    </w:p>
    <w:p w14:paraId="2975853F" w14:textId="74A0B61A" w:rsidR="00F438F7" w:rsidRPr="00314ABA" w:rsidRDefault="00997C53" w:rsidP="00F438F7">
      <w:pPr>
        <w:spacing w:before="100" w:beforeAutospacing="1" w:after="100" w:afterAutospacing="1"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3.</w:t>
      </w:r>
      <w:r w:rsidR="00F438F7" w:rsidRPr="00314ABA">
        <w:rPr>
          <w:rFonts w:ascii="Times New Roman" w:hAnsi="Times New Roman" w:cs="Times New Roman"/>
          <w:b/>
          <w:color w:val="000000" w:themeColor="text1"/>
          <w:sz w:val="24"/>
          <w:szCs w:val="24"/>
        </w:rPr>
        <w:t>) Effect of different morphological parameters of Kharif season of soybean on the whitefly population at vegetative stage of the plant growth</w:t>
      </w:r>
    </w:p>
    <w:p w14:paraId="592AADE8" w14:textId="77777777" w:rsidR="00F438F7" w:rsidRPr="00314ABA" w:rsidRDefault="00F438F7" w:rsidP="00CF3875">
      <w:pPr>
        <w:spacing w:before="100" w:beforeAutospacing="1" w:after="100" w:afterAutospacing="1" w:line="240" w:lineRule="auto"/>
        <w:rPr>
          <w:rFonts w:ascii="Times New Roman" w:eastAsia="Times New Roman" w:hAnsi="Times New Roman" w:cs="Times New Roman"/>
          <w:b/>
          <w:color w:val="000000" w:themeColor="text1"/>
          <w:kern w:val="0"/>
          <w:sz w:val="24"/>
          <w:szCs w:val="24"/>
          <w:lang w:eastAsia="en-IN"/>
          <w14:ligatures w14:val="none"/>
        </w:rPr>
        <w:sectPr w:rsidR="00F438F7" w:rsidRPr="00314ABA" w:rsidSect="00856527">
          <w:pgSz w:w="16838" w:h="11906" w:orient="landscape"/>
          <w:pgMar w:top="1440" w:right="1440" w:bottom="1440" w:left="1440" w:header="708" w:footer="708" w:gutter="0"/>
          <w:cols w:space="708"/>
          <w:docGrid w:linePitch="360"/>
        </w:sectPr>
      </w:pPr>
    </w:p>
    <w:p w14:paraId="27C14742" w14:textId="78B97721"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p>
    <w:p w14:paraId="3CD77722" w14:textId="6E5BD844" w:rsidR="00CF3875" w:rsidRPr="000B1A63"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development of crop varieties with inherent host plant resistance is a cornerstone of Integrated Pest Management (IPM). Morphological or structural resi</w:t>
      </w:r>
      <w:r w:rsidR="00184C30" w:rsidRPr="00314ABA">
        <w:rPr>
          <w:rFonts w:ascii="Times New Roman" w:eastAsia="Times New Roman" w:hAnsi="Times New Roman" w:cs="Times New Roman"/>
          <w:kern w:val="0"/>
          <w:sz w:val="24"/>
          <w:szCs w:val="24"/>
          <w:lang w:eastAsia="en-IN"/>
          <w14:ligatures w14:val="none"/>
        </w:rPr>
        <w:t xml:space="preserve">stance often termed </w:t>
      </w:r>
      <w:proofErr w:type="spellStart"/>
      <w:r w:rsidR="00184C30" w:rsidRPr="00314ABA">
        <w:rPr>
          <w:rFonts w:ascii="Times New Roman" w:eastAsia="Times New Roman" w:hAnsi="Times New Roman" w:cs="Times New Roman"/>
          <w:kern w:val="0"/>
          <w:sz w:val="24"/>
          <w:szCs w:val="24"/>
          <w:lang w:eastAsia="en-IN"/>
          <w14:ligatures w14:val="none"/>
        </w:rPr>
        <w:t>antixenosis</w:t>
      </w:r>
      <w:proofErr w:type="spellEnd"/>
      <w:r w:rsidR="00184C30"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 xml:space="preserve">serves as the plant's first line of </w:t>
      </w:r>
      <w:proofErr w:type="spellStart"/>
      <w:r w:rsidRPr="00314ABA">
        <w:rPr>
          <w:rFonts w:ascii="Times New Roman" w:eastAsia="Times New Roman" w:hAnsi="Times New Roman" w:cs="Times New Roman"/>
          <w:kern w:val="0"/>
          <w:sz w:val="24"/>
          <w:szCs w:val="24"/>
          <w:lang w:eastAsia="en-IN"/>
          <w14:ligatures w14:val="none"/>
        </w:rPr>
        <w:t>defense</w:t>
      </w:r>
      <w:proofErr w:type="spellEnd"/>
      <w:r w:rsidRPr="00314ABA">
        <w:rPr>
          <w:rFonts w:ascii="Times New Roman" w:eastAsia="Times New Roman" w:hAnsi="Times New Roman" w:cs="Times New Roman"/>
          <w:kern w:val="0"/>
          <w:sz w:val="24"/>
          <w:szCs w:val="24"/>
          <w:lang w:eastAsia="en-IN"/>
          <w14:ligatures w14:val="none"/>
        </w:rPr>
        <w:t xml:space="preserve"> against herbivory (Panda &amp; Khush, 1995).</w:t>
      </w:r>
      <w:r w:rsidRPr="000B1A63">
        <w:rPr>
          <w:rFonts w:ascii="Times New Roman" w:eastAsia="Times New Roman" w:hAnsi="Times New Roman" w:cs="Times New Roman"/>
          <w:kern w:val="0"/>
          <w:lang w:eastAsia="en-IN"/>
          <w14:ligatures w14:val="none"/>
        </w:rPr>
        <w:t xml:space="preserve"> </w:t>
      </w:r>
      <w:r w:rsidR="000B1A63" w:rsidRPr="000B1A63">
        <w:rPr>
          <w:rFonts w:ascii="Times New Roman" w:hAnsi="Times New Roman" w:cs="Times New Roman"/>
          <w:sz w:val="24"/>
          <w:szCs w:val="24"/>
        </w:rPr>
        <w:t xml:space="preserve">The data obtained during the Kharif 2023 season explicitly demonstrate that specific foliar physical traits are major determinants of </w:t>
      </w:r>
      <w:proofErr w:type="spellStart"/>
      <w:r w:rsidR="000B1A63" w:rsidRPr="000B1A63">
        <w:rPr>
          <w:rFonts w:ascii="Times New Roman" w:hAnsi="Times New Roman" w:cs="Times New Roman"/>
          <w:i/>
          <w:iCs/>
          <w:sz w:val="24"/>
          <w:szCs w:val="24"/>
        </w:rPr>
        <w:t>Bemisia</w:t>
      </w:r>
      <w:proofErr w:type="spellEnd"/>
      <w:r w:rsidR="000B1A63" w:rsidRPr="000B1A63">
        <w:rPr>
          <w:rFonts w:ascii="Times New Roman" w:hAnsi="Times New Roman" w:cs="Times New Roman"/>
          <w:i/>
          <w:iCs/>
          <w:sz w:val="24"/>
          <w:szCs w:val="24"/>
        </w:rPr>
        <w:t xml:space="preserve"> </w:t>
      </w:r>
      <w:proofErr w:type="spellStart"/>
      <w:r w:rsidR="000B1A63" w:rsidRPr="000B1A63">
        <w:rPr>
          <w:rFonts w:ascii="Times New Roman" w:hAnsi="Times New Roman" w:cs="Times New Roman"/>
          <w:i/>
          <w:iCs/>
          <w:sz w:val="24"/>
          <w:szCs w:val="24"/>
        </w:rPr>
        <w:t>tabaci</w:t>
      </w:r>
      <w:proofErr w:type="spellEnd"/>
      <w:r w:rsidR="000B1A63" w:rsidRPr="000B1A63">
        <w:rPr>
          <w:rFonts w:ascii="Times New Roman" w:hAnsi="Times New Roman" w:cs="Times New Roman"/>
          <w:sz w:val="24"/>
          <w:szCs w:val="24"/>
        </w:rPr>
        <w:t xml:space="preserve"> colonization dynamics in soybean. This aligns with the findings of </w:t>
      </w:r>
      <w:proofErr w:type="spellStart"/>
      <w:r w:rsidR="000B1A63" w:rsidRPr="000B1A63">
        <w:rPr>
          <w:rFonts w:ascii="Times New Roman" w:hAnsi="Times New Roman" w:cs="Times New Roman"/>
          <w:sz w:val="24"/>
          <w:szCs w:val="24"/>
        </w:rPr>
        <w:t>Gulluoglu</w:t>
      </w:r>
      <w:proofErr w:type="spellEnd"/>
      <w:r w:rsidR="000B1A63" w:rsidRPr="000B1A63">
        <w:rPr>
          <w:rFonts w:ascii="Times New Roman" w:hAnsi="Times New Roman" w:cs="Times New Roman"/>
          <w:sz w:val="24"/>
          <w:szCs w:val="24"/>
        </w:rPr>
        <w:t xml:space="preserve"> et al. (2010) and </w:t>
      </w:r>
      <w:proofErr w:type="spellStart"/>
      <w:r w:rsidR="000B1A63" w:rsidRPr="000B1A63">
        <w:rPr>
          <w:rFonts w:ascii="Times New Roman" w:hAnsi="Times New Roman" w:cs="Times New Roman"/>
          <w:sz w:val="24"/>
          <w:szCs w:val="24"/>
        </w:rPr>
        <w:t>Inayati</w:t>
      </w:r>
      <w:proofErr w:type="spellEnd"/>
      <w:r w:rsidR="000B1A63" w:rsidRPr="000B1A63">
        <w:rPr>
          <w:rFonts w:ascii="Times New Roman" w:hAnsi="Times New Roman" w:cs="Times New Roman"/>
          <w:sz w:val="24"/>
          <w:szCs w:val="24"/>
        </w:rPr>
        <w:t xml:space="preserve"> and </w:t>
      </w:r>
      <w:proofErr w:type="spellStart"/>
      <w:r w:rsidR="000B1A63" w:rsidRPr="000B1A63">
        <w:rPr>
          <w:rFonts w:ascii="Times New Roman" w:hAnsi="Times New Roman" w:cs="Times New Roman"/>
          <w:sz w:val="24"/>
          <w:szCs w:val="24"/>
        </w:rPr>
        <w:t>Marwoto</w:t>
      </w:r>
      <w:proofErr w:type="spellEnd"/>
      <w:r w:rsidR="000B1A63" w:rsidRPr="000B1A63">
        <w:rPr>
          <w:rFonts w:ascii="Times New Roman" w:hAnsi="Times New Roman" w:cs="Times New Roman"/>
          <w:sz w:val="24"/>
          <w:szCs w:val="24"/>
        </w:rPr>
        <w:t xml:space="preserve"> (2018), who emphasized that host plant selection by </w:t>
      </w:r>
      <w:r w:rsidR="000B1A63" w:rsidRPr="000B1A63">
        <w:rPr>
          <w:rFonts w:ascii="Times New Roman" w:hAnsi="Times New Roman" w:cs="Times New Roman"/>
          <w:i/>
          <w:iCs/>
          <w:sz w:val="24"/>
          <w:szCs w:val="24"/>
        </w:rPr>
        <w:t xml:space="preserve">B. </w:t>
      </w:r>
      <w:proofErr w:type="spellStart"/>
      <w:r w:rsidR="000B1A63" w:rsidRPr="000B1A63">
        <w:rPr>
          <w:rFonts w:ascii="Times New Roman" w:hAnsi="Times New Roman" w:cs="Times New Roman"/>
          <w:i/>
          <w:iCs/>
          <w:sz w:val="24"/>
          <w:szCs w:val="24"/>
        </w:rPr>
        <w:t>tabaci</w:t>
      </w:r>
      <w:proofErr w:type="spellEnd"/>
      <w:r w:rsidR="000B1A63" w:rsidRPr="000B1A63">
        <w:rPr>
          <w:rFonts w:ascii="Times New Roman" w:hAnsi="Times New Roman" w:cs="Times New Roman"/>
          <w:sz w:val="24"/>
          <w:szCs w:val="24"/>
        </w:rPr>
        <w:t xml:space="preserve"> is heavily mediated by foliar structural characteristics.</w:t>
      </w:r>
    </w:p>
    <w:p w14:paraId="3EF958AC" w14:textId="7B7133D6" w:rsidR="00B25FCF" w:rsidRPr="00314ABA" w:rsidRDefault="003F652B"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hAnsi="Times New Roman" w:cs="Times New Roman"/>
          <w:sz w:val="24"/>
          <w:szCs w:val="24"/>
        </w:rPr>
        <w:t xml:space="preserve">The strong positive correlation observed between leaf area </w:t>
      </w:r>
      <w:r w:rsidRPr="00314ABA">
        <w:rPr>
          <w:rFonts w:ascii="Times New Roman" w:hAnsi="Times New Roman" w:cs="Times New Roman"/>
          <w:b/>
          <w:bCs/>
          <w:sz w:val="24"/>
          <w:szCs w:val="24"/>
        </w:rPr>
        <w:t xml:space="preserve">(r=0.817**) </w:t>
      </w:r>
      <w:r w:rsidR="00CF3875" w:rsidRPr="00314ABA">
        <w:rPr>
          <w:rFonts w:ascii="Times New Roman" w:eastAsia="Times New Roman" w:hAnsi="Times New Roman" w:cs="Times New Roman"/>
          <w:kern w:val="0"/>
          <w:sz w:val="24"/>
          <w:szCs w:val="24"/>
          <w:lang w:eastAsia="en-IN"/>
          <w14:ligatures w14:val="none"/>
        </w:rPr>
        <w:t>and whitefly population indicates that genotypes with broader canopies (e.g., JS-335, JS 22-16) are inherently more susceptible. Larger leaves not only provide an expansive surface area for oviposition and feeding but also create a shaded, high-humidity microclimate within the plant canopy</w:t>
      </w:r>
      <w:r w:rsidR="00F017BF">
        <w:rPr>
          <w:rFonts w:ascii="Times New Roman" w:eastAsia="Times New Roman" w:hAnsi="Times New Roman" w:cs="Times New Roman"/>
          <w:kern w:val="0"/>
          <w:sz w:val="24"/>
          <w:szCs w:val="24"/>
          <w:lang w:eastAsia="en-IN"/>
          <w14:ligatures w14:val="none"/>
        </w:rPr>
        <w:t>…As similar study was recorded</w:t>
      </w:r>
      <w:r w:rsidR="00211CE1">
        <w:rPr>
          <w:rFonts w:ascii="Times New Roman" w:eastAsia="Times New Roman" w:hAnsi="Times New Roman" w:cs="Times New Roman"/>
          <w:kern w:val="0"/>
          <w:sz w:val="24"/>
          <w:szCs w:val="24"/>
          <w:lang w:eastAsia="en-IN"/>
          <w14:ligatures w14:val="none"/>
        </w:rPr>
        <w:t xml:space="preserve"> yan et where white population was….and trichome density,,,,,,,,</w:t>
      </w:r>
      <w:r w:rsidR="00CF3875" w:rsidRPr="00314ABA">
        <w:rPr>
          <w:rFonts w:ascii="Times New Roman" w:eastAsia="Times New Roman" w:hAnsi="Times New Roman" w:cs="Times New Roman"/>
          <w:kern w:val="0"/>
          <w:sz w:val="24"/>
          <w:szCs w:val="24"/>
          <w:lang w:eastAsia="en-IN"/>
          <w14:ligatures w14:val="none"/>
        </w:rPr>
        <w:t xml:space="preserve">. Whiteflies heavily prefer such microclimates as they protect delicate nymphs from desiccation and direct solar radiation. Furthermore, </w:t>
      </w:r>
      <w:r w:rsidRPr="00314ABA">
        <w:rPr>
          <w:rFonts w:ascii="Times New Roman" w:hAnsi="Times New Roman" w:cs="Times New Roman"/>
          <w:sz w:val="24"/>
          <w:szCs w:val="24"/>
        </w:rPr>
        <w:t xml:space="preserve">the </w:t>
      </w:r>
      <w:r w:rsidRPr="00314ABA">
        <w:rPr>
          <w:rFonts w:ascii="Times New Roman" w:hAnsi="Times New Roman" w:cs="Times New Roman"/>
          <w:b/>
          <w:bCs/>
          <w:sz w:val="24"/>
          <w:szCs w:val="24"/>
        </w:rPr>
        <w:t>very strong</w:t>
      </w:r>
      <w:r w:rsidRPr="00314ABA">
        <w:rPr>
          <w:rFonts w:ascii="Times New Roman" w:hAnsi="Times New Roman" w:cs="Times New Roman"/>
          <w:sz w:val="24"/>
          <w:szCs w:val="24"/>
        </w:rPr>
        <w:t xml:space="preserve"> positive correlation with leaf succulency </w:t>
      </w:r>
      <w:r w:rsidRPr="00314ABA">
        <w:rPr>
          <w:rFonts w:ascii="Times New Roman" w:hAnsi="Times New Roman" w:cs="Times New Roman"/>
          <w:b/>
          <w:bCs/>
          <w:sz w:val="24"/>
          <w:szCs w:val="24"/>
        </w:rPr>
        <w:t xml:space="preserve">(r=0.919**) </w:t>
      </w:r>
      <w:r w:rsidR="00CF3875" w:rsidRPr="00314ABA">
        <w:rPr>
          <w:rFonts w:ascii="Times New Roman" w:eastAsia="Times New Roman" w:hAnsi="Times New Roman" w:cs="Times New Roman"/>
          <w:kern w:val="0"/>
          <w:sz w:val="24"/>
          <w:szCs w:val="24"/>
          <w:lang w:eastAsia="en-IN"/>
          <w14:ligatures w14:val="none"/>
        </w:rPr>
        <w:t>aligns with the insect's nutritional requirements</w:t>
      </w:r>
      <w:r w:rsidR="00211CE1">
        <w:rPr>
          <w:rFonts w:ascii="Times New Roman" w:eastAsia="Times New Roman" w:hAnsi="Times New Roman" w:cs="Times New Roman"/>
          <w:kern w:val="0"/>
          <w:sz w:val="24"/>
          <w:szCs w:val="24"/>
          <w:lang w:eastAsia="en-IN"/>
          <w14:ligatures w14:val="none"/>
        </w:rPr>
        <w:t>……..</w:t>
      </w:r>
      <w:r w:rsidR="00CF3875" w:rsidRPr="00314ABA">
        <w:rPr>
          <w:rFonts w:ascii="Times New Roman" w:eastAsia="Times New Roman" w:hAnsi="Times New Roman" w:cs="Times New Roman"/>
          <w:kern w:val="0"/>
          <w:sz w:val="24"/>
          <w:szCs w:val="24"/>
          <w:lang w:eastAsia="en-IN"/>
          <w14:ligatures w14:val="none"/>
        </w:rPr>
        <w:t xml:space="preserve">. Highly hydrated, succulent leaves possess high turgor pressure, making it mechanically easier for the whitefly's piercing-sucking mouthparts to access the sap-rich phloem vessels. These findings </w:t>
      </w:r>
      <w:r w:rsidR="00B25FCF" w:rsidRPr="00B25FCF">
        <w:rPr>
          <w:rFonts w:ascii="Times New Roman" w:hAnsi="Times New Roman" w:cs="Times New Roman"/>
          <w:sz w:val="24"/>
          <w:szCs w:val="24"/>
        </w:rPr>
        <w:t>are consistent with</w:t>
      </w:r>
      <w:r w:rsidR="00B25FCF">
        <w:t xml:space="preserve"> </w:t>
      </w:r>
      <w:r w:rsidR="00CF3875" w:rsidRPr="00314ABA">
        <w:rPr>
          <w:rFonts w:ascii="Times New Roman" w:eastAsia="Times New Roman" w:hAnsi="Times New Roman" w:cs="Times New Roman"/>
          <w:kern w:val="0"/>
          <w:sz w:val="24"/>
          <w:szCs w:val="24"/>
          <w:lang w:eastAsia="en-IN"/>
          <w14:ligatures w14:val="none"/>
        </w:rPr>
        <w:t>the results of Harish et al. (2023), who also noted that larger, succulent leaves favo</w:t>
      </w:r>
      <w:r w:rsidR="00211CE1">
        <w:rPr>
          <w:rFonts w:ascii="Times New Roman" w:eastAsia="Times New Roman" w:hAnsi="Times New Roman" w:cs="Times New Roman"/>
          <w:kern w:val="0"/>
          <w:sz w:val="24"/>
          <w:szCs w:val="24"/>
          <w:lang w:eastAsia="en-IN"/>
          <w14:ligatures w14:val="none"/>
        </w:rPr>
        <w:t>u</w:t>
      </w:r>
      <w:r w:rsidR="00CF3875" w:rsidRPr="00314ABA">
        <w:rPr>
          <w:rFonts w:ascii="Times New Roman" w:eastAsia="Times New Roman" w:hAnsi="Times New Roman" w:cs="Times New Roman"/>
          <w:kern w:val="0"/>
          <w:sz w:val="24"/>
          <w:szCs w:val="24"/>
          <w:lang w:eastAsia="en-IN"/>
          <w14:ligatures w14:val="none"/>
        </w:rPr>
        <w:t>r sap-sucking pests.</w:t>
      </w:r>
    </w:p>
    <w:p w14:paraId="3B16A7C7" w14:textId="1B87ACB5" w:rsidR="00CF3875" w:rsidRPr="007775AB" w:rsidRDefault="007775AB"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775AB">
        <w:rPr>
          <w:rFonts w:ascii="Times New Roman" w:hAnsi="Times New Roman" w:cs="Times New Roman"/>
          <w:sz w:val="24"/>
          <w:szCs w:val="24"/>
        </w:rPr>
        <w:t>Conversely, leaf thickness acted as a formidable structural deterrent, evidenced by its strong negative correlation (r=−0.945</w:t>
      </w:r>
      <w:r w:rsidRPr="007775AB">
        <w:rPr>
          <w:rFonts w:ascii="Cambria Math" w:hAnsi="Cambria Math" w:cs="Cambria Math"/>
          <w:sz w:val="24"/>
          <w:szCs w:val="24"/>
        </w:rPr>
        <w:t>∗∗</w:t>
      </w:r>
      <w:r w:rsidRPr="007775AB">
        <w:rPr>
          <w:rFonts w:ascii="Times New Roman" w:hAnsi="Times New Roman" w:cs="Times New Roman"/>
          <w:sz w:val="24"/>
          <w:szCs w:val="24"/>
        </w:rPr>
        <w:t xml:space="preserve">) with the pest population. </w:t>
      </w:r>
      <w:r w:rsidRPr="007775AB">
        <w:rPr>
          <w:rFonts w:ascii="Times New Roman" w:hAnsi="Times New Roman" w:cs="Times New Roman"/>
          <w:i/>
          <w:iCs/>
          <w:sz w:val="24"/>
          <w:szCs w:val="24"/>
        </w:rPr>
        <w:t xml:space="preserve">B. </w:t>
      </w:r>
      <w:proofErr w:type="spellStart"/>
      <w:r w:rsidRPr="007775AB">
        <w:rPr>
          <w:rFonts w:ascii="Times New Roman" w:hAnsi="Times New Roman" w:cs="Times New Roman"/>
          <w:i/>
          <w:iCs/>
          <w:sz w:val="24"/>
          <w:szCs w:val="24"/>
        </w:rPr>
        <w:t>tabaci</w:t>
      </w:r>
      <w:proofErr w:type="spellEnd"/>
      <w:r w:rsidRPr="007775AB">
        <w:rPr>
          <w:rFonts w:ascii="Times New Roman" w:hAnsi="Times New Roman" w:cs="Times New Roman"/>
          <w:sz w:val="24"/>
          <w:szCs w:val="24"/>
        </w:rPr>
        <w:t xml:space="preserve"> relies on a highly specialized stylet to navigate through the epidermal and mesop</w:t>
      </w:r>
      <w:r w:rsidR="00B25FCF">
        <w:rPr>
          <w:rFonts w:ascii="Times New Roman" w:hAnsi="Times New Roman" w:cs="Times New Roman"/>
          <w:sz w:val="24"/>
          <w:szCs w:val="24"/>
        </w:rPr>
        <w:t>hyll layers to reach the phloem</w:t>
      </w:r>
      <w:r w:rsidRPr="007775AB">
        <w:rPr>
          <w:rFonts w:ascii="Times New Roman" w:hAnsi="Times New Roman" w:cs="Times New Roman"/>
          <w:sz w:val="24"/>
          <w:szCs w:val="24"/>
        </w:rPr>
        <w:t xml:space="preserve">. In genotypes like JS 97-52, which exhibited the maximum leaf thickness (0.40 g/cm2), the distance from the epidermis to the phloem likely exceeds the functional length of the whitefly stylet. Consequently, the insects expend excessive energy attempting to feed, face starvation, and ultimately abandon the plant—a classic manifestation of </w:t>
      </w:r>
      <w:proofErr w:type="spellStart"/>
      <w:r w:rsidRPr="007775AB">
        <w:rPr>
          <w:rFonts w:ascii="Times New Roman" w:hAnsi="Times New Roman" w:cs="Times New Roman"/>
          <w:sz w:val="24"/>
          <w:szCs w:val="24"/>
        </w:rPr>
        <w:t>antixenotic</w:t>
      </w:r>
      <w:proofErr w:type="spellEnd"/>
      <w:r w:rsidRPr="007775AB">
        <w:rPr>
          <w:rFonts w:ascii="Times New Roman" w:hAnsi="Times New Roman" w:cs="Times New Roman"/>
          <w:sz w:val="24"/>
          <w:szCs w:val="24"/>
        </w:rPr>
        <w:t xml:space="preserve"> resistance. This mechanism is strongly supported by Cruz and Baldin (2017) and Prasad et al. (2024), who reported that increased leaf lamina thickness significantly hinders stylet penetration and disrupts the feeding process of whiteflies.</w:t>
      </w:r>
    </w:p>
    <w:p w14:paraId="6F2F3FD4" w14:textId="5718EE4B" w:rsidR="00CF3875" w:rsidRPr="00314ABA"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Among all evaluated structural traits, trichome architecture emerged as the most critical </w:t>
      </w:r>
      <w:proofErr w:type="spellStart"/>
      <w:r w:rsidRPr="00314ABA">
        <w:rPr>
          <w:rFonts w:ascii="Times New Roman" w:eastAsia="Times New Roman" w:hAnsi="Times New Roman" w:cs="Times New Roman"/>
          <w:kern w:val="0"/>
          <w:sz w:val="24"/>
          <w:szCs w:val="24"/>
          <w:lang w:eastAsia="en-IN"/>
          <w14:ligatures w14:val="none"/>
        </w:rPr>
        <w:t>defense</w:t>
      </w:r>
      <w:proofErr w:type="spellEnd"/>
      <w:r w:rsidRPr="00314ABA">
        <w:rPr>
          <w:rFonts w:ascii="Times New Roman" w:eastAsia="Times New Roman" w:hAnsi="Times New Roman" w:cs="Times New Roman"/>
          <w:kern w:val="0"/>
          <w:sz w:val="24"/>
          <w:szCs w:val="24"/>
          <w:lang w:eastAsia="en-IN"/>
          <w14:ligatures w14:val="none"/>
        </w:rPr>
        <w:t xml:space="preserve"> mechanism. Trichome density exhibited a highly significan</w:t>
      </w:r>
      <w:r w:rsidR="00FE2B29" w:rsidRPr="00314ABA">
        <w:rPr>
          <w:rFonts w:ascii="Times New Roman" w:eastAsia="Times New Roman" w:hAnsi="Times New Roman" w:cs="Times New Roman"/>
          <w:kern w:val="0"/>
          <w:sz w:val="24"/>
          <w:szCs w:val="24"/>
          <w:lang w:eastAsia="en-IN"/>
          <w14:ligatures w14:val="none"/>
        </w:rPr>
        <w:t>t negative correlation (r=−0.886</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with whitefly incidence. Dense pubescence on the abaxia</w:t>
      </w:r>
      <w:r w:rsidR="00495E86" w:rsidRPr="00314ABA">
        <w:rPr>
          <w:rFonts w:ascii="Times New Roman" w:eastAsia="Times New Roman" w:hAnsi="Times New Roman" w:cs="Times New Roman"/>
          <w:kern w:val="0"/>
          <w:sz w:val="24"/>
          <w:szCs w:val="24"/>
          <w:lang w:eastAsia="en-IN"/>
          <w14:ligatures w14:val="none"/>
        </w:rPr>
        <w:t xml:space="preserve">l (lower) surface of the leaves </w:t>
      </w:r>
      <w:r w:rsidRPr="00314ABA">
        <w:rPr>
          <w:rFonts w:ascii="Times New Roman" w:eastAsia="Times New Roman" w:hAnsi="Times New Roman" w:cs="Times New Roman"/>
          <w:kern w:val="0"/>
          <w:sz w:val="24"/>
          <w:szCs w:val="24"/>
          <w:lang w:eastAsia="en-IN"/>
          <w14:ligatures w14:val="none"/>
        </w:rPr>
        <w:t xml:space="preserve">where </w:t>
      </w:r>
      <w:r w:rsidR="00495E86" w:rsidRPr="00314ABA">
        <w:rPr>
          <w:rFonts w:ascii="Times New Roman" w:eastAsia="Times New Roman" w:hAnsi="Times New Roman" w:cs="Times New Roman"/>
          <w:kern w:val="0"/>
          <w:sz w:val="24"/>
          <w:szCs w:val="24"/>
          <w:lang w:eastAsia="en-IN"/>
          <w14:ligatures w14:val="none"/>
        </w:rPr>
        <w:t xml:space="preserve">whiteflies predominantly reside- </w:t>
      </w:r>
      <w:r w:rsidRPr="00314ABA">
        <w:rPr>
          <w:rFonts w:ascii="Times New Roman" w:eastAsia="Times New Roman" w:hAnsi="Times New Roman" w:cs="Times New Roman"/>
          <w:kern w:val="0"/>
          <w:sz w:val="24"/>
          <w:szCs w:val="24"/>
          <w:lang w:eastAsia="en-IN"/>
          <w14:ligatures w14:val="none"/>
        </w:rPr>
        <w:t>acts as a dense "forest" that physically impedes the movement of the tiny adults. This physical interference reduces their ability to locate suitable feeding sites and disrupts their typical mating and oviposition behavio</w:t>
      </w:r>
      <w:r w:rsidR="00211CE1">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s. Further</w:t>
      </w:r>
      <w:r w:rsidR="00FE2B29" w:rsidRPr="00314ABA">
        <w:rPr>
          <w:rFonts w:ascii="Times New Roman" w:eastAsia="Times New Roman" w:hAnsi="Times New Roman" w:cs="Times New Roman"/>
          <w:kern w:val="0"/>
          <w:sz w:val="24"/>
          <w:szCs w:val="24"/>
          <w:lang w:eastAsia="en-IN"/>
          <w14:ligatures w14:val="none"/>
        </w:rPr>
        <w:t>more, longer trichomes (r=−0.475</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elevate the insect body away from the leaf surface, preventing the ovipositor from successfully reaching the epidermis to lay eggs. The superior resistance of genotypes such as JS 97-52, NRC-138, and AMS-100-39 is unequivocally linked to their dense, long trichome networks coupled with thick leaves. These observations are in strong agreement with Sasane et al. (2018) and </w:t>
      </w:r>
      <w:proofErr w:type="spellStart"/>
      <w:r w:rsidRPr="00314ABA">
        <w:rPr>
          <w:rFonts w:ascii="Times New Roman" w:eastAsia="Times New Roman" w:hAnsi="Times New Roman" w:cs="Times New Roman"/>
          <w:kern w:val="0"/>
          <w:sz w:val="24"/>
          <w:szCs w:val="24"/>
          <w:lang w:eastAsia="en-IN"/>
          <w14:ligatures w14:val="none"/>
        </w:rPr>
        <w:t>Sulistyo</w:t>
      </w:r>
      <w:proofErr w:type="spellEnd"/>
      <w:r w:rsidRPr="00314ABA">
        <w:rPr>
          <w:rFonts w:ascii="Times New Roman" w:eastAsia="Times New Roman" w:hAnsi="Times New Roman" w:cs="Times New Roman"/>
          <w:kern w:val="0"/>
          <w:sz w:val="24"/>
          <w:szCs w:val="24"/>
          <w:lang w:eastAsia="en-IN"/>
          <w14:ligatures w14:val="none"/>
        </w:rPr>
        <w:t xml:space="preserve"> and </w:t>
      </w:r>
      <w:proofErr w:type="spellStart"/>
      <w:r w:rsidRPr="00314ABA">
        <w:rPr>
          <w:rFonts w:ascii="Times New Roman" w:eastAsia="Times New Roman" w:hAnsi="Times New Roman" w:cs="Times New Roman"/>
          <w:kern w:val="0"/>
          <w:sz w:val="24"/>
          <w:szCs w:val="24"/>
          <w:lang w:eastAsia="en-IN"/>
          <w14:ligatures w14:val="none"/>
        </w:rPr>
        <w:t>Inayati</w:t>
      </w:r>
      <w:proofErr w:type="spellEnd"/>
      <w:r w:rsidRPr="00314ABA">
        <w:rPr>
          <w:rFonts w:ascii="Times New Roman" w:eastAsia="Times New Roman" w:hAnsi="Times New Roman" w:cs="Times New Roman"/>
          <w:kern w:val="0"/>
          <w:sz w:val="24"/>
          <w:szCs w:val="24"/>
          <w:lang w:eastAsia="en-IN"/>
          <w14:ligatures w14:val="none"/>
        </w:rPr>
        <w:t xml:space="preserve"> (2016), who identified trichome density as a primary resistance marker against defoliators and sap-suckers in soybean.</w:t>
      </w:r>
    </w:p>
    <w:p w14:paraId="02B08D3F" w14:textId="5476FDF4"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5. Conclusion</w:t>
      </w:r>
    </w:p>
    <w:p w14:paraId="4A276CA6" w14:textId="77777777" w:rsidR="00CF3875" w:rsidRPr="00314ABA"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lastRenderedPageBreak/>
        <w:t>The present investigation provides compelling and precise evidence that structural host plant resistance in soybean against 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is heavily governed by specific foliar morphological traits. The Kharif 2023-24 season data conclusively reveal that high trichome density, increased leaf thickness, longer trichomes, reduced leaf area, and lower leaf succulency act synergistically to create an inhospitable environment for whitefly colonization, feeding, and oviposition.</w:t>
      </w:r>
    </w:p>
    <w:p w14:paraId="657FF013" w14:textId="727A8DFB" w:rsidR="00CF3875" w:rsidRPr="00314ABA"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genotype JS 97-52 demonstrated an exemplary morphological </w:t>
      </w:r>
      <w:proofErr w:type="spellStart"/>
      <w:r w:rsidRPr="00314ABA">
        <w:rPr>
          <w:rFonts w:ascii="Times New Roman" w:eastAsia="Times New Roman" w:hAnsi="Times New Roman" w:cs="Times New Roman"/>
          <w:kern w:val="0"/>
          <w:sz w:val="24"/>
          <w:szCs w:val="24"/>
          <w:lang w:eastAsia="en-IN"/>
          <w14:ligatures w14:val="none"/>
        </w:rPr>
        <w:t>defense</w:t>
      </w:r>
      <w:proofErr w:type="spellEnd"/>
      <w:r w:rsidRPr="00314ABA">
        <w:rPr>
          <w:rFonts w:ascii="Times New Roman" w:eastAsia="Times New Roman" w:hAnsi="Times New Roman" w:cs="Times New Roman"/>
          <w:kern w:val="0"/>
          <w:sz w:val="24"/>
          <w:szCs w:val="24"/>
          <w:lang w:eastAsia="en-IN"/>
          <w14:ligatures w14:val="none"/>
        </w:rPr>
        <w:t xml:space="preserve"> profile, combining maximum leaf thickness and highest trichome density to exhibit robust field resistance. Genotypes AMS-100-39 and NRC-138 also displayed highly favo</w:t>
      </w:r>
      <w:r w:rsidR="00211CE1">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able structural traits conferring substantial resistance</w:t>
      </w:r>
      <w:r w:rsidR="00495E86" w:rsidRPr="00314ABA">
        <w:rPr>
          <w:rFonts w:ascii="Times New Roman" w:eastAsia="Times New Roman" w:hAnsi="Times New Roman" w:cs="Times New Roman"/>
          <w:kern w:val="0"/>
          <w:sz w:val="24"/>
          <w:szCs w:val="24"/>
          <w:lang w:eastAsia="en-IN"/>
          <w14:ligatures w14:val="none"/>
        </w:rPr>
        <w:t xml:space="preserve">. These morphometric parameters- </w:t>
      </w:r>
      <w:r w:rsidRPr="00314ABA">
        <w:rPr>
          <w:rFonts w:ascii="Times New Roman" w:eastAsia="Times New Roman" w:hAnsi="Times New Roman" w:cs="Times New Roman"/>
          <w:kern w:val="0"/>
          <w:sz w:val="24"/>
          <w:szCs w:val="24"/>
          <w:lang w:eastAsia="en-IN"/>
          <w14:ligatures w14:val="none"/>
        </w:rPr>
        <w:t>specifically leaf</w:t>
      </w:r>
      <w:r w:rsidR="00495E86" w:rsidRPr="00314ABA">
        <w:rPr>
          <w:rFonts w:ascii="Times New Roman" w:eastAsia="Times New Roman" w:hAnsi="Times New Roman" w:cs="Times New Roman"/>
          <w:kern w:val="0"/>
          <w:sz w:val="24"/>
          <w:szCs w:val="24"/>
          <w:lang w:eastAsia="en-IN"/>
          <w14:ligatures w14:val="none"/>
        </w:rPr>
        <w:t xml:space="preserve"> thickness and trichome density </w:t>
      </w:r>
      <w:r w:rsidRPr="00314ABA">
        <w:rPr>
          <w:rFonts w:ascii="Times New Roman" w:eastAsia="Times New Roman" w:hAnsi="Times New Roman" w:cs="Times New Roman"/>
          <w:kern w:val="0"/>
          <w:sz w:val="24"/>
          <w:szCs w:val="24"/>
          <w:lang w:eastAsia="en-IN"/>
          <w14:ligatures w14:val="none"/>
        </w:rPr>
        <w:t>can be utilized as rapid, highly reliable, and non-destructive phenotypic markers in future soybean breeding programs. Introgression of these structural traits into high-yielding, agronomically superior but susceptible commercial varieties (like JS-335) will be a highly effective strategy to develop robust, whitefly-resistant cultivars, thereby securing soybean yields and mitigating the severe threat of viral epidemics in the region.</w:t>
      </w:r>
    </w:p>
    <w:p w14:paraId="014412AB" w14:textId="005399C8" w:rsidR="007775AB" w:rsidRPr="00AC16F7" w:rsidRDefault="00AC16F7" w:rsidP="00AC16F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ferences</w:t>
      </w:r>
    </w:p>
    <w:p w14:paraId="223A43BF"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Barrs, H. D., &amp; Weatherley, P. E. (1962). A re-examination of the relative turgidity technique for estimating water deficits in leaves. </w:t>
      </w:r>
      <w:r w:rsidRPr="00AC16F7">
        <w:rPr>
          <w:rFonts w:ascii="Times New Roman" w:eastAsia="Times New Roman" w:hAnsi="Times New Roman" w:cs="Times New Roman"/>
          <w:i/>
          <w:iCs/>
          <w:kern w:val="0"/>
          <w:sz w:val="24"/>
          <w:szCs w:val="24"/>
          <w:lang w:eastAsia="en-IN"/>
          <w14:ligatures w14:val="none"/>
        </w:rPr>
        <w:t>Australian Journal of Biological Sciences</w:t>
      </w:r>
      <w:r w:rsidRPr="00AC16F7">
        <w:rPr>
          <w:rFonts w:ascii="Times New Roman" w:eastAsia="Times New Roman" w:hAnsi="Times New Roman" w:cs="Times New Roman"/>
          <w:kern w:val="0"/>
          <w:sz w:val="24"/>
          <w:szCs w:val="24"/>
          <w:lang w:eastAsia="en-IN"/>
          <w14:ligatures w14:val="none"/>
        </w:rPr>
        <w:t>, 15(3), 413-428.</w:t>
      </w:r>
    </w:p>
    <w:p w14:paraId="3045B5DA" w14:textId="77777777" w:rsidR="00AC16F7" w:rsidRPr="00AC16F7" w:rsidRDefault="00AC16F7"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Cruz, P. L., &amp; Baldin, E. L. L. (2017). Resistance of soybean genotypes to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adius</w:t>
      </w:r>
      <w:proofErr w:type="spellEnd"/>
      <w:r w:rsidRPr="00AC16F7">
        <w:rPr>
          <w:rFonts w:ascii="Times New Roman" w:eastAsia="Times New Roman" w:hAnsi="Times New Roman" w:cs="Times New Roman"/>
          <w:kern w:val="0"/>
          <w:sz w:val="24"/>
          <w:szCs w:val="24"/>
          <w:lang w:eastAsia="en-IN"/>
          <w14:ligatures w14:val="none"/>
        </w:rPr>
        <w:t xml:space="preserve">) biotype B. </w:t>
      </w:r>
      <w:r w:rsidRPr="00AC16F7">
        <w:rPr>
          <w:rFonts w:ascii="Times New Roman" w:eastAsia="Times New Roman" w:hAnsi="Times New Roman" w:cs="Times New Roman"/>
          <w:i/>
          <w:iCs/>
          <w:kern w:val="0"/>
          <w:sz w:val="24"/>
          <w:szCs w:val="24"/>
          <w:lang w:eastAsia="en-IN"/>
          <w14:ligatures w14:val="none"/>
        </w:rPr>
        <w:t>Neotropical Entomology</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46</w:t>
      </w:r>
      <w:r w:rsidRPr="00AC16F7">
        <w:rPr>
          <w:rFonts w:ascii="Times New Roman" w:eastAsia="Times New Roman" w:hAnsi="Times New Roman" w:cs="Times New Roman"/>
          <w:kern w:val="0"/>
          <w:sz w:val="24"/>
          <w:szCs w:val="24"/>
          <w:lang w:eastAsia="en-IN"/>
          <w14:ligatures w14:val="none"/>
        </w:rPr>
        <w:t>, 221–228.</w:t>
      </w:r>
    </w:p>
    <w:p w14:paraId="7D5E4043" w14:textId="77777777" w:rsidR="00AC16F7" w:rsidRPr="00AC16F7" w:rsidRDefault="00AC16F7"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Gulluoglu</w:t>
      </w:r>
      <w:proofErr w:type="spellEnd"/>
      <w:r w:rsidRPr="00AC16F7">
        <w:rPr>
          <w:rFonts w:ascii="Times New Roman" w:eastAsia="Times New Roman" w:hAnsi="Times New Roman" w:cs="Times New Roman"/>
          <w:kern w:val="0"/>
          <w:sz w:val="24"/>
          <w:szCs w:val="24"/>
          <w:lang w:eastAsia="en-IN"/>
          <w14:ligatures w14:val="none"/>
        </w:rPr>
        <w:t xml:space="preserve">, L., </w:t>
      </w:r>
      <w:proofErr w:type="spellStart"/>
      <w:r w:rsidRPr="00AC16F7">
        <w:rPr>
          <w:rFonts w:ascii="Times New Roman" w:eastAsia="Times New Roman" w:hAnsi="Times New Roman" w:cs="Times New Roman"/>
          <w:kern w:val="0"/>
          <w:sz w:val="24"/>
          <w:szCs w:val="24"/>
          <w:lang w:eastAsia="en-IN"/>
          <w14:ligatures w14:val="none"/>
        </w:rPr>
        <w:t>Arioglu</w:t>
      </w:r>
      <w:proofErr w:type="spellEnd"/>
      <w:r w:rsidRPr="00AC16F7">
        <w:rPr>
          <w:rFonts w:ascii="Times New Roman" w:eastAsia="Times New Roman" w:hAnsi="Times New Roman" w:cs="Times New Roman"/>
          <w:kern w:val="0"/>
          <w:sz w:val="24"/>
          <w:szCs w:val="24"/>
          <w:lang w:eastAsia="en-IN"/>
          <w14:ligatures w14:val="none"/>
        </w:rPr>
        <w:t>, H., &amp; Kurt, C. (2010). Resistance of soybean genotypes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w:t>
      </w:r>
      <w:proofErr w:type="spellEnd"/>
      <w:r w:rsidRPr="00AC16F7">
        <w:rPr>
          <w:rFonts w:ascii="Times New Roman" w:eastAsia="Times New Roman" w:hAnsi="Times New Roman" w:cs="Times New Roman"/>
          <w:kern w:val="0"/>
          <w:sz w:val="24"/>
          <w:szCs w:val="24"/>
          <w:lang w:eastAsia="en-IN"/>
          <w14:ligatures w14:val="none"/>
        </w:rPr>
        <w:t xml:space="preserve">.) infestations. </w:t>
      </w:r>
      <w:r w:rsidRPr="00AC16F7">
        <w:rPr>
          <w:rFonts w:ascii="Times New Roman" w:eastAsia="Times New Roman" w:hAnsi="Times New Roman" w:cs="Times New Roman"/>
          <w:i/>
          <w:iCs/>
          <w:kern w:val="0"/>
          <w:sz w:val="24"/>
          <w:szCs w:val="24"/>
          <w:lang w:eastAsia="en-IN"/>
          <w14:ligatures w14:val="none"/>
        </w:rPr>
        <w:t>Journal of Agricultural Sciences</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16</w:t>
      </w:r>
      <w:r w:rsidRPr="00AC16F7">
        <w:rPr>
          <w:rFonts w:ascii="Times New Roman" w:eastAsia="Times New Roman" w:hAnsi="Times New Roman" w:cs="Times New Roman"/>
          <w:kern w:val="0"/>
          <w:sz w:val="24"/>
          <w:szCs w:val="24"/>
          <w:lang w:eastAsia="en-IN"/>
          <w14:ligatures w14:val="none"/>
        </w:rPr>
        <w:t>(2), 114–120.</w:t>
      </w:r>
    </w:p>
    <w:p w14:paraId="23D442E7"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Harish, G., Singh, R., &amp; Kaur, R. (2023). Effect of leaf morphological traits on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infestation in soybean genotypes under screen-house conditions. </w:t>
      </w:r>
      <w:r w:rsidRPr="00AC16F7">
        <w:rPr>
          <w:rFonts w:ascii="Times New Roman" w:eastAsia="Times New Roman" w:hAnsi="Times New Roman" w:cs="Times New Roman"/>
          <w:i/>
          <w:iCs/>
          <w:kern w:val="0"/>
          <w:sz w:val="24"/>
          <w:szCs w:val="24"/>
          <w:lang w:eastAsia="en-IN"/>
          <w14:ligatures w14:val="none"/>
        </w:rPr>
        <w:t>Journal of Entomological Research</w:t>
      </w:r>
      <w:r w:rsidRPr="00AC16F7">
        <w:rPr>
          <w:rFonts w:ascii="Times New Roman" w:eastAsia="Times New Roman" w:hAnsi="Times New Roman" w:cs="Times New Roman"/>
          <w:kern w:val="0"/>
          <w:sz w:val="24"/>
          <w:szCs w:val="24"/>
          <w:lang w:eastAsia="en-IN"/>
          <w14:ligatures w14:val="none"/>
        </w:rPr>
        <w:t>, 47(3), 345-353.</w:t>
      </w:r>
    </w:p>
    <w:p w14:paraId="21175570"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Hymowitz, T. (1970). On the domestication of the soybean. </w:t>
      </w:r>
      <w:r w:rsidRPr="00AC16F7">
        <w:rPr>
          <w:rFonts w:ascii="Times New Roman" w:eastAsia="Times New Roman" w:hAnsi="Times New Roman" w:cs="Times New Roman"/>
          <w:i/>
          <w:iCs/>
          <w:kern w:val="0"/>
          <w:sz w:val="24"/>
          <w:szCs w:val="24"/>
          <w:lang w:eastAsia="en-IN"/>
          <w14:ligatures w14:val="none"/>
        </w:rPr>
        <w:t>Economic Botany</w:t>
      </w:r>
      <w:r w:rsidRPr="00AC16F7">
        <w:rPr>
          <w:rFonts w:ascii="Times New Roman" w:eastAsia="Times New Roman" w:hAnsi="Times New Roman" w:cs="Times New Roman"/>
          <w:kern w:val="0"/>
          <w:sz w:val="24"/>
          <w:szCs w:val="24"/>
          <w:lang w:eastAsia="en-IN"/>
          <w14:ligatures w14:val="none"/>
        </w:rPr>
        <w:t>, 24(4), 408-421.</w:t>
      </w:r>
    </w:p>
    <w:p w14:paraId="17356209" w14:textId="77777777" w:rsidR="00AC16F7" w:rsidRPr="00AC16F7" w:rsidRDefault="00AC16F7"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Inayati</w:t>
      </w:r>
      <w:proofErr w:type="spellEnd"/>
      <w:r w:rsidRPr="00AC16F7">
        <w:rPr>
          <w:rFonts w:ascii="Times New Roman" w:eastAsia="Times New Roman" w:hAnsi="Times New Roman" w:cs="Times New Roman"/>
          <w:kern w:val="0"/>
          <w:sz w:val="24"/>
          <w:szCs w:val="24"/>
          <w:lang w:eastAsia="en-IN"/>
          <w14:ligatures w14:val="none"/>
        </w:rPr>
        <w:t xml:space="preserve">, A., &amp; </w:t>
      </w:r>
      <w:proofErr w:type="spellStart"/>
      <w:r w:rsidRPr="00AC16F7">
        <w:rPr>
          <w:rFonts w:ascii="Times New Roman" w:eastAsia="Times New Roman" w:hAnsi="Times New Roman" w:cs="Times New Roman"/>
          <w:kern w:val="0"/>
          <w:sz w:val="24"/>
          <w:szCs w:val="24"/>
          <w:lang w:eastAsia="en-IN"/>
          <w14:ligatures w14:val="none"/>
        </w:rPr>
        <w:t>Marwoto</w:t>
      </w:r>
      <w:proofErr w:type="spellEnd"/>
      <w:r w:rsidRPr="00AC16F7">
        <w:rPr>
          <w:rFonts w:ascii="Times New Roman" w:eastAsia="Times New Roman" w:hAnsi="Times New Roman" w:cs="Times New Roman"/>
          <w:kern w:val="0"/>
          <w:sz w:val="24"/>
          <w:szCs w:val="24"/>
          <w:lang w:eastAsia="en-IN"/>
          <w14:ligatures w14:val="none"/>
        </w:rPr>
        <w:t>, M. (2018). Assessment of soybean resistance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w:t>
      </w:r>
      <w:proofErr w:type="spellEnd"/>
      <w:r w:rsidRPr="00AC16F7">
        <w:rPr>
          <w:rFonts w:ascii="Times New Roman" w:eastAsia="Times New Roman" w:hAnsi="Times New Roman" w:cs="Times New Roman"/>
          <w:kern w:val="0"/>
          <w:sz w:val="24"/>
          <w:szCs w:val="24"/>
          <w:lang w:eastAsia="en-IN"/>
          <w14:ligatures w14:val="none"/>
        </w:rPr>
        <w:t xml:space="preserve">) infestations. </w:t>
      </w:r>
      <w:proofErr w:type="spellStart"/>
      <w:r w:rsidRPr="00AC16F7">
        <w:rPr>
          <w:rFonts w:ascii="Times New Roman" w:eastAsia="Times New Roman" w:hAnsi="Times New Roman" w:cs="Times New Roman"/>
          <w:i/>
          <w:iCs/>
          <w:kern w:val="0"/>
          <w:sz w:val="24"/>
          <w:szCs w:val="24"/>
          <w:lang w:eastAsia="en-IN"/>
          <w14:ligatures w14:val="none"/>
        </w:rPr>
        <w:t>Pertanika</w:t>
      </w:r>
      <w:proofErr w:type="spellEnd"/>
      <w:r w:rsidRPr="00AC16F7">
        <w:rPr>
          <w:rFonts w:ascii="Times New Roman" w:eastAsia="Times New Roman" w:hAnsi="Times New Roman" w:cs="Times New Roman"/>
          <w:i/>
          <w:iCs/>
          <w:kern w:val="0"/>
          <w:sz w:val="24"/>
          <w:szCs w:val="24"/>
          <w:lang w:eastAsia="en-IN"/>
          <w14:ligatures w14:val="none"/>
        </w:rPr>
        <w:t xml:space="preserve"> Journal of Tropical Agricultural Science</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41</w:t>
      </w:r>
      <w:r w:rsidRPr="00AC16F7">
        <w:rPr>
          <w:rFonts w:ascii="Times New Roman" w:eastAsia="Times New Roman" w:hAnsi="Times New Roman" w:cs="Times New Roman"/>
          <w:kern w:val="0"/>
          <w:sz w:val="24"/>
          <w:szCs w:val="24"/>
          <w:lang w:eastAsia="en-IN"/>
          <w14:ligatures w14:val="none"/>
        </w:rPr>
        <w:t>(2), 825–832.</w:t>
      </w:r>
    </w:p>
    <w:p w14:paraId="75FEBD85"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Nene, Y. L. (1972). </w:t>
      </w:r>
      <w:r w:rsidRPr="00AC16F7">
        <w:rPr>
          <w:rFonts w:ascii="Times New Roman" w:eastAsia="Times New Roman" w:hAnsi="Times New Roman" w:cs="Times New Roman"/>
          <w:i/>
          <w:iCs/>
          <w:kern w:val="0"/>
          <w:sz w:val="24"/>
          <w:szCs w:val="24"/>
          <w:lang w:eastAsia="en-IN"/>
          <w14:ligatures w14:val="none"/>
        </w:rPr>
        <w:t>A survey of viral diseases of pulse crops in Uttar Pradesh</w:t>
      </w:r>
      <w:r w:rsidRPr="00AC16F7">
        <w:rPr>
          <w:rFonts w:ascii="Times New Roman" w:eastAsia="Times New Roman" w:hAnsi="Times New Roman" w:cs="Times New Roman"/>
          <w:kern w:val="0"/>
          <w:sz w:val="24"/>
          <w:szCs w:val="24"/>
          <w:lang w:eastAsia="en-IN"/>
          <w14:ligatures w14:val="none"/>
        </w:rPr>
        <w:t xml:space="preserve"> (Research Bulletin No. 4, pp. 191). Govind Ballabh Pant University of Agriculture and Technology, </w:t>
      </w:r>
      <w:proofErr w:type="spellStart"/>
      <w:r w:rsidRPr="00AC16F7">
        <w:rPr>
          <w:rFonts w:ascii="Times New Roman" w:eastAsia="Times New Roman" w:hAnsi="Times New Roman" w:cs="Times New Roman"/>
          <w:kern w:val="0"/>
          <w:sz w:val="24"/>
          <w:szCs w:val="24"/>
          <w:lang w:eastAsia="en-IN"/>
          <w14:ligatures w14:val="none"/>
        </w:rPr>
        <w:t>Pantnagar</w:t>
      </w:r>
      <w:proofErr w:type="spellEnd"/>
      <w:r w:rsidRPr="00AC16F7">
        <w:rPr>
          <w:rFonts w:ascii="Times New Roman" w:eastAsia="Times New Roman" w:hAnsi="Times New Roman" w:cs="Times New Roman"/>
          <w:kern w:val="0"/>
          <w:sz w:val="24"/>
          <w:szCs w:val="24"/>
          <w:lang w:eastAsia="en-IN"/>
          <w14:ligatures w14:val="none"/>
        </w:rPr>
        <w:t>.</w:t>
      </w:r>
    </w:p>
    <w:p w14:paraId="48B997BE"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inter, R. H. (1951). </w:t>
      </w:r>
      <w:r w:rsidRPr="00AC16F7">
        <w:rPr>
          <w:rFonts w:ascii="Times New Roman" w:eastAsia="Times New Roman" w:hAnsi="Times New Roman" w:cs="Times New Roman"/>
          <w:i/>
          <w:iCs/>
          <w:kern w:val="0"/>
          <w:sz w:val="24"/>
          <w:szCs w:val="24"/>
          <w:lang w:eastAsia="en-IN"/>
          <w14:ligatures w14:val="none"/>
        </w:rPr>
        <w:t>Insect Resistance in Crop Plants</w:t>
      </w:r>
      <w:r w:rsidRPr="00AC16F7">
        <w:rPr>
          <w:rFonts w:ascii="Times New Roman" w:eastAsia="Times New Roman" w:hAnsi="Times New Roman" w:cs="Times New Roman"/>
          <w:kern w:val="0"/>
          <w:sz w:val="24"/>
          <w:szCs w:val="24"/>
          <w:lang w:eastAsia="en-IN"/>
          <w14:ligatures w14:val="none"/>
        </w:rPr>
        <w:t>. The Macmillan Company, New York.</w:t>
      </w:r>
    </w:p>
    <w:p w14:paraId="12FF3A9A"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lumbo, J. C., Horowitz, A. R., &amp; </w:t>
      </w:r>
      <w:proofErr w:type="spellStart"/>
      <w:r w:rsidRPr="00AC16F7">
        <w:rPr>
          <w:rFonts w:ascii="Times New Roman" w:eastAsia="Times New Roman" w:hAnsi="Times New Roman" w:cs="Times New Roman"/>
          <w:kern w:val="0"/>
          <w:sz w:val="24"/>
          <w:szCs w:val="24"/>
          <w:lang w:eastAsia="en-IN"/>
          <w14:ligatures w14:val="none"/>
        </w:rPr>
        <w:t>Prabhaker</w:t>
      </w:r>
      <w:proofErr w:type="spellEnd"/>
      <w:r w:rsidRPr="00AC16F7">
        <w:rPr>
          <w:rFonts w:ascii="Times New Roman" w:eastAsia="Times New Roman" w:hAnsi="Times New Roman" w:cs="Times New Roman"/>
          <w:kern w:val="0"/>
          <w:sz w:val="24"/>
          <w:szCs w:val="24"/>
          <w:lang w:eastAsia="en-IN"/>
          <w14:ligatures w14:val="none"/>
        </w:rPr>
        <w:t xml:space="preserve">, N. (2001). Insecticidal control and resistance management for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Crop Protection</w:t>
      </w:r>
      <w:r w:rsidRPr="00AC16F7">
        <w:rPr>
          <w:rFonts w:ascii="Times New Roman" w:eastAsia="Times New Roman" w:hAnsi="Times New Roman" w:cs="Times New Roman"/>
          <w:kern w:val="0"/>
          <w:sz w:val="24"/>
          <w:szCs w:val="24"/>
          <w:lang w:eastAsia="en-IN"/>
          <w14:ligatures w14:val="none"/>
        </w:rPr>
        <w:t>, 20, 739-765.</w:t>
      </w:r>
    </w:p>
    <w:p w14:paraId="6477F2F8"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nda, N., &amp; Khush, G. S. (1995). </w:t>
      </w:r>
      <w:r w:rsidRPr="00AC16F7">
        <w:rPr>
          <w:rFonts w:ascii="Times New Roman" w:eastAsia="Times New Roman" w:hAnsi="Times New Roman" w:cs="Times New Roman"/>
          <w:i/>
          <w:iCs/>
          <w:kern w:val="0"/>
          <w:sz w:val="24"/>
          <w:szCs w:val="24"/>
          <w:lang w:eastAsia="en-IN"/>
          <w14:ligatures w14:val="none"/>
        </w:rPr>
        <w:t>Host plant resistance to insects</w:t>
      </w:r>
      <w:r w:rsidRPr="00AC16F7">
        <w:rPr>
          <w:rFonts w:ascii="Times New Roman" w:eastAsia="Times New Roman" w:hAnsi="Times New Roman" w:cs="Times New Roman"/>
          <w:kern w:val="0"/>
          <w:sz w:val="24"/>
          <w:szCs w:val="24"/>
          <w:lang w:eastAsia="en-IN"/>
          <w14:ligatures w14:val="none"/>
        </w:rPr>
        <w:t>. CAB International.</w:t>
      </w:r>
    </w:p>
    <w:p w14:paraId="68B109CE" w14:textId="77777777" w:rsidR="00AC16F7" w:rsidRPr="00AC16F7" w:rsidRDefault="00AC16F7"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rasad, C. C. R., Prasad, K. K. V. H., Panduranga, G. G. S., &amp; Geethanjali, L. L. (2024). Morphological and biochemical factors associated with </w:t>
      </w:r>
      <w:proofErr w:type="spellStart"/>
      <w:r w:rsidRPr="00AC16F7">
        <w:rPr>
          <w:rFonts w:ascii="Times New Roman" w:eastAsia="Times New Roman" w:hAnsi="Times New Roman" w:cs="Times New Roman"/>
          <w:kern w:val="0"/>
          <w:sz w:val="24"/>
          <w:szCs w:val="24"/>
          <w:lang w:eastAsia="en-IN"/>
          <w14:ligatures w14:val="none"/>
        </w:rPr>
        <w:t>blackgram</w:t>
      </w:r>
      <w:proofErr w:type="spellEnd"/>
      <w:r w:rsidRPr="00AC16F7">
        <w:rPr>
          <w:rFonts w:ascii="Times New Roman" w:eastAsia="Times New Roman" w:hAnsi="Times New Roman" w:cs="Times New Roman"/>
          <w:kern w:val="0"/>
          <w:sz w:val="24"/>
          <w:szCs w:val="24"/>
          <w:lang w:eastAsia="en-IN"/>
          <w14:ligatures w14:val="none"/>
        </w:rPr>
        <w:t xml:space="preserve"> resistance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and yellow mosaic disease. </w:t>
      </w:r>
      <w:r w:rsidRPr="00AC16F7">
        <w:rPr>
          <w:rFonts w:ascii="Times New Roman" w:eastAsia="Times New Roman" w:hAnsi="Times New Roman" w:cs="Times New Roman"/>
          <w:i/>
          <w:iCs/>
          <w:kern w:val="0"/>
          <w:sz w:val="24"/>
          <w:szCs w:val="24"/>
          <w:lang w:eastAsia="en-IN"/>
          <w14:ligatures w14:val="none"/>
        </w:rPr>
        <w:t>Agricultural Science Digest</w:t>
      </w:r>
      <w:r w:rsidRPr="00AC16F7">
        <w:rPr>
          <w:rFonts w:ascii="Times New Roman" w:eastAsia="Times New Roman" w:hAnsi="Times New Roman" w:cs="Times New Roman"/>
          <w:kern w:val="0"/>
          <w:sz w:val="24"/>
          <w:szCs w:val="24"/>
          <w:lang w:eastAsia="en-IN"/>
          <w14:ligatures w14:val="none"/>
        </w:rPr>
        <w:t>, Article D-6188.</w:t>
      </w:r>
    </w:p>
    <w:p w14:paraId="6AD20B62" w14:textId="77777777" w:rsidR="00AC16F7" w:rsidRPr="00AC16F7" w:rsidRDefault="00AC16F7" w:rsidP="00AC16F7">
      <w:pPr>
        <w:pStyle w:val="ListParagraph"/>
        <w:numPr>
          <w:ilvl w:val="0"/>
          <w:numId w:val="4"/>
        </w:numPr>
        <w:spacing w:after="160"/>
        <w:jc w:val="both"/>
        <w:rPr>
          <w:rFonts w:ascii="Times New Roman" w:hAnsi="Times New Roman" w:cs="Times New Roman"/>
          <w:sz w:val="24"/>
          <w:szCs w:val="24"/>
        </w:rPr>
      </w:pPr>
      <w:r w:rsidRPr="00AC16F7">
        <w:rPr>
          <w:rFonts w:ascii="Times New Roman" w:hAnsi="Times New Roman" w:cs="Times New Roman"/>
          <w:sz w:val="24"/>
          <w:szCs w:val="24"/>
        </w:rPr>
        <w:lastRenderedPageBreak/>
        <w:t xml:space="preserve">Rao KR, Rajwade YA, Verma NS, Yadav D and Nangia V. 2023. Techno economic feasibility of soybean based cropping systems under varying climates in Madhya Pradesh. </w:t>
      </w:r>
      <w:r w:rsidRPr="00AC16F7">
        <w:rPr>
          <w:rFonts w:ascii="Times New Roman" w:hAnsi="Times New Roman" w:cs="Times New Roman"/>
          <w:i/>
          <w:iCs/>
          <w:sz w:val="24"/>
          <w:szCs w:val="24"/>
        </w:rPr>
        <w:t>Journal of Agrometeorology</w:t>
      </w:r>
      <w:r w:rsidRPr="00AC16F7">
        <w:rPr>
          <w:rFonts w:ascii="Times New Roman" w:hAnsi="Times New Roman" w:cs="Times New Roman"/>
          <w:sz w:val="24"/>
          <w:szCs w:val="24"/>
        </w:rPr>
        <w:t xml:space="preserve"> 25(2): 300–304.</w:t>
      </w:r>
    </w:p>
    <w:p w14:paraId="170BAFDB"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Sasane, G. K., Thakare, A. Y., &amp; Deshmukh, G. P. (2018). Relationship of morphological traits with resistance to defoliators in soybean. </w:t>
      </w:r>
      <w:r w:rsidRPr="00AC16F7">
        <w:rPr>
          <w:rFonts w:ascii="Times New Roman" w:eastAsia="Times New Roman" w:hAnsi="Times New Roman" w:cs="Times New Roman"/>
          <w:i/>
          <w:iCs/>
          <w:kern w:val="0"/>
          <w:sz w:val="24"/>
          <w:szCs w:val="24"/>
          <w:lang w:eastAsia="en-IN"/>
          <w14:ligatures w14:val="none"/>
        </w:rPr>
        <w:t>Journal of Entomology and Zoology Studies</w:t>
      </w:r>
      <w:r w:rsidRPr="00AC16F7">
        <w:rPr>
          <w:rFonts w:ascii="Times New Roman" w:eastAsia="Times New Roman" w:hAnsi="Times New Roman" w:cs="Times New Roman"/>
          <w:kern w:val="0"/>
          <w:sz w:val="24"/>
          <w:szCs w:val="24"/>
          <w:lang w:eastAsia="en-IN"/>
          <w14:ligatures w14:val="none"/>
        </w:rPr>
        <w:t>, 6(5), 1342-1348.</w:t>
      </w:r>
    </w:p>
    <w:p w14:paraId="366624C6"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Sulistyo</w:t>
      </w:r>
      <w:proofErr w:type="spellEnd"/>
      <w:r w:rsidRPr="00AC16F7">
        <w:rPr>
          <w:rFonts w:ascii="Times New Roman" w:eastAsia="Times New Roman" w:hAnsi="Times New Roman" w:cs="Times New Roman"/>
          <w:kern w:val="0"/>
          <w:sz w:val="24"/>
          <w:szCs w:val="24"/>
          <w:lang w:eastAsia="en-IN"/>
          <w14:ligatures w14:val="none"/>
        </w:rPr>
        <w:t xml:space="preserve">, A., &amp; </w:t>
      </w:r>
      <w:proofErr w:type="spellStart"/>
      <w:r w:rsidRPr="00AC16F7">
        <w:rPr>
          <w:rFonts w:ascii="Times New Roman" w:eastAsia="Times New Roman" w:hAnsi="Times New Roman" w:cs="Times New Roman"/>
          <w:kern w:val="0"/>
          <w:sz w:val="24"/>
          <w:szCs w:val="24"/>
          <w:lang w:eastAsia="en-IN"/>
          <w14:ligatures w14:val="none"/>
        </w:rPr>
        <w:t>Inayati</w:t>
      </w:r>
      <w:proofErr w:type="spellEnd"/>
      <w:r w:rsidRPr="00AC16F7">
        <w:rPr>
          <w:rFonts w:ascii="Times New Roman" w:eastAsia="Times New Roman" w:hAnsi="Times New Roman" w:cs="Times New Roman"/>
          <w:kern w:val="0"/>
          <w:sz w:val="24"/>
          <w:szCs w:val="24"/>
          <w:lang w:eastAsia="en-IN"/>
          <w14:ligatures w14:val="none"/>
        </w:rPr>
        <w:t>, A. (2016). Resistance of soybean genotypes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based on leaf damage intensity. </w:t>
      </w:r>
      <w:proofErr w:type="spellStart"/>
      <w:r w:rsidRPr="00AC16F7">
        <w:rPr>
          <w:rFonts w:ascii="Times New Roman" w:eastAsia="Times New Roman" w:hAnsi="Times New Roman" w:cs="Times New Roman"/>
          <w:i/>
          <w:iCs/>
          <w:kern w:val="0"/>
          <w:sz w:val="24"/>
          <w:szCs w:val="24"/>
          <w:lang w:eastAsia="en-IN"/>
          <w14:ligatures w14:val="none"/>
        </w:rPr>
        <w:t>Biodiversitas</w:t>
      </w:r>
      <w:proofErr w:type="spellEnd"/>
      <w:r w:rsidRPr="00AC16F7">
        <w:rPr>
          <w:rFonts w:ascii="Times New Roman" w:eastAsia="Times New Roman" w:hAnsi="Times New Roman" w:cs="Times New Roman"/>
          <w:kern w:val="0"/>
          <w:sz w:val="24"/>
          <w:szCs w:val="24"/>
          <w:lang w:eastAsia="en-IN"/>
          <w14:ligatures w14:val="none"/>
        </w:rPr>
        <w:t>, 17(2), 531-536.</w:t>
      </w:r>
    </w:p>
    <w:p w14:paraId="079D8CF6" w14:textId="77777777" w:rsidR="00AC16F7" w:rsidRPr="00AC16F7" w:rsidRDefault="00AC16F7"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Uikey</w:t>
      </w:r>
      <w:proofErr w:type="spellEnd"/>
      <w:r w:rsidRPr="00AC16F7">
        <w:rPr>
          <w:rFonts w:ascii="Times New Roman" w:eastAsia="Times New Roman" w:hAnsi="Times New Roman" w:cs="Times New Roman"/>
          <w:kern w:val="0"/>
          <w:sz w:val="24"/>
          <w:szCs w:val="24"/>
          <w:lang w:eastAsia="en-IN"/>
          <w14:ligatures w14:val="none"/>
        </w:rPr>
        <w:t xml:space="preserve">, S. K., </w:t>
      </w:r>
      <w:proofErr w:type="spellStart"/>
      <w:r w:rsidRPr="00AC16F7">
        <w:rPr>
          <w:rFonts w:ascii="Times New Roman" w:eastAsia="Times New Roman" w:hAnsi="Times New Roman" w:cs="Times New Roman"/>
          <w:kern w:val="0"/>
          <w:sz w:val="24"/>
          <w:szCs w:val="24"/>
          <w:lang w:eastAsia="en-IN"/>
          <w14:ligatures w14:val="none"/>
        </w:rPr>
        <w:t>Sonune</w:t>
      </w:r>
      <w:proofErr w:type="spellEnd"/>
      <w:r w:rsidRPr="00AC16F7">
        <w:rPr>
          <w:rFonts w:ascii="Times New Roman" w:eastAsia="Times New Roman" w:hAnsi="Times New Roman" w:cs="Times New Roman"/>
          <w:kern w:val="0"/>
          <w:sz w:val="24"/>
          <w:szCs w:val="24"/>
          <w:lang w:eastAsia="en-IN"/>
          <w14:ligatures w14:val="none"/>
        </w:rPr>
        <w:t xml:space="preserve">, B. A., &amp; </w:t>
      </w:r>
      <w:proofErr w:type="spellStart"/>
      <w:r w:rsidRPr="00AC16F7">
        <w:rPr>
          <w:rFonts w:ascii="Times New Roman" w:eastAsia="Times New Roman" w:hAnsi="Times New Roman" w:cs="Times New Roman"/>
          <w:kern w:val="0"/>
          <w:sz w:val="24"/>
          <w:szCs w:val="24"/>
          <w:lang w:eastAsia="en-IN"/>
          <w14:ligatures w14:val="none"/>
        </w:rPr>
        <w:t>Nawkar</w:t>
      </w:r>
      <w:proofErr w:type="spellEnd"/>
      <w:r w:rsidRPr="00AC16F7">
        <w:rPr>
          <w:rFonts w:ascii="Times New Roman" w:eastAsia="Times New Roman" w:hAnsi="Times New Roman" w:cs="Times New Roman"/>
          <w:kern w:val="0"/>
          <w:sz w:val="24"/>
          <w:szCs w:val="24"/>
          <w:lang w:eastAsia="en-IN"/>
          <w14:ligatures w14:val="none"/>
        </w:rPr>
        <w:t xml:space="preserve">, V. V. (2022). Nutritional and health benefits of soybean: A review. </w:t>
      </w:r>
      <w:r w:rsidRPr="00AC16F7">
        <w:rPr>
          <w:rFonts w:ascii="Times New Roman" w:eastAsia="Times New Roman" w:hAnsi="Times New Roman" w:cs="Times New Roman"/>
          <w:i/>
          <w:iCs/>
          <w:kern w:val="0"/>
          <w:sz w:val="24"/>
          <w:szCs w:val="24"/>
          <w:lang w:eastAsia="en-IN"/>
          <w14:ligatures w14:val="none"/>
        </w:rPr>
        <w:t>Journal of Pharmacognosy and Phytochemistry</w:t>
      </w:r>
      <w:r w:rsidRPr="00AC16F7">
        <w:rPr>
          <w:rFonts w:ascii="Times New Roman" w:eastAsia="Times New Roman" w:hAnsi="Times New Roman" w:cs="Times New Roman"/>
          <w:kern w:val="0"/>
          <w:sz w:val="24"/>
          <w:szCs w:val="24"/>
          <w:lang w:eastAsia="en-IN"/>
          <w14:ligatures w14:val="none"/>
        </w:rPr>
        <w:t>, 11(2), 01-05.</w:t>
      </w:r>
    </w:p>
    <w:p w14:paraId="4235625A" w14:textId="77777777" w:rsidR="00AC16F7" w:rsidRPr="00AC16F7" w:rsidRDefault="00AC16F7" w:rsidP="00AC16F7">
      <w:pPr>
        <w:pStyle w:val="ListParagraph"/>
        <w:numPr>
          <w:ilvl w:val="0"/>
          <w:numId w:val="4"/>
        </w:numPr>
        <w:spacing w:after="160"/>
        <w:jc w:val="both"/>
        <w:rPr>
          <w:rFonts w:ascii="Times New Roman" w:hAnsi="Times New Roman" w:cs="Times New Roman"/>
          <w:sz w:val="24"/>
          <w:szCs w:val="24"/>
        </w:rPr>
      </w:pPr>
      <w:r w:rsidRPr="00AC16F7">
        <w:rPr>
          <w:rFonts w:ascii="Times New Roman" w:hAnsi="Times New Roman" w:cs="Times New Roman"/>
          <w:sz w:val="24"/>
          <w:szCs w:val="24"/>
        </w:rPr>
        <w:t>United States Department of Agriculture, Foreign Agricultural Service. 2024. Oilseeds: World markets and trade. USDA-FAS.</w:t>
      </w:r>
    </w:p>
    <w:sectPr w:rsidR="00AC16F7" w:rsidRPr="00AC16F7" w:rsidSect="00856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DE18" w14:textId="77777777" w:rsidR="00B67F7A" w:rsidRDefault="00B67F7A" w:rsidP="00AE6C18">
      <w:pPr>
        <w:spacing w:after="0" w:line="240" w:lineRule="auto"/>
      </w:pPr>
      <w:r>
        <w:separator/>
      </w:r>
    </w:p>
  </w:endnote>
  <w:endnote w:type="continuationSeparator" w:id="0">
    <w:p w14:paraId="512DABDE" w14:textId="77777777" w:rsidR="00B67F7A" w:rsidRDefault="00B67F7A" w:rsidP="00AE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077A" w14:textId="77777777" w:rsidR="00864114" w:rsidRDefault="0086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5DF" w14:textId="77777777" w:rsidR="00864114" w:rsidRDefault="00864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F9F2" w14:textId="77777777" w:rsidR="00864114" w:rsidRDefault="0086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7C1A" w14:textId="77777777" w:rsidR="00B67F7A" w:rsidRDefault="00B67F7A" w:rsidP="00AE6C18">
      <w:pPr>
        <w:spacing w:after="0" w:line="240" w:lineRule="auto"/>
      </w:pPr>
      <w:r>
        <w:separator/>
      </w:r>
    </w:p>
  </w:footnote>
  <w:footnote w:type="continuationSeparator" w:id="0">
    <w:p w14:paraId="36D86B77" w14:textId="77777777" w:rsidR="00B67F7A" w:rsidRDefault="00B67F7A" w:rsidP="00AE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0452" w14:textId="5B0FAFDD" w:rsidR="00864114" w:rsidRDefault="00864114">
    <w:pPr>
      <w:pStyle w:val="Header"/>
    </w:pPr>
    <w:r>
      <w:rPr>
        <w:noProof/>
      </w:rPr>
      <w:pict w14:anchorId="3CB08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0305" w14:textId="5244297C" w:rsidR="00864114" w:rsidRDefault="00864114">
    <w:pPr>
      <w:pStyle w:val="Header"/>
    </w:pPr>
    <w:r>
      <w:rPr>
        <w:noProof/>
      </w:rPr>
      <w:pict w14:anchorId="2E642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249C" w14:textId="7F95694F" w:rsidR="00864114" w:rsidRDefault="00864114">
    <w:pPr>
      <w:pStyle w:val="Header"/>
    </w:pPr>
    <w:r>
      <w:rPr>
        <w:noProof/>
      </w:rPr>
      <w:pict w14:anchorId="56D9E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A50"/>
    <w:multiLevelType w:val="multilevel"/>
    <w:tmpl w:val="6B4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85F40"/>
    <w:multiLevelType w:val="hybridMultilevel"/>
    <w:tmpl w:val="B6C6475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1EB52ED8"/>
    <w:multiLevelType w:val="multilevel"/>
    <w:tmpl w:val="99C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C7C0E"/>
    <w:multiLevelType w:val="hybridMultilevel"/>
    <w:tmpl w:val="EA100384"/>
    <w:lvl w:ilvl="0" w:tplc="4009000F">
      <w:start w:val="1"/>
      <w:numFmt w:val="decimal"/>
      <w:lvlText w:val="%1."/>
      <w:lvlJc w:val="left"/>
      <w:pPr>
        <w:ind w:left="644"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875"/>
    <w:rsid w:val="000105D9"/>
    <w:rsid w:val="00094D5D"/>
    <w:rsid w:val="000A1CED"/>
    <w:rsid w:val="000B1A63"/>
    <w:rsid w:val="00104779"/>
    <w:rsid w:val="00142DF3"/>
    <w:rsid w:val="00180714"/>
    <w:rsid w:val="00184C30"/>
    <w:rsid w:val="001855D1"/>
    <w:rsid w:val="001C50F4"/>
    <w:rsid w:val="001F249C"/>
    <w:rsid w:val="001F75E5"/>
    <w:rsid w:val="00211CE1"/>
    <w:rsid w:val="00254488"/>
    <w:rsid w:val="00301C35"/>
    <w:rsid w:val="00314ABA"/>
    <w:rsid w:val="00320318"/>
    <w:rsid w:val="00345DF8"/>
    <w:rsid w:val="0037107C"/>
    <w:rsid w:val="003A0C71"/>
    <w:rsid w:val="003E5AE7"/>
    <w:rsid w:val="003F652B"/>
    <w:rsid w:val="003F7983"/>
    <w:rsid w:val="00421926"/>
    <w:rsid w:val="004504B6"/>
    <w:rsid w:val="004515C0"/>
    <w:rsid w:val="00490428"/>
    <w:rsid w:val="004933D9"/>
    <w:rsid w:val="00495E86"/>
    <w:rsid w:val="004A020C"/>
    <w:rsid w:val="004D1807"/>
    <w:rsid w:val="004F74B7"/>
    <w:rsid w:val="00524CD0"/>
    <w:rsid w:val="00527324"/>
    <w:rsid w:val="005336BF"/>
    <w:rsid w:val="00592183"/>
    <w:rsid w:val="005942F1"/>
    <w:rsid w:val="00661A6B"/>
    <w:rsid w:val="00676F96"/>
    <w:rsid w:val="006C2ACD"/>
    <w:rsid w:val="00764CCB"/>
    <w:rsid w:val="007775AB"/>
    <w:rsid w:val="007B0BA5"/>
    <w:rsid w:val="007F18A2"/>
    <w:rsid w:val="007F3D01"/>
    <w:rsid w:val="00856527"/>
    <w:rsid w:val="008617E2"/>
    <w:rsid w:val="00864114"/>
    <w:rsid w:val="008730FB"/>
    <w:rsid w:val="008B2EE1"/>
    <w:rsid w:val="008B2FAF"/>
    <w:rsid w:val="008E1AFD"/>
    <w:rsid w:val="00945162"/>
    <w:rsid w:val="009605C9"/>
    <w:rsid w:val="00997C53"/>
    <w:rsid w:val="009B2FA6"/>
    <w:rsid w:val="009C4931"/>
    <w:rsid w:val="009D730B"/>
    <w:rsid w:val="009F4B23"/>
    <w:rsid w:val="009F5327"/>
    <w:rsid w:val="00A27B73"/>
    <w:rsid w:val="00A4536A"/>
    <w:rsid w:val="00A70975"/>
    <w:rsid w:val="00A978E9"/>
    <w:rsid w:val="00AC16F7"/>
    <w:rsid w:val="00AE6C18"/>
    <w:rsid w:val="00AF03FB"/>
    <w:rsid w:val="00B15DFA"/>
    <w:rsid w:val="00B25FCF"/>
    <w:rsid w:val="00B67F7A"/>
    <w:rsid w:val="00BE509A"/>
    <w:rsid w:val="00C166C2"/>
    <w:rsid w:val="00C41315"/>
    <w:rsid w:val="00C746D3"/>
    <w:rsid w:val="00CF3875"/>
    <w:rsid w:val="00D069A1"/>
    <w:rsid w:val="00D3170E"/>
    <w:rsid w:val="00D74F72"/>
    <w:rsid w:val="00D97A3D"/>
    <w:rsid w:val="00DB109B"/>
    <w:rsid w:val="00DC7E28"/>
    <w:rsid w:val="00E20B2F"/>
    <w:rsid w:val="00E80D5C"/>
    <w:rsid w:val="00EC5654"/>
    <w:rsid w:val="00EC77AD"/>
    <w:rsid w:val="00F017BF"/>
    <w:rsid w:val="00F07AEB"/>
    <w:rsid w:val="00F438F7"/>
    <w:rsid w:val="00F60064"/>
    <w:rsid w:val="00F70F6A"/>
    <w:rsid w:val="00F91A17"/>
    <w:rsid w:val="00FB6E1A"/>
    <w:rsid w:val="00FC6D18"/>
    <w:rsid w:val="00FE02C0"/>
    <w:rsid w:val="00FE2B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3D279"/>
  <w15:docId w15:val="{51A3A313-F401-4B52-A629-193CE9D5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F3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F387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F387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7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F387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F387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F38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317">
    <w:name w:val="citation-317"/>
    <w:basedOn w:val="DefaultParagraphFont"/>
    <w:rsid w:val="00CF3875"/>
  </w:style>
  <w:style w:type="character" w:customStyle="1" w:styleId="citation-316">
    <w:name w:val="citation-316"/>
    <w:basedOn w:val="DefaultParagraphFont"/>
    <w:rsid w:val="00CF3875"/>
  </w:style>
  <w:style w:type="character" w:customStyle="1" w:styleId="citation-315">
    <w:name w:val="citation-315"/>
    <w:basedOn w:val="DefaultParagraphFont"/>
    <w:rsid w:val="00CF3875"/>
  </w:style>
  <w:style w:type="character" w:customStyle="1" w:styleId="button-label">
    <w:name w:val="button-label"/>
    <w:basedOn w:val="DefaultParagraphFont"/>
    <w:rsid w:val="00CF3875"/>
  </w:style>
  <w:style w:type="character" w:customStyle="1" w:styleId="citation-314">
    <w:name w:val="citation-314"/>
    <w:basedOn w:val="DefaultParagraphFont"/>
    <w:rsid w:val="00CF3875"/>
  </w:style>
  <w:style w:type="character" w:customStyle="1" w:styleId="citation-313">
    <w:name w:val="citation-313"/>
    <w:basedOn w:val="DefaultParagraphFont"/>
    <w:rsid w:val="00CF3875"/>
  </w:style>
  <w:style w:type="character" w:customStyle="1" w:styleId="mord">
    <w:name w:val="mord"/>
    <w:basedOn w:val="DefaultParagraphFont"/>
    <w:rsid w:val="00CF3875"/>
  </w:style>
  <w:style w:type="character" w:customStyle="1" w:styleId="citation-312">
    <w:name w:val="citation-312"/>
    <w:basedOn w:val="DefaultParagraphFont"/>
    <w:rsid w:val="00CF3875"/>
  </w:style>
  <w:style w:type="character" w:customStyle="1" w:styleId="citation-311">
    <w:name w:val="citation-311"/>
    <w:basedOn w:val="DefaultParagraphFont"/>
    <w:rsid w:val="00CF3875"/>
  </w:style>
  <w:style w:type="character" w:customStyle="1" w:styleId="citation-310">
    <w:name w:val="citation-310"/>
    <w:basedOn w:val="DefaultParagraphFont"/>
    <w:rsid w:val="00CF3875"/>
  </w:style>
  <w:style w:type="character" w:customStyle="1" w:styleId="citation-309">
    <w:name w:val="citation-309"/>
    <w:basedOn w:val="DefaultParagraphFont"/>
    <w:rsid w:val="00CF3875"/>
  </w:style>
  <w:style w:type="character" w:customStyle="1" w:styleId="citation-308">
    <w:name w:val="citation-308"/>
    <w:basedOn w:val="DefaultParagraphFont"/>
    <w:rsid w:val="00CF3875"/>
  </w:style>
  <w:style w:type="character" w:customStyle="1" w:styleId="citation-307">
    <w:name w:val="citation-307"/>
    <w:basedOn w:val="DefaultParagraphFont"/>
    <w:rsid w:val="00CF3875"/>
  </w:style>
  <w:style w:type="character" w:customStyle="1" w:styleId="citation-306">
    <w:name w:val="citation-306"/>
    <w:basedOn w:val="DefaultParagraphFont"/>
    <w:rsid w:val="00CF3875"/>
  </w:style>
  <w:style w:type="character" w:customStyle="1" w:styleId="citation-305">
    <w:name w:val="citation-305"/>
    <w:basedOn w:val="DefaultParagraphFont"/>
    <w:rsid w:val="00CF3875"/>
  </w:style>
  <w:style w:type="character" w:customStyle="1" w:styleId="mbin">
    <w:name w:val="mbin"/>
    <w:basedOn w:val="DefaultParagraphFont"/>
    <w:rsid w:val="00CF3875"/>
  </w:style>
  <w:style w:type="character" w:customStyle="1" w:styleId="citation-304">
    <w:name w:val="citation-304"/>
    <w:basedOn w:val="DefaultParagraphFont"/>
    <w:rsid w:val="00CF3875"/>
  </w:style>
  <w:style w:type="character" w:customStyle="1" w:styleId="citation-303">
    <w:name w:val="citation-303"/>
    <w:basedOn w:val="DefaultParagraphFont"/>
    <w:rsid w:val="00CF3875"/>
  </w:style>
  <w:style w:type="character" w:customStyle="1" w:styleId="citation-302">
    <w:name w:val="citation-302"/>
    <w:basedOn w:val="DefaultParagraphFont"/>
    <w:rsid w:val="00CF3875"/>
  </w:style>
  <w:style w:type="character" w:customStyle="1" w:styleId="citation-301">
    <w:name w:val="citation-301"/>
    <w:basedOn w:val="DefaultParagraphFont"/>
    <w:rsid w:val="00CF3875"/>
  </w:style>
  <w:style w:type="character" w:customStyle="1" w:styleId="citation-300">
    <w:name w:val="citation-300"/>
    <w:basedOn w:val="DefaultParagraphFont"/>
    <w:rsid w:val="00CF3875"/>
  </w:style>
  <w:style w:type="character" w:customStyle="1" w:styleId="citation-299">
    <w:name w:val="citation-299"/>
    <w:basedOn w:val="DefaultParagraphFont"/>
    <w:rsid w:val="00CF3875"/>
  </w:style>
  <w:style w:type="character" w:customStyle="1" w:styleId="citation-298">
    <w:name w:val="citation-298"/>
    <w:basedOn w:val="DefaultParagraphFont"/>
    <w:rsid w:val="00CF3875"/>
  </w:style>
  <w:style w:type="character" w:customStyle="1" w:styleId="citation-297">
    <w:name w:val="citation-297"/>
    <w:basedOn w:val="DefaultParagraphFont"/>
    <w:rsid w:val="00CF3875"/>
  </w:style>
  <w:style w:type="character" w:customStyle="1" w:styleId="citation-296">
    <w:name w:val="citation-296"/>
    <w:basedOn w:val="DefaultParagraphFont"/>
    <w:rsid w:val="00CF3875"/>
  </w:style>
  <w:style w:type="character" w:customStyle="1" w:styleId="citation-295">
    <w:name w:val="citation-295"/>
    <w:basedOn w:val="DefaultParagraphFont"/>
    <w:rsid w:val="00CF3875"/>
  </w:style>
  <w:style w:type="character" w:customStyle="1" w:styleId="citation-294">
    <w:name w:val="citation-294"/>
    <w:basedOn w:val="DefaultParagraphFont"/>
    <w:rsid w:val="00CF3875"/>
  </w:style>
  <w:style w:type="character" w:customStyle="1" w:styleId="citation-293">
    <w:name w:val="citation-293"/>
    <w:basedOn w:val="DefaultParagraphFont"/>
    <w:rsid w:val="00CF3875"/>
  </w:style>
  <w:style w:type="character" w:customStyle="1" w:styleId="citation-292">
    <w:name w:val="citation-292"/>
    <w:basedOn w:val="DefaultParagraphFont"/>
    <w:rsid w:val="00CF3875"/>
  </w:style>
  <w:style w:type="character" w:customStyle="1" w:styleId="citation-291">
    <w:name w:val="citation-291"/>
    <w:basedOn w:val="DefaultParagraphFont"/>
    <w:rsid w:val="00CF3875"/>
  </w:style>
  <w:style w:type="character" w:customStyle="1" w:styleId="citation-290">
    <w:name w:val="citation-290"/>
    <w:basedOn w:val="DefaultParagraphFont"/>
    <w:rsid w:val="00CF3875"/>
  </w:style>
  <w:style w:type="character" w:customStyle="1" w:styleId="citation-289">
    <w:name w:val="citation-289"/>
    <w:basedOn w:val="DefaultParagraphFont"/>
    <w:rsid w:val="00CF3875"/>
  </w:style>
  <w:style w:type="character" w:customStyle="1" w:styleId="citation-288">
    <w:name w:val="citation-288"/>
    <w:basedOn w:val="DefaultParagraphFont"/>
    <w:rsid w:val="00CF3875"/>
  </w:style>
  <w:style w:type="character" w:customStyle="1" w:styleId="citation-287">
    <w:name w:val="citation-287"/>
    <w:basedOn w:val="DefaultParagraphFont"/>
    <w:rsid w:val="00CF3875"/>
  </w:style>
  <w:style w:type="character" w:customStyle="1" w:styleId="citation-286">
    <w:name w:val="citation-286"/>
    <w:basedOn w:val="DefaultParagraphFont"/>
    <w:rsid w:val="00CF3875"/>
  </w:style>
  <w:style w:type="character" w:customStyle="1" w:styleId="citation-285">
    <w:name w:val="citation-285"/>
    <w:basedOn w:val="DefaultParagraphFont"/>
    <w:rsid w:val="00CF3875"/>
  </w:style>
  <w:style w:type="character" w:customStyle="1" w:styleId="citation-284">
    <w:name w:val="citation-284"/>
    <w:basedOn w:val="DefaultParagraphFont"/>
    <w:rsid w:val="00CF3875"/>
  </w:style>
  <w:style w:type="character" w:customStyle="1" w:styleId="citation-283">
    <w:name w:val="citation-283"/>
    <w:basedOn w:val="DefaultParagraphFont"/>
    <w:rsid w:val="00CF3875"/>
  </w:style>
  <w:style w:type="character" w:customStyle="1" w:styleId="citation-282">
    <w:name w:val="citation-282"/>
    <w:basedOn w:val="DefaultParagraphFont"/>
    <w:rsid w:val="00CF3875"/>
  </w:style>
  <w:style w:type="character" w:customStyle="1" w:styleId="citation-281">
    <w:name w:val="citation-281"/>
    <w:basedOn w:val="DefaultParagraphFont"/>
    <w:rsid w:val="00CF3875"/>
  </w:style>
  <w:style w:type="character" w:customStyle="1" w:styleId="citation-280">
    <w:name w:val="citation-280"/>
    <w:basedOn w:val="DefaultParagraphFont"/>
    <w:rsid w:val="00CF3875"/>
  </w:style>
  <w:style w:type="character" w:customStyle="1" w:styleId="citation-279">
    <w:name w:val="citation-279"/>
    <w:basedOn w:val="DefaultParagraphFont"/>
    <w:rsid w:val="00CF3875"/>
  </w:style>
  <w:style w:type="character" w:customStyle="1" w:styleId="citation-278">
    <w:name w:val="citation-278"/>
    <w:basedOn w:val="DefaultParagraphFont"/>
    <w:rsid w:val="00CF3875"/>
  </w:style>
  <w:style w:type="character" w:customStyle="1" w:styleId="citation-277">
    <w:name w:val="citation-277"/>
    <w:basedOn w:val="DefaultParagraphFont"/>
    <w:rsid w:val="00CF3875"/>
  </w:style>
  <w:style w:type="character" w:customStyle="1" w:styleId="citation-276">
    <w:name w:val="citation-276"/>
    <w:basedOn w:val="DefaultParagraphFont"/>
    <w:rsid w:val="00CF3875"/>
  </w:style>
  <w:style w:type="character" w:customStyle="1" w:styleId="citation-275">
    <w:name w:val="citation-275"/>
    <w:basedOn w:val="DefaultParagraphFont"/>
    <w:rsid w:val="00CF3875"/>
  </w:style>
  <w:style w:type="character" w:customStyle="1" w:styleId="citation-274">
    <w:name w:val="citation-274"/>
    <w:basedOn w:val="DefaultParagraphFont"/>
    <w:rsid w:val="00CF3875"/>
  </w:style>
  <w:style w:type="character" w:customStyle="1" w:styleId="citation-273">
    <w:name w:val="citation-273"/>
    <w:basedOn w:val="DefaultParagraphFont"/>
    <w:rsid w:val="00CF3875"/>
  </w:style>
  <w:style w:type="character" w:customStyle="1" w:styleId="citation-272">
    <w:name w:val="citation-272"/>
    <w:basedOn w:val="DefaultParagraphFont"/>
    <w:rsid w:val="00CF3875"/>
  </w:style>
  <w:style w:type="character" w:customStyle="1" w:styleId="citation-271">
    <w:name w:val="citation-271"/>
    <w:basedOn w:val="DefaultParagraphFont"/>
    <w:rsid w:val="00CF3875"/>
  </w:style>
  <w:style w:type="character" w:customStyle="1" w:styleId="citation-270">
    <w:name w:val="citation-270"/>
    <w:basedOn w:val="DefaultParagraphFont"/>
    <w:rsid w:val="00CF3875"/>
  </w:style>
  <w:style w:type="character" w:customStyle="1" w:styleId="citation-269">
    <w:name w:val="citation-269"/>
    <w:basedOn w:val="DefaultParagraphFont"/>
    <w:rsid w:val="00CF3875"/>
  </w:style>
  <w:style w:type="character" w:customStyle="1" w:styleId="citation-268">
    <w:name w:val="citation-268"/>
    <w:basedOn w:val="DefaultParagraphFont"/>
    <w:rsid w:val="00CF3875"/>
  </w:style>
  <w:style w:type="character" w:customStyle="1" w:styleId="citation-267">
    <w:name w:val="citation-267"/>
    <w:basedOn w:val="DefaultParagraphFont"/>
    <w:rsid w:val="00CF3875"/>
  </w:style>
  <w:style w:type="paragraph" w:styleId="ListParagraph">
    <w:name w:val="List Paragraph"/>
    <w:basedOn w:val="Normal"/>
    <w:uiPriority w:val="34"/>
    <w:qFormat/>
    <w:rsid w:val="00CF3875"/>
    <w:pPr>
      <w:ind w:left="720"/>
      <w:contextualSpacing/>
    </w:pPr>
  </w:style>
  <w:style w:type="paragraph" w:customStyle="1" w:styleId="TableParagraph">
    <w:name w:val="Table Paragraph"/>
    <w:basedOn w:val="Normal"/>
    <w:uiPriority w:val="1"/>
    <w:qFormat/>
    <w:rsid w:val="00FC6D18"/>
    <w:pPr>
      <w:widowControl w:val="0"/>
      <w:autoSpaceDE w:val="0"/>
      <w:autoSpaceDN w:val="0"/>
      <w:spacing w:after="0" w:line="240" w:lineRule="auto"/>
      <w:ind w:left="11"/>
      <w:jc w:val="center"/>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AE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18"/>
  </w:style>
  <w:style w:type="paragraph" w:styleId="Footer">
    <w:name w:val="footer"/>
    <w:basedOn w:val="Normal"/>
    <w:link w:val="FooterChar"/>
    <w:uiPriority w:val="99"/>
    <w:unhideWhenUsed/>
    <w:rsid w:val="00AE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18"/>
  </w:style>
  <w:style w:type="paragraph" w:styleId="BodyText">
    <w:name w:val="Body Text"/>
    <w:basedOn w:val="Normal"/>
    <w:link w:val="BodyTextChar"/>
    <w:uiPriority w:val="1"/>
    <w:qFormat/>
    <w:rsid w:val="00D74F7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74F72"/>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E8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5C"/>
    <w:rPr>
      <w:rFonts w:ascii="Segoe UI" w:hAnsi="Segoe UI" w:cs="Segoe UI"/>
      <w:sz w:val="18"/>
      <w:szCs w:val="18"/>
    </w:rPr>
  </w:style>
  <w:style w:type="paragraph" w:styleId="Revision">
    <w:name w:val="Revision"/>
    <w:hidden/>
    <w:uiPriority w:val="99"/>
    <w:semiHidden/>
    <w:rsid w:val="00301C35"/>
    <w:pPr>
      <w:spacing w:after="0" w:line="240" w:lineRule="auto"/>
    </w:pPr>
  </w:style>
  <w:style w:type="character" w:styleId="Hyperlink">
    <w:name w:val="Hyperlink"/>
    <w:basedOn w:val="DefaultParagraphFont"/>
    <w:uiPriority w:val="99"/>
    <w:unhideWhenUsed/>
    <w:rsid w:val="00F60064"/>
    <w:rPr>
      <w:color w:val="0000FF" w:themeColor="hyperlink"/>
      <w:u w:val="single"/>
    </w:rPr>
  </w:style>
  <w:style w:type="character" w:styleId="UnresolvedMention">
    <w:name w:val="Unresolved Mention"/>
    <w:basedOn w:val="DefaultParagraphFont"/>
    <w:uiPriority w:val="99"/>
    <w:semiHidden/>
    <w:unhideWhenUsed/>
    <w:rsid w:val="00F60064"/>
    <w:rPr>
      <w:color w:val="605E5C"/>
      <w:shd w:val="clear" w:color="auto" w:fill="E1DFDD"/>
    </w:rPr>
  </w:style>
  <w:style w:type="table" w:styleId="TableGrid">
    <w:name w:val="Table Grid"/>
    <w:basedOn w:val="TableNormal"/>
    <w:uiPriority w:val="59"/>
    <w:rsid w:val="006C2AC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63171">
      <w:bodyDiv w:val="1"/>
      <w:marLeft w:val="0"/>
      <w:marRight w:val="0"/>
      <w:marTop w:val="0"/>
      <w:marBottom w:val="0"/>
      <w:divBdr>
        <w:top w:val="none" w:sz="0" w:space="0" w:color="auto"/>
        <w:left w:val="none" w:sz="0" w:space="0" w:color="auto"/>
        <w:bottom w:val="none" w:sz="0" w:space="0" w:color="auto"/>
        <w:right w:val="none" w:sz="0" w:space="0" w:color="auto"/>
      </w:divBdr>
    </w:div>
    <w:div w:id="1067147177">
      <w:bodyDiv w:val="1"/>
      <w:marLeft w:val="0"/>
      <w:marRight w:val="0"/>
      <w:marTop w:val="0"/>
      <w:marBottom w:val="0"/>
      <w:divBdr>
        <w:top w:val="none" w:sz="0" w:space="0" w:color="auto"/>
        <w:left w:val="none" w:sz="0" w:space="0" w:color="auto"/>
        <w:bottom w:val="none" w:sz="0" w:space="0" w:color="auto"/>
        <w:right w:val="none" w:sz="0" w:space="0" w:color="auto"/>
      </w:divBdr>
    </w:div>
    <w:div w:id="1687635950">
      <w:bodyDiv w:val="1"/>
      <w:marLeft w:val="0"/>
      <w:marRight w:val="0"/>
      <w:marTop w:val="0"/>
      <w:marBottom w:val="0"/>
      <w:divBdr>
        <w:top w:val="none" w:sz="0" w:space="0" w:color="auto"/>
        <w:left w:val="none" w:sz="0" w:space="0" w:color="auto"/>
        <w:bottom w:val="none" w:sz="0" w:space="0" w:color="auto"/>
        <w:right w:val="none" w:sz="0" w:space="0" w:color="auto"/>
      </w:divBdr>
      <w:divsChild>
        <w:div w:id="2118479462">
          <w:marLeft w:val="0"/>
          <w:marRight w:val="0"/>
          <w:marTop w:val="0"/>
          <w:marBottom w:val="0"/>
          <w:divBdr>
            <w:top w:val="none" w:sz="0" w:space="0" w:color="auto"/>
            <w:left w:val="none" w:sz="0" w:space="0" w:color="auto"/>
            <w:bottom w:val="none" w:sz="0" w:space="0" w:color="auto"/>
            <w:right w:val="none" w:sz="0" w:space="0" w:color="auto"/>
          </w:divBdr>
          <w:divsChild>
            <w:div w:id="1671252850">
              <w:marLeft w:val="0"/>
              <w:marRight w:val="0"/>
              <w:marTop w:val="0"/>
              <w:marBottom w:val="0"/>
              <w:divBdr>
                <w:top w:val="none" w:sz="0" w:space="0" w:color="auto"/>
                <w:left w:val="none" w:sz="0" w:space="0" w:color="auto"/>
                <w:bottom w:val="none" w:sz="0" w:space="0" w:color="auto"/>
                <w:right w:val="none" w:sz="0" w:space="0" w:color="auto"/>
              </w:divBdr>
              <w:divsChild>
                <w:div w:id="763184799">
                  <w:marLeft w:val="0"/>
                  <w:marRight w:val="0"/>
                  <w:marTop w:val="0"/>
                  <w:marBottom w:val="0"/>
                  <w:divBdr>
                    <w:top w:val="none" w:sz="0" w:space="0" w:color="auto"/>
                    <w:left w:val="none" w:sz="0" w:space="0" w:color="auto"/>
                    <w:bottom w:val="none" w:sz="0" w:space="0" w:color="auto"/>
                    <w:right w:val="none" w:sz="0" w:space="0" w:color="auto"/>
                  </w:divBdr>
                </w:div>
                <w:div w:id="1721395201">
                  <w:marLeft w:val="0"/>
                  <w:marRight w:val="0"/>
                  <w:marTop w:val="0"/>
                  <w:marBottom w:val="0"/>
                  <w:divBdr>
                    <w:top w:val="none" w:sz="0" w:space="0" w:color="auto"/>
                    <w:left w:val="none" w:sz="0" w:space="0" w:color="auto"/>
                    <w:bottom w:val="none" w:sz="0" w:space="0" w:color="auto"/>
                    <w:right w:val="none" w:sz="0" w:space="0" w:color="auto"/>
                  </w:divBdr>
                </w:div>
                <w:div w:id="50857032">
                  <w:marLeft w:val="0"/>
                  <w:marRight w:val="0"/>
                  <w:marTop w:val="0"/>
                  <w:marBottom w:val="0"/>
                  <w:divBdr>
                    <w:top w:val="none" w:sz="0" w:space="0" w:color="auto"/>
                    <w:left w:val="none" w:sz="0" w:space="0" w:color="auto"/>
                    <w:bottom w:val="none" w:sz="0" w:space="0" w:color="auto"/>
                    <w:right w:val="none" w:sz="0" w:space="0" w:color="auto"/>
                  </w:divBdr>
                </w:div>
                <w:div w:id="1322810741">
                  <w:marLeft w:val="0"/>
                  <w:marRight w:val="0"/>
                  <w:marTop w:val="0"/>
                  <w:marBottom w:val="0"/>
                  <w:divBdr>
                    <w:top w:val="none" w:sz="0" w:space="0" w:color="auto"/>
                    <w:left w:val="none" w:sz="0" w:space="0" w:color="auto"/>
                    <w:bottom w:val="none" w:sz="0" w:space="0" w:color="auto"/>
                    <w:right w:val="none" w:sz="0" w:space="0" w:color="auto"/>
                  </w:divBdr>
                </w:div>
                <w:div w:id="662049374">
                  <w:marLeft w:val="0"/>
                  <w:marRight w:val="0"/>
                  <w:marTop w:val="0"/>
                  <w:marBottom w:val="0"/>
                  <w:divBdr>
                    <w:top w:val="none" w:sz="0" w:space="0" w:color="auto"/>
                    <w:left w:val="none" w:sz="0" w:space="0" w:color="auto"/>
                    <w:bottom w:val="none" w:sz="0" w:space="0" w:color="auto"/>
                    <w:right w:val="none" w:sz="0" w:space="0" w:color="auto"/>
                  </w:divBdr>
                </w:div>
                <w:div w:id="1571649831">
                  <w:marLeft w:val="0"/>
                  <w:marRight w:val="0"/>
                  <w:marTop w:val="0"/>
                  <w:marBottom w:val="0"/>
                  <w:divBdr>
                    <w:top w:val="none" w:sz="0" w:space="0" w:color="auto"/>
                    <w:left w:val="none" w:sz="0" w:space="0" w:color="auto"/>
                    <w:bottom w:val="none" w:sz="0" w:space="0" w:color="auto"/>
                    <w:right w:val="none" w:sz="0" w:space="0" w:color="auto"/>
                  </w:divBdr>
                </w:div>
                <w:div w:id="1849439153">
                  <w:marLeft w:val="0"/>
                  <w:marRight w:val="0"/>
                  <w:marTop w:val="0"/>
                  <w:marBottom w:val="0"/>
                  <w:divBdr>
                    <w:top w:val="none" w:sz="0" w:space="0" w:color="auto"/>
                    <w:left w:val="none" w:sz="0" w:space="0" w:color="auto"/>
                    <w:bottom w:val="none" w:sz="0" w:space="0" w:color="auto"/>
                    <w:right w:val="none" w:sz="0" w:space="0" w:color="auto"/>
                  </w:divBdr>
                </w:div>
                <w:div w:id="385760938">
                  <w:marLeft w:val="0"/>
                  <w:marRight w:val="0"/>
                  <w:marTop w:val="0"/>
                  <w:marBottom w:val="0"/>
                  <w:divBdr>
                    <w:top w:val="none" w:sz="0" w:space="0" w:color="auto"/>
                    <w:left w:val="none" w:sz="0" w:space="0" w:color="auto"/>
                    <w:bottom w:val="none" w:sz="0" w:space="0" w:color="auto"/>
                    <w:right w:val="none" w:sz="0" w:space="0" w:color="auto"/>
                  </w:divBdr>
                </w:div>
                <w:div w:id="595139025">
                  <w:marLeft w:val="0"/>
                  <w:marRight w:val="0"/>
                  <w:marTop w:val="0"/>
                  <w:marBottom w:val="0"/>
                  <w:divBdr>
                    <w:top w:val="none" w:sz="0" w:space="0" w:color="auto"/>
                    <w:left w:val="none" w:sz="0" w:space="0" w:color="auto"/>
                    <w:bottom w:val="none" w:sz="0" w:space="0" w:color="auto"/>
                    <w:right w:val="none" w:sz="0" w:space="0" w:color="auto"/>
                  </w:divBdr>
                </w:div>
                <w:div w:id="1958095024">
                  <w:marLeft w:val="0"/>
                  <w:marRight w:val="0"/>
                  <w:marTop w:val="0"/>
                  <w:marBottom w:val="0"/>
                  <w:divBdr>
                    <w:top w:val="none" w:sz="0" w:space="0" w:color="auto"/>
                    <w:left w:val="none" w:sz="0" w:space="0" w:color="auto"/>
                    <w:bottom w:val="none" w:sz="0" w:space="0" w:color="auto"/>
                    <w:right w:val="none" w:sz="0" w:space="0" w:color="auto"/>
                  </w:divBdr>
                </w:div>
                <w:div w:id="207694361">
                  <w:marLeft w:val="0"/>
                  <w:marRight w:val="0"/>
                  <w:marTop w:val="0"/>
                  <w:marBottom w:val="0"/>
                  <w:divBdr>
                    <w:top w:val="none" w:sz="0" w:space="0" w:color="auto"/>
                    <w:left w:val="none" w:sz="0" w:space="0" w:color="auto"/>
                    <w:bottom w:val="none" w:sz="0" w:space="0" w:color="auto"/>
                    <w:right w:val="none" w:sz="0" w:space="0" w:color="auto"/>
                  </w:divBdr>
                </w:div>
                <w:div w:id="432821739">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636229098">
                  <w:marLeft w:val="0"/>
                  <w:marRight w:val="0"/>
                  <w:marTop w:val="0"/>
                  <w:marBottom w:val="0"/>
                  <w:divBdr>
                    <w:top w:val="none" w:sz="0" w:space="0" w:color="auto"/>
                    <w:left w:val="none" w:sz="0" w:space="0" w:color="auto"/>
                    <w:bottom w:val="none" w:sz="0" w:space="0" w:color="auto"/>
                    <w:right w:val="none" w:sz="0" w:space="0" w:color="auto"/>
                  </w:divBdr>
                </w:div>
                <w:div w:id="1021784298">
                  <w:marLeft w:val="0"/>
                  <w:marRight w:val="0"/>
                  <w:marTop w:val="0"/>
                  <w:marBottom w:val="0"/>
                  <w:divBdr>
                    <w:top w:val="none" w:sz="0" w:space="0" w:color="auto"/>
                    <w:left w:val="none" w:sz="0" w:space="0" w:color="auto"/>
                    <w:bottom w:val="none" w:sz="0" w:space="0" w:color="auto"/>
                    <w:right w:val="none" w:sz="0" w:space="0" w:color="auto"/>
                  </w:divBdr>
                </w:div>
                <w:div w:id="375738537">
                  <w:marLeft w:val="0"/>
                  <w:marRight w:val="0"/>
                  <w:marTop w:val="0"/>
                  <w:marBottom w:val="0"/>
                  <w:divBdr>
                    <w:top w:val="none" w:sz="0" w:space="0" w:color="auto"/>
                    <w:left w:val="none" w:sz="0" w:space="0" w:color="auto"/>
                    <w:bottom w:val="none" w:sz="0" w:space="0" w:color="auto"/>
                    <w:right w:val="none" w:sz="0" w:space="0" w:color="auto"/>
                  </w:divBdr>
                </w:div>
                <w:div w:id="369649572">
                  <w:marLeft w:val="0"/>
                  <w:marRight w:val="0"/>
                  <w:marTop w:val="0"/>
                  <w:marBottom w:val="0"/>
                  <w:divBdr>
                    <w:top w:val="none" w:sz="0" w:space="0" w:color="auto"/>
                    <w:left w:val="none" w:sz="0" w:space="0" w:color="auto"/>
                    <w:bottom w:val="none" w:sz="0" w:space="0" w:color="auto"/>
                    <w:right w:val="none" w:sz="0" w:space="0" w:color="auto"/>
                  </w:divBdr>
                </w:div>
                <w:div w:id="949700813">
                  <w:marLeft w:val="0"/>
                  <w:marRight w:val="0"/>
                  <w:marTop w:val="0"/>
                  <w:marBottom w:val="0"/>
                  <w:divBdr>
                    <w:top w:val="none" w:sz="0" w:space="0" w:color="auto"/>
                    <w:left w:val="none" w:sz="0" w:space="0" w:color="auto"/>
                    <w:bottom w:val="none" w:sz="0" w:space="0" w:color="auto"/>
                    <w:right w:val="none" w:sz="0" w:space="0" w:color="auto"/>
                  </w:divBdr>
                </w:div>
                <w:div w:id="2062904522">
                  <w:marLeft w:val="0"/>
                  <w:marRight w:val="0"/>
                  <w:marTop w:val="0"/>
                  <w:marBottom w:val="0"/>
                  <w:divBdr>
                    <w:top w:val="none" w:sz="0" w:space="0" w:color="auto"/>
                    <w:left w:val="none" w:sz="0" w:space="0" w:color="auto"/>
                    <w:bottom w:val="none" w:sz="0" w:space="0" w:color="auto"/>
                    <w:right w:val="none" w:sz="0" w:space="0" w:color="auto"/>
                  </w:divBdr>
                </w:div>
                <w:div w:id="547686598">
                  <w:marLeft w:val="0"/>
                  <w:marRight w:val="0"/>
                  <w:marTop w:val="0"/>
                  <w:marBottom w:val="0"/>
                  <w:divBdr>
                    <w:top w:val="none" w:sz="0" w:space="0" w:color="auto"/>
                    <w:left w:val="none" w:sz="0" w:space="0" w:color="auto"/>
                    <w:bottom w:val="none" w:sz="0" w:space="0" w:color="auto"/>
                    <w:right w:val="none" w:sz="0" w:space="0" w:color="auto"/>
                  </w:divBdr>
                </w:div>
                <w:div w:id="370039343">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ar\Desktop\THESIS%20-2026%20ALL\Graphs%20Objective-1+2%202026\All%20MORPOHOLOGICAL%20Graphs%20final%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ORPHOLOGICAL BOTH YEAR '!$DH$135</c:f>
              <c:strCache>
                <c:ptCount val="1"/>
                <c:pt idx="0">
                  <c:v>Trichome  length (µm) </c:v>
                </c:pt>
              </c:strCache>
            </c:strRef>
          </c:tx>
          <c:spPr>
            <a:solidFill>
              <a:schemeClr val="accent2"/>
            </a:solidFill>
            <a:ln>
              <a:noFill/>
            </a:ln>
            <a:effectLst/>
          </c:spPr>
          <c:invertIfNegative val="0"/>
          <c:cat>
            <c:strRef>
              <c:f>'MORPHOLOGICAL BOTH YEAR '!$DF$136:$DF$155</c:f>
              <c:strCache>
                <c:ptCount val="20"/>
                <c:pt idx="0">
                  <c:v>JS 22-18</c:v>
                </c:pt>
                <c:pt idx="1">
                  <c:v>JS 20-34</c:v>
                </c:pt>
                <c:pt idx="2">
                  <c:v>NRC-138</c:v>
                </c:pt>
                <c:pt idx="3">
                  <c:v>JS 20-69</c:v>
                </c:pt>
                <c:pt idx="4">
                  <c:v>JS-335</c:v>
                </c:pt>
                <c:pt idx="5">
                  <c:v>JS 97-52</c:v>
                </c:pt>
                <c:pt idx="6">
                  <c:v>JS 20-116</c:v>
                </c:pt>
                <c:pt idx="7">
                  <c:v>JS 25-08</c:v>
                </c:pt>
                <c:pt idx="8">
                  <c:v>RSC-1052</c:v>
                </c:pt>
                <c:pt idx="9">
                  <c:v>JS 20-29</c:v>
                </c:pt>
                <c:pt idx="10">
                  <c:v>JS 22-12</c:v>
                </c:pt>
                <c:pt idx="11">
                  <c:v>AMS-100-39</c:v>
                </c:pt>
                <c:pt idx="12">
                  <c:v>JS 25-03</c:v>
                </c:pt>
                <c:pt idx="13">
                  <c:v>JS 93-05</c:v>
                </c:pt>
                <c:pt idx="14">
                  <c:v>JS 23-09</c:v>
                </c:pt>
                <c:pt idx="15">
                  <c:v>JS 22-16</c:v>
                </c:pt>
                <c:pt idx="16">
                  <c:v>JS 23-03</c:v>
                </c:pt>
                <c:pt idx="17">
                  <c:v>MAUS-158</c:v>
                </c:pt>
                <c:pt idx="18">
                  <c:v>JS 20-94</c:v>
                </c:pt>
                <c:pt idx="19">
                  <c:v>JS 20-98</c:v>
                </c:pt>
              </c:strCache>
            </c:strRef>
          </c:cat>
          <c:val>
            <c:numRef>
              <c:f>'MORPHOLOGICAL BOTH YEAR '!$DH$136:$DH$155</c:f>
              <c:numCache>
                <c:formatCode>General</c:formatCode>
                <c:ptCount val="20"/>
                <c:pt idx="0">
                  <c:v>465.76</c:v>
                </c:pt>
                <c:pt idx="1">
                  <c:v>456.61</c:v>
                </c:pt>
                <c:pt idx="2">
                  <c:v>548.39</c:v>
                </c:pt>
                <c:pt idx="3">
                  <c:v>463.08</c:v>
                </c:pt>
                <c:pt idx="4">
                  <c:v>336.21</c:v>
                </c:pt>
                <c:pt idx="5">
                  <c:v>562.24</c:v>
                </c:pt>
                <c:pt idx="6">
                  <c:v>418.3</c:v>
                </c:pt>
                <c:pt idx="7">
                  <c:v>524.07000000000005</c:v>
                </c:pt>
                <c:pt idx="8">
                  <c:v>513.71</c:v>
                </c:pt>
                <c:pt idx="9">
                  <c:v>468.35</c:v>
                </c:pt>
                <c:pt idx="10">
                  <c:v>528.65</c:v>
                </c:pt>
                <c:pt idx="11">
                  <c:v>562.24</c:v>
                </c:pt>
                <c:pt idx="12">
                  <c:v>471.35</c:v>
                </c:pt>
                <c:pt idx="13">
                  <c:v>524.77</c:v>
                </c:pt>
                <c:pt idx="14">
                  <c:v>518.41</c:v>
                </c:pt>
                <c:pt idx="15">
                  <c:v>523.64</c:v>
                </c:pt>
                <c:pt idx="16">
                  <c:v>461.6</c:v>
                </c:pt>
                <c:pt idx="17">
                  <c:v>534.08000000000004</c:v>
                </c:pt>
                <c:pt idx="18">
                  <c:v>452.44</c:v>
                </c:pt>
                <c:pt idx="19">
                  <c:v>488.72</c:v>
                </c:pt>
              </c:numCache>
            </c:numRef>
          </c:val>
          <c:extLst>
            <c:ext xmlns:c16="http://schemas.microsoft.com/office/drawing/2014/chart" uri="{C3380CC4-5D6E-409C-BE32-E72D297353CC}">
              <c16:uniqueId val="{00000000-20FD-4AA9-83F7-2BE8E5AC2379}"/>
            </c:ext>
          </c:extLst>
        </c:ser>
        <c:dLbls>
          <c:showLegendKey val="0"/>
          <c:showVal val="0"/>
          <c:showCatName val="0"/>
          <c:showSerName val="0"/>
          <c:showPercent val="0"/>
          <c:showBubbleSize val="0"/>
        </c:dLbls>
        <c:gapWidth val="219"/>
        <c:axId val="180774016"/>
        <c:axId val="180776320"/>
      </c:barChart>
      <c:lineChart>
        <c:grouping val="stacked"/>
        <c:varyColors val="0"/>
        <c:ser>
          <c:idx val="0"/>
          <c:order val="0"/>
          <c:tx>
            <c:strRef>
              <c:f>'MORPHOLOGICAL BOTH YEAR '!$DG$135</c:f>
              <c:strCache>
                <c:ptCount val="1"/>
                <c:pt idx="0">
                  <c:v>Whitefly Population/six leav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RPHOLOGICAL BOTH YEAR '!$DF$136:$DF$155</c:f>
              <c:strCache>
                <c:ptCount val="20"/>
                <c:pt idx="0">
                  <c:v>JS 22-18</c:v>
                </c:pt>
                <c:pt idx="1">
                  <c:v>JS 20-34</c:v>
                </c:pt>
                <c:pt idx="2">
                  <c:v>NRC-138</c:v>
                </c:pt>
                <c:pt idx="3">
                  <c:v>JS 20-69</c:v>
                </c:pt>
                <c:pt idx="4">
                  <c:v>JS-335</c:v>
                </c:pt>
                <c:pt idx="5">
                  <c:v>JS 97-52</c:v>
                </c:pt>
                <c:pt idx="6">
                  <c:v>JS 20-116</c:v>
                </c:pt>
                <c:pt idx="7">
                  <c:v>JS 25-08</c:v>
                </c:pt>
                <c:pt idx="8">
                  <c:v>RSC-1052</c:v>
                </c:pt>
                <c:pt idx="9">
                  <c:v>JS 20-29</c:v>
                </c:pt>
                <c:pt idx="10">
                  <c:v>JS 22-12</c:v>
                </c:pt>
                <c:pt idx="11">
                  <c:v>AMS-100-39</c:v>
                </c:pt>
                <c:pt idx="12">
                  <c:v>JS 25-03</c:v>
                </c:pt>
                <c:pt idx="13">
                  <c:v>JS 93-05</c:v>
                </c:pt>
                <c:pt idx="14">
                  <c:v>JS 23-09</c:v>
                </c:pt>
                <c:pt idx="15">
                  <c:v>JS 22-16</c:v>
                </c:pt>
                <c:pt idx="16">
                  <c:v>JS 23-03</c:v>
                </c:pt>
                <c:pt idx="17">
                  <c:v>MAUS-158</c:v>
                </c:pt>
                <c:pt idx="18">
                  <c:v>JS 20-94</c:v>
                </c:pt>
                <c:pt idx="19">
                  <c:v>JS 20-98</c:v>
                </c:pt>
              </c:strCache>
            </c:strRef>
          </c:cat>
          <c:val>
            <c:numRef>
              <c:f>'MORPHOLOGICAL BOTH YEAR '!$DG$136:$DG$155</c:f>
              <c:numCache>
                <c:formatCode>General</c:formatCode>
                <c:ptCount val="20"/>
                <c:pt idx="0">
                  <c:v>5.03</c:v>
                </c:pt>
                <c:pt idx="1">
                  <c:v>4.9400000000000004</c:v>
                </c:pt>
                <c:pt idx="2">
                  <c:v>3.65</c:v>
                </c:pt>
                <c:pt idx="3">
                  <c:v>4.78</c:v>
                </c:pt>
                <c:pt idx="4">
                  <c:v>7.71</c:v>
                </c:pt>
                <c:pt idx="5">
                  <c:v>3.02</c:v>
                </c:pt>
                <c:pt idx="6">
                  <c:v>6.51</c:v>
                </c:pt>
                <c:pt idx="7">
                  <c:v>6.29</c:v>
                </c:pt>
                <c:pt idx="8">
                  <c:v>5.16</c:v>
                </c:pt>
                <c:pt idx="9">
                  <c:v>4.67</c:v>
                </c:pt>
                <c:pt idx="10">
                  <c:v>5.34</c:v>
                </c:pt>
                <c:pt idx="11">
                  <c:v>3.47</c:v>
                </c:pt>
                <c:pt idx="12">
                  <c:v>5.12</c:v>
                </c:pt>
                <c:pt idx="13">
                  <c:v>6.26</c:v>
                </c:pt>
                <c:pt idx="14">
                  <c:v>5.79</c:v>
                </c:pt>
                <c:pt idx="15">
                  <c:v>6.36</c:v>
                </c:pt>
                <c:pt idx="16">
                  <c:v>4.22</c:v>
                </c:pt>
                <c:pt idx="17">
                  <c:v>6.44</c:v>
                </c:pt>
                <c:pt idx="18">
                  <c:v>4.75</c:v>
                </c:pt>
                <c:pt idx="19">
                  <c:v>3.81</c:v>
                </c:pt>
              </c:numCache>
            </c:numRef>
          </c:val>
          <c:smooth val="0"/>
          <c:extLst>
            <c:ext xmlns:c16="http://schemas.microsoft.com/office/drawing/2014/chart" uri="{C3380CC4-5D6E-409C-BE32-E72D297353CC}">
              <c16:uniqueId val="{00000001-20FD-4AA9-83F7-2BE8E5AC2379}"/>
            </c:ext>
          </c:extLst>
        </c:ser>
        <c:dLbls>
          <c:showLegendKey val="0"/>
          <c:showVal val="0"/>
          <c:showCatName val="0"/>
          <c:showSerName val="0"/>
          <c:showPercent val="0"/>
          <c:showBubbleSize val="0"/>
        </c:dLbls>
        <c:marker val="1"/>
        <c:smooth val="0"/>
        <c:axId val="180788608"/>
        <c:axId val="180786688"/>
      </c:lineChart>
      <c:catAx>
        <c:axId val="1807740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Genotyp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76320"/>
        <c:crosses val="autoZero"/>
        <c:auto val="1"/>
        <c:lblAlgn val="ctr"/>
        <c:lblOffset val="100"/>
        <c:noMultiLvlLbl val="0"/>
      </c:catAx>
      <c:valAx>
        <c:axId val="18077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ichome length (µm)</a:t>
                </a:r>
              </a:p>
            </c:rich>
          </c:tx>
          <c:layout>
            <c:manualLayout>
              <c:xMode val="edge"/>
              <c:yMode val="edge"/>
              <c:x val="1.7442321414413701E-2"/>
              <c:y val="0.27373708365500216"/>
            </c:manualLayout>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74016"/>
        <c:crosses val="autoZero"/>
        <c:crossBetween val="between"/>
      </c:valAx>
      <c:valAx>
        <c:axId val="180786688"/>
        <c:scaling>
          <c:orientation val="minMax"/>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hitefly population </a:t>
                </a:r>
                <a:r>
                  <a:rPr lang="en-IN" sz="1200" b="1" i="0" u="none" strike="noStrike" baseline="0">
                    <a:effectLst/>
                  </a:rPr>
                  <a:t>(N)</a:t>
                </a:r>
                <a:r>
                  <a:rPr lang="en-IN"/>
                  <a:t>/six leaves </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608"/>
        <c:crosses val="max"/>
        <c:crossBetween val="between"/>
      </c:valAx>
      <c:catAx>
        <c:axId val="180788608"/>
        <c:scaling>
          <c:orientation val="minMax"/>
        </c:scaling>
        <c:delete val="1"/>
        <c:axPos val="b"/>
        <c:numFmt formatCode="General" sourceLinked="1"/>
        <c:majorTickMark val="out"/>
        <c:minorTickMark val="none"/>
        <c:tickLblPos val="nextTo"/>
        <c:crossAx val="1807866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D625-3E0A-443D-A4C5-1C0211C2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2</cp:revision>
  <dcterms:created xsi:type="dcterms:W3CDTF">2026-03-11T14:21:00Z</dcterms:created>
  <dcterms:modified xsi:type="dcterms:W3CDTF">2026-03-12T11:39:00Z</dcterms:modified>
</cp:coreProperties>
</file>